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E8" w:rsidRDefault="00F87AE8" w:rsidP="00F87AE8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F87AE8" w:rsidRDefault="00F87AE8" w:rsidP="00F87AE8">
      <w:pPr>
        <w:tabs>
          <w:tab w:val="left" w:pos="630"/>
        </w:tabs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END TERM EXAMS 2015</w:t>
      </w:r>
    </w:p>
    <w:p w:rsidR="00F87AE8" w:rsidRDefault="00F87AE8" w:rsidP="00F87AE8">
      <w:pPr>
        <w:tabs>
          <w:tab w:val="left" w:pos="630"/>
        </w:tabs>
        <w:jc w:val="center"/>
        <w:rPr>
          <w:b/>
          <w:color w:val="FFC000"/>
        </w:rPr>
      </w:pPr>
      <w:r>
        <w:rPr>
          <w:b/>
          <w:color w:val="FFC000"/>
        </w:rPr>
        <w:t>0721 745374/ 0721 707626 NAIROBI</w:t>
      </w:r>
    </w:p>
    <w:p w:rsidR="00F575CD" w:rsidRPr="00B05C14" w:rsidRDefault="00E043F0" w:rsidP="00B05C1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C14">
        <w:rPr>
          <w:rFonts w:ascii="Times New Roman" w:hAnsi="Times New Roman" w:cs="Times New Roman"/>
          <w:color w:val="000000" w:themeColor="text1"/>
          <w:sz w:val="24"/>
          <w:szCs w:val="24"/>
        </w:rPr>
        <w:t>BIOLOGY P</w:t>
      </w:r>
      <w:r w:rsidR="00031687" w:rsidRPr="00B05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 </w:t>
      </w:r>
      <w:r w:rsidRPr="00B05C1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63B6C" w:rsidRPr="00B05C14">
        <w:rPr>
          <w:rFonts w:ascii="Times New Roman" w:hAnsi="Times New Roman" w:cs="Times New Roman"/>
          <w:color w:val="000000" w:themeColor="text1"/>
          <w:sz w:val="24"/>
          <w:szCs w:val="24"/>
        </w:rPr>
        <w:t>FORM 3</w:t>
      </w:r>
      <w:r w:rsidRPr="00B05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</w:p>
    <w:p w:rsidR="009B0653" w:rsidRPr="00F12AFD" w:rsidRDefault="009B0653">
      <w:pPr>
        <w:rPr>
          <w:rFonts w:ascii="Times New Roman" w:hAnsi="Times New Roman" w:cs="Times New Roman"/>
          <w:sz w:val="24"/>
          <w:szCs w:val="24"/>
        </w:rPr>
      </w:pPr>
      <w:r w:rsidRPr="00F12AFD">
        <w:rPr>
          <w:rFonts w:ascii="Times New Roman" w:hAnsi="Times New Roman" w:cs="Times New Roman"/>
          <w:sz w:val="24"/>
          <w:szCs w:val="24"/>
        </w:rPr>
        <w:t>231/1</w:t>
      </w:r>
    </w:p>
    <w:p w:rsidR="009B0653" w:rsidRPr="0013520B" w:rsidRDefault="009B0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520B">
        <w:rPr>
          <w:rFonts w:ascii="Times New Roman" w:hAnsi="Times New Roman" w:cs="Times New Roman"/>
          <w:b/>
          <w:i/>
          <w:sz w:val="24"/>
          <w:szCs w:val="24"/>
        </w:rPr>
        <w:t>2 hours.</w:t>
      </w:r>
    </w:p>
    <w:p w:rsidR="00E043F0" w:rsidRPr="00B05C14" w:rsidRDefault="0013520B">
      <w:pPr>
        <w:rPr>
          <w:rFonts w:cs="Times New Roman"/>
        </w:rPr>
      </w:pPr>
      <w:r w:rsidRPr="00F12AFD">
        <w:rPr>
          <w:rFonts w:ascii="Times New Roman" w:hAnsi="Times New Roman" w:cs="Times New Roman"/>
          <w:sz w:val="24"/>
          <w:szCs w:val="24"/>
        </w:rPr>
        <w:t>1</w:t>
      </w:r>
      <w:r w:rsidRPr="00B05C14">
        <w:rPr>
          <w:rFonts w:cs="Times New Roman"/>
        </w:rPr>
        <w:t>. What</w:t>
      </w:r>
      <w:r w:rsidR="00663B6C" w:rsidRPr="00B05C14">
        <w:rPr>
          <w:rFonts w:cs="Times New Roman"/>
        </w:rPr>
        <w:t xml:space="preserve"> characteristics of life are exhibited by the </w:t>
      </w:r>
      <w:r w:rsidRPr="00B05C14">
        <w:rPr>
          <w:rFonts w:cs="Times New Roman"/>
        </w:rPr>
        <w:t>following?</w:t>
      </w:r>
    </w:p>
    <w:p w:rsidR="00663B6C" w:rsidRPr="00B05C14" w:rsidRDefault="00663B6C">
      <w:pPr>
        <w:rPr>
          <w:rFonts w:cs="Times New Roman"/>
        </w:rPr>
      </w:pPr>
      <w:r w:rsidRPr="00B05C14">
        <w:rPr>
          <w:rFonts w:cs="Times New Roman"/>
        </w:rPr>
        <w:t>a) An orange tree producing juicy oranges</w:t>
      </w:r>
      <w:r w:rsidR="002D1C28" w:rsidRPr="00B05C14">
        <w:rPr>
          <w:rFonts w:cs="Times New Roman"/>
        </w:rPr>
        <w:t>? (</w:t>
      </w:r>
      <w:r w:rsidRPr="00B05C14">
        <w:rPr>
          <w:rFonts w:cs="Times New Roman"/>
        </w:rPr>
        <w:t>1mk)</w:t>
      </w:r>
    </w:p>
    <w:p w:rsidR="00663B6C" w:rsidRPr="00B05C14" w:rsidRDefault="00663B6C">
      <w:pPr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.</w:t>
      </w:r>
    </w:p>
    <w:p w:rsidR="00663B6C" w:rsidRPr="00B05C14" w:rsidRDefault="00663B6C">
      <w:pPr>
        <w:rPr>
          <w:rFonts w:cs="Times New Roman"/>
        </w:rPr>
      </w:pPr>
      <w:r w:rsidRPr="00B05C14">
        <w:rPr>
          <w:rFonts w:cs="Times New Roman"/>
        </w:rPr>
        <w:t>b) An athlete breathing heavily after running a marathon</w:t>
      </w:r>
      <w:r w:rsidR="002D1C28" w:rsidRPr="00B05C14">
        <w:rPr>
          <w:rFonts w:cs="Times New Roman"/>
        </w:rPr>
        <w:t>. (</w:t>
      </w:r>
      <w:r w:rsidRPr="00B05C14">
        <w:rPr>
          <w:rFonts w:cs="Times New Roman"/>
        </w:rPr>
        <w:t>1mk)</w:t>
      </w:r>
    </w:p>
    <w:p w:rsidR="00663B6C" w:rsidRPr="00B05C14" w:rsidRDefault="00663B6C">
      <w:pPr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..</w:t>
      </w:r>
    </w:p>
    <w:p w:rsidR="00663B6C" w:rsidRPr="00B05C14" w:rsidRDefault="00663B6C">
      <w:pPr>
        <w:rPr>
          <w:rFonts w:cs="Times New Roman"/>
        </w:rPr>
      </w:pPr>
      <w:r w:rsidRPr="00B05C14">
        <w:rPr>
          <w:rFonts w:cs="Times New Roman"/>
        </w:rPr>
        <w:t>2. Name the organelles that perform the following functions in a cell</w:t>
      </w:r>
      <w:r w:rsidR="000D02F8" w:rsidRPr="00B05C14">
        <w:rPr>
          <w:rFonts w:cs="Times New Roman"/>
        </w:rPr>
        <w:t>.</w:t>
      </w:r>
    </w:p>
    <w:p w:rsidR="00D30D3A" w:rsidRPr="00B05C14" w:rsidRDefault="002D1C28">
      <w:pPr>
        <w:rPr>
          <w:rFonts w:cs="Times New Roman"/>
        </w:rPr>
      </w:pPr>
      <w:r w:rsidRPr="00B05C14">
        <w:rPr>
          <w:rFonts w:cs="Times New Roman"/>
        </w:rPr>
        <w:t>i) Protein</w:t>
      </w:r>
      <w:r w:rsidR="00D30D3A" w:rsidRPr="00B05C14">
        <w:rPr>
          <w:rFonts w:cs="Times New Roman"/>
        </w:rPr>
        <w:t xml:space="preserve"> synthesis.(1mk)…………………………………………………………………………………………………..</w:t>
      </w:r>
    </w:p>
    <w:p w:rsidR="00D30D3A" w:rsidRPr="00B05C14" w:rsidRDefault="00D30D3A">
      <w:pPr>
        <w:rPr>
          <w:rFonts w:cs="Times New Roman"/>
        </w:rPr>
      </w:pPr>
      <w:r w:rsidRPr="00B05C14">
        <w:rPr>
          <w:rFonts w:cs="Times New Roman"/>
        </w:rPr>
        <w:t>ii) Transport of secretions.(1mk)……………………………………………………………………………………………………</w:t>
      </w:r>
    </w:p>
    <w:p w:rsidR="00D30D3A" w:rsidRPr="00B05C14" w:rsidRDefault="00D30D3A">
      <w:pPr>
        <w:rPr>
          <w:rFonts w:cs="Times New Roman"/>
        </w:rPr>
      </w:pPr>
      <w:r w:rsidRPr="00B05C14">
        <w:rPr>
          <w:rFonts w:cs="Times New Roman"/>
        </w:rPr>
        <w:t>3. State</w:t>
      </w:r>
      <w:r w:rsidRPr="00B05C14">
        <w:rPr>
          <w:rFonts w:cs="Times New Roman"/>
          <w:b/>
        </w:rPr>
        <w:t xml:space="preserve"> two</w:t>
      </w:r>
      <w:r w:rsidRPr="00B05C14">
        <w:rPr>
          <w:rFonts w:cs="Times New Roman"/>
        </w:rPr>
        <w:t xml:space="preserve"> main functions of a microscope.(2mks)</w:t>
      </w:r>
    </w:p>
    <w:p w:rsidR="002D1C28" w:rsidRPr="00B05C14" w:rsidRDefault="00D30D3A" w:rsidP="005C59F1">
      <w:pPr>
        <w:pStyle w:val="NoSpacing"/>
      </w:pPr>
      <w:r w:rsidRPr="00B05C14">
        <w:t>…………………………………………………………………………………………………………………………</w:t>
      </w:r>
      <w:r w:rsidR="00B05C14">
        <w:t>…………………………………………………</w:t>
      </w:r>
    </w:p>
    <w:p w:rsidR="00D30D3A" w:rsidRPr="00B05C14" w:rsidRDefault="00D30D3A" w:rsidP="005C59F1">
      <w:pPr>
        <w:pStyle w:val="NoSpacing"/>
      </w:pPr>
      <w:r w:rsidRPr="00B05C14">
        <w:t xml:space="preserve">4. State </w:t>
      </w:r>
      <w:r w:rsidR="0032330C" w:rsidRPr="00B05C14">
        <w:rPr>
          <w:b/>
        </w:rPr>
        <w:t>two</w:t>
      </w:r>
      <w:r w:rsidRPr="00B05C14">
        <w:t xml:space="preserve"> functions played by the cell wall in plant cells and give the adaptat</w:t>
      </w:r>
      <w:r w:rsidR="0032330C" w:rsidRPr="00B05C14">
        <w:t xml:space="preserve">ion of the cell wall to performing each of the stated functions.                                     </w:t>
      </w:r>
      <w:r w:rsidR="00D223FE" w:rsidRPr="00B05C14">
        <w:t xml:space="preserve">                               </w:t>
      </w:r>
      <w:r w:rsidR="00D223FE" w:rsidRPr="00B05C14">
        <w:tab/>
      </w:r>
      <w:r w:rsidR="0032330C" w:rsidRPr="00B05C14">
        <w:t>(4m</w:t>
      </w:r>
      <w:r w:rsidR="00D223FE" w:rsidRPr="00B05C14">
        <w:t>k</w:t>
      </w:r>
      <w:r w:rsidR="0032330C" w:rsidRPr="00B05C14">
        <w:t>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2330C" w:rsidRPr="00B05C14" w:rsidTr="0032330C"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FUNCTION</w:t>
            </w:r>
          </w:p>
        </w:tc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ADAPTATION</w:t>
            </w:r>
          </w:p>
        </w:tc>
      </w:tr>
      <w:tr w:rsidR="0032330C" w:rsidRPr="00B05C14" w:rsidTr="0032330C"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</w:tc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</w:p>
        </w:tc>
      </w:tr>
      <w:tr w:rsidR="0032330C" w:rsidRPr="00B05C14" w:rsidTr="0032330C"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  <w:p w:rsidR="0032330C" w:rsidRPr="00B05C14" w:rsidRDefault="0032330C">
            <w:pPr>
              <w:rPr>
                <w:rFonts w:cs="Times New Roman"/>
              </w:rPr>
            </w:pPr>
          </w:p>
        </w:tc>
        <w:tc>
          <w:tcPr>
            <w:tcW w:w="4788" w:type="dxa"/>
          </w:tcPr>
          <w:p w:rsidR="0032330C" w:rsidRPr="00B05C14" w:rsidRDefault="0032330C">
            <w:pPr>
              <w:rPr>
                <w:rFonts w:cs="Times New Roman"/>
              </w:rPr>
            </w:pPr>
          </w:p>
        </w:tc>
      </w:tr>
    </w:tbl>
    <w:p w:rsidR="0032330C" w:rsidRPr="00B05C14" w:rsidRDefault="002D1C28" w:rsidP="005C59F1">
      <w:pPr>
        <w:pStyle w:val="NoSpacing"/>
      </w:pPr>
      <w:r w:rsidRPr="00B05C14">
        <w:t>5. a) State</w:t>
      </w:r>
      <w:r w:rsidR="0032330C" w:rsidRPr="00B05C14">
        <w:t xml:space="preserve"> </w:t>
      </w:r>
      <w:r w:rsidR="0032330C" w:rsidRPr="00B05C14">
        <w:rPr>
          <w:b/>
        </w:rPr>
        <w:t>two</w:t>
      </w:r>
      <w:r w:rsidR="0032330C" w:rsidRPr="00B05C14">
        <w:t xml:space="preserve"> importance of active transport in living organisms. (2mks)</w:t>
      </w:r>
    </w:p>
    <w:p w:rsidR="0032330C" w:rsidRPr="00B05C14" w:rsidRDefault="0032330C" w:rsidP="005C59F1">
      <w:pPr>
        <w:pStyle w:val="NoSpacing"/>
      </w:pPr>
      <w:r w:rsidRPr="00B05C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30C" w:rsidRPr="00B05C14" w:rsidRDefault="0032330C" w:rsidP="005C59F1">
      <w:pPr>
        <w:pStyle w:val="NoSpacing"/>
      </w:pPr>
      <w:r w:rsidRPr="00B05C14">
        <w:t>b).Why is oxygen concentration important in active trans</w:t>
      </w:r>
      <w:r w:rsidR="00A407C3" w:rsidRPr="00B05C14">
        <w:t>port? (1mk)</w:t>
      </w:r>
    </w:p>
    <w:p w:rsidR="00A407C3" w:rsidRPr="00B05C14" w:rsidRDefault="00A407C3" w:rsidP="005C59F1">
      <w:pPr>
        <w:pStyle w:val="NoSpacing"/>
      </w:pPr>
      <w:r w:rsidRPr="00B05C14">
        <w:t>…………………………………………………………………………………………………………………………</w:t>
      </w:r>
      <w:r w:rsidR="005C59F1">
        <w:t>…………………………………………………………</w:t>
      </w:r>
    </w:p>
    <w:p w:rsidR="00A407C3" w:rsidRPr="00B05C14" w:rsidRDefault="00A407C3" w:rsidP="005C59F1">
      <w:pPr>
        <w:rPr>
          <w:rFonts w:cs="Times New Roman"/>
        </w:rPr>
      </w:pPr>
      <w:r w:rsidRPr="00B05C14">
        <w:rPr>
          <w:rFonts w:cs="Times New Roman"/>
        </w:rPr>
        <w:lastRenderedPageBreak/>
        <w:t xml:space="preserve">6. State </w:t>
      </w:r>
      <w:r w:rsidRPr="00B05C14">
        <w:rPr>
          <w:rFonts w:cs="Times New Roman"/>
          <w:b/>
        </w:rPr>
        <w:t>three</w:t>
      </w:r>
      <w:r w:rsidRPr="00B05C14">
        <w:rPr>
          <w:rFonts w:cs="Times New Roman"/>
        </w:rPr>
        <w:t xml:space="preserve"> features used in classifying arthropods into classes.(3mks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4F8">
        <w:rPr>
          <w:rFonts w:cs="Times New Roman"/>
        </w:rPr>
        <w:t>…</w:t>
      </w:r>
    </w:p>
    <w:p w:rsidR="00A407C3" w:rsidRPr="00B05C14" w:rsidRDefault="002D1C28">
      <w:pPr>
        <w:rPr>
          <w:rFonts w:cs="Times New Roman"/>
        </w:rPr>
      </w:pPr>
      <w:r w:rsidRPr="00B05C14">
        <w:rPr>
          <w:rFonts w:cs="Times New Roman"/>
        </w:rPr>
        <w:br w:type="page"/>
      </w:r>
      <w:r w:rsidR="00A407C3" w:rsidRPr="00B05C14">
        <w:rPr>
          <w:rFonts w:cs="Times New Roman"/>
        </w:rPr>
        <w:lastRenderedPageBreak/>
        <w:t xml:space="preserve">7. What is the importance of carrying out the following procedures when preparing temporary slides in the </w:t>
      </w:r>
      <w:r w:rsidRPr="00B05C14">
        <w:rPr>
          <w:rFonts w:cs="Times New Roman"/>
        </w:rPr>
        <w:t>laboratory? (</w:t>
      </w:r>
      <w:r w:rsidR="00A407C3" w:rsidRPr="00B05C14">
        <w:rPr>
          <w:rFonts w:cs="Times New Roman"/>
        </w:rPr>
        <w:t>4mks)</w:t>
      </w:r>
    </w:p>
    <w:p w:rsidR="00A407C3" w:rsidRPr="00B05C14" w:rsidRDefault="00A407C3" w:rsidP="001D64F8">
      <w:pPr>
        <w:pStyle w:val="NoSpacing"/>
      </w:pPr>
      <w:r w:rsidRPr="00B05C14">
        <w:t>i) Adding water to the specimen.</w:t>
      </w:r>
    </w:p>
    <w:p w:rsidR="00A407C3" w:rsidRPr="00B05C14" w:rsidRDefault="00A407C3" w:rsidP="001D64F8">
      <w:pPr>
        <w:pStyle w:val="NoSpacing"/>
      </w:pPr>
      <w:r w:rsidRPr="00B05C14">
        <w:t>………………………………………………………………………………………………………</w:t>
      </w:r>
    </w:p>
    <w:p w:rsidR="00A407C3" w:rsidRPr="00B05C14" w:rsidRDefault="00A407C3" w:rsidP="001D64F8">
      <w:pPr>
        <w:pStyle w:val="NoSpacing"/>
      </w:pPr>
      <w:r w:rsidRPr="00B05C14">
        <w:t>ii) Staining the specimen</w:t>
      </w:r>
      <w:r w:rsidR="00F7056C" w:rsidRPr="00B05C14">
        <w:t>.</w:t>
      </w:r>
    </w:p>
    <w:p w:rsidR="00F7056C" w:rsidRPr="00B05C14" w:rsidRDefault="00F7056C" w:rsidP="001D64F8">
      <w:pPr>
        <w:pStyle w:val="NoSpacing"/>
      </w:pPr>
      <w:r w:rsidRPr="00B05C14">
        <w:t>………………………………………………………………………………………………………</w:t>
      </w:r>
    </w:p>
    <w:p w:rsidR="00F7056C" w:rsidRPr="00B05C14" w:rsidRDefault="00F7056C" w:rsidP="001D64F8">
      <w:pPr>
        <w:pStyle w:val="NoSpacing"/>
      </w:pPr>
      <w:r w:rsidRPr="00B05C14">
        <w:t>iii) Making very thin sections.</w:t>
      </w:r>
    </w:p>
    <w:p w:rsidR="00F7056C" w:rsidRPr="00B05C14" w:rsidRDefault="00F7056C" w:rsidP="001D64F8">
      <w:pPr>
        <w:pStyle w:val="NoSpacing"/>
      </w:pPr>
      <w:r w:rsidRPr="00B05C14">
        <w:t>………………………………………………………………………………………………………</w:t>
      </w:r>
    </w:p>
    <w:p w:rsidR="00F7056C" w:rsidRPr="00B05C14" w:rsidRDefault="002D1C28" w:rsidP="001D64F8">
      <w:pPr>
        <w:pStyle w:val="NoSpacing"/>
      </w:pPr>
      <w:r w:rsidRPr="00B05C14">
        <w:t>iv). Using</w:t>
      </w:r>
      <w:r w:rsidR="00F7056C" w:rsidRPr="00B05C14">
        <w:t xml:space="preserve"> a sharp blade to make sections.</w:t>
      </w:r>
    </w:p>
    <w:p w:rsidR="00F7056C" w:rsidRPr="00B05C14" w:rsidRDefault="00F7056C" w:rsidP="001D64F8">
      <w:pPr>
        <w:pStyle w:val="NoSpacing"/>
      </w:pPr>
      <w:r w:rsidRPr="00B05C14">
        <w:t>………………………………………………………………………………………………………</w:t>
      </w:r>
    </w:p>
    <w:p w:rsidR="00F7056C" w:rsidRPr="00B05C14" w:rsidRDefault="00F7056C">
      <w:pPr>
        <w:rPr>
          <w:rFonts w:cs="Times New Roman"/>
        </w:rPr>
      </w:pPr>
      <w:r w:rsidRPr="00B05C14">
        <w:rPr>
          <w:rFonts w:cs="Times New Roman"/>
        </w:rPr>
        <w:t>8.</w:t>
      </w:r>
      <w:r w:rsidR="002D1C28" w:rsidRPr="00B05C14">
        <w:rPr>
          <w:rFonts w:cs="Times New Roman"/>
        </w:rPr>
        <w:t xml:space="preserve"> </w:t>
      </w:r>
      <w:r w:rsidR="00DB42A5" w:rsidRPr="00B05C14">
        <w:rPr>
          <w:rFonts w:cs="Times New Roman"/>
        </w:rPr>
        <w:t>What is the significance of each following in photosynthesis?</w:t>
      </w:r>
    </w:p>
    <w:p w:rsidR="00DB42A5" w:rsidRPr="00B05C14" w:rsidRDefault="00DB42A5" w:rsidP="001D64F8">
      <w:pPr>
        <w:pStyle w:val="NoSpacing"/>
      </w:pPr>
      <w:r w:rsidRPr="00B05C14">
        <w:t xml:space="preserve">i) Chlorophyll in the </w:t>
      </w:r>
      <w:r w:rsidR="002D1C28" w:rsidRPr="00B05C14">
        <w:t>leaf.</w:t>
      </w:r>
      <w:r w:rsidRPr="00B05C14">
        <w:t xml:space="preserve">                                                                          </w:t>
      </w:r>
      <w:r w:rsidR="002D1C28" w:rsidRPr="00B05C14">
        <w:t xml:space="preserve"> </w:t>
      </w:r>
      <w:r w:rsidRPr="00B05C14">
        <w:t xml:space="preserve">  (1mk)</w:t>
      </w:r>
    </w:p>
    <w:p w:rsidR="00DB42A5" w:rsidRPr="00B05C14" w:rsidRDefault="00DB42A5" w:rsidP="001D64F8">
      <w:pPr>
        <w:pStyle w:val="NoSpacing"/>
      </w:pPr>
      <w:r w:rsidRPr="00B05C14">
        <w:t>……………………………………………………………………………………………………..</w:t>
      </w:r>
    </w:p>
    <w:p w:rsidR="00DB42A5" w:rsidRPr="00B05C14" w:rsidRDefault="00DB42A5" w:rsidP="001D64F8">
      <w:pPr>
        <w:pStyle w:val="NoSpacing"/>
      </w:pPr>
      <w:r w:rsidRPr="00B05C14">
        <w:t>ii) Stomata on the leaf surfaces.                                                                     (1mk)</w:t>
      </w:r>
    </w:p>
    <w:p w:rsidR="00DB42A5" w:rsidRPr="00B05C14" w:rsidRDefault="00DB42A5" w:rsidP="001D64F8">
      <w:pPr>
        <w:pStyle w:val="NoSpacing"/>
      </w:pPr>
      <w:r w:rsidRPr="00B05C14">
        <w:t>…………………………………………………………………………………………………….</w:t>
      </w:r>
    </w:p>
    <w:p w:rsidR="00DB42A5" w:rsidRPr="00B05C14" w:rsidRDefault="00DB42A5" w:rsidP="001D64F8">
      <w:pPr>
        <w:pStyle w:val="NoSpacing"/>
      </w:pPr>
      <w:r w:rsidRPr="00B05C14">
        <w:t>iii) Leaf midrib and veins.                                                                              (1mk)</w:t>
      </w:r>
    </w:p>
    <w:p w:rsidR="00DB42A5" w:rsidRPr="00B05C14" w:rsidRDefault="00DB42A5" w:rsidP="001D64F8">
      <w:pPr>
        <w:pStyle w:val="NoSpacing"/>
      </w:pPr>
      <w:r w:rsidRPr="00B05C14">
        <w:t>………………………………………………………………………………………………………</w:t>
      </w:r>
    </w:p>
    <w:p w:rsidR="00DB42A5" w:rsidRPr="00B05C14" w:rsidRDefault="00C26318">
      <w:pPr>
        <w:rPr>
          <w:rFonts w:cs="Times New Roman"/>
        </w:rPr>
      </w:pPr>
      <w:r w:rsidRPr="00B05C14">
        <w:rPr>
          <w:rFonts w:cs="Times New Roman"/>
        </w:rPr>
        <w:t xml:space="preserve">9. Explain how water is gained from the soil by root hairs in plants. </w:t>
      </w:r>
      <w:r w:rsidR="00DB42A5" w:rsidRPr="00B05C14">
        <w:rPr>
          <w:rFonts w:cs="Times New Roman"/>
        </w:rPr>
        <w:t xml:space="preserve"> </w:t>
      </w:r>
      <w:r w:rsidR="002D1C28" w:rsidRPr="00B05C14">
        <w:rPr>
          <w:rFonts w:cs="Times New Roman"/>
        </w:rPr>
        <w:tab/>
      </w:r>
      <w:r w:rsidR="00DB42A5" w:rsidRPr="00B05C14">
        <w:rPr>
          <w:rFonts w:cs="Times New Roman"/>
        </w:rPr>
        <w:t>(3mks)</w:t>
      </w:r>
    </w:p>
    <w:p w:rsidR="00DB42A5" w:rsidRPr="00B05C14" w:rsidRDefault="00DB42A5" w:rsidP="00DA69FE">
      <w:pPr>
        <w:spacing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B42A5" w:rsidRPr="00B05C14" w:rsidRDefault="00DB42A5">
      <w:pPr>
        <w:rPr>
          <w:rFonts w:cs="Times New Roman"/>
        </w:rPr>
      </w:pPr>
      <w:r w:rsidRPr="00B05C14">
        <w:rPr>
          <w:rFonts w:cs="Times New Roman"/>
        </w:rPr>
        <w:t xml:space="preserve">10. </w:t>
      </w:r>
      <w:r w:rsidR="00A016CD" w:rsidRPr="00B05C14">
        <w:rPr>
          <w:rFonts w:cs="Times New Roman"/>
        </w:rPr>
        <w:t>Name the form in which carbohydrates are stored in, (2mks)</w:t>
      </w:r>
    </w:p>
    <w:p w:rsidR="00A016CD" w:rsidRPr="00B05C14" w:rsidRDefault="001D64F8">
      <w:pPr>
        <w:rPr>
          <w:rFonts w:cs="Times New Roman"/>
        </w:rPr>
      </w:pPr>
      <w:r>
        <w:rPr>
          <w:rFonts w:cs="Times New Roman"/>
        </w:rPr>
        <w:t>i) Plants tissues.</w:t>
      </w:r>
      <w:r w:rsidR="00A016CD" w:rsidRPr="00B05C14">
        <w:rPr>
          <w:rFonts w:cs="Times New Roman"/>
        </w:rPr>
        <w:t>………………………………………………………………………………………………………</w:t>
      </w:r>
    </w:p>
    <w:p w:rsidR="00A016CD" w:rsidRPr="00B05C14" w:rsidRDefault="00A016CD">
      <w:pPr>
        <w:rPr>
          <w:rFonts w:cs="Times New Roman"/>
        </w:rPr>
      </w:pPr>
      <w:r w:rsidRPr="00B05C14">
        <w:rPr>
          <w:rFonts w:cs="Times New Roman"/>
        </w:rPr>
        <w:t>ii) Animal tissues………………………………………………………………………………………………………</w:t>
      </w:r>
    </w:p>
    <w:p w:rsidR="00A016CD" w:rsidRPr="00B05C14" w:rsidRDefault="00A016CD">
      <w:pPr>
        <w:rPr>
          <w:rFonts w:cs="Times New Roman"/>
        </w:rPr>
      </w:pPr>
      <w:r w:rsidRPr="00B05C14">
        <w:rPr>
          <w:rFonts w:cs="Times New Roman"/>
        </w:rPr>
        <w:t>11. A solution of sugar cane was boiled with dilute hydrochloric acid. Sodium hydrogen carbonate was added and then heated with Benedict’s solution and an orange precipitate was formed.</w:t>
      </w:r>
    </w:p>
    <w:p w:rsidR="00A016CD" w:rsidRPr="00B05C14" w:rsidRDefault="00A016CD">
      <w:pPr>
        <w:rPr>
          <w:rFonts w:cs="Times New Roman"/>
        </w:rPr>
      </w:pPr>
      <w:r w:rsidRPr="00B05C14">
        <w:rPr>
          <w:rFonts w:cs="Times New Roman"/>
        </w:rPr>
        <w:t>a) Why was the solu</w:t>
      </w:r>
      <w:r w:rsidR="00FE7472" w:rsidRPr="00B05C14">
        <w:rPr>
          <w:rFonts w:cs="Times New Roman"/>
        </w:rPr>
        <w:t>tion boiled with dilute hydrochloric acid?    (2mks)</w:t>
      </w:r>
    </w:p>
    <w:p w:rsidR="00FE7472" w:rsidRPr="00B05C14" w:rsidRDefault="00FE7472" w:rsidP="00DA69FE">
      <w:pPr>
        <w:spacing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E7472" w:rsidRPr="00B05C14" w:rsidRDefault="00FE7472" w:rsidP="001D64F8">
      <w:pPr>
        <w:pStyle w:val="NoSpacing"/>
      </w:pPr>
      <w:r w:rsidRPr="00B05C14">
        <w:t>b) To which class of carbohydrates does sugar cane belong?        (1mk)</w:t>
      </w:r>
    </w:p>
    <w:p w:rsidR="00FE7472" w:rsidRPr="00B05C14" w:rsidRDefault="00FE7472" w:rsidP="001D64F8">
      <w:pPr>
        <w:pStyle w:val="NoSpacing"/>
      </w:pPr>
      <w:r w:rsidRPr="00B05C14">
        <w:t>…………………………………………………………………………………………………….</w:t>
      </w:r>
    </w:p>
    <w:p w:rsidR="00FE7472" w:rsidRPr="00B05C14" w:rsidRDefault="00FE7472">
      <w:pPr>
        <w:rPr>
          <w:rFonts w:cs="Times New Roman"/>
        </w:rPr>
      </w:pPr>
      <w:r w:rsidRPr="00B05C14">
        <w:rPr>
          <w:rFonts w:cs="Times New Roman"/>
        </w:rPr>
        <w:t>12. The table below shows the percentage composition of carbon(IV) oxide and oxygen inhales and exhales air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E7472" w:rsidRPr="00B05C14" w:rsidTr="00FE7472"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Gases 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Inhaled air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Exhaled air </w:t>
            </w:r>
          </w:p>
        </w:tc>
      </w:tr>
      <w:tr w:rsidR="00FE7472" w:rsidRPr="00B05C14" w:rsidTr="00FE7472"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Oxygen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20%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17%</w:t>
            </w:r>
          </w:p>
        </w:tc>
      </w:tr>
      <w:tr w:rsidR="00FE7472" w:rsidRPr="00B05C14" w:rsidTr="00FE7472"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Carbon(IV) oxide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0.04%</w:t>
            </w:r>
          </w:p>
        </w:tc>
        <w:tc>
          <w:tcPr>
            <w:tcW w:w="3192" w:type="dxa"/>
          </w:tcPr>
          <w:p w:rsidR="00FE7472" w:rsidRPr="00B05C14" w:rsidRDefault="00FE7472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4.0%</w:t>
            </w:r>
          </w:p>
        </w:tc>
      </w:tr>
    </w:tbl>
    <w:p w:rsidR="009B2E8F" w:rsidRPr="00B05C14" w:rsidRDefault="00FE7472">
      <w:pPr>
        <w:rPr>
          <w:rFonts w:cs="Times New Roman"/>
        </w:rPr>
      </w:pPr>
      <w:r w:rsidRPr="00B05C14">
        <w:rPr>
          <w:rFonts w:cs="Times New Roman"/>
        </w:rPr>
        <w:t xml:space="preserve">Explain the differences in the percentage of the two gases </w:t>
      </w:r>
      <w:r w:rsidR="009B2E8F" w:rsidRPr="00B05C14">
        <w:rPr>
          <w:rFonts w:cs="Times New Roman"/>
        </w:rPr>
        <w:t>in inhaled and exhaled air. (2mks)</w:t>
      </w:r>
    </w:p>
    <w:p w:rsidR="009B2E8F" w:rsidRPr="00B05C14" w:rsidRDefault="009B2E8F" w:rsidP="00DA69FE">
      <w:pPr>
        <w:spacing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E8F" w:rsidRPr="00B05C14" w:rsidRDefault="009B2E8F">
      <w:pPr>
        <w:rPr>
          <w:rFonts w:cs="Times New Roman"/>
        </w:rPr>
      </w:pPr>
      <w:r w:rsidRPr="00B05C14">
        <w:rPr>
          <w:rFonts w:cs="Times New Roman"/>
        </w:rPr>
        <w:lastRenderedPageBreak/>
        <w:t>13. The table below shows the energy use per day in kilojoules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2E8F" w:rsidRPr="00B05C14" w:rsidTr="009B2E8F">
        <w:tc>
          <w:tcPr>
            <w:tcW w:w="3192" w:type="dxa"/>
          </w:tcPr>
          <w:p w:rsidR="009B2E8F" w:rsidRPr="00B05C14" w:rsidRDefault="009B2E8F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Age (years)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Male</w:t>
            </w:r>
          </w:p>
        </w:tc>
        <w:tc>
          <w:tcPr>
            <w:tcW w:w="3192" w:type="dxa"/>
          </w:tcPr>
          <w:p w:rsidR="009B2E8F" w:rsidRPr="00B05C14" w:rsidRDefault="009B2E8F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Female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2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5,500</w:t>
            </w:r>
          </w:p>
        </w:tc>
        <w:tc>
          <w:tcPr>
            <w:tcW w:w="3192" w:type="dxa"/>
          </w:tcPr>
          <w:p w:rsidR="009B2E8F" w:rsidRPr="00B05C14" w:rsidRDefault="009B2E8F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5,5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5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7,000</w:t>
            </w:r>
          </w:p>
        </w:tc>
        <w:tc>
          <w:tcPr>
            <w:tcW w:w="3192" w:type="dxa"/>
          </w:tcPr>
          <w:p w:rsidR="009B2E8F" w:rsidRPr="00B05C14" w:rsidRDefault="009B2E8F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7,0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8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8,800</w:t>
            </w:r>
          </w:p>
        </w:tc>
        <w:tc>
          <w:tcPr>
            <w:tcW w:w="3192" w:type="dxa"/>
          </w:tcPr>
          <w:p w:rsidR="009B2E8F" w:rsidRPr="00B05C14" w:rsidRDefault="00355A90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8,0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1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0,000</w:t>
            </w:r>
          </w:p>
        </w:tc>
        <w:tc>
          <w:tcPr>
            <w:tcW w:w="3192" w:type="dxa"/>
          </w:tcPr>
          <w:p w:rsidR="009B2E8F" w:rsidRPr="00B05C14" w:rsidRDefault="00355A90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9,2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4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2,500</w:t>
            </w:r>
          </w:p>
        </w:tc>
        <w:tc>
          <w:tcPr>
            <w:tcW w:w="3192" w:type="dxa"/>
          </w:tcPr>
          <w:p w:rsidR="009B2E8F" w:rsidRPr="00B05C14" w:rsidRDefault="00355A90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10,5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8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4,200</w:t>
            </w:r>
          </w:p>
        </w:tc>
        <w:tc>
          <w:tcPr>
            <w:tcW w:w="3192" w:type="dxa"/>
          </w:tcPr>
          <w:p w:rsidR="009B2E8F" w:rsidRPr="00B05C14" w:rsidRDefault="00355A90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9,600</w:t>
            </w:r>
          </w:p>
        </w:tc>
      </w:tr>
      <w:tr w:rsidR="009B2E8F" w:rsidRPr="00B05C14" w:rsidTr="009B2E8F"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25</w:t>
            </w:r>
          </w:p>
        </w:tc>
        <w:tc>
          <w:tcPr>
            <w:tcW w:w="3192" w:type="dxa"/>
          </w:tcPr>
          <w:p w:rsidR="009B2E8F" w:rsidRPr="00B05C14" w:rsidRDefault="009B2E8F" w:rsidP="009B2E8F">
            <w:pPr>
              <w:ind w:firstLine="720"/>
              <w:rPr>
                <w:rFonts w:cs="Times New Roman"/>
              </w:rPr>
            </w:pPr>
            <w:r w:rsidRPr="00B05C14">
              <w:rPr>
                <w:rFonts w:cs="Times New Roman"/>
              </w:rPr>
              <w:t>12,100</w:t>
            </w:r>
          </w:p>
        </w:tc>
        <w:tc>
          <w:tcPr>
            <w:tcW w:w="3192" w:type="dxa"/>
          </w:tcPr>
          <w:p w:rsidR="009B2E8F" w:rsidRPr="00B05C14" w:rsidRDefault="00355A90">
            <w:pPr>
              <w:rPr>
                <w:rFonts w:cs="Times New Roman"/>
              </w:rPr>
            </w:pPr>
            <w:r w:rsidRPr="00B05C14">
              <w:rPr>
                <w:rFonts w:cs="Times New Roman"/>
              </w:rPr>
              <w:t>8,800</w:t>
            </w:r>
          </w:p>
        </w:tc>
      </w:tr>
    </w:tbl>
    <w:p w:rsidR="00355A90" w:rsidRPr="001D64F8" w:rsidRDefault="00355A90" w:rsidP="00DA69F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1D64F8">
        <w:rPr>
          <w:rFonts w:cs="Times New Roman"/>
        </w:rPr>
        <w:t>From the table, explain why after age 8 years males require more energy than females.</w:t>
      </w:r>
      <w:r w:rsidR="00386CFD" w:rsidRPr="001D64F8">
        <w:rPr>
          <w:rFonts w:cs="Times New Roman"/>
        </w:rPr>
        <w:t xml:space="preserve">                                                                             </w:t>
      </w:r>
      <w:r w:rsidRPr="001D64F8">
        <w:rPr>
          <w:rFonts w:cs="Times New Roman"/>
        </w:rPr>
        <w:t>(1mk)………………………………………………………………………………………………………………………………………………………………</w:t>
      </w:r>
    </w:p>
    <w:p w:rsidR="00355A90" w:rsidRPr="00B05C14" w:rsidRDefault="00355A90" w:rsidP="00355A90">
      <w:pPr>
        <w:pStyle w:val="ListParagraph"/>
        <w:numPr>
          <w:ilvl w:val="0"/>
          <w:numId w:val="1"/>
        </w:numPr>
        <w:rPr>
          <w:rFonts w:cs="Times New Roman"/>
        </w:rPr>
      </w:pPr>
      <w:r w:rsidRPr="00B05C14">
        <w:rPr>
          <w:rFonts w:cs="Times New Roman"/>
        </w:rPr>
        <w:t xml:space="preserve">Other than sex and age, name </w:t>
      </w:r>
      <w:r w:rsidRPr="00B05C14">
        <w:rPr>
          <w:rFonts w:cs="Times New Roman"/>
          <w:b/>
        </w:rPr>
        <w:t>three</w:t>
      </w:r>
      <w:r w:rsidRPr="00B05C14">
        <w:rPr>
          <w:rFonts w:cs="Times New Roman"/>
        </w:rPr>
        <w:t xml:space="preserve"> other factors that determine energy requirements in human beings.                                                                                                         (3mks)</w:t>
      </w:r>
    </w:p>
    <w:p w:rsidR="001F5DBF" w:rsidRPr="00B05C14" w:rsidRDefault="00355A90" w:rsidP="00DA69FE">
      <w:pPr>
        <w:pStyle w:val="ListParagraph"/>
        <w:spacing w:line="360" w:lineRule="auto"/>
        <w:rPr>
          <w:rFonts w:cs="Times New Roman"/>
        </w:rPr>
      </w:pPr>
      <w:r w:rsidRPr="00B05C14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0098" w:rsidRPr="00B05C14" w:rsidRDefault="00520098" w:rsidP="00520098">
      <w:pPr>
        <w:rPr>
          <w:rFonts w:cs="Times New Roman"/>
        </w:rPr>
      </w:pPr>
      <w:r w:rsidRPr="00B05C14">
        <w:rPr>
          <w:rFonts w:cs="Times New Roman"/>
        </w:rPr>
        <w:t>14. a) Name the substance that accumulates in muscles when respiration occurs with insufficient oxygen.                                                                                                                       (1mk)………………………………………………………………………………………………………</w:t>
      </w:r>
    </w:p>
    <w:p w:rsidR="00520098" w:rsidRPr="00B05C14" w:rsidRDefault="00520098" w:rsidP="00520098">
      <w:pPr>
        <w:rPr>
          <w:rFonts w:cs="Times New Roman"/>
        </w:rPr>
      </w:pPr>
      <w:r w:rsidRPr="00B05C14">
        <w:rPr>
          <w:rFonts w:cs="Times New Roman"/>
        </w:rPr>
        <w:t>b)Give the</w:t>
      </w:r>
      <w:r w:rsidRPr="00B05C14">
        <w:rPr>
          <w:rFonts w:cs="Times New Roman"/>
          <w:b/>
        </w:rPr>
        <w:t xml:space="preserve"> three</w:t>
      </w:r>
      <w:r w:rsidRPr="00B05C14">
        <w:rPr>
          <w:rFonts w:cs="Times New Roman"/>
        </w:rPr>
        <w:t xml:space="preserve"> end products of anaerobic respiration in plants.     </w:t>
      </w:r>
      <w:r w:rsidR="002D1C28" w:rsidRPr="00B05C14">
        <w:rPr>
          <w:rFonts w:cs="Times New Roman"/>
        </w:rPr>
        <w:tab/>
      </w:r>
      <w:r w:rsidRPr="00B05C14">
        <w:rPr>
          <w:rFonts w:cs="Times New Roman"/>
        </w:rPr>
        <w:t xml:space="preserve">    (3mks)</w:t>
      </w:r>
    </w:p>
    <w:p w:rsidR="00520098" w:rsidRPr="00B05C14" w:rsidRDefault="00520098" w:rsidP="00DA69FE">
      <w:pPr>
        <w:spacing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172" w:rsidRPr="00B05C14" w:rsidRDefault="00FE5172" w:rsidP="001D64F8">
      <w:pPr>
        <w:pStyle w:val="NoSpacing"/>
      </w:pPr>
      <w:r w:rsidRPr="00B05C14">
        <w:t>15.</w:t>
      </w:r>
      <w:r w:rsidR="00AA672A" w:rsidRPr="00B05C14">
        <w:t>(a)</w:t>
      </w:r>
      <w:r w:rsidR="00AA672A" w:rsidRPr="00B05C14">
        <w:tab/>
        <w:t xml:space="preserve">Name </w:t>
      </w:r>
      <w:r w:rsidR="00AA672A" w:rsidRPr="00B05C14">
        <w:rPr>
          <w:b/>
        </w:rPr>
        <w:t>two</w:t>
      </w:r>
      <w:r w:rsidR="00AA672A" w:rsidRPr="00B05C14">
        <w:t xml:space="preserve"> raw materials for the dark stage process of photosynthesis.</w:t>
      </w:r>
      <w:r w:rsidRPr="00B05C14">
        <w:t>(2mks</w:t>
      </w:r>
      <w:r w:rsidR="00496F4F" w:rsidRPr="00B05C14">
        <w:t>)</w:t>
      </w:r>
    </w:p>
    <w:p w:rsidR="00FE5172" w:rsidRPr="00B05C14" w:rsidRDefault="00FE5172" w:rsidP="001D64F8">
      <w:pPr>
        <w:pStyle w:val="NoSpacing"/>
      </w:pPr>
      <w:r w:rsidRPr="00B05C14"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72A" w:rsidRPr="00B05C14" w:rsidRDefault="00AA672A" w:rsidP="001D64F8">
      <w:pPr>
        <w:pStyle w:val="NoSpacing"/>
        <w:rPr>
          <w:rFonts w:cs="Times New Roman"/>
        </w:rPr>
      </w:pPr>
      <w:r w:rsidRPr="00B05C14">
        <w:rPr>
          <w:rFonts w:cs="Times New Roman"/>
        </w:rPr>
        <w:tab/>
      </w:r>
      <w:r w:rsidR="00FE5172" w:rsidRPr="00B05C14">
        <w:rPr>
          <w:rFonts w:cs="Times New Roman"/>
        </w:rPr>
        <w:t xml:space="preserve">                                                                                                  </w:t>
      </w:r>
    </w:p>
    <w:p w:rsidR="00AA672A" w:rsidRPr="00B05C14" w:rsidRDefault="001D64F8" w:rsidP="001D64F8">
      <w:pPr>
        <w:pStyle w:val="NoSpacing"/>
        <w:rPr>
          <w:rFonts w:cs="Times New Roman"/>
        </w:rPr>
      </w:pPr>
      <w:r>
        <w:rPr>
          <w:rFonts w:cs="Times New Roman"/>
        </w:rPr>
        <w:t>b)</w:t>
      </w:r>
      <w:r w:rsidR="00AA672A" w:rsidRPr="00B05C14">
        <w:rPr>
          <w:rFonts w:cs="Times New Roman"/>
        </w:rPr>
        <w:t>The set up</w:t>
      </w:r>
      <w:r w:rsidR="00FE5172" w:rsidRPr="00B05C14">
        <w:rPr>
          <w:rFonts w:cs="Times New Roman"/>
        </w:rPr>
        <w:t xml:space="preserve"> below</w:t>
      </w:r>
      <w:r w:rsidR="00AA672A" w:rsidRPr="00B05C14">
        <w:rPr>
          <w:rFonts w:cs="Times New Roman"/>
        </w:rPr>
        <w:t xml:space="preserve"> shows an experiment to investigate photosynthesis.</w:t>
      </w:r>
    </w:p>
    <w:p w:rsidR="00AA672A" w:rsidRPr="00B05C14" w:rsidRDefault="0095662B" w:rsidP="001D64F8">
      <w:pPr>
        <w:pStyle w:val="NoSpacing"/>
        <w:rPr>
          <w:rFonts w:cs="Times New Roman"/>
        </w:rPr>
      </w:pPr>
      <w:r>
        <w:rPr>
          <w:rFonts w:cs="Times New Roman"/>
          <w:noProof/>
        </w:rPr>
        <w:pict>
          <v:group id="Group 1" o:spid="_x0000_s1026" style="position:absolute;margin-left:93.75pt;margin-top:13pt;width:248.25pt;height:113.25pt;z-index:251659264" coordorigin="2880,11520" coordsize="4965,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2880;top:11595;width:4965;height:1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5XS/AAAA2gAAAA8AAABkcnMvZG93bnJldi54bWxEj80KwjAQhO+C7xBW8KapHvypRhFF8KRY&#10;fYClWdtqsylN1OrTG0HwOMzMN8x82ZhSPKh2hWUFg34Egji1uuBMwfm07U1AOI+ssbRMCl7kYLlo&#10;t+YYa/vkIz0Sn4kAYRejgtz7KpbSpTkZdH1bEQfvYmuDPsg6k7rGZ4CbUg6jaCQNFhwWcqxonVN6&#10;S+5GwfG6M+97cn6PzMFWdrxPNvvpWqlup1nNQHhq/D/8a++0gi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R+V0vwAAANoAAAAPAAAAAAAAAAAAAAAAAJ8CAABk&#10;cnMvZG93bnJldi54bWxQSwUGAAAAAAQABAD3AAAAiwM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650;top:13215;width:147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xt Box 4">
                <w:txbxContent>
                  <w:p w:rsidR="00B05C14" w:rsidRPr="00E14EEB" w:rsidRDefault="00B05C14" w:rsidP="00AA672A">
                    <w:pPr>
                      <w:rPr>
                        <w:rFonts w:ascii="Arial Narrow" w:hAnsi="Arial Narrow"/>
                      </w:rPr>
                    </w:pPr>
                    <w:r w:rsidRPr="00E14EEB">
                      <w:rPr>
                        <w:rFonts w:ascii="Arial Narrow" w:hAnsi="Arial Narrow"/>
                      </w:rPr>
                      <w:t>Aquatic plants</w:t>
                    </w:r>
                  </w:p>
                </w:txbxContent>
              </v:textbox>
            </v:shape>
            <v:shape id="Text Box 5" o:spid="_x0000_s1029" type="#_x0000_t202" style="position:absolute;left:5370;top:11520;width:1335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5">
                <w:txbxContent>
                  <w:p w:rsidR="00B05C14" w:rsidRPr="00E14EEB" w:rsidRDefault="00B05C14" w:rsidP="00AA672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14EEB">
                      <w:rPr>
                        <w:rFonts w:ascii="Arial Narrow" w:hAnsi="Arial Narrow"/>
                        <w:sz w:val="20"/>
                        <w:szCs w:val="20"/>
                      </w:rPr>
                      <w:t>Gas collected</w:t>
                    </w:r>
                  </w:p>
                </w:txbxContent>
              </v:textbox>
            </v:shape>
            <v:shape id="Text Box 6" o:spid="_x0000_s1030" type="#_x0000_t202" style="position:absolute;left:2970;top:13155;width:1170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6">
                <w:txbxContent>
                  <w:p w:rsidR="00B05C14" w:rsidRPr="00E14EEB" w:rsidRDefault="00B05C14" w:rsidP="00AA672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At the start</w:t>
                    </w:r>
                  </w:p>
                </w:txbxContent>
              </v:textbox>
            </v:shape>
            <v:shape id="Text Box 7" o:spid="_x0000_s1031" type="#_x0000_t202" style="position:absolute;left:6675;top:13140;width:112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 style="mso-next-textbox:#Text Box 7">
                <w:txbxContent>
                  <w:p w:rsidR="00B05C14" w:rsidRPr="00E14EEB" w:rsidRDefault="00B05C14" w:rsidP="00AA672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After the experiment</w:t>
                    </w:r>
                  </w:p>
                </w:txbxContent>
              </v:textbox>
            </v:shape>
            <v:shape id="Text Box 8" o:spid="_x0000_s1032" type="#_x0000_t202" style="position:absolute;left:4365;top:12255;width:216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8">
                <w:txbxContent>
                  <w:p w:rsidR="00B05C14" w:rsidRPr="00E14EEB" w:rsidRDefault="00B05C14" w:rsidP="00AA672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14EEB">
                      <w:rPr>
                        <w:rFonts w:ascii="Arial Narrow" w:hAnsi="Arial Narrow"/>
                        <w:sz w:val="20"/>
                        <w:szCs w:val="20"/>
                      </w:rPr>
                      <w:t>Water containing sodium hydrogen carbonate</w:t>
                    </w:r>
                  </w:p>
                </w:txbxContent>
              </v:textbox>
            </v:shape>
          </v:group>
        </w:pict>
      </w:r>
    </w:p>
    <w:p w:rsidR="00520098" w:rsidRPr="00B05C14" w:rsidRDefault="00520098" w:rsidP="00520098">
      <w:pPr>
        <w:rPr>
          <w:rFonts w:cs="Times New Roman"/>
        </w:rPr>
      </w:pPr>
    </w:p>
    <w:p w:rsidR="00520098" w:rsidRPr="00B05C14" w:rsidRDefault="00520098" w:rsidP="00520098">
      <w:pPr>
        <w:rPr>
          <w:rFonts w:cs="Times New Roman"/>
        </w:rPr>
      </w:pPr>
    </w:p>
    <w:p w:rsidR="001F5DBF" w:rsidRPr="00B05C14" w:rsidRDefault="001F5DBF" w:rsidP="00355A90">
      <w:pPr>
        <w:pStyle w:val="ListParagraph"/>
        <w:rPr>
          <w:rFonts w:cs="Times New Roman"/>
        </w:rPr>
      </w:pPr>
    </w:p>
    <w:p w:rsidR="00FE7472" w:rsidRPr="00B05C14" w:rsidRDefault="00FE7472">
      <w:pPr>
        <w:rPr>
          <w:rFonts w:cs="Times New Roman"/>
        </w:rPr>
      </w:pPr>
      <w:r w:rsidRPr="00B05C14">
        <w:rPr>
          <w:rFonts w:cs="Times New Roman"/>
        </w:rPr>
        <w:t xml:space="preserve"> </w:t>
      </w:r>
    </w:p>
    <w:p w:rsidR="00A016CD" w:rsidRPr="00B05C14" w:rsidRDefault="00FE5172">
      <w:pPr>
        <w:rPr>
          <w:rFonts w:cs="Times New Roman"/>
        </w:rPr>
      </w:pPr>
      <w:r w:rsidRPr="00B05C14">
        <w:rPr>
          <w:rFonts w:cs="Times New Roman"/>
        </w:rPr>
        <w:t>What gas was collected in the set up above? (1mk)</w:t>
      </w:r>
    </w:p>
    <w:p w:rsidR="00FE5172" w:rsidRPr="00B05C14" w:rsidRDefault="00FE5172">
      <w:pPr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</w:t>
      </w:r>
    </w:p>
    <w:p w:rsidR="00DA69FE" w:rsidRPr="00B05C14" w:rsidRDefault="00FE5172" w:rsidP="00DA69FE">
      <w:pPr>
        <w:pStyle w:val="ListParagraph"/>
        <w:numPr>
          <w:ilvl w:val="0"/>
          <w:numId w:val="1"/>
        </w:numPr>
        <w:rPr>
          <w:rFonts w:cs="Times New Roman"/>
        </w:rPr>
      </w:pPr>
      <w:r w:rsidRPr="00B05C14">
        <w:rPr>
          <w:rFonts w:cs="Times New Roman"/>
        </w:rPr>
        <w:t>What is the role of sodium hydrogen carbonate in the experiment? (2mks)</w:t>
      </w:r>
    </w:p>
    <w:p w:rsidR="00DA69FE" w:rsidRPr="00B05C14" w:rsidRDefault="00DA69FE" w:rsidP="00DA69FE">
      <w:pPr>
        <w:pStyle w:val="ListParagraph"/>
        <w:rPr>
          <w:rFonts w:cs="Times New Roman"/>
        </w:rPr>
      </w:pPr>
    </w:p>
    <w:p w:rsidR="008D15F0" w:rsidRPr="00B05C14" w:rsidRDefault="000B2173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>16.</w:t>
      </w:r>
      <w:r w:rsidR="0095662B">
        <w:rPr>
          <w:rFonts w:cs="Times New Roman"/>
          <w:noProof/>
        </w:rPr>
        <w:pict>
          <v:group id="Group 8" o:spid="_x0000_s1402" style="position:absolute;left:0;text-align:left;margin-left:100.3pt;margin-top:23.6pt;width:178.9pt;height:124.85pt;z-index:251661312;mso-position-horizontal-relative:text;mso-position-vertical-relative:text" coordorigin="2726,7417" coordsize="3578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">
            <v:roundrect id="AutoShape 3" o:spid="_x0000_s1408" style="position:absolute;left:2726;top:7417;width:3578;height:249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Lw8QA&#10;AADaAAAADwAAAGRycy9kb3ducmV2LnhtbESPQWvCQBSE70L/w/IKvdWNBdsa3YRSVOzR1KDHR/aZ&#10;hGbfxuwa0/76riB4HGbmG2aRDqYRPXWutqxgMo5AEBdW11wq2H2vnt9BOI+ssbFMCn7JQZo8jBYY&#10;a3vhLfWZL0WAsItRQeV9G0vpiooMurFtiYN3tJ1BH2RXSt3hJcBNI1+i6FUarDksVNjSZ0XFT3Y2&#10;Cri3y79Tvo+at3O+WU/WX9khnyr19Dh8zEF4Gvw9fGtvtIIZXK+EG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y8PEAAAA2gAAAA8AAAAAAAAAAAAAAAAAmAIAAGRycy9k&#10;b3ducmV2LnhtbFBLBQYAAAAABAAEAPUAAACJAwAAAAA=&#10;" strokeweight="1.5pt"/>
            <v:group id="Group 4" o:spid="_x0000_s1403" style="position:absolute;left:4143;top:7333;width:695;height:1812;rotation:6101386fd" coordorigin="6435,2085" coordsize="133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ybnsQAAADbAAAA&#10;DwAAAAAAAAAAAAAAAACqAgAAZHJzL2Rvd25yZXYueG1sUEsFBgAAAAAEAAQA+gAAAJsDAAAAAA==&#10;">
              <v:group id="Group 5" o:spid="_x0000_s1404" style="position:absolute;left:6435;top:2085;width:1232;height:858" coordorigin="6393,2039" coordsize="123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oval id="Oval 6" o:spid="_x0000_s1407" style="position:absolute;left:6990;top:2040;width:19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MgMEA&#10;AADbAAAADwAAAGRycy9kb3ducmV2LnhtbERPS4vCMBC+C/6HMMLebGoPIl2jLILSgwdXPehtaKaP&#10;3WZSm1i7/34jCN7m43vOcj2YRvTUudqyglkUgyDOra65VHA+bacLEM4ja2wsk4I/crBejUdLTLV9&#10;8Df1R1+KEMIuRQWV920qpcsrMugi2xIHrrCdQR9gV0rd4SOEm0YmcTyXBmsODRW2tKko/z3ejYJk&#10;n2eerpdNVhx+yiLZ3m67HpX6mAxfnyA8Df4tfrkzHeYn8PwlH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FTIDBAAAA2wAAAA8AAAAAAAAAAAAAAAAAmAIAAGRycy9kb3du&#10;cmV2LnhtbFBLBQYAAAAABAAEAPUAAACGAwAAAAA=&#10;" fillcolor="#1f497d [3215]"/>
                <v:shape id="Freeform 7" o:spid="_x0000_s1406" style="position:absolute;left:6435;top:2039;width:615;height:354;visibility:visible;mso-wrap-style:square;v-text-anchor:top" coordsize="61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1a74A&#10;AADbAAAADwAAAGRycy9kb3ducmV2LnhtbERPzYrCMBC+C75DGGFvmqogUo0ioiDerPsAYzO2xWbS&#10;JlHrPr0RhL3Nx/c7y3VnavEg5yvLCsajBARxbnXFhYLf8344B+EDssbaMil4kYf1qt9bYqrtk0/0&#10;yEIhYgj7FBWUITSplD4vyaAf2YY4clfrDIYIXSG1w2cMN7WcJMlMGqw4NpTY0Lak/JbdjQKe2+R6&#10;5uZ0mf5l7e7o2nZzOyr1M+g2CxCBuvAv/roPOs6fwueXe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j9Wu+AAAA2wAAAA8AAAAAAAAAAAAAAAAAmAIAAGRycy9kb3ducmV2&#10;LnhtbFBLBQYAAAAABAAEAPUAAACDAwAAAAA=&#10;" path="m615,1c540,6,463,,390,16,346,26,312,62,270,76,172,109,74,182,,256v33,98,94,56,195,45c214,296,278,282,300,271v60,-30,115,-68,180,-90c500,166,520,151,540,136v15,-10,45,-30,45,-30e" fillcolor="#1f497d [3215]">
                  <v:path arrowok="t" o:connecttype="custom" o:connectlocs="615,1;390,16;270,76;0,256;195,301;300,271;480,181;540,136;585,106" o:connectangles="0,0,0,0,0,0,0,0,0"/>
                </v:shape>
                <v:shape id="Freeform 8" o:spid="_x0000_s1405" style="position:absolute;left:7170;top:2085;width:455;height:633;visibility:visible;mso-wrap-style:square;v-text-anchor:top" coordsize="4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tSsAA&#10;AADbAAAADwAAAGRycy9kb3ducmV2LnhtbERPTWsCMRC9F/wPYQRvNWtxy7JuFFEK0lu3PfQ4bMbd&#10;4GYSkqjrv28Khd7m8T6n2U12FDcK0ThWsFoWIIg7pw33Cr4+354rEDEhaxwdk4IHRdhtZ08N1trd&#10;+YNubepFDuFYo4IhJV9LGbuBLMal88SZO7tgMWUYeqkD3nO4HeVLUbxKi4Zzw4CeDgN1l/ZqFfTX&#10;WAZr3r1Zn1ZH9135LulSqcV82m9AJJrSv/jPfdJ5/hp+f8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/tSsAAAADbAAAADwAAAAAAAAAAAAAAAACYAgAAZHJzL2Rvd25y&#10;ZXYueG1sUEsFBgAAAAAEAAQA9QAAAIUDAAAAAA==&#10;" path="m,c39,13,82,13,120,30v33,15,60,40,90,60c229,102,252,107,270,120v64,46,81,109,105,180c429,462,386,237,420,390v35,158,-4,34,30,135c445,550,449,579,435,600v-22,33,-106,3,-120,c229,543,223,521,180,435v-8,-16,-23,-29,-30,-45c79,229,158,357,90,255,63,146,99,234,30,165,17,152,,120,,120e" fillcolor="#1f497d [3215]">
                  <v:path arrowok="t" o:connecttype="custom" o:connectlocs="0,0;120,30;210,90;270,120;375,300;420,390;450,525;435,600;315,600;180,435;150,390;90,255;30,165;0,120" o:connectangles="0,0,0,0,0,0,0,0,0,0,0,0,0,0"/>
                </v:shape>
                <v:shape id="Freeform 9" o:spid="_x0000_s1033" style="position:absolute;left:6393;top:2148;width:629;height:483;visibility:visible;mso-wrap-style:square;v-text-anchor:top" coordsize="62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fN8EA&#10;AADbAAAADwAAAGRycy9kb3ducmV2LnhtbERPTWvCQBC9C/6HZQq96aZplRKzCSJYevBQE/E8zY5J&#10;MDsbdrea/vtuodDbPN7n5OVkBnEj53vLCp6WCQjixuqeWwWner94BeEDssbBMin4Jg9lMZ/lmGl7&#10;5yPdqtCKGMI+QwVdCGMmpW86MuiXdiSO3MU6gyFC10rt8B7DzSDTJFlLgz3Hhg5H2nXUXKsvo2BP&#10;n5fd8ObI1hKf8eN8eNHpQanHh2m7ARFoCv/iP/e7jvNX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HzfBAAAA2wAAAA8AAAAAAAAAAAAAAAAAmAIAAGRycy9kb3du&#10;cmV2LnhtbFBLBQYAAAAABAAEAPUAAACGAwAAAAA=&#10;" path="m599,c545,17,540,56,507,83v-28,23,-77,19,-108,42c318,184,247,260,149,291,104,336,45,363,,408v15,60,36,62,91,75c127,480,164,482,199,475,266,462,306,324,366,283v32,-48,52,-80,108,-100c499,158,520,153,549,133v19,-28,67,-75,67,-75c628,20,629,40,599,xe" fillcolor="#1f497d [3215]">
                  <v:path arrowok="t" o:connecttype="custom" o:connectlocs="599,0;507,83;399,125;149,291;0,408;91,483;199,475;366,283;474,183;549,133;616,58;599,0" o:connectangles="0,0,0,0,0,0,0,0,0,0,0,0"/>
                </v:shape>
                <v:shape id="Freeform 10" o:spid="_x0000_s1034" style="position:absolute;left:7075;top:2214;width:437;height:683;visibility:visible;mso-wrap-style:square;v-text-anchor:top" coordsize="43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5TsEA&#10;AADbAAAADwAAAGRycy9kb3ducmV2LnhtbERPTWvDMAy9F/YfjAa7Nc7KCCWLW0JZYIcxunawqxar&#10;SWgsB9ttkn8/Fwa96fE+VWwn04srOd9ZVvCcpCCIa6s7bhR8H6vlGoQPyBp7y6RgJg/bzcOiwFzb&#10;kb/oegiNiCHsc1TQhjDkUvq6JYM+sQNx5E7WGQwRukZqh2MMN71cpWkmDXYcG1ocaNdSfT5cjILq&#10;hT9chvhThfT8W8+f5fBW7pV6epzKVxCBpnAX/7vfdZyfwe2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+U7BAAAA2wAAAA8AAAAAAAAAAAAAAAAAmAIAAGRycy9kb3du&#10;cmV2LnhtbFBLBQYAAAAABAAEAPUAAACGAwAAAAA=&#10;" path="m,c10,20,24,38,33,58v31,72,47,158,67,233c118,359,135,433,175,491v11,33,25,50,50,75c250,643,336,670,408,683v8,-3,21,-1,25,-9c437,666,427,658,425,649v-4,-17,-5,-34,-9,-50c412,582,400,549,400,549v-10,-80,2,-52,-17,-91e" fillcolor="#1f497d [3215]">
                  <v:path arrowok="t" o:connecttype="custom" o:connectlocs="0,0;33,58;100,291;175,491;225,566;408,683;433,674;425,649;416,599;400,549;383,458" o:connectangles="0,0,0,0,0,0,0,0,0,0,0"/>
                </v:shape>
              </v:group>
              <v:group id="Group 11" o:spid="_x0000_s1035" style="position:absolute;left:6534;top:3484;width:1232;height:858;rotation:10480122fd" coordorigin="6393,2039" coordsize="123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fEysEAAADbAAAADwAAAGRycy9kb3ducmV2LnhtbERPTWsCMRC9F/wPYQre&#10;arYeVFajiFhaChVdBa/DZtwsbibbJOr23zeC4G0e73Nmi8424ko+1I4VvA8yEMSl0zVXCg77j7cJ&#10;iBCRNTaOScEfBVjMey8zzLW78Y6uRaxECuGQowITY5tLGUpDFsPAtcSJOzlvMSboK6k93lK4beQw&#10;y0bSYs2pwWBLK0PlubhYBZ/D7U+4/J6+j+zH67Y2m7KoNkr1X7vlFESkLj7FD/eXTvPHcP8lHSDn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xfEysEAAADbAAAADwAA&#10;AAAAAAAAAAAAAACqAgAAZHJzL2Rvd25yZXYueG1sUEsFBgAAAAAEAAQA+gAAAJgDAAAAAA==&#10;">
                <v:oval id="Oval 12" o:spid="_x0000_s1036" style="position:absolute;left:6990;top:2040;width:19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7asQA&#10;AADbAAAADwAAAGRycy9kb3ducmV2LnhtbESPS2/CQAyE75X6H1au1FvZkENVBRaEkEA59FAeB7hZ&#10;WefRZr0hu4Tw7+sDEjdbM575PF+OrlUD9aHxbGA6SUARF942XBk4HjYfX6BCRLbYeiYDdwqwXLy+&#10;zDGz/sY7GvaxUhLCIUMDdYxdpnUoanIYJr4jFq30vcMoa19p2+NNwl2r0yT51A4bloYaO1rXVPzt&#10;r85A+l3kkc6ndV7+/FZlurlctgMa8/42rmagIo3xaX5c5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e2rEAAAA2wAAAA8AAAAAAAAAAAAAAAAAmAIAAGRycy9k&#10;b3ducmV2LnhtbFBLBQYAAAAABAAEAPUAAACJAwAAAAA=&#10;" fillcolor="#1f497d [3215]"/>
                <v:shape id="Freeform 13" o:spid="_x0000_s1037" style="position:absolute;left:6435;top:2039;width:615;height:354;visibility:visible;mso-wrap-style:square;v-text-anchor:top" coordsize="61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Cgb8A&#10;AADbAAAADwAAAGRycy9kb3ducmV2LnhtbERPzYrCMBC+C/sOYQRvNtUF0a5RZFFYvFl9gNlmbIvN&#10;pE2iVp/eCAt7m4/vd5br3jTiRs7XlhVMkhQEcWF1zaWC03E3noPwAVljY5kUPMjDevUxWGKm7Z0P&#10;dMtDKWII+wwVVCG0mZS+qMigT2xLHLmzdQZDhK6U2uE9hptGTtN0Jg3WHBsqbOm7ouKSX40Cntv0&#10;fOT28Pv5zLvt3nXd5rJXajTsN18gAvXhX/zn/tFx/gL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8KBvwAAANsAAAAPAAAAAAAAAAAAAAAAAJgCAABkcnMvZG93bnJl&#10;di54bWxQSwUGAAAAAAQABAD1AAAAhAMAAAAA&#10;" path="m615,1c540,6,463,,390,16,346,26,312,62,270,76,172,109,74,182,,256v33,98,94,56,195,45c214,296,278,282,300,271v60,-30,115,-68,180,-90c500,166,520,151,540,136v15,-10,45,-30,45,-30e" fillcolor="#1f497d [3215]">
                  <v:path arrowok="t" o:connecttype="custom" o:connectlocs="615,1;390,16;270,76;0,256;195,301;300,271;480,181;540,136;585,106" o:connectangles="0,0,0,0,0,0,0,0,0"/>
                </v:shape>
                <v:shape id="Freeform 14" o:spid="_x0000_s1038" style="position:absolute;left:7170;top:2085;width:455;height:633;visibility:visible;mso-wrap-style:square;v-text-anchor:top" coordsize="4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h9LwA&#10;AADbAAAADwAAAGRycy9kb3ducmV2LnhtbERPPYsCMRDtBf9DGMFOs4qKrEYRjwOxO7WwHDbjbnAz&#10;CUnU9d+bQrjy8b7X28624kkhGscKJuMCBHHltOFaweX8O1qCiAlZY+uYFLwpwnbT762x1O7Ff/Q8&#10;pVrkEI4lKmhS8qWUsWrIYhw7T5y5mwsWU4ahljrgK4fbVk6LYiEtGs4NDXraN1TdTw+roH7EebDm&#10;6M3sMPlx16Wvkp4rNRx0uxWIRF36F3/dB61gmtfnL/k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+CH0vAAAANsAAAAPAAAAAAAAAAAAAAAAAJgCAABkcnMvZG93bnJldi54&#10;bWxQSwUGAAAAAAQABAD1AAAAgQMAAAAA&#10;" path="m,c39,13,82,13,120,30v33,15,60,40,90,60c229,102,252,107,270,120v64,46,81,109,105,180c429,462,386,237,420,390v35,158,-4,34,30,135c445,550,449,579,435,600v-22,33,-106,3,-120,c229,543,223,521,180,435v-8,-16,-23,-29,-30,-45c79,229,158,357,90,255,63,146,99,234,30,165,17,152,,120,,120e" fillcolor="#1f497d [3215]">
                  <v:path arrowok="t" o:connecttype="custom" o:connectlocs="0,0;120,30;210,90;270,120;375,300;420,390;450,525;435,600;315,600;180,435;150,390;90,255;30,165;0,120" o:connectangles="0,0,0,0,0,0,0,0,0,0,0,0,0,0"/>
                </v:shape>
                <v:shape id="Freeform 15" o:spid="_x0000_s1039" style="position:absolute;left:6393;top:2148;width:629;height:483;visibility:visible;mso-wrap-style:square;v-text-anchor:top" coordsize="62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TicEA&#10;AADbAAAADwAAAGRycy9kb3ducmV2LnhtbESPQYvCMBSE74L/ITzBm6ZWEemalkVQPHjYVfH8tnm2&#10;ZZuXkkSt/34jLHgcZuYbZl30phV3cr6xrGA2TUAQl1Y3XCk4n7aTFQgfkDW2lknBkzwU+XCwxkzb&#10;B3/T/RgqESHsM1RQh9BlUvqyJoN+ajvi6F2tMxiidJXUDh8RblqZJslSGmw4LtTY0aam8vd4Mwq2&#10;9HPdtDtH9iRxjl+Xw0KnB6XGo/7zA0SgPrzD/+29VpDO4PUl/gC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204nBAAAA2wAAAA8AAAAAAAAAAAAAAAAAmAIAAGRycy9kb3du&#10;cmV2LnhtbFBLBQYAAAAABAAEAPUAAACGAwAAAAA=&#10;" path="m599,c545,17,540,56,507,83v-28,23,-77,19,-108,42c318,184,247,260,149,291,104,336,45,363,,408v15,60,36,62,91,75c127,480,164,482,199,475,266,462,306,324,366,283v32,-48,52,-80,108,-100c499,158,520,153,549,133v19,-28,67,-75,67,-75c628,20,629,40,599,xe" fillcolor="#1f497d [3215]">
                  <v:path arrowok="t" o:connecttype="custom" o:connectlocs="599,0;507,83;399,125;149,291;0,408;91,483;199,475;366,283;474,183;549,133;616,58;599,0" o:connectangles="0,0,0,0,0,0,0,0,0,0,0,0"/>
                </v:shape>
                <v:shape id="Freeform 16" o:spid="_x0000_s1040" style="position:absolute;left:7075;top:2214;width:437;height:683;visibility:visible;mso-wrap-style:square;v-text-anchor:top" coordsize="43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18MIA&#10;AADbAAAADwAAAGRycy9kb3ducmV2LnhtbESPT4vCMBTE78J+h/AW9qbplkWka5SyWPAg4j/Y67N5&#10;tsXmpSRR67c3guBxmJnfMNN5b1pxJecbywq+RwkI4tLqhisFh30xnIDwAVlja5kU3MnDfPYxmGKm&#10;7Y23dN2FSkQI+wwV1CF0mZS+rMmgH9mOOHon6wyGKF0ltcNbhJtWpkkylgYbjgs1dvRXU3neXYyC&#10;4odXboz4X4TkfCzv67xb5Bulvj77/BdEoD68w6/2UitIU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zXwwgAAANsAAAAPAAAAAAAAAAAAAAAAAJgCAABkcnMvZG93&#10;bnJldi54bWxQSwUGAAAAAAQABAD1AAAAhwMAAAAA&#10;" path="m,c10,20,24,38,33,58v31,72,47,158,67,233c118,359,135,433,175,491v11,33,25,50,50,75c250,643,336,670,408,683v8,-3,21,-1,25,-9c437,666,427,658,425,649v-4,-17,-5,-34,-9,-50c412,582,400,549,400,549v-10,-80,2,-52,-17,-91e" fillcolor="#1f497d [3215]">
                  <v:path arrowok="t" o:connecttype="custom" o:connectlocs="0,0;33,58;100,291;175,491;225,566;408,683;433,674;425,649;416,599;400,549;383,458" o:connectangles="0,0,0,0,0,0,0,0,0,0,0"/>
                </v:shape>
              </v:group>
            </v:group>
            <v:group id="Group 17" o:spid="_x0000_s1041" style="position:absolute;left:4183;top:8401;width:668;height:1702;rotation:-5695094fd" coordorigin="6435,2085" coordsize="1331,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zwHcQAAADbAAAA&#10;DwAAAAAAAAAAAAAAAACqAgAAZHJzL2Rvd25yZXYueG1sUEsFBgAAAAAEAAQA+gAAAJsDAAAAAA==&#10;">
              <v:group id="Group 18" o:spid="_x0000_s1042" style="position:absolute;left:6435;top:2085;width:1232;height:858" coordorigin="6393,2039" coordsize="123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oval id="Oval 19" o:spid="_x0000_s1043" style="position:absolute;left:6990;top:2040;width:19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eScMA&#10;AADbAAAADwAAAGRycy9kb3ducmV2LnhtbESPS4vCQBCE78L+h6EX9qaTDaxIdBQRXHLwsD4Oemsy&#10;nYdmemJmjNl/7wiCx6Lqq6Jmi97UoqPWVZYVfI8iEMSZ1RUXCg779XACwnlkjbVlUvBPDhbzj8EM&#10;E23vvKVu5wsRStglqKD0vkmkdFlJBt3INsTBy21r0AfZFlK3eA/lppZxFI2lwYrDQokNrUrKLrub&#10;URBvstTT6bhK879zkcfr6/W3Q6W+PvvlFISn3r/DLzrVgfu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AeScMAAADbAAAADwAAAAAAAAAAAAAAAACYAgAAZHJzL2Rv&#10;d25yZXYueG1sUEsFBgAAAAAEAAQA9QAAAIgDAAAAAA==&#10;" fillcolor="#1f497d [3215]"/>
                <v:shape id="Freeform 20" o:spid="_x0000_s1044" style="position:absolute;left:6435;top:2039;width:615;height:354;visibility:visible;mso-wrap-style:square;v-text-anchor:top" coordsize="61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cTsIA&#10;AADbAAAADwAAAGRycy9kb3ducmV2LnhtbESP0YrCMBRE34X9h3AF3zRVQaQ2isgKi2/W/YBrc21L&#10;m5s2idrdr98Iwj4OM3OGyXaDacWDnK8tK5jPEhDEhdU1lwq+L8fpGoQPyBpby6Tghzzsth+jDFNt&#10;n3ymRx5KESHsU1RQhdClUvqiIoN+Zjvi6N2sMxiidKXUDp8Rblq5SJKVNFhzXKiwo0NFRZPfjQJe&#10;2+R24e58Xf7m/efJ9f2+OSk1GQ/7DYhAQ/gPv9tfWsFiBa8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JxOwgAAANsAAAAPAAAAAAAAAAAAAAAAAJgCAABkcnMvZG93&#10;bnJldi54bWxQSwUGAAAAAAQABAD1AAAAhwMAAAAA&#10;" path="m615,1c540,6,463,,390,16,346,26,312,62,270,76,172,109,74,182,,256v33,98,94,56,195,45c214,296,278,282,300,271v60,-30,115,-68,180,-90c500,166,520,151,540,136v15,-10,45,-30,45,-30e" fillcolor="#1f497d [3215]">
                  <v:path arrowok="t" o:connecttype="custom" o:connectlocs="615,1;390,16;270,76;0,256;195,301;300,271;480,181;540,136;585,106" o:connectangles="0,0,0,0,0,0,0,0,0"/>
                </v:shape>
                <v:shape id="Freeform 21" o:spid="_x0000_s1045" style="position:absolute;left:7170;top:2085;width:455;height:633;visibility:visible;mso-wrap-style:square;v-text-anchor:top" coordsize="4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5gMAA&#10;AADbAAAADwAAAGRycy9kb3ducmV2LnhtbESPQWsCMRSE74L/ITzBm2YVrbI1ilgK4q3qweNj89wN&#10;3byEJOr6741Q6HGYmW+Y1aazrbhTiMaxgsm4AEFcOW24VnA+fY+WIGJC1tg6JgVPirBZ93srLLV7&#10;8A/dj6kWGcKxRAVNSr6UMlYNWYxj54mzd3XBYsoy1FIHfGS4beW0KD6kRcN5oUFPu4aq3+PNKqhv&#10;cR6sOXgz20++3GXpq6TnSg0H3fYTRKIu/Yf/2nutYLqA95f8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G5gMAAAADbAAAADwAAAAAAAAAAAAAAAACYAgAAZHJzL2Rvd25y&#10;ZXYueG1sUEsFBgAAAAAEAAQA9QAAAIUDAAAAAA==&#10;" path="m,c39,13,82,13,120,30v33,15,60,40,90,60c229,102,252,107,270,120v64,46,81,109,105,180c429,462,386,237,420,390v35,158,-4,34,30,135c445,550,449,579,435,600v-22,33,-106,3,-120,c229,543,223,521,180,435v-8,-16,-23,-29,-30,-45c79,229,158,357,90,255,63,146,99,234,30,165,17,152,,120,,120e" fillcolor="#1f497d [3215]">
                  <v:path arrowok="t" o:connecttype="custom" o:connectlocs="0,0;120,30;210,90;270,120;375,300;420,390;450,525;435,600;315,600;180,435;150,390;90,255;30,165;0,120" o:connectangles="0,0,0,0,0,0,0,0,0,0,0,0,0,0"/>
                </v:shape>
                <v:shape id="Freeform 22" o:spid="_x0000_s1046" style="position:absolute;left:6393;top:2148;width:629;height:483;visibility:visible;mso-wrap-style:square;v-text-anchor:top" coordsize="62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6FL8A&#10;AADbAAAADwAAAGRycy9kb3ducmV2LnhtbERPz2vCMBS+D/wfwhN2m6mdyOiMIkLHDj2olZ3fmmdb&#10;bF5KEtvuv18OgseP7/dmN5lODOR8a1nBcpGAIK6sbrlWcCnztw8QPiBr7CyTgj/ysNvOXjaYaTvy&#10;iYZzqEUMYZ+hgiaEPpPSVw0Z9AvbE0fuap3BEKGrpXY4xnDTyTRJ1tJgy7GhwZ4ODVW3890oyOn3&#10;eui+HNlS4jsef4qVTgulXufT/hNEoCk8xQ/3t1aQxrH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HoUvwAAANsAAAAPAAAAAAAAAAAAAAAAAJgCAABkcnMvZG93bnJl&#10;di54bWxQSwUGAAAAAAQABAD1AAAAhAMAAAAA&#10;" path="m599,c545,17,540,56,507,83v-28,23,-77,19,-108,42c318,184,247,260,149,291,104,336,45,363,,408v15,60,36,62,91,75c127,480,164,482,199,475,266,462,306,324,366,283v32,-48,52,-80,108,-100c499,158,520,153,549,133v19,-28,67,-75,67,-75c628,20,629,40,599,xe" fillcolor="#1f497d [3215]">
                  <v:path arrowok="t" o:connecttype="custom" o:connectlocs="599,0;507,83;399,125;149,291;0,408;91,483;199,475;366,283;474,183;549,133;616,58;599,0" o:connectangles="0,0,0,0,0,0,0,0,0,0,0,0"/>
                </v:shape>
                <v:shape id="Freeform 23" o:spid="_x0000_s1047" style="position:absolute;left:7075;top:2214;width:437;height:683;visibility:visible;mso-wrap-style:square;v-text-anchor:top" coordsize="43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ngcQA&#10;AADbAAAADwAAAGRycy9kb3ducmV2LnhtbESPzWrDMBCE74W8g9hCb41cE0LjRAkm1JBDCW0S6HVr&#10;bWwTa2Uk1T9vHxUKPQ4z8w2z2Y2mFT0531hW8DJPQBCXVjdcKbici+dXED4ga2wtk4KJPOy2s4cN&#10;ZtoO/En9KVQiQthnqKAOocuk9GVNBv3cdsTRu1pnMETpKqkdDhFuWpkmyVIabDgu1NjRvqbydvox&#10;CooFv7sl4lcRktt3OR3z7i3/UOrpcczXIAKN4T/81z5oBekK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Dp4HEAAAA2wAAAA8AAAAAAAAAAAAAAAAAmAIAAGRycy9k&#10;b3ducmV2LnhtbFBLBQYAAAAABAAEAPUAAACJAwAAAAA=&#10;" path="m,c10,20,24,38,33,58v31,72,47,158,67,233c118,359,135,433,175,491v11,33,25,50,50,75c250,643,336,670,408,683v8,-3,21,-1,25,-9c437,666,427,658,425,649v-4,-17,-5,-34,-9,-50c412,582,400,549,400,549v-10,-80,2,-52,-17,-91e" fillcolor="#1f497d [3215]">
                  <v:path arrowok="t" o:connecttype="custom" o:connectlocs="0,0;33,58;100,291;175,491;225,566;408,683;433,674;425,649;416,599;400,549;383,458" o:connectangles="0,0,0,0,0,0,0,0,0,0,0"/>
                </v:shape>
              </v:group>
              <v:group id="Group 24" o:spid="_x0000_s1048" style="position:absolute;left:6534;top:3484;width:1232;height:858;rotation:10480122fd" coordorigin="6393,2039" coordsize="1232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0sA3sEAAADbAAAADwAA&#10;AAAAAAAAAAAAAACqAgAAZHJzL2Rvd25yZXYueG1sUEsFBgAAAAAEAAQA+gAAAJgDAAAAAA==&#10;">
                <v:oval id="Oval 25" o:spid="_x0000_s1049" style="position:absolute;left:6990;top:2040;width:195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Ol8UA&#10;AADbAAAADwAAAGRycy9kb3ducmV2LnhtbESPzWrDMBCE74W8g9hAbrUcB0pxrIQQSPChh9btobkt&#10;1vonsVaOpdru21eFQo/DzHzDZPvZdGKkwbWWFayjGARxaXXLtYKP99PjMwjnkTV2lknBNznY7xYP&#10;GabaTvxGY+FrESDsUlTQeN+nUrqyIYMusj1x8Co7GPRBDrXUA04BbjqZxPGTNNhyWGiwp2ND5a34&#10;MgqSlzL3dPk85tXrta6S0/1+HlGp1XI+bEF4mv1/+K+dawWb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o6XxQAAANsAAAAPAAAAAAAAAAAAAAAAAJgCAABkcnMv&#10;ZG93bnJldi54bWxQSwUGAAAAAAQABAD1AAAAigMAAAAA&#10;" fillcolor="#1f497d [3215]"/>
                <v:shape id="Freeform 26" o:spid="_x0000_s1050" style="position:absolute;left:6435;top:2039;width:615;height:354;visibility:visible;mso-wrap-style:square;v-text-anchor:top" coordsize="61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MkMAA&#10;AADbAAAADwAAAGRycy9kb3ducmV2LnhtbESP0YrCMBRE3xf8h3AF39ZUBZFqFBEXxDerH3Btrm2x&#10;uWmTrFa/3giCj8PMnGEWq87U4kbOV5YVjIYJCOLc6ooLBafj3+8MhA/IGmvLpOBBHlbL3s8CU23v&#10;fKBbFgoRIexTVFCG0KRS+rwkg35oG+LoXawzGKJ0hdQO7xFuajlOkqk0WHFcKLGhTUn5Nfs3Cnhm&#10;k8uRm8N58sza7d617fq6V2rQ79ZzEIG68A1/2jutYDKG95f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oMkMAAAADbAAAADwAAAAAAAAAAAAAAAACYAgAAZHJzL2Rvd25y&#10;ZXYueG1sUEsFBgAAAAAEAAQA9QAAAIUDAAAAAA==&#10;" path="m615,1c540,6,463,,390,16,346,26,312,62,270,76,172,109,74,182,,256v33,98,94,56,195,45c214,296,278,282,300,271v60,-30,115,-68,180,-90c500,166,520,151,540,136v15,-10,45,-30,45,-30e" fillcolor="#1f497d [3215]">
                  <v:path arrowok="t" o:connecttype="custom" o:connectlocs="615,1;390,16;270,76;0,256;195,301;300,271;480,181;540,136;585,106" o:connectangles="0,0,0,0,0,0,0,0,0"/>
                </v:shape>
                <v:shape id="Freeform 27" o:spid="_x0000_s1051" style="position:absolute;left:7170;top:2085;width:455;height:633;visibility:visible;mso-wrap-style:square;v-text-anchor:top" coordsize="4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pXsIA&#10;AADbAAAADwAAAGRycy9kb3ducmV2LnhtbESPwWrDMBBE74H+g9hCb4mcui7BiRJKS8H01qSHHBdr&#10;Y4tYKyEpsfP3UaHQ4zAzb5jNbrKDuFKIxrGC5aIAQdw6bbhT8HP4nK9AxISscXBMCm4UYbd9mG2w&#10;1m7kb7ruUycyhGONCvqUfC1lbHuyGBfOE2fv5ILFlGXopA44Zrgd5HNRvEqLhvNCj57ee2rP+4tV&#10;0F1iFaz58ualWX6448q3SVdKPT1Ob2sQiab0H/5rN1pBWcLvl/w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ylewgAAANsAAAAPAAAAAAAAAAAAAAAAAJgCAABkcnMvZG93&#10;bnJldi54bWxQSwUGAAAAAAQABAD1AAAAhwMAAAAA&#10;" path="m,c39,13,82,13,120,30v33,15,60,40,90,60c229,102,252,107,270,120v64,46,81,109,105,180c429,462,386,237,420,390v35,158,-4,34,30,135c445,550,449,579,435,600v-22,33,-106,3,-120,c229,543,223,521,180,435v-8,-16,-23,-29,-30,-45c79,229,158,357,90,255,63,146,99,234,30,165,17,152,,120,,120e" fillcolor="#1f497d [3215]">
                  <v:path arrowok="t" o:connecttype="custom" o:connectlocs="0,0;120,30;210,90;270,120;375,300;420,390;450,525;435,600;315,600;180,435;150,390;90,255;30,165;0,120" o:connectangles="0,0,0,0,0,0,0,0,0,0,0,0,0,0"/>
                </v:shape>
                <v:shape id="Freeform 28" o:spid="_x0000_s1052" style="position:absolute;left:6393;top:2148;width:629;height:483;visibility:visible;mso-wrap-style:square;v-text-anchor:top" coordsize="62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mzMMA&#10;AADbAAAADwAAAGRycy9kb3ducmV2LnhtbESPzWrDMBCE74W8g9hAb7XcJJTiWDbFkNJDDklcet5a&#10;6x9irYykJu7bV4FAj8PMfMPk5WxGcSHnB8sKnpMUBHFj9cCdgs969/QKwgdkjaNlUvBLHspi8ZBj&#10;pu2Vj3Q5hU5ECPsMFfQhTJmUvunJoE/sRBy91jqDIUrXSe3wGuFmlKs0fZEGB44LPU5U9dScTz9G&#10;wY6+22p8d2RriWs8fO03erVX6nE5v21BBJrDf/je/tAK1hu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jmzMMAAADbAAAADwAAAAAAAAAAAAAAAACYAgAAZHJzL2Rv&#10;d25yZXYueG1sUEsFBgAAAAAEAAQA9QAAAIgDAAAAAA==&#10;" path="m599,c545,17,540,56,507,83v-28,23,-77,19,-108,42c318,184,247,260,149,291,104,336,45,363,,408v15,60,36,62,91,75c127,480,164,482,199,475,266,462,306,324,366,283v32,-48,52,-80,108,-100c499,158,520,153,549,133v19,-28,67,-75,67,-75c628,20,629,40,599,xe" fillcolor="#1f497d [3215]">
                  <v:path arrowok="t" o:connecttype="custom" o:connectlocs="599,0;507,83;399,125;149,291;0,408;91,483;199,475;366,283;474,183;549,133;616,58;599,0" o:connectangles="0,0,0,0,0,0,0,0,0,0,0,0"/>
                </v:shape>
                <v:shape id="Freeform 29" o:spid="_x0000_s1053" style="position:absolute;left:7075;top:2214;width:437;height:683;visibility:visible;mso-wrap-style:square;v-text-anchor:top" coordsize="437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7WcQA&#10;AADbAAAADwAAAGRycy9kb3ducmV2LnhtbESPQWvCQBSE70L/w/IKvemmtRWJbiSUBnoopU0Fr8/s&#10;MwnJvg27q8Z/3xUEj8PMfMOsN6PpxYmcby0reJ4lIIgrq1uuFWz/iukShA/IGnvLpOBCHjbZw2SN&#10;qbZn/qVTGWoRIexTVNCEMKRS+qohg35mB+LoHawzGKJ0tdQOzxFuevmSJAtpsOW40OBA7w1VXXk0&#10;CopX/nILxF0Rkm5fXb7z4SP/UerpccxXIAKN4R6+tT+1gvkbXL/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O1nEAAAA2wAAAA8AAAAAAAAAAAAAAAAAmAIAAGRycy9k&#10;b3ducmV2LnhtbFBLBQYAAAAABAAEAPUAAACJAwAAAAA=&#10;" path="m,c10,20,24,38,33,58v31,72,47,158,67,233c118,359,135,433,175,491v11,33,25,50,50,75c250,643,336,670,408,683v8,-3,21,-1,25,-9c437,666,427,658,425,649v-4,-17,-5,-34,-9,-50c412,582,400,549,400,549v-10,-80,2,-52,-17,-91e" fillcolor="#1f497d [3215]">
                  <v:path arrowok="t" o:connecttype="custom" o:connectlocs="0,0;33,58;100,291;175,491;225,566;408,683;433,674;425,649;416,599;400,549;383,458" o:connectangles="0,0,0,0,0,0,0,0,0,0,0"/>
                </v:shape>
              </v:group>
            </v:group>
            <v:shape id="Freeform 30" o:spid="_x0000_s1054" style="position:absolute;left:4271;top:6859;width:573;height:2857;rotation:6101386fd;visibility:visible;mso-wrap-style:square;v-text-anchor:top" coordsize="630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kMMAA&#10;AADbAAAADwAAAGRycy9kb3ducmV2LnhtbESPT4vCMBTE74LfITxhb5q6QpVqLNV10av/7o/m2Rab&#10;l9LEtn77zcLCHoeZ+Q2zSQdTi45aV1lWMJ9FIIhzqysuFNyu39MVCOeRNdaWScGbHKTb8WiDibY9&#10;n6m7+EIECLsEFZTeN4mULi/JoJvZhjh4D9sa9EG2hdQt9gFuavkZRbE0WHFYKLGhfUn58/IyCvq4&#10;Wb48Fkf8eme2O55qfdjdlfqYDNkahKfB/4f/2ietYBHD75fw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xkMMAAAADbAAAADwAAAAAAAAAAAAAAAACYAgAAZHJzL2Rvd25y&#10;ZXYueG1sUEsFBgAAAAAEAAQA9QAAAIUDAAAAAA==&#10;" path="m560,c439,93,318,186,231,350,144,514,70,782,35,984,,1186,7,1361,18,1565v11,204,36,444,84,643c150,2407,221,2617,309,2761v88,144,204,227,321,310e" filled="f" strokeweight="1.5pt">
              <v:stroke dashstyle="dash"/>
              <v:path arrowok="t" o:connecttype="custom" o:connectlocs="509,0;210,326;32,915;16,1456;93,2054;281,2569;573,2857" o:connectangles="0,0,0,0,0,0,0"/>
            </v:shape>
            <v:shape id="Freeform 31" o:spid="_x0000_s1055" style="position:absolute;left:4210;top:7676;width:607;height:2857;rotation:6101386fd;visibility:visible;mso-wrap-style:square;v-text-anchor:top" coordsize="666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5h+MYA&#10;AADbAAAADwAAAGRycy9kb3ducmV2LnhtbESPQWvCQBSE74L/YXlCL1I32mA1ZiNBLBR6KNUeenxk&#10;n0kw+zZmtybtr+8WBI/DzHzDpNvBNOJKnastK5jPIhDEhdU1lwo+jy+PKxDOI2tsLJOCH3Kwzcaj&#10;FBNte/6g68GXIkDYJaig8r5NpHRFRQbdzLbEwTvZzqAPsiul7rAPcNPIRRQtpcGaw0KFLe0qKs6H&#10;b6OgmP/G8RTfc7fPv970ZR3v+8Eq9TAZ8g0IT4O/h2/tV63g6Rn+v4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5h+MYAAADbAAAADwAAAAAAAAAAAAAAAACYAgAAZHJz&#10;L2Rvd25yZXYueG1sUEsFBgAAAAAEAAQA9QAAAIsDAAAAAA==&#10;" path="m,c104,63,209,126,297,241v88,115,173,292,231,448c586,845,626,990,646,1175v20,185,14,435,,627c632,1994,605,2170,562,2330v-43,160,-98,308,-176,431c308,2884,201,2977,94,3071e" filled="f" strokeweight="1.5pt">
              <v:stroke dashstyle="dash"/>
              <v:path arrowok="t" o:connecttype="custom" o:connectlocs="0,0;271,224;481,641;589,1093;589,1676;512,2168;352,2569;86,2857" o:connectangles="0,0,0,0,0,0,0,0"/>
            </v:shape>
            <v:shape id="Freeform 32" o:spid="_x0000_s1056" style="position:absolute;left:4217;top:7564;width:606;height:2857;rotation:6101386fd;visibility:visible;mso-wrap-style:square;v-text-anchor:top" coordsize="666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1isMA&#10;AADbAAAADwAAAGRycy9kb3ducmV2LnhtbERPTWvCQBC9C/6HZQpeitmoodjUVUKJIPRQGj30OGSn&#10;SWh2Nma3Seyv7x4KHh/ve3eYTCsG6l1jWcEqikEQl1Y3XCm4nI/LLQjnkTW2lknBjRwc9vPZDlNt&#10;R/6gofCVCCHsUlRQe9+lUrqyJoMush1x4L5sb9AH2FdS9ziGcNPKdRw/SYMNh4YaO3qtqfwufoyC&#10;cvWbJI/4nrk8+3zT1+ckHyer1OJhyl5AeJr8XfzvPmkFmzA2fA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H1isMAAADbAAAADwAAAAAAAAAAAAAAAACYAgAAZHJzL2Rv&#10;d25yZXYueG1sUEsFBgAAAAAEAAQA9QAAAIgDAAAAAA==&#10;" path="m,c104,63,209,126,297,241v88,115,173,292,231,448c586,845,626,990,646,1175v20,185,14,435,,627c632,1994,605,2170,562,2330v-43,160,-98,308,-176,431c308,2884,201,2977,94,3071e" filled="f" strokeweight="1.5pt">
              <v:stroke dashstyle="dash"/>
              <v:path arrowok="t" o:connecttype="custom" o:connectlocs="0,0;270,224;480,641;588,1093;588,1676;511,2168;351,2569;86,2857" o:connectangles="0,0,0,0,0,0,0,0"/>
            </v:shape>
            <v:shape id="Freeform 33" o:spid="_x0000_s1057" style="position:absolute;left:4221;top:7495;width:606;height:2857;rotation:6101386fd;visibility:visible;mso-wrap-style:square;v-text-anchor:top" coordsize="666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1QEcUA&#10;AADbAAAADwAAAGRycy9kb3ducmV2LnhtbESPT2vCQBTE74LfYXlCL6Ib2yAaXSWIBaGH4p+Dx0f2&#10;mQSzb2N2a2I/fbcgeBxm5jfMct2ZStypcaVlBZNxBII4s7rkXMHp+DmagXAeWWNlmRQ8yMF61e8t&#10;MdG25T3dDz4XAcIuQQWF93UipcsKMujGtiYO3sU2Bn2QTS51g22Am0q+R9FUGiw5LBRY06ag7Hr4&#10;MQqyyW8cD/E7ddv0/KVv83jbdlapt0GXLkB46vwr/GzvtIKPOfx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VARxQAAANsAAAAPAAAAAAAAAAAAAAAAAJgCAABkcnMv&#10;ZG93bnJldi54bWxQSwUGAAAAAAQABAD1AAAAigMAAAAA&#10;" path="m,c104,63,209,126,297,241v88,115,173,292,231,448c586,845,626,990,646,1175v20,185,14,435,,627c632,1994,605,2170,562,2330v-43,160,-98,308,-176,431c308,2884,201,2977,94,3071e" filled="f" strokeweight="1.5pt">
              <v:stroke dashstyle="dash"/>
              <v:path arrowok="t" o:connecttype="custom" o:connectlocs="0,0;270,224;480,641;588,1093;588,1676;511,2168;351,2569;86,2857" o:connectangles="0,0,0,0,0,0,0,0"/>
            </v:shape>
            <v:shape id="Freeform 34" o:spid="_x0000_s1058" style="position:absolute;left:4249;top:6959;width:607;height:2857;rotation:-5695094fd;visibility:visible;mso-wrap-style:square;v-text-anchor:top" coordsize="666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Jwb4A&#10;AADbAAAADwAAAGRycy9kb3ducmV2LnhtbERPz2vCMBS+D/Y/hCd4m6mzinRG2QRB2GlW74/m2YQ1&#10;LyWJtf735jDY8eP7vdmNrhMDhWg9K5jPChDEjdeWWwXn+vC2BhETssbOMyl4UITd9vVlg5X2d/6h&#10;4ZRakUM4VqjApNRXUsbGkMM48z1x5q4+OEwZhlbqgPcc7jr5XhQr6dBybjDY095Q83u6OQXW+uXX&#10;+bs216EvcVleOKzLhVLTyfj5ASLRmP7Ff+6jVlDm9flL/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ScG+AAAA2wAAAA8AAAAAAAAAAAAAAAAAmAIAAGRycy9kb3ducmV2&#10;LnhtbFBLBQYAAAAABAAEAPUAAACDAwAAAAA=&#10;" path="m,c104,63,209,126,297,241v88,115,173,292,231,448c586,845,626,990,646,1175v20,185,14,435,,627c632,1994,605,2170,562,2330v-43,160,-98,308,-176,431c308,2884,201,2977,94,3071e" filled="f" strokeweight="1.5pt">
              <v:stroke dashstyle="dash"/>
              <v:path arrowok="t" o:connecttype="custom" o:connectlocs="0,0;271,224;481,641;589,1093;589,1676;512,2168;352,2569;86,2857" o:connectangles="0,0,0,0,0,0,0,0"/>
            </v:shape>
            <v:shape id="Freeform 35" o:spid="_x0000_s1059" style="position:absolute;left:4357;top:7074;width:377;height:2857;rotation:6101386fd;visibility:visible;mso-wrap-style:square;v-text-anchor:top" coordsize="414,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sUMQA&#10;AADbAAAADwAAAGRycy9kb3ducmV2LnhtbESPQWvCQBSE7wX/w/KE3uomIqlGV9FK0UMvaqHXR/aZ&#10;TZt9m2Y3Jv33XaHQ4zAz3zCrzWBrcaPWV44VpJMEBHHhdMWlgvfL69MchA/IGmvHpOCHPGzWo4cV&#10;5tr1fKLbOZQiQtjnqMCE0ORS+sKQRT9xDXH0rq61GKJsS6lb7CPc1nKaJJm0WHFcMNjQi6Hi69xZ&#10;BZ/7xRQP+3JXhOdu9va9+DCHjJV6HA/bJYhAQ/gP/7WPWsEshfu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LFDEAAAA2wAAAA8AAAAAAAAAAAAAAAAAmAIAAGRycy9k&#10;b3ducmV2LnhtbFBLBQYAAAAABAAEAPUAAACJAwAAAAA=&#10;" path="m379,c294,130,209,261,152,458,95,655,56,957,37,1181v-19,224,-37,407,,621c74,2016,194,2253,257,2464v63,211,110,409,157,607e" filled="f" strokeweight="1.5pt">
              <v:stroke dashstyle="dash"/>
              <v:path arrowok="t" o:connecttype="custom" o:connectlocs="345,0;138,426;34,1099;34,1676;234,2292;377,2857" o:connectangles="0,0,0,0,0,0"/>
            </v:shape>
            <v:shape id="Freeform 36" o:spid="_x0000_s1060" style="position:absolute;left:4388;top:7464;width:340;height:2796;rotation:6101386fd;visibility:visible;mso-wrap-style:square;v-text-anchor:top" coordsize="373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EHMQA&#10;AADbAAAADwAAAGRycy9kb3ducmV2LnhtbESPQUvDQBSE70L/w/IEL8FuDCIldlusRcjFg20PHp/Z&#10;ZzaYfRt3n23017uC0OMwM98wy/XkB3WkmPrABm7mJSjiNtieOwOH/dP1AlQSZItDYDLwTQnWq9nF&#10;EmsbTvxCx510KkM41WjAiYy11ql15DHNw0icvfcQPUqWsdM24inD/aCrsrzTHnvOCw5HenTUfuy+&#10;vIHPfbvdvCaMP7ItKlc0UjRvz8ZcXU4P96CEJjmH/9uNNXBbwd+X/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xBzEAAAA2wAAAA8AAAAAAAAAAAAAAAAAmAIAAGRycy9k&#10;b3ducmV2LnhtbFBLBQYAAAAABAAEAPUAAACJAwAAAAA=&#10;" path="m,c78,191,157,383,216,595v59,212,113,475,135,676c373,1472,373,1603,351,1802v-22,199,-77,462,-135,662c158,2664,79,2834,,3005e" filled="f" strokecolor="black [3213]" strokeweight="1.5pt">
              <v:stroke dashstyle="dash"/>
              <v:path arrowok="t" o:connecttype="custom" o:connectlocs="0,0;197,554;320,1183;320,1677;197,2293;0,2796" o:connectangles="0,0,0,0,0,0"/>
            </v:shape>
            <v:shape id="Freeform 37" o:spid="_x0000_s1061" style="position:absolute;left:4426;top:7337;width:148;height:2788;rotation:6101386fd;visibility:visible;mso-wrap-style:square;v-text-anchor:top" coordsize="163,2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wAcMA&#10;AADbAAAADwAAAGRycy9kb3ducmV2LnhtbESPT2sCMRTE7wW/Q3iCl1KztsXK1ij+QehVVwRvj83r&#10;Jrp5WTbpun77plDwOMzMb5j5sne16KgN1rOCyTgDQVx6bblScCx2LzMQISJrrD2TgjsFWC4GT3PM&#10;tb/xnrpDrESCcMhRgYmxyaUMpSGHYewb4uR9+9ZhTLKtpG7xluCulq9ZNpUOLacFgw1tDJXXw49T&#10;cD4V0UzC5uO5sMdLsHrfue1aqdGwX32CiNTHR/i//aUVvL/B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VwAcMAAADbAAAADwAAAAAAAAAAAAAAAACYAgAAZHJzL2Rv&#10;d25yZXYueG1sUEsFBgAAAAAEAAQA9QAAAIgDAAAAAA==&#10;" path="m,c75,524,151,1049,157,1548,163,2047,55,2755,35,2996e" filled="f" strokeweight="1.5pt">
              <v:stroke dashstyle="dash"/>
              <v:path arrowok="t" o:connecttype="custom" o:connectlocs="0,0;143,1441;32,2788" o:connectangles="0,0,0"/>
            </v:shape>
            <v:shape id="Freeform 38" o:spid="_x0000_s1062" style="position:absolute;left:4515;top:7308;width:144;height:2625;rotation:6101386fd;visibility:visible;mso-wrap-style:square;v-text-anchor:top" coordsize="158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iy8MA&#10;AADbAAAADwAAAGRycy9kb3ducmV2LnhtbESPQWvCQBSE70L/w/KEXqRuKtqW1FVKoUW8mdr7I/ua&#10;RLNvQ/a5pv/eFQSPw8x8wyzXg2tVpD40ng08TzNQxKW3DVcG9j9fT2+ggiBbbD2TgX8KsF49jJaY&#10;W3/mHcVCKpUgHHI0UIt0udahrMlhmPqOOHl/vncoSfaVtj2eE9y1epZlL9phw2mhxo4+ayqPxckZ&#10;2MwOg8T4Xf5uT3HB29djnMjemMfx8PEOSmiQe/jW3lgD8zlcv6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iy8MAAADbAAAADwAAAAAAAAAAAAAAAACYAgAAZHJzL2Rv&#10;d25yZXYueG1sUEsFBgAAAAAEAAQA9QAAAIgDAAAAAA==&#10;" path="m123,c79,249,36,498,18,708,,918,7,1052,18,1260v11,208,41,434,64,694c105,2214,131,2517,158,2820e" filled="f" strokeweight="1.5pt">
              <v:stroke dashstyle="dash"/>
              <v:path arrowok="t" o:connecttype="custom" o:connectlocs="112,0;16,659;16,1173;75,1819;144,2625" o:connectangles="0,0,0,0,0"/>
            </v:shape>
            <v:shape id="Freeform 39" o:spid="_x0000_s1063" style="position:absolute;left:5942;top:8422;width:153;height:311;visibility:visible;mso-wrap-style:square;v-text-anchor:top" coordsize="15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CX8UA&#10;AADbAAAADwAAAGRycy9kb3ducmV2LnhtbESPQWvCQBSE7wX/w/IEL6IbxVqJWcUWlFJPWlvw9si+&#10;ZIPZtyG7avrvu4WCx2FmvmGydWdrcaPWV44VTMYJCOLc6YpLBafP7WgBwgdkjbVjUvBDHtar3lOG&#10;qXZ3PtDtGEoRIexTVGBCaFIpfW7Ioh+7hjh6hWsthijbUuoW7xFuazlNkrm0WHFcMNjQm6H8crxa&#10;BYVZfLzMv8Jkl+zpdXf+HpqpGyo16HebJYhAXXiE/9vvWsH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oJfxQAAANsAAAAPAAAAAAAAAAAAAAAAAJgCAABkcnMv&#10;ZG93bnJldi54bWxQSwUGAAAAAAQABAD1AAAAigMAAAAA&#10;" path="m,31l44,,153,295r-49,16l,31xe">
              <v:path arrowok="t" o:connecttype="custom" o:connectlocs="0,31;44,0;153,295;104,311;0,31" o:connectangles="0,0,0,0,0"/>
            </v:shape>
            <v:shape id="Freeform 40" o:spid="_x0000_s1064" style="position:absolute;left:5942;top:8733;width:153;height:299;visibility:visible;mso-wrap-style:square;v-text-anchor:top" coordsize="153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5wMQA&#10;AADbAAAADwAAAGRycy9kb3ducmV2LnhtbESPzWrDMBCE74W8g9hAb43cYBzjWgklEOjBOdQp7XVj&#10;rX+ItTKWartvHxUKPQ4z8w2THxbTi4lG11lW8LyJQBBXVnfcKPi4nJ5SEM4ja+wtk4IfcnDYrx5y&#10;zLSd+Z2m0jciQNhlqKD1fsikdFVLBt3GDsTBq+1o0Ac5NlKPOAe46eU2ihJpsOOw0OJAx5aqW/lt&#10;FLgiOXJsyuZWF05/faa7a3S+KvW4Xl5fQHha/H/4r/2mFcQJ/H4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+cDEAAAA2wAAAA8AAAAAAAAAAAAAAAAAmAIAAGRycy9k&#10;b3ducmV2LnhtbFBLBQYAAAAABAAEAPUAAACJAwAAAAA=&#10;" path="m72,r81,l39,299,,299,72,xe">
              <v:path arrowok="t" o:connecttype="custom" o:connectlocs="72,0;153,0;39,299;0,299;72,0" o:connectangles="0,0,0,0,0"/>
            </v:shape>
            <v:shape id="Freeform 41" o:spid="_x0000_s1065" style="position:absolute;left:2981;top:8385;width:210;height:272;visibility:visible;mso-wrap-style:square;v-text-anchor:top" coordsize="21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Q/8QA&#10;AADbAAAADwAAAGRycy9kb3ducmV2LnhtbESPzWrDMBCE74W+g9hCb43cUtriRDalEJJDSpqfB9hY&#10;G8uJtTKS4jhvHwUCPQ4z8w0zKQfbip58aBwreB1lIIgrpxuuFWw305cvECEia2wdk4ILBSiLx4cJ&#10;5tqdeUX9OtYiQTjkqMDE2OVShsqQxTByHXHy9s5bjEn6WmqP5wS3rXzLsg9pseG0YLCjH0PVcX2y&#10;CrLDdvGHsR2m82U3+6Vm1fudUer5afgeg4g0xP/wvT3XCt4/4fY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/UP/EAAAA2wAAAA8AAAAAAAAAAAAAAAAAmAIAAGRycy9k&#10;b3ducmV2LnhtbFBLBQYAAAAABAAEAPUAAACJAwAAAAA=&#10;" path="m210,12l81,272,,260,148,r62,12xe">
              <v:path arrowok="t" o:connecttype="custom" o:connectlocs="210,12;81,272;0,260;148,0;210,12" o:connectangles="0,0,0,0,0"/>
            </v:shape>
            <v:shape id="Freeform 42" o:spid="_x0000_s1066" style="position:absolute;left:2961;top:8690;width:230;height:342;visibility:visible;mso-wrap-style:square;v-text-anchor:top" coordsize="230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owb8A&#10;AADbAAAADwAAAGRycy9kb3ducmV2LnhtbERPy4rCMBTdC/MP4Q6403QGK6UaxREGxoULHx9waa5p&#10;sbkpSbQdv94sBJeH816uB9uKO/nQOFbwNc1AEFdON2wUnE+/kwJEiMgaW8ek4J8CrFcfoyWW2vV8&#10;oPsxGpFCOJSooI6xK6UMVU0Ww9R1xIm7OG8xJuiN1B77FG5b+Z1lc2mx4dRQY0fbmqrr8WYVFMXl&#10;/Ohb82P3mO/DweS5lzulxp/DZgEi0hDf4pf7TyuYpbH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4GjBvwAAANsAAAAPAAAAAAAAAAAAAAAAAJgCAABkcnMvZG93bnJl&#10;di54bWxQSwUGAAAAAAQABAD1AAAAhAMAAAAA&#10;" path="m,l168,342r62,-34l101,,,xe">
              <v:path arrowok="t" o:connecttype="custom" o:connectlocs="0,0;168,342;230,308;101,0;0,0" o:connectangles="0,0,0,0,0"/>
            </v:shape>
          </v:group>
        </w:pict>
      </w:r>
      <w:r w:rsidR="008D15F0" w:rsidRPr="00B05C14">
        <w:rPr>
          <w:rFonts w:cs="Times New Roman"/>
        </w:rPr>
        <w:t>The diagram below represents a stage during cell division.</w:t>
      </w: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        </w:t>
      </w: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</w:p>
    <w:p w:rsidR="008D15F0" w:rsidRPr="00B05C14" w:rsidRDefault="008D15F0" w:rsidP="008D15F0">
      <w:pPr>
        <w:tabs>
          <w:tab w:val="left" w:pos="720"/>
        </w:tabs>
        <w:spacing w:line="240" w:lineRule="auto"/>
        <w:ind w:left="360" w:hanging="360"/>
        <w:rPr>
          <w:rFonts w:cs="Times New Roman"/>
        </w:rPr>
      </w:pPr>
    </w:p>
    <w:p w:rsidR="008D15F0" w:rsidRPr="00B05C14" w:rsidRDefault="008D15F0" w:rsidP="00142790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Name the stage of cell division. </w:t>
      </w:r>
      <w:r w:rsidR="009C37C8" w:rsidRPr="00B05C14">
        <w:rPr>
          <w:rFonts w:cs="Times New Roman"/>
        </w:rPr>
        <w:t>(1mk)</w:t>
      </w:r>
      <w:r w:rsidRPr="00B05C14">
        <w:rPr>
          <w:rFonts w:cs="Times New Roman"/>
        </w:rPr>
        <w:t xml:space="preserve">                                                                   </w:t>
      </w:r>
      <w:r w:rsidR="009C37C8" w:rsidRPr="00B05C14">
        <w:rPr>
          <w:rFonts w:cs="Times New Roman"/>
        </w:rPr>
        <w:t xml:space="preserve">                  </w:t>
      </w:r>
    </w:p>
    <w:p w:rsidR="009C37C8" w:rsidRPr="00B05C14" w:rsidRDefault="009C37C8" w:rsidP="00DA69FE">
      <w:pPr>
        <w:pStyle w:val="ListParagraph"/>
        <w:tabs>
          <w:tab w:val="left" w:pos="720"/>
        </w:tabs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:rsidR="008D15F0" w:rsidRPr="00B05C14" w:rsidRDefault="008D15F0" w:rsidP="00142790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Give two reasons for your answer in a) above.</w:t>
      </w:r>
      <w:r w:rsidR="009C37C8" w:rsidRPr="00B05C14">
        <w:rPr>
          <w:rFonts w:cs="Times New Roman"/>
        </w:rPr>
        <w:t>(2mks)</w:t>
      </w:r>
      <w:r w:rsidRPr="00B05C14">
        <w:rPr>
          <w:rFonts w:cs="Times New Roman"/>
        </w:rPr>
        <w:t xml:space="preserve">                                              </w:t>
      </w:r>
      <w:r w:rsidR="009C37C8" w:rsidRPr="00B05C14">
        <w:rPr>
          <w:rFonts w:cs="Times New Roman"/>
        </w:rPr>
        <w:t xml:space="preserve">                    </w:t>
      </w:r>
    </w:p>
    <w:p w:rsidR="009C37C8" w:rsidRPr="00B05C14" w:rsidRDefault="009C37C8" w:rsidP="00DA69FE">
      <w:pPr>
        <w:pStyle w:val="ListParagraph"/>
        <w:tabs>
          <w:tab w:val="left" w:pos="720"/>
        </w:tabs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5F0" w:rsidRPr="00B05C14" w:rsidRDefault="009C37C8" w:rsidP="00DA69FE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c)   </w:t>
      </w:r>
      <w:r w:rsidR="008D15F0" w:rsidRPr="00B05C14">
        <w:rPr>
          <w:rFonts w:cs="Times New Roman"/>
        </w:rPr>
        <w:t>State the significance of this stage of cell division in living organisms.</w:t>
      </w:r>
      <w:r w:rsidRPr="00B05C14">
        <w:rPr>
          <w:rFonts w:cs="Times New Roman"/>
        </w:rPr>
        <w:t>(1mk)</w:t>
      </w:r>
      <w:r w:rsidR="008D15F0" w:rsidRPr="00B05C14">
        <w:rPr>
          <w:rFonts w:cs="Times New Roman"/>
        </w:rPr>
        <w:t xml:space="preserve">         </w:t>
      </w:r>
      <w:r w:rsidRPr="00B05C14">
        <w:rPr>
          <w:rFonts w:cs="Times New Roman"/>
        </w:rPr>
        <w:t xml:space="preserve">                     </w:t>
      </w:r>
      <w:r w:rsidRPr="00B05C14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..............</w:t>
      </w:r>
    </w:p>
    <w:p w:rsidR="008D15F0" w:rsidRPr="00B05C14" w:rsidRDefault="00DD2E89" w:rsidP="00DA69FE">
      <w:p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17</w:t>
      </w:r>
      <w:r w:rsidR="008D15F0" w:rsidRPr="00B05C14">
        <w:rPr>
          <w:rFonts w:cs="Times New Roman"/>
        </w:rPr>
        <w:t>.)  Name the causative agent for the following diseases;</w:t>
      </w:r>
    </w:p>
    <w:p w:rsidR="0038730B" w:rsidRPr="00B05C14" w:rsidRDefault="0038730B" w:rsidP="0038730B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a)  </w:t>
      </w:r>
      <w:r w:rsidR="002D1C28" w:rsidRPr="00B05C14">
        <w:rPr>
          <w:rFonts w:cs="Times New Roman"/>
        </w:rPr>
        <w:t>Typhoid (</w:t>
      </w:r>
      <w:r w:rsidR="009C37C8" w:rsidRPr="00B05C14">
        <w:rPr>
          <w:rFonts w:cs="Times New Roman"/>
        </w:rPr>
        <w:t>1mk)</w:t>
      </w:r>
      <w:r w:rsidR="008D15F0" w:rsidRPr="00B05C14">
        <w:rPr>
          <w:rFonts w:cs="Times New Roman"/>
        </w:rPr>
        <w:t xml:space="preserve">      </w:t>
      </w:r>
      <w:r w:rsidR="009C37C8" w:rsidRPr="00B05C14">
        <w:rPr>
          <w:rFonts w:cs="Times New Roman"/>
        </w:rPr>
        <w:t>……………………………………………………………………………………………….</w:t>
      </w:r>
      <w:r w:rsidR="008D15F0" w:rsidRPr="00B05C14">
        <w:rPr>
          <w:rFonts w:cs="Times New Roman"/>
        </w:rPr>
        <w:t xml:space="preserve">                                                                                      </w:t>
      </w:r>
      <w:r w:rsidR="009C37C8" w:rsidRPr="00B05C14">
        <w:rPr>
          <w:rFonts w:cs="Times New Roman"/>
        </w:rPr>
        <w:t xml:space="preserve">                   </w:t>
      </w:r>
      <w:r w:rsidR="009C37C8" w:rsidRPr="00B05C14">
        <w:rPr>
          <w:rFonts w:cs="Times New Roman"/>
        </w:rPr>
        <w:tab/>
      </w:r>
      <w:r w:rsidR="009C37C8" w:rsidRPr="00B05C14">
        <w:rPr>
          <w:rFonts w:cs="Times New Roman"/>
        </w:rPr>
        <w:tab/>
      </w:r>
      <w:r w:rsidR="009C37C8" w:rsidRPr="00B05C14">
        <w:rPr>
          <w:rFonts w:cs="Times New Roman"/>
        </w:rPr>
        <w:tab/>
      </w:r>
      <w:r w:rsidR="008D15F0" w:rsidRPr="00B05C14">
        <w:rPr>
          <w:rFonts w:cs="Times New Roman"/>
        </w:rPr>
        <w:t xml:space="preserve"> </w:t>
      </w:r>
    </w:p>
    <w:p w:rsidR="00FE5172" w:rsidRPr="00B05C14" w:rsidRDefault="0038730B" w:rsidP="0038730B">
      <w:pPr>
        <w:tabs>
          <w:tab w:val="left" w:pos="720"/>
        </w:tabs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>b)</w:t>
      </w:r>
      <w:r w:rsidR="008D15F0" w:rsidRPr="00B05C14">
        <w:rPr>
          <w:rFonts w:cs="Times New Roman"/>
        </w:rPr>
        <w:t xml:space="preserve">Syphilis </w:t>
      </w:r>
      <w:r w:rsidRPr="00B05C14">
        <w:rPr>
          <w:rFonts w:cs="Times New Roman"/>
        </w:rPr>
        <w:t>(1mk)………………………………………………………………………………………………</w:t>
      </w:r>
      <w:r w:rsidR="008D15F0" w:rsidRPr="00B05C14">
        <w:rPr>
          <w:rFonts w:cs="Times New Roman"/>
        </w:rPr>
        <w:tab/>
      </w:r>
      <w:r w:rsidR="008D15F0" w:rsidRPr="00B05C14">
        <w:rPr>
          <w:rFonts w:cs="Times New Roman"/>
        </w:rPr>
        <w:tab/>
      </w:r>
    </w:p>
    <w:p w:rsidR="00DD2E89" w:rsidRPr="00B05C14" w:rsidRDefault="00407277" w:rsidP="0038730B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92075</wp:posOffset>
            </wp:positionV>
            <wp:extent cx="1924050" cy="1362075"/>
            <wp:effectExtent l="19050" t="0" r="0" b="0"/>
            <wp:wrapNone/>
            <wp:docPr id="49" name="Picture 18" descr="C:\Documents and Settings\user\My Documents\My Scans\2014-01 (Jan)\BAYOL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My Documents\My Scans\2014-01 (Jan)\BAYOL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E89" w:rsidRPr="00B05C14">
        <w:rPr>
          <w:rFonts w:cs="Times New Roman"/>
        </w:rPr>
        <w:t xml:space="preserve">18. The diagram </w:t>
      </w:r>
      <w:r w:rsidR="00DD2E89" w:rsidRPr="00B05C14">
        <w:rPr>
          <w:rFonts w:cs="Times New Roman"/>
          <w:b/>
        </w:rPr>
        <w:t>below</w:t>
      </w:r>
      <w:r w:rsidR="00DD2E89" w:rsidRPr="00B05C14">
        <w:rPr>
          <w:rFonts w:cs="Times New Roman"/>
        </w:rPr>
        <w:t xml:space="preserve"> shows the exchange of gases in alveolus.</w:t>
      </w: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DD2E89" w:rsidRPr="00B05C14" w:rsidRDefault="00DD2E89" w:rsidP="00DD2E89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DD2E89" w:rsidRPr="00407277" w:rsidRDefault="00DD2E89" w:rsidP="00DA69FE">
      <w:pPr>
        <w:numPr>
          <w:ilvl w:val="2"/>
          <w:numId w:val="3"/>
        </w:numPr>
        <w:tabs>
          <w:tab w:val="left" w:pos="720"/>
          <w:tab w:val="num" w:pos="880"/>
        </w:tabs>
        <w:spacing w:after="0" w:line="360" w:lineRule="auto"/>
        <w:ind w:left="360" w:firstLine="0"/>
        <w:jc w:val="both"/>
        <w:rPr>
          <w:rFonts w:cs="Times New Roman"/>
        </w:rPr>
      </w:pPr>
      <w:r w:rsidRPr="00407277">
        <w:rPr>
          <w:rFonts w:cs="Times New Roman"/>
        </w:rPr>
        <w:t>State how the alveoli are adapted to their function.</w:t>
      </w:r>
      <w:r w:rsidRPr="00407277">
        <w:rPr>
          <w:rFonts w:cs="Times New Roman"/>
        </w:rPr>
        <w:tab/>
      </w:r>
      <w:r w:rsidR="0038730B" w:rsidRPr="00407277">
        <w:rPr>
          <w:rFonts w:cs="Times New Roman"/>
        </w:rPr>
        <w:t>(3mks)</w:t>
      </w:r>
      <w:r w:rsidRPr="00407277">
        <w:rPr>
          <w:rFonts w:cs="Times New Roman"/>
        </w:rPr>
        <w:tab/>
      </w:r>
      <w:r w:rsidRPr="00407277">
        <w:rPr>
          <w:rFonts w:cs="Times New Roman"/>
        </w:rPr>
        <w:tab/>
      </w:r>
      <w:r w:rsidRPr="00407277">
        <w:rPr>
          <w:rFonts w:cs="Times New Roman"/>
        </w:rPr>
        <w:tab/>
      </w:r>
      <w:r w:rsidRPr="00407277">
        <w:rPr>
          <w:rFonts w:cs="Times New Roman"/>
        </w:rPr>
        <w:tab/>
      </w:r>
      <w:r w:rsidRPr="00407277">
        <w:rPr>
          <w:rFonts w:cs="Times New Roman"/>
        </w:rPr>
        <w:tab/>
      </w:r>
      <w:r w:rsidRPr="00407277">
        <w:rPr>
          <w:rFonts w:cs="Times New Roman"/>
        </w:rPr>
        <w:tab/>
      </w:r>
      <w:r w:rsidR="0038730B" w:rsidRPr="0040727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</w:t>
      </w:r>
    </w:p>
    <w:p w:rsidR="00DD2E89" w:rsidRPr="00B05C14" w:rsidRDefault="00407277" w:rsidP="00407277">
      <w:pPr>
        <w:pStyle w:val="NoSpacing"/>
      </w:pPr>
      <w:r>
        <w:t xml:space="preserve">         ii)</w:t>
      </w:r>
      <w:r w:rsidR="00DD2E89" w:rsidRPr="00407277">
        <w:t>Name the cell labelled</w:t>
      </w:r>
      <w:r w:rsidR="00DD2E89" w:rsidRPr="00407277">
        <w:rPr>
          <w:b/>
        </w:rPr>
        <w:t xml:space="preserve"> A</w:t>
      </w:r>
      <w:r w:rsidR="002D1C28" w:rsidRPr="00407277">
        <w:t>. (</w:t>
      </w:r>
      <w:r>
        <w:t>1mk)</w:t>
      </w:r>
      <w:r w:rsidR="0038730B" w:rsidRPr="00407277">
        <w:tab/>
      </w:r>
      <w:r w:rsidR="0038730B" w:rsidRPr="00407277">
        <w:tab/>
        <w:t>…………………………………………………………………………………………………………………………………………………………………………</w:t>
      </w:r>
    </w:p>
    <w:p w:rsidR="00DD2E89" w:rsidRPr="00B05C14" w:rsidRDefault="00412EFD" w:rsidP="00DA69FE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19.</w:t>
      </w:r>
      <w:r w:rsidR="00DD2E89" w:rsidRPr="00B05C14">
        <w:rPr>
          <w:rFonts w:cs="Times New Roman"/>
        </w:rPr>
        <w:t xml:space="preserve">(a)  </w:t>
      </w:r>
      <w:r w:rsidR="00DD2E89" w:rsidRPr="00B05C14">
        <w:rPr>
          <w:rFonts w:cs="Times New Roman"/>
        </w:rPr>
        <w:tab/>
        <w:t>Distinguish between respiratory quotient and oxygen debt.</w:t>
      </w:r>
      <w:r w:rsidR="0038730B" w:rsidRPr="00B05C14">
        <w:rPr>
          <w:rFonts w:cs="Times New Roman"/>
        </w:rPr>
        <w:t>(2mks)</w:t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730B" w:rsidRPr="00B05C14" w:rsidRDefault="002D1C28" w:rsidP="00DD2E89">
      <w:pPr>
        <w:rPr>
          <w:rFonts w:cs="Times New Roman"/>
        </w:rPr>
      </w:pPr>
      <w:r w:rsidRPr="00B05C14">
        <w:rPr>
          <w:rFonts w:cs="Times New Roman"/>
        </w:rPr>
        <w:t xml:space="preserve"> </w:t>
      </w:r>
      <w:r w:rsidR="00DD2E89" w:rsidRPr="00B05C14">
        <w:rPr>
          <w:rFonts w:cs="Times New Roman"/>
        </w:rPr>
        <w:t xml:space="preserve">(b) </w:t>
      </w:r>
      <w:r w:rsidR="00DD2E89" w:rsidRPr="00B05C14">
        <w:rPr>
          <w:rFonts w:cs="Times New Roman"/>
        </w:rPr>
        <w:tab/>
        <w:t xml:space="preserve"> Name the site where anaerobic respiration occurs in the cell.</w:t>
      </w:r>
      <w:r w:rsidR="0038730B" w:rsidRPr="00B05C14">
        <w:rPr>
          <w:rFonts w:cs="Times New Roman"/>
        </w:rPr>
        <w:t>(1mk)</w:t>
      </w:r>
    </w:p>
    <w:p w:rsidR="00F7056C" w:rsidRPr="00B05C14" w:rsidRDefault="00DD2E89" w:rsidP="00DD2E89">
      <w:pPr>
        <w:rPr>
          <w:rFonts w:cs="Times New Roman"/>
        </w:rPr>
      </w:pPr>
      <w:r w:rsidRPr="00B05C14">
        <w:rPr>
          <w:rFonts w:cs="Times New Roman"/>
        </w:rPr>
        <w:tab/>
      </w:r>
      <w:r w:rsidR="0038730B" w:rsidRPr="00B05C14">
        <w:rPr>
          <w:rFonts w:cs="Times New Roman"/>
        </w:rPr>
        <w:t>……………………………………………………………………………………….........</w:t>
      </w:r>
      <w:r w:rsidRPr="00B05C14">
        <w:rPr>
          <w:rFonts w:cs="Times New Roman"/>
        </w:rPr>
        <w:tab/>
      </w:r>
    </w:p>
    <w:p w:rsidR="009B0653" w:rsidRPr="00B05C14" w:rsidRDefault="009B0653" w:rsidP="00C03CC4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C03CC4" w:rsidRPr="00B05C14" w:rsidRDefault="00407277" w:rsidP="00C03CC4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76835</wp:posOffset>
            </wp:positionV>
            <wp:extent cx="2667000" cy="1968500"/>
            <wp:effectExtent l="190500" t="247650" r="171450" b="241300"/>
            <wp:wrapNone/>
            <wp:docPr id="50" name="Picture 50" descr="Description: C:\Documents and Settings\user\My Documents\My Scans\2014-01 (Jan)\BAYOL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Documents and Settings\user\My Documents\My Scans\2014-01 (Jan)\BAYOL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85194">
                      <a:off x="0" y="0"/>
                      <a:ext cx="266700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2F8" w:rsidRPr="00B05C14">
        <w:rPr>
          <w:rFonts w:cs="Times New Roman"/>
        </w:rPr>
        <w:t xml:space="preserve"> </w:t>
      </w:r>
      <w:r w:rsidR="00DD2E89" w:rsidRPr="00B05C14">
        <w:rPr>
          <w:rFonts w:cs="Times New Roman"/>
        </w:rPr>
        <w:t>20.</w:t>
      </w:r>
      <w:r w:rsidR="00C03CC4" w:rsidRPr="00B05C14">
        <w:rPr>
          <w:rFonts w:cs="Times New Roman"/>
        </w:rPr>
        <w:t xml:space="preserve"> The diagram below represents a fern.</w:t>
      </w:r>
    </w:p>
    <w:p w:rsidR="00C03CC4" w:rsidRPr="00B05C14" w:rsidRDefault="00757BB8" w:rsidP="00757BB8">
      <w:pPr>
        <w:tabs>
          <w:tab w:val="left" w:pos="174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C03CC4" w:rsidRPr="00B05C14" w:rsidRDefault="00C03CC4" w:rsidP="00C03CC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03CC4" w:rsidRPr="00B05C14" w:rsidRDefault="00C03CC4" w:rsidP="00C03CC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03CC4" w:rsidRPr="00B05C14" w:rsidRDefault="00C03CC4" w:rsidP="00C03CC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03CC4" w:rsidRPr="00B05C14" w:rsidRDefault="00C03CC4" w:rsidP="0038730B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38730B" w:rsidRPr="00B05C14" w:rsidRDefault="0038730B" w:rsidP="0038730B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C03CC4" w:rsidRPr="00B05C14" w:rsidRDefault="00C03CC4" w:rsidP="00C03CC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B0653" w:rsidRPr="00B05C14" w:rsidRDefault="009B0653" w:rsidP="00407277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9B0653" w:rsidRPr="00B05C14" w:rsidRDefault="009B0653" w:rsidP="00C03CC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38730B" w:rsidRPr="00B05C14" w:rsidRDefault="0038730B" w:rsidP="0038730B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C03CC4" w:rsidRPr="00B05C14" w:rsidRDefault="00C03CC4" w:rsidP="00142790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Name parts labelled A and B.</w:t>
      </w:r>
      <w:r w:rsidRPr="00B05C14">
        <w:rPr>
          <w:rFonts w:cs="Times New Roman"/>
        </w:rPr>
        <w:tab/>
      </w:r>
      <w:r w:rsidR="0038730B" w:rsidRPr="00B05C14">
        <w:rPr>
          <w:rFonts w:cs="Times New Roman"/>
        </w:rPr>
        <w:t>(2mks)</w:t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  <w:r w:rsidR="0038730B" w:rsidRPr="00B05C14">
        <w:rPr>
          <w:rFonts w:cs="Times New Roman"/>
        </w:rPr>
        <w:tab/>
      </w:r>
    </w:p>
    <w:p w:rsidR="0038730B" w:rsidRPr="00B05C14" w:rsidRDefault="0038730B" w:rsidP="00407277">
      <w:pPr>
        <w:pStyle w:val="NoSpacing"/>
      </w:pPr>
      <w:r w:rsidRPr="00B05C14">
        <w:t>………………………………………………………………………………………………………………………………………………………………………………</w:t>
      </w:r>
    </w:p>
    <w:p w:rsidR="00C03CC4" w:rsidRPr="00B05C14" w:rsidRDefault="00C03CC4" w:rsidP="00407277">
      <w:pPr>
        <w:pStyle w:val="NoSpacing"/>
      </w:pPr>
      <w:r w:rsidRPr="00B05C14">
        <w:t>In which division does the plant belong?</w:t>
      </w:r>
      <w:r w:rsidR="0038730B" w:rsidRPr="00B05C14">
        <w:t>(1mk)</w:t>
      </w:r>
      <w:r w:rsidR="00412EFD" w:rsidRPr="00B05C14">
        <w:tab/>
      </w:r>
      <w:r w:rsidR="00412EFD" w:rsidRPr="00B05C14">
        <w:tab/>
      </w:r>
      <w:r w:rsidR="00412EFD" w:rsidRPr="00B05C14">
        <w:tab/>
      </w:r>
      <w:r w:rsidR="00412EFD" w:rsidRPr="00B05C14">
        <w:tab/>
      </w:r>
      <w:r w:rsidR="00412EFD" w:rsidRPr="00B05C14">
        <w:tab/>
      </w:r>
      <w:r w:rsidR="00412EFD" w:rsidRPr="00B05C14">
        <w:tab/>
      </w:r>
    </w:p>
    <w:p w:rsidR="00412EFD" w:rsidRPr="00B05C14" w:rsidRDefault="00412EFD" w:rsidP="00407277">
      <w:pPr>
        <w:pStyle w:val="NoSpacing"/>
      </w:pPr>
      <w:r w:rsidRPr="00B05C14">
        <w:t>………………………………………………………………………………………………………………………………………………………………………………</w:t>
      </w:r>
      <w:r w:rsidR="00C03CC4" w:rsidRPr="00B05C14">
        <w:t>State the function of the part labelled A.</w:t>
      </w:r>
      <w:r w:rsidRPr="00B05C14">
        <w:t>(1mk)</w:t>
      </w:r>
    </w:p>
    <w:p w:rsidR="00412EFD" w:rsidRPr="00B05C14" w:rsidRDefault="00412EFD" w:rsidP="00407277">
      <w:pPr>
        <w:pStyle w:val="NoSpacing"/>
      </w:pPr>
      <w:r w:rsidRPr="00B05C14">
        <w:t>…………………………………………………………………………………………………………………………………………………………………………</w:t>
      </w:r>
    </w:p>
    <w:p w:rsidR="009C37C8" w:rsidRPr="00B05C14" w:rsidRDefault="00407277" w:rsidP="00412EFD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02235</wp:posOffset>
            </wp:positionV>
            <wp:extent cx="1409700" cy="1085850"/>
            <wp:effectExtent l="19050" t="0" r="0" b="0"/>
            <wp:wrapNone/>
            <wp:docPr id="51" name="Picture 51" descr="Description: C:\Documents and Settings\user\My Documents\My Scans\2014-01 (Jan)\BAYOL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Documents and Settings\user\My Documents\My Scans\2014-01 (Jan)\BAYOL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2EFD" w:rsidRPr="00B05C14">
        <w:rPr>
          <w:rFonts w:cs="Times New Roman"/>
        </w:rPr>
        <w:t>21.</w:t>
      </w:r>
      <w:r w:rsidR="009C37C8" w:rsidRPr="00B05C14">
        <w:rPr>
          <w:rFonts w:cs="Times New Roman"/>
        </w:rPr>
        <w:t xml:space="preserve"> The diagram </w:t>
      </w:r>
      <w:r w:rsidR="009C37C8" w:rsidRPr="00B05C14">
        <w:rPr>
          <w:rFonts w:cs="Times New Roman"/>
          <w:b/>
        </w:rPr>
        <w:t>below</w:t>
      </w:r>
      <w:r w:rsidR="009C37C8" w:rsidRPr="00B05C14">
        <w:rPr>
          <w:rFonts w:cs="Times New Roman"/>
        </w:rPr>
        <w:t xml:space="preserve"> shows part of plant tissue.</w:t>
      </w: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C37C8" w:rsidRPr="00B05C14" w:rsidRDefault="009C37C8" w:rsidP="009C37C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412EFD" w:rsidRPr="000F609B" w:rsidRDefault="009C37C8" w:rsidP="00412EFD">
      <w:pPr>
        <w:numPr>
          <w:ilvl w:val="2"/>
          <w:numId w:val="5"/>
        </w:numPr>
        <w:tabs>
          <w:tab w:val="left" w:pos="720"/>
          <w:tab w:val="num" w:pos="770"/>
        </w:tabs>
        <w:spacing w:after="0" w:line="240" w:lineRule="auto"/>
        <w:ind w:left="360" w:firstLine="0"/>
        <w:jc w:val="both"/>
        <w:rPr>
          <w:rFonts w:cs="Times New Roman"/>
        </w:rPr>
      </w:pPr>
      <w:r w:rsidRPr="000F609B">
        <w:rPr>
          <w:rFonts w:cs="Times New Roman"/>
        </w:rPr>
        <w:t xml:space="preserve">Name the cell labelled </w:t>
      </w:r>
      <w:r w:rsidRPr="000F609B">
        <w:rPr>
          <w:rFonts w:cs="Times New Roman"/>
          <w:b/>
        </w:rPr>
        <w:t>X</w:t>
      </w:r>
      <w:r w:rsidRPr="000F609B">
        <w:rPr>
          <w:rFonts w:cs="Times New Roman"/>
        </w:rPr>
        <w:t xml:space="preserve"> and part labelled </w:t>
      </w:r>
      <w:r w:rsidRPr="000F609B">
        <w:rPr>
          <w:rFonts w:cs="Times New Roman"/>
          <w:b/>
        </w:rPr>
        <w:t>W</w:t>
      </w:r>
      <w:r w:rsidRPr="000F609B">
        <w:rPr>
          <w:rFonts w:cs="Times New Roman"/>
        </w:rPr>
        <w:t>.</w:t>
      </w:r>
      <w:r w:rsidR="00412EFD" w:rsidRPr="000F609B">
        <w:rPr>
          <w:rFonts w:cs="Times New Roman"/>
        </w:rPr>
        <w:t>(2mks)</w:t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……………</w:t>
      </w:r>
      <w:r w:rsidR="00407277" w:rsidRPr="000F609B">
        <w:rPr>
          <w:rFonts w:cs="Times New Roman"/>
        </w:rPr>
        <w:t>ii)</w:t>
      </w:r>
      <w:r w:rsidRPr="000F609B">
        <w:rPr>
          <w:rFonts w:cs="Times New Roman"/>
        </w:rPr>
        <w:t xml:space="preserve">State </w:t>
      </w:r>
      <w:r w:rsidRPr="000F609B">
        <w:rPr>
          <w:rFonts w:cs="Times New Roman"/>
          <w:b/>
          <w:u w:val="single"/>
        </w:rPr>
        <w:t>two</w:t>
      </w:r>
      <w:r w:rsidRPr="000F609B">
        <w:rPr>
          <w:rFonts w:cs="Times New Roman"/>
        </w:rPr>
        <w:t xml:space="preserve"> adaptations of cell labelled X to its functions.</w:t>
      </w:r>
      <w:r w:rsidR="00412EFD" w:rsidRPr="000F609B">
        <w:rPr>
          <w:rFonts w:cs="Times New Roman"/>
        </w:rPr>
        <w:t>(2mks)</w:t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</w:r>
      <w:r w:rsidR="00412EFD" w:rsidRPr="000F609B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2.</w:t>
      </w:r>
      <w:r w:rsidR="00AE165F" w:rsidRPr="000F609B">
        <w:rPr>
          <w:rFonts w:cs="Times New Roman"/>
        </w:rPr>
        <w:t>a)What is homeostasis?  (1mk)</w:t>
      </w:r>
    </w:p>
    <w:p w:rsidR="00AE165F" w:rsidRPr="00B05C14" w:rsidRDefault="00AE165F" w:rsidP="002F1F03">
      <w:pPr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E165F" w:rsidRPr="00B05C14" w:rsidRDefault="00AE165F" w:rsidP="00AE165F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 xml:space="preserve">        </w:t>
      </w:r>
      <w:r w:rsidR="002D1C28" w:rsidRPr="00B05C14">
        <w:rPr>
          <w:rFonts w:cs="Times New Roman"/>
        </w:rPr>
        <w:t>b) State</w:t>
      </w:r>
      <w:r w:rsidRPr="00B05C14">
        <w:rPr>
          <w:rFonts w:cs="Times New Roman"/>
          <w:b/>
        </w:rPr>
        <w:t xml:space="preserve"> three</w:t>
      </w:r>
      <w:r w:rsidRPr="00B05C14">
        <w:rPr>
          <w:rFonts w:cs="Times New Roman"/>
        </w:rPr>
        <w:t xml:space="preserve"> processes in which homeostasis is involved.(3mks)</w:t>
      </w:r>
    </w:p>
    <w:p w:rsidR="00AE165F" w:rsidRPr="00B05C14" w:rsidRDefault="005E2985" w:rsidP="005E2985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 xml:space="preserve">        ………………………………………………………………………………………………………………………………………………………………………………</w:t>
      </w:r>
    </w:p>
    <w:p w:rsidR="00AE165F" w:rsidRPr="00B05C14" w:rsidRDefault="00AE165F" w:rsidP="00AE165F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3. What causes apical dominance? (1mk)</w:t>
      </w:r>
    </w:p>
    <w:p w:rsidR="00AE165F" w:rsidRPr="00B05C14" w:rsidRDefault="00AE165F" w:rsidP="002F1F03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E165F" w:rsidRPr="00B05C14" w:rsidRDefault="00AE165F" w:rsidP="00AE165F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 xml:space="preserve">24. State </w:t>
      </w:r>
      <w:r w:rsidRPr="00B05C14">
        <w:rPr>
          <w:rFonts w:cs="Times New Roman"/>
          <w:b/>
        </w:rPr>
        <w:t>one</w:t>
      </w:r>
      <w:r w:rsidRPr="00B05C14">
        <w:rPr>
          <w:rFonts w:cs="Times New Roman"/>
        </w:rPr>
        <w:t xml:space="preserve"> function of ovaries in humans.(1mk)</w:t>
      </w:r>
    </w:p>
    <w:p w:rsidR="00AE165F" w:rsidRPr="00B05C14" w:rsidRDefault="00AE165F" w:rsidP="002F1F03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E165F" w:rsidRPr="00B05C14" w:rsidRDefault="00BB414B" w:rsidP="00AE165F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5a)</w:t>
      </w:r>
      <w:r w:rsidR="00AE165F" w:rsidRPr="00B05C14">
        <w:rPr>
          <w:rFonts w:cs="Times New Roman"/>
        </w:rPr>
        <w:t xml:space="preserve"> State </w:t>
      </w:r>
      <w:r w:rsidR="00AE165F" w:rsidRPr="00B05C14">
        <w:rPr>
          <w:rFonts w:cs="Times New Roman"/>
          <w:b/>
        </w:rPr>
        <w:t>two</w:t>
      </w:r>
      <w:r w:rsidR="00AE165F" w:rsidRPr="00B05C14">
        <w:rPr>
          <w:rFonts w:cs="Times New Roman"/>
        </w:rPr>
        <w:t xml:space="preserve"> disadvantages of sexual </w:t>
      </w:r>
      <w:r w:rsidR="00D223FE" w:rsidRPr="00B05C14">
        <w:rPr>
          <w:rFonts w:cs="Times New Roman"/>
        </w:rPr>
        <w:t>reproduction.(2mks)</w:t>
      </w:r>
    </w:p>
    <w:p w:rsidR="00D223FE" w:rsidRPr="00B05C14" w:rsidRDefault="00D223FE" w:rsidP="002F1F03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CC4" w:rsidRPr="00B05C14" w:rsidRDefault="002D1C28" w:rsidP="00496F4F">
      <w:pPr>
        <w:rPr>
          <w:rFonts w:cs="Times New Roman"/>
        </w:rPr>
      </w:pPr>
      <w:r w:rsidRPr="00B05C14">
        <w:rPr>
          <w:rFonts w:cs="Times New Roman"/>
        </w:rPr>
        <w:t>b) State</w:t>
      </w:r>
      <w:r w:rsidR="00496F4F" w:rsidRPr="00B05C14">
        <w:rPr>
          <w:rFonts w:cs="Times New Roman"/>
        </w:rPr>
        <w:t xml:space="preserve"> </w:t>
      </w:r>
      <w:r w:rsidR="00496F4F" w:rsidRPr="00B05C14">
        <w:rPr>
          <w:rFonts w:cs="Times New Roman"/>
          <w:b/>
        </w:rPr>
        <w:t>two</w:t>
      </w:r>
      <w:r w:rsidR="00496F4F" w:rsidRPr="00B05C14">
        <w:rPr>
          <w:rFonts w:cs="Times New Roman"/>
        </w:rPr>
        <w:t xml:space="preserve"> adaptations of the human spermatozoa.(2mks)</w:t>
      </w:r>
    </w:p>
    <w:p w:rsidR="00663B6C" w:rsidRPr="00B05C14" w:rsidRDefault="00496F4F">
      <w:pPr>
        <w:rPr>
          <w:rFonts w:cs="Times New Roman"/>
        </w:rPr>
      </w:pPr>
      <w:r w:rsidRPr="00B05C14">
        <w:rPr>
          <w:rFonts w:cs="Times New Roman"/>
        </w:rPr>
        <w:t>26.a) What are halophytes? (1mk)</w:t>
      </w:r>
    </w:p>
    <w:p w:rsidR="002D1C28" w:rsidRPr="00B05C14" w:rsidRDefault="00496F4F" w:rsidP="000F609B">
      <w:pPr>
        <w:rPr>
          <w:rFonts w:cs="Times New Roman"/>
        </w:rPr>
      </w:pPr>
      <w:r w:rsidRPr="00B05C14">
        <w:rPr>
          <w:rFonts w:cs="Times New Roman"/>
        </w:rPr>
        <w:t>b)State</w:t>
      </w:r>
      <w:r w:rsidRPr="00B05C14">
        <w:rPr>
          <w:rFonts w:cs="Times New Roman"/>
          <w:b/>
        </w:rPr>
        <w:t xml:space="preserve"> two</w:t>
      </w:r>
      <w:r w:rsidRPr="00B05C14">
        <w:rPr>
          <w:rFonts w:cs="Times New Roman"/>
        </w:rPr>
        <w:t xml:space="preserve"> adaptations of halophytes to their habitats.(2mks)</w:t>
      </w:r>
    </w:p>
    <w:p w:rsidR="005230C6" w:rsidRPr="00B05C14" w:rsidRDefault="00362733" w:rsidP="005230C6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  <w:u w:val="single"/>
        </w:rPr>
        <w:lastRenderedPageBreak/>
        <w:t>BIOLOGY PP1 FORM 3 2015 MARKING SCHEME</w:t>
      </w:r>
    </w:p>
    <w:p w:rsidR="00CD2F78" w:rsidRPr="00B05C14" w:rsidRDefault="00362733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.</w:t>
      </w:r>
      <w:r w:rsidR="005906AB" w:rsidRPr="00B05C14">
        <w:rPr>
          <w:rFonts w:cs="Times New Roman"/>
        </w:rPr>
        <w:t>a)Reproduction.</w:t>
      </w:r>
      <w:r w:rsidR="00CD2F78" w:rsidRPr="00B05C14">
        <w:rPr>
          <w:rFonts w:cs="Times New Roman"/>
        </w:rPr>
        <w:t>(1mk)</w:t>
      </w:r>
    </w:p>
    <w:p w:rsidR="00CD2F78" w:rsidRPr="00B05C14" w:rsidRDefault="00CD2F78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b) Respiration/gaseous exchange.(1mk)</w:t>
      </w:r>
    </w:p>
    <w:p w:rsidR="00CD2F78" w:rsidRPr="00B05C14" w:rsidRDefault="00CD2F78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>.</w:t>
      </w:r>
      <w:r w:rsidR="004B2FE2" w:rsidRPr="00B05C14">
        <w:rPr>
          <w:rFonts w:cs="Times New Roman"/>
        </w:rPr>
        <w:t>i</w:t>
      </w:r>
      <w:r w:rsidRPr="00B05C14">
        <w:rPr>
          <w:rFonts w:cs="Times New Roman"/>
        </w:rPr>
        <w:t>) Ribosomes.(1mk)Rej Ribosome.</w:t>
      </w:r>
    </w:p>
    <w:p w:rsidR="00CD2F78" w:rsidRPr="00B05C14" w:rsidRDefault="00CD2F78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</w:t>
      </w:r>
      <w:r w:rsidR="004B2FE2" w:rsidRPr="00B05C14">
        <w:rPr>
          <w:rFonts w:cs="Times New Roman"/>
        </w:rPr>
        <w:t>ii</w:t>
      </w:r>
      <w:r w:rsidRPr="00B05C14">
        <w:rPr>
          <w:rFonts w:cs="Times New Roman"/>
        </w:rPr>
        <w:t>) Golgi bodies/Apparatus (1mk) Rej. Singular.</w:t>
      </w:r>
    </w:p>
    <w:p w:rsidR="004B2FE2" w:rsidRPr="00B05C14" w:rsidRDefault="004B2FE2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3.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>Magnify/enlarge image of objects/specimen.(2mks)</w:t>
      </w:r>
    </w:p>
    <w:p w:rsidR="004B2FE2" w:rsidRPr="00B05C14" w:rsidRDefault="004B2FE2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>To improve the resolving power/show finer details of structures that are very close to appear separate.</w:t>
      </w:r>
    </w:p>
    <w:p w:rsidR="004B2FE2" w:rsidRPr="00B05C14" w:rsidRDefault="004B2FE2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4. </w:t>
      </w: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4788"/>
      </w:tblGrid>
      <w:tr w:rsidR="004B2FE2" w:rsidRPr="00B05C14" w:rsidTr="004B2FE2">
        <w:tc>
          <w:tcPr>
            <w:tcW w:w="4788" w:type="dxa"/>
          </w:tcPr>
          <w:p w:rsidR="004B2FE2" w:rsidRPr="00B05C14" w:rsidRDefault="004B2FE2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FUNCTION</w:t>
            </w:r>
          </w:p>
        </w:tc>
        <w:tc>
          <w:tcPr>
            <w:tcW w:w="4788" w:type="dxa"/>
          </w:tcPr>
          <w:p w:rsidR="004B2FE2" w:rsidRPr="00B05C14" w:rsidRDefault="004B2FE2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ADAPTATION</w:t>
            </w:r>
          </w:p>
        </w:tc>
      </w:tr>
      <w:tr w:rsidR="004B2FE2" w:rsidRPr="00B05C14" w:rsidTr="004B2FE2">
        <w:tc>
          <w:tcPr>
            <w:tcW w:w="4788" w:type="dxa"/>
          </w:tcPr>
          <w:p w:rsidR="004B2FE2" w:rsidRPr="00B05C14" w:rsidRDefault="004B2FE2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i)Allows gases/water and other substances to pass through it.</w:t>
            </w:r>
          </w:p>
          <w:p w:rsidR="004B2FE2" w:rsidRPr="00B05C14" w:rsidRDefault="004B2FE2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:rsidR="004B2FE2" w:rsidRPr="00B05C14" w:rsidRDefault="0016049D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Permeability</w:t>
            </w:r>
          </w:p>
        </w:tc>
      </w:tr>
      <w:tr w:rsidR="004B2FE2" w:rsidRPr="00B05C14" w:rsidTr="004B2FE2">
        <w:tc>
          <w:tcPr>
            <w:tcW w:w="4788" w:type="dxa"/>
          </w:tcPr>
          <w:p w:rsidR="004B2FE2" w:rsidRPr="00B05C14" w:rsidRDefault="0016049D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ii)Provides mechanical support to the cell/ gives cells definite shape</w:t>
            </w:r>
          </w:p>
          <w:p w:rsidR="0016049D" w:rsidRPr="00B05C14" w:rsidRDefault="0016049D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</w:p>
          <w:p w:rsidR="0016049D" w:rsidRPr="00B05C14" w:rsidRDefault="0016049D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</w:p>
        </w:tc>
        <w:tc>
          <w:tcPr>
            <w:tcW w:w="4788" w:type="dxa"/>
          </w:tcPr>
          <w:p w:rsidR="004B2FE2" w:rsidRPr="00B05C14" w:rsidRDefault="0016049D" w:rsidP="00CD2F78">
            <w:pPr>
              <w:pStyle w:val="ListParagraph"/>
              <w:tabs>
                <w:tab w:val="left" w:pos="2235"/>
              </w:tabs>
              <w:ind w:left="0"/>
              <w:rPr>
                <w:rFonts w:cs="Times New Roman"/>
              </w:rPr>
            </w:pPr>
            <w:r w:rsidRPr="00B05C14">
              <w:rPr>
                <w:rFonts w:cs="Times New Roman"/>
              </w:rPr>
              <w:t>Composed of cellulose fibres/rigid cellulose.</w:t>
            </w:r>
          </w:p>
        </w:tc>
      </w:tr>
    </w:tbl>
    <w:p w:rsidR="004B2FE2" w:rsidRPr="00B05C14" w:rsidRDefault="0016049D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(4mks)</w:t>
      </w:r>
    </w:p>
    <w:p w:rsidR="0016049D" w:rsidRPr="00B05C14" w:rsidRDefault="0016049D" w:rsidP="00CD2F78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5.a)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 xml:space="preserve">Reabsorption of </w:t>
      </w:r>
      <w:r w:rsidR="000D7E04" w:rsidRPr="00B05C14">
        <w:rPr>
          <w:rFonts w:cs="Times New Roman"/>
        </w:rPr>
        <w:t>glucose and some salts in kidney tubules. (2mks max)</w:t>
      </w:r>
    </w:p>
    <w:p w:rsidR="000D7E04" w:rsidRPr="00B05C14" w:rsidRDefault="000D7E04" w:rsidP="000D7E0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 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 xml:space="preserve"> Absorption of mineral salts by plant roots.</w:t>
      </w:r>
    </w:p>
    <w:p w:rsidR="000D7E04" w:rsidRPr="00B05C14" w:rsidRDefault="000D7E04" w:rsidP="000D7E0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 xml:space="preserve"> Absorption of digested food materials from alimentary canal of animals into the blood stream.</w:t>
      </w:r>
    </w:p>
    <w:p w:rsidR="000D7E04" w:rsidRPr="00B05C14" w:rsidRDefault="000D7E04" w:rsidP="000D7E0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 xml:space="preserve"> Accumulation of substances into the body to offset osmotic balance in arid and saline environment.</w:t>
      </w:r>
    </w:p>
    <w:p w:rsidR="000D7E04" w:rsidRPr="00B05C14" w:rsidRDefault="000D7E04" w:rsidP="000D7E0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</w:t>
      </w:r>
      <w:r w:rsidR="00EE4124" w:rsidRPr="00B05C14">
        <w:rPr>
          <w:rFonts w:cs="Times New Roman"/>
        </w:rPr>
        <w:t>&gt;</w:t>
      </w:r>
      <w:r w:rsidRPr="00B05C14">
        <w:rPr>
          <w:rFonts w:cs="Times New Roman"/>
        </w:rPr>
        <w:t xml:space="preserve"> Excretion of waste products from body cells.</w:t>
      </w:r>
    </w:p>
    <w:p w:rsidR="00EE4124" w:rsidRPr="00B05C14" w:rsidRDefault="00EE4124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b)&gt;Oxidises food substrates to provide energy necessary for active transport.</w:t>
      </w:r>
      <w:r w:rsidR="002E13C6" w:rsidRPr="00B05C14">
        <w:rPr>
          <w:rFonts w:cs="Times New Roman"/>
        </w:rPr>
        <w:t>(1mk, max)</w:t>
      </w:r>
    </w:p>
    <w:p w:rsidR="00EE4124" w:rsidRPr="00B05C14" w:rsidRDefault="00EE4124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6.&gt;Number of limbs.</w:t>
      </w:r>
      <w:r w:rsidR="002E13C6" w:rsidRPr="00B05C14">
        <w:rPr>
          <w:rFonts w:cs="Times New Roman"/>
        </w:rPr>
        <w:t>(3mks)</w:t>
      </w:r>
    </w:p>
    <w:p w:rsidR="00EE4124" w:rsidRPr="00B05C14" w:rsidRDefault="00EE4124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&gt;Presence and number of antennae.</w:t>
      </w:r>
    </w:p>
    <w:p w:rsidR="00EE4124" w:rsidRPr="00B05C14" w:rsidRDefault="00EE4124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&gt;Number of body parts.</w:t>
      </w:r>
    </w:p>
    <w:p w:rsidR="00E32AC6" w:rsidRPr="00B05C14" w:rsidRDefault="00EE4124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7.a) To make the specimen</w:t>
      </w:r>
      <w:r w:rsidR="00E32AC6" w:rsidRPr="00B05C14">
        <w:rPr>
          <w:rFonts w:cs="Times New Roman"/>
        </w:rPr>
        <w:t xml:space="preserve"> turgid./prevent it from drying up.</w:t>
      </w:r>
      <w:r w:rsidR="002E13C6" w:rsidRPr="00B05C14">
        <w:rPr>
          <w:rFonts w:cs="Times New Roman"/>
        </w:rPr>
        <w:t>(4mks)</w:t>
      </w:r>
    </w:p>
    <w:p w:rsidR="00E32AC6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b) To make cell organelles distinct.</w:t>
      </w:r>
    </w:p>
    <w:p w:rsidR="00E32AC6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c) To allow light to pass through and make organelles clear.</w:t>
      </w:r>
    </w:p>
    <w:p w:rsidR="00E32AC6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d) Avoid distorting or damaging cell organelles.</w:t>
      </w:r>
    </w:p>
    <w:p w:rsidR="00E32AC6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8.i) Traps light energy.</w:t>
      </w:r>
      <w:r w:rsidR="002E13C6" w:rsidRPr="00B05C14">
        <w:rPr>
          <w:rFonts w:cs="Times New Roman"/>
        </w:rPr>
        <w:t>(3mks)</w:t>
      </w:r>
    </w:p>
    <w:p w:rsidR="00E32AC6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ii)Gaseous exchange.</w:t>
      </w:r>
    </w:p>
    <w:p w:rsidR="00C26318" w:rsidRPr="00B05C14" w:rsidRDefault="00E32A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iii)Has </w:t>
      </w:r>
      <w:r w:rsidR="00C26318" w:rsidRPr="00B05C14">
        <w:rPr>
          <w:rFonts w:cs="Times New Roman"/>
        </w:rPr>
        <w:t>tissues, phloem and xylem for translocate food substances and transport water and dissolved mineral salts.</w:t>
      </w:r>
    </w:p>
    <w:p w:rsidR="00E32AC6" w:rsidRPr="00B05C14" w:rsidRDefault="00541002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9.</w:t>
      </w:r>
      <w:r w:rsidR="002E13C6" w:rsidRPr="00B05C14">
        <w:rPr>
          <w:rFonts w:cs="Times New Roman"/>
        </w:rPr>
        <w:t>&gt;Water exists as thin film in the soil, the cell sap is hypertonic to the soil water; water is drawn into the root hair cell by osmosis. (3mks)</w:t>
      </w:r>
    </w:p>
    <w:p w:rsidR="002E13C6" w:rsidRPr="00B05C14" w:rsidRDefault="002E13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0.i) Starch.(1mk)</w:t>
      </w:r>
    </w:p>
    <w:p w:rsidR="002E13C6" w:rsidRPr="00B05C14" w:rsidRDefault="002E13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 ii)Glycogen.(1mk)</w:t>
      </w:r>
    </w:p>
    <w:p w:rsidR="002E13C6" w:rsidRPr="00B05C14" w:rsidRDefault="002E13C6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1.</w:t>
      </w:r>
      <w:r w:rsidR="00D37868" w:rsidRPr="00B05C14">
        <w:rPr>
          <w:rFonts w:cs="Times New Roman"/>
        </w:rPr>
        <w:t>a) To hydrolyze the non-reducing sugars to reducing sugars.(1mk)</w:t>
      </w:r>
    </w:p>
    <w:p w:rsidR="00D37868" w:rsidRPr="00B05C14" w:rsidRDefault="00D37868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     b) Disaccharides.(1mks)</w:t>
      </w:r>
    </w:p>
    <w:p w:rsidR="00D37868" w:rsidRPr="00B05C14" w:rsidRDefault="00D37868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2.&gt;Oxygen is used for respiration hence reduced exhaled oxygen; while carbon(IV)oxide is given out more because of respiratory activities.(2mks)</w:t>
      </w:r>
    </w:p>
    <w:p w:rsidR="00D37868" w:rsidRPr="00B05C14" w:rsidRDefault="00D37868" w:rsidP="00EE4124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 xml:space="preserve">13.a) Males are more muscular than females </w:t>
      </w:r>
      <w:r w:rsidR="00A87289" w:rsidRPr="00B05C14">
        <w:rPr>
          <w:rFonts w:cs="Times New Roman"/>
        </w:rPr>
        <w:t>who have more fat.(1mk)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B05C14">
        <w:rPr>
          <w:rFonts w:cs="Times New Roman"/>
        </w:rPr>
        <w:lastRenderedPageBreak/>
        <w:t xml:space="preserve">     b)&gt;</w:t>
      </w:r>
      <w:r w:rsidRPr="000F609B">
        <w:rPr>
          <w:rFonts w:ascii="Arial Narrow" w:hAnsi="Arial Narrow" w:cs="Times New Roman"/>
        </w:rPr>
        <w:t>Basal metabolic rate; Rej (BMR)(3mks)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 Occupation.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Body size.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Health.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14.a) Lactic acid.(1mk)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b)&gt;Ethanol. Rej Alcohol (3mks)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Carbon(IV) oxide.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Energy.</w:t>
      </w:r>
    </w:p>
    <w:p w:rsidR="00A87289" w:rsidRPr="000F609B" w:rsidRDefault="00A8728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15.</w:t>
      </w:r>
      <w:r w:rsidR="000A6837" w:rsidRPr="000F609B">
        <w:rPr>
          <w:rFonts w:ascii="Arial Narrow" w:hAnsi="Arial Narrow" w:cs="Times New Roman"/>
        </w:rPr>
        <w:t>a)&gt; Carbon(IV) oxide.(2mks)</w:t>
      </w:r>
    </w:p>
    <w:p w:rsidR="000A6837" w:rsidRPr="000F609B" w:rsidRDefault="000A6837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&gt;Hydrogen atoms.</w:t>
      </w:r>
    </w:p>
    <w:p w:rsidR="00D37868" w:rsidRPr="000F609B" w:rsidRDefault="000A6837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b)&gt;Oxygen gas.(1mk)</w:t>
      </w:r>
    </w:p>
    <w:p w:rsidR="000A6837" w:rsidRPr="000F609B" w:rsidRDefault="000A6837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c)&gt;Dissociates in water to provide carbon(IV) oxide, which is necessary for photosynthesis.(2mks)</w:t>
      </w:r>
    </w:p>
    <w:p w:rsidR="00E32AC6" w:rsidRPr="000F609B" w:rsidRDefault="00E32AC6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</w:t>
      </w:r>
      <w:r w:rsidR="00241EEF" w:rsidRPr="000F609B">
        <w:rPr>
          <w:rFonts w:ascii="Arial Narrow" w:hAnsi="Arial Narrow" w:cs="Times New Roman"/>
        </w:rPr>
        <w:t>16.a) Anaphase I. (1mk)</w:t>
      </w:r>
    </w:p>
    <w:p w:rsidR="00241EEF" w:rsidRPr="000F609B" w:rsidRDefault="00241EE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b)&gt; Homologous chromosomes separate at the equator/homologous chromosomes start to migrate to the opposite poles; sister chromatids attach at the centromere.(2mks)</w:t>
      </w:r>
    </w:p>
    <w:p w:rsidR="00241EEF" w:rsidRPr="000F609B" w:rsidRDefault="00241EE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c)&gt;It is the reduction phase that results in haploid sex cells/gamete cells.(1mk)</w:t>
      </w:r>
    </w:p>
    <w:p w:rsidR="00241EEF" w:rsidRPr="000F609B" w:rsidRDefault="00241EE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17.a</w:t>
      </w:r>
      <w:r w:rsidRPr="000F609B">
        <w:rPr>
          <w:rFonts w:ascii="Arial Narrow" w:hAnsi="Arial Narrow" w:cs="Times New Roman"/>
          <w:u w:val="single"/>
        </w:rPr>
        <w:t>) Salmonella</w:t>
      </w:r>
      <w:r w:rsidRPr="000F609B">
        <w:rPr>
          <w:rFonts w:ascii="Arial Narrow" w:hAnsi="Arial Narrow" w:cs="Times New Roman"/>
        </w:rPr>
        <w:t xml:space="preserve"> </w:t>
      </w:r>
      <w:r w:rsidRPr="000F609B">
        <w:rPr>
          <w:rFonts w:ascii="Arial Narrow" w:hAnsi="Arial Narrow" w:cs="Times New Roman"/>
          <w:u w:val="single"/>
        </w:rPr>
        <w:t xml:space="preserve">typhi.     </w:t>
      </w:r>
      <w:r w:rsidR="008712BF" w:rsidRPr="000F609B">
        <w:rPr>
          <w:rFonts w:ascii="Arial Narrow" w:hAnsi="Arial Narrow" w:cs="Times New Roman"/>
          <w:u w:val="single"/>
        </w:rPr>
        <w:t xml:space="preserve"> </w:t>
      </w:r>
    </w:p>
    <w:p w:rsidR="008712BF" w:rsidRPr="000F609B" w:rsidRDefault="00EE4124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</w:t>
      </w:r>
      <w:r w:rsidR="008712BF" w:rsidRPr="000F609B">
        <w:rPr>
          <w:rFonts w:ascii="Arial Narrow" w:hAnsi="Arial Narrow" w:cs="Times New Roman"/>
        </w:rPr>
        <w:t xml:space="preserve">    b) </w:t>
      </w:r>
      <w:r w:rsidR="008712BF" w:rsidRPr="000F609B">
        <w:rPr>
          <w:rFonts w:ascii="Arial Narrow" w:hAnsi="Arial Narrow" w:cs="Times New Roman"/>
          <w:u w:val="single"/>
        </w:rPr>
        <w:t>Treponema</w:t>
      </w:r>
      <w:r w:rsidR="008712BF" w:rsidRPr="000F609B">
        <w:rPr>
          <w:rFonts w:ascii="Arial Narrow" w:hAnsi="Arial Narrow" w:cs="Times New Roman"/>
        </w:rPr>
        <w:t xml:space="preserve"> </w:t>
      </w:r>
      <w:r w:rsidR="008712BF" w:rsidRPr="000F609B">
        <w:rPr>
          <w:rFonts w:ascii="Arial Narrow" w:hAnsi="Arial Narrow" w:cs="Times New Roman"/>
          <w:u w:val="single"/>
        </w:rPr>
        <w:t>palladium.</w:t>
      </w:r>
      <w:r w:rsidR="008712BF" w:rsidRPr="000F609B">
        <w:rPr>
          <w:rFonts w:ascii="Arial Narrow" w:hAnsi="Arial Narrow" w:cs="Times New Roman"/>
        </w:rPr>
        <w:t xml:space="preserve">      (2mks)</w:t>
      </w:r>
    </w:p>
    <w:p w:rsidR="008712BF" w:rsidRPr="000F609B" w:rsidRDefault="008712B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18.i)&gt; Have a thin film of moisture to dissolve gases for efficient diffusion.</w:t>
      </w:r>
    </w:p>
    <w:p w:rsidR="008712BF" w:rsidRPr="000F609B" w:rsidRDefault="008712B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&gt;Have a large surface area for maximum gaseous exchange.</w:t>
      </w:r>
    </w:p>
    <w:p w:rsidR="00301469" w:rsidRPr="000F609B" w:rsidRDefault="008712BF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&gt;Have a rich network of blood cappilaries</w:t>
      </w:r>
      <w:r w:rsidR="00301469" w:rsidRPr="000F609B">
        <w:rPr>
          <w:rFonts w:ascii="Arial Narrow" w:hAnsi="Arial Narrow" w:cs="Times New Roman"/>
        </w:rPr>
        <w:t>/Highly vascularized for efficient transport of gases.(3mks)</w:t>
      </w:r>
    </w:p>
    <w:p w:rsidR="00301469" w:rsidRPr="000F609B" w:rsidRDefault="0030146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ii) Red blood cell.(1mk)</w:t>
      </w:r>
    </w:p>
    <w:p w:rsidR="00301469" w:rsidRPr="000F609B" w:rsidRDefault="0030146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19. Respiratory quotient </w:t>
      </w:r>
      <w:r w:rsidR="008712BF" w:rsidRPr="000F609B">
        <w:rPr>
          <w:rFonts w:ascii="Arial Narrow" w:hAnsi="Arial Narrow" w:cs="Times New Roman"/>
        </w:rPr>
        <w:t xml:space="preserve"> </w:t>
      </w:r>
      <w:r w:rsidRPr="000F609B">
        <w:rPr>
          <w:rFonts w:ascii="Arial Narrow" w:hAnsi="Arial Narrow" w:cs="Times New Roman"/>
        </w:rPr>
        <w:t>is the relationship between oxygen consumed and  carbon(IV) oxide produced while oxygen debt is the amount of oxygen required to break down lactic acid produced during anaerobic respiration.(2mks)</w:t>
      </w:r>
    </w:p>
    <w:p w:rsidR="00301469" w:rsidRPr="000F609B" w:rsidRDefault="0030146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0.a).</w:t>
      </w:r>
      <w:r w:rsidR="002662F0" w:rsidRPr="000F609B">
        <w:rPr>
          <w:rFonts w:ascii="Arial Narrow" w:hAnsi="Arial Narrow" w:cs="Times New Roman"/>
        </w:rPr>
        <w:t xml:space="preserve"> A &gt;</w:t>
      </w:r>
      <w:r w:rsidRPr="000F609B">
        <w:rPr>
          <w:rFonts w:ascii="Arial Narrow" w:hAnsi="Arial Narrow" w:cs="Times New Roman"/>
        </w:rPr>
        <w:t>Sori.</w:t>
      </w:r>
      <w:r w:rsidR="002662F0" w:rsidRPr="000F609B">
        <w:rPr>
          <w:rFonts w:ascii="Arial Narrow" w:hAnsi="Arial Narrow" w:cs="Times New Roman"/>
        </w:rPr>
        <w:t xml:space="preserve"> </w:t>
      </w:r>
      <w:r w:rsidRPr="000F609B">
        <w:rPr>
          <w:rFonts w:ascii="Arial Narrow" w:hAnsi="Arial Narrow" w:cs="Times New Roman"/>
        </w:rPr>
        <w:t>Rej Sorus.(1mk)</w:t>
      </w:r>
    </w:p>
    <w:p w:rsidR="00301469" w:rsidRPr="000F609B" w:rsidRDefault="00301469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</w:t>
      </w:r>
      <w:r w:rsidR="002662F0" w:rsidRPr="000F609B">
        <w:rPr>
          <w:rFonts w:ascii="Arial Narrow" w:hAnsi="Arial Narrow" w:cs="Times New Roman"/>
        </w:rPr>
        <w:t>B&gt;</w:t>
      </w:r>
      <w:r w:rsidRPr="000F609B">
        <w:rPr>
          <w:rFonts w:ascii="Arial Narrow" w:hAnsi="Arial Narrow" w:cs="Times New Roman"/>
        </w:rPr>
        <w:t xml:space="preserve"> Rhizome.(1mk)</w:t>
      </w:r>
    </w:p>
    <w:p w:rsidR="002662F0" w:rsidRPr="000F609B" w:rsidRDefault="002662F0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b)&gt; Pteridophyta.</w:t>
      </w:r>
    </w:p>
    <w:p w:rsidR="002662F0" w:rsidRPr="000F609B" w:rsidRDefault="002662F0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c) Produces spores.(1mk)</w:t>
      </w:r>
    </w:p>
    <w:p w:rsidR="002662F0" w:rsidRPr="000F609B" w:rsidRDefault="002662F0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1.a) X-Guard cell.(1mk)</w:t>
      </w:r>
    </w:p>
    <w:p w:rsidR="002662F0" w:rsidRPr="000F609B" w:rsidRDefault="002662F0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W- Stoma.Rej Stomata.(1mk)</w:t>
      </w:r>
    </w:p>
    <w:p w:rsidR="002662F0" w:rsidRP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  <w:r w:rsidR="002662F0" w:rsidRPr="000F609B">
        <w:rPr>
          <w:rFonts w:ascii="Arial Narrow" w:hAnsi="Arial Narrow" w:cs="Times New Roman"/>
        </w:rPr>
        <w:t xml:space="preserve">  b)</w:t>
      </w:r>
      <w:r w:rsidR="00427E5E" w:rsidRPr="000F609B">
        <w:rPr>
          <w:rFonts w:ascii="Arial Narrow" w:hAnsi="Arial Narrow" w:cs="Times New Roman"/>
        </w:rPr>
        <w:t>&gt;</w:t>
      </w:r>
      <w:r w:rsidR="002662F0" w:rsidRPr="000F609B">
        <w:rPr>
          <w:rFonts w:ascii="Arial Narrow" w:hAnsi="Arial Narrow" w:cs="Times New Roman"/>
        </w:rPr>
        <w:t xml:space="preserve">Have chloroplast that </w:t>
      </w:r>
      <w:r w:rsidR="00427E5E" w:rsidRPr="000F609B">
        <w:rPr>
          <w:rFonts w:ascii="Arial Narrow" w:hAnsi="Arial Narrow" w:cs="Times New Roman"/>
        </w:rPr>
        <w:t>are involved in photosynthesis.</w:t>
      </w:r>
    </w:p>
    <w:p w:rsidR="00427E5E" w:rsidRPr="000F609B" w:rsidRDefault="00427E5E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&gt;Have thin outer wall and thick inner wall to enhance bulging during opening of stomata.(2mks)</w:t>
      </w:r>
    </w:p>
    <w:p w:rsidR="00427E5E" w:rsidRPr="000F609B" w:rsidRDefault="00427E5E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2.a)The maintenance of a constant internal environment despite fluctuation in both external and internal environment.(1mk)</w:t>
      </w:r>
    </w:p>
    <w:p w:rsidR="00427E5E" w:rsidRPr="000F609B" w:rsidRDefault="00427E5E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b)</w:t>
      </w:r>
      <w:r w:rsidR="00554E9D" w:rsidRPr="000F609B">
        <w:rPr>
          <w:rFonts w:ascii="Arial Narrow" w:hAnsi="Arial Narrow" w:cs="Times New Roman"/>
        </w:rPr>
        <w:t>&gt;</w:t>
      </w:r>
      <w:r w:rsidRPr="000F609B">
        <w:rPr>
          <w:rFonts w:ascii="Arial Narrow" w:hAnsi="Arial Narrow" w:cs="Times New Roman"/>
        </w:rPr>
        <w:t xml:space="preserve"> P</w:t>
      </w:r>
      <w:r w:rsidR="00554E9D" w:rsidRPr="000F609B">
        <w:rPr>
          <w:rFonts w:ascii="Arial Narrow" w:hAnsi="Arial Narrow" w:cs="Times New Roman"/>
          <w:vertAlign w:val="superscript"/>
        </w:rPr>
        <w:t>H</w:t>
      </w:r>
      <w:r w:rsidR="00554E9D" w:rsidRPr="000F609B">
        <w:rPr>
          <w:rFonts w:ascii="Arial Narrow" w:hAnsi="Arial Narrow" w:cs="Times New Roman"/>
        </w:rPr>
        <w:t xml:space="preserve"> balance.</w:t>
      </w: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&gt;Thermoregulation.</w:t>
      </w: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&gt;Osmoregulation.  (3mks)</w:t>
      </w: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3.High concentration of auxins /IAA at the shoot tip of a plant.(1mk)</w:t>
      </w: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4.&gt; Secretion of hormones.</w:t>
      </w: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&gt; Formation of ovum/female gamete.(1mk,max)</w:t>
      </w:r>
    </w:p>
    <w:p w:rsid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\</w:t>
      </w:r>
    </w:p>
    <w:p w:rsid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0F609B" w:rsidRDefault="000F609B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554E9D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lastRenderedPageBreak/>
        <w:t>25.a)&gt; The process is slow as offspring develop from zygote to adult.</w:t>
      </w:r>
    </w:p>
    <w:p w:rsidR="00427E5E" w:rsidRPr="000F609B" w:rsidRDefault="00554E9D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&gt; when there is absence</w:t>
      </w:r>
      <w:r w:rsidR="00EC3169" w:rsidRPr="000F609B">
        <w:rPr>
          <w:rFonts w:ascii="Arial Narrow" w:hAnsi="Arial Narrow" w:cs="Times New Roman"/>
        </w:rPr>
        <w:t xml:space="preserve"> of mates/Isolation hinder reproduction.</w:t>
      </w:r>
    </w:p>
    <w:p w:rsidR="00EC3169" w:rsidRPr="000F609B" w:rsidRDefault="00EC316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&gt; May produce individuals exhibiting undesirable qualities which may sooner or later be eliminated. (2mks)</w:t>
      </w:r>
    </w:p>
    <w:p w:rsidR="00EC3169" w:rsidRPr="000F609B" w:rsidRDefault="00EC316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b) &gt;Has a tail that aids in swimming movement through propulsion.</w:t>
      </w:r>
    </w:p>
    <w:p w:rsidR="00EC3169" w:rsidRPr="000F609B" w:rsidRDefault="00EC316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 &gt; Has a large number of mitochondria to provide energy for swimming movement.</w:t>
      </w:r>
    </w:p>
    <w:p w:rsidR="00EC3169" w:rsidRPr="000F609B" w:rsidRDefault="00EC316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 &gt; Has acrosome with lytic enzymes that dissolve away the vitelline membrane of ovum allowing penetration by sperm.(2mks,max)</w:t>
      </w:r>
    </w:p>
    <w:p w:rsidR="00EC3169" w:rsidRPr="000F609B" w:rsidRDefault="00EC316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>26.</w:t>
      </w:r>
      <w:r w:rsidR="00354F79" w:rsidRPr="000F609B">
        <w:rPr>
          <w:rFonts w:ascii="Arial Narrow" w:hAnsi="Arial Narrow" w:cs="Times New Roman"/>
        </w:rPr>
        <w:t>a)Plants which are able to tolerate very salty conditions in siol/marine water.</w:t>
      </w:r>
    </w:p>
    <w:p w:rsidR="00354F79" w:rsidRPr="000F609B" w:rsidRDefault="00354F7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b)&gt; Some have salt glands to secrete excess salt.</w:t>
      </w:r>
    </w:p>
    <w:p w:rsidR="00354F79" w:rsidRPr="000F609B" w:rsidRDefault="00354F7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&gt; Most of them have water storage tissues.</w:t>
      </w:r>
    </w:p>
    <w:p w:rsidR="00354F79" w:rsidRPr="000F609B" w:rsidRDefault="00354F79" w:rsidP="00EC316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  &gt; Have root cells which concentrate a lot of salts within to gain water by osmosis in the normal way.</w:t>
      </w:r>
    </w:p>
    <w:p w:rsidR="00EC3169" w:rsidRPr="000F609B" w:rsidRDefault="00354F79" w:rsidP="002D07F9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  <w:r w:rsidRPr="000F609B">
        <w:rPr>
          <w:rFonts w:ascii="Arial Narrow" w:hAnsi="Arial Narrow" w:cs="Times New Roman"/>
        </w:rPr>
        <w:t xml:space="preserve">       &gt; </w:t>
      </w:r>
      <w:r w:rsidR="00FE76B4" w:rsidRPr="000F609B">
        <w:rPr>
          <w:rFonts w:ascii="Arial Narrow" w:hAnsi="Arial Narrow" w:cs="Times New Roman"/>
        </w:rPr>
        <w:t>Most submerged halophytes are found close to the water surface where there is sufficient light for photosynthesis while those deeper carry out photosynthesis under low ligh</w:t>
      </w:r>
      <w:r w:rsidR="002D07F9" w:rsidRPr="000F609B">
        <w:rPr>
          <w:rFonts w:ascii="Arial Narrow" w:hAnsi="Arial Narrow" w:cs="Times New Roman"/>
        </w:rPr>
        <w:t>t intesties.(2mks,max) END M/S</w:t>
      </w:r>
      <w:r w:rsidR="00EC3169" w:rsidRPr="000F609B">
        <w:rPr>
          <w:rFonts w:ascii="Arial Narrow" w:hAnsi="Arial Narrow" w:cs="Times New Roman"/>
        </w:rPr>
        <w:t xml:space="preserve">  </w:t>
      </w:r>
    </w:p>
    <w:p w:rsidR="00427E5E" w:rsidRPr="000F609B" w:rsidRDefault="00427E5E" w:rsidP="002662F0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2662F0" w:rsidRPr="000F609B" w:rsidRDefault="002662F0" w:rsidP="002662F0">
      <w:pPr>
        <w:tabs>
          <w:tab w:val="left" w:pos="2235"/>
        </w:tabs>
        <w:rPr>
          <w:rFonts w:ascii="Arial Narrow" w:hAnsi="Arial Narrow" w:cs="Times New Roman"/>
        </w:rPr>
      </w:pPr>
    </w:p>
    <w:p w:rsidR="00301469" w:rsidRPr="000F609B" w:rsidRDefault="00301469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A957B6" w:rsidRPr="000F609B" w:rsidRDefault="00A957B6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A957B6" w:rsidRPr="000F609B" w:rsidRDefault="00A957B6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A957B6" w:rsidRPr="000F609B" w:rsidRDefault="00A957B6" w:rsidP="00EE4124">
      <w:pPr>
        <w:pStyle w:val="ListParagraph"/>
        <w:tabs>
          <w:tab w:val="left" w:pos="2235"/>
        </w:tabs>
        <w:rPr>
          <w:rFonts w:ascii="Arial Narrow" w:hAnsi="Arial Narrow" w:cs="Times New Roman"/>
        </w:rPr>
      </w:pPr>
    </w:p>
    <w:p w:rsidR="00A957B6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Pr="00B05C14" w:rsidRDefault="000F609B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0F609B" w:rsidRDefault="000F609B" w:rsidP="000F609B">
      <w:pPr>
        <w:spacing w:line="480" w:lineRule="auto"/>
        <w:rPr>
          <w:sz w:val="16"/>
          <w:szCs w:val="16"/>
        </w:rPr>
      </w:pPr>
      <w:r>
        <w:rPr>
          <w:color w:val="7030A0"/>
          <w:sz w:val="16"/>
          <w:szCs w:val="16"/>
        </w:rPr>
        <w:t>PRINTED AND COMPILED BY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RFECT STEPS PUBLISHERS</w:t>
      </w:r>
      <w:r>
        <w:rPr>
          <w:sz w:val="16"/>
          <w:szCs w:val="16"/>
        </w:rPr>
        <w:t xml:space="preserve">: </w:t>
      </w:r>
      <w:r>
        <w:rPr>
          <w:color w:val="0070C0"/>
          <w:sz w:val="16"/>
          <w:szCs w:val="16"/>
        </w:rPr>
        <w:t>0721 745374/0721707626 NAIROBI</w:t>
      </w:r>
    </w:p>
    <w:p w:rsidR="00A957B6" w:rsidRPr="00B05C14" w:rsidRDefault="00A957B6" w:rsidP="00EE4124">
      <w:pPr>
        <w:pStyle w:val="ListParagraph"/>
        <w:tabs>
          <w:tab w:val="left" w:pos="2235"/>
        </w:tabs>
        <w:rPr>
          <w:rFonts w:cs="Times New Roman"/>
        </w:rPr>
      </w:pPr>
    </w:p>
    <w:p w:rsidR="00B93077" w:rsidRDefault="00B93077" w:rsidP="00B93077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B93077" w:rsidRDefault="00B93077" w:rsidP="00B93077">
      <w:pPr>
        <w:tabs>
          <w:tab w:val="left" w:pos="630"/>
        </w:tabs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END TERM EXAMS 2015</w:t>
      </w:r>
    </w:p>
    <w:p w:rsidR="00B93077" w:rsidRDefault="00B93077" w:rsidP="00B93077">
      <w:pPr>
        <w:tabs>
          <w:tab w:val="left" w:pos="630"/>
        </w:tabs>
        <w:jc w:val="center"/>
        <w:rPr>
          <w:b/>
          <w:color w:val="FFC000"/>
        </w:rPr>
      </w:pPr>
      <w:r>
        <w:rPr>
          <w:b/>
          <w:color w:val="FFC000"/>
        </w:rPr>
        <w:t>0721 745374/ 0721 707626 NAIROBI</w:t>
      </w:r>
    </w:p>
    <w:p w:rsidR="00582D64" w:rsidRPr="00B05C14" w:rsidRDefault="00582D64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1/2</w:t>
      </w:r>
      <w:r w:rsidR="005906AB" w:rsidRPr="00B05C14">
        <w:rPr>
          <w:rFonts w:asciiTheme="minorHAnsi" w:hAnsiTheme="minorHAnsi"/>
          <w:sz w:val="22"/>
          <w:szCs w:val="22"/>
        </w:rPr>
        <w:t xml:space="preserve">    </w:t>
      </w:r>
    </w:p>
    <w:p w:rsidR="00582D64" w:rsidRPr="00B05C14" w:rsidRDefault="00582D64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BIOLOGY PP2 FORM 3 2015</w:t>
      </w:r>
    </w:p>
    <w:p w:rsidR="00362733" w:rsidRPr="00B05C14" w:rsidRDefault="00B159C8" w:rsidP="002D1C28">
      <w:pPr>
        <w:pStyle w:val="Title"/>
        <w:rPr>
          <w:rFonts w:asciiTheme="minorHAnsi" w:hAnsiTheme="minorHAnsi"/>
          <w:sz w:val="22"/>
          <w:szCs w:val="22"/>
          <w:u w:val="single"/>
        </w:rPr>
      </w:pPr>
      <w:r w:rsidRPr="00B05C14">
        <w:rPr>
          <w:rFonts w:asciiTheme="minorHAnsi" w:hAnsiTheme="minorHAnsi"/>
          <w:sz w:val="22"/>
          <w:szCs w:val="22"/>
        </w:rPr>
        <w:t>SECTION 1.Answer all questions.</w:t>
      </w:r>
      <w:r w:rsidR="00CD2F78" w:rsidRPr="00B05C14">
        <w:rPr>
          <w:rFonts w:asciiTheme="minorHAnsi" w:hAnsiTheme="minorHAnsi"/>
          <w:sz w:val="22"/>
          <w:szCs w:val="22"/>
        </w:rPr>
        <w:tab/>
      </w:r>
      <w:r w:rsidR="008668B8" w:rsidRPr="00B05C14">
        <w:rPr>
          <w:rFonts w:asciiTheme="minorHAnsi" w:hAnsiTheme="minorHAnsi"/>
          <w:sz w:val="22"/>
          <w:szCs w:val="22"/>
        </w:rPr>
        <w:t>(40 MARKS)</w:t>
      </w:r>
      <w:r w:rsidR="00CD2F78" w:rsidRPr="00B05C14">
        <w:rPr>
          <w:rFonts w:asciiTheme="minorHAnsi" w:hAnsiTheme="minorHAnsi"/>
          <w:sz w:val="22"/>
          <w:szCs w:val="22"/>
        </w:rPr>
        <w:tab/>
      </w:r>
      <w:r w:rsidR="005906AB" w:rsidRPr="00B05C14">
        <w:rPr>
          <w:rFonts w:asciiTheme="minorHAnsi" w:hAnsiTheme="minorHAnsi"/>
          <w:sz w:val="22"/>
          <w:szCs w:val="22"/>
        </w:rPr>
        <w:t xml:space="preserve"> </w:t>
      </w:r>
    </w:p>
    <w:p w:rsidR="0099435A" w:rsidRPr="00B05C14" w:rsidRDefault="0099435A" w:rsidP="00142790">
      <w:pPr>
        <w:numPr>
          <w:ilvl w:val="0"/>
          <w:numId w:val="7"/>
        </w:numPr>
        <w:tabs>
          <w:tab w:val="num" w:pos="360"/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(a)   (i)  What is meant by the</w:t>
      </w:r>
      <w:r w:rsidR="00901738" w:rsidRPr="00B05C14">
        <w:rPr>
          <w:rFonts w:cs="Times New Roman"/>
        </w:rPr>
        <w:t xml:space="preserve"> term biological control?</w:t>
      </w:r>
      <w:r w:rsidR="00901738" w:rsidRPr="00B05C14">
        <w:rPr>
          <w:rFonts w:cs="Times New Roman"/>
        </w:rPr>
        <w:tab/>
      </w:r>
      <w:r w:rsidR="00901738" w:rsidRPr="00B05C14">
        <w:rPr>
          <w:rFonts w:cs="Times New Roman"/>
        </w:rPr>
        <w:tab/>
      </w:r>
      <w:r w:rsidR="00901738" w:rsidRPr="00B05C14">
        <w:rPr>
          <w:rFonts w:cs="Times New Roman"/>
        </w:rPr>
        <w:tab/>
      </w:r>
      <w:r w:rsidR="00901738" w:rsidRPr="00B05C14">
        <w:rPr>
          <w:rFonts w:cs="Times New Roman"/>
        </w:rPr>
        <w:tab/>
      </w:r>
      <w:r w:rsidRPr="00B05C14">
        <w:rPr>
          <w:rFonts w:cs="Times New Roman"/>
        </w:rPr>
        <w:t>(1mk)</w:t>
      </w:r>
    </w:p>
    <w:p w:rsidR="00E27CDE" w:rsidRPr="00B05C14" w:rsidRDefault="00E27CDE" w:rsidP="00057337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 xml:space="preserve">       </w:t>
      </w: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  Give an exampl</w:t>
      </w:r>
      <w:r w:rsidR="00E27CDE" w:rsidRPr="00B05C14">
        <w:rPr>
          <w:rFonts w:cs="Times New Roman"/>
        </w:rPr>
        <w:t>e of biological control.</w:t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Pr="00B05C14">
        <w:rPr>
          <w:rFonts w:cs="Times New Roman"/>
        </w:rPr>
        <w:t>(1mk)</w:t>
      </w:r>
    </w:p>
    <w:p w:rsidR="00E27CDE" w:rsidRPr="00B05C14" w:rsidRDefault="00E27CDE" w:rsidP="00057337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</w:t>
      </w: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tab/>
        <w:t xml:space="preserve">(b) </w:t>
      </w:r>
      <w:r w:rsidRPr="00B05C14">
        <w:rPr>
          <w:rFonts w:cs="Times New Roman"/>
        </w:rPr>
        <w:tab/>
        <w:t xml:space="preserve"> (i)  What </w:t>
      </w:r>
      <w:r w:rsidR="00E27CDE" w:rsidRPr="00B05C14">
        <w:rPr>
          <w:rFonts w:cs="Times New Roman"/>
        </w:rPr>
        <w:t>is eutrophication?</w:t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8668B8" w:rsidRPr="00B05C14">
        <w:rPr>
          <w:rFonts w:cs="Times New Roman"/>
        </w:rPr>
        <w:t>(1mk</w:t>
      </w:r>
      <w:r w:rsidRPr="00B05C14">
        <w:rPr>
          <w:rFonts w:cs="Times New Roman"/>
        </w:rPr>
        <w:t>)</w:t>
      </w:r>
    </w:p>
    <w:p w:rsidR="00E27CDE" w:rsidRPr="00B05C14" w:rsidRDefault="00E27CDE" w:rsidP="00057337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</w:t>
      </w: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  What are the effects of eutrophicat</w:t>
      </w:r>
      <w:r w:rsidR="00E27CDE" w:rsidRPr="00B05C14">
        <w:rPr>
          <w:rFonts w:cs="Times New Roman"/>
        </w:rPr>
        <w:t>ion?</w:t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E27CDE" w:rsidRPr="00B05C14">
        <w:rPr>
          <w:rFonts w:cs="Times New Roman"/>
        </w:rPr>
        <w:tab/>
      </w:r>
      <w:r w:rsidR="008668B8" w:rsidRPr="00B05C14">
        <w:rPr>
          <w:rFonts w:cs="Times New Roman"/>
        </w:rPr>
        <w:t>(2</w:t>
      </w:r>
      <w:r w:rsidRPr="00B05C14">
        <w:rPr>
          <w:rFonts w:cs="Times New Roman"/>
        </w:rPr>
        <w:t>mks)</w:t>
      </w:r>
    </w:p>
    <w:p w:rsidR="0099435A" w:rsidRPr="00B05C14" w:rsidRDefault="00E27CDE" w:rsidP="000F609B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</w:t>
      </w:r>
      <w:r w:rsidR="0099435A" w:rsidRPr="00B05C14">
        <w:rPr>
          <w:rFonts w:cs="Times New Roman"/>
        </w:rPr>
        <w:t>The diagram below represents a transverse section of a plant organ.</w:t>
      </w: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3815</wp:posOffset>
            </wp:positionV>
            <wp:extent cx="1276350" cy="979805"/>
            <wp:effectExtent l="0" t="0" r="0" b="0"/>
            <wp:wrapNone/>
            <wp:docPr id="52" name="Picture 52" descr="Description: a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agr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99435A" w:rsidRPr="00B05C14" w:rsidRDefault="0099435A" w:rsidP="009943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5E2985" w:rsidRPr="00B05C14" w:rsidRDefault="005E2985" w:rsidP="008668B8">
      <w:pPr>
        <w:tabs>
          <w:tab w:val="left" w:pos="720"/>
        </w:tabs>
        <w:spacing w:after="0" w:line="240" w:lineRule="auto"/>
        <w:rPr>
          <w:rFonts w:cs="Times New Roman"/>
        </w:rPr>
      </w:pPr>
    </w:p>
    <w:p w:rsidR="005E2985" w:rsidRPr="00B05C14" w:rsidRDefault="005E2985" w:rsidP="008668B8">
      <w:pPr>
        <w:tabs>
          <w:tab w:val="left" w:pos="720"/>
        </w:tabs>
        <w:spacing w:after="0" w:line="240" w:lineRule="auto"/>
        <w:rPr>
          <w:rFonts w:cs="Times New Roman"/>
        </w:rPr>
      </w:pPr>
    </w:p>
    <w:p w:rsidR="008668B8" w:rsidRPr="00B05C14" w:rsidRDefault="008668B8" w:rsidP="0099435A">
      <w:pPr>
        <w:tabs>
          <w:tab w:val="left" w:pos="720"/>
        </w:tabs>
        <w:spacing w:after="0" w:line="240" w:lineRule="auto"/>
        <w:rPr>
          <w:rFonts w:cs="Times New Roman"/>
        </w:rPr>
      </w:pPr>
    </w:p>
    <w:p w:rsidR="0099435A" w:rsidRPr="00B05C14" w:rsidRDefault="0099435A" w:rsidP="00142790">
      <w:pPr>
        <w:numPr>
          <w:ilvl w:val="3"/>
          <w:numId w:val="7"/>
        </w:numPr>
        <w:tabs>
          <w:tab w:val="left" w:pos="720"/>
          <w:tab w:val="num" w:pos="88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From which plant organ </w:t>
      </w:r>
      <w:r w:rsidR="00057337" w:rsidRPr="00B05C14">
        <w:rPr>
          <w:rFonts w:cs="Times New Roman"/>
        </w:rPr>
        <w:t>was the section obtained?</w:t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Pr="00B05C14">
        <w:rPr>
          <w:rFonts w:cs="Times New Roman"/>
        </w:rPr>
        <w:t>(1mk)</w:t>
      </w:r>
    </w:p>
    <w:p w:rsidR="00057337" w:rsidRPr="00B05C14" w:rsidRDefault="00057337" w:rsidP="00057337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9435A" w:rsidRPr="00B05C14" w:rsidRDefault="0099435A" w:rsidP="00142790">
      <w:pPr>
        <w:numPr>
          <w:ilvl w:val="3"/>
          <w:numId w:val="7"/>
        </w:numPr>
        <w:tabs>
          <w:tab w:val="left" w:pos="720"/>
          <w:tab w:val="num" w:pos="88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Give </w:t>
      </w:r>
      <w:r w:rsidRPr="00B05C14">
        <w:rPr>
          <w:rFonts w:cs="Times New Roman"/>
          <w:b/>
          <w:u w:val="single"/>
        </w:rPr>
        <w:t>two</w:t>
      </w:r>
      <w:r w:rsidRPr="00B05C14">
        <w:rPr>
          <w:rFonts w:cs="Times New Roman"/>
        </w:rPr>
        <w:t xml:space="preserve"> reasons for </w:t>
      </w:r>
      <w:r w:rsidR="00057337" w:rsidRPr="00B05C14">
        <w:rPr>
          <w:rFonts w:cs="Times New Roman"/>
        </w:rPr>
        <w:t>your answer in (a) above.</w:t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="00057337" w:rsidRPr="00B05C14">
        <w:rPr>
          <w:rFonts w:cs="Times New Roman"/>
        </w:rPr>
        <w:tab/>
      </w:r>
      <w:r w:rsidRPr="00B05C14">
        <w:rPr>
          <w:rFonts w:cs="Times New Roman"/>
        </w:rPr>
        <w:t>(2mks)</w:t>
      </w:r>
    </w:p>
    <w:p w:rsidR="0099435A" w:rsidRPr="00B05C14" w:rsidRDefault="00057337" w:rsidP="000F609B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435A" w:rsidRPr="00B05C14">
        <w:rPr>
          <w:rFonts w:cs="Times New Roman"/>
        </w:rPr>
        <w:t>Name the parts labeled J, K and L.</w:t>
      </w:r>
      <w:r w:rsidR="0099435A" w:rsidRPr="00B05C14">
        <w:rPr>
          <w:rFonts w:cs="Times New Roman"/>
        </w:rPr>
        <w:tab/>
      </w:r>
      <w:r w:rsidR="0099435A" w:rsidRPr="00B05C14">
        <w:rPr>
          <w:rFonts w:cs="Times New Roman"/>
        </w:rPr>
        <w:tab/>
      </w:r>
      <w:r w:rsidR="002F1F03" w:rsidRPr="00B05C14">
        <w:rPr>
          <w:rFonts w:cs="Times New Roman"/>
        </w:rPr>
        <w:tab/>
      </w:r>
      <w:r w:rsidR="002F1F03" w:rsidRPr="00B05C14">
        <w:rPr>
          <w:rFonts w:cs="Times New Roman"/>
        </w:rPr>
        <w:tab/>
      </w:r>
      <w:r w:rsidR="002F1F03" w:rsidRPr="00B05C14">
        <w:rPr>
          <w:rFonts w:cs="Times New Roman"/>
        </w:rPr>
        <w:tab/>
      </w:r>
      <w:r w:rsidR="002F1F03" w:rsidRPr="00B05C14">
        <w:rPr>
          <w:rFonts w:cs="Times New Roman"/>
        </w:rPr>
        <w:tab/>
      </w:r>
      <w:r w:rsidR="0099435A" w:rsidRPr="00B05C14">
        <w:rPr>
          <w:rFonts w:cs="Times New Roman"/>
        </w:rPr>
        <w:t>(3mks)</w:t>
      </w:r>
    </w:p>
    <w:p w:rsidR="00C33A5C" w:rsidRDefault="00C33A5C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C33A5C" w:rsidRDefault="00C33A5C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>3.Below is a diagram of nitrogen cycle.  Study it and answer the questions that follows.</w:t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6365</wp:posOffset>
            </wp:positionV>
            <wp:extent cx="3381375" cy="1866900"/>
            <wp:effectExtent l="0" t="0" r="9525" b="0"/>
            <wp:wrapSquare wrapText="bothSides"/>
            <wp:docPr id="55" name="Picture 55" descr="Description: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3E3C14">
      <w:pPr>
        <w:pStyle w:val="NoSpacing"/>
        <w:tabs>
          <w:tab w:val="left" w:pos="720"/>
        </w:tabs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142790">
      <w:pPr>
        <w:pStyle w:val="NoSpacing"/>
        <w:numPr>
          <w:ilvl w:val="0"/>
          <w:numId w:val="8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Name the processes </w:t>
      </w:r>
      <w:r w:rsidR="003E3C14" w:rsidRPr="00B05C14">
        <w:rPr>
          <w:rFonts w:cs="Times New Roman"/>
        </w:rPr>
        <w:t xml:space="preserve">represented by: A and B  </w:t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  <w:t xml:space="preserve">       </w:t>
      </w:r>
      <w:r w:rsidR="00466C30" w:rsidRPr="00B05C14">
        <w:rPr>
          <w:rFonts w:cs="Times New Roman"/>
        </w:rPr>
        <w:t>( 2m</w:t>
      </w:r>
      <w:r w:rsidRPr="00B05C14">
        <w:rPr>
          <w:rFonts w:cs="Times New Roman"/>
        </w:rPr>
        <w:t>ks)</w:t>
      </w:r>
    </w:p>
    <w:p w:rsidR="00D76597" w:rsidRPr="00B05C14" w:rsidRDefault="003E3C14" w:rsidP="00C33A5C">
      <w:pPr>
        <w:pStyle w:val="NoSpacing"/>
        <w:tabs>
          <w:tab w:val="left" w:pos="720"/>
        </w:tabs>
        <w:spacing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D76597" w:rsidRPr="00B05C14">
        <w:rPr>
          <w:rFonts w:cs="Times New Roman"/>
        </w:rPr>
        <w:t>Name the c</w:t>
      </w:r>
      <w:r w:rsidRPr="00B05C14">
        <w:rPr>
          <w:rFonts w:cs="Times New Roman"/>
        </w:rPr>
        <w:t>ompound represented by B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      </w:t>
      </w:r>
      <w:r w:rsidR="00D76597" w:rsidRPr="00B05C14">
        <w:rPr>
          <w:rFonts w:cs="Times New Roman"/>
        </w:rPr>
        <w:t>(1mk)</w:t>
      </w:r>
    </w:p>
    <w:p w:rsidR="003E3C14" w:rsidRPr="00B05C14" w:rsidRDefault="003E3C14" w:rsidP="003E3C14">
      <w:pPr>
        <w:pStyle w:val="NoSpacing"/>
        <w:tabs>
          <w:tab w:val="left" w:pos="720"/>
        </w:tabs>
        <w:spacing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E3C14" w:rsidRPr="00B05C14" w:rsidRDefault="00D76597" w:rsidP="003E3C14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Pr="00B05C14">
        <w:rPr>
          <w:rFonts w:cs="Times New Roman"/>
        </w:rPr>
        <w:tab/>
        <w:t>Name the group of o</w:t>
      </w:r>
      <w:r w:rsidR="003E3C14" w:rsidRPr="00B05C14">
        <w:rPr>
          <w:rFonts w:cs="Times New Roman"/>
        </w:rPr>
        <w:t>rganisms represented by C</w:t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  <w:t xml:space="preserve">         </w:t>
      </w:r>
      <w:r w:rsidRPr="00B05C14">
        <w:rPr>
          <w:rFonts w:cs="Times New Roman"/>
        </w:rPr>
        <w:t>(1mk)</w:t>
      </w:r>
    </w:p>
    <w:p w:rsidR="003E3C14" w:rsidRPr="00B05C14" w:rsidRDefault="003E3C14" w:rsidP="003E3C14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......................................................................................................................................................</w:t>
      </w:r>
    </w:p>
    <w:p w:rsidR="00D76597" w:rsidRPr="00B05C14" w:rsidRDefault="00D76597" w:rsidP="00D76597">
      <w:pPr>
        <w:pStyle w:val="NoSpacing"/>
        <w:tabs>
          <w:tab w:val="left" w:pos="720"/>
          <w:tab w:val="left" w:pos="108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d) </w:t>
      </w:r>
      <w:r w:rsidRPr="00B05C14">
        <w:rPr>
          <w:rFonts w:cs="Times New Roman"/>
        </w:rPr>
        <w:tab/>
        <w:t>(i)</w:t>
      </w:r>
      <w:r w:rsidRPr="00B05C14">
        <w:rPr>
          <w:rFonts w:cs="Times New Roman"/>
        </w:rPr>
        <w:tab/>
        <w:t xml:space="preserve">Identify the class of the plants to which </w:t>
      </w:r>
      <w:r w:rsidR="003E3C14" w:rsidRPr="00B05C14">
        <w:rPr>
          <w:rFonts w:cs="Times New Roman"/>
        </w:rPr>
        <w:t xml:space="preserve">the above cycle takes place </w:t>
      </w:r>
      <w:r w:rsidR="003E3C14" w:rsidRPr="00B05C14">
        <w:rPr>
          <w:rFonts w:cs="Times New Roman"/>
        </w:rPr>
        <w:tab/>
        <w:t xml:space="preserve">  </w:t>
      </w:r>
      <w:r w:rsidRPr="00B05C14">
        <w:rPr>
          <w:rFonts w:cs="Times New Roman"/>
        </w:rPr>
        <w:t>(1mk)</w:t>
      </w:r>
    </w:p>
    <w:p w:rsidR="003E3C14" w:rsidRPr="00B05C14" w:rsidRDefault="003E3C14" w:rsidP="003E3C14">
      <w:pPr>
        <w:pStyle w:val="NoSpacing"/>
        <w:tabs>
          <w:tab w:val="left" w:pos="720"/>
          <w:tab w:val="left" w:pos="108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   …………………………………………………………………………………………………</w:t>
      </w:r>
    </w:p>
    <w:p w:rsidR="00D76597" w:rsidRPr="00B05C14" w:rsidRDefault="00D76597" w:rsidP="00D76597">
      <w:pPr>
        <w:pStyle w:val="NoSpacing"/>
        <w:tabs>
          <w:tab w:val="left" w:pos="720"/>
          <w:tab w:val="left" w:pos="108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</w:t>
      </w:r>
      <w:r w:rsidRPr="00B05C14">
        <w:rPr>
          <w:rFonts w:cs="Times New Roman"/>
        </w:rPr>
        <w:tab/>
        <w:t>Name the part of the plant wh</w:t>
      </w:r>
      <w:r w:rsidR="003E3C14" w:rsidRPr="00B05C14">
        <w:rPr>
          <w:rFonts w:cs="Times New Roman"/>
        </w:rPr>
        <w:t xml:space="preserve">ere process A takes place </w:t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  <w:t xml:space="preserve">  </w:t>
      </w:r>
      <w:r w:rsidRPr="00B05C14">
        <w:rPr>
          <w:rFonts w:cs="Times New Roman"/>
        </w:rPr>
        <w:t>(1mk)</w:t>
      </w:r>
    </w:p>
    <w:p w:rsidR="003E3C14" w:rsidRPr="00B05C14" w:rsidRDefault="003E3C14" w:rsidP="003E3C14">
      <w:pPr>
        <w:pStyle w:val="NoSpacing"/>
        <w:tabs>
          <w:tab w:val="left" w:pos="720"/>
          <w:tab w:val="left" w:pos="108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…………………………………………………………………………………………………</w:t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e)</w:t>
      </w:r>
      <w:r w:rsidRPr="00B05C14">
        <w:rPr>
          <w:rFonts w:cs="Times New Roman"/>
        </w:rPr>
        <w:tab/>
        <w:t>How would use of excessive pesticides affect process A</w:t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</w:r>
      <w:r w:rsidR="003E3C14" w:rsidRPr="00B05C14">
        <w:rPr>
          <w:rFonts w:cs="Times New Roman"/>
        </w:rPr>
        <w:tab/>
        <w:t xml:space="preserve">  </w:t>
      </w:r>
      <w:r w:rsidR="00465EE2" w:rsidRPr="00B05C14">
        <w:rPr>
          <w:rFonts w:cs="Times New Roman"/>
        </w:rPr>
        <w:t>(1</w:t>
      </w:r>
      <w:r w:rsidR="003E3C14" w:rsidRPr="00B05C14">
        <w:rPr>
          <w:rFonts w:cs="Times New Roman"/>
        </w:rPr>
        <w:t>mk</w:t>
      </w:r>
      <w:r w:rsidRPr="00B05C14">
        <w:rPr>
          <w:rFonts w:cs="Times New Roman"/>
        </w:rPr>
        <w:t>)</w:t>
      </w:r>
    </w:p>
    <w:p w:rsidR="00D76597" w:rsidRPr="00B05C14" w:rsidRDefault="003E3C14" w:rsidP="00C33A5C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</w:t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>4.</w:t>
      </w:r>
      <w:r w:rsidRPr="00B05C14">
        <w:rPr>
          <w:rFonts w:cs="Times New Roman"/>
        </w:rPr>
        <w:tab/>
        <w:t>The graph below show the rate of an enzyme controlled</w:t>
      </w:r>
      <w:r w:rsidR="009D3995" w:rsidRPr="00B05C14">
        <w:rPr>
          <w:rFonts w:cs="Times New Roman"/>
        </w:rPr>
        <w:t xml:space="preserve"> reaction against temperature (</w:t>
      </w:r>
      <w:r w:rsidR="009D3995" w:rsidRPr="00B05C14">
        <w:rPr>
          <w:rFonts w:cs="Times New Roman"/>
          <w:vertAlign w:val="superscript"/>
        </w:rPr>
        <w:t>o</w:t>
      </w:r>
      <w:r w:rsidR="009D3995" w:rsidRPr="00B05C14">
        <w:rPr>
          <w:rFonts w:cs="Times New Roman"/>
        </w:rPr>
        <w:t>C</w:t>
      </w:r>
      <w:r w:rsidRPr="00B05C14">
        <w:rPr>
          <w:rFonts w:cs="Times New Roman"/>
        </w:rPr>
        <w:t>)</w:t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79375</wp:posOffset>
            </wp:positionV>
            <wp:extent cx="2181225" cy="1664970"/>
            <wp:effectExtent l="0" t="0" r="9525" b="0"/>
            <wp:wrapNone/>
            <wp:docPr id="54" name="Picture 54" descr="Description: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Explain the shape of the curve:</w:t>
      </w:r>
    </w:p>
    <w:p w:rsidR="00D76597" w:rsidRPr="00B05C14" w:rsidRDefault="003E3C14" w:rsidP="00142790">
      <w:pPr>
        <w:pStyle w:val="NoSpacing"/>
        <w:numPr>
          <w:ilvl w:val="0"/>
          <w:numId w:val="9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>Between A and B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</w:t>
      </w:r>
      <w:r w:rsidR="00D76597" w:rsidRPr="00B05C14">
        <w:rPr>
          <w:rFonts w:cs="Times New Roman"/>
        </w:rPr>
        <w:t>(2mks)</w:t>
      </w:r>
    </w:p>
    <w:p w:rsidR="00D76597" w:rsidRPr="00B05C14" w:rsidRDefault="003E3C14" w:rsidP="00C33A5C">
      <w:pPr>
        <w:pStyle w:val="NoSpacing"/>
        <w:tabs>
          <w:tab w:val="left" w:pos="720"/>
        </w:tabs>
        <w:spacing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At Point C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</w:t>
      </w:r>
      <w:r w:rsidR="00D76597" w:rsidRPr="00B05C14">
        <w:rPr>
          <w:rFonts w:cs="Times New Roman"/>
        </w:rPr>
        <w:t>(2mks)</w:t>
      </w:r>
    </w:p>
    <w:p w:rsidR="00D76597" w:rsidRPr="00B05C14" w:rsidRDefault="003E3C14" w:rsidP="00C33A5C">
      <w:pPr>
        <w:pStyle w:val="NoSpacing"/>
        <w:tabs>
          <w:tab w:val="left" w:pos="720"/>
        </w:tabs>
        <w:spacing w:line="360" w:lineRule="auto"/>
        <w:rPr>
          <w:rFonts w:cs="Times New Roman"/>
        </w:rPr>
      </w:pPr>
      <w:r w:rsidRPr="00B05C14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3A5C" w:rsidRPr="00B05C14">
        <w:rPr>
          <w:rFonts w:cs="Times New Roman"/>
        </w:rPr>
        <w:t xml:space="preserve"> </w:t>
      </w:r>
      <w:r w:rsidRPr="00B05C14">
        <w:rPr>
          <w:rFonts w:cs="Times New Roman"/>
        </w:rPr>
        <w:t>Between C and D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</w:t>
      </w:r>
      <w:r w:rsidR="00D76597" w:rsidRPr="00B05C14">
        <w:rPr>
          <w:rFonts w:cs="Times New Roman"/>
        </w:rPr>
        <w:t>(2mks)</w:t>
      </w:r>
    </w:p>
    <w:p w:rsidR="00D76597" w:rsidRPr="00B05C14" w:rsidRDefault="009D3995" w:rsidP="00C33A5C">
      <w:pPr>
        <w:pStyle w:val="NoSpacing"/>
        <w:tabs>
          <w:tab w:val="left" w:pos="720"/>
        </w:tabs>
        <w:spacing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D76597" w:rsidRPr="00B05C14">
        <w:rPr>
          <w:rFonts w:cs="Times New Roman"/>
        </w:rPr>
        <w:t>Other than temperature, state two factors that</w:t>
      </w:r>
      <w:r w:rsidRPr="00B05C14">
        <w:rPr>
          <w:rFonts w:cs="Times New Roman"/>
        </w:rPr>
        <w:t xml:space="preserve"> affect the above reaction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tab/>
        <w:t xml:space="preserve">   </w:t>
      </w:r>
      <w:r w:rsidR="00D76597" w:rsidRPr="00B05C14">
        <w:rPr>
          <w:rFonts w:cs="Times New Roman"/>
        </w:rPr>
        <w:t>(2mks)</w:t>
      </w:r>
    </w:p>
    <w:p w:rsidR="009D3995" w:rsidRPr="00B05C14" w:rsidRDefault="009D3995" w:rsidP="009D3995">
      <w:pPr>
        <w:pStyle w:val="NoSpacing"/>
        <w:tabs>
          <w:tab w:val="left" w:pos="720"/>
        </w:tabs>
        <w:spacing w:line="360" w:lineRule="auto"/>
        <w:ind w:left="360"/>
        <w:rPr>
          <w:rFonts w:cs="Times New Roman"/>
        </w:rPr>
      </w:pPr>
      <w:r w:rsidRPr="00B05C14">
        <w:rPr>
          <w:rFonts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>5.</w:t>
      </w:r>
      <w:r w:rsidRPr="00B05C14">
        <w:rPr>
          <w:rFonts w:cs="Times New Roman"/>
        </w:rPr>
        <w:tab/>
        <w:t>(a)</w:t>
      </w:r>
      <w:r w:rsidRPr="00B05C14">
        <w:rPr>
          <w:rFonts w:cs="Times New Roman"/>
        </w:rPr>
        <w:tab/>
        <w:t>Explain the fate of excess a</w:t>
      </w:r>
      <w:r w:rsidR="009D3995" w:rsidRPr="00B05C14">
        <w:rPr>
          <w:rFonts w:cs="Times New Roman"/>
        </w:rPr>
        <w:t>mino acids in the liver</w:t>
      </w:r>
      <w:r w:rsidR="002511FF" w:rsidRPr="00B05C14">
        <w:rPr>
          <w:rFonts w:cs="Times New Roman"/>
        </w:rPr>
        <w:t>.</w:t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  <w:t xml:space="preserve">   </w:t>
      </w:r>
      <w:r w:rsidR="00465EE2" w:rsidRPr="00B05C14">
        <w:rPr>
          <w:rFonts w:cs="Times New Roman"/>
        </w:rPr>
        <w:t>(3</w:t>
      </w:r>
      <w:r w:rsidRPr="00B05C14">
        <w:rPr>
          <w:rFonts w:cs="Times New Roman"/>
        </w:rPr>
        <w:t>mks)</w:t>
      </w:r>
    </w:p>
    <w:p w:rsidR="009D3995" w:rsidRDefault="009D3995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</w:t>
      </w:r>
    </w:p>
    <w:p w:rsidR="00C33A5C" w:rsidRPr="00B05C14" w:rsidRDefault="00C33A5C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Name the parts of the human nephron that ar</w:t>
      </w:r>
      <w:r w:rsidR="009D3995" w:rsidRPr="00B05C14">
        <w:rPr>
          <w:rFonts w:cs="Times New Roman"/>
        </w:rPr>
        <w:t>e only found in the cortex</w:t>
      </w:r>
      <w:r w:rsidR="002511FF" w:rsidRPr="00B05C14">
        <w:rPr>
          <w:rFonts w:cs="Times New Roman"/>
        </w:rPr>
        <w:t>.</w:t>
      </w:r>
      <w:r w:rsidR="009D3995" w:rsidRPr="00B05C14">
        <w:rPr>
          <w:rFonts w:cs="Times New Roman"/>
        </w:rPr>
        <w:t xml:space="preserve"> </w:t>
      </w:r>
      <w:r w:rsidR="009D3995" w:rsidRPr="00B05C14">
        <w:rPr>
          <w:rFonts w:cs="Times New Roman"/>
        </w:rPr>
        <w:tab/>
        <w:t xml:space="preserve">     </w:t>
      </w:r>
      <w:r w:rsidRPr="00B05C14">
        <w:rPr>
          <w:rFonts w:cs="Times New Roman"/>
        </w:rPr>
        <w:t>(2mks)</w:t>
      </w:r>
    </w:p>
    <w:p w:rsidR="009D3995" w:rsidRDefault="009D3995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</w:t>
      </w:r>
    </w:p>
    <w:p w:rsidR="00C33A5C" w:rsidRPr="00B05C14" w:rsidRDefault="00C33A5C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Pr="00B05C14">
        <w:rPr>
          <w:rFonts w:cs="Times New Roman"/>
        </w:rPr>
        <w:tab/>
        <w:t xml:space="preserve">What would happen if a person secreted less antidiuretic hormone </w:t>
      </w:r>
      <w:r w:rsidR="009D3995" w:rsidRPr="00B05C14">
        <w:rPr>
          <w:rFonts w:cs="Times New Roman"/>
        </w:rPr>
        <w:t>into the blood circulation</w:t>
      </w:r>
      <w:r w:rsidR="002511FF" w:rsidRPr="00B05C14">
        <w:rPr>
          <w:rFonts w:cs="Times New Roman"/>
        </w:rPr>
        <w:t>.</w:t>
      </w:r>
      <w:r w:rsidR="009D3995" w:rsidRPr="00B05C14">
        <w:rPr>
          <w:rFonts w:cs="Times New Roman"/>
        </w:rPr>
        <w:t xml:space="preserve">                                                                                                                 </w:t>
      </w:r>
      <w:r w:rsidR="00465EE2" w:rsidRPr="00B05C14">
        <w:rPr>
          <w:rFonts w:cs="Times New Roman"/>
        </w:rPr>
        <w:t>(1</w:t>
      </w:r>
      <w:r w:rsidR="009D3995" w:rsidRPr="00B05C14">
        <w:rPr>
          <w:rFonts w:cs="Times New Roman"/>
        </w:rPr>
        <w:t>mk</w:t>
      </w:r>
      <w:r w:rsidRPr="00B05C14">
        <w:rPr>
          <w:rFonts w:cs="Times New Roman"/>
        </w:rPr>
        <w:t>)</w:t>
      </w:r>
    </w:p>
    <w:p w:rsidR="009D3995" w:rsidRDefault="009D3995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</w:t>
      </w:r>
    </w:p>
    <w:p w:rsidR="00C33A5C" w:rsidRPr="00B05C14" w:rsidRDefault="00C33A5C" w:rsidP="009D3995">
      <w:pPr>
        <w:pStyle w:val="NoSpacing"/>
        <w:tabs>
          <w:tab w:val="left" w:pos="720"/>
        </w:tabs>
        <w:spacing w:line="360" w:lineRule="auto"/>
        <w:ind w:left="360" w:hanging="360"/>
        <w:rPr>
          <w:rFonts w:cs="Times New Roman"/>
        </w:rPr>
      </w:pPr>
    </w:p>
    <w:p w:rsidR="00D76597" w:rsidRPr="00B05C14" w:rsidRDefault="00D76597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>6.</w:t>
      </w:r>
      <w:r w:rsidRPr="00B05C14">
        <w:rPr>
          <w:rFonts w:cs="Times New Roman"/>
        </w:rPr>
        <w:tab/>
        <w:t>The question below represents a chemical equation that takes place in green plants under certain conditions</w:t>
      </w:r>
    </w:p>
    <w:p w:rsidR="00D76597" w:rsidRPr="00B05C14" w:rsidRDefault="0095662B" w:rsidP="00D76597">
      <w:pPr>
        <w:pStyle w:val="NoSpacing"/>
        <w:tabs>
          <w:tab w:val="left" w:pos="720"/>
        </w:tabs>
        <w:ind w:left="360" w:hanging="360"/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3" o:spid="_x0000_s1401" type="#_x0000_t32" style="position:absolute;left:0;text-align:left;margin-left:138.25pt;margin-top:9.2pt;width:38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">
            <v:stroke endarrow="block"/>
          </v:shape>
        </w:pict>
      </w:r>
      <w:r w:rsidR="00D76597" w:rsidRPr="00B05C14">
        <w:rPr>
          <w:rFonts w:cs="Times New Roman"/>
        </w:rPr>
        <w:tab/>
        <w:t xml:space="preserve">Carbon (IV) Oxide + water    </w:t>
      </w:r>
      <w:r w:rsidR="00D76597" w:rsidRPr="00B05C14">
        <w:rPr>
          <w:rFonts w:cs="Times New Roman"/>
        </w:rPr>
        <w:tab/>
      </w:r>
      <w:r w:rsidR="00D76597" w:rsidRPr="00B05C14">
        <w:rPr>
          <w:rFonts w:cs="Times New Roman"/>
        </w:rPr>
        <w:tab/>
        <w:t xml:space="preserve"> Glucose +X</w:t>
      </w:r>
    </w:p>
    <w:p w:rsidR="00D76597" w:rsidRPr="00B05C14" w:rsidRDefault="00D76597" w:rsidP="00142790">
      <w:pPr>
        <w:pStyle w:val="NoSpacing"/>
        <w:numPr>
          <w:ilvl w:val="0"/>
          <w:numId w:val="10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>Name substance X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  <w:t xml:space="preserve">   </w:t>
      </w:r>
      <w:r w:rsidRPr="00B05C14">
        <w:rPr>
          <w:rFonts w:cs="Times New Roman"/>
        </w:rPr>
        <w:t>(1mk)</w:t>
      </w:r>
    </w:p>
    <w:p w:rsidR="00C33A5C" w:rsidRDefault="00C33A5C" w:rsidP="00C33A5C">
      <w:pPr>
        <w:pStyle w:val="NoSpacing"/>
        <w:tabs>
          <w:tab w:val="left" w:pos="720"/>
        </w:tabs>
        <w:ind w:left="360"/>
        <w:rPr>
          <w:rFonts w:cs="Times New Roman"/>
        </w:rPr>
      </w:pPr>
    </w:p>
    <w:p w:rsidR="00D76597" w:rsidRPr="00B05C14" w:rsidRDefault="00D76597" w:rsidP="00142790">
      <w:pPr>
        <w:pStyle w:val="NoSpacing"/>
        <w:numPr>
          <w:ilvl w:val="0"/>
          <w:numId w:val="10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>Other than the conditions stated in the equation, state two other conditions necessary for the reaction</w:t>
      </w:r>
      <w:r w:rsidR="002511FF"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="009D3995" w:rsidRPr="00B05C14">
        <w:rPr>
          <w:rFonts w:cs="Times New Roman"/>
        </w:rPr>
        <w:t xml:space="preserve">                                                                                                   </w:t>
      </w:r>
      <w:r w:rsidRPr="00B05C14">
        <w:rPr>
          <w:rFonts w:cs="Times New Roman"/>
        </w:rPr>
        <w:t>(2mks)</w:t>
      </w:r>
    </w:p>
    <w:p w:rsidR="00C33A5C" w:rsidRDefault="00C33A5C" w:rsidP="00C33A5C">
      <w:pPr>
        <w:pStyle w:val="NoSpacing"/>
        <w:tabs>
          <w:tab w:val="left" w:pos="720"/>
        </w:tabs>
        <w:ind w:left="360"/>
        <w:rPr>
          <w:rFonts w:cs="Times New Roman"/>
        </w:rPr>
      </w:pPr>
    </w:p>
    <w:p w:rsidR="00D76597" w:rsidRPr="00B05C14" w:rsidRDefault="00D76597" w:rsidP="00142790">
      <w:pPr>
        <w:pStyle w:val="NoSpacing"/>
        <w:numPr>
          <w:ilvl w:val="0"/>
          <w:numId w:val="10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Name two types of cells in </w:t>
      </w:r>
      <w:r w:rsidR="009D3995" w:rsidRPr="00B05C14">
        <w:rPr>
          <w:rFonts w:cs="Times New Roman"/>
        </w:rPr>
        <w:t>which this process occurs</w:t>
      </w:r>
      <w:r w:rsidR="002511FF" w:rsidRPr="00B05C14">
        <w:rPr>
          <w:rFonts w:cs="Times New Roman"/>
        </w:rPr>
        <w:t>.</w:t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  <w:t xml:space="preserve">   </w:t>
      </w:r>
      <w:r w:rsidRPr="00B05C14">
        <w:rPr>
          <w:rFonts w:cs="Times New Roman"/>
        </w:rPr>
        <w:t>(2mks)</w:t>
      </w:r>
    </w:p>
    <w:p w:rsidR="00C33A5C" w:rsidRDefault="00C33A5C" w:rsidP="00C33A5C">
      <w:pPr>
        <w:pStyle w:val="NoSpacing"/>
        <w:tabs>
          <w:tab w:val="left" w:pos="720"/>
        </w:tabs>
        <w:ind w:left="360"/>
        <w:rPr>
          <w:rFonts w:cs="Times New Roman"/>
        </w:rPr>
      </w:pPr>
    </w:p>
    <w:p w:rsidR="00D76597" w:rsidRPr="00B05C14" w:rsidRDefault="00D76597" w:rsidP="00142790">
      <w:pPr>
        <w:pStyle w:val="NoSpacing"/>
        <w:numPr>
          <w:ilvl w:val="0"/>
          <w:numId w:val="10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>Name the process represented b</w:t>
      </w:r>
      <w:r w:rsidR="009D3995" w:rsidRPr="00B05C14">
        <w:rPr>
          <w:rFonts w:cs="Times New Roman"/>
        </w:rPr>
        <w:t>y the equation given above</w:t>
      </w:r>
      <w:r w:rsidR="002511FF" w:rsidRPr="00B05C14">
        <w:rPr>
          <w:rFonts w:cs="Times New Roman"/>
        </w:rPr>
        <w:t>.</w:t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</w:r>
      <w:r w:rsidR="009D3995" w:rsidRPr="00B05C14">
        <w:rPr>
          <w:rFonts w:cs="Times New Roman"/>
        </w:rPr>
        <w:tab/>
        <w:t xml:space="preserve">    </w:t>
      </w:r>
      <w:r w:rsidRPr="00B05C14">
        <w:rPr>
          <w:rFonts w:cs="Times New Roman"/>
        </w:rPr>
        <w:t>(1mk)</w:t>
      </w:r>
    </w:p>
    <w:p w:rsidR="00C33A5C" w:rsidRDefault="00C33A5C" w:rsidP="00C33A5C">
      <w:pPr>
        <w:pStyle w:val="NoSpacing"/>
        <w:tabs>
          <w:tab w:val="left" w:pos="720"/>
        </w:tabs>
        <w:ind w:left="360"/>
        <w:rPr>
          <w:rFonts w:cs="Times New Roman"/>
        </w:rPr>
      </w:pPr>
    </w:p>
    <w:p w:rsidR="00D76597" w:rsidRPr="00B05C14" w:rsidRDefault="00D76597" w:rsidP="00142790">
      <w:pPr>
        <w:pStyle w:val="NoSpacing"/>
        <w:numPr>
          <w:ilvl w:val="0"/>
          <w:numId w:val="10"/>
        </w:numPr>
        <w:tabs>
          <w:tab w:val="left" w:pos="720"/>
        </w:tabs>
        <w:ind w:left="360" w:firstLine="0"/>
        <w:rPr>
          <w:rFonts w:cs="Times New Roman"/>
        </w:rPr>
      </w:pPr>
      <w:r w:rsidRPr="00B05C14">
        <w:rPr>
          <w:rFonts w:cs="Times New Roman"/>
        </w:rPr>
        <w:t>State the importance of the p</w:t>
      </w:r>
      <w:r w:rsidR="00466C30" w:rsidRPr="00B05C14">
        <w:rPr>
          <w:rFonts w:cs="Times New Roman"/>
        </w:rPr>
        <w:t>rocess named in 6(d) above</w:t>
      </w:r>
      <w:r w:rsidR="002511FF" w:rsidRPr="00B05C14">
        <w:rPr>
          <w:rFonts w:cs="Times New Roman"/>
        </w:rPr>
        <w:t>.</w:t>
      </w:r>
      <w:r w:rsidR="00466C30" w:rsidRPr="00B05C14">
        <w:rPr>
          <w:rFonts w:cs="Times New Roman"/>
        </w:rPr>
        <w:tab/>
      </w:r>
      <w:r w:rsidR="00466C30" w:rsidRPr="00B05C14">
        <w:rPr>
          <w:rFonts w:cs="Times New Roman"/>
        </w:rPr>
        <w:tab/>
      </w:r>
      <w:r w:rsidR="00466C30" w:rsidRPr="00B05C14">
        <w:rPr>
          <w:rFonts w:cs="Times New Roman"/>
        </w:rPr>
        <w:tab/>
        <w:t xml:space="preserve">   </w:t>
      </w:r>
      <w:r w:rsidRPr="00B05C14">
        <w:rPr>
          <w:rFonts w:cs="Times New Roman"/>
        </w:rPr>
        <w:t>(2mks)</w:t>
      </w:r>
    </w:p>
    <w:p w:rsidR="00C33A5C" w:rsidRDefault="00C33A5C" w:rsidP="00810DE6">
      <w:pPr>
        <w:tabs>
          <w:tab w:val="left" w:pos="720"/>
        </w:tabs>
        <w:spacing w:after="0" w:line="240" w:lineRule="auto"/>
        <w:rPr>
          <w:rFonts w:cs="Times New Roman"/>
          <w:b/>
          <w:u w:val="single"/>
        </w:rPr>
      </w:pPr>
    </w:p>
    <w:p w:rsidR="00C33A5C" w:rsidRDefault="00C33A5C" w:rsidP="00810DE6">
      <w:pPr>
        <w:tabs>
          <w:tab w:val="left" w:pos="720"/>
        </w:tabs>
        <w:spacing w:after="0" w:line="240" w:lineRule="auto"/>
        <w:rPr>
          <w:rFonts w:cs="Times New Roman"/>
          <w:b/>
          <w:u w:val="single"/>
        </w:rPr>
      </w:pPr>
    </w:p>
    <w:p w:rsidR="00810DE6" w:rsidRPr="00B05C14" w:rsidRDefault="00810DE6" w:rsidP="00810DE6">
      <w:pPr>
        <w:tabs>
          <w:tab w:val="left" w:pos="720"/>
        </w:tabs>
        <w:spacing w:after="0" w:line="240" w:lineRule="auto"/>
        <w:rPr>
          <w:rFonts w:cs="Times New Roman"/>
          <w:b/>
          <w:u w:val="single"/>
        </w:rPr>
      </w:pPr>
      <w:r w:rsidRPr="00B05C14">
        <w:rPr>
          <w:rFonts w:cs="Times New Roman"/>
          <w:b/>
          <w:u w:val="single"/>
        </w:rPr>
        <w:t>SECTION B:(40 MARKS)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Answer question </w:t>
      </w:r>
      <w:r w:rsidR="00C1356D" w:rsidRPr="00B05C14">
        <w:rPr>
          <w:rFonts w:cs="Times New Roman"/>
          <w:b/>
        </w:rPr>
        <w:t>7</w:t>
      </w:r>
      <w:r w:rsidRPr="00B05C14">
        <w:rPr>
          <w:rFonts w:cs="Times New Roman"/>
          <w:b/>
        </w:rPr>
        <w:t xml:space="preserve"> (Compulsory)</w:t>
      </w:r>
      <w:r w:rsidRPr="00B05C14">
        <w:rPr>
          <w:rFonts w:cs="Times New Roman"/>
        </w:rPr>
        <w:t xml:space="preserve"> and </w:t>
      </w:r>
      <w:r w:rsidRPr="00B05C14">
        <w:rPr>
          <w:rFonts w:cs="Times New Roman"/>
          <w:b/>
        </w:rPr>
        <w:t>EITHER</w:t>
      </w:r>
      <w:r w:rsidRPr="00B05C14">
        <w:rPr>
          <w:rFonts w:cs="Times New Roman"/>
        </w:rPr>
        <w:t xml:space="preserve"> question </w:t>
      </w:r>
      <w:r w:rsidR="00C1356D" w:rsidRPr="00B05C14">
        <w:rPr>
          <w:rFonts w:cs="Times New Roman"/>
          <w:b/>
        </w:rPr>
        <w:t>8</w:t>
      </w:r>
      <w:r w:rsidRPr="00B05C14">
        <w:rPr>
          <w:rFonts w:cs="Times New Roman"/>
        </w:rPr>
        <w:t xml:space="preserve"> or </w:t>
      </w:r>
      <w:r w:rsidR="00C1356D" w:rsidRPr="00B05C14">
        <w:rPr>
          <w:rFonts w:cs="Times New Roman"/>
          <w:b/>
        </w:rPr>
        <w:t>9</w:t>
      </w:r>
      <w:r w:rsidRPr="00B05C14">
        <w:rPr>
          <w:rFonts w:cs="Times New Roman"/>
        </w:rPr>
        <w:t xml:space="preserve"> in the spaces provided after question </w:t>
      </w:r>
      <w:r w:rsidR="00C1356D" w:rsidRPr="00B05C14">
        <w:rPr>
          <w:rFonts w:cs="Times New Roman"/>
          <w:b/>
        </w:rPr>
        <w:t>9</w:t>
      </w:r>
      <w:r w:rsidRPr="00B05C14">
        <w:rPr>
          <w:rFonts w:cs="Times New Roman"/>
        </w:rPr>
        <w:t>.</w:t>
      </w:r>
    </w:p>
    <w:p w:rsidR="00810DE6" w:rsidRPr="00B05C14" w:rsidRDefault="00C1356D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7</w:t>
      </w:r>
      <w:r w:rsidR="00810DE6" w:rsidRPr="00B05C14">
        <w:rPr>
          <w:rFonts w:cs="Times New Roman"/>
        </w:rPr>
        <w:t>.</w:t>
      </w:r>
      <w:r w:rsidR="00810DE6" w:rsidRPr="00B05C14">
        <w:rPr>
          <w:rFonts w:cs="Times New Roman"/>
        </w:rPr>
        <w:tab/>
        <w:t>An experiment was carried out in which red blood cells were put in salt solutions of different concentrations.  The table below shows the percentage of cells which were destroyed by haemolysis</w:t>
      </w:r>
      <w:r w:rsidRPr="00B05C14">
        <w:rPr>
          <w:rFonts w:cs="Times New Roman"/>
        </w:rPr>
        <w:t xml:space="preserve"> </w:t>
      </w:r>
      <w:r w:rsidR="00810DE6" w:rsidRPr="00B05C14">
        <w:rPr>
          <w:rFonts w:cs="Times New Roman"/>
        </w:rPr>
        <w:t xml:space="preserve"> in different salt concentration.</w:t>
      </w:r>
    </w:p>
    <w:tbl>
      <w:tblPr>
        <w:tblStyle w:val="TableGrid"/>
        <w:tblW w:w="0" w:type="auto"/>
        <w:tblInd w:w="828" w:type="dxa"/>
        <w:tblLook w:val="01E0"/>
      </w:tblPr>
      <w:tblGrid>
        <w:gridCol w:w="4140"/>
        <w:gridCol w:w="3960"/>
      </w:tblGrid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Salt concentration</w:t>
            </w:r>
          </w:p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(g/dm³)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% of RBC destroyed </w:t>
            </w:r>
          </w:p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By haemolysis 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0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0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0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2.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0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3.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0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3.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96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3.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8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4.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6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4.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16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4.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5.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0</w:t>
            </w:r>
          </w:p>
        </w:tc>
      </w:tr>
      <w:tr w:rsidR="00810DE6" w:rsidRPr="00B05C14" w:rsidTr="00810DE6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lastRenderedPageBreak/>
              <w:t>6.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DE6" w:rsidRPr="00B05C14" w:rsidRDefault="00810DE6">
            <w:pPr>
              <w:tabs>
                <w:tab w:val="left" w:pos="720"/>
              </w:tabs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0</w:t>
            </w:r>
          </w:p>
        </w:tc>
      </w:tr>
    </w:tbl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466C30" w:rsidRPr="00B05C14" w:rsidRDefault="00810DE6" w:rsidP="00142790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Draw a graph of percentage of red blood cells haemolysed against sa</w:t>
      </w:r>
      <w:r w:rsidR="00466C30" w:rsidRPr="00B05C14">
        <w:rPr>
          <w:rFonts w:cs="Times New Roman"/>
        </w:rPr>
        <w:t>lt concentration.</w:t>
      </w:r>
    </w:p>
    <w:p w:rsidR="00810DE6" w:rsidRPr="00B05C14" w:rsidRDefault="002D1C28" w:rsidP="00466C30">
      <w:pPr>
        <w:tabs>
          <w:tab w:val="left" w:pos="720"/>
        </w:tabs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>(Draw</w:t>
      </w:r>
      <w:r w:rsidR="00466C30" w:rsidRPr="00B05C14">
        <w:rPr>
          <w:rFonts w:cs="Times New Roman"/>
        </w:rPr>
        <w:t xml:space="preserve"> graph on graph papers provided)</w:t>
      </w:r>
    </w:p>
    <w:p w:rsidR="00810DE6" w:rsidRPr="00B05C14" w:rsidRDefault="00810DE6" w:rsidP="00466C30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Explain haemol</w:t>
      </w:r>
      <w:r w:rsidR="00466C30" w:rsidRPr="00B05C14">
        <w:rPr>
          <w:rFonts w:cs="Times New Roman"/>
        </w:rPr>
        <w:t>ysis of red blood cells.</w:t>
      </w:r>
      <w:r w:rsidR="00466C30" w:rsidRPr="00B05C14">
        <w:rPr>
          <w:rFonts w:cs="Times New Roman"/>
        </w:rPr>
        <w:tab/>
      </w:r>
      <w:r w:rsidR="00466C30" w:rsidRPr="00B05C14">
        <w:rPr>
          <w:rFonts w:cs="Times New Roman"/>
        </w:rPr>
        <w:tab/>
      </w:r>
      <w:r w:rsidR="00466C30" w:rsidRPr="00B05C14">
        <w:rPr>
          <w:rFonts w:cs="Times New Roman"/>
        </w:rPr>
        <w:tab/>
      </w:r>
      <w:r w:rsidR="00466C30" w:rsidRPr="00B05C14">
        <w:rPr>
          <w:rFonts w:cs="Times New Roman"/>
        </w:rPr>
        <w:tab/>
        <w:t xml:space="preserve">      (3 m</w:t>
      </w:r>
      <w:r w:rsidRPr="00B05C14">
        <w:rPr>
          <w:rFonts w:cs="Times New Roman"/>
        </w:rPr>
        <w:t>ks)</w:t>
      </w:r>
    </w:p>
    <w:p w:rsidR="00E640DC" w:rsidRPr="00B05C14" w:rsidRDefault="00466C30" w:rsidP="0011204B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c)</w:t>
      </w:r>
      <w:r w:rsidRPr="00B05C14">
        <w:rPr>
          <w:rFonts w:cs="Times New Roman"/>
        </w:rPr>
        <w:tab/>
        <w:t>From the graph, state: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i)</w:t>
      </w:r>
      <w:r w:rsidRPr="00B05C14">
        <w:rPr>
          <w:rFonts w:cs="Times New Roman"/>
        </w:rPr>
        <w:tab/>
        <w:t>the salt concentration at which 50% red bl</w:t>
      </w:r>
      <w:r w:rsidR="00466C30" w:rsidRPr="00B05C14">
        <w:rPr>
          <w:rFonts w:cs="Times New Roman"/>
        </w:rPr>
        <w:t>ood cells were haemolysed.     (1 m</w:t>
      </w:r>
      <w:r w:rsidRPr="00B05C14">
        <w:rPr>
          <w:rFonts w:cs="Times New Roman"/>
        </w:rPr>
        <w:t>k)</w:t>
      </w:r>
    </w:p>
    <w:p w:rsidR="00466C30" w:rsidRPr="00B05C14" w:rsidRDefault="00466C30" w:rsidP="00466C30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</w:t>
      </w:r>
      <w:r w:rsidR="00E640DC" w:rsidRPr="00B05C14">
        <w:rPr>
          <w:rFonts w:cs="Times New Roman"/>
        </w:rPr>
        <w:t>…………………………………………………………………………………………</w:t>
      </w:r>
      <w:r w:rsidR="0011204B">
        <w:rPr>
          <w:rFonts w:cs="Times New Roman"/>
        </w:rPr>
        <w:t>………………………………………………………………………………</w:t>
      </w:r>
    </w:p>
    <w:p w:rsidR="00810DE6" w:rsidRPr="00B05C14" w:rsidRDefault="00810DE6" w:rsidP="00142790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the highest salt concentration when the largest number of red blood cells were haemolysed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E640DC" w:rsidRPr="00B05C14">
        <w:rPr>
          <w:rFonts w:cs="Times New Roman"/>
        </w:rPr>
        <w:t xml:space="preserve">                                                                                (1 m</w:t>
      </w:r>
      <w:r w:rsidRPr="00B05C14">
        <w:rPr>
          <w:rFonts w:cs="Times New Roman"/>
        </w:rPr>
        <w:t>k)</w:t>
      </w:r>
    </w:p>
    <w:p w:rsidR="00E640DC" w:rsidRPr="00B05C14" w:rsidRDefault="00E640DC" w:rsidP="00E640DC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</w:t>
      </w:r>
      <w:r w:rsidR="0011204B">
        <w:rPr>
          <w:rFonts w:cs="Times New Roman"/>
        </w:rPr>
        <w:t>……………………………………………………………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(d)</w:t>
      </w:r>
      <w:r w:rsidRPr="00B05C14">
        <w:rPr>
          <w:rFonts w:cs="Times New Roman"/>
        </w:rPr>
        <w:tab/>
        <w:t>(i)</w:t>
      </w:r>
      <w:r w:rsidRPr="00B05C14">
        <w:rPr>
          <w:rFonts w:cs="Times New Roman"/>
        </w:rPr>
        <w:tab/>
        <w:t>Suggest the normal salt concentration in the blood of the mammal from which the red blood ce</w:t>
      </w:r>
      <w:r w:rsidR="00E640DC" w:rsidRPr="00B05C14">
        <w:rPr>
          <w:rFonts w:cs="Times New Roman"/>
        </w:rPr>
        <w:t>lls were obtained.                                                                               (2 m</w:t>
      </w:r>
      <w:r w:rsidRPr="00B05C14">
        <w:rPr>
          <w:rFonts w:cs="Times New Roman"/>
        </w:rPr>
        <w:t>ks)</w:t>
      </w:r>
    </w:p>
    <w:p w:rsidR="00E640DC" w:rsidRPr="00B05C14" w:rsidRDefault="00E640DC" w:rsidP="00E640DC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…………………………………………………………………………………………………………………………………………………………………</w:t>
      </w:r>
      <w:r w:rsidR="0011204B">
        <w:rPr>
          <w:rFonts w:cs="Times New Roman"/>
        </w:rPr>
        <w:t>…………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ii)</w:t>
      </w:r>
      <w:r w:rsidRPr="00B05C14">
        <w:rPr>
          <w:rFonts w:cs="Times New Roman"/>
        </w:rPr>
        <w:tab/>
        <w:t>Give a reason for your</w:t>
      </w:r>
      <w:r w:rsidR="00E640DC" w:rsidRPr="00B05C14">
        <w:rPr>
          <w:rFonts w:cs="Times New Roman"/>
        </w:rPr>
        <w:t xml:space="preserve"> answer in (d) (i) above.</w:t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  <w:t xml:space="preserve">      </w:t>
      </w:r>
      <w:r w:rsidRPr="00B05C14">
        <w:rPr>
          <w:rFonts w:cs="Times New Roman"/>
        </w:rPr>
        <w:t>(1</w:t>
      </w:r>
      <w:r w:rsidR="00E640DC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E640DC" w:rsidRPr="00B05C14" w:rsidRDefault="00E640DC" w:rsidP="00E640DC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………………………………………………………………………………………………………………</w:t>
      </w:r>
      <w:r w:rsidR="0011204B">
        <w:rPr>
          <w:rFonts w:cs="Times New Roman"/>
        </w:rPr>
        <w:t>…………………………………………………………</w:t>
      </w:r>
    </w:p>
    <w:p w:rsidR="00810DE6" w:rsidRPr="00B05C14" w:rsidRDefault="00810DE6" w:rsidP="00142790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hat term is used to describe the solution with equal solute concentration as that of the cells?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E640DC" w:rsidRPr="00B05C14">
        <w:rPr>
          <w:rFonts w:cs="Times New Roman"/>
        </w:rPr>
        <w:t xml:space="preserve">                                                                             (1 m</w:t>
      </w:r>
      <w:r w:rsidRPr="00B05C14">
        <w:rPr>
          <w:rFonts w:cs="Times New Roman"/>
        </w:rPr>
        <w:t>k)</w:t>
      </w:r>
    </w:p>
    <w:p w:rsidR="00E640DC" w:rsidRPr="00B05C14" w:rsidRDefault="00E640DC" w:rsidP="00E640DC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</w:t>
      </w:r>
      <w:r w:rsidR="0011204B">
        <w:rPr>
          <w:rFonts w:cs="Times New Roman"/>
        </w:rPr>
        <w:t>……………………………………………………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(e)</w:t>
      </w:r>
      <w:r w:rsidRPr="00B05C14">
        <w:rPr>
          <w:rFonts w:cs="Times New Roman"/>
        </w:rPr>
        <w:tab/>
        <w:t>Name the process in the human body that ensures that haemolysis of red blood cells is prevented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E640DC" w:rsidRPr="00B05C14">
        <w:rPr>
          <w:rFonts w:cs="Times New Roman"/>
        </w:rPr>
        <w:t xml:space="preserve">                                                                                         (1 m</w:t>
      </w:r>
      <w:r w:rsidRPr="00B05C14">
        <w:rPr>
          <w:rFonts w:cs="Times New Roman"/>
        </w:rPr>
        <w:t>k)</w:t>
      </w:r>
    </w:p>
    <w:p w:rsidR="00E640DC" w:rsidRPr="00B05C14" w:rsidRDefault="00E640DC" w:rsidP="00E640DC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……………………………………………………………………………………………………..……………</w:t>
      </w:r>
      <w:r w:rsidR="0011204B">
        <w:rPr>
          <w:rFonts w:cs="Times New Roman"/>
        </w:rPr>
        <w:t>………………………………………………</w:t>
      </w:r>
    </w:p>
    <w:p w:rsidR="00810DE6" w:rsidRPr="00B05C14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(f)</w:t>
      </w:r>
      <w:r w:rsidRPr="00B05C14">
        <w:rPr>
          <w:rFonts w:cs="Times New Roman"/>
        </w:rPr>
        <w:tab/>
        <w:t>State the role of osmosis i</w:t>
      </w:r>
      <w:r w:rsidR="00E640DC" w:rsidRPr="00B05C14">
        <w:rPr>
          <w:rFonts w:cs="Times New Roman"/>
        </w:rPr>
        <w:t>n organisms.</w:t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</w:r>
      <w:r w:rsidR="00E640DC" w:rsidRPr="00B05C14">
        <w:rPr>
          <w:rFonts w:cs="Times New Roman"/>
        </w:rPr>
        <w:tab/>
        <w:t xml:space="preserve">     (4 m</w:t>
      </w:r>
      <w:r w:rsidRPr="00B05C14">
        <w:rPr>
          <w:rFonts w:cs="Times New Roman"/>
        </w:rPr>
        <w:t>ks)</w:t>
      </w:r>
    </w:p>
    <w:p w:rsidR="00E640DC" w:rsidRDefault="00E640DC" w:rsidP="00E640DC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</w:t>
      </w:r>
    </w:p>
    <w:p w:rsidR="0011204B" w:rsidRPr="00B05C14" w:rsidRDefault="0011204B" w:rsidP="00E640DC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</w:p>
    <w:p w:rsidR="00810DE6" w:rsidRDefault="00C1356D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8</w:t>
      </w:r>
      <w:r w:rsidR="00810DE6" w:rsidRPr="00B05C14">
        <w:rPr>
          <w:rFonts w:cs="Times New Roman"/>
        </w:rPr>
        <w:t>.</w:t>
      </w:r>
      <w:r w:rsidR="00810DE6" w:rsidRPr="00B05C14">
        <w:rPr>
          <w:rFonts w:cs="Times New Roman"/>
        </w:rPr>
        <w:tab/>
        <w:t>How are respiratory gases, oxygen and carbon (IV) oxide transported to and from tissues in mammals?</w:t>
      </w:r>
      <w:r w:rsidR="00810DE6" w:rsidRPr="00B05C14">
        <w:rPr>
          <w:rFonts w:cs="Times New Roman"/>
        </w:rPr>
        <w:tab/>
      </w:r>
      <w:r w:rsidR="00810DE6" w:rsidRPr="00B05C14">
        <w:rPr>
          <w:rFonts w:cs="Times New Roman"/>
        </w:rPr>
        <w:tab/>
        <w:t>(20 marks)</w:t>
      </w: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Pr="00B05C14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810DE6" w:rsidRPr="00B05C14" w:rsidRDefault="00C1356D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9</w:t>
      </w:r>
      <w:r w:rsidR="00810DE6" w:rsidRPr="00B05C14">
        <w:rPr>
          <w:rFonts w:cs="Times New Roman"/>
        </w:rPr>
        <w:t>.</w:t>
      </w:r>
      <w:r w:rsidR="00810DE6" w:rsidRPr="00B05C14">
        <w:rPr>
          <w:rFonts w:cs="Times New Roman"/>
        </w:rPr>
        <w:tab/>
        <w:t>State and explain how the mammalian small intestines are adapted to perform their function.</w:t>
      </w:r>
    </w:p>
    <w:p w:rsidR="00810DE6" w:rsidRDefault="00810DE6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2511FF" w:rsidRPr="00B05C14">
        <w:rPr>
          <w:rFonts w:cs="Times New Roman"/>
        </w:rPr>
        <w:t xml:space="preserve">                                                                                                         </w:t>
      </w:r>
      <w:r w:rsidRPr="00B05C14">
        <w:rPr>
          <w:rFonts w:cs="Times New Roman"/>
        </w:rPr>
        <w:t>(20 marks)</w:t>
      </w: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11204B" w:rsidRDefault="0011204B" w:rsidP="00810DE6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810DE6" w:rsidRPr="00B05C14" w:rsidRDefault="00810DE6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1/2</w:t>
      </w:r>
    </w:p>
    <w:p w:rsidR="00810DE6" w:rsidRPr="00B05C14" w:rsidRDefault="00810DE6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 xml:space="preserve">BIOLOGYPP2 MARKING SCHEME 2015. </w:t>
      </w:r>
    </w:p>
    <w:p w:rsidR="00D11328" w:rsidRPr="00B05C14" w:rsidRDefault="00D11328" w:rsidP="00142790">
      <w:pPr>
        <w:numPr>
          <w:ilvl w:val="0"/>
          <w:numId w:val="13"/>
        </w:numPr>
        <w:tabs>
          <w:tab w:val="num" w:pos="360"/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 xml:space="preserve"> (a)  (i)  Biological control is using a living organism to regulate / control / the population of another  organism.</w:t>
      </w:r>
    </w:p>
    <w:p w:rsidR="00D11328" w:rsidRPr="00B05C14" w:rsidRDefault="00D11328" w:rsidP="00D1132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  <w:t>(ii)   Examples: Beetles introduced to feed on water hyacinth; fish introduced to feed on mosquito  larvae.</w:t>
      </w:r>
    </w:p>
    <w:p w:rsidR="00D11328" w:rsidRPr="00B05C14" w:rsidRDefault="00D11328" w:rsidP="0014279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(i)  Eutrophication is enrichment of water bodies; with nitrate / phosphates / ammonium sulphate / nutrients due to </w:t>
      </w:r>
    </w:p>
    <w:p w:rsidR="00D11328" w:rsidRPr="00B05C14" w:rsidRDefault="00D11328" w:rsidP="00D11328">
      <w:pPr>
        <w:tabs>
          <w:tab w:val="left" w:pos="720"/>
        </w:tabs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 xml:space="preserve"> discharge of sewage / run off water containing fertilizers, leading to rapid growth of surface phytoplanktons;</w:t>
      </w:r>
    </w:p>
    <w:p w:rsidR="00D11328" w:rsidRPr="00B05C14" w:rsidRDefault="005E2985" w:rsidP="00D1132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</w:t>
      </w:r>
      <w:r w:rsidR="00D11328" w:rsidRPr="00B05C14">
        <w:rPr>
          <w:rFonts w:cs="Times New Roman"/>
        </w:rPr>
        <w:t xml:space="preserve">  </w:t>
      </w:r>
      <w:r w:rsidR="00D11328" w:rsidRPr="00B05C14">
        <w:rPr>
          <w:rFonts w:cs="Times New Roman"/>
          <w:u w:val="single"/>
        </w:rPr>
        <w:t>Effects of eutrophication:</w:t>
      </w:r>
    </w:p>
    <w:p w:rsidR="00D11328" w:rsidRPr="00B05C14" w:rsidRDefault="00D11328" w:rsidP="0014279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Block light from reaching plants underneath which will not photosynthesize. The plants die and decompose leading to </w:t>
      </w:r>
    </w:p>
    <w:p w:rsidR="00D11328" w:rsidRPr="00B05C14" w:rsidRDefault="00D11328" w:rsidP="00D11328">
      <w:pPr>
        <w:tabs>
          <w:tab w:val="left" w:pos="720"/>
        </w:tabs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ab/>
        <w:t>lack / depletion of oxygen animals suffocate and die.</w:t>
      </w:r>
    </w:p>
    <w:p w:rsidR="00D11328" w:rsidRPr="00B05C14" w:rsidRDefault="005E2985" w:rsidP="00142790">
      <w:pPr>
        <w:numPr>
          <w:ilvl w:val="0"/>
          <w:numId w:val="13"/>
        </w:numPr>
        <w:tabs>
          <w:tab w:val="num" w:pos="360"/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 xml:space="preserve">(a) </w:t>
      </w:r>
      <w:r w:rsidR="00D11328" w:rsidRPr="00B05C14">
        <w:rPr>
          <w:rFonts w:cs="Times New Roman"/>
        </w:rPr>
        <w:t>Root (Dicotyledonous root)</w:t>
      </w:r>
    </w:p>
    <w:p w:rsidR="00D11328" w:rsidRPr="00B05C14" w:rsidRDefault="00D11328" w:rsidP="0014279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  <w:u w:val="single"/>
        </w:rPr>
      </w:pPr>
      <w:r w:rsidRPr="00B05C14">
        <w:rPr>
          <w:rFonts w:cs="Times New Roman"/>
          <w:u w:val="single"/>
        </w:rPr>
        <w:t>Two reasons for your answer in (a) above.</w:t>
      </w:r>
    </w:p>
    <w:p w:rsidR="00D11328" w:rsidRPr="00B05C14" w:rsidRDefault="00D11328" w:rsidP="0014279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Presence of root hairs.</w:t>
      </w:r>
    </w:p>
    <w:p w:rsidR="00D11328" w:rsidRPr="00B05C14" w:rsidRDefault="00D11328" w:rsidP="0014279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Star-shaped xylem at the centre.</w:t>
      </w:r>
    </w:p>
    <w:p w:rsidR="00D11328" w:rsidRPr="00B05C14" w:rsidRDefault="00D11328" w:rsidP="0014279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Presence of endodermi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D11328" w:rsidRPr="00B05C14" w:rsidRDefault="00D11328" w:rsidP="0014279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  <w:u w:val="single"/>
        </w:rPr>
      </w:pPr>
      <w:r w:rsidRPr="00B05C14">
        <w:rPr>
          <w:rFonts w:cs="Times New Roman"/>
          <w:u w:val="single"/>
        </w:rPr>
        <w:t>Parts labeled:</w:t>
      </w:r>
    </w:p>
    <w:p w:rsidR="00D11328" w:rsidRPr="00B05C14" w:rsidRDefault="00901738" w:rsidP="00D1132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J: Epidermis / Piliferou</w:t>
      </w:r>
      <w:r w:rsidR="00D11328" w:rsidRPr="00B05C14">
        <w:rPr>
          <w:rFonts w:cs="Times New Roman"/>
        </w:rPr>
        <w:t>s layer</w:t>
      </w:r>
    </w:p>
    <w:p w:rsidR="00D11328" w:rsidRPr="00B05C14" w:rsidRDefault="00D11328" w:rsidP="00D1132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K: Phloem</w:t>
      </w:r>
    </w:p>
    <w:p w:rsidR="00D11328" w:rsidRPr="00B05C14" w:rsidRDefault="00D11328" w:rsidP="00D11328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L: Xylem</w:t>
      </w:r>
    </w:p>
    <w:p w:rsidR="00892E1C" w:rsidRPr="00B05C14" w:rsidRDefault="00892E1C" w:rsidP="00142790">
      <w:pPr>
        <w:pStyle w:val="NoSpacing"/>
        <w:numPr>
          <w:ilvl w:val="0"/>
          <w:numId w:val="13"/>
        </w:numPr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>(a)</w:t>
      </w:r>
      <w:r w:rsidRPr="00B05C14">
        <w:rPr>
          <w:rFonts w:cs="Times New Roman"/>
        </w:rPr>
        <w:tab/>
        <w:t>A – Nitrogen fixation (symbiotic nitrogen fixation)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</w:r>
      <w:r w:rsidR="00892E1C" w:rsidRPr="00B05C14">
        <w:rPr>
          <w:rFonts w:cs="Times New Roman"/>
        </w:rPr>
        <w:t>D – Absorption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b)</w:t>
      </w:r>
      <w:r w:rsidR="00892E1C" w:rsidRPr="00B05C14">
        <w:rPr>
          <w:rFonts w:cs="Times New Roman"/>
        </w:rPr>
        <w:t>Nitrites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="00892E1C" w:rsidRPr="00B05C14">
        <w:rPr>
          <w:rFonts w:cs="Times New Roman"/>
        </w:rPr>
        <w:t>Denitrifying bacteria</w:t>
      </w:r>
    </w:p>
    <w:p w:rsidR="00892E1C" w:rsidRPr="00B05C14" w:rsidRDefault="005E2985" w:rsidP="00892E1C">
      <w:pPr>
        <w:pStyle w:val="NoSpacing"/>
        <w:tabs>
          <w:tab w:val="left" w:pos="720"/>
          <w:tab w:val="left" w:pos="1170"/>
        </w:tabs>
        <w:rPr>
          <w:rFonts w:cs="Times New Roman"/>
        </w:rPr>
      </w:pPr>
      <w:r w:rsidRPr="00B05C14">
        <w:rPr>
          <w:rFonts w:cs="Times New Roman"/>
        </w:rPr>
        <w:tab/>
        <w:t>(d)</w:t>
      </w:r>
      <w:r w:rsidR="00892E1C" w:rsidRPr="00B05C14">
        <w:rPr>
          <w:rFonts w:cs="Times New Roman"/>
        </w:rPr>
        <w:t>(</w:t>
      </w:r>
      <w:r w:rsidRPr="00B05C14">
        <w:rPr>
          <w:rFonts w:cs="Times New Roman"/>
        </w:rPr>
        <w:t>i)</w:t>
      </w:r>
      <w:r w:rsidR="00892E1C" w:rsidRPr="00B05C14">
        <w:rPr>
          <w:rFonts w:cs="Times New Roman"/>
        </w:rPr>
        <w:t>Dicotyledonae</w:t>
      </w:r>
    </w:p>
    <w:p w:rsidR="00892E1C" w:rsidRPr="00B05C14" w:rsidRDefault="005E2985" w:rsidP="00892E1C">
      <w:pPr>
        <w:pStyle w:val="NoSpacing"/>
        <w:tabs>
          <w:tab w:val="left" w:pos="720"/>
          <w:tab w:val="left" w:pos="1170"/>
        </w:tabs>
        <w:rPr>
          <w:rFonts w:cs="Times New Roman"/>
        </w:rPr>
      </w:pPr>
      <w:r w:rsidRPr="00B05C14">
        <w:rPr>
          <w:rFonts w:cs="Times New Roman"/>
        </w:rPr>
        <w:tab/>
        <w:t>(ii)</w:t>
      </w:r>
      <w:r w:rsidR="00892E1C" w:rsidRPr="00B05C14">
        <w:rPr>
          <w:rFonts w:cs="Times New Roman"/>
        </w:rPr>
        <w:t>Root nodules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e)</w:t>
      </w:r>
      <w:r w:rsidR="00892E1C" w:rsidRPr="00B05C14">
        <w:rPr>
          <w:rFonts w:cs="Times New Roman"/>
        </w:rPr>
        <w:t>Chemical kills nitrogen fixing bacteria; hence less nitrogen fixation leading to weak plant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</w:p>
    <w:p w:rsidR="00892E1C" w:rsidRPr="00B05C14" w:rsidRDefault="005E2985" w:rsidP="005E2985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>4.</w:t>
      </w:r>
      <w:r w:rsidRPr="00B05C14">
        <w:rPr>
          <w:rFonts w:cs="Times New Roman"/>
        </w:rPr>
        <w:tab/>
        <w:t>(i)</w:t>
      </w:r>
      <w:r w:rsidR="00892E1C" w:rsidRPr="00B05C14">
        <w:rPr>
          <w:rFonts w:cs="Times New Roman"/>
        </w:rPr>
        <w:t>Increase in temperature increases the rate of enzyme reaction; because increase in temperature increases kinetic energy causing substrate-enzyme collision</w:t>
      </w:r>
      <w:r w:rsidRPr="00B05C14">
        <w:rPr>
          <w:rFonts w:cs="Times New Roman"/>
        </w:rPr>
        <w:t>.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ii)</w:t>
      </w:r>
      <w:r w:rsidR="00892E1C" w:rsidRPr="00B05C14">
        <w:rPr>
          <w:rFonts w:cs="Times New Roman"/>
        </w:rPr>
        <w:t>The rate of reaction is at maximum/best; because enzymes are working at their optimum temperature</w:t>
      </w:r>
      <w:r w:rsidRPr="00B05C14">
        <w:rPr>
          <w:rFonts w:cs="Times New Roman"/>
        </w:rPr>
        <w:t>.</w:t>
      </w:r>
    </w:p>
    <w:p w:rsidR="00892E1C" w:rsidRPr="00B05C14" w:rsidRDefault="005E2985" w:rsidP="005E2985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iii)</w:t>
      </w:r>
      <w:r w:rsidR="00892E1C" w:rsidRPr="00B05C14">
        <w:rPr>
          <w:rFonts w:cs="Times New Roman"/>
        </w:rPr>
        <w:t xml:space="preserve">The rate of reaction decreases with increase in temperature; because increase in temperature above optimum denatures the enzymes. </w:t>
      </w:r>
    </w:p>
    <w:p w:rsidR="00892E1C" w:rsidRPr="00B05C14" w:rsidRDefault="005E2985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iv)</w:t>
      </w:r>
      <w:r w:rsidR="00892E1C" w:rsidRPr="00B05C14">
        <w:rPr>
          <w:rFonts w:cs="Times New Roman"/>
        </w:rPr>
        <w:t>PH; substrate concentration; enzyme inhibitors; cofactors and coenzymes (mark 1st two)</w:t>
      </w:r>
    </w:p>
    <w:p w:rsidR="00892E1C" w:rsidRPr="00B05C14" w:rsidRDefault="005E2985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>5.</w:t>
      </w:r>
      <w:r w:rsidRPr="00B05C14">
        <w:rPr>
          <w:rFonts w:cs="Times New Roman"/>
        </w:rPr>
        <w:tab/>
        <w:t>(a)</w:t>
      </w:r>
      <w:r w:rsidR="00892E1C" w:rsidRPr="00B05C14">
        <w:rPr>
          <w:rFonts w:cs="Times New Roman"/>
        </w:rPr>
        <w:t xml:space="preserve">The amino acids are broken into amino group and carboxyl group; the amino 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>group combines with hydrogen forming highly toxic ammonia; it then combines with carbon (IV) oxide forming urea</w:t>
      </w:r>
      <w:r w:rsidR="005E2985" w:rsidRPr="00B05C14">
        <w:rPr>
          <w:rFonts w:cs="Times New Roman"/>
        </w:rPr>
        <w:t xml:space="preserve"> </w:t>
      </w:r>
      <w:r w:rsidRPr="00B05C14">
        <w:rPr>
          <w:rFonts w:cs="Times New Roman"/>
        </w:rPr>
        <w:t>that is less toxic;  Carboxyl group is converted into carbohydrates and then oxidized or converted into neutral fats and stored in the mammalian body</w:t>
      </w:r>
      <w:r w:rsidR="00E927F5" w:rsidRPr="00B05C14">
        <w:rPr>
          <w:rFonts w:cs="Times New Roman"/>
        </w:rPr>
        <w:t>.</w:t>
      </w:r>
    </w:p>
    <w:p w:rsidR="00E927F5" w:rsidRPr="00B05C14" w:rsidRDefault="00E927F5" w:rsidP="00892E1C">
      <w:pPr>
        <w:pStyle w:val="NoSpacing"/>
        <w:tabs>
          <w:tab w:val="left" w:pos="720"/>
        </w:tabs>
        <w:rPr>
          <w:rFonts w:cs="Times New Roman"/>
        </w:rPr>
      </w:pP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Proximal convoluted tubule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Distal convoluted tubule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Pr="00B05C14">
        <w:rPr>
          <w:rFonts w:cs="Times New Roman"/>
        </w:rPr>
        <w:tab/>
        <w:t>Less water reabsorbed in the blood stream hence production of too much dilute urine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>6.</w:t>
      </w:r>
      <w:r w:rsidRPr="00B05C14">
        <w:rPr>
          <w:rFonts w:cs="Times New Roman"/>
        </w:rPr>
        <w:tab/>
        <w:t>(a)</w:t>
      </w:r>
      <w:r w:rsidRPr="00B05C14">
        <w:rPr>
          <w:rFonts w:cs="Times New Roman"/>
        </w:rPr>
        <w:tab/>
        <w:t>Oxygen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Chlorophy</w:t>
      </w:r>
      <w:r w:rsidR="00901738" w:rsidRPr="00B05C14">
        <w:rPr>
          <w:rFonts w:cs="Times New Roman"/>
        </w:rPr>
        <w:t>l</w:t>
      </w:r>
      <w:r w:rsidRPr="00B05C14">
        <w:rPr>
          <w:rFonts w:cs="Times New Roman"/>
        </w:rPr>
        <w:t>l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lastRenderedPageBreak/>
        <w:tab/>
      </w:r>
      <w:r w:rsidRPr="00B05C14">
        <w:rPr>
          <w:rFonts w:cs="Times New Roman"/>
        </w:rPr>
        <w:tab/>
        <w:t>Temperature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Light intensity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mark 1st two)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Pr="00B05C14">
        <w:rPr>
          <w:rFonts w:cs="Times New Roman"/>
        </w:rPr>
        <w:tab/>
        <w:t>Guard cells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Palisade cells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  <w:t>(d)</w:t>
      </w:r>
      <w:r w:rsidRPr="00B05C14">
        <w:rPr>
          <w:rFonts w:cs="Times New Roman"/>
        </w:rPr>
        <w:tab/>
        <w:t>Photosynthesis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  <w:t>(e)</w:t>
      </w:r>
      <w:r w:rsidRPr="00B05C14">
        <w:rPr>
          <w:rFonts w:cs="Times New Roman"/>
        </w:rPr>
        <w:tab/>
        <w:t>Production of food for plants and animals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Air purification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Release of oxygen in the atmosphere </w:t>
      </w:r>
    </w:p>
    <w:p w:rsidR="00892E1C" w:rsidRPr="00B05C14" w:rsidRDefault="00892E1C" w:rsidP="00892E1C">
      <w:pPr>
        <w:pStyle w:val="NoSpacing"/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Basis of source of energy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mark 1st two)</w:t>
      </w:r>
    </w:p>
    <w:p w:rsidR="00892E1C" w:rsidRPr="00B05C14" w:rsidRDefault="00892E1C" w:rsidP="00892E1C">
      <w:pPr>
        <w:pStyle w:val="NoSpacing"/>
        <w:tabs>
          <w:tab w:val="left" w:pos="720"/>
        </w:tabs>
        <w:rPr>
          <w:rFonts w:cs="Times New Roman"/>
        </w:rPr>
      </w:pPr>
    </w:p>
    <w:p w:rsidR="00D11328" w:rsidRPr="00B05C14" w:rsidRDefault="00D11328" w:rsidP="00892E1C">
      <w:pPr>
        <w:tabs>
          <w:tab w:val="left" w:pos="720"/>
        </w:tabs>
        <w:spacing w:after="0" w:line="240" w:lineRule="auto"/>
        <w:ind w:left="360"/>
        <w:jc w:val="both"/>
        <w:rPr>
          <w:rFonts w:cs="Times New Roman"/>
        </w:rPr>
      </w:pP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05C14">
        <w:rPr>
          <w:rFonts w:cs="Times New Roman"/>
          <w:color w:val="000000"/>
        </w:rPr>
        <w:t>7.</w:t>
      </w:r>
      <w:r w:rsidR="001544FC" w:rsidRPr="00B05C14">
        <w:rPr>
          <w:rFonts w:cs="Times New Roman"/>
          <w:color w:val="000000"/>
        </w:rPr>
        <w:t xml:space="preserve">(a) </w:t>
      </w:r>
      <w:r w:rsidR="001544FC" w:rsidRPr="00B05C14">
        <w:rPr>
          <w:rFonts w:cs="Times New Roman"/>
          <w:color w:val="000000"/>
        </w:rPr>
        <w:tab/>
        <w:t>On the graph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6040</wp:posOffset>
            </wp:positionV>
            <wp:extent cx="4705350" cy="458152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4000" contrast="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68" r="4379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927F5" w:rsidRPr="00B05C14" w:rsidRDefault="00E927F5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1544FC" w:rsidRPr="00B05C14" w:rsidRDefault="001544FC" w:rsidP="0014279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Haemolysis of red blood cells occurs when they are placed in a hypotonic solution; 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180" w:firstLine="540"/>
        <w:rPr>
          <w:rFonts w:cs="Times New Roman"/>
        </w:rPr>
      </w:pPr>
      <w:r w:rsidRPr="00B05C14">
        <w:rPr>
          <w:rFonts w:cs="Times New Roman"/>
        </w:rPr>
        <w:t xml:space="preserve">they gain a lot of water; swell an then burst; </w:t>
      </w:r>
      <w:r w:rsidRPr="00B05C14">
        <w:rPr>
          <w:rFonts w:cs="Times New Roman"/>
        </w:rPr>
        <w:tab/>
        <w:t>(3 mks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(c)(i)</w:t>
      </w:r>
      <w:r w:rsidRPr="00B05C14">
        <w:rPr>
          <w:rFonts w:cs="Times New Roman"/>
        </w:rPr>
        <w:tab/>
        <w:t>4.1 g/dm</w:t>
      </w:r>
      <w:r w:rsidRPr="00B05C14">
        <w:rPr>
          <w:rFonts w:cs="Times New Roman"/>
          <w:position w:val="7"/>
        </w:rPr>
        <w:t>3</w:t>
      </w:r>
      <w:r w:rsidRPr="00B05C14">
        <w:rPr>
          <w:rFonts w:cs="Times New Roman"/>
        </w:rPr>
        <w:t xml:space="preserve">; </w:t>
      </w:r>
      <w:r w:rsidRPr="00B05C14">
        <w:rPr>
          <w:rFonts w:cs="Times New Roman"/>
          <w:u w:val="single"/>
        </w:rPr>
        <w:t>+</w:t>
      </w:r>
      <w:r w:rsidRPr="00B05C14">
        <w:rPr>
          <w:rFonts w:cs="Times New Roman"/>
        </w:rPr>
        <w:t xml:space="preserve"> 0.1;</w:t>
      </w:r>
      <w:r w:rsidRPr="00B05C14">
        <w:rPr>
          <w:rFonts w:cs="Times New Roman"/>
        </w:rPr>
        <w:tab/>
        <w:t>(1 mk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(ii)</w:t>
      </w:r>
      <w:r w:rsidRPr="00B05C14">
        <w:rPr>
          <w:rFonts w:cs="Times New Roman"/>
        </w:rPr>
        <w:tab/>
        <w:t>3.0 g/dm</w:t>
      </w:r>
      <w:r w:rsidRPr="00B05C14">
        <w:rPr>
          <w:rFonts w:cs="Times New Roman"/>
          <w:position w:val="7"/>
        </w:rPr>
        <w:t>3</w:t>
      </w:r>
      <w:r w:rsidRPr="00B05C14">
        <w:rPr>
          <w:rFonts w:cs="Times New Roman"/>
        </w:rPr>
        <w:t xml:space="preserve">; </w:t>
      </w:r>
      <w:r w:rsidRPr="00B05C14">
        <w:rPr>
          <w:rFonts w:cs="Times New Roman"/>
          <w:u w:val="single"/>
        </w:rPr>
        <w:t>+</w:t>
      </w:r>
      <w:r w:rsidRPr="00B05C14">
        <w:rPr>
          <w:rFonts w:cs="Times New Roman"/>
        </w:rPr>
        <w:t xml:space="preserve"> 1;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1 mk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(d)(i)</w:t>
      </w:r>
      <w:r w:rsidRPr="00B05C14">
        <w:rPr>
          <w:rFonts w:cs="Times New Roman"/>
        </w:rPr>
        <w:tab/>
        <w:t>4.7 g / dm</w:t>
      </w:r>
      <w:r w:rsidRPr="00B05C14">
        <w:rPr>
          <w:rFonts w:cs="Times New Roman"/>
          <w:position w:val="7"/>
        </w:rPr>
        <w:t>3</w: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  <w:u w:val="single"/>
        </w:rPr>
        <w:t>+</w:t>
      </w:r>
      <w:r w:rsidRPr="00B05C14">
        <w:rPr>
          <w:rFonts w:cs="Times New Roman"/>
        </w:rPr>
        <w:t xml:space="preserve"> 0.1;</w:t>
      </w:r>
      <w:r w:rsidRPr="00B05C14">
        <w:rPr>
          <w:rFonts w:cs="Times New Roman"/>
        </w:rPr>
        <w:tab/>
        <w:t>(1 mk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(ii)</w:t>
      </w:r>
      <w:r w:rsidRPr="00B05C14">
        <w:rPr>
          <w:rFonts w:cs="Times New Roman"/>
        </w:rPr>
        <w:tab/>
        <w:t>At 4.7 g / dm</w:t>
      </w:r>
      <w:r w:rsidRPr="00B05C14">
        <w:rPr>
          <w:rFonts w:cs="Times New Roman"/>
          <w:position w:val="7"/>
        </w:rPr>
        <w:t>3</w:t>
      </w:r>
      <w:r w:rsidRPr="00B05C14">
        <w:rPr>
          <w:rFonts w:cs="Times New Roman"/>
        </w:rPr>
        <w:t xml:space="preserve"> salt concentration; as there is no haemolysis / haemolysis was zero; (2 mks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lastRenderedPageBreak/>
        <w:t xml:space="preserve">     (iii)</w:t>
      </w:r>
      <w:r w:rsidRPr="00B05C14">
        <w:rPr>
          <w:rFonts w:cs="Times New Roman"/>
        </w:rPr>
        <w:tab/>
        <w:t>Isotonic solution; (1 mk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(e)</w:t>
      </w:r>
      <w:r w:rsidRPr="00B05C14">
        <w:rPr>
          <w:rFonts w:cs="Times New Roman"/>
        </w:rPr>
        <w:tab/>
        <w:t>Osmoregulation; Rej. homeostasis (1 mk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(f)</w:t>
      </w:r>
      <w:r w:rsidRPr="00B05C14">
        <w:rPr>
          <w:rFonts w:cs="Times New Roman"/>
        </w:rPr>
        <w:tab/>
        <w:t>- Osmosis enables movement of water from one cell to another;</w:t>
      </w: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Osmosis enables</w:t>
      </w:r>
      <w:r w:rsidR="001544FC" w:rsidRPr="00B05C14">
        <w:rPr>
          <w:rFonts w:cs="Times New Roman"/>
        </w:rPr>
        <w:t xml:space="preserve"> closing and opening of the stomata;</w:t>
      </w: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Osmosis enhances</w:t>
      </w:r>
      <w:r w:rsidR="001544FC" w:rsidRPr="00B05C14">
        <w:rPr>
          <w:rFonts w:cs="Times New Roman"/>
        </w:rPr>
        <w:t xml:space="preserve"> support when cells become turgid in plants;</w:t>
      </w: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Osmosis enables</w:t>
      </w:r>
      <w:r w:rsidR="001544FC" w:rsidRPr="00B05C14">
        <w:rPr>
          <w:rFonts w:cs="Times New Roman"/>
        </w:rPr>
        <w:t xml:space="preserve"> absorption of water by the root hairs; (max 4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8</w:t>
      </w:r>
      <w:r w:rsidR="001544FC" w:rsidRPr="00B05C14">
        <w:rPr>
          <w:rFonts w:cs="Times New Roman"/>
        </w:rPr>
        <w:t xml:space="preserve">. </w:t>
      </w:r>
      <w:r w:rsidR="001544FC" w:rsidRPr="00B05C14">
        <w:rPr>
          <w:rFonts w:cs="Times New Roman"/>
        </w:rPr>
        <w:tab/>
      </w:r>
      <w:r w:rsidR="001544FC" w:rsidRPr="00B05C14">
        <w:rPr>
          <w:rFonts w:cs="Times New Roman"/>
          <w:u w:val="single"/>
        </w:rPr>
        <w:t>Transport of oxygen gas</w:t>
      </w:r>
      <w:r w:rsidR="001544FC" w:rsidRPr="00B05C14">
        <w:rPr>
          <w:rFonts w:cs="Times New Roman"/>
        </w:rPr>
        <w:t>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 xml:space="preserve">The alveoli have a higher concentration of oxygen gas; than the blood in pulmonary capillaries; oxygen diffuses across alveoli wall, endothelium of capillaries; into red blood cells; where 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 xml:space="preserve">it combines with haemoglobin; to form oxyhaemoglobin; a compound that dissociates easily; 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>it is then transported in this form to respiring tissues; in the capillaries of respiring tissues oxyhaemoglobin dissociates into oxygen and haemoglobin; Oxygen diffuse into tissue cells; along a concentration gradient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  <w:u w:val="single"/>
        </w:rPr>
        <w:t>Transport of carbon (IV) oxide</w:t>
      </w:r>
      <w:r w:rsidRPr="00B05C14">
        <w:rPr>
          <w:rFonts w:cs="Times New Roman"/>
        </w:rPr>
        <w:t>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>High concentration of carbon (IV) oxide in the cells stimulates dissociation of oxyhaemoglobin in blood capillaries of the tissues; carbon (IV) oxide diffuses out of the cells tissue fluid, across the endothelium of tissue capillaries; into the red blood cells; where it combines with water to form a weak carbonic acid; which dissociates into hydrogen carbonate and hydrogen ions; hydrogen ions combine with haemoglobin to form haemoglobinic acid; thus pH of the red blood cells and plasma remains constant; the hydrogencarbonate ions diffuse into the plasma and are transported in this form to lungs; a little of carbon (IV) oxide is transported in the plasma in form of hydrogencarbonate ions to the lungs; in the pulmonary capillaries, carbon (IV) oxide is released from the hydrogencarbonate ions and diffuses into the</w:t>
      </w:r>
      <w:r w:rsidRPr="00B05C14">
        <w:rPr>
          <w:rFonts w:cs="Times New Roman"/>
        </w:rPr>
        <w:tab/>
        <w:t>alveoli along a concentration gradient ; the enzyme carbonic anhydrase in red blood cells speed up loading and off-loading of carbon(IV) oxide;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20 mks)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:rsidR="00E927F5" w:rsidRPr="00B05C14" w:rsidRDefault="00E927F5" w:rsidP="001544FC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:rsidR="00E927F5" w:rsidRPr="00B05C14" w:rsidRDefault="00E927F5" w:rsidP="001544FC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:rsidR="00E927F5" w:rsidRPr="00B05C14" w:rsidRDefault="00E927F5" w:rsidP="001544FC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</w:p>
    <w:p w:rsidR="001544FC" w:rsidRPr="00B05C14" w:rsidRDefault="00C1356D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9</w:t>
      </w:r>
      <w:r w:rsidR="001544FC" w:rsidRPr="00B05C14">
        <w:rPr>
          <w:rFonts w:cs="Times New Roman"/>
        </w:rPr>
        <w:t>.</w:t>
      </w:r>
      <w:r w:rsidR="001544FC" w:rsidRPr="00B05C14">
        <w:rPr>
          <w:rFonts w:cs="Times New Roman"/>
        </w:rPr>
        <w:tab/>
        <w:t>- It is relatively long; to increase the surface area for absorption of food and for digestion;</w:t>
      </w:r>
    </w:p>
    <w:p w:rsidR="001544FC" w:rsidRPr="00B05C14" w:rsidRDefault="001544FC" w:rsidP="000D591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Lumen has many villi per unit area to increase the surface area for absorption of food;    vil</w:t>
      </w:r>
      <w:r w:rsidR="000D591B" w:rsidRPr="00B05C14">
        <w:rPr>
          <w:rFonts w:cs="Times New Roman"/>
        </w:rPr>
        <w:t xml:space="preserve">li have microvilli to increase </w:t>
      </w:r>
      <w:r w:rsidRPr="00B05C14">
        <w:rPr>
          <w:rFonts w:cs="Times New Roman"/>
        </w:rPr>
        <w:t>the surface area for absorption of food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Its walls have glands which secrete enzymes that complete digestion; Acc names of enzymes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>- Walls have goblet cells; which secret mucus; for lubrication of food / walls; and to protect the   walls from digestive enzymes ;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Presence of circular and longitudinal muscles; that allow mixing of food by periotalsis;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It is coiled / folded; to slow down movement of food / to give food enough time for digestion;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Intestines are richly supplied with blood; to supply oxygen and carry away digested food;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It has lacteals; for transport of fats / lipids.</w:t>
      </w:r>
    </w:p>
    <w:p w:rsidR="001544FC" w:rsidRPr="00B05C14" w:rsidRDefault="001544FC" w:rsidP="001544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- Their walls are thin / thin epithelium; for faster diffusion / absorption of food;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max 20 mks)</w:t>
      </w:r>
    </w:p>
    <w:p w:rsidR="001544FC" w:rsidRDefault="001544FC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544FC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11204B" w:rsidRDefault="0011204B" w:rsidP="0011204B">
      <w:pPr>
        <w:spacing w:line="480" w:lineRule="auto"/>
        <w:rPr>
          <w:color w:val="C0504D" w:themeColor="accent2"/>
          <w:u w:val="single"/>
        </w:rPr>
      </w:pPr>
      <w:r>
        <w:rPr>
          <w:color w:val="7030A0"/>
          <w:sz w:val="16"/>
          <w:szCs w:val="16"/>
        </w:rPr>
        <w:t>PRINTED AND COMPILED BY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RFECT STEPS PUBLISHERS</w:t>
      </w:r>
      <w:r>
        <w:rPr>
          <w:sz w:val="16"/>
          <w:szCs w:val="16"/>
        </w:rPr>
        <w:t xml:space="preserve">: </w:t>
      </w:r>
      <w:r>
        <w:rPr>
          <w:color w:val="0070C0"/>
          <w:sz w:val="16"/>
          <w:szCs w:val="16"/>
        </w:rPr>
        <w:t>0721 745374/0721707626 NAIROBI</w:t>
      </w:r>
    </w:p>
    <w:p w:rsidR="00B93077" w:rsidRDefault="00B93077" w:rsidP="00B93077">
      <w:pPr>
        <w:pStyle w:val="Heading2"/>
        <w:jc w:val="center"/>
        <w:rPr>
          <w:rFonts w:ascii="Arial Black" w:hAnsi="Arial Black"/>
          <w:color w:val="C0504D" w:themeColor="accent2"/>
          <w:sz w:val="24"/>
          <w:szCs w:val="24"/>
          <w:u w:val="single"/>
        </w:rPr>
      </w:pPr>
      <w:r>
        <w:rPr>
          <w:rFonts w:ascii="Arial Black" w:hAnsi="Arial Black"/>
          <w:color w:val="C0504D" w:themeColor="accent2"/>
          <w:sz w:val="24"/>
          <w:szCs w:val="24"/>
          <w:u w:val="single"/>
        </w:rPr>
        <w:t>PERFECT STEPS PUBLISHERS</w:t>
      </w:r>
    </w:p>
    <w:p w:rsidR="00B93077" w:rsidRDefault="00B93077" w:rsidP="00B93077">
      <w:pPr>
        <w:tabs>
          <w:tab w:val="left" w:pos="630"/>
        </w:tabs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color w:val="548DD4" w:themeColor="text2" w:themeTint="99"/>
        </w:rPr>
        <w:t>END TERM EXAMS 2015</w:t>
      </w:r>
    </w:p>
    <w:p w:rsidR="00B93077" w:rsidRDefault="00B93077" w:rsidP="00B93077">
      <w:pPr>
        <w:tabs>
          <w:tab w:val="left" w:pos="630"/>
        </w:tabs>
        <w:jc w:val="center"/>
        <w:rPr>
          <w:b/>
          <w:color w:val="FFC000"/>
        </w:rPr>
      </w:pPr>
      <w:r>
        <w:rPr>
          <w:b/>
          <w:color w:val="FFC000"/>
        </w:rPr>
        <w:t>0721 745374/ 0721 707626 NAIROBI</w:t>
      </w:r>
    </w:p>
    <w:p w:rsidR="001544FC" w:rsidRPr="00B05C14" w:rsidRDefault="001544FC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1/3</w:t>
      </w:r>
    </w:p>
    <w:p w:rsidR="001544FC" w:rsidRPr="00B05C14" w:rsidRDefault="001544FC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BIOLOGY PP3</w:t>
      </w:r>
      <w:r w:rsidR="00644BCC" w:rsidRPr="00B05C14">
        <w:rPr>
          <w:rFonts w:asciiTheme="minorHAnsi" w:hAnsiTheme="minorHAnsi"/>
          <w:sz w:val="22"/>
          <w:szCs w:val="22"/>
        </w:rPr>
        <w:t xml:space="preserve"> (PRACTICAL)</w:t>
      </w:r>
      <w:r w:rsidRPr="00B05C14">
        <w:rPr>
          <w:rFonts w:asciiTheme="minorHAnsi" w:hAnsiTheme="minorHAnsi"/>
          <w:sz w:val="22"/>
          <w:szCs w:val="22"/>
        </w:rPr>
        <w:t xml:space="preserve"> </w:t>
      </w:r>
    </w:p>
    <w:p w:rsidR="001544FC" w:rsidRPr="00B05C14" w:rsidRDefault="001544FC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CONFIDENTIAL</w:t>
      </w:r>
    </w:p>
    <w:p w:rsidR="009F7DB8" w:rsidRPr="007B4C7D" w:rsidRDefault="00701DAD" w:rsidP="007B4C7D">
      <w:pPr>
        <w:pStyle w:val="NoSpacing"/>
        <w:rPr>
          <w:b/>
        </w:rPr>
      </w:pPr>
      <w:r w:rsidRPr="007B4C7D">
        <w:rPr>
          <w:b/>
        </w:rPr>
        <w:t>Requirement for school:</w:t>
      </w:r>
    </w:p>
    <w:p w:rsidR="009F7DB8" w:rsidRPr="007B4C7D" w:rsidRDefault="00701DAD" w:rsidP="007B4C7D">
      <w:pPr>
        <w:pStyle w:val="NoSpacing"/>
        <w:rPr>
          <w:b/>
        </w:rPr>
      </w:pPr>
      <w:r w:rsidRPr="007B4C7D">
        <w:rPr>
          <w:b/>
        </w:rPr>
        <w:t>Each  candidate should be provided with:</w:t>
      </w:r>
    </w:p>
    <w:p w:rsidR="0050639E" w:rsidRPr="007B4C7D" w:rsidRDefault="0050639E" w:rsidP="007B4C7D">
      <w:pPr>
        <w:pStyle w:val="NoSpacing"/>
        <w:rPr>
          <w:b/>
        </w:rPr>
      </w:pPr>
      <w:r w:rsidRPr="007B4C7D">
        <w:rPr>
          <w:b/>
        </w:rPr>
        <w:t>Question 3.</w:t>
      </w:r>
    </w:p>
    <w:p w:rsidR="009F7DB8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Iodine solution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0% Sodium hydroxide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% Copper(II) sulphate solution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4 test-tubes on a test-tube rack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DCPIP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0 ml measuring cylinder.</w:t>
      </w:r>
    </w:p>
    <w:p w:rsidR="00701DAD" w:rsidRPr="00B05C14" w:rsidRDefault="00701DAD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50ml solution of  substance P.</w:t>
      </w:r>
    </w:p>
    <w:p w:rsidR="00701DAD" w:rsidRPr="00B05C14" w:rsidRDefault="0050639E" w:rsidP="00142790">
      <w:pPr>
        <w:pStyle w:val="ListParagraph"/>
        <w:numPr>
          <w:ilvl w:val="0"/>
          <w:numId w:val="20"/>
        </w:num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Distilled water in a wash bottle.</w:t>
      </w:r>
    </w:p>
    <w:p w:rsidR="0050639E" w:rsidRPr="00B05C14" w:rsidRDefault="0050639E" w:rsidP="0050639E">
      <w:pPr>
        <w:pStyle w:val="ListParagraph"/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NB: Substance P is prepared</w:t>
      </w:r>
      <w:r w:rsidR="00645657" w:rsidRPr="00B05C14">
        <w:rPr>
          <w:rFonts w:cs="Times New Roman"/>
        </w:rPr>
        <w:t xml:space="preserve"> by mixing egg albumin</w:t>
      </w:r>
      <w:r w:rsidRPr="00B05C14">
        <w:rPr>
          <w:rFonts w:cs="Times New Roman"/>
        </w:rPr>
        <w:t>, squeezed orange juice, maize flour and water then made in</w:t>
      </w:r>
      <w:r w:rsidR="00645657" w:rsidRPr="00B05C14">
        <w:rPr>
          <w:rFonts w:cs="Times New Roman"/>
        </w:rPr>
        <w:t>to</w:t>
      </w:r>
      <w:r w:rsidRPr="00B05C14">
        <w:rPr>
          <w:rFonts w:cs="Times New Roman"/>
        </w:rPr>
        <w:t xml:space="preserve"> a solution</w:t>
      </w:r>
      <w:r w:rsidR="00645657" w:rsidRPr="00B05C14">
        <w:rPr>
          <w:rFonts w:cs="Times New Roman"/>
        </w:rPr>
        <w:t xml:space="preserve"> whose volume is</w:t>
      </w:r>
      <w:r w:rsidRPr="00B05C14">
        <w:rPr>
          <w:rFonts w:cs="Times New Roman"/>
        </w:rPr>
        <w:t xml:space="preserve"> based o</w:t>
      </w:r>
      <w:r w:rsidR="00645657" w:rsidRPr="00B05C14">
        <w:rPr>
          <w:rFonts w:cs="Times New Roman"/>
        </w:rPr>
        <w:t>n the number of students one  has</w:t>
      </w:r>
      <w:r w:rsidRPr="00B05C14">
        <w:rPr>
          <w:rFonts w:cs="Times New Roman"/>
        </w:rPr>
        <w:t xml:space="preserve">. </w:t>
      </w:r>
    </w:p>
    <w:p w:rsidR="00A831A2" w:rsidRPr="00B05C14" w:rsidRDefault="00A831A2" w:rsidP="00A831A2">
      <w:pPr>
        <w:tabs>
          <w:tab w:val="left" w:pos="630"/>
        </w:tabs>
        <w:jc w:val="center"/>
        <w:rPr>
          <w:b/>
          <w:color w:val="FFC000"/>
        </w:rPr>
      </w:pPr>
    </w:p>
    <w:p w:rsidR="009F7DB8" w:rsidRPr="00B05C14" w:rsidRDefault="009F7DB8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1/3</w:t>
      </w:r>
      <w:r w:rsidR="00644BCC" w:rsidRPr="00B05C14">
        <w:rPr>
          <w:rFonts w:asciiTheme="minorHAnsi" w:hAnsiTheme="minorHAnsi"/>
          <w:sz w:val="22"/>
          <w:szCs w:val="22"/>
        </w:rPr>
        <w:t xml:space="preserve"> (PRACTICAL)</w:t>
      </w:r>
    </w:p>
    <w:p w:rsidR="00B2005E" w:rsidRPr="00B05C14" w:rsidRDefault="009F7DB8" w:rsidP="002D1C28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BIOLOGY PP3 FORM 3 2015</w:t>
      </w:r>
    </w:p>
    <w:p w:rsidR="00B2005E" w:rsidRPr="00B05C14" w:rsidRDefault="006630A4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color w:val="000000"/>
        </w:rPr>
        <w:t>1. a</w:t>
      </w:r>
      <w:r w:rsidR="00A0656C" w:rsidRPr="00B05C14">
        <w:rPr>
          <w:rFonts w:cs="Times New Roman"/>
          <w:color w:val="000000"/>
        </w:rPr>
        <w:t>)</w:t>
      </w:r>
      <w:r w:rsidR="00B2005E" w:rsidRPr="00B05C14">
        <w:rPr>
          <w:rFonts w:cs="Times New Roman"/>
          <w:color w:val="000000"/>
        </w:rPr>
        <w:tab/>
        <w:t>Use the photograph of plant experiments below to answer the questions that follow.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6835</wp:posOffset>
            </wp:positionV>
            <wp:extent cx="5343525" cy="3781425"/>
            <wp:effectExtent l="0" t="0" r="9525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0D591B" w:rsidP="00104A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</w:t>
      </w:r>
      <w:r w:rsidR="00B2005E" w:rsidRPr="00B05C14">
        <w:rPr>
          <w:rFonts w:cs="Times New Roman"/>
        </w:rPr>
        <w:t xml:space="preserve"> </w:t>
      </w:r>
      <w:r w:rsidR="00104A86" w:rsidRPr="00B05C14">
        <w:rPr>
          <w:rFonts w:cs="Times New Roman"/>
        </w:rPr>
        <w:t>i)</w:t>
      </w:r>
      <w:r w:rsidR="00B2005E" w:rsidRPr="00B05C14">
        <w:rPr>
          <w:rFonts w:cs="Times New Roman"/>
        </w:rPr>
        <w:tab/>
        <w:t>Name the pro</w:t>
      </w:r>
      <w:r w:rsidRPr="00B05C14">
        <w:rPr>
          <w:rFonts w:cs="Times New Roman"/>
        </w:rPr>
        <w:t>cess being investigated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(1 m</w:t>
      </w:r>
      <w:r w:rsidR="00B2005E" w:rsidRPr="00B05C14">
        <w:rPr>
          <w:rFonts w:cs="Times New Roman"/>
        </w:rPr>
        <w:t>k)</w:t>
      </w:r>
    </w:p>
    <w:p w:rsidR="000D591B" w:rsidRPr="00B05C14" w:rsidRDefault="000D591B" w:rsidP="000D59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 xml:space="preserve">     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ii) </w:t>
      </w:r>
      <w:r w:rsidRPr="00B05C14">
        <w:rPr>
          <w:rFonts w:cs="Times New Roman"/>
        </w:rPr>
        <w:tab/>
        <w:t>Name the plant tissue involved in the physiological process illustrate</w:t>
      </w:r>
      <w:r w:rsidR="000D591B" w:rsidRPr="00B05C14">
        <w:rPr>
          <w:rFonts w:cs="Times New Roman"/>
        </w:rPr>
        <w:t>d above. (1 m</w:t>
      </w:r>
      <w:r w:rsidRPr="00B05C14">
        <w:rPr>
          <w:rFonts w:cs="Times New Roman"/>
        </w:rPr>
        <w:t>k)</w:t>
      </w:r>
    </w:p>
    <w:p w:rsidR="000D591B" w:rsidRPr="00B05C14" w:rsidRDefault="000D591B" w:rsidP="000D59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iii) </w:t>
      </w:r>
      <w:r w:rsidRPr="00B05C14">
        <w:rPr>
          <w:rFonts w:cs="Times New Roman"/>
        </w:rPr>
        <w:tab/>
        <w:t>Name the physiological process involved in th</w:t>
      </w:r>
      <w:r w:rsidR="000D591B" w:rsidRPr="00B05C14">
        <w:rPr>
          <w:rFonts w:cs="Times New Roman"/>
        </w:rPr>
        <w:t>e process illustrated above.</w:t>
      </w:r>
      <w:r w:rsidR="000D591B" w:rsidRPr="00B05C14">
        <w:rPr>
          <w:rFonts w:cs="Times New Roman"/>
        </w:rPr>
        <w:tab/>
        <w:t xml:space="preserve">   (1 m</w:t>
      </w:r>
      <w:r w:rsidRPr="00B05C14">
        <w:rPr>
          <w:rFonts w:cs="Times New Roman"/>
        </w:rPr>
        <w:t>k)</w:t>
      </w:r>
    </w:p>
    <w:p w:rsidR="000D591B" w:rsidRPr="00B05C14" w:rsidRDefault="000D591B" w:rsidP="000D591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iv) </w:t>
      </w:r>
      <w:r w:rsidRPr="00B05C14">
        <w:rPr>
          <w:rFonts w:cs="Times New Roman"/>
        </w:rPr>
        <w:tab/>
        <w:t xml:space="preserve">How is the </w:t>
      </w:r>
      <w:r w:rsidR="00A0656C" w:rsidRPr="00B05C14">
        <w:rPr>
          <w:rFonts w:cs="Times New Roman"/>
        </w:rPr>
        <w:t>plant tissue named in 1 (a) (ii</w:t>
      </w:r>
      <w:r w:rsidRPr="00B05C14">
        <w:rPr>
          <w:rFonts w:cs="Times New Roman"/>
        </w:rPr>
        <w:t>) above adapted to its function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3mks)</w:t>
      </w:r>
    </w:p>
    <w:p w:rsidR="00A0656C" w:rsidRDefault="00A0656C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</w:t>
      </w:r>
    </w:p>
    <w:p w:rsidR="007B4C7D" w:rsidRPr="00B05C14" w:rsidRDefault="007B4C7D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b) </w:t>
      </w:r>
      <w:r w:rsidRPr="00B05C14">
        <w:rPr>
          <w:rFonts w:cs="Times New Roman"/>
        </w:rPr>
        <w:tab/>
        <w:t>Study photographs C and D and answer the questions.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Photograph C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Photograph D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8895</wp:posOffset>
            </wp:positionV>
            <wp:extent cx="6419850" cy="21431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A0656C" w:rsidRPr="00B05C14" w:rsidRDefault="00A0656C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A0656C" w:rsidRPr="00B05C14" w:rsidRDefault="00A0656C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A0656C" w:rsidRPr="00B05C14" w:rsidRDefault="00A0656C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A0656C" w:rsidRPr="00B05C14" w:rsidRDefault="00A0656C" w:rsidP="00A0656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2005E" w:rsidRPr="00B05C14" w:rsidRDefault="00A0656C" w:rsidP="00104A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 i) </w:t>
      </w:r>
      <w:r w:rsidR="00B2005E" w:rsidRPr="00B05C14">
        <w:rPr>
          <w:rFonts w:cs="Times New Roman"/>
        </w:rPr>
        <w:tab/>
        <w:t>With a reason state the agent of pollinat</w:t>
      </w:r>
      <w:r w:rsidRPr="00B05C14">
        <w:rPr>
          <w:rFonts w:cs="Times New Roman"/>
        </w:rPr>
        <w:t>ion of each of the flower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4 m</w:t>
      </w:r>
      <w:r w:rsidR="00B2005E" w:rsidRPr="00B05C14">
        <w:rPr>
          <w:rFonts w:cs="Times New Roman"/>
        </w:rPr>
        <w:t>ks)</w:t>
      </w:r>
    </w:p>
    <w:p w:rsidR="00A0656C" w:rsidRDefault="00A0656C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 xml:space="preserve">       </w:t>
      </w:r>
    </w:p>
    <w:p w:rsidR="007B4C7D" w:rsidRDefault="007B4C7D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7B4C7D" w:rsidRPr="00B05C14" w:rsidRDefault="007B4C7D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B2005E" w:rsidRPr="00B05C14" w:rsidRDefault="00B2005E" w:rsidP="007B4C7D">
      <w:pPr>
        <w:pStyle w:val="NoSpacing"/>
      </w:pPr>
      <w:r w:rsidRPr="00B05C14">
        <w:rPr>
          <w:color w:val="000000"/>
        </w:rPr>
        <w:t xml:space="preserve">ii) </w:t>
      </w:r>
      <w:r w:rsidRPr="00B05C14">
        <w:rPr>
          <w:color w:val="000000"/>
        </w:rPr>
        <w:tab/>
        <w:t xml:space="preserve">Classify the animal in photograph D using the taxonomic units below and reasons for your answer </w:t>
      </w:r>
      <w:r w:rsidRPr="00B05C14">
        <w:tab/>
      </w:r>
      <w:r w:rsidRPr="00B05C14">
        <w:tab/>
      </w:r>
      <w:r w:rsidR="00A0656C" w:rsidRPr="00B05C14">
        <w:t xml:space="preserve">                                                                                              (4 m</w:t>
      </w:r>
      <w:r w:rsidRPr="00B05C14">
        <w:t>ks)</w:t>
      </w:r>
    </w:p>
    <w:p w:rsidR="00B2005E" w:rsidRPr="00B05C14" w:rsidRDefault="00B2005E" w:rsidP="007B4C7D">
      <w:pPr>
        <w:pStyle w:val="NoSpacing"/>
      </w:pPr>
      <w:r w:rsidRPr="00B05C14">
        <w:rPr>
          <w:b/>
          <w:bCs/>
        </w:rPr>
        <w:t>Taxonomic unit</w:t>
      </w:r>
      <w:r w:rsidRPr="00B05C14">
        <w:rPr>
          <w:b/>
          <w:bCs/>
        </w:rPr>
        <w:tab/>
      </w:r>
      <w:r w:rsidRPr="00B05C14">
        <w:rPr>
          <w:b/>
          <w:bCs/>
        </w:rPr>
        <w:tab/>
      </w:r>
      <w:r w:rsidRPr="00B05C14">
        <w:rPr>
          <w:b/>
          <w:bCs/>
        </w:rPr>
        <w:tab/>
        <w:t>Reason</w:t>
      </w:r>
    </w:p>
    <w:p w:rsidR="00B2005E" w:rsidRPr="00B05C14" w:rsidRDefault="00B2005E" w:rsidP="007B4C7D">
      <w:pPr>
        <w:pStyle w:val="NoSpacing"/>
      </w:pPr>
      <w:r w:rsidRPr="00B05C14">
        <w:t>Phylum</w:t>
      </w:r>
      <w:r w:rsidR="00A0656C" w:rsidRPr="00B05C14">
        <w:t xml:space="preserve">  …………………                 …………………………………………………</w:t>
      </w:r>
    </w:p>
    <w:p w:rsidR="00A0656C" w:rsidRPr="00B05C14" w:rsidRDefault="00B2005E" w:rsidP="007B4C7D">
      <w:pPr>
        <w:pStyle w:val="NoSpacing"/>
      </w:pPr>
      <w:r w:rsidRPr="00B05C14">
        <w:t>Class</w:t>
      </w:r>
      <w:r w:rsidR="00A0656C" w:rsidRPr="00B05C14">
        <w:t>…………………….                  …………………………………………………...</w:t>
      </w:r>
    </w:p>
    <w:p w:rsidR="00B2005E" w:rsidRPr="00B05C14" w:rsidRDefault="00A0656C" w:rsidP="007B4C7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                              </w:t>
      </w:r>
    </w:p>
    <w:p w:rsidR="00B2005E" w:rsidRPr="00B05C14" w:rsidRDefault="00B2005E" w:rsidP="00B200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 xml:space="preserve">2. </w:t>
      </w:r>
      <w:r w:rsidRPr="00B05C14">
        <w:rPr>
          <w:rFonts w:cs="Times New Roman"/>
        </w:rPr>
        <w:tab/>
        <w:t xml:space="preserve">Below are photographs of specimen labelled L and M which were obtained from different animals. 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tab/>
        <w:t xml:space="preserve"> Examine them.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5410</wp:posOffset>
            </wp:positionV>
            <wp:extent cx="5276850" cy="18478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a) </w:t>
      </w:r>
      <w:r w:rsidRPr="00B05C14">
        <w:rPr>
          <w:rFonts w:cs="Times New Roman"/>
        </w:rPr>
        <w:tab/>
        <w:t xml:space="preserve">Suggest the diet of each of the animals whose skulls are shown in the diagram. Give reasons for your answer    </w:t>
      </w:r>
      <w:r w:rsidR="00A0656C" w:rsidRPr="00B05C14">
        <w:rPr>
          <w:rFonts w:cs="Times New Roman"/>
        </w:rPr>
        <w:t xml:space="preserve">                                                                                         (6 m</w:t>
      </w:r>
      <w:r w:rsidRPr="00B05C14">
        <w:rPr>
          <w:rFonts w:cs="Times New Roman"/>
        </w:rPr>
        <w:t>ks)</w:t>
      </w:r>
    </w:p>
    <w:p w:rsidR="00A0656C" w:rsidRPr="00B05C14" w:rsidRDefault="00A0656C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69AF" w:rsidRPr="00B05C14" w:rsidRDefault="00A869AF" w:rsidP="00A0656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</w:t>
      </w:r>
    </w:p>
    <w:p w:rsidR="00A869AF" w:rsidRPr="00B05C14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>b)</w:t>
      </w:r>
      <w:r w:rsidR="00B2005E" w:rsidRPr="00B05C14">
        <w:rPr>
          <w:rFonts w:cs="Times New Roman"/>
        </w:rPr>
        <w:t>Write the dental formula of the animal whose skull are shown in diagrams L and M.</w:t>
      </w:r>
      <w:r w:rsidR="00B2005E" w:rsidRPr="00B05C14">
        <w:rPr>
          <w:rFonts w:cs="Times New Roman"/>
        </w:rPr>
        <w:tab/>
      </w:r>
      <w:r w:rsidR="00B2005E" w:rsidRPr="00B05C14">
        <w:rPr>
          <w:rFonts w:cs="Times New Roman"/>
        </w:rPr>
        <w:tab/>
      </w:r>
      <w:r w:rsidR="00B2005E" w:rsidRPr="00B05C14">
        <w:rPr>
          <w:rFonts w:cs="Times New Roman"/>
        </w:rPr>
        <w:tab/>
      </w:r>
      <w:r w:rsidR="00B2005E" w:rsidRPr="00B05C14">
        <w:rPr>
          <w:rFonts w:cs="Times New Roman"/>
        </w:rPr>
        <w:tab/>
      </w:r>
      <w:r w:rsidRPr="00B05C14">
        <w:rPr>
          <w:rFonts w:cs="Times New Roman"/>
        </w:rPr>
        <w:t xml:space="preserve">                                                                                              (2 mks)</w:t>
      </w:r>
    </w:p>
    <w:p w:rsidR="00A869AF" w:rsidRPr="00B05C14" w:rsidRDefault="00A869AF" w:rsidP="00A869A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c) </w:t>
      </w:r>
      <w:r w:rsidRPr="00B05C14">
        <w:rPr>
          <w:rFonts w:cs="Times New Roman"/>
        </w:rPr>
        <w:tab/>
        <w:t>Examine the following diagrams labelled E and F.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9685</wp:posOffset>
            </wp:positionV>
            <wp:extent cx="3419475" cy="181102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7B4C7D" w:rsidRDefault="007B4C7D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7B4C7D" w:rsidRPr="00B05C14" w:rsidRDefault="007B4C7D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i) </w:t>
      </w:r>
      <w:r w:rsidRPr="00B05C14">
        <w:rPr>
          <w:rFonts w:cs="Times New Roman"/>
        </w:rPr>
        <w:tab/>
        <w:t>With reasons identify E and F</w:t>
      </w:r>
    </w:p>
    <w:p w:rsidR="00B2005E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Identify E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1 m</w:t>
      </w:r>
      <w:r w:rsidR="00B2005E" w:rsidRPr="00B05C14">
        <w:rPr>
          <w:rFonts w:cs="Times New Roman"/>
        </w:rPr>
        <w:t>k)</w:t>
      </w:r>
    </w:p>
    <w:p w:rsidR="00A869AF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……………………………………………………………………………………………..</w:t>
      </w:r>
    </w:p>
    <w:p w:rsidR="00B2005E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330" w:lineRule="atLeast"/>
        <w:ind w:left="360" w:hanging="360"/>
        <w:rPr>
          <w:rFonts w:cs="Times New Roman"/>
          <w:color w:val="000000"/>
        </w:rPr>
      </w:pPr>
      <w:r w:rsidRPr="00B05C14">
        <w:rPr>
          <w:rFonts w:cs="Times New Roman"/>
          <w:color w:val="000000"/>
        </w:rPr>
        <w:tab/>
        <w:t>Reasons</w:t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Pr="00B05C14">
        <w:rPr>
          <w:rFonts w:cs="Times New Roman"/>
          <w:color w:val="000000"/>
        </w:rPr>
        <w:tab/>
      </w:r>
      <w:r w:rsidR="00B2005E" w:rsidRPr="00B05C14">
        <w:rPr>
          <w:rFonts w:cs="Times New Roman"/>
          <w:color w:val="000000"/>
        </w:rPr>
        <w:t>(2 mks)</w:t>
      </w:r>
    </w:p>
    <w:p w:rsidR="00A869AF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  <w:color w:val="000000"/>
        </w:rPr>
      </w:pPr>
      <w:r w:rsidRPr="00B05C14">
        <w:rPr>
          <w:rFonts w:cs="Times New Roman"/>
          <w:color w:val="000000"/>
        </w:rPr>
        <w:t xml:space="preserve">    </w:t>
      </w:r>
    </w:p>
    <w:p w:rsidR="007B4C7D" w:rsidRPr="00B05C14" w:rsidRDefault="007B4C7D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</w:p>
    <w:p w:rsidR="00B2005E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330" w:lineRule="atLeast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Identify F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        (1 m</w:t>
      </w:r>
      <w:r w:rsidR="00B2005E" w:rsidRPr="00B05C14">
        <w:rPr>
          <w:rFonts w:cs="Times New Roman"/>
        </w:rPr>
        <w:t>k)</w:t>
      </w:r>
    </w:p>
    <w:p w:rsidR="00A869AF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330" w:lineRule="atLeast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…………………………………………………………………………………………………</w:t>
      </w:r>
    </w:p>
    <w:p w:rsidR="00B2005E" w:rsidRPr="00B05C14" w:rsidRDefault="00A869AF" w:rsidP="00B2005E">
      <w:pPr>
        <w:tabs>
          <w:tab w:val="left" w:pos="720"/>
        </w:tabs>
        <w:autoSpaceDE w:val="0"/>
        <w:autoSpaceDN w:val="0"/>
        <w:adjustRightInd w:val="0"/>
        <w:spacing w:after="0" w:line="330" w:lineRule="atLeast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Reasons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2 m</w:t>
      </w:r>
      <w:r w:rsidR="00B2005E" w:rsidRPr="00B05C14">
        <w:rPr>
          <w:rFonts w:cs="Times New Roman"/>
        </w:rPr>
        <w:t>ks)</w:t>
      </w:r>
    </w:p>
    <w:p w:rsidR="00A869AF" w:rsidRPr="00B05C14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</w:t>
      </w:r>
    </w:p>
    <w:p w:rsidR="00A869AF" w:rsidRPr="00B05C14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</w:p>
    <w:p w:rsidR="00A869AF" w:rsidRPr="00B05C14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</w:p>
    <w:p w:rsidR="00A869AF" w:rsidRPr="00B05C14" w:rsidRDefault="00A869AF" w:rsidP="00A869A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360" w:hanging="360"/>
        <w:rPr>
          <w:rFonts w:cs="Times New Roman"/>
        </w:rPr>
      </w:pP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 xml:space="preserve">3. </w:t>
      </w:r>
      <w:r w:rsidRPr="00B05C14">
        <w:rPr>
          <w:rFonts w:cs="Times New Roman"/>
        </w:rPr>
        <w:tab/>
        <w:t>You are provided with a sample of food labelled P in solution form. Using the reagents, carry out   tests on the food sample to identify the type of food substances present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12 marks)</w:t>
      </w:r>
    </w:p>
    <w:p w:rsidR="00B2005E" w:rsidRPr="00B05C14" w:rsidRDefault="00B2005E" w:rsidP="00B200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94"/>
        <w:gridCol w:w="2394"/>
        <w:gridCol w:w="2394"/>
        <w:gridCol w:w="2394"/>
      </w:tblGrid>
      <w:tr w:rsidR="0050639E" w:rsidRPr="00B05C14" w:rsidTr="0050639E"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B05C14">
              <w:rPr>
                <w:rFonts w:cs="Times New Roman"/>
                <w:b/>
                <w:bCs/>
              </w:rPr>
              <w:t>Food substance</w:t>
            </w: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B05C14">
              <w:rPr>
                <w:rFonts w:cs="Times New Roman"/>
                <w:b/>
                <w:bCs/>
              </w:rPr>
              <w:t>Procedure</w:t>
            </w: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B05C14">
              <w:rPr>
                <w:rFonts w:cs="Times New Roman"/>
                <w:b/>
                <w:bCs/>
              </w:rPr>
              <w:t>Observation</w:t>
            </w: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B05C14">
              <w:rPr>
                <w:rFonts w:cs="Times New Roman"/>
                <w:b/>
                <w:bCs/>
              </w:rPr>
              <w:t>Conclusion</w:t>
            </w:r>
          </w:p>
        </w:tc>
      </w:tr>
      <w:tr w:rsidR="0050639E" w:rsidRPr="00B05C14" w:rsidTr="0050639E"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50639E" w:rsidRPr="00B05C14" w:rsidTr="0050639E">
        <w:tc>
          <w:tcPr>
            <w:tcW w:w="2394" w:type="dxa"/>
          </w:tcPr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50639E" w:rsidRPr="00B05C14" w:rsidTr="007B4C7D">
        <w:trPr>
          <w:trHeight w:val="1268"/>
        </w:trPr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901738" w:rsidRPr="00B05C14" w:rsidRDefault="00901738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  <w:p w:rsidR="00104A86" w:rsidRPr="00B05C14" w:rsidRDefault="00104A86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394" w:type="dxa"/>
          </w:tcPr>
          <w:p w:rsidR="0050639E" w:rsidRPr="00B05C14" w:rsidRDefault="0050639E" w:rsidP="00B2005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</w:tbl>
    <w:p w:rsidR="00A869AF" w:rsidRPr="00B05C14" w:rsidRDefault="00A869AF" w:rsidP="00051B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6630A4" w:rsidRPr="00B05C14" w:rsidRDefault="006630A4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6630A4" w:rsidRPr="00B05C14" w:rsidRDefault="006630A4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6630A4" w:rsidRPr="00B05C14" w:rsidRDefault="006630A4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6630A4" w:rsidRDefault="006630A4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7B4C7D" w:rsidRDefault="007B4C7D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7B4C7D" w:rsidRDefault="007B4C7D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7B4C7D" w:rsidRPr="00B05C14" w:rsidRDefault="007B4C7D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F941C1" w:rsidRPr="007B4C7D" w:rsidRDefault="007B4C7D" w:rsidP="007B4C7D">
      <w:pPr>
        <w:spacing w:line="480" w:lineRule="auto"/>
        <w:rPr>
          <w:sz w:val="16"/>
          <w:szCs w:val="16"/>
        </w:rPr>
      </w:pPr>
      <w:r>
        <w:rPr>
          <w:color w:val="7030A0"/>
          <w:sz w:val="16"/>
          <w:szCs w:val="16"/>
        </w:rPr>
        <w:t>PRINTED AND COMPILED BY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RFECT STEPS PUBLISHERS</w:t>
      </w:r>
      <w:r>
        <w:rPr>
          <w:sz w:val="16"/>
          <w:szCs w:val="16"/>
        </w:rPr>
        <w:t xml:space="preserve">: </w:t>
      </w:r>
      <w:r>
        <w:rPr>
          <w:color w:val="0070C0"/>
          <w:sz w:val="16"/>
          <w:szCs w:val="16"/>
        </w:rPr>
        <w:t>0721 745374/0721707626 NAIRO</w:t>
      </w:r>
    </w:p>
    <w:p w:rsidR="00F941C1" w:rsidRPr="00B05C14" w:rsidRDefault="00F941C1" w:rsidP="008A74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Times New Roman"/>
          <w:b/>
          <w:bCs/>
        </w:rPr>
      </w:pPr>
    </w:p>
    <w:p w:rsidR="00B2005E" w:rsidRPr="00B05C14" w:rsidRDefault="00B2005E" w:rsidP="006630A4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1/3 BIOLOGY PP3 2015 MARKING SCHEME</w:t>
      </w:r>
    </w:p>
    <w:p w:rsidR="006D4A71" w:rsidRPr="00B05C14" w:rsidRDefault="006D4A71" w:rsidP="00142790">
      <w:pPr>
        <w:pStyle w:val="ListParagraph"/>
        <w:numPr>
          <w:ilvl w:val="0"/>
          <w:numId w:val="18"/>
        </w:numPr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 xml:space="preserve">(a) </w:t>
      </w:r>
      <w:r w:rsidRPr="00B05C14">
        <w:rPr>
          <w:rFonts w:cs="Times New Roman"/>
        </w:rPr>
        <w:tab/>
        <w:t xml:space="preserve">(i) </w:t>
      </w:r>
      <w:r w:rsidRPr="00B05C14">
        <w:rPr>
          <w:rFonts w:cs="Times New Roman"/>
        </w:rPr>
        <w:tab/>
        <w:t>Translocation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 xml:space="preserve">(ii) </w:t>
      </w:r>
      <w:r w:rsidRPr="00B05C14">
        <w:rPr>
          <w:rFonts w:cs="Times New Roman"/>
        </w:rPr>
        <w:tab/>
        <w:t>Phloem tissue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 xml:space="preserve">(iii) </w:t>
      </w:r>
      <w:r w:rsidRPr="00B05C14">
        <w:rPr>
          <w:rFonts w:cs="Times New Roman"/>
        </w:rPr>
        <w:tab/>
        <w:t>Active transport/mass flow through diffusion.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 xml:space="preserve">(iv) - </w:t>
      </w:r>
      <w:r w:rsidRPr="00B05C14">
        <w:rPr>
          <w:rFonts w:cs="Times New Roman"/>
        </w:rPr>
        <w:tab/>
        <w:t>Have sieve plates that support the phloem tissue.</w:t>
      </w:r>
    </w:p>
    <w:p w:rsidR="006D4A71" w:rsidRPr="00B05C14" w:rsidRDefault="006D4A71" w:rsidP="006D4A71">
      <w:pPr>
        <w:pStyle w:val="ListParagraph"/>
        <w:tabs>
          <w:tab w:val="left" w:pos="720"/>
          <w:tab w:val="left" w:pos="108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  <w:t xml:space="preserve">- </w:t>
      </w:r>
      <w:r w:rsidRPr="00B05C14">
        <w:rPr>
          <w:rFonts w:cs="Times New Roman"/>
        </w:rPr>
        <w:tab/>
        <w:t>Have sieve pores that acts as a pathway to allow movement of materials.</w:t>
      </w:r>
    </w:p>
    <w:p w:rsidR="006D4A71" w:rsidRPr="00B05C14" w:rsidRDefault="006D4A71" w:rsidP="006D4A71">
      <w:pPr>
        <w:pStyle w:val="ListParagraph"/>
        <w:tabs>
          <w:tab w:val="left" w:pos="720"/>
          <w:tab w:val="left" w:pos="108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  <w:t xml:space="preserve">- </w:t>
      </w:r>
      <w:r w:rsidRPr="00B05C14">
        <w:rPr>
          <w:rFonts w:cs="Times New Roman"/>
        </w:rPr>
        <w:tab/>
        <w:t>Sieve tubes are cylindrical and joined end to end interconnected by cytoplasmic filaments.</w:t>
      </w:r>
    </w:p>
    <w:p w:rsidR="006D4A71" w:rsidRPr="00B05C14" w:rsidRDefault="006D4A71" w:rsidP="006D4A71">
      <w:pPr>
        <w:pStyle w:val="ListParagraph"/>
        <w:tabs>
          <w:tab w:val="left" w:pos="720"/>
          <w:tab w:val="left" w:pos="108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  <w:t xml:space="preserve">- </w:t>
      </w:r>
      <w:r w:rsidRPr="00B05C14">
        <w:rPr>
          <w:rFonts w:cs="Times New Roman"/>
        </w:rPr>
        <w:tab/>
        <w:t>Sieve elements lack other cell components like nuclears.</w:t>
      </w:r>
    </w:p>
    <w:p w:rsidR="006D4A71" w:rsidRPr="00B05C14" w:rsidRDefault="006D4A71" w:rsidP="006D4A71">
      <w:pPr>
        <w:pStyle w:val="ListParagraph"/>
        <w:tabs>
          <w:tab w:val="left" w:pos="720"/>
          <w:tab w:val="left" w:pos="108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  <w:t xml:space="preserve">- </w:t>
      </w:r>
      <w:r w:rsidRPr="00B05C14">
        <w:rPr>
          <w:rFonts w:cs="Times New Roman"/>
        </w:rPr>
        <w:tab/>
        <w:t>Has companion cells that have numerous mitochondria to supply energy needed for active transport.</w:t>
      </w:r>
    </w:p>
    <w:p w:rsidR="006D4A71" w:rsidRPr="00B05C14" w:rsidRDefault="006D4A71" w:rsidP="00A869AF">
      <w:pPr>
        <w:pStyle w:val="ListParagraph"/>
        <w:tabs>
          <w:tab w:val="left" w:pos="720"/>
          <w:tab w:val="left" w:pos="108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  <w:t xml:space="preserve">- </w:t>
      </w:r>
      <w:r w:rsidRPr="00B05C14">
        <w:rPr>
          <w:rFonts w:cs="Times New Roman"/>
        </w:rPr>
        <w:tab/>
        <w:t>Presence of plasmodesmata between sieve elements and companion cells to fa</w:t>
      </w:r>
      <w:r w:rsidR="00A869AF" w:rsidRPr="00B05C14">
        <w:rPr>
          <w:rFonts w:cs="Times New Roman"/>
        </w:rPr>
        <w:t xml:space="preserve">cilitate movement of materials </w:t>
      </w:r>
      <w:r w:rsidRPr="00B05C14">
        <w:rPr>
          <w:rFonts w:cs="Times New Roman"/>
        </w:rPr>
        <w:t>between.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  <w:t xml:space="preserve">(b) </w:t>
      </w:r>
      <w:r w:rsidRPr="00B05C14">
        <w:rPr>
          <w:rFonts w:cs="Times New Roman"/>
        </w:rPr>
        <w:tab/>
        <w:t>(i) C wind – Inconspicuous petals/large anthers loosely attached to flexible filaments/lo</w:t>
      </w:r>
      <w:r w:rsidR="00A869AF" w:rsidRPr="00B05C14">
        <w:rPr>
          <w:rFonts w:cs="Times New Roman"/>
        </w:rPr>
        <w:t xml:space="preserve">ng feathery  stigma which hang </w:t>
      </w:r>
      <w:r w:rsidRPr="00B05C14">
        <w:rPr>
          <w:rFonts w:cs="Times New Roman"/>
        </w:rPr>
        <w:t xml:space="preserve">outside the flower. 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  D – Insect – Large flowers with brightly coloured petals/produce nectar (insect on diagram)</w:t>
      </w:r>
    </w:p>
    <w:p w:rsidR="006D4A71" w:rsidRPr="00B05C14" w:rsidRDefault="00B50912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 xml:space="preserve">     </w:t>
      </w:r>
      <w:r w:rsidR="006D4A71" w:rsidRPr="00B05C14">
        <w:rPr>
          <w:rFonts w:cs="Times New Roman"/>
        </w:rPr>
        <w:tab/>
      </w:r>
      <w:r w:rsidR="006D4A71" w:rsidRPr="00B05C14">
        <w:rPr>
          <w:rFonts w:cs="Times New Roman"/>
        </w:rPr>
        <w:tab/>
      </w:r>
      <w:r w:rsidR="006D4A71" w:rsidRPr="00B05C14">
        <w:rPr>
          <w:rFonts w:cs="Times New Roman"/>
        </w:rPr>
        <w:tab/>
      </w:r>
      <w:r w:rsidR="006D4A71" w:rsidRPr="00B05C14">
        <w:rPr>
          <w:rFonts w:cs="Times New Roman"/>
        </w:rPr>
        <w:tab/>
      </w:r>
      <w:r w:rsidR="006D4A71" w:rsidRPr="00B05C14">
        <w:rPr>
          <w:rFonts w:cs="Times New Roman"/>
        </w:rPr>
        <w:tab/>
      </w:r>
      <w:r w:rsidRPr="00B05C14">
        <w:rPr>
          <w:rFonts w:cs="Times New Roman"/>
        </w:rPr>
        <w:t xml:space="preserve">                               </w:t>
      </w:r>
      <w:r w:rsidR="006D4A71" w:rsidRPr="00B05C14">
        <w:rPr>
          <w:rFonts w:cs="Times New Roman"/>
        </w:rPr>
        <w:t>Reason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(ii) Phylum Arthropoda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- Jointed appendages/presence of </w:t>
      </w:r>
      <w:r w:rsidR="00B50912" w:rsidRPr="00B05C14">
        <w:rPr>
          <w:rFonts w:cs="Times New Roman"/>
        </w:rPr>
        <w:t xml:space="preserve">                                                   </w:t>
      </w:r>
      <w:r w:rsidRPr="00B05C14">
        <w:rPr>
          <w:rFonts w:cs="Times New Roman"/>
        </w:rPr>
        <w:t xml:space="preserve">exoskeleton/segmented  body/ 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3 body parts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(2 mks) 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Class Insecta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- 3 body parts/ A pair of antennae pair of compound </w:t>
      </w:r>
    </w:p>
    <w:p w:rsidR="006D4A71" w:rsidRPr="00B05C14" w:rsidRDefault="006D4A71" w:rsidP="006D4A71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eyes/spiracles for breathing.</w:t>
      </w:r>
      <w:r w:rsidRPr="00B05C14">
        <w:rPr>
          <w:rFonts w:cs="Times New Roman"/>
        </w:rPr>
        <w:tab/>
      </w:r>
    </w:p>
    <w:p w:rsidR="006D4A71" w:rsidRPr="00B05C14" w:rsidRDefault="006D4A71" w:rsidP="00142790">
      <w:pPr>
        <w:pStyle w:val="ListParagraph"/>
        <w:numPr>
          <w:ilvl w:val="0"/>
          <w:numId w:val="18"/>
        </w:numPr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 xml:space="preserve">(a) </w:t>
      </w:r>
      <w:r w:rsidRPr="00B05C14">
        <w:rPr>
          <w:rFonts w:cs="Times New Roman"/>
        </w:rPr>
        <w:tab/>
        <w:t xml:space="preserve">Skull L. </w:t>
      </w:r>
      <w:r w:rsidR="00B50912" w:rsidRPr="00B05C14">
        <w:rPr>
          <w:rFonts w:cs="Times New Roman"/>
          <w:u w:val="single"/>
        </w:rPr>
        <w:t>Vegetation.</w:t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</w:r>
      <w:r w:rsidR="00B50912" w:rsidRPr="00B05C14">
        <w:rPr>
          <w:rFonts w:cs="Times New Roman"/>
        </w:rPr>
        <w:tab/>
        <w:t>(1</w:t>
      </w:r>
      <w:r w:rsidRPr="00B05C14">
        <w:rPr>
          <w:rFonts w:cs="Times New Roman"/>
        </w:rPr>
        <w:t xml:space="preserve"> mk)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ind w:left="360" w:firstLine="360"/>
        <w:rPr>
          <w:rFonts w:cs="Times New Roman"/>
          <w:b/>
          <w:u w:val="single"/>
        </w:rPr>
      </w:pPr>
      <w:r w:rsidRPr="00B05C14">
        <w:rPr>
          <w:rFonts w:cs="Times New Roman"/>
          <w:b/>
          <w:u w:val="single"/>
        </w:rPr>
        <w:t>Reasons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ind w:left="360" w:firstLine="360"/>
        <w:rPr>
          <w:rFonts w:cs="Times New Roman"/>
        </w:rPr>
      </w:pPr>
      <w:r w:rsidRPr="00B05C14">
        <w:rPr>
          <w:rFonts w:cs="Times New Roman"/>
        </w:rPr>
        <w:t>(i)  Presence of diastema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ind w:left="360" w:firstLine="360"/>
        <w:rPr>
          <w:rFonts w:cs="Times New Roman"/>
        </w:rPr>
      </w:pPr>
      <w:r w:rsidRPr="00B05C14">
        <w:rPr>
          <w:rFonts w:cs="Times New Roman"/>
        </w:rPr>
        <w:t>(ii) Presence of horny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ind w:left="360" w:firstLine="360"/>
        <w:rPr>
          <w:rFonts w:cs="Times New Roman"/>
        </w:rPr>
      </w:pPr>
      <w:r w:rsidRPr="00B05C14">
        <w:rPr>
          <w:rFonts w:cs="Times New Roman"/>
        </w:rPr>
        <w:t>(iii) Pronounced cusps/ridges in the molars for grinding vegetation</w:t>
      </w:r>
    </w:p>
    <w:p w:rsidR="006D4A71" w:rsidRPr="00B05C14" w:rsidRDefault="006D4A71" w:rsidP="00B50912">
      <w:pPr>
        <w:pStyle w:val="ListParagraph"/>
        <w:tabs>
          <w:tab w:val="left" w:pos="720"/>
        </w:tabs>
        <w:spacing w:line="240" w:lineRule="auto"/>
        <w:ind w:left="360" w:firstLine="360"/>
        <w:rPr>
          <w:rFonts w:cs="Times New Roman"/>
        </w:rPr>
      </w:pPr>
      <w:r w:rsidRPr="00B05C14">
        <w:rPr>
          <w:rFonts w:cs="Times New Roman"/>
        </w:rPr>
        <w:t>Skul</w:t>
      </w:r>
      <w:r w:rsidR="00B50912" w:rsidRPr="00B05C14">
        <w:rPr>
          <w:rFonts w:cs="Times New Roman"/>
        </w:rPr>
        <w:t>l M – Flesh. rej. carnivorous</w:t>
      </w:r>
    </w:p>
    <w:p w:rsidR="006D4A71" w:rsidRPr="00B05C14" w:rsidRDefault="006D4A71" w:rsidP="006D4A71">
      <w:pPr>
        <w:pStyle w:val="ListParagraph"/>
        <w:tabs>
          <w:tab w:val="left" w:pos="720"/>
        </w:tabs>
        <w:spacing w:line="240" w:lineRule="auto"/>
        <w:ind w:left="360"/>
        <w:rPr>
          <w:rFonts w:cs="Times New Roman"/>
          <w:b/>
          <w:u w:val="single"/>
        </w:rPr>
      </w:pPr>
      <w:r w:rsidRPr="00B05C14">
        <w:rPr>
          <w:rFonts w:cs="Times New Roman"/>
          <w:b/>
        </w:rPr>
        <w:tab/>
      </w:r>
      <w:r w:rsidRPr="00B05C14">
        <w:rPr>
          <w:rFonts w:cs="Times New Roman"/>
          <w:b/>
          <w:u w:val="single"/>
        </w:rPr>
        <w:t>Reasons</w:t>
      </w:r>
    </w:p>
    <w:p w:rsidR="006D4A71" w:rsidRPr="00B05C14" w:rsidRDefault="006D4A71" w:rsidP="00142790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>Pronounced long curved sharp/pointed canines for grasping/grinding/tearing prey.</w:t>
      </w:r>
    </w:p>
    <w:p w:rsidR="006D4A71" w:rsidRPr="00B05C14" w:rsidRDefault="006D4A71" w:rsidP="00142790">
      <w:pPr>
        <w:pStyle w:val="ListParagraph"/>
        <w:numPr>
          <w:ilvl w:val="0"/>
          <w:numId w:val="19"/>
        </w:numPr>
        <w:tabs>
          <w:tab w:val="left" w:pos="720"/>
        </w:tabs>
        <w:spacing w:line="240" w:lineRule="auto"/>
        <w:rPr>
          <w:rFonts w:cs="Times New Roman"/>
        </w:rPr>
      </w:pPr>
      <w:r w:rsidRPr="00B05C14">
        <w:rPr>
          <w:rFonts w:cs="Times New Roman"/>
        </w:rPr>
        <w:t>Carnassial teeth for cutting and crushing bones.</w:t>
      </w:r>
    </w:p>
    <w:p w:rsidR="006D4A71" w:rsidRPr="00B05C14" w:rsidRDefault="006D4A71" w:rsidP="006D4A71">
      <w:pPr>
        <w:tabs>
          <w:tab w:val="left" w:pos="720"/>
        </w:tabs>
        <w:spacing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 xml:space="preserve">(b) I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0</m:t>
            </m:r>
          </m:num>
          <m:den>
            <m:r>
              <w:rPr>
                <w:rFonts w:ascii="Cambria Math" w:cs="Times New Roman"/>
              </w:rPr>
              <m:t>3</m:t>
            </m:r>
          </m:den>
        </m:f>
      </m:oMath>
      <w:r w:rsidRPr="00B05C14">
        <w:rPr>
          <w:rFonts w:cs="Times New Roman"/>
        </w:rPr>
        <w:tab/>
        <w:t>C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0</m:t>
            </m:r>
          </m:num>
          <m:den>
            <m:r>
              <w:rPr>
                <w:rFonts w:ascii="Cambria Math" w:cs="Times New Roman"/>
              </w:rPr>
              <m:t>1</m:t>
            </m:r>
          </m:den>
        </m:f>
      </m:oMath>
      <w:r w:rsidRPr="00B05C14">
        <w:rPr>
          <w:rFonts w:cs="Times New Roman"/>
        </w:rPr>
        <w:tab/>
        <w:t>PM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3</m:t>
            </m:r>
          </m:num>
          <m:den>
            <m:r>
              <w:rPr>
                <w:rFonts w:ascii="Cambria Math" w:cs="Times New Roman"/>
              </w:rPr>
              <m:t>3</m:t>
            </m:r>
          </m:den>
        </m:f>
      </m:oMath>
      <w:r w:rsidRPr="00B05C14">
        <w:rPr>
          <w:rFonts w:cs="Times New Roman"/>
        </w:rPr>
        <w:tab/>
        <w:t xml:space="preserve">M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3</m:t>
            </m:r>
          </m:num>
          <m:den>
            <m:r>
              <w:rPr>
                <w:rFonts w:ascii="Cambria Math" w:cs="Times New Roman"/>
              </w:rPr>
              <m:t>3</m:t>
            </m:r>
          </m:den>
        </m:f>
      </m:oMath>
      <w:r w:rsidRPr="00B05C14">
        <w:rPr>
          <w:rFonts w:cs="Times New Roman"/>
        </w:rPr>
        <w:tab/>
        <w:t>= 32</w:t>
      </w:r>
    </w:p>
    <w:p w:rsidR="00104A86" w:rsidRPr="00B05C14" w:rsidRDefault="006D4A71" w:rsidP="00B50912">
      <w:pPr>
        <w:tabs>
          <w:tab w:val="left" w:pos="720"/>
        </w:tabs>
        <w:spacing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ab/>
        <w:t>M I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3</m:t>
            </m:r>
          </m:num>
          <m:den>
            <m:r>
              <w:rPr>
                <w:rFonts w:ascii="Cambria Math" w:cs="Times New Roman"/>
              </w:rPr>
              <m:t>3</m:t>
            </m:r>
          </m:den>
        </m:f>
      </m:oMath>
      <w:r w:rsidRPr="00B05C14">
        <w:rPr>
          <w:rFonts w:cs="Times New Roman"/>
        </w:rPr>
        <w:tab/>
        <w:t>C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1</m:t>
            </m:r>
          </m:den>
        </m:f>
      </m:oMath>
      <w:r w:rsidRPr="00B05C14">
        <w:rPr>
          <w:rFonts w:cs="Times New Roman"/>
        </w:rPr>
        <w:tab/>
        <w:t xml:space="preserve">PM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4</m:t>
            </m:r>
          </m:num>
          <m:den>
            <m:r>
              <w:rPr>
                <w:rFonts w:ascii="Cambria Math" w:cs="Times New Roman"/>
              </w:rPr>
              <m:t>4</m:t>
            </m:r>
          </m:den>
        </m:f>
      </m:oMath>
      <w:r w:rsidRPr="00B05C14">
        <w:rPr>
          <w:rFonts w:cs="Times New Roman"/>
        </w:rPr>
        <w:tab/>
        <w:t xml:space="preserve">M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2</m:t>
            </m:r>
          </m:num>
          <m:den>
            <m:r>
              <w:rPr>
                <w:rFonts w:ascii="Cambria Math" w:cs="Times New Roman"/>
              </w:rPr>
              <m:t>3</m:t>
            </m:r>
          </m:den>
        </m:f>
      </m:oMath>
      <w:r w:rsidR="00B50912" w:rsidRPr="00B05C14">
        <w:rPr>
          <w:rFonts w:cs="Times New Roman"/>
        </w:rPr>
        <w:tab/>
        <w:t>= 42</w:t>
      </w:r>
    </w:p>
    <w:p w:rsidR="006D4A71" w:rsidRPr="00B05C14" w:rsidRDefault="006D4A71" w:rsidP="006D4A71">
      <w:pPr>
        <w:tabs>
          <w:tab w:val="left" w:pos="720"/>
        </w:tabs>
        <w:spacing w:after="0" w:line="240" w:lineRule="auto"/>
        <w:ind w:left="360"/>
        <w:rPr>
          <w:rFonts w:cs="Times New Roman"/>
        </w:rPr>
      </w:pPr>
      <w:r w:rsidRPr="00B05C14">
        <w:rPr>
          <w:rFonts w:cs="Times New Roman"/>
        </w:rPr>
        <w:t>(c)</w:t>
      </w:r>
      <w:r w:rsidRPr="00B05C14">
        <w:rPr>
          <w:rFonts w:cs="Times New Roman"/>
        </w:rPr>
        <w:tab/>
        <w:t>E – Molar tooth</w:t>
      </w:r>
    </w:p>
    <w:p w:rsidR="006D4A71" w:rsidRPr="00B05C14" w:rsidRDefault="006D4A71" w:rsidP="006D4A71">
      <w:pPr>
        <w:tabs>
          <w:tab w:val="left" w:pos="720"/>
        </w:tabs>
        <w:spacing w:after="0" w:line="240" w:lineRule="auto"/>
        <w:ind w:left="360"/>
        <w:rPr>
          <w:rFonts w:cs="Times New Roman"/>
          <w:b/>
          <w:u w:val="single"/>
        </w:rPr>
      </w:pPr>
      <w:r w:rsidRPr="00B05C14">
        <w:rPr>
          <w:rFonts w:cs="Times New Roman"/>
        </w:rPr>
        <w:tab/>
      </w:r>
      <w:r w:rsidRPr="00B05C14">
        <w:rPr>
          <w:rFonts w:cs="Times New Roman"/>
          <w:b/>
          <w:u w:val="single"/>
        </w:rPr>
        <w:t>Reasons</w:t>
      </w:r>
    </w:p>
    <w:p w:rsidR="006D4A71" w:rsidRPr="00B05C14" w:rsidRDefault="006D4A71" w:rsidP="0014279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1080"/>
        <w:rPr>
          <w:rFonts w:eastAsiaTheme="minorEastAsia" w:cs="Times New Roman"/>
        </w:rPr>
      </w:pPr>
      <w:r w:rsidRPr="00B05C14">
        <w:rPr>
          <w:rFonts w:eastAsiaTheme="minorEastAsia" w:cs="Times New Roman"/>
        </w:rPr>
        <w:t>Has two roots</w:t>
      </w:r>
    </w:p>
    <w:p w:rsidR="006D4A71" w:rsidRPr="00B05C14" w:rsidRDefault="006D4A71" w:rsidP="00142790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1080"/>
        <w:rPr>
          <w:rFonts w:eastAsiaTheme="minorEastAsia" w:cs="Times New Roman"/>
        </w:rPr>
      </w:pPr>
      <w:r w:rsidRPr="00B05C14">
        <w:rPr>
          <w:rFonts w:eastAsiaTheme="minorEastAsia" w:cs="Times New Roman"/>
        </w:rPr>
        <w:t>Cusps</w:t>
      </w:r>
    </w:p>
    <w:p w:rsidR="006D4A71" w:rsidRPr="00B05C14" w:rsidRDefault="006D4A71" w:rsidP="006D4A71">
      <w:pPr>
        <w:tabs>
          <w:tab w:val="left" w:pos="720"/>
        </w:tabs>
        <w:spacing w:after="0" w:line="240" w:lineRule="auto"/>
        <w:ind w:left="720"/>
        <w:rPr>
          <w:rFonts w:eastAsiaTheme="minorEastAsia" w:cs="Times New Roman"/>
        </w:rPr>
      </w:pPr>
      <w:r w:rsidRPr="00B05C14">
        <w:rPr>
          <w:rFonts w:cs="Times New Roman"/>
        </w:rPr>
        <w:t>F  - Canine</w:t>
      </w:r>
    </w:p>
    <w:p w:rsidR="006D4A71" w:rsidRPr="00B05C14" w:rsidRDefault="006D4A71" w:rsidP="006D4A71">
      <w:pPr>
        <w:tabs>
          <w:tab w:val="left" w:pos="720"/>
        </w:tabs>
        <w:spacing w:after="0" w:line="240" w:lineRule="auto"/>
        <w:ind w:left="720"/>
        <w:rPr>
          <w:rFonts w:cs="Times New Roman"/>
          <w:b/>
          <w:u w:val="single"/>
        </w:rPr>
      </w:pPr>
      <w:r w:rsidRPr="00B05C14">
        <w:rPr>
          <w:rFonts w:cs="Times New Roman"/>
          <w:b/>
          <w:u w:val="single"/>
        </w:rPr>
        <w:t>Reasons</w:t>
      </w:r>
    </w:p>
    <w:p w:rsidR="00B50912" w:rsidRPr="00B05C14" w:rsidRDefault="006D4A71" w:rsidP="00B50912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>- Sharp</w:t>
      </w:r>
    </w:p>
    <w:p w:rsidR="006D4A71" w:rsidRPr="00B05C14" w:rsidRDefault="008668B8" w:rsidP="00B50912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t>- Has one root</w:t>
      </w:r>
    </w:p>
    <w:p w:rsidR="006D4A71" w:rsidRDefault="006D4A71" w:rsidP="006D4A71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</w:p>
    <w:p w:rsidR="007B4C7D" w:rsidRDefault="007B4C7D" w:rsidP="006D4A71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</w:p>
    <w:p w:rsidR="007B4C7D" w:rsidRPr="00B05C14" w:rsidRDefault="007B4C7D" w:rsidP="006D4A71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</w:p>
    <w:p w:rsidR="006D4A71" w:rsidRPr="00B05C14" w:rsidRDefault="006D4A71" w:rsidP="006D4A71">
      <w:pPr>
        <w:tabs>
          <w:tab w:val="left" w:pos="720"/>
        </w:tabs>
        <w:spacing w:after="0" w:line="240" w:lineRule="auto"/>
        <w:ind w:left="720"/>
        <w:rPr>
          <w:rFonts w:cs="Times New Roman"/>
        </w:rPr>
      </w:pPr>
      <w:r w:rsidRPr="00B05C14">
        <w:rPr>
          <w:rFonts w:cs="Times New Roman"/>
        </w:rPr>
        <w:lastRenderedPageBreak/>
        <w:t>3.</w:t>
      </w:r>
    </w:p>
    <w:tbl>
      <w:tblPr>
        <w:tblStyle w:val="TableGrid"/>
        <w:tblW w:w="0" w:type="auto"/>
        <w:tblInd w:w="558" w:type="dxa"/>
        <w:tblLook w:val="04A0"/>
      </w:tblPr>
      <w:tblGrid>
        <w:gridCol w:w="2610"/>
        <w:gridCol w:w="2700"/>
        <w:gridCol w:w="2520"/>
        <w:gridCol w:w="2295"/>
      </w:tblGrid>
      <w:tr w:rsidR="006D4A71" w:rsidRPr="00B05C14" w:rsidTr="006D4A71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Food substance being tested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Procedure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Observation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Conclusion</w:t>
            </w:r>
          </w:p>
        </w:tc>
      </w:tr>
      <w:tr w:rsidR="006D4A71" w:rsidRPr="00B05C14" w:rsidTr="006D4A71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Protei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To 2ml of food substance P, add equal amounts of Sodium Hydroxide solution. </w:t>
            </w:r>
          </w:p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Shake then add Copper (II) Sulphate dropwise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Colour changes to purple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Protein present</w:t>
            </w:r>
          </w:p>
        </w:tc>
      </w:tr>
      <w:tr w:rsidR="006D4A71" w:rsidRPr="00B05C14" w:rsidTr="006D4A71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Ascorbic acid/Vitamin 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To 1cm3 of DCPIP in a test tube, add the food substance dropwise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DCPIP decolourises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Ascorbic acid present </w:t>
            </w:r>
          </w:p>
        </w:tc>
      </w:tr>
      <w:tr w:rsidR="006D4A71" w:rsidRPr="00B05C14" w:rsidTr="006D4A71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Starc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Put 1cm3 of substance P into a test tube. Add 3 drops of iodine solutio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Colour changes to blue black/blue/black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  <w:r w:rsidRPr="00B05C14">
              <w:rPr>
                <w:rFonts w:cs="Times New Roman"/>
              </w:rPr>
              <w:t>Starch present</w:t>
            </w:r>
          </w:p>
        </w:tc>
      </w:tr>
      <w:tr w:rsidR="006D4A71" w:rsidRPr="00B05C14" w:rsidTr="006D4A71"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1" w:rsidRPr="00B05C14" w:rsidRDefault="006D4A71">
            <w:pPr>
              <w:tabs>
                <w:tab w:val="left" w:pos="720"/>
              </w:tabs>
              <w:rPr>
                <w:rFonts w:cs="Times New Roman"/>
              </w:rPr>
            </w:pPr>
          </w:p>
        </w:tc>
      </w:tr>
    </w:tbl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color w:val="7030A0"/>
          <w:sz w:val="16"/>
          <w:szCs w:val="16"/>
        </w:rPr>
      </w:pPr>
    </w:p>
    <w:p w:rsidR="007B4C7D" w:rsidRDefault="007B4C7D" w:rsidP="007B4C7D">
      <w:pPr>
        <w:spacing w:line="480" w:lineRule="auto"/>
        <w:rPr>
          <w:sz w:val="16"/>
          <w:szCs w:val="16"/>
        </w:rPr>
      </w:pPr>
      <w:r>
        <w:rPr>
          <w:color w:val="7030A0"/>
          <w:sz w:val="16"/>
          <w:szCs w:val="16"/>
        </w:rPr>
        <w:t>PRINTED AND COMPILED BY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RFECT STEPS PUBLISHERS</w:t>
      </w:r>
      <w:r>
        <w:rPr>
          <w:sz w:val="16"/>
          <w:szCs w:val="16"/>
        </w:rPr>
        <w:t xml:space="preserve">: </w:t>
      </w:r>
      <w:r>
        <w:rPr>
          <w:color w:val="0070C0"/>
          <w:sz w:val="16"/>
          <w:szCs w:val="16"/>
        </w:rPr>
        <w:t>0721 745374/0721707626 NAIROBI</w:t>
      </w:r>
    </w:p>
    <w:p w:rsidR="00DA5065" w:rsidRPr="00B05C14" w:rsidRDefault="006D4A71" w:rsidP="006D4A71">
      <w:pPr>
        <w:rPr>
          <w:rFonts w:cs="Times New Roman"/>
        </w:rPr>
      </w:pPr>
      <w:r w:rsidRPr="00B05C14">
        <w:rPr>
          <w:rFonts w:cs="Times New Roman"/>
        </w:rPr>
        <w:lastRenderedPageBreak/>
        <w:br w:type="page"/>
      </w:r>
    </w:p>
    <w:p w:rsidR="00F941C1" w:rsidRPr="00B05C14" w:rsidRDefault="00F941C1" w:rsidP="00F941C1">
      <w:pPr>
        <w:pStyle w:val="Heading2"/>
        <w:jc w:val="center"/>
        <w:rPr>
          <w:rFonts w:asciiTheme="minorHAnsi" w:hAnsiTheme="minorHAnsi"/>
          <w:color w:val="C0504D" w:themeColor="accent2"/>
          <w:sz w:val="22"/>
          <w:szCs w:val="22"/>
          <w:u w:val="single"/>
        </w:rPr>
      </w:pPr>
      <w:r w:rsidRPr="00B05C14">
        <w:rPr>
          <w:rFonts w:asciiTheme="minorHAnsi" w:hAnsiTheme="minorHAnsi"/>
          <w:color w:val="C0504D" w:themeColor="accent2"/>
          <w:sz w:val="22"/>
          <w:szCs w:val="22"/>
          <w:u w:val="single"/>
        </w:rPr>
        <w:lastRenderedPageBreak/>
        <w:t>PERFECT STEPS PUBLISHERS</w:t>
      </w:r>
    </w:p>
    <w:p w:rsidR="00F941C1" w:rsidRPr="00B05C14" w:rsidRDefault="00F941C1" w:rsidP="00F941C1">
      <w:pPr>
        <w:tabs>
          <w:tab w:val="left" w:pos="630"/>
        </w:tabs>
        <w:jc w:val="center"/>
        <w:rPr>
          <w:color w:val="548DD4" w:themeColor="text2" w:themeTint="99"/>
        </w:rPr>
      </w:pPr>
      <w:r w:rsidRPr="00B05C14">
        <w:rPr>
          <w:color w:val="548DD4" w:themeColor="text2" w:themeTint="99"/>
        </w:rPr>
        <w:t>END TERM EXAMS 2015</w:t>
      </w:r>
    </w:p>
    <w:p w:rsidR="00F941C1" w:rsidRPr="00B05C14" w:rsidRDefault="00F941C1" w:rsidP="00F941C1">
      <w:pPr>
        <w:tabs>
          <w:tab w:val="left" w:pos="630"/>
        </w:tabs>
        <w:jc w:val="center"/>
        <w:rPr>
          <w:b/>
          <w:color w:val="FFC000"/>
        </w:rPr>
      </w:pPr>
      <w:r w:rsidRPr="00B05C14">
        <w:rPr>
          <w:b/>
          <w:color w:val="FFC000"/>
        </w:rPr>
        <w:t>0721 745374/ 0721 707626 NAIROBI</w:t>
      </w:r>
    </w:p>
    <w:p w:rsidR="00B2005E" w:rsidRPr="00B05C14" w:rsidRDefault="007E1EBF" w:rsidP="006D7D06">
      <w:pPr>
        <w:tabs>
          <w:tab w:val="left" w:pos="2235"/>
        </w:tabs>
        <w:jc w:val="center"/>
        <w:rPr>
          <w:rFonts w:cs="Times New Roman"/>
        </w:rPr>
      </w:pPr>
      <w:r w:rsidRPr="00B05C14">
        <w:rPr>
          <w:rFonts w:cs="Times New Roman"/>
        </w:rPr>
        <w:t>233/1</w:t>
      </w:r>
    </w:p>
    <w:p w:rsidR="00B50912" w:rsidRPr="00B05C14" w:rsidRDefault="00B50912" w:rsidP="006D7D06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CHEMISTRY PP1 2015</w:t>
      </w:r>
    </w:p>
    <w:p w:rsidR="00A43678" w:rsidRPr="00B05C14" w:rsidRDefault="00B50912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.</w:t>
      </w:r>
      <w:r w:rsidR="00A43678" w:rsidRPr="00B05C14">
        <w:rPr>
          <w:rFonts w:cs="Times New Roman"/>
        </w:rPr>
        <w:t xml:space="preserve"> A piece of burning Magnesium was introduced into a jar of nitrogen.</w:t>
      </w:r>
    </w:p>
    <w:p w:rsidR="00A43678" w:rsidRPr="00B05C14" w:rsidRDefault="00A43678" w:rsidP="00142790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State what was observed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                      </w:t>
      </w:r>
      <w:r w:rsidRPr="00B05C14">
        <w:rPr>
          <w:rFonts w:cs="Times New Roman"/>
        </w:rPr>
        <w:t>(1mk)</w:t>
      </w:r>
    </w:p>
    <w:p w:rsidR="00530C29" w:rsidRPr="00B05C14" w:rsidRDefault="00530C29" w:rsidP="00530C29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678" w:rsidRPr="00B05C14" w:rsidRDefault="00A43678" w:rsidP="00142790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rite an equation for the reaction that took place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                      </w:t>
      </w:r>
      <w:r w:rsidRPr="00B05C14">
        <w:rPr>
          <w:rFonts w:cs="Times New Roman"/>
        </w:rPr>
        <w:t>(1mk)</w:t>
      </w:r>
    </w:p>
    <w:p w:rsidR="00530C29" w:rsidRPr="00B05C14" w:rsidRDefault="00530C29" w:rsidP="00530C29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</w:t>
      </w:r>
    </w:p>
    <w:p w:rsidR="00A43678" w:rsidRPr="00B05C14" w:rsidRDefault="00A43678" w:rsidP="00142790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Describe how a solid sample of dry Lead (II) Carbonate can be prepared using the following reagents: dilute nitric acid,</w:t>
      </w:r>
      <w:r w:rsidR="00F42211" w:rsidRPr="00B05C14">
        <w:rPr>
          <w:rFonts w:cs="Times New Roman"/>
        </w:rPr>
        <w:t xml:space="preserve"> </w:t>
      </w:r>
      <w:r w:rsidR="00004776" w:rsidRPr="00B05C14">
        <w:rPr>
          <w:rFonts w:cs="Times New Roman"/>
        </w:rPr>
        <w:t>lead(II) Oxide and Sodium carbonate.</w:t>
      </w:r>
      <w:r w:rsidR="00530C29" w:rsidRPr="00B05C14">
        <w:rPr>
          <w:rFonts w:cs="Times New Roman"/>
        </w:rPr>
        <w:t xml:space="preserve">(3mks) </w:t>
      </w:r>
    </w:p>
    <w:p w:rsidR="00530C29" w:rsidRPr="00B05C14" w:rsidRDefault="00530C29" w:rsidP="00530C29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43678" w:rsidRPr="00B05C14" w:rsidRDefault="00004776" w:rsidP="00A43678">
      <w:pPr>
        <w:tabs>
          <w:tab w:val="left" w:pos="720"/>
        </w:tabs>
        <w:ind w:left="360"/>
        <w:rPr>
          <w:rFonts w:cs="Times New Roman"/>
        </w:rPr>
      </w:pPr>
      <w:r w:rsidRPr="00B05C14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0D005E" w:rsidRPr="00B05C14">
        <w:rPr>
          <w:rFonts w:cs="Times New Roman"/>
        </w:rPr>
        <w:t xml:space="preserve">                        </w:t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Cyanogen is a gaseous compound of carbon and nitrogen only.  On complete combustion is oxygen, 25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cyanogen from 5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Carbon (IV) Oxide and 250cm</w:t>
      </w:r>
      <w:r w:rsidRPr="00B05C14">
        <w:rPr>
          <w:rFonts w:cs="Times New Roman"/>
          <w:vertAlign w:val="superscript"/>
        </w:rPr>
        <w:t xml:space="preserve">3 </w:t>
      </w:r>
      <w:r w:rsidRPr="00B05C14">
        <w:rPr>
          <w:rFonts w:cs="Times New Roman"/>
        </w:rPr>
        <w:t xml:space="preserve">of nitrogen.  Determine the formula of cyanogen. </w:t>
      </w:r>
      <w:r w:rsidR="000D005E" w:rsidRPr="00B05C14">
        <w:rPr>
          <w:rFonts w:cs="Times New Roman"/>
        </w:rPr>
        <w:t xml:space="preserve">                                                         </w:t>
      </w:r>
      <w:r w:rsidRPr="00B05C14">
        <w:rPr>
          <w:rFonts w:cs="Times New Roman"/>
        </w:rPr>
        <w:t>(2mks)</w:t>
      </w:r>
    </w:p>
    <w:p w:rsidR="00530C29" w:rsidRPr="00B05C14" w:rsidRDefault="00530C29" w:rsidP="00530C29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13D" w:rsidRPr="00B05C14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678" w:rsidRPr="00B05C14" w:rsidRDefault="006630A4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Substance L, M, N and P has</w:t>
      </w:r>
      <w:r w:rsidR="00A43678" w:rsidRPr="00B05C14">
        <w:rPr>
          <w:rFonts w:cs="Times New Roman"/>
        </w:rPr>
        <w:t xml:space="preserve"> the following properties.</w:t>
      </w:r>
    </w:p>
    <w:tbl>
      <w:tblPr>
        <w:tblW w:w="792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260"/>
        <w:gridCol w:w="1080"/>
        <w:gridCol w:w="2079"/>
        <w:gridCol w:w="1701"/>
        <w:gridCol w:w="1800"/>
      </w:tblGrid>
      <w:tr w:rsidR="00A43678" w:rsidRPr="00B05C14" w:rsidTr="00A43678"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Substanc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M.P.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Solubility in water</w:t>
            </w:r>
          </w:p>
        </w:tc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Electrical conductivity</w:t>
            </w:r>
          </w:p>
        </w:tc>
      </w:tr>
      <w:tr w:rsidR="00A43678" w:rsidRPr="00B05C14" w:rsidTr="00A4367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Solid stat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Liquid state</w:t>
            </w:r>
          </w:p>
        </w:tc>
      </w:tr>
      <w:tr w:rsidR="00A43678" w:rsidRPr="00B05C14" w:rsidTr="00A4367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 xml:space="preserve">Low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 xml:space="preserve">Solub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Does not</w:t>
            </w:r>
          </w:p>
        </w:tc>
      </w:tr>
      <w:tr w:rsidR="00A43678" w:rsidRPr="00B05C14" w:rsidTr="00A4367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Conducts</w:t>
            </w:r>
          </w:p>
        </w:tc>
      </w:tr>
      <w:tr w:rsidR="00A43678" w:rsidRPr="00B05C14" w:rsidTr="00A4367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Conduct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Conducts</w:t>
            </w:r>
          </w:p>
        </w:tc>
      </w:tr>
      <w:tr w:rsidR="00A43678" w:rsidRPr="00B05C14" w:rsidTr="00A4367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P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 xml:space="preserve">High 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Insolub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Does not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3678" w:rsidRPr="00B05C14" w:rsidRDefault="00A43678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  <w:lang w:eastAsia="en-GB"/>
              </w:rPr>
            </w:pPr>
            <w:r w:rsidRPr="00B05C14">
              <w:rPr>
                <w:rFonts w:cs="Times New Roman"/>
                <w:lang w:eastAsia="en-GB"/>
              </w:rPr>
              <w:t>Does not</w:t>
            </w:r>
          </w:p>
        </w:tc>
      </w:tr>
    </w:tbl>
    <w:p w:rsidR="006630A4" w:rsidRPr="00B05C14" w:rsidRDefault="006630A4" w:rsidP="006630A4">
      <w:pPr>
        <w:pStyle w:val="ListParagraph"/>
        <w:tabs>
          <w:tab w:val="left" w:pos="720"/>
        </w:tabs>
        <w:spacing w:after="0" w:line="240" w:lineRule="auto"/>
        <w:ind w:left="360"/>
        <w:rPr>
          <w:rFonts w:cs="Times New Roman"/>
        </w:rPr>
      </w:pP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A43678" w:rsidRPr="00B05C14" w:rsidRDefault="00A43678" w:rsidP="0014279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lastRenderedPageBreak/>
        <w:t>Select the letter which represents a substance which is suitable</w:t>
      </w:r>
      <w:r w:rsidR="00650D36" w:rsidRPr="00B05C14">
        <w:rPr>
          <w:rFonts w:cs="Times New Roman"/>
        </w:rPr>
        <w:t xml:space="preserve"> for making kettle handles 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</w:t>
      </w:r>
      <w:r w:rsidR="00E4113D" w:rsidRPr="00B05C14">
        <w:rPr>
          <w:rFonts w:cs="Times New Roman"/>
        </w:rPr>
        <w:t xml:space="preserve">                </w:t>
      </w:r>
      <w:r w:rsidR="000D005E" w:rsidRPr="00B05C14">
        <w:rPr>
          <w:rFonts w:cs="Times New Roman"/>
        </w:rPr>
        <w:t xml:space="preserve"> </w:t>
      </w:r>
      <w:r w:rsidR="00650D36" w:rsidRPr="00B05C14">
        <w:rPr>
          <w:rFonts w:cs="Times New Roman"/>
        </w:rPr>
        <w:t>(1</w:t>
      </w:r>
      <w:r w:rsidRPr="00B05C14">
        <w:rPr>
          <w:rFonts w:cs="Times New Roman"/>
        </w:rPr>
        <w:t>mk)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14279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hich letter represents a substance which is lik</w:t>
      </w:r>
      <w:r w:rsidR="00650D36" w:rsidRPr="00B05C14">
        <w:rPr>
          <w:rFonts w:cs="Times New Roman"/>
        </w:rPr>
        <w:t>ely to be sodium chloride?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Pr="00B05C14">
        <w:rPr>
          <w:rFonts w:cs="Times New Roman"/>
        </w:rPr>
        <w:t>mk)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</w:t>
      </w:r>
    </w:p>
    <w:p w:rsidR="00A43678" w:rsidRPr="00B05C14" w:rsidRDefault="00A43678" w:rsidP="0014279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Name the bond structure and bond </w:t>
      </w:r>
      <w:r w:rsidR="0057545C" w:rsidRPr="00B05C14">
        <w:rPr>
          <w:rFonts w:cs="Times New Roman"/>
        </w:rPr>
        <w:t xml:space="preserve">type likely to be in L. </w:t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                      </w:t>
      </w:r>
      <w:r w:rsidR="0057545C" w:rsidRPr="00B05C14">
        <w:rPr>
          <w:rFonts w:cs="Times New Roman"/>
        </w:rPr>
        <w:t>(1</w:t>
      </w:r>
      <w:r w:rsidRPr="00B05C14">
        <w:rPr>
          <w:rFonts w:cs="Times New Roman"/>
        </w:rPr>
        <w:t>mk)</w:t>
      </w:r>
    </w:p>
    <w:p w:rsidR="00A43678" w:rsidRPr="00B05C14" w:rsidRDefault="00A43678" w:rsidP="00E4113D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Bond structure</w:t>
      </w:r>
      <w:r w:rsidR="00E4113D" w:rsidRPr="00B05C14">
        <w:rPr>
          <w:rFonts w:cs="Times New Roman"/>
        </w:rPr>
        <w:t>…………………………………………………………</w:t>
      </w:r>
    </w:p>
    <w:p w:rsidR="00A43678" w:rsidRPr="00B05C14" w:rsidRDefault="00A43678" w:rsidP="00142790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left="360" w:firstLine="0"/>
        <w:jc w:val="both"/>
        <w:rPr>
          <w:rFonts w:eastAsia="Calibri" w:cs="Times New Roman"/>
        </w:rPr>
      </w:pPr>
      <w:r w:rsidRPr="00B05C14">
        <w:rPr>
          <w:rFonts w:cs="Times New Roman"/>
        </w:rPr>
        <w:t xml:space="preserve"> Bond type</w:t>
      </w:r>
      <w:r w:rsidR="00E4113D" w:rsidRPr="00B05C14">
        <w:rPr>
          <w:rFonts w:cs="Times New Roman"/>
        </w:rPr>
        <w:t xml:space="preserve"> ……………………………………………………………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eastAsia="Calibri" w:cs="Times New Roman"/>
        </w:rPr>
      </w:pPr>
    </w:p>
    <w:p w:rsidR="00A43678" w:rsidRPr="00B05C14" w:rsidRDefault="00A43678" w:rsidP="00004776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pacing w:after="0" w:line="240" w:lineRule="auto"/>
        <w:rPr>
          <w:rFonts w:eastAsia="Times New Roman" w:cs="Times New Roman"/>
        </w:rPr>
      </w:pPr>
      <w:r w:rsidRPr="00B05C14">
        <w:rPr>
          <w:rFonts w:cs="Times New Roman"/>
        </w:rPr>
        <w:t>(a)</w:t>
      </w:r>
      <w:r w:rsidRPr="00B05C14">
        <w:rPr>
          <w:rFonts w:cs="Times New Roman"/>
        </w:rPr>
        <w:tab/>
        <w:t>The atomic number of Sulphur, hydrogen and oxygen are 16, 1 and 8 respectively. Write the electro</w:t>
      </w:r>
      <w:r w:rsidR="00004776" w:rsidRPr="00B05C14">
        <w:rPr>
          <w:rFonts w:cs="Times New Roman"/>
        </w:rPr>
        <w:t xml:space="preserve">n arrangement of </w:t>
      </w:r>
      <w:r w:rsidRPr="00B05C14">
        <w:rPr>
          <w:rFonts w:cs="Times New Roman"/>
        </w:rPr>
        <w:t>Sulphur in the following substances.</w:t>
      </w:r>
    </w:p>
    <w:p w:rsidR="00A43678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 (i)</w:t>
      </w:r>
      <w:r w:rsidRPr="00B05C14">
        <w:rPr>
          <w:rFonts w:cs="Times New Roman"/>
        </w:rPr>
        <w:tab/>
        <w:t>H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S…</w:t>
      </w:r>
      <w:r w:rsidR="0057545C" w:rsidRPr="00B05C14">
        <w:rPr>
          <w:rFonts w:cs="Times New Roman"/>
        </w:rPr>
        <w:t>…………………………………………………………………</w:t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</w:t>
      </w:r>
      <w:r w:rsidR="0057545C" w:rsidRPr="00B05C14">
        <w:rPr>
          <w:rFonts w:cs="Times New Roman"/>
        </w:rPr>
        <w:t>(</w:t>
      </w:r>
      <w:r w:rsidR="0057545C" w:rsidRPr="00B05C14">
        <w:rPr>
          <w:rFonts w:cs="Times New Roman"/>
          <w:vertAlign w:val="superscript"/>
        </w:rPr>
        <w:t>1</w:t>
      </w:r>
      <w:r w:rsidR="0057545C" w:rsidRPr="00B05C14">
        <w:rPr>
          <w:rFonts w:cs="Times New Roman"/>
        </w:rPr>
        <w:t>/</w:t>
      </w:r>
      <w:r w:rsidR="0057545C"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mk)</w:t>
      </w:r>
    </w:p>
    <w:p w:rsidR="00A43678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ii)</w:t>
      </w:r>
      <w:r w:rsidRPr="00B05C14">
        <w:rPr>
          <w:rFonts w:cs="Times New Roman"/>
        </w:rPr>
        <w:tab/>
        <w:t>SO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  <w:vertAlign w:val="superscript"/>
        </w:rPr>
        <w:t>2-</w:t>
      </w:r>
      <w:r w:rsidRPr="00B05C14">
        <w:rPr>
          <w:rFonts w:cs="Times New Roman"/>
        </w:rPr>
        <w:t>………</w:t>
      </w:r>
      <w:r w:rsidR="0057545C" w:rsidRPr="00B05C14">
        <w:rPr>
          <w:rFonts w:cs="Times New Roman"/>
        </w:rPr>
        <w:t>…………………………………………………………….</w:t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57545C" w:rsidRPr="00B05C14">
        <w:rPr>
          <w:rFonts w:cs="Times New Roman"/>
        </w:rPr>
        <w:tab/>
      </w:r>
      <w:r w:rsidR="000D005E" w:rsidRPr="00B05C14">
        <w:rPr>
          <w:rFonts w:cs="Times New Roman"/>
        </w:rPr>
        <w:t xml:space="preserve">                                                                                                </w:t>
      </w:r>
      <w:r w:rsidR="0057545C" w:rsidRPr="00B05C14">
        <w:rPr>
          <w:rFonts w:cs="Times New Roman"/>
        </w:rPr>
        <w:t>.(</w:t>
      </w:r>
      <w:r w:rsidR="0057545C" w:rsidRPr="00B05C14">
        <w:rPr>
          <w:rFonts w:cs="Times New Roman"/>
          <w:vertAlign w:val="superscript"/>
        </w:rPr>
        <w:t>1</w:t>
      </w:r>
      <w:r w:rsidR="0057545C" w:rsidRPr="00B05C14">
        <w:rPr>
          <w:rFonts w:cs="Times New Roman"/>
        </w:rPr>
        <w:t>/</w:t>
      </w:r>
      <w:r w:rsidR="0057545C"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mk)</w:t>
      </w:r>
    </w:p>
    <w:p w:rsidR="00A43678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(b) </w:t>
      </w:r>
      <w:r w:rsidRPr="00B05C14">
        <w:rPr>
          <w:rFonts w:cs="Times New Roman"/>
        </w:rPr>
        <w:tab/>
        <w:t>State the number of neutrons and electrons in the species of Aluminium</w:t>
      </w:r>
      <w:r w:rsidR="00004776" w:rsidRPr="00B05C14">
        <w:rPr>
          <w:rFonts w:cs="Times New Roman"/>
        </w:rPr>
        <w:t xml:space="preserve"> </w:t>
      </w:r>
      <w:r w:rsidRPr="00B05C14">
        <w:rPr>
          <w:rFonts w:cs="Times New Roman"/>
        </w:rPr>
        <w:t>shown below:</w:t>
      </w:r>
    </w:p>
    <w:p w:rsidR="00A43678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eastAsia="Calibri" w:cs="Times New Roman"/>
          <w:position w:val="-12"/>
          <w:lang w:val="en-GB"/>
        </w:rPr>
        <w:object w:dxaOrig="645" w:dyaOrig="375">
          <v:shape id="_x0000_i1025" type="#_x0000_t75" style="width:32.25pt;height:18.75pt" o:ole="">
            <v:imagedata r:id="rId20" o:title=""/>
          </v:shape>
          <o:OLEObject Type="Embed" ProgID="Equation.3" ShapeID="_x0000_i1025" DrawAspect="Content" ObjectID="_1506920302" r:id="rId21"/>
        </w:object>
      </w:r>
    </w:p>
    <w:p w:rsidR="000D005E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Neutrons</w:t>
      </w:r>
      <w:r w:rsidR="000D005E" w:rsidRPr="00B05C14">
        <w:rPr>
          <w:rFonts w:cs="Times New Roman"/>
        </w:rPr>
        <w:t xml:space="preserve"> …………………………………………………………… </w:t>
      </w:r>
      <w:r w:rsidR="000D005E" w:rsidRPr="00B05C14">
        <w:rPr>
          <w:rFonts w:cs="Times New Roman"/>
        </w:rPr>
        <w:tab/>
      </w:r>
    </w:p>
    <w:p w:rsidR="00A43678" w:rsidRPr="00B05C14" w:rsidRDefault="000D005E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        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A43678" w:rsidRPr="00B05C14">
        <w:rPr>
          <w:rFonts w:cs="Times New Roman"/>
        </w:rPr>
        <w:t>mk)</w:t>
      </w:r>
    </w:p>
    <w:p w:rsidR="00A43678" w:rsidRPr="00B05C14" w:rsidRDefault="00A43678" w:rsidP="00A43678">
      <w:pPr>
        <w:tabs>
          <w:tab w:val="left" w:pos="0"/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Electrons</w:t>
      </w:r>
      <w:r w:rsidR="00650D36" w:rsidRPr="00B05C14">
        <w:rPr>
          <w:rFonts w:cs="Times New Roman"/>
        </w:rPr>
        <w:t xml:space="preserve"> …………………………………………………………… 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  <w:t>(1</w:t>
      </w:r>
      <w:r w:rsidRPr="00B05C14">
        <w:rPr>
          <w:rFonts w:cs="Times New Roman"/>
        </w:rPr>
        <w:t>mk)</w:t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The set-up</w:t>
      </w:r>
      <w:r w:rsidRPr="00B05C14">
        <w:rPr>
          <w:rFonts w:cs="Times New Roman"/>
          <w:b/>
        </w:rPr>
        <w:t xml:space="preserve"> below</w:t>
      </w:r>
      <w:r w:rsidRPr="00B05C14">
        <w:rPr>
          <w:rFonts w:cs="Times New Roman"/>
        </w:rPr>
        <w:t xml:space="preserve"> was used to prepare dry chlorine gas.   Study and answer the questions that follow</w:t>
      </w:r>
    </w:p>
    <w:p w:rsidR="00A43678" w:rsidRPr="00B05C14" w:rsidRDefault="00A43678" w:rsidP="00A43678">
      <w:pPr>
        <w:pStyle w:val="ListParagraph"/>
        <w:tabs>
          <w:tab w:val="left" w:pos="720"/>
        </w:tabs>
        <w:ind w:left="360" w:hanging="360"/>
        <w:jc w:val="center"/>
        <w:rPr>
          <w:rFonts w:cs="Times New Roman"/>
        </w:rPr>
      </w:pPr>
      <w:r w:rsidRPr="00B05C14">
        <w:rPr>
          <w:rFonts w:cs="Times New Roman"/>
          <w:noProof/>
        </w:rPr>
        <w:drawing>
          <wp:inline distT="0" distB="0" distL="0" distR="0">
            <wp:extent cx="4676775" cy="21145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78" w:rsidRPr="00B05C14" w:rsidRDefault="00A43678" w:rsidP="00E4113D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Name reagents </w:t>
      </w:r>
      <w:r w:rsidRPr="00B05C14">
        <w:rPr>
          <w:rFonts w:cs="Times New Roman"/>
          <w:b/>
        </w:rPr>
        <w:t>M</w:t>
      </w:r>
      <w:r w:rsidRPr="00B05C14">
        <w:rPr>
          <w:rFonts w:cs="Times New Roman"/>
        </w:rPr>
        <w:t xml:space="preserve"> and substance </w:t>
      </w:r>
      <w:r w:rsidRPr="00B05C14">
        <w:rPr>
          <w:rFonts w:cs="Times New Roman"/>
          <w:b/>
        </w:rPr>
        <w:t>L</w:t>
      </w:r>
      <w:r w:rsidR="00E4113D" w:rsidRPr="00B05C14">
        <w:rPr>
          <w:rFonts w:cs="Times New Roman"/>
          <w:b/>
        </w:rPr>
        <w:t xml:space="preserve">                                                    </w:t>
      </w:r>
      <w:r w:rsidR="00E4113D" w:rsidRPr="00B05C14">
        <w:rPr>
          <w:rFonts w:cs="Times New Roman"/>
        </w:rPr>
        <w:t xml:space="preserve"> </w:t>
      </w:r>
      <w:r w:rsidR="00DB22F8" w:rsidRPr="00B05C14">
        <w:rPr>
          <w:rFonts w:cs="Times New Roman"/>
        </w:rPr>
        <w:t>(2mks)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360" w:lineRule="auto"/>
        <w:ind w:left="144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A43678" w:rsidRPr="00B05C14" w:rsidRDefault="00A43678" w:rsidP="00C9008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A warm red phosphorus was lowered into the gas jar of chlorine using a deflagrating spoon:</w:t>
      </w:r>
    </w:p>
    <w:p w:rsidR="00A43678" w:rsidRPr="00B05C14" w:rsidRDefault="00A43678" w:rsidP="00D3055C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State any </w:t>
      </w:r>
      <w:r w:rsidRPr="00B05C14">
        <w:rPr>
          <w:rFonts w:cs="Times New Roman"/>
          <w:b/>
        </w:rPr>
        <w:t xml:space="preserve">one </w:t>
      </w:r>
      <w:r w:rsidRPr="00B05C14">
        <w:rPr>
          <w:rFonts w:cs="Times New Roman"/>
        </w:rPr>
        <w:t>observation m</w:t>
      </w:r>
      <w:r w:rsidR="00650D36" w:rsidRPr="00B05C14">
        <w:rPr>
          <w:rFonts w:cs="Times New Roman"/>
        </w:rPr>
        <w:t>ade in this experiment.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E4113D" w:rsidRPr="00B05C14">
        <w:rPr>
          <w:rFonts w:cs="Times New Roman"/>
        </w:rPr>
        <w:t xml:space="preserve">   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E4113D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36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43678" w:rsidRPr="00B05C14" w:rsidRDefault="00A43678" w:rsidP="00D3055C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lastRenderedPageBreak/>
        <w:t>Identify the substance formed i</w:t>
      </w:r>
      <w:r w:rsidR="00650D36" w:rsidRPr="00B05C14">
        <w:rPr>
          <w:rFonts w:cs="Times New Roman"/>
        </w:rPr>
        <w:t xml:space="preserve">n the above reaction.  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E4113D" w:rsidRPr="00B05C14">
        <w:rPr>
          <w:rFonts w:cs="Times New Roman"/>
        </w:rPr>
        <w:t xml:space="preserve">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E4113D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24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..</w:t>
      </w:r>
    </w:p>
    <w:p w:rsidR="00E4113D" w:rsidRPr="00B05C14" w:rsidRDefault="00E4113D" w:rsidP="00E4113D">
      <w:pPr>
        <w:pStyle w:val="ListParagraph"/>
        <w:tabs>
          <w:tab w:val="left" w:pos="720"/>
        </w:tabs>
        <w:spacing w:after="0" w:line="240" w:lineRule="auto"/>
        <w:ind w:left="1080"/>
        <w:rPr>
          <w:rFonts w:cs="Times New Roman"/>
        </w:rPr>
      </w:pPr>
    </w:p>
    <w:p w:rsidR="00A43678" w:rsidRPr="00B05C14" w:rsidRDefault="00A43678" w:rsidP="00C9008A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Both substances in </w:t>
      </w:r>
      <w:r w:rsidRPr="00B05C14">
        <w:rPr>
          <w:rFonts w:cs="Times New Roman"/>
          <w:b/>
        </w:rPr>
        <w:t>(ii) above</w:t>
      </w:r>
      <w:r w:rsidRPr="00B05C14">
        <w:rPr>
          <w:rFonts w:cs="Times New Roman"/>
        </w:rPr>
        <w:t xml:space="preserve"> undergo hydrolysis when exposed to air. Write an equation to show how anyone of them</w:t>
      </w:r>
      <w:r w:rsidR="00E4113D" w:rsidRPr="00B05C14">
        <w:rPr>
          <w:rFonts w:cs="Times New Roman"/>
        </w:rPr>
        <w:t xml:space="preserve"> undergoes hydrolysis. (1mk)</w:t>
      </w:r>
    </w:p>
    <w:p w:rsidR="00A43678" w:rsidRPr="00B05C14" w:rsidRDefault="00E4113D" w:rsidP="00E4113D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1F0" w:rsidRPr="00B05C14">
        <w:rPr>
          <w:rFonts w:cs="Times New Roman"/>
        </w:rPr>
        <w:t xml:space="preserve">      </w: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The set up of diagram shown </w:t>
      </w:r>
      <w:r w:rsidRPr="00B05C14">
        <w:rPr>
          <w:rFonts w:cs="Times New Roman"/>
          <w:b/>
        </w:rPr>
        <w:t>below</w:t>
      </w:r>
      <w:r w:rsidRPr="00B05C14">
        <w:rPr>
          <w:rFonts w:cs="Times New Roman"/>
        </w:rPr>
        <w:t xml:space="preserve"> is used to prepare dry nitrogen gas from air.   Study it and answer the questions that follow.</w: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95662B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>
        <w:rPr>
          <w:rFonts w:cs="Times New Roman"/>
          <w:noProof/>
        </w:rPr>
        <w:pict>
          <v:group id="Group 237" o:spid="_x0000_s1366" style="position:absolute;left:0;text-align:left;margin-left:42.75pt;margin-top:5.8pt;width:402pt;height:159.75pt;z-index:251682816" coordorigin="1755,3030" coordsize="8040,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">
            <v:shape id="Picture 119" o:spid="_x0000_s1399" type="#_x0000_t75" style="position:absolute;left:2565;top:3090;width:5715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DShHCAAAA3AAAAA8AAABkcnMvZG93bnJldi54bWxET8uKwjAU3Q/4D+EK7sbUx+hQjSKiIAgD&#10;1mFgdpfm2habm9LEGv/eLASXh/NeroOpRUetqywrGA0TEMS51RUXCn7P+89vEM4ja6wtk4IHOViv&#10;eh9LTLW984m6zBcihrBLUUHpfZNK6fKSDLqhbYgjd7GtQR9hW0jd4j2Gm1qOk2QmDVYcG0psaFtS&#10;fs1uRsF/aG7zn8Ox+9uFaVYc9XU+/dopNeiHzQKEp+Df4pf7oBWMJ3FtPBOP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Q0oRwgAAANwAAAAPAAAAAAAAAAAAAAAAAJ8C&#10;AABkcnMvZG93bnJldi54bWxQSwUGAAAAAAQABAD3AAAAjgMAAAAA&#10;">
              <v:imagedata r:id="rId23" o:title=""/>
            </v:shape>
            <v:line id="Line 120" o:spid="_x0000_s1398" style="position:absolute;flip:x;visibility:visible" from="3465,4155" to="3990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<v:line id="Line 121" o:spid="_x0000_s1397" style="position:absolute;flip:x;visibility:visible" from="6180,4155" to="6705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<v:line id="Line 122" o:spid="_x0000_s1396" style="position:absolute;visibility:visible" from="7620,4185" to="8100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<v:line id="Line 123" o:spid="_x0000_s1395" style="position:absolute;visibility:visible" from="4905,4200" to="5430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<v:line id="Line 124" o:spid="_x0000_s1394" style="position:absolute;visibility:visible" from="3645,5385" to="526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<v:shape id="Arc 125" o:spid="_x0000_s1393" style="position:absolute;left:3480;top:5220;width:180;height:180;rotation:6492064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g38MA&#10;AADcAAAADwAAAGRycy9kb3ducmV2LnhtbESP0WoCMRRE34X+Q7gF3zSp2sVujSKi0Aeh1PoBl811&#10;dzG5WTapxr9vBMHHYWbOMItVclZcqA+tZw1vYwWCuPKm5VrD8Xc3moMIEdmg9UwabhRgtXwZLLA0&#10;/so/dDnEWmQIhxI1NDF2pZShashhGPuOOHsn3zuMWfa1ND1eM9xZOVGqkA5bzgsNdrRpqDof/pwG&#10;xR9F+t7zaZrWu3eztbezVa3Ww9e0/gQRKcVn+NH+Mhomsxncz+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Mg38MAAADcAAAADwAAAAAAAAAAAAAAAACYAgAAZHJzL2Rv&#10;d25yZXYueG1sUEsFBgAAAAAEAAQA9QAAAIg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,2;0,2" o:connectangles="0,0,0"/>
            </v:shape>
            <v:shape id="Arc 126" o:spid="_x0000_s1392" style="position:absolute;left:6195;top:5220;width:180;height:180;rotation:6554990fd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WVsQA&#10;AADcAAAADwAAAGRycy9kb3ducmV2LnhtbESPS2sCMRSF9wX/Q7hCdzXx0SJTo4hVcCWtCt1ekutk&#10;2snNMEnHaX99IxS6PJzHx1msel+LjtpYBdYwHikQxCbYiksN59PuYQ4iJmSLdWDS8E0RVsvB3QIL&#10;G678Rt0xlSKPcCxQg0upKaSMxpHHOAoNcfYuofWYsmxLaVu85nFfy4lST9JjxZngsKGNI/N5/PKZ&#10;++p208u4/FGuU4d3Y17OW/zQ+n7Yr59BJOrTf/ivvbcaJrNHu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VlbEAAAA3AAAAA8AAAAAAAAAAAAAAAAAmAIAAGRycy9k&#10;b3ducmV2LnhtbFBLBQYAAAAABAAEAPUAAACJ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2,2;0,2" o:connectangles="0,0,0"/>
            </v:shape>
            <v:shape id="Arc 127" o:spid="_x0000_s1391" style="position:absolute;left:5246;top:5223;width:180;height:172;rotation:649206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X+MMA&#10;AADcAAAADwAAAGRycy9kb3ducmV2LnhtbESP3YrCMBSE7xd8h3AE79ZUEZVqFFFcBGFx/bs+NMem&#10;2JyUJqvVp98Iwl4OM/MNM503thQ3qn3hWEGvm4AgzpwuOFdwPKw/xyB8QNZYOiYFD/Iwn7U+pphq&#10;d+cfuu1DLiKEfYoKTAhVKqXPDFn0XVcRR+/iaoshyjqXusZ7hNtS9pNkKC0WHBcMVrQ0lF33v1ZB&#10;NTotMof2y2y/d8m4oKc+nVdKddrNYgIiUBP+w+/2RivoD4bwOh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CX+MMAAADcAAAADwAAAAAAAAAAAAAAAACYAgAAZHJzL2Rv&#10;d25yZXYueG1sUEsFBgAAAAAEAAQA9QAAAIgDAAAAAA==&#10;" adj="0,,0" path="m6406,nfc15442,2806,21600,11166,21600,20628em6406,nsc15442,2806,21600,11166,21600,20628l,20628,6406,xe" filled="f">
              <v:stroke joinstyle="round"/>
              <v:formulas/>
              <v:path arrowok="t" o:extrusionok="f" o:connecttype="custom" o:connectlocs="0,0;2,1;0,1" o:connectangles="0,0,0"/>
            </v:shape>
            <v:line id="Line 128" o:spid="_x0000_s1390" style="position:absolute;visibility:visible" from="6375,5385" to="799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<v:shape id="Arc 129" o:spid="_x0000_s1389" style="position:absolute;left:7946;top:5194;width:180;height:172;rotation:4779597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6vMIA&#10;AADcAAAADwAAAGRycy9kb3ducmV2LnhtbERPz2vCMBS+C/4P4Qm7aaqMIp1RhiDqZXMqyG6P5q0p&#10;bV5qE223v94cBh4/vt+LVW9rcafWl44VTCcJCOLc6ZILBefTZjwH4QOyxtoxKfglD6vlcLDATLuO&#10;v+h+DIWIIewzVGBCaDIpfW7Iop+4hjhyP661GCJsC6lb7GK4reUsSVJpseTYYLChtaG8Ot6sgu57&#10;+3Gq0uZa/l32fX0waTX/RKVeRv37G4hAfXiK/907rWD2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vq8wgAAANwAAAAPAAAAAAAAAAAAAAAAAJgCAABkcnMvZG93&#10;bnJldi54bWxQSwUGAAAAAAQABAD1AAAAhwMAAAAA&#10;" adj="0,,0" path="m6406,nfc15442,2806,21600,11166,21600,20628em6406,nsc15442,2806,21600,11166,21600,20628l,20628,6406,xe" filled="f">
              <v:stroke joinstyle="round"/>
              <v:formulas/>
              <v:path arrowok="t" o:extrusionok="f" o:connecttype="custom" o:connectlocs="0,0;2,1;0,1" o:connectangles="0,0,0"/>
            </v:shape>
            <v:shape id="Freeform 130" o:spid="_x0000_s1388" style="position:absolute;left:4365;top:4530;width:720;height:77;flip:x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jAMQA&#10;AADcAAAADwAAAGRycy9kb3ducmV2LnhtbESP3YrCMBSE74V9h3AWvJE13SKi1Sj+LuKdXR/g0Jxt&#10;q81JbaLWt98IgpfDzHzDTOetqcSNGldaVvDdj0AQZ1aXnCs4/m6/RiCcR9ZYWSYFD3Iwn310ppho&#10;e+cD3VKfiwBhl6CCwvs6kdJlBRl0fVsTB+/PNgZ9kE0udYP3ADeVjKNoKA2WHBYKrGlVUHZOr0bB&#10;epn/RMvzYb+4bDdZOuqd4mp8Uqr72S4mIDy1/h1+tXdaQTwYw/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4wDEAAAA3AAAAA8AAAAAAAAAAAAAAAAAmAIAAGRycy9k&#10;b3ducmV2LnhtbFBLBQYAAAAABAAEAPUAAACJAwAAAAA=&#10;" path="m,l180,180r540,e" filled="f">
              <v:path arrowok="t" o:connecttype="custom" o:connectlocs="0,0;180,33;720,33" o:connectangles="0,0,0"/>
            </v:shape>
            <v:shape id="Freeform 131" o:spid="_x0000_s1387" style="position:absolute;left:7050;top:4530;width:720;height:77;flip:x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cQMIA&#10;AADcAAAADwAAAGRycy9kb3ducmV2LnhtbERPy4rCMBTdC/5DuMJsZEwtjGjHKD5GEXet8wGX5k5b&#10;bW5qk9H692YhuDyc93zZmVrcqHWVZQXjUQSCOLe64kLB72n3OQXhPLLG2jIpeJCD5aLfm2Oi7Z1T&#10;umW+ECGEXYIKSu+bREqXl2TQjWxDHLg/2xr0AbaF1C3eQ7ipZRxFE2mw4tBQYkObkvJL9m8UbNfF&#10;Plpf0uPquvvJs+nwHNezs1Ifg271DcJT59/il/ugFcRfYX4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9xAwgAAANwAAAAPAAAAAAAAAAAAAAAAAJgCAABkcnMvZG93&#10;bnJldi54bWxQSwUGAAAAAAQABAD1AAAAhwMAAAAA&#10;" path="m,l180,180r540,e" filled="f">
              <v:path arrowok="t" o:connecttype="custom" o:connectlocs="0,0;180,33;720,33" o:connectangles="0,0,0"/>
            </v:shape>
            <v:shape id="Freeform 132" o:spid="_x0000_s1386" style="position:absolute;left:3825;top:4500;width:513;height:104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fMQA&#10;AADcAAAADwAAAGRycy9kb3ducmV2LnhtbESPW2sCMRSE3wv+h3AE32rWtYqsRhGp2D7WC74ekrMX&#10;3Jysm9Td/vumUPBxmJlvmNWmt7V4UOsrxwom4wQEsXam4kLB+bR/XYDwAdlg7ZgU/JCHzXrwssLM&#10;uI6/6HEMhYgQ9hkqKENoMim9LsmiH7uGOHq5ay2GKNtCmha7CLe1TJNkLi1WHBdKbGhXkr4dv62C&#10;bnY/zNMpXt/vuflMdf6mLzun1GjYb5cgAvXhGf5vfxgF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3aHzEAAAA3AAAAA8AAAAAAAAAAAAAAAAAmAIAAGRycy9k&#10;b3ducmV2LnhtbFBLBQYAAAAABAAEAPUAAACJAwAAAAA=&#10;" path="m,l180,180r540,e" filled="f">
              <v:path arrowok="t" o:connecttype="custom" o:connectlocs="0,0;91,60;366,60" o:connectangles="0,0,0"/>
            </v:shape>
            <v:shape id="Freeform 133" o:spid="_x0000_s1385" style="position:absolute;left:6555;top:4500;width:513;height:104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2C8QA&#10;AADcAAAADwAAAGRycy9kb3ducmV2LnhtbESPW2sCMRSE3wv+h3CEvtWs8UJZjSJSaX2sbenrITl7&#10;wc3Juknd7b83QqGPw8x8w6y3g2vElbpQe9YwnWQgiI23NZcaPj8OT88gQkS22HgmDb8UYLsZPawx&#10;t77nd7qeYikShEOOGqoY21zKYCpyGCa+JU5e4TuHMcmulLbDPsFdI1WWLaXDmtNChS3tKzLn04/T&#10;0C8ur0s1w++XS2GPyhRz87X3Wj+Oh90KRKQh/of/2m9Wg1oouJ9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9gvEAAAA3AAAAA8AAAAAAAAAAAAAAAAAmAIAAGRycy9k&#10;b3ducmV2LnhtbFBLBQYAAAAABAAEAPUAAACJAwAAAAA=&#10;" path="m,l180,180r540,e" filled="f">
              <v:path arrowok="t" o:connecttype="custom" o:connectlocs="0,0;91,60;366,60" o:connectangles="0,0,0"/>
            </v:shape>
            <v:group id="Group 134" o:spid="_x0000_s1367" style="position:absolute;left:3645;top:4710;width:1517;height:555" coordorigin="3960,4680" coordsize="1517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line id="Line 135" o:spid="_x0000_s1384" style="position:absolute;visibility:visible" from="4110,4725" to="4187,4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<v:line id="Line 136" o:spid="_x0000_s1383" style="position:absolute;visibility:visible" from="4213,4965" to="4290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<v:line id="Line 137" o:spid="_x0000_s1382" style="position:absolute;visibility:visible" from="4453,5205" to="4530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<v:line id="Line 138" o:spid="_x0000_s1381" style="position:absolute;visibility:visible" from="4065,4830" to="4142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<v:line id="Line 139" o:spid="_x0000_s1380" style="position:absolute;visibility:visible" from="4320,4860" to="439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<v:line id="Line 140" o:spid="_x0000_s1379" style="position:absolute;visibility:visible" from="4320,4680" to="439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v:line id="Line 141" o:spid="_x0000_s1378" style="position:absolute;visibility:visible" from="4860,4680" to="493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<v:line id="Line 142" o:spid="_x0000_s1377" style="position:absolute;visibility:visible" from="4500,5040" to="4577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<v:line id="Line 143" o:spid="_x0000_s1376" style="position:absolute;visibility:visible" from="4245,5175" to="4322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  <v:line id="Line 144" o:spid="_x0000_s1375" style="position:absolute;visibility:visible" from="3960,5040" to="4037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<v:line id="Line 145" o:spid="_x0000_s1374" style="position:absolute;visibility:visible" from="4860,5040" to="4937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<v:line id="Line 146" o:spid="_x0000_s1373" style="position:absolute;visibility:visible" from="3960,5220" to="4037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<v:line id="Line 147" o:spid="_x0000_s1372" style="position:absolute;visibility:visible" from="5100,5235" to="5177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<v:line id="Line 148" o:spid="_x0000_s1371" style="position:absolute;visibility:visible" from="5040,4860" to="511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<v:line id="Line 149" o:spid="_x0000_s1370" style="position:absolute;visibility:visible" from="4680,5220" to="4757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<v:line id="Line 150" o:spid="_x0000_s1369" style="position:absolute;visibility:visible" from="4680,4950" to="4757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<v:line id="Line 151" o:spid="_x0000_s1368" style="position:absolute;visibility:visible" from="5220,4680" to="5297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<v:line id="Line 152" o:spid="_x0000_s1067" style="position:absolute;visibility:visible" from="4830,4860" to="490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<v:line id="Line 153" o:spid="_x0000_s1068" style="position:absolute;visibility:visible" from="5400,5040" to="5477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<v:line id="Line 154" o:spid="_x0000_s1069" style="position:absolute;visibility:visible" from="4860,5220" to="4937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<v:line id="Line 155" o:spid="_x0000_s1070" style="position:absolute;visibility:visible" from="5145,5040" to="522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<v:line id="Line 156" o:spid="_x0000_s1071" style="position:absolute;visibility:visible" from="5220,4860" to="5297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<v:line id="Line 157" o:spid="_x0000_s1072" style="position:absolute;visibility:visible" from="5400,5220" to="5477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</v:group>
            <v:line id="Line 158" o:spid="_x0000_s1073" style="position:absolute;visibility:visible" from="6540,4785" to="6617,4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<v:line id="Line 159" o:spid="_x0000_s1074" style="position:absolute;visibility:visible" from="6643,5025" to="6720,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<v:line id="Line 160" o:spid="_x0000_s1075" style="position:absolute;visibility:visible" from="6883,5265" to="6960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<v:line id="Line 161" o:spid="_x0000_s1076" style="position:absolute;visibility:visible" from="6495,4890" to="6572,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<v:line id="Line 162" o:spid="_x0000_s1077" style="position:absolute;visibility:visible" from="6750,4920" to="6827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<v:line id="Line 163" o:spid="_x0000_s1078" style="position:absolute;visibility:visible" from="6750,4740" to="6827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<v:line id="Line 164" o:spid="_x0000_s1079" style="position:absolute;visibility:visible" from="7290,4740" to="7367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<v:line id="Line 165" o:spid="_x0000_s1080" style="position:absolute;visibility:visible" from="6795,5100" to="6872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<v:line id="Line 166" o:spid="_x0000_s1081" style="position:absolute;visibility:visible" from="6675,5235" to="6752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<v:line id="Line 167" o:spid="_x0000_s1082" style="position:absolute;visibility:visible" from="6390,5100" to="646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<v:line id="Line 168" o:spid="_x0000_s1083" style="position:absolute;visibility:visible" from="7290,5100" to="736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<v:line id="Line 169" o:spid="_x0000_s1084" style="position:absolute;visibility:visible" from="6390,5280" to="6467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<v:line id="Line 170" o:spid="_x0000_s1085" style="position:absolute;visibility:visible" from="7530,5295" to="7607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<v:line id="Line 171" o:spid="_x0000_s1086" style="position:absolute;visibility:visible" from="7470,4920" to="7547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<v:line id="Line 172" o:spid="_x0000_s1087" style="position:absolute;visibility:visible" from="7110,5280" to="7187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<v:line id="Line 173" o:spid="_x0000_s1088" style="position:absolute;visibility:visible" from="7200,5010" to="7277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<v:line id="Line 174" o:spid="_x0000_s1089" style="position:absolute;visibility:visible" from="7650,4740" to="7727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<v:line id="Line 175" o:spid="_x0000_s1090" style="position:absolute;visibility:visible" from="7260,4920" to="7337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<v:line id="Line 176" o:spid="_x0000_s1091" style="position:absolute;visibility:visible" from="7830,5100" to="7907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<v:line id="Line 177" o:spid="_x0000_s1092" style="position:absolute;visibility:visible" from="7290,5280" to="7367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<v:line id="Line 178" o:spid="_x0000_s1093" style="position:absolute;visibility:visible" from="7575,5100" to="7652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<v:line id="Line 179" o:spid="_x0000_s1094" style="position:absolute;visibility:visible" from="7650,4920" to="7727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<v:line id="Line 180" o:spid="_x0000_s1095" style="position:absolute;visibility:visible" from="7830,5280" to="7907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<v:line id="Line 181" o:spid="_x0000_s1096" style="position:absolute;flip:x;visibility:visible" from="2505,5070" to="2865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<v:line id="Line 182" o:spid="_x0000_s1097" style="position:absolute;flip:x;visibility:visible" from="4035,5145" to="4395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<v:line id="Line 183" o:spid="_x0000_s1098" style="position:absolute;visibility:visible" from="7770,5010" to="8490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<v:shape id="Text Box 184" o:spid="_x0000_s1099" type="#_x0000_t202" style="position:absolute;left:1755;top:5385;width:162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B05C14" w:rsidRDefault="00B05C14" w:rsidP="00A4367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Burning candle </w:t>
                    </w:r>
                  </w:p>
                </w:txbxContent>
              </v:textbox>
            </v:shape>
            <v:shape id="Text Box 185" o:spid="_x0000_s1100" type="#_x0000_t202" style="position:absolute;left:3285;top:5430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B05C14" w:rsidRDefault="00B05C14" w:rsidP="00A43678">
                    <w:pPr>
                      <w:spacing w:after="0" w:line="240" w:lineRule="auto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odium hydroxide </w:t>
                    </w:r>
                  </w:p>
                  <w:p w:rsidR="00B05C14" w:rsidRDefault="00B05C14" w:rsidP="00A43678">
                    <w:pPr>
                      <w:spacing w:after="0" w:line="240" w:lineRule="auto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solution</w:t>
                    </w:r>
                  </w:p>
                </w:txbxContent>
              </v:textbox>
            </v:shape>
            <v:shape id="Text Box 186" o:spid="_x0000_s1101" type="#_x0000_t202" style="position:absolute;left:8415;top:4815;width:135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B05C14" w:rsidRDefault="00B05C14" w:rsidP="00A4367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Drying agent </w:t>
                    </w:r>
                  </w:p>
                </w:txbxContent>
              </v:textbox>
            </v:shape>
            <v:shape id="Text Box 187" o:spid="_x0000_s1102" type="#_x0000_t202" style="position:absolute;left:8355;top:3030;width:144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>
                <w:txbxContent>
                  <w:p w:rsidR="00B05C14" w:rsidRDefault="00B05C14" w:rsidP="00A43678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Suction pump</w:t>
                    </w:r>
                  </w:p>
                </w:txbxContent>
              </v:textbox>
            </v:shape>
            <v:line id="Line 188" o:spid="_x0000_s1103" style="position:absolute;visibility:visible" from="8085,3225" to="8445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PeMYAAADcAAAADwAAAGRycy9kb3ducmV2LnhtbESPzWrDMBCE74W+g9hCLyWW25A/J0oI&#10;hULIIZCfB9hYa1vEWjmW4rh9+ipQ6HGYmW+Yxaq3teio9caxgvckBUGcO224VHA6fg2mIHxA1lg7&#10;JgXf5GG1fH5aYKbdnffUHUIpIoR9hgqqEJpMSp9XZNEnriGOXuFaiyHKtpS6xXuE21p+pOlYWjQc&#10;Fyps6LOi/HK4WQUjc71Oituu7tZbnJ3tz5s5S1Lq9aVfz0EE6sN/+K+90QqG6QQ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8D3jGAAAA3AAAAA8AAAAAAAAA&#10;AAAAAAAAoQIAAGRycy9kb3ducmV2LnhtbFBLBQYAAAAABAAEAPkAAACUAwAAAAA=&#10;">
              <v:stroke endarrow="open"/>
            </v:line>
          </v:group>
        </w:pic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C9008A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hat is the purpose of using:</w:t>
      </w:r>
    </w:p>
    <w:p w:rsidR="00A43678" w:rsidRPr="00B05C14" w:rsidRDefault="00650D36" w:rsidP="00D3055C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A burning candle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E4113D" w:rsidRPr="00B05C14">
        <w:rPr>
          <w:rFonts w:cs="Times New Roman"/>
        </w:rPr>
        <w:t xml:space="preserve">                                                                                                               </w:t>
      </w:r>
      <w:r w:rsidRPr="00B05C14">
        <w:rPr>
          <w:rFonts w:cs="Times New Roman"/>
        </w:rPr>
        <w:t>(1</w:t>
      </w:r>
      <w:r w:rsidR="006B52DB" w:rsidRPr="00B05C14">
        <w:rPr>
          <w:rFonts w:cs="Times New Roman"/>
        </w:rPr>
        <w:t xml:space="preserve"> m</w:t>
      </w:r>
      <w:r w:rsidR="00A43678" w:rsidRPr="00B05C14">
        <w:rPr>
          <w:rFonts w:cs="Times New Roman"/>
        </w:rPr>
        <w:t>k)</w:t>
      </w:r>
    </w:p>
    <w:p w:rsidR="006B52DB" w:rsidRPr="00B05C14" w:rsidRDefault="006B52DB" w:rsidP="006B52DB">
      <w:pPr>
        <w:pStyle w:val="ListParagraph"/>
        <w:tabs>
          <w:tab w:val="left" w:pos="720"/>
        </w:tabs>
        <w:spacing w:after="0" w:line="24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.</w:t>
      </w:r>
    </w:p>
    <w:p w:rsidR="006B52DB" w:rsidRPr="00B05C14" w:rsidRDefault="00A43678" w:rsidP="00A43678">
      <w:pPr>
        <w:tabs>
          <w:tab w:val="left" w:pos="720"/>
        </w:tabs>
        <w:spacing w:after="0" w:line="240" w:lineRule="auto"/>
        <w:ind w:left="360"/>
        <w:rPr>
          <w:rFonts w:cs="Times New Roman"/>
          <w:lang w:val="de-DE"/>
        </w:rPr>
      </w:pPr>
      <w:r w:rsidRPr="00B05C14">
        <w:rPr>
          <w:rFonts w:cs="Times New Roman"/>
          <w:lang w:val="de-DE"/>
        </w:rPr>
        <w:t>(ii)</w:t>
      </w:r>
      <w:r w:rsidRPr="00B05C14">
        <w:rPr>
          <w:rFonts w:cs="Times New Roman"/>
          <w:lang w:val="de-DE"/>
        </w:rPr>
        <w:tab/>
        <w:t>Sodiu</w:t>
      </w:r>
      <w:r w:rsidR="00650D36" w:rsidRPr="00B05C14">
        <w:rPr>
          <w:rFonts w:cs="Times New Roman"/>
          <w:lang w:val="de-DE"/>
        </w:rPr>
        <w:t>m hydroxide solution.</w:t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6B52DB" w:rsidRPr="00B05C14">
        <w:rPr>
          <w:rFonts w:cs="Times New Roman"/>
          <w:lang w:val="de-DE"/>
        </w:rPr>
        <w:t xml:space="preserve">              (1mk)</w:t>
      </w:r>
      <w:r w:rsidR="00650D36" w:rsidRPr="00B05C14">
        <w:rPr>
          <w:rFonts w:cs="Times New Roman"/>
          <w:lang w:val="de-DE"/>
        </w:rPr>
        <w:tab/>
      </w:r>
    </w:p>
    <w:p w:rsidR="00A43678" w:rsidRPr="00B05C14" w:rsidRDefault="006B52DB" w:rsidP="006B52DB">
      <w:pPr>
        <w:tabs>
          <w:tab w:val="left" w:pos="720"/>
        </w:tabs>
        <w:spacing w:after="0" w:line="360" w:lineRule="auto"/>
        <w:ind w:left="360"/>
        <w:rPr>
          <w:rFonts w:cs="Times New Roman"/>
          <w:lang w:val="de-DE"/>
        </w:rPr>
      </w:pPr>
      <w:r w:rsidRPr="00B05C14">
        <w:rPr>
          <w:rFonts w:cs="Times New Roman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0D36" w:rsidRPr="00B05C14">
        <w:rPr>
          <w:rFonts w:cs="Times New Roman"/>
          <w:lang w:val="de-DE"/>
        </w:rPr>
        <w:tab/>
      </w:r>
      <w:r w:rsidR="00650D36" w:rsidRPr="00B05C14">
        <w:rPr>
          <w:rFonts w:cs="Times New Roman"/>
          <w:lang w:val="de-DE"/>
        </w:rPr>
        <w:tab/>
      </w:r>
      <w:r w:rsidR="00E4113D" w:rsidRPr="00B05C14">
        <w:rPr>
          <w:rFonts w:cs="Times New Roman"/>
          <w:lang w:val="de-DE"/>
        </w:rPr>
        <w:t xml:space="preserve">                                                       </w:t>
      </w:r>
    </w:p>
    <w:p w:rsidR="00A43678" w:rsidRPr="00B05C14" w:rsidRDefault="00A43678" w:rsidP="00C9008A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Name:</w:t>
      </w:r>
    </w:p>
    <w:p w:rsidR="00A43678" w:rsidRPr="00B05C14" w:rsidRDefault="00A43678" w:rsidP="00D3055C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  <w:b/>
        </w:rPr>
        <w:t xml:space="preserve">One </w:t>
      </w:r>
      <w:r w:rsidRPr="00B05C14">
        <w:rPr>
          <w:rFonts w:cs="Times New Roman"/>
        </w:rPr>
        <w:t>impurity present in</w:t>
      </w:r>
      <w:r w:rsidR="00650D36" w:rsidRPr="00B05C14">
        <w:rPr>
          <w:rFonts w:cs="Times New Roman"/>
        </w:rPr>
        <w:t xml:space="preserve"> nitrogen gas prepared.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B52DB" w:rsidRPr="00B05C14">
        <w:rPr>
          <w:rFonts w:cs="Times New Roman"/>
        </w:rPr>
        <w:t xml:space="preserve">                  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6B52DB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6B52DB" w:rsidRPr="00B05C14" w:rsidRDefault="006B52DB" w:rsidP="006B52DB">
      <w:pPr>
        <w:pStyle w:val="ListParagraph"/>
        <w:tabs>
          <w:tab w:val="left" w:pos="720"/>
        </w:tabs>
        <w:spacing w:after="0" w:line="36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B52DB" w:rsidRPr="00B05C14" w:rsidRDefault="006B52DB" w:rsidP="006B52DB">
      <w:pPr>
        <w:pStyle w:val="ListParagraph"/>
        <w:tabs>
          <w:tab w:val="left" w:pos="720"/>
        </w:tabs>
        <w:spacing w:after="0" w:line="360" w:lineRule="auto"/>
        <w:ind w:left="1080"/>
        <w:rPr>
          <w:rFonts w:cs="Times New Roman"/>
        </w:rPr>
      </w:pPr>
    </w:p>
    <w:p w:rsidR="006B52DB" w:rsidRPr="00B05C14" w:rsidRDefault="006B52DB" w:rsidP="006B52DB">
      <w:pPr>
        <w:pStyle w:val="ListParagraph"/>
        <w:tabs>
          <w:tab w:val="left" w:pos="720"/>
        </w:tabs>
        <w:spacing w:after="0" w:line="360" w:lineRule="auto"/>
        <w:ind w:left="1080"/>
        <w:rPr>
          <w:rFonts w:cs="Times New Roman"/>
        </w:rPr>
      </w:pPr>
    </w:p>
    <w:p w:rsidR="006B52DB" w:rsidRPr="00B05C14" w:rsidRDefault="00A43678" w:rsidP="00D3055C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A suitab</w:t>
      </w:r>
      <w:r w:rsidR="00650D36" w:rsidRPr="00B05C14">
        <w:rPr>
          <w:rFonts w:cs="Times New Roman"/>
        </w:rPr>
        <w:t>le drying agent used</w:t>
      </w:r>
      <w:r w:rsidR="006B52DB" w:rsidRPr="00B05C14">
        <w:rPr>
          <w:rFonts w:cs="Times New Roman"/>
        </w:rPr>
        <w:t xml:space="preserve"> (1mk)</w:t>
      </w:r>
      <w:r w:rsidR="00650D36" w:rsidRPr="00B05C14">
        <w:rPr>
          <w:rFonts w:cs="Times New Roman"/>
        </w:rPr>
        <w:t>.</w:t>
      </w:r>
    </w:p>
    <w:p w:rsidR="006630A4" w:rsidRPr="00B05C14" w:rsidRDefault="006B52DB" w:rsidP="006630A4">
      <w:pPr>
        <w:pStyle w:val="ListParagraph"/>
        <w:tabs>
          <w:tab w:val="left" w:pos="720"/>
        </w:tabs>
        <w:spacing w:after="0" w:line="36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</w:t>
      </w:r>
      <w:r w:rsidR="00650D36" w:rsidRPr="00B05C14">
        <w:rPr>
          <w:rFonts w:cs="Times New Roman"/>
        </w:rPr>
        <w:tab/>
      </w:r>
    </w:p>
    <w:p w:rsidR="006B52DB" w:rsidRPr="00B05C14" w:rsidRDefault="006B52DB" w:rsidP="006630A4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lastRenderedPageBreak/>
        <w:t>(i)</w:t>
      </w:r>
      <w:r w:rsidR="00A43678" w:rsidRPr="00B05C14">
        <w:rPr>
          <w:rFonts w:cs="Times New Roman"/>
        </w:rPr>
        <w:tab/>
        <w:t>Using a dot (</w:t>
      </w:r>
      <w:r w:rsidR="00A43678" w:rsidRPr="00B05C14">
        <w:rPr>
          <w:rFonts w:cs="Times New Roman"/>
          <w:b/>
        </w:rPr>
        <w:t>.</w:t>
      </w:r>
      <w:r w:rsidR="00A43678" w:rsidRPr="00B05C14">
        <w:rPr>
          <w:rFonts w:cs="Times New Roman"/>
        </w:rPr>
        <w:t xml:space="preserve">) and cross (x) show how </w:t>
      </w:r>
      <w:r w:rsidR="00A43678" w:rsidRPr="00B05C14">
        <w:rPr>
          <w:rFonts w:eastAsia="Times New Roman"/>
          <w:position w:val="-10"/>
          <w:lang w:val="en-GB"/>
        </w:rPr>
        <w:object w:dxaOrig="555" w:dyaOrig="375">
          <v:shape id="_x0000_i1026" type="#_x0000_t75" style="width:27.75pt;height:18.75pt" o:ole="">
            <v:imagedata r:id="rId24" o:title=""/>
          </v:shape>
          <o:OLEObject Type="Embed" ProgID="Equation.3" ShapeID="_x0000_i1026" DrawAspect="Content" ObjectID="_1506920303" r:id="rId25"/>
        </w:object>
      </w:r>
      <w:r w:rsidR="00A43678" w:rsidRPr="00B05C14">
        <w:rPr>
          <w:rFonts w:cs="Times New Roman"/>
        </w:rPr>
        <w:t xml:space="preserve"> ion is formed from NH</w:t>
      </w:r>
      <w:r w:rsidR="00A43678" w:rsidRPr="00B05C14">
        <w:rPr>
          <w:rFonts w:cs="Times New Roman"/>
          <w:vertAlign w:val="subscript"/>
        </w:rPr>
        <w:t>3</w:t>
      </w:r>
      <w:r w:rsidR="00A43678" w:rsidRPr="00B05C14">
        <w:rPr>
          <w:rFonts w:cs="Times New Roman"/>
        </w:rPr>
        <w:t xml:space="preserve"> molecule and H</w:t>
      </w:r>
      <w:r w:rsidR="00A43678" w:rsidRPr="00B05C14">
        <w:rPr>
          <w:rFonts w:cs="Times New Roman"/>
          <w:vertAlign w:val="superscript"/>
        </w:rPr>
        <w:t xml:space="preserve">+ </w:t>
      </w:r>
      <w:r w:rsidR="00A43678" w:rsidRPr="00B05C14">
        <w:rPr>
          <w:rFonts w:cs="Times New Roman"/>
        </w:rPr>
        <w:t>ion</w:t>
      </w:r>
      <w:r w:rsidRPr="00B05C14">
        <w:rPr>
          <w:rFonts w:cs="Times New Roman"/>
        </w:rPr>
        <w:t>.                                                                                                                      (2 m</w:t>
      </w:r>
      <w:r w:rsidR="00A43678" w:rsidRPr="00B05C14">
        <w:rPr>
          <w:rFonts w:cs="Times New Roman"/>
        </w:rPr>
        <w:t>ks)</w:t>
      </w:r>
    </w:p>
    <w:p w:rsidR="00A43678" w:rsidRPr="00B05C14" w:rsidRDefault="006B52DB" w:rsidP="006B52DB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43678" w:rsidRPr="00B05C14">
        <w:rPr>
          <w:rFonts w:cs="Times New Roman"/>
          <w:i/>
        </w:rPr>
        <w:tab/>
      </w:r>
      <w:r w:rsidR="00A43678" w:rsidRPr="00B05C14">
        <w:rPr>
          <w:rFonts w:cs="Times New Roman"/>
          <w:i/>
        </w:rPr>
        <w:tab/>
      </w:r>
    </w:p>
    <w:p w:rsidR="00A43678" w:rsidRPr="00B05C14" w:rsidRDefault="00A43678" w:rsidP="00D3055C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State the type of bond that exists between the NH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t xml:space="preserve"> and H</w:t>
      </w:r>
      <w:r w:rsidRPr="00B05C14">
        <w:rPr>
          <w:rFonts w:cs="Times New Roman"/>
          <w:vertAlign w:val="superscript"/>
        </w:rPr>
        <w:t>+</w:t>
      </w:r>
      <w:r w:rsidR="00650D36" w:rsidRPr="00B05C14">
        <w:rPr>
          <w:rFonts w:cs="Times New Roman"/>
        </w:rPr>
        <w:t xml:space="preserve"> ion. </w:t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50D36" w:rsidRPr="00B05C14">
        <w:rPr>
          <w:rFonts w:cs="Times New Roman"/>
        </w:rPr>
        <w:tab/>
      </w:r>
      <w:r w:rsidR="006B52DB" w:rsidRPr="00B05C14">
        <w:rPr>
          <w:rFonts w:cs="Times New Roman"/>
        </w:rPr>
        <w:t xml:space="preserve">   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6B52DB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6B52DB" w:rsidRPr="00B05C14" w:rsidRDefault="006B52DB" w:rsidP="006B52DB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iii)</w:t>
      </w:r>
      <w:r w:rsidRPr="00B05C14">
        <w:rPr>
          <w:rFonts w:cs="Times New Roman"/>
        </w:rPr>
        <w:tab/>
        <w:t xml:space="preserve">Molecular substances have low melting points.   Give </w:t>
      </w:r>
      <w:r w:rsidRPr="00B05C14">
        <w:rPr>
          <w:rFonts w:cs="Times New Roman"/>
          <w:b/>
        </w:rPr>
        <w:t>one</w:t>
      </w:r>
      <w:r w:rsidRPr="00B05C14">
        <w:rPr>
          <w:rFonts w:cs="Times New Roman"/>
        </w:rPr>
        <w:t xml:space="preserve"> reason why they h</w:t>
      </w:r>
      <w:r w:rsidR="00650D36" w:rsidRPr="00B05C14">
        <w:rPr>
          <w:rFonts w:cs="Times New Roman"/>
        </w:rPr>
        <w:t>ave low melting points.</w:t>
      </w:r>
      <w:r w:rsidR="00650D36" w:rsidRPr="00B05C14">
        <w:rPr>
          <w:rFonts w:cs="Times New Roman"/>
        </w:rPr>
        <w:tab/>
      </w:r>
      <w:r w:rsidR="006B52DB" w:rsidRPr="00B05C14">
        <w:rPr>
          <w:rFonts w:cs="Times New Roman"/>
        </w:rPr>
        <w:t xml:space="preserve">                                                                                                      </w:t>
      </w:r>
      <w:r w:rsidR="00650D36" w:rsidRPr="00B05C14">
        <w:rPr>
          <w:rFonts w:cs="Times New Roman"/>
        </w:rPr>
        <w:t>(1</w:t>
      </w:r>
      <w:r w:rsidR="006B52DB" w:rsidRPr="00B05C14">
        <w:rPr>
          <w:rFonts w:cs="Times New Roman"/>
        </w:rPr>
        <w:t xml:space="preserve"> m</w:t>
      </w:r>
      <w:r w:rsidRPr="00B05C14">
        <w:rPr>
          <w:rFonts w:cs="Times New Roman"/>
        </w:rPr>
        <w:t>k)</w:t>
      </w:r>
    </w:p>
    <w:p w:rsidR="002A1579" w:rsidRPr="00B05C14" w:rsidRDefault="002A1579" w:rsidP="002A1579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…………………………………………………………………………………………………………………………………………………………………………………………………...</w:t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The following diagrams show the structure of two allotropes of carbon.  Study them and answer the questions that follow.</w:t>
      </w:r>
    </w:p>
    <w:p w:rsidR="00A43678" w:rsidRPr="00B05C14" w:rsidRDefault="0095662B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  <w:b/>
        </w:rPr>
      </w:pPr>
      <w:r w:rsidRPr="0095662B">
        <w:rPr>
          <w:rFonts w:cs="Times New Roman"/>
          <w:noProof/>
        </w:rPr>
        <w:pict>
          <v:group id="Group 192" o:spid="_x0000_s1334" style="position:absolute;left:0;text-align:left;margin-left:264.75pt;margin-top:7.45pt;width:123pt;height:107.45pt;z-index:251684864" coordorigin="5895,3945" coordsize="2460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">
            <v:line id="Line 204" o:spid="_x0000_s1364" style="position:absolute;visibility:visible" from="6464,5394" to="70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<v:line id="Line 205" o:spid="_x0000_s1363" style="position:absolute;visibility:visible" from="6309,5945" to="6859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+q78AAADcAAAADwAAAGRycy9kb3ducmV2LnhtbESPwQrCMBBE74L/EFbwpqkiotUoIiie&#10;RKsfsDRrW202pYm1/r0RBG+7zLzZ2eW6NaVoqHaFZQWjYQSCOLW64EzB9bIbzEA4j6yxtEwK3uRg&#10;vep2lhhr++IzNYnPRAhhF6OC3PsqltKlORl0Q1sRB+1ma4M+rHUmdY2vEG5KOY6iqTRYcLiQY0Xb&#10;nNJH8jShxn6cvo+URNfRdqJPl3vDbXVTqt9rNwsQnlr/N//ogw7cfALfZ8IE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g+q78AAADcAAAADwAAAAAAAAAAAAAAAACh&#10;AgAAZHJzL2Rvd25yZXYueG1sUEsFBgAAAAAEAAQA+QAAAI0DAAAAAA==&#10;">
              <v:stroke startarrow="oval" endarrow="oval"/>
            </v:line>
            <v:line id="Line 206" o:spid="_x0000_s1362" style="position:absolute;visibility:visible" from="7395,5760" to="792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line id="Line 207" o:spid="_x0000_s1361" style="position:absolute;visibility:visible" from="6900,6000" to="7365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<v:line id="Line 208" o:spid="_x0000_s1360" style="position:absolute;flip:y;visibility:visible" from="7396,6270" to="8020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/OMEAAADcAAAADwAAAGRycy9kb3ducmV2LnhtbERPTWvCQBC9C/6HZQq96aZSo01dRUTF&#10;a6PS65CdJiHZ2bC70fTfdwWht3m8z1ltBtOKGzlfW1bwNk1AEBdW11wquJwPkyUIH5A1tpZJwS95&#10;2KzHoxVm2t75i255KEUMYZ+hgiqELpPSFxUZ9FPbEUfuxzqDIUJXSu3wHsNNK2dJkkqDNceGCjva&#10;VVQ0eW8U9I35vl4PffO+P80pSY+uS3dOqdeXYfsJItAQ/sVP90nH+R8LeDwTL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1784wQAAANwAAAAPAAAAAAAAAAAAAAAA&#10;AKECAABkcnMvZG93bnJldi54bWxQSwUGAAAAAAQABAD5AAAAjwMAAAAA&#10;">
              <v:stroke startarrow="oval" endarrow="oval"/>
            </v:line>
            <v:line id="Line 209" o:spid="_x0000_s1359" style="position:absolute;visibility:visible" from="6420,4279" to="6892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0rsIAAADcAAAADwAAAGRycy9kb3ducmV2LnhtbESPQYvCQAyF74L/YYiwN50qi2jXUURY&#10;8bRo6w8Indh27WRKZ7bWf785CN7yyPteXja7wTWqpy7Ung3MZwko4sLbmksD1/x7ugIVIrLFxjMZ&#10;eFKA3XY82mBq/YMv1GexVBLCIUUDVYxtqnUoKnIYZr4llt3Ndw6jyK7UtsOHhLtGL5JkqR3WLBcq&#10;bOlQUXHP/pzUOC6K5w9lyXV++LTn/Lfnob0Z8zEZ9l+gIg3xbX7RJyvcWtrKMzKB3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U0rsIAAADcAAAADwAAAAAAAAAAAAAA&#10;AAChAgAAZHJzL2Rvd25yZXYueG1sUEsFBgAAAAAEAAQA+QAAAJADAAAAAA==&#10;">
              <v:stroke startarrow="oval" endarrow="oval"/>
            </v:line>
            <v:line id="Line 210" o:spid="_x0000_s1358" style="position:absolute;flip:x;visibility:visible" from="6435,4275" to="6435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wcEAAADcAAAADwAAAGRycy9kb3ducmV2LnhtbERPS4vCMBC+L/gfwgjeNK2Ij2oU3WVZ&#10;0V583YdmbIvNpDRZ7f57Iwh7m4/vOYtVaypxp8aVlhXEgwgEcWZ1ybmC8+m7PwXhPLLGyjIp+CMH&#10;q2XnY4GJtg8+0P3ocxFC2CWooPC+TqR0WUEG3cDWxIG72sagD7DJpW7wEcJNJYdRNJYGSw4NBdb0&#10;WVB2O/4aBWm6yW623Y9/tumkHI528RfHF6V63XY9B+Gp9f/it3urw/zZDF7PhAv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1SbBwQAAANwAAAAPAAAAAAAAAAAAAAAA&#10;AKECAABkcnMvZG93bnJldi54bWxQSwUGAAAAAAQABAD5AAAAjwMAAAAA&#10;">
              <v:stroke dashstyle="longDash"/>
            </v:line>
            <v:line id="Line 211" o:spid="_x0000_s1357" style="position:absolute;visibility:visible" from="6296,4730" to="6846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zMU74AAADcAAAADwAAAGRycy9kb3ducmV2LnhtbESPwQrCMBBE74L/EFbwpqkiItUoIiie&#10;RGs/YGnWttpsShNr/XsjCB6H2Xmzs9p0phItNa60rGAyjkAQZ1aXnCtIr/vRAoTzyBory6TgTQ42&#10;635vhbG2L75Qm/hcBAi7GBUU3texlC4ryKAb25o4eDfbGPRBNrnUDb4C3FRyGkVzabDk0FBgTbuC&#10;skfyNOGNwzR7nyiJ0slups/Xe8tdfVNqOOi2SxCeOv8//qWPWkEgwndMII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vMxTvgAAANwAAAAPAAAAAAAAAAAAAAAAAKEC&#10;AABkcnMvZG93bnJldi54bWxQSwUGAAAAAAQABAD5AAAAjAMAAAAA&#10;">
              <v:stroke startarrow="oval" endarrow="oval"/>
            </v:line>
            <v:line id="Line 212" o:spid="_x0000_s1356" style="position:absolute;visibility:visible" from="6908,4288" to="7220,4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<v:line id="Line 213" o:spid="_x0000_s1355" style="position:absolute;visibility:visible" from="6879,4747" to="72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<v:line id="Line 214" o:spid="_x0000_s1354" style="position:absolute;flip:x;visibility:visible" from="5895,5400" to="6435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NNwMMAAADcAAAADwAAAGRycy9kb3ducmV2LnhtbESPT2sCMRTE74V+h/AK3mpSq0vZGqVI&#10;Fa/+o9fH5nV32c3LkmR1/fZGEDwOM/MbZr4cbCvO5EPtWMPHWIEgLpypudRwPKzfv0CEiGywdUwa&#10;rhRguXh9mWNu3IV3dN7HUiQIhxw1VDF2uZShqMhiGLuOOHn/zluMSfpSGo+XBLetnCiVSYs1p4UK&#10;O1pVVDT73mroG/t3Oq37Zvq7nZHKNr7LVl7r0dvw8w0i0hCf4Ud7azRM1Cfcz6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TcDDAAAA3AAAAA8AAAAAAAAAAAAA&#10;AAAAoQIAAGRycy9kb3ducmV2LnhtbFBLBQYAAAAABAAEAPkAAACRAwAAAAA=&#10;">
              <v:stroke startarrow="oval" endarrow="oval"/>
            </v:line>
            <v:line id="Line 215" o:spid="_x0000_s1353" style="position:absolute;flip:x;visibility:visible" from="6297,4741" to="6297,5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<v:line id="Line 216" o:spid="_x0000_s1352" style="position:absolute;flip:x y;visibility:visible" from="5985,4518" to="6258,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7w8UAAADcAAAADwAAAGRycy9kb3ducmV2LnhtbESPQWvCQBSE7wX/w/IEL6VuktYi0TUE&#10;oeLJorZ4fWSfSTD7NmS3Seyv7xYKPQ4z8w2zzkbTiJ46V1tWEM8jEMSF1TWXCj7Ob09LEM4ja2ws&#10;k4I7Ocg2k4c1ptoOfKT+5EsRIOxSVFB536ZSuqIig25uW+LgXW1n0AfZlVJ3OAS4aWQSRa/SYM1h&#10;ocKWthUVt9OXUYB8+H5eDjG9yB1dXHJ4f8w/r0rNpmO+AuFp9P/hv/ZeK0iiBfyeC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97w8UAAADcAAAADwAAAAAAAAAA&#10;AAAAAAChAgAAZHJzL2Rvd25yZXYueG1sUEsFBgAAAAAEAAQA+QAAAJMDAAAAAA==&#10;"/>
            <v:line id="Line 217" o:spid="_x0000_s1351" style="position:absolute;flip:y;visibility:visible" from="5985,4284" to="6388,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Rx8QAAADcAAAADwAAAGRycy9kb3ducmV2LnhtbESPT4vCMBTE7wt+h/CEva2JBXWpRtGF&#10;BU/7x1Xw+GieTbF5KU1s67c3Cwt7HGbmN8xqM7hadNSGyrOG6USBIC68qbjUcPx5f3kFESKywdoz&#10;abhTgM169LTC3Piev6k7xFIkCIccNdgYm1zKUFhyGCa+IU7exbcOY5JtKU2LfYK7WmZKzaXDitOC&#10;xYbeLBXXw80lilOFvZ1n2a4+hWHRd1+Lz4+t1s/jYbsEEWmI/+G/9t5oyNQ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NHHxAAAANwAAAAPAAAAAAAAAAAA&#10;AAAAAKECAABkcnMvZG93bnJldi54bWxQSwUGAAAAAAQABAD5AAAAkgMAAAAA&#10;">
              <v:stroke startarrow="oval"/>
            </v:line>
            <v:line id="Line 218" o:spid="_x0000_s1350" style="position:absolute;flip:y;visibility:visible" from="6882,4496" to="7233,4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<v:line id="Line 219" o:spid="_x0000_s1349" style="position:absolute;flip:y;visibility:visible" from="6921,3960" to="7380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u9sEAAADcAAAADwAAAGRycy9kb3ducmV2LnhtbERP3WrCMBS+H/gO4Qy8GZrMDRm1qThF&#10;tt2p8wEOzbEta05CE2v16ZcLwcuP7z9fDrYVPXWhcazhdapAEJfONFxpOP5uJx8gQkQ22DomDVcK&#10;sCxGTzlmxl14T/0hViKFcMhQQx2jz6QMZU0Ww9R54sSdXGcxJthV0nR4SeG2lTOl5tJiw6mhRk/r&#10;msq/w9lqOKuK6bZp3+b+/VN99cbv6OVH6/HzsFqAiDTEh/ju/jYaZiqtTWfSEZD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72wQAAANwAAAAPAAAAAAAAAAAAAAAA&#10;AKECAABkcnMvZG93bnJldi54bWxQSwUGAAAAAAQABAD5AAAAjwMAAAAA&#10;">
              <v:stroke endarrow="oval"/>
            </v:line>
            <v:line id="Line 220" o:spid="_x0000_s1348" style="position:absolute;rotation:-596370fd;flip:y;visibility:visible" from="7843,4261" to="8311,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G+6cUAAADcAAAADwAAAGRycy9kb3ducmV2LnhtbESPT2vCQBTE74LfYXmCN7Or4J+mrqJC&#10;iwcPmhZKb4/saxKafRuy2xi/fVcQPA4z8xtmve1tLTpqfeVYwzRRIIhzZyouNHx+vE1WIHxANlg7&#10;Jg038rDdDAdrTI278oW6LBQiQtinqKEMoUml9HlJFn3iGuLo/bjWYoiyLaRp8RrhtpYzpRbSYsVx&#10;ocSGDiXlv9mf1VBXi9Py3RTdLdtLVufjt8y/5lqPR/3uFUSgPjzDj/bRaJipF7ifiUdAb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G+6cUAAADcAAAADwAAAAAAAAAA&#10;AAAAAAChAgAAZHJzL2Rvd25yZXYueG1sUEsFBgAAAAAEAAQA+QAAAJMDAAAAAA==&#10;">
              <v:stroke endarrow="oval"/>
            </v:line>
            <v:line id="Line 221" o:spid="_x0000_s1347" style="position:absolute;visibility:visible" from="7920,3960" to="8325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<v:line id="Line 222" o:spid="_x0000_s1346" style="position:absolute;flip:y;visibility:visible" from="7200,4492" to="7863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hRtsQAAADcAAAADwAAAGRycy9kb3ducmV2LnhtbESPzWrDMBCE74W8g9hALqGRnAYT3Cgh&#10;P5S0tzbpAyzW1jaxVsJSHDdPXxUKPQ4z8w2z2gy2FT11oXGsIZspEMSlMw1XGj7PL49LECEiG2wd&#10;k4ZvCrBZjx5WWBh34w/qT7ESCcKhQA11jL6QMpQ1WQwz54mT9+U6izHJrpKmw1uC21bOlcqlxYbT&#10;Qo2e9jWVl9PVariqiul+aJ9yv9ipY2/8O03ftJ6Mh+0ziEhD/A//tV+NhnmWwe+Zd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FG2xAAAANwAAAAPAAAAAAAAAAAA&#10;AAAAAKECAABkcnMvZG93bnJldi54bWxQSwUGAAAAAAQABAD5AAAAkgMAAAAA&#10;">
              <v:stroke endarrow="oval"/>
            </v:line>
            <v:line id="Line 223" o:spid="_x0000_s1345" style="position:absolute;flip:y;visibility:visible" from="7215,5040" to="787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Z+hsIAAADcAAAADwAAAGRycy9kb3ducmV2LnhtbESPT4vCMBTE78J+h/AWvGlqcYtUoyyi&#10;4tV/eH00b9vS5qUkqXa//UZY8DjMzG+Y1WYwrXiQ87VlBbNpAoK4sLrmUsH1sp8sQPiArLG1TAp+&#10;ycNm/TFaYa7tk0/0OIdSRAj7HBVUIXS5lL6oyKCf2o44ej/WGQxRulJqh88IN61MkySTBmuOCxV2&#10;tK2oaM69UdA35n677ftmvjt+UZIdXJdtnVLjz+F7CSLQEN7h//ZRK0hnKbzO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Z+hsIAAADcAAAADwAAAAAAAAAAAAAA&#10;AAChAgAAZHJzL2Rvd25yZXYueG1sUEsFBgAAAAAEAAQA+QAAAJADAAAAAA==&#10;">
              <v:stroke startarrow="oval" endarrow="oval"/>
            </v:line>
            <v:line id="Line 224" o:spid="_x0000_s1344" style="position:absolute;rotation:325243fd;visibility:visible" from="7887,4520" to="8182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qWcIAAADcAAAADwAAAGRycy9kb3ducmV2LnhtbESPzarCMBSE9xd8h3AEN6KpXq5oNYoo&#10;ct2JP+D20BybYnNSmqj17Y0guBxm5htmtmhsKe5U+8KxgkE/AUGcOV1wruB03PTGIHxA1lg6JgVP&#10;8rCYt35mmGr34D3dDyEXEcI+RQUmhCqV0meGLPq+q4ijd3G1xRBlnUtd4yPCbSmHSTKSFguOCwYr&#10;WhnKroebVRC0O97+9uvJrit316Rr/vXzdFaq026WUxCBmvANf9pbrWA4+IX3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mqWcIAAADcAAAADwAAAAAAAAAAAAAA&#10;AAChAgAAZHJzL2Rvd25yZXYueG1sUEsFBgAAAAAEAAQA+QAAAJADAAAAAA==&#10;">
              <v:stroke endarrow="oval"/>
            </v:line>
            <v:line id="Line 225" o:spid="_x0000_s1343" style="position:absolute;rotation:-596370fd;flip:y;visibility:visible" from="7912,4684" to="8142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v6MgAAADcAAAADwAAAGRycy9kb3ducmV2LnhtbESPQWvCQBSE7wX/w/KE3uomUlSiq0hp&#10;abWCNQrS2yP7mkSzb9Psqqm/vlsQehxm5htmMmtNJc7UuNKygrgXgSDOrC45V7DbvjyMQDiPrLGy&#10;TAp+yMFs2rmbYKLthTd0Tn0uAoRdggoK7+tESpcVZND1bE0cvC/bGPRBNrnUDV4C3FSyH0UDabDk&#10;sFBgTU8FZcf0ZBSs9x+fwzJerI771WH5/vy6vC7Sb6Xuu+18DMJT6//Dt/abVtCPH+HvTDgCcv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Qv6MgAAADcAAAADwAAAAAA&#10;AAAAAAAAAAChAgAAZHJzL2Rvd25yZXYueG1sUEsFBgAAAAAEAAQA+QAAAJYDAAAAAA==&#10;"/>
            <v:line id="Line 226" o:spid="_x0000_s1342" style="position:absolute;visibility:visible" from="7020,5400" to="738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FlMUAAADcAAAADwAAAGRycy9kb3ducmV2LnhtbESP0WrCQBRE3wX/YblC33STQEuJrqJC&#10;oUqFNu0HXLO3Seju3Zhdk9iv7xYKfRxm5gyz2ozWiJ463zhWkC4SEMSl0w1XCj7en+aPIHxA1mgc&#10;k4Ibedisp5MV5toN/EZ9ESoRIexzVFCH0OZS+rImi37hWuLofbrOYoiyq6TucIhwa2SWJA/SYsNx&#10;ocaW9jWVX8XVKjibU+UoO+CrHPrj5eVkdt9FqtTdbNwuQQQaw3/4r/2sFWTpPf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5mFlMUAAADcAAAADwAAAAAAAAAA&#10;AAAAAAChAgAAZHJzL2Rvd25yZXYueG1sUEsFBgAAAAAEAAQA+QAAAJMDAAAAAA==&#10;">
              <v:stroke endarrow="oval"/>
            </v:line>
            <v:line id="Line 227" o:spid="_x0000_s1341" style="position:absolute;visibility:visible" from="7920,5760" to="8355,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b48UAAADcAAAADwAAAGRycy9kb3ducmV2LnhtbESP0WrCQBRE3wv9h+UWfKub5EEkuoot&#10;FFpRsKkfcM1ek+Du3TS7Jmm/3hUKfRxm5gyzXI/WiJ463zhWkE4TEMSl0w1XCo5fb89zED4gazSO&#10;ScEPeVivHh+WmGs38Cf1RahEhLDPUUEdQptL6cuaLPqpa4mjd3adxRBlV0nd4RDh1sgsSWbSYsNx&#10;ocaWXmsqL8XVKjiZfeUo+8CDHPrt925vXn6LVKnJ07hZgAg0hv/wX/tdK8jSG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sb48UAAADcAAAADwAAAAAAAAAA&#10;AAAAAAChAgAAZHJzL2Rvd25yZXYueG1sUEsFBgAAAAAEAAQA+QAAAJMDAAAAAA==&#10;">
              <v:stroke endarrow="oval"/>
            </v:line>
            <v:line id="Line 228" o:spid="_x0000_s1340" style="position:absolute;rotation:-384613fd;flip:x y;visibility:visible" from="5910,5595" to="6254,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101cMAAADcAAAADwAAAGRycy9kb3ducmV2LnhtbESPzYrCQBCE7wu+w9DC3taJObgaHUUE&#10;QREW/AGvTaZNgpmekGljfPudhQWPRVV9RS1WvatVR22oPBsYjxJQxLm3FRcGLuft1xRUEGSLtWcy&#10;8KIAq+XgY4GZ9U8+UneSQkUIhwwNlCJNpnXIS3IYRr4hjt7Ntw4lyrbQtsVnhLtap0ky0Q4rjgsl&#10;NrQpKb+fHs6A/9nX7iDdK0mP7jq7pbPDGcWYz2G/noMS6uUd/m/vrIF0/A1/Z+IR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tdNXDAAAA3AAAAA8AAAAAAAAAAAAA&#10;AAAAoQIAAGRycy9kb3ducmV2LnhtbFBLBQYAAAAABAAEAPkAAACRAwAAAAA=&#10;"/>
            <v:line id="Line 229" o:spid="_x0000_s1339" style="position:absolute;rotation:-1659954fd;visibility:visible" from="6866,5816" to="7416,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FeMEAAADcAAAADwAAAGRycy9kb3ducmV2LnhtbERPTYvCMBC9C/sfwix401QPIl2juLKC&#10;N9EVWW9jMzbVZlKSqNVfbw4LHh/vezJrbS1u5EPlWMGgn4EgLpyuuFSw+132xiBCRNZYOyYFDwow&#10;m350Jphrd+cN3baxFCmEQ44KTIxNLmUoDFkMfdcQJ+7kvMWYoC+l9nhP4baWwywbSYsVpwaDDS0M&#10;FZft1SrYm+ief2HN58W5eGzGh8v30f8o1f1s518gIrXxLf53r7SC4SCtTWfS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1MV4wQAAANwAAAAPAAAAAAAAAAAAAAAA&#10;AKECAABkcnMvZG93bnJldi54bWxQSwUGAAAAAAQABAD5AAAAjwMAAAAA&#10;"/>
            <v:line id="Line 230" o:spid="_x0000_s1338" style="position:absolute;flip:y;visibility:visible" from="8037,6000" to="8340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<v:line id="Line 231" o:spid="_x0000_s1337" style="position:absolute;visibility:visible" from="8340,4265" to="8340,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<v:line id="Line 232" o:spid="_x0000_s1336" style="position:absolute;visibility:visible" from="7393,3945" to="7861,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JKsUAAADcAAAADwAAAGRycy9kb3ducmV2LnhtbESP0WrCQBRE3wv+w3KFvtVN8iAluooK&#10;QisV2ugHXLPXJLh7N81uk7Rf3y0UfBxm5gyzXI/WiJ463zhWkM4SEMSl0w1XCs6n/dMzCB+QNRrH&#10;pOCbPKxXk4cl5toN/EF9ESoRIexzVFCH0OZS+rImi37mWuLoXV1nMUTZVVJ3OES4NTJLkrm02HBc&#10;qLGlXU3lrfiyCi7mWDnKXvFdDv3h8+1otj9FqtTjdNwsQAQawz38337RCrIs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5JKsUAAADcAAAADwAAAAAAAAAA&#10;AAAAAAChAgAAZHJzL2Rvd25yZXYueG1sUEsFBgAAAAAEAAQA+QAAAJMDAAAAAA==&#10;">
              <v:stroke endarrow="oval"/>
            </v:line>
            <v:line id="Line 233" o:spid="_x0000_s1335" style="position:absolute;flip:x;visibility:visible" from="7380,3960" to="738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</v:group>
        </w:pict>
      </w:r>
      <w:r w:rsidR="00A43678" w:rsidRPr="00B05C14">
        <w:rPr>
          <w:rFonts w:cs="Times New Roman"/>
        </w:rPr>
        <w:tab/>
      </w:r>
      <w:r w:rsidR="00A43678" w:rsidRPr="00B05C14">
        <w:rPr>
          <w:rFonts w:cs="Times New Roman"/>
        </w:rPr>
        <w:tab/>
      </w:r>
      <w:r w:rsidR="00A43678" w:rsidRPr="00B05C14">
        <w:rPr>
          <w:rFonts w:cs="Times New Roman"/>
          <w:b/>
        </w:rPr>
        <w:t>A</w:t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</w:r>
      <w:r w:rsidR="00A43678" w:rsidRPr="00B05C14">
        <w:rPr>
          <w:rFonts w:cs="Times New Roman"/>
          <w:b/>
        </w:rPr>
        <w:tab/>
        <w:t>B</w:t>
      </w:r>
    </w:p>
    <w:p w:rsidR="00A43678" w:rsidRPr="00B05C14" w:rsidRDefault="0095662B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>
        <w:rPr>
          <w:rFonts w:cs="Times New Roman"/>
          <w:noProof/>
        </w:rPr>
        <w:pict>
          <v:group id="Group 223" o:spid="_x0000_s1320" style="position:absolute;left:0;text-align:left;margin-left:41.25pt;margin-top:14.75pt;width:84.1pt;height:61.5pt;z-index:251683840" coordorigin="1850,4185" coordsize="1682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">
            <v:line id="Line 190" o:spid="_x0000_s1333" style="position:absolute;rotation:-252943fd;visibility:visible" from="2615,4606" to="2638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V8scAAADcAAAADwAAAGRycy9kb3ducmV2LnhtbESPzWvCQBTE74X+D8sreKsbg1pJXaUU&#10;/Dh40PiBx9fsaxKafRuyq4n/vSsIPQ4z8xtmOu9MJa7UuNKygkE/AkGcWV1yruCwX7xPQDiPrLGy&#10;TApu5GA+e32ZYqJtyzu6pj4XAcIuQQWF93UipcsKMuj6tiYO3q9tDPogm1zqBtsAN5WMo2gsDZYc&#10;Fgqs6bug7C+9GAXLxeoU5cvBx7E+/JzdqN2k2/FEqd5b9/UJwlPn/8PP9loriOMh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49XyxwAAANwAAAAPAAAAAAAA&#10;AAAAAAAAAKECAABkcnMvZG93bnJldi54bWxQSwUGAAAAAAQABAD5AAAAlQMAAAAA&#10;">
              <v:stroke endarrow="oval"/>
            </v:line>
            <v:line id="Line 191" o:spid="_x0000_s1332" style="position:absolute;rotation:-323129fd;flip:y;visibility:visible" from="2263,4581" to="2578,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vaOsUAAADcAAAADwAAAGRycy9kb3ducmV2LnhtbESPW2vCQBSE3wv+h+UIfaubpniLriKF&#10;lIIvXlHfjtnTJJg9G7Jbjf++WxB8HGbmG2Y6b00lrtS40rKC914EgjizuuRcwW6bvo1AOI+ssbJM&#10;Cu7kYD7rvEwx0fbGa7pufC4ChF2CCgrv60RKlxVk0PVsTRy8H9sY9EE2udQN3gLcVDKOooE0WHJY&#10;KLCmz4Kyy+bXKKjGw8PpuKL0A5d2te9zev6K90q9dtvFBISn1j/Dj/a3VhDHffg/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vaOsUAAADcAAAADwAAAAAAAAAA&#10;AAAAAAChAgAAZHJzL2Rvd25yZXYueG1sUEsFBgAAAAAEAAQA+QAAAJMDAAAAAA==&#10;">
              <v:stroke startarrow="oval" endarrow="oval"/>
            </v:line>
            <v:line id="Line 192" o:spid="_x0000_s1331" style="position:absolute;rotation:323129fd;flip:x y;visibility:visible" from="2583,4622" to="3215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qa8YAAADcAAAADwAAAGRycy9kb3ducmV2LnhtbESPQWsCMRSE7wX/Q3hCL6Vmu4rI1ihS&#10;LbWIB20RvD02z93FzUvcpLr+e1MQPA4z8w0znramFmdqfGVZwVsvAUGcW11xoeD35/N1BMIHZI21&#10;ZVJwJQ/TSedpjJm2F97QeRsKESHsM1RQhuAyKX1ekkHfs444egfbGAxRNoXUDV4i3NQyTZKhNFhx&#10;XCjR0UdJ+XH7ZxRgf7f/dnY1/3pxu/16MTjNQntS6rnbzt5BBGrDI3xvL7WCNB3C/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6mvGAAAA3AAAAA8AAAAAAAAA&#10;AAAAAAAAoQIAAGRycy9kb3ducmV2LnhtbFBLBQYAAAAABAAEAPkAAACUAwAAAAA=&#10;">
              <v:stroke startarrow="oval"/>
            </v:line>
            <v:line id="Line 193" o:spid="_x0000_s1330" style="position:absolute;rotation:723083fd;flip:x;visibility:visible" from="2354,5049" to="2670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AXUMIAAADcAAAADwAAAGRycy9kb3ducmV2LnhtbESPzarCMBSE9xd8h3AEd9fUwlWpRhFF&#10;qLjyB3F5aI5tsTkpTa5Wn94IgsthZr5hpvPWVOJGjSstKxj0IxDEmdUl5wqOh/XvGITzyBory6Tg&#10;QQ7ms87PFBNt77yj297nIkDYJaig8L5OpHRZQQZd39bEwbvYxqAPssmlbvAe4KaScRQNpcGSw0KB&#10;NS0Lyq77f6Mg27klrTfVic32nKZ/0Upv46dSvW67mIDw1Ppv+NNOtYI4HsH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AXUMIAAADcAAAADwAAAAAAAAAAAAAA&#10;AAChAgAAZHJzL2Rvd25yZXYueG1sUEsFBgAAAAAEAAQA+QAAAJADAAAAAA==&#10;">
              <v:stroke endarrow="oval"/>
            </v:line>
            <v:line id="Line 194" o:spid="_x0000_s1329" style="position:absolute;rotation:-1774735fd;visibility:visible" from="2773,4927" to="3104,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tE8AAAADcAAAADwAAAGRycy9kb3ducmV2LnhtbERPzYrCMBC+L/gOYQRva7oVilSjyC4L&#10;6kWsPsCYjG21mZQm2vr25rCwx4/vf7kebCOe1PnasYKvaQKCWDtTc6ngfPr9nIPwAdlg45gUvMjD&#10;ejX6WGJuXM9HehahFDGEfY4KqhDaXEqvK7Lop64ljtzVdRZDhF0pTYd9DLeNTJMkkxZrjg0VtvRd&#10;kb4XD6vgUfT79jL72ejjbXeY67DnWZYpNRkPmwWIQEP4F/+5t0ZBmsa18Uw8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BLRPAAAAA3AAAAA8AAAAAAAAAAAAAAAAA&#10;oQIAAGRycy9kb3ducmV2LnhtbFBLBQYAAAAABAAEAPkAAACOAwAAAAA=&#10;">
              <v:stroke endarrow="oval"/>
            </v:line>
            <v:line id="Line 195" o:spid="_x0000_s1328" style="position:absolute;rotation:1635980fd;visibility:visible" from="2568,5063" to="2828,5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xDsMAAADcAAAADwAAAGRycy9kb3ducmV2LnhtbESPQWsCMRSE70L/Q3iF3tzEPRS7GqUI&#10;Sgu9aFfPr8nr7tLNy5Kkuv33jSB4HGbmG2a5Hl0vzhRi51nDrFAgiI23HTca6s/tdA4iJmSLvWfS&#10;8EcR1quHyRIr6y+8p/MhNSJDOFaooU1pqKSMpiWHsfADcfa+fXCYsgyNtAEvGe56WSr1LB12nBda&#10;HGjTkvk5/DoNJ6M+/HH7rnZmF0IkW3/Nsdb66XF8XYBINKZ7+NZ+sxrK8gWuZ/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5sQ7DAAAA3AAAAA8AAAAAAAAAAAAA&#10;AAAAoQIAAGRycy9kb3ducmV2LnhtbFBLBQYAAAAABAAEAPkAAACRAwAAAAA=&#10;">
              <v:stroke endarrow="oval"/>
            </v:line>
            <v:line id="Line 196" o:spid="_x0000_s1327" style="position:absolute;rotation:1254454fd;flip:x;visibility:visible" from="2895,5201" to="3268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s9L8AAADcAAAADwAAAGRycy9kb3ducmV2LnhtbERPy4rCMBTdC/MP4Qqz00QHRKpRhgFh&#10;VoIPcHtNrm2xuWmTqO3fTxYDLg/nvd72rhFPCrH2rGE2VSCIjbc1lxrOp91kCSImZIuNZ9IwUITt&#10;5mO0xsL6Fx/oeUylyCEcC9RQpdQWUkZTkcM49S1x5m4+OEwZhlLagK8c7ho5V2ohHdacGyps6aci&#10;cz8+nIburugylKq79iacd9Lsh0v30Ppz3H+vQCTq01v87/61GuZfeX4+k4+A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1s9L8AAADcAAAADwAAAAAAAAAAAAAAAACh&#10;AgAAZHJzL2Rvd25yZXYueG1sUEsFBgAAAAAEAAQA+QAAAI0DAAAAAA==&#10;">
              <v:stroke dashstyle="longDash" endarrow="oval"/>
            </v:line>
            <v:line id="Line 197" o:spid="_x0000_s1326" style="position:absolute;rotation:-247270fd;visibility:visible" from="3243,4839" to="3243,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5nF8UAAADcAAAADwAAAGRycy9kb3ducmV2LnhtbESPT2vCQBTE74V+h+UJ3uom/qkSXUVa&#10;BY8aFfX2yD6T0OzbkF01fvtuQehxmJnfMLNFaypxp8aVlhXEvQgEcWZ1ybmCw379MQHhPLLGyjIp&#10;eJKDxfz9bYaJtg/e0T31uQgQdgkqKLyvEyldVpBB17M1cfCutjHog2xyqRt8BLipZD+KPqXBksNC&#10;gTV9FZT9pDej4OxXg+clHkffrT2OeDc8bdPlSalup11OQXhq/X/41d5oBf1BDH9nw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5nF8UAAADcAAAADwAAAAAAAAAA&#10;AAAAAAChAgAAZHJzL2Rvd25yZXYueG1sUEsFBgAAAAAEAAQA+QAAAJMDAAAAAA==&#10;">
              <v:stroke endarrow="oval"/>
            </v:line>
            <v:line id="Line 198" o:spid="_x0000_s1325" style="position:absolute;rotation:2008057fd;visibility:visible" from="3216,5235" to="3532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odHsMAAADcAAAADwAAAGRycy9kb3ducmV2LnhtbESPQYvCMBSE7wv+h/AEb2tqhWWpRhFB&#10;cQ8urornZ/Nsi8lLabJa/fVGEDwOM/MNM5621ogLNb5yrGDQT0AQ505XXCjY7xaf3yB8QNZoHJOC&#10;G3mYTjofY8y0u/IfXbahEBHCPkMFZQh1JqXPS7Lo+64mjt7JNRZDlE0hdYPXCLdGpknyJS1WHBdK&#10;rGleUn7e/lsFid3dfouj+1lvpAnmXi8PfFgq1eu2sxGIQG14h1/tlVaQDlN4nolH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HR7DAAAA3AAAAA8AAAAAAAAAAAAA&#10;AAAAoQIAAGRycy9kb3ducmV2LnhtbFBLBQYAAAAABAAEAPkAAACRAwAAAAA=&#10;">
              <v:stroke endarrow="oval"/>
            </v:line>
            <v:line id="Line 199" o:spid="_x0000_s1324" style="position:absolute;rotation:-1789463fd;flip:x;visibility:visible" from="1850,4775" to="2165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qSsUAAADcAAAADwAAAGRycy9kb3ducmV2LnhtbESPQWsCMRSE7wX/Q3hCL0UTVyiyGkUU&#10;qd5aFdHbY/PcXdy8LJuoq7++KRQ8DjPzDTOZtbYSN2p86VjDoK9AEGfOlJxr2O9WvREIH5ANVo5J&#10;w4M8zKadtwmmxt35h27bkIsIYZ+ihiKEOpXSZwVZ9H1XE0fv7BqLIcoml6bBe4TbSiZKfUqLJceF&#10;AmtaFJRdtlerYbNSH2p/3iVLlke5/nqe2u/DRuv3bjsfgwjUhlf4v702GpLhEP7O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qqSsUAAADcAAAADwAAAAAAAAAA&#10;AAAAAAChAgAAZHJzL2Rvd25yZXYueG1sUEsFBgAAAAAEAAQA+QAAAJMDAAAAAA==&#10;">
              <v:stroke endarrow="oval"/>
            </v:line>
            <v:line id="Line 200" o:spid="_x0000_s1323" style="position:absolute;rotation:914262fd;visibility:visible" from="2217,4926" to="2384,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0jcUAAADcAAAADwAAAGRycy9kb3ducmV2LnhtbESP3WrCQBSE7wu+w3KE3tWNWkSiq4ig&#10;2B8Eow9wzB6TaPZszG5N2qfvCoKXw8x8w0znrSnFjWpXWFbQ70UgiFOrC84UHPartzEI55E1lpZJ&#10;wS85mM86L1OMtW14R7fEZyJA2MWoIPe+iqV0aU4GXc9WxME72dqgD7LOpK6xCXBTykEUjaTBgsNC&#10;jhUtc0ovyY9RcHVf381fuXTj7Trh47Y5f6w+z0q9dtvFBISn1j/Dj/ZGKxgM3+F+Jhw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w0jcUAAADcAAAADwAAAAAAAAAA&#10;AAAAAAChAgAAZHJzL2Rvd25yZXYueG1sUEsFBgAAAAAEAAQA+QAAAJMDAAAAAA==&#10;">
              <v:stroke endarrow="oval"/>
            </v:line>
            <v:line id="Line 201" o:spid="_x0000_s1322" style="position:absolute;rotation:4148525fd;visibility:visible" from="2042,4889" to="2235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IpMYAAADcAAAADwAAAGRycy9kb3ducmV2LnhtbESP0WrCQBRE34X+w3KFvkjdmJISUlcp&#10;QrFWUkjsB1yy1ySYvRuyWxP/vlsQ+jjMzBlmvZ1MJ640uNaygtUyAkFcWd1yreD79P6UgnAeWWNn&#10;mRTcyMF28zBbY6btyAVdS1+LAGGXoYLG+z6T0lUNGXRL2xMH72wHgz7IoZZ6wDHATSfjKHqRBlsO&#10;Cw32tGuoupQ/RsG+SPL41H6llftMysP+eMnNIlLqcT69vYLwNPn/8L39oRXEzw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yKTGAAAA3AAAAA8AAAAAAAAA&#10;AAAAAAAAoQIAAGRycy9kb3ducmV2LnhtbFBLBQYAAAAABAAEAPkAAACUAwAAAAA=&#10;">
              <v:stroke endarrow="oval"/>
            </v:line>
            <v:line id="Line 202" o:spid="_x0000_s1321" style="position:absolute;visibility:visible" from="2580,4185" to="2580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/c9cYAAADcAAAADwAAAGRycy9kb3ducmV2LnhtbESPW2vCQBSE3wv9D8sR+lJ0Y6pBU1eR&#10;0ou+iLe+H7LHJDR7NmTXJP333YLg4zAz3zCLVW8q0VLjSssKxqMIBHFmdcm5gvPpYzgD4Tyyxsoy&#10;KfglB6vl48MCU207PlB79LkIEHYpKii8r1MpXVaQQTeyNXHwLrYx6INscqkb7ALcVDKOokQaLDks&#10;FFjTW0HZz/FqFHS7+fv3c7fdJ7vP+mvW0nZyjadKPQ369SsIT72/h2/tjVYQvyT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f3PXGAAAA3AAAAA8AAAAAAAAA&#10;AAAAAAAAoQIAAGRycy9kb3ducmV2LnhtbFBLBQYAAAAABAAEAPkAAACUAwAAAAA=&#10;">
              <v:stroke startarrow="oval"/>
            </v:line>
          </v:group>
        </w:pic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2A1579" w:rsidRPr="00B05C14" w:rsidRDefault="002A1579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2A1579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ab/>
        <w:t>(a)</w:t>
      </w:r>
      <w:r w:rsidRPr="00B05C14">
        <w:rPr>
          <w:rFonts w:cs="Times New Roman"/>
        </w:rPr>
        <w:tab/>
        <w:t>Name the a</w:t>
      </w:r>
      <w:r w:rsidR="002A1579" w:rsidRPr="00B05C14">
        <w:rPr>
          <w:rFonts w:cs="Times New Roman"/>
        </w:rPr>
        <w:t>llotropes. A and B</w:t>
      </w:r>
      <w:r w:rsidR="002A1579" w:rsidRPr="00B05C14">
        <w:rPr>
          <w:rFonts w:cs="Times New Roman"/>
        </w:rPr>
        <w:tab/>
        <w:t>. (1mk)</w:t>
      </w:r>
    </w:p>
    <w:p w:rsidR="00A43678" w:rsidRPr="00B05C14" w:rsidRDefault="002A1579" w:rsidP="002A1579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       </w:t>
      </w:r>
    </w:p>
    <w:p w:rsidR="002A1579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 xml:space="preserve">Give </w:t>
      </w:r>
      <w:r w:rsidRPr="00B05C14">
        <w:rPr>
          <w:rFonts w:cs="Times New Roman"/>
          <w:b/>
        </w:rPr>
        <w:t>one</w:t>
      </w:r>
      <w:r w:rsidRPr="00B05C14">
        <w:rPr>
          <w:rFonts w:cs="Times New Roman"/>
        </w:rPr>
        <w:t xml:space="preserve"> use of </w:t>
      </w:r>
      <w:r w:rsidRPr="00B05C14">
        <w:rPr>
          <w:rFonts w:cs="Times New Roman"/>
          <w:b/>
        </w:rPr>
        <w:t>A</w:t>
      </w:r>
      <w:r w:rsidRPr="00B05C14">
        <w:rPr>
          <w:rFonts w:cs="Times New Roman"/>
        </w:rPr>
        <w:t>.</w:t>
      </w:r>
      <w:r w:rsidRPr="00B05C14">
        <w:rPr>
          <w:rFonts w:cs="Times New Roman"/>
        </w:rPr>
        <w:tab/>
      </w:r>
      <w:r w:rsidR="002A1579" w:rsidRPr="00B05C14">
        <w:rPr>
          <w:rFonts w:cs="Times New Roman"/>
        </w:rPr>
        <w:t>(1mk)</w:t>
      </w:r>
    </w:p>
    <w:p w:rsidR="00A43678" w:rsidRPr="00B05C14" w:rsidRDefault="002A1579" w:rsidP="002A1579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3678" w:rsidRPr="00B05C14">
        <w:rPr>
          <w:rFonts w:cs="Times New Roman"/>
        </w:rPr>
        <w:tab/>
      </w:r>
      <w:r w:rsidR="00A43678" w:rsidRPr="00B05C14">
        <w:rPr>
          <w:rFonts w:cs="Times New Roman"/>
        </w:rPr>
        <w:tab/>
      </w:r>
      <w:r w:rsidR="00A43678" w:rsidRPr="00B05C14">
        <w:rPr>
          <w:rFonts w:cs="Times New Roman"/>
        </w:rPr>
        <w:tab/>
      </w:r>
      <w:r w:rsidR="00A43678"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2A1579" w:rsidRPr="00B05C14" w:rsidRDefault="002A1579" w:rsidP="002A1579">
      <w:p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 (c)</w:t>
      </w:r>
      <w:r w:rsidR="00A43678" w:rsidRPr="00B05C14">
        <w:rPr>
          <w:rFonts w:cs="Times New Roman"/>
        </w:rPr>
        <w:t xml:space="preserve">Which allotrope conducts </w:t>
      </w:r>
      <w:r w:rsidR="00650D36" w:rsidRPr="00B05C14">
        <w:rPr>
          <w:rFonts w:cs="Times New Roman"/>
        </w:rPr>
        <w:t>electricity?  Explain.</w:t>
      </w:r>
      <w:r w:rsidRPr="00B05C14">
        <w:rPr>
          <w:rFonts w:cs="Times New Roman"/>
        </w:rPr>
        <w:t xml:space="preserve"> (2mks)</w:t>
      </w:r>
    </w:p>
    <w:p w:rsidR="002A1579" w:rsidRPr="00B05C14" w:rsidRDefault="002A1579" w:rsidP="002A1579">
      <w:pPr>
        <w:tabs>
          <w:tab w:val="left" w:pos="720"/>
        </w:tabs>
        <w:spacing w:after="0" w:line="360" w:lineRule="auto"/>
        <w:rPr>
          <w:rFonts w:cs="Times New Roman"/>
        </w:rPr>
      </w:pPr>
      <w:r w:rsidRPr="00B05C14">
        <w:rPr>
          <w:rFonts w:cs="Times New Roman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2A1579" w:rsidP="002A1579">
      <w:pPr>
        <w:pStyle w:val="ListParagraph"/>
        <w:tabs>
          <w:tab w:val="left" w:pos="720"/>
        </w:tabs>
        <w:spacing w:after="0" w:line="240" w:lineRule="auto"/>
        <w:ind w:left="144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2A1579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Give </w:t>
      </w:r>
      <w:r w:rsidRPr="00B05C14">
        <w:rPr>
          <w:rFonts w:cs="Times New Roman"/>
          <w:b/>
        </w:rPr>
        <w:t xml:space="preserve">two </w:t>
      </w:r>
      <w:r w:rsidRPr="00B05C14">
        <w:rPr>
          <w:rFonts w:cs="Times New Roman"/>
        </w:rPr>
        <w:t>reasons why helium is used in weather balloons.</w:t>
      </w:r>
      <w:r w:rsidR="002A1579" w:rsidRPr="00B05C14">
        <w:rPr>
          <w:rFonts w:cs="Times New Roman"/>
        </w:rPr>
        <w:t xml:space="preserve">  (2mks)</w:t>
      </w:r>
    </w:p>
    <w:p w:rsidR="00A43678" w:rsidRPr="00B05C14" w:rsidRDefault="002A1579" w:rsidP="002A1579">
      <w:pPr>
        <w:pStyle w:val="ListParagraph"/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Ammonia is produced in large scale by Haber process.</w:t>
      </w:r>
    </w:p>
    <w:p w:rsidR="002A1579" w:rsidRPr="00B05C14" w:rsidRDefault="00A43678" w:rsidP="00D3055C">
      <w:pPr>
        <w:pStyle w:val="ListParagraph"/>
        <w:numPr>
          <w:ilvl w:val="0"/>
          <w:numId w:val="46"/>
        </w:numPr>
        <w:tabs>
          <w:tab w:val="left" w:pos="720"/>
        </w:tabs>
        <w:rPr>
          <w:rFonts w:cs="Times New Roman"/>
        </w:rPr>
      </w:pPr>
      <w:r w:rsidRPr="00B05C14">
        <w:rPr>
          <w:rFonts w:cs="Times New Roman"/>
        </w:rPr>
        <w:t>Write an equation for the formation of ammonia gas</w:t>
      </w:r>
      <w:r w:rsidR="002A1579" w:rsidRPr="00B05C14">
        <w:rPr>
          <w:rFonts w:cs="Times New Roman"/>
        </w:rPr>
        <w:t xml:space="preserve"> (1mk)</w:t>
      </w:r>
      <w:r w:rsidRPr="00B05C14">
        <w:rPr>
          <w:rFonts w:cs="Times New Roman"/>
        </w:rPr>
        <w:t>.</w:t>
      </w:r>
      <w:r w:rsidR="002A1579" w:rsidRPr="00B05C14">
        <w:rPr>
          <w:rFonts w:cs="Times New Roman"/>
        </w:rPr>
        <w:t xml:space="preserve">                                       </w:t>
      </w:r>
    </w:p>
    <w:p w:rsidR="002A1579" w:rsidRPr="00B05C14" w:rsidRDefault="002A1579" w:rsidP="002A1579">
      <w:pPr>
        <w:pStyle w:val="ListParagraph"/>
        <w:tabs>
          <w:tab w:val="left" w:pos="720"/>
        </w:tabs>
        <w:spacing w:line="36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2A1579">
      <w:pPr>
        <w:pStyle w:val="ListParagraph"/>
        <w:tabs>
          <w:tab w:val="left" w:pos="720"/>
        </w:tabs>
        <w:ind w:left="108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2A1579" w:rsidRPr="00B05C14">
        <w:rPr>
          <w:rFonts w:cs="Times New Roman"/>
        </w:rPr>
        <w:t xml:space="preserve">                                                                     </w:t>
      </w:r>
    </w:p>
    <w:p w:rsidR="00A43678" w:rsidRPr="00B05C14" w:rsidRDefault="00A43678" w:rsidP="00D3055C">
      <w:pPr>
        <w:pStyle w:val="ListParagraph"/>
        <w:numPr>
          <w:ilvl w:val="0"/>
          <w:numId w:val="46"/>
        </w:numPr>
        <w:tabs>
          <w:tab w:val="left" w:pos="720"/>
        </w:tabs>
        <w:spacing w:before="240"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State </w:t>
      </w:r>
      <w:r w:rsidRPr="00B05C14">
        <w:rPr>
          <w:rFonts w:cs="Times New Roman"/>
          <w:b/>
        </w:rPr>
        <w:t>two</w:t>
      </w:r>
      <w:r w:rsidRPr="00B05C14">
        <w:rPr>
          <w:rFonts w:cs="Times New Roman"/>
        </w:rPr>
        <w:t xml:space="preserve"> optimum conditions for obtaining a high yield of ammonia in the proces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2A1579" w:rsidRPr="00B05C14">
        <w:rPr>
          <w:rFonts w:cs="Times New Roman"/>
        </w:rPr>
        <w:t xml:space="preserve">                                                                                                        </w:t>
      </w:r>
      <w:r w:rsidRPr="00B05C14">
        <w:rPr>
          <w:rFonts w:cs="Times New Roman"/>
        </w:rPr>
        <w:t>(</w:t>
      </w:r>
      <w:r w:rsidR="002A1579" w:rsidRPr="00B05C14">
        <w:rPr>
          <w:rFonts w:cs="Times New Roman"/>
        </w:rPr>
        <w:t>2 mks)</w:t>
      </w:r>
    </w:p>
    <w:p w:rsidR="002A1579" w:rsidRPr="00B05C14" w:rsidRDefault="002A1579" w:rsidP="00F73E9E">
      <w:pPr>
        <w:pStyle w:val="ListParagraph"/>
        <w:tabs>
          <w:tab w:val="left" w:pos="720"/>
        </w:tabs>
        <w:spacing w:before="240" w:after="0" w:line="360" w:lineRule="auto"/>
        <w:ind w:left="108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3E9E" w:rsidRPr="00B05C14">
        <w:rPr>
          <w:rFonts w:cs="Times New Roman"/>
        </w:rPr>
        <w:t>……………………………………………………………………………………..</w:t>
      </w:r>
    </w:p>
    <w:p w:rsidR="002A1579" w:rsidRPr="00B05C14" w:rsidRDefault="002A1579" w:rsidP="002A1579">
      <w:pPr>
        <w:tabs>
          <w:tab w:val="left" w:pos="720"/>
        </w:tabs>
        <w:spacing w:before="240" w:after="0" w:line="240" w:lineRule="auto"/>
        <w:rPr>
          <w:rFonts w:cs="Times New Roman"/>
        </w:rPr>
      </w:pP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When a hydrated sample of calcium sulphate CaSO</w:t>
      </w:r>
      <w:r w:rsidRPr="00B05C14">
        <w:rPr>
          <w:rFonts w:cs="Times New Roman"/>
          <w:vertAlign w:val="subscript"/>
        </w:rPr>
        <w:t>4</w:t>
      </w:r>
      <w:r w:rsidRPr="00B05C14">
        <w:rPr>
          <w:rFonts w:cs="Times New Roman"/>
          <w:b/>
        </w:rPr>
        <w:t>.</w:t>
      </w:r>
      <w:r w:rsidR="00F73E9E" w:rsidRPr="00B05C14">
        <w:rPr>
          <w:rFonts w:cs="Times New Roman"/>
        </w:rPr>
        <w:t>xH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O was heated until all the water was lost, the following data was recorded:</w:t>
      </w:r>
    </w:p>
    <w:p w:rsidR="00A43678" w:rsidRPr="00B05C14" w:rsidRDefault="00A43678" w:rsidP="00A43678">
      <w:pPr>
        <w:pStyle w:val="ListParagraph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Mass of crucible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=</w:t>
      </w:r>
      <w:r w:rsidRPr="00B05C14">
        <w:rPr>
          <w:rFonts w:cs="Times New Roman"/>
        </w:rPr>
        <w:tab/>
        <w:t>30.296 g</w:t>
      </w:r>
    </w:p>
    <w:p w:rsidR="00A43678" w:rsidRPr="00B05C14" w:rsidRDefault="00A43678" w:rsidP="00A43678">
      <w:pPr>
        <w:pStyle w:val="ListParagraph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Mass of crucible + hydrated salt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=</w:t>
      </w:r>
      <w:r w:rsidRPr="00B05C14">
        <w:rPr>
          <w:rFonts w:cs="Times New Roman"/>
        </w:rPr>
        <w:tab/>
        <w:t>33.111 g</w:t>
      </w:r>
    </w:p>
    <w:p w:rsidR="00A43678" w:rsidRPr="00B05C14" w:rsidRDefault="00A43678" w:rsidP="00A43678">
      <w:pPr>
        <w:pStyle w:val="ListParagraph"/>
        <w:tabs>
          <w:tab w:val="left" w:pos="720"/>
        </w:tabs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Mass </w:t>
      </w:r>
      <w:r w:rsidR="00F73E9E" w:rsidRPr="00B05C14">
        <w:rPr>
          <w:rFonts w:cs="Times New Roman"/>
        </w:rPr>
        <w:t>of crucible + anhydrous salt</w:t>
      </w:r>
      <w:r w:rsidR="00F73E9E" w:rsidRPr="00B05C14">
        <w:rPr>
          <w:rFonts w:cs="Times New Roman"/>
        </w:rPr>
        <w:tab/>
        <w:t>=</w:t>
      </w:r>
      <w:r w:rsidR="00F73E9E" w:rsidRPr="00B05C14">
        <w:rPr>
          <w:rFonts w:cs="Times New Roman"/>
        </w:rPr>
        <w:tab/>
      </w:r>
      <w:r w:rsidRPr="00B05C14">
        <w:rPr>
          <w:rFonts w:cs="Times New Roman"/>
        </w:rPr>
        <w:t>32.781 g</w: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Determine the empirical formula of the hydrated salt </w:t>
      </w:r>
    </w:p>
    <w:p w:rsidR="00A43678" w:rsidRPr="00B05C14" w:rsidRDefault="00A43678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CA = 40, S = 32, O = 16 H = 1)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F73E9E" w:rsidRPr="00B05C14">
        <w:rPr>
          <w:rFonts w:cs="Times New Roman"/>
        </w:rPr>
        <w:t xml:space="preserve">                            </w:t>
      </w:r>
      <w:r w:rsidRPr="00B05C14">
        <w:rPr>
          <w:rFonts w:cs="Times New Roman"/>
        </w:rPr>
        <w:t>(3mks)</w:t>
      </w:r>
    </w:p>
    <w:p w:rsidR="00F73E9E" w:rsidRPr="00B05C14" w:rsidRDefault="00F73E9E" w:rsidP="00F73E9E">
      <w:pPr>
        <w:tabs>
          <w:tab w:val="left" w:pos="720"/>
        </w:tabs>
        <w:spacing w:after="0" w:line="36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142790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Zinc reacts with both concentrated and dilute sulphuric (VI) acid. Write equations for the two reactions.</w:t>
      </w:r>
      <w:r w:rsidRPr="00B05C14">
        <w:rPr>
          <w:rFonts w:cs="Times New Roman"/>
        </w:rPr>
        <w:tab/>
      </w:r>
      <w:r w:rsidR="00F73E9E" w:rsidRPr="00B05C14">
        <w:rPr>
          <w:rFonts w:cs="Times New Roman"/>
        </w:rPr>
        <w:t xml:space="preserve">                                                                                                                  </w:t>
      </w:r>
      <w:r w:rsidRPr="00B05C14">
        <w:rPr>
          <w:rFonts w:cs="Times New Roman"/>
        </w:rPr>
        <w:t>(2mks)</w:t>
      </w:r>
    </w:p>
    <w:p w:rsidR="00F73E9E" w:rsidRPr="00B05C14" w:rsidRDefault="00F73E9E" w:rsidP="00F73E9E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3678" w:rsidRPr="00B05C14" w:rsidRDefault="00A43678" w:rsidP="00142790">
      <w:pPr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Samples of urine from three participants F, G and H at an international sports meetings were spotted onto chromatography paper alongside two from illegal drugs A1 and A2. A chromatogram was run using methanol. The figure below shows the chromatogram.</w:t>
      </w:r>
    </w:p>
    <w:p w:rsidR="00A43678" w:rsidRPr="00B05C14" w:rsidRDefault="002B0C2E" w:rsidP="00A43678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38430</wp:posOffset>
            </wp:positionV>
            <wp:extent cx="3311525" cy="1299210"/>
            <wp:effectExtent l="38100" t="95250" r="41275" b="110490"/>
            <wp:wrapNone/>
            <wp:docPr id="63" name="Picture 63" descr="Description: CHEM P1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escription: CHEM P1 1 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8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87" b="2994"/>
                    <a:stretch>
                      <a:fillRect/>
                    </a:stretch>
                  </pic:blipFill>
                  <pic:spPr bwMode="auto">
                    <a:xfrm rot="197045">
                      <a:off x="0" y="0"/>
                      <a:ext cx="3311525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750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</w:p>
    <w:p w:rsidR="00A43678" w:rsidRPr="00B05C14" w:rsidRDefault="00A43678" w:rsidP="00C9008A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Identify the athlete who had used an illegal drug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F73E9E" w:rsidRPr="00B05C14">
        <w:rPr>
          <w:rFonts w:cs="Times New Roman"/>
        </w:rPr>
        <w:t xml:space="preserve">                                                                                                                         </w:t>
      </w:r>
      <w:r w:rsidRPr="00B05C14">
        <w:rPr>
          <w:rFonts w:cs="Times New Roman"/>
        </w:rPr>
        <w:t>(1mk)</w:t>
      </w:r>
    </w:p>
    <w:p w:rsidR="00F73E9E" w:rsidRPr="00B05C14" w:rsidRDefault="00F73E9E" w:rsidP="00F73E9E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.</w:t>
      </w:r>
    </w:p>
    <w:p w:rsidR="00A43678" w:rsidRPr="00B05C14" w:rsidRDefault="00A43678" w:rsidP="00C9008A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hich drug is more soluble in methanol?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F73E9E" w:rsidRPr="00B05C14">
        <w:rPr>
          <w:rFonts w:cs="Times New Roman"/>
        </w:rPr>
        <w:t xml:space="preserve">                                                                                                                         </w:t>
      </w:r>
      <w:r w:rsidRPr="00B05C14">
        <w:rPr>
          <w:rFonts w:cs="Times New Roman"/>
        </w:rPr>
        <w:t>(1mk)</w:t>
      </w:r>
    </w:p>
    <w:p w:rsidR="00F73E9E" w:rsidRPr="00B05C14" w:rsidRDefault="00F73E9E" w:rsidP="00F73E9E">
      <w:pPr>
        <w:tabs>
          <w:tab w:val="left" w:pos="72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</w:t>
      </w: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lastRenderedPageBreak/>
        <w:t>Carbon (II) oxide is described as a “silent killer”.</w:t>
      </w:r>
      <w:r w:rsidRPr="00B05C14">
        <w:rPr>
          <w:rFonts w:cs="Times New Roman"/>
        </w:rPr>
        <w:tab/>
      </w:r>
    </w:p>
    <w:p w:rsidR="00A43678" w:rsidRPr="00B05C14" w:rsidRDefault="00A43678" w:rsidP="00C9008A">
      <w:pPr>
        <w:numPr>
          <w:ilvl w:val="0"/>
          <w:numId w:val="28"/>
        </w:numPr>
        <w:tabs>
          <w:tab w:val="left" w:pos="720"/>
          <w:tab w:val="left" w:pos="99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State one physical property of carbon (II) oxide that make</w:t>
      </w:r>
      <w:r w:rsidR="00F73E9E" w:rsidRPr="00B05C14">
        <w:rPr>
          <w:rFonts w:cs="Times New Roman"/>
        </w:rPr>
        <w:t>s it a “silent killer”.</w:t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  <w:t xml:space="preserve">                                                                                                                     (1mk</w:t>
      </w:r>
      <w:r w:rsidRPr="00B05C14">
        <w:rPr>
          <w:rFonts w:cs="Times New Roman"/>
        </w:rPr>
        <w:t>)</w:t>
      </w:r>
    </w:p>
    <w:p w:rsidR="00F73E9E" w:rsidRPr="00B05C14" w:rsidRDefault="00F73E9E" w:rsidP="00F73E9E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A43678" w:rsidRPr="00B05C14" w:rsidRDefault="00A43678" w:rsidP="00C9008A">
      <w:pPr>
        <w:numPr>
          <w:ilvl w:val="0"/>
          <w:numId w:val="28"/>
        </w:numPr>
        <w:tabs>
          <w:tab w:val="left" w:pos="720"/>
          <w:tab w:val="left" w:pos="99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State and explain one chemical property that makes carbon (II) oxide poisonous to human being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F73E9E" w:rsidRPr="00B05C14">
        <w:rPr>
          <w:rFonts w:cs="Times New Roman"/>
        </w:rPr>
        <w:t xml:space="preserve">                                                                                                          </w:t>
      </w:r>
      <w:r w:rsidRPr="00B05C14">
        <w:rPr>
          <w:rFonts w:cs="Times New Roman"/>
        </w:rPr>
        <w:t>(2mks)</w:t>
      </w:r>
    </w:p>
    <w:p w:rsidR="00F73E9E" w:rsidRPr="00B05C14" w:rsidRDefault="00F73E9E" w:rsidP="00F73E9E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142790">
      <w:pPr>
        <w:pStyle w:val="ListParagraph"/>
        <w:numPr>
          <w:ilvl w:val="0"/>
          <w:numId w:val="21"/>
        </w:numPr>
        <w:tabs>
          <w:tab w:val="left" w:pos="720"/>
          <w:tab w:val="left" w:pos="99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>The diagram below represents a set up for large scale manufacture of hydrochloric acid.  Study it and answer the questions that follow.</w:t>
      </w: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 w:hanging="360"/>
        <w:rPr>
          <w:rFonts w:cs="Times New Roman"/>
        </w:rPr>
      </w:pPr>
    </w:p>
    <w:p w:rsidR="00A43678" w:rsidRPr="00B05C14" w:rsidRDefault="00F73E9E" w:rsidP="00A43678">
      <w:pPr>
        <w:tabs>
          <w:tab w:val="left" w:pos="720"/>
          <w:tab w:val="left" w:pos="99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61595</wp:posOffset>
            </wp:positionV>
            <wp:extent cx="3196590" cy="1684655"/>
            <wp:effectExtent l="0" t="0" r="3810" b="0"/>
            <wp:wrapNone/>
            <wp:docPr id="62" name="Picture 62" descr="Description: CHEM P1 5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escription: CHEM P1 5 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40000" contrast="6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ind w:left="360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rPr>
          <w:rFonts w:cs="Times New Roman"/>
        </w:rPr>
      </w:pPr>
    </w:p>
    <w:p w:rsidR="00A43678" w:rsidRPr="00B05C14" w:rsidRDefault="00A43678" w:rsidP="00A43678">
      <w:pPr>
        <w:tabs>
          <w:tab w:val="left" w:pos="720"/>
          <w:tab w:val="left" w:pos="990"/>
        </w:tabs>
        <w:spacing w:after="0" w:line="240" w:lineRule="auto"/>
        <w:rPr>
          <w:rFonts w:cs="Times New Roman"/>
        </w:rPr>
      </w:pPr>
    </w:p>
    <w:p w:rsidR="00A43678" w:rsidRPr="00B05C14" w:rsidRDefault="00A43678" w:rsidP="00C9008A">
      <w:pPr>
        <w:numPr>
          <w:ilvl w:val="0"/>
          <w:numId w:val="29"/>
        </w:numPr>
        <w:tabs>
          <w:tab w:val="left" w:pos="720"/>
          <w:tab w:val="left" w:pos="99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 xml:space="preserve">Name substance X. </w:t>
      </w:r>
      <w:r w:rsidR="00F73E9E" w:rsidRPr="00B05C14">
        <w:rPr>
          <w:rFonts w:cs="Times New Roman"/>
        </w:rPr>
        <w:t>(1mk)</w:t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  <w:r w:rsidR="00F73E9E" w:rsidRPr="00B05C14">
        <w:rPr>
          <w:rFonts w:cs="Times New Roman"/>
        </w:rPr>
        <w:tab/>
      </w:r>
    </w:p>
    <w:p w:rsidR="00F73E9E" w:rsidRPr="00B05C14" w:rsidRDefault="003C1480" w:rsidP="003C1480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43678" w:rsidRPr="00B05C14" w:rsidRDefault="00A43678" w:rsidP="00C9008A">
      <w:pPr>
        <w:numPr>
          <w:ilvl w:val="0"/>
          <w:numId w:val="29"/>
        </w:numPr>
        <w:tabs>
          <w:tab w:val="left" w:pos="720"/>
          <w:tab w:val="left" w:pos="99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What is the purpose of the glass beads?</w:t>
      </w:r>
      <w:r w:rsidR="00F73E9E" w:rsidRPr="00B05C14">
        <w:rPr>
          <w:rFonts w:cs="Times New Roman"/>
        </w:rPr>
        <w:t>(1mk)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</w:p>
    <w:p w:rsidR="003C1480" w:rsidRPr="00B05C14" w:rsidRDefault="003C1480" w:rsidP="003C1480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C1480" w:rsidRPr="00B05C14" w:rsidRDefault="00A43678" w:rsidP="003C1480">
      <w:pPr>
        <w:numPr>
          <w:ilvl w:val="0"/>
          <w:numId w:val="29"/>
        </w:numPr>
        <w:tabs>
          <w:tab w:val="left" w:pos="720"/>
          <w:tab w:val="left" w:pos="990"/>
        </w:tabs>
        <w:spacing w:after="0" w:line="36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Give two uses of hydrochloric acid</w:t>
      </w:r>
      <w:r w:rsidR="00F73E9E" w:rsidRPr="00B05C14">
        <w:rPr>
          <w:rFonts w:cs="Times New Roman"/>
        </w:rPr>
        <w:t>.(1mk)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  <w:t xml:space="preserve">     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480" w:rsidRPr="00B05C14" w:rsidRDefault="003C1480" w:rsidP="003C1480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</w:p>
    <w:p w:rsidR="00A43678" w:rsidRPr="00B05C14" w:rsidRDefault="003C1480" w:rsidP="003C1480">
      <w:pPr>
        <w:tabs>
          <w:tab w:val="left" w:pos="720"/>
          <w:tab w:val="left" w:pos="990"/>
        </w:tabs>
        <w:spacing w:after="0" w:line="360" w:lineRule="auto"/>
        <w:ind w:left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20136C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16</w:t>
      </w:r>
      <w:r w:rsidR="006630A4" w:rsidRPr="00B05C14">
        <w:rPr>
          <w:rFonts w:cs="Times New Roman"/>
        </w:rPr>
        <w:t>. Study</w:t>
      </w:r>
      <w:r w:rsidR="0020136C" w:rsidRPr="00B05C14">
        <w:rPr>
          <w:rFonts w:cs="Times New Roman"/>
        </w:rPr>
        <w:t xml:space="preserve"> the figure below and answer questions that follow.</w:t>
      </w: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3020</wp:posOffset>
            </wp:positionV>
            <wp:extent cx="1247775" cy="1075055"/>
            <wp:effectExtent l="0" t="0" r="9525" b="0"/>
            <wp:wrapNone/>
            <wp:docPr id="308" name="Picture 308" descr="Description: C:\Documents and Settings\user\My Documents\My Scans\2014-01 (Jan)\b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user\My Documents\My Scans\2014-01 (Jan)\bay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  <w:t xml:space="preserve">Name the parts labelled </w:t>
      </w:r>
      <w:r w:rsidRPr="00B05C14">
        <w:rPr>
          <w:rFonts w:cs="Times New Roman"/>
          <w:b/>
        </w:rPr>
        <w:t>F</w:t>
      </w:r>
      <w:r w:rsidRPr="00B05C14">
        <w:rPr>
          <w:rFonts w:cs="Times New Roman"/>
        </w:rPr>
        <w:t xml:space="preserve"> and </w:t>
      </w:r>
      <w:r w:rsidRPr="00B05C14">
        <w:rPr>
          <w:rFonts w:cs="Times New Roman"/>
          <w:b/>
        </w:rPr>
        <w:t>G</w:t>
      </w:r>
      <w:r w:rsidR="00097C1E" w:rsidRPr="00B05C14">
        <w:rPr>
          <w:rFonts w:cs="Times New Roman"/>
        </w:rPr>
        <w:t>.</w:t>
      </w:r>
      <w:r w:rsidR="00097C1E" w:rsidRPr="00B05C14">
        <w:rPr>
          <w:rFonts w:cs="Times New Roman"/>
        </w:rPr>
        <w:tab/>
      </w:r>
      <w:r w:rsidR="003C1480" w:rsidRPr="00B05C14">
        <w:rPr>
          <w:rFonts w:cs="Times New Roman"/>
        </w:rPr>
        <w:t>(2mks)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</w:p>
    <w:p w:rsidR="003C1480" w:rsidRPr="00B05C14" w:rsidRDefault="003C1480" w:rsidP="003C1480">
      <w:pPr>
        <w:tabs>
          <w:tab w:val="left" w:pos="720"/>
        </w:tabs>
        <w:spacing w:after="0" w:line="36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1480" w:rsidRPr="00B05C14" w:rsidRDefault="003C1480" w:rsidP="003C1480">
      <w:pPr>
        <w:tabs>
          <w:tab w:val="left" w:pos="720"/>
        </w:tabs>
        <w:spacing w:after="0" w:line="360" w:lineRule="auto"/>
        <w:ind w:left="360" w:hanging="360"/>
        <w:jc w:val="both"/>
        <w:rPr>
          <w:rFonts w:cs="Times New Roman"/>
        </w:rPr>
      </w:pPr>
    </w:p>
    <w:p w:rsidR="0020136C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17</w:t>
      </w:r>
      <w:r w:rsidR="006630A4" w:rsidRPr="00B05C14">
        <w:rPr>
          <w:rFonts w:cs="Times New Roman"/>
        </w:rPr>
        <w:t>. The</w:t>
      </w:r>
      <w:r w:rsidR="0020136C" w:rsidRPr="00B05C14">
        <w:rPr>
          <w:rFonts w:cs="Times New Roman"/>
        </w:rPr>
        <w:t xml:space="preserve"> table below gives information on four elements represented by K, L, M and N.  Study it and answer the questions that follow.  The letters do not represent the actual symbols of the elements.</w:t>
      </w: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0"/>
        <w:gridCol w:w="2613"/>
        <w:gridCol w:w="1806"/>
        <w:gridCol w:w="1521"/>
      </w:tblGrid>
      <w:tr w:rsidR="0020136C" w:rsidRPr="00B05C14" w:rsidTr="0020136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  <w:b/>
              </w:rPr>
            </w:pPr>
            <w:r w:rsidRPr="00B05C14">
              <w:rPr>
                <w:rFonts w:cs="Times New Roman"/>
                <w:b/>
              </w:rPr>
              <w:t>Elemen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  <w:b/>
              </w:rPr>
            </w:pPr>
            <w:r w:rsidRPr="00B05C14">
              <w:rPr>
                <w:rFonts w:cs="Times New Roman"/>
                <w:b/>
              </w:rPr>
              <w:t>Electron arrangemen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  <w:b/>
              </w:rPr>
            </w:pPr>
            <w:r w:rsidRPr="00B05C14">
              <w:rPr>
                <w:rFonts w:cs="Times New Roman"/>
                <w:b/>
              </w:rPr>
              <w:t>Atomic radiu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  <w:b/>
              </w:rPr>
            </w:pPr>
            <w:r w:rsidRPr="00B05C14">
              <w:rPr>
                <w:rFonts w:cs="Times New Roman"/>
                <w:b/>
              </w:rPr>
              <w:t xml:space="preserve">Ionic radius </w:t>
            </w:r>
          </w:p>
        </w:tc>
      </w:tr>
      <w:tr w:rsidR="0020136C" w:rsidRPr="00B05C14" w:rsidTr="0020136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K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2, 8, 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13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065</w:t>
            </w:r>
          </w:p>
        </w:tc>
      </w:tr>
      <w:tr w:rsidR="0020136C" w:rsidRPr="00B05C14" w:rsidTr="0020136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L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2, 8, 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0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181</w:t>
            </w:r>
          </w:p>
        </w:tc>
      </w:tr>
      <w:tr w:rsidR="0020136C" w:rsidRPr="00B05C14" w:rsidTr="0020136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M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2, 8, 8, 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2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133</w:t>
            </w:r>
          </w:p>
        </w:tc>
      </w:tr>
      <w:tr w:rsidR="0020136C" w:rsidRPr="00B05C14" w:rsidTr="0020136C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center"/>
              <w:rPr>
                <w:rFonts w:cs="Times New Roman"/>
              </w:rPr>
            </w:pPr>
            <w:r w:rsidRPr="00B05C14">
              <w:rPr>
                <w:rFonts w:cs="Times New Roman"/>
              </w:rPr>
              <w:t>N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2, 8, 8, 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17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36C" w:rsidRPr="00B05C14" w:rsidRDefault="0020136C">
            <w:pPr>
              <w:tabs>
                <w:tab w:val="left" w:pos="720"/>
              </w:tabs>
              <w:spacing w:after="0" w:line="240" w:lineRule="auto"/>
              <w:ind w:left="360" w:hanging="360"/>
              <w:jc w:val="right"/>
              <w:rPr>
                <w:rFonts w:cs="Times New Roman"/>
              </w:rPr>
            </w:pPr>
            <w:r w:rsidRPr="00B05C14">
              <w:rPr>
                <w:rFonts w:cs="Times New Roman"/>
              </w:rPr>
              <w:t>0.099</w:t>
            </w:r>
          </w:p>
        </w:tc>
      </w:tr>
    </w:tbl>
    <w:p w:rsidR="0020136C" w:rsidRPr="00B05C14" w:rsidRDefault="0020136C" w:rsidP="0020136C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0136C" w:rsidRPr="00B05C14" w:rsidRDefault="0020136C" w:rsidP="003C1480">
      <w:pPr>
        <w:numPr>
          <w:ilvl w:val="0"/>
          <w:numId w:val="30"/>
        </w:numPr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 xml:space="preserve">Which </w:t>
      </w:r>
      <w:r w:rsidRPr="00B05C14">
        <w:rPr>
          <w:rFonts w:cs="Times New Roman"/>
          <w:b/>
          <w:u w:val="single"/>
        </w:rPr>
        <w:t>two</w:t>
      </w:r>
      <w:r w:rsidRPr="00B05C14">
        <w:rPr>
          <w:rFonts w:cs="Times New Roman"/>
        </w:rPr>
        <w:t xml:space="preserve"> elements have similar chemical properties? Explain.</w:t>
      </w:r>
      <w:r w:rsidR="003C1480" w:rsidRPr="00B05C14">
        <w:rPr>
          <w:rFonts w:cs="Times New Roman"/>
        </w:rPr>
        <w:t>(2mks)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</w:p>
    <w:p w:rsidR="0020136C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18</w:t>
      </w:r>
      <w:r w:rsidR="006630A4" w:rsidRPr="00B05C14">
        <w:rPr>
          <w:rFonts w:cs="Times New Roman"/>
        </w:rPr>
        <w:t>. Describe</w:t>
      </w:r>
      <w:r w:rsidR="0020136C" w:rsidRPr="00B05C14">
        <w:rPr>
          <w:rFonts w:cs="Times New Roman"/>
        </w:rPr>
        <w:t xml:space="preserve"> how a solid sample of Lead (II) Chloride can be prepared using the following reagents:</w:t>
      </w:r>
    </w:p>
    <w:p w:rsidR="0020136C" w:rsidRPr="00B05C14" w:rsidRDefault="0020136C" w:rsidP="003C1480">
      <w:pPr>
        <w:tabs>
          <w:tab w:val="left" w:pos="720"/>
        </w:tabs>
        <w:spacing w:after="0" w:line="36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  <w:t>Dilute Nitric Acid, Dilute Hydrochloric Acid and Lead Carbonate.</w:t>
      </w:r>
      <w:r w:rsidR="003C1480" w:rsidRPr="00B05C14">
        <w:rPr>
          <w:rFonts w:cs="Times New Roman"/>
        </w:rPr>
        <w:t xml:space="preserve"> (3mks)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  <w:r w:rsidR="003C1480" w:rsidRPr="00B05C14">
        <w:rPr>
          <w:rFonts w:cs="Times New Roman"/>
        </w:rPr>
        <w:tab/>
      </w: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4F11B5" w:rsidRPr="00B05C14" w:rsidRDefault="0095662B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pict>
          <v:group id="Group 641" o:spid="_x0000_s1104" style="position:absolute;left:0;text-align:left;margin-left:8pt;margin-top:14.45pt;width:353.75pt;height:124.95pt;z-index:251798528" coordorigin="940,4860" coordsize="7075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">
            <v:group id="Group 12" o:spid="_x0000_s1105" style="position:absolute;left:1600;top:5019;width:4712;height:1980" coordorigin="1600,5019" coordsize="4712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<v:shape id="Text Box 13" o:spid="_x0000_s1106" type="#_x0000_t202" style="position:absolute;left:3470;top:5019;width:64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WT8cA&#10;AADcAAAADwAAAGRycy9kb3ducmV2LnhtbESPQWsCMRSE7wX/Q3hCbzVrLaJbo0hRKEUPXS20t8fm&#10;uVndvKxJqtt/3xSEHoeZ+YaZLTrbiAv5UDtWMBxkIIhLp2uuFOx364cJiBCRNTaOScEPBVjMe3cz&#10;zLW78jtdiliJBOGQowITY5tLGUpDFsPAtcTJOzhvMSbpK6k9XhPcNvIxy8bSYs1pwWBLL4bKU/Ft&#10;Faz9qqj3Q+PP083b59f5Y7dtN0el7vvd8hlEpC7+h2/tV61g/DSC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AFk/HAAAA3AAAAA8AAAAAAAAAAAAAAAAAmAIAAGRy&#10;cy9kb3ducmV2LnhtbFBLBQYAAAAABAAEAPUAAACMAwAAAAA=&#10;" filled="f" strokeweight="1.5pt">
                <v:textbox>
                  <w:txbxContent>
                    <w:p w:rsidR="00B05C14" w:rsidRDefault="00B05C14" w:rsidP="004F11B5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  <v:shape id="Text Box 14" o:spid="_x0000_s1107" type="#_x0000_t202" style="position:absolute;left:5670;top:5019;width:64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OO8YA&#10;AADcAAAADwAAAGRycy9kb3ducmV2LnhtbESPQWsCMRSE70L/Q3iCN81aRNqtUaRUELGHrhba22Pz&#10;utl287ImUbf/3giCx2FmvmFmi8424kQ+1I4VjEcZCOLS6ZorBfvdavgEIkRkjY1jUvBPARbzh94M&#10;c+3O/EGnIlYiQTjkqMDE2OZShtKQxTByLXHyfpy3GJP0ldQezwluG/mYZVNpsea0YLClV0PlX3G0&#10;Clb+raj3Y+MPz9vN1/fhc/febn+VGvS75QuISF28h2/ttVYwnUz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OO8YAAADcAAAADwAAAAAAAAAAAAAAAACYAgAAZHJz&#10;L2Rvd25yZXYueG1sUEsFBgAAAAAEAAQA9QAAAIsDAAAAAA==&#10;" filled="f" strokeweight="1.5pt">
                <v:textbox>
                  <w:txbxContent>
                    <w:p w:rsidR="00B05C14" w:rsidRDefault="00B05C14" w:rsidP="004F11B5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  <v:shape id="Text Box 15" o:spid="_x0000_s1108" type="#_x0000_t202" style="position:absolute;left:3470;top:5919;width:64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roMcA&#10;AADcAAAADwAAAGRycy9kb3ducmV2LnhtbESPQWsCMRSE7wX/Q3hCbzVrsaJbo0hRKEUPXS20t8fm&#10;uVndvKxJqtt/3xSEHoeZ+YaZLTrbiAv5UDtWMBxkIIhLp2uuFOx364cJiBCRNTaOScEPBVjMe3cz&#10;zLW78jtdiliJBOGQowITY5tLGUpDFsPAtcTJOzhvMSbpK6k9XhPcNvIxy8bSYs1pwWBLL4bKU/Ft&#10;Faz9qqj3Q+PP083b59f5Y7dtN0el7vvd8hlEpC7+h2/tV61gPHqC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K6DHAAAA3AAAAA8AAAAAAAAAAAAAAAAAmAIAAGRy&#10;cy9kb3ducmV2LnhtbFBLBQYAAAAABAAEAPUAAACMAwAAAAA=&#10;" filled="f" strokeweight="1.5pt">
                <v:textbox>
                  <w:txbxContent>
                    <w:p w:rsidR="00B05C14" w:rsidRDefault="00B05C14" w:rsidP="004F11B5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  <v:shape id="AutoShape 16" o:spid="_x0000_s1109" type="#_x0000_t32" style="position:absolute;left:2370;top:5199;width:5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pn3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H6l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pn3sUAAADcAAAADwAAAAAAAAAA&#10;AAAAAAChAgAAZHJzL2Rvd25yZXYueG1sUEsFBgAAAAAEAAQA+QAAAJMDAAAAAA==&#10;">
                <v:stroke endarrow="block"/>
              </v:shape>
              <v:shape id="AutoShape 17" o:spid="_x0000_s1110" type="#_x0000_t32" style="position:absolute;left:1600;top:5199;width:18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odM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Z9x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/aHTDAAAA3AAAAA8AAAAAAAAAAAAA&#10;AAAAoQIAAGRycy9kb3ducmV2LnhtbFBLBQYAAAAABAAEAPkAAACRAwAAAAA=&#10;" strokeweight="1.5pt"/>
              <v:shape id="AutoShape 18" o:spid="_x0000_s1111" type="#_x0000_t32" style="position:absolute;left:4112;top:5199;width:15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8Br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zaVwb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vg/Aa9AAAA3AAAAA8AAAAAAAAAAAAAAAAAoQIA&#10;AGRycy9kb3ducmV2LnhtbFBLBQYAAAAABAAEAPkAAACLAwAAAAA=&#10;" strokeweight="1.5pt"/>
              <v:shape id="AutoShape 19" o:spid="_x0000_s1112" type="#_x0000_t32" style="position:absolute;left:3800;top:5469;width:0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XzrM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jB5S+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XzrMUAAADcAAAADwAAAAAAAAAA&#10;AAAAAAChAgAAZHJzL2Rvd25yZXYueG1sUEsFBgAAAAAEAAQA+QAAAJMDAAAAAA==&#10;">
                <v:stroke endarrow="block"/>
              </v:shape>
              <v:shape id="AutoShape 20" o:spid="_x0000_s1113" type="#_x0000_t32" style="position:absolute;left:3800;top:5469;width:0;height: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m3b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ZNM6P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BPZt29AAAA3AAAAA8AAAAAAAAAAAAAAAAAoQIA&#10;AGRycy9kb3ducmV2LnhtbFBLBQYAAAAABAAEAPkAAACLAwAAAAA=&#10;" strokeweight="1.5pt"/>
              <v:shape id="AutoShape 21" o:spid="_x0000_s1114" type="#_x0000_t32" style="position:absolute;left:2700;top:6099;width:7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iNMIAAADcAAAADwAAAGRycy9kb3ducmV2LnhtbESPT4vCMBTE78J+h/AW9qapgiLVKK6w&#10;IHsR/8Du8dE822DzUprY1G9vBMHjMDO/YZbr3taio9YbxwrGowwEceG04VLB+fQznIPwAVlj7ZgU&#10;3MnDevUxWGKuXeQDdcdQigRhn6OCKoQml9IXFVn0I9cQJ+/iWoshybaUusWY4LaWkyybSYuG00KF&#10;DW0rKq7Hm1Vg4t50zW4bv3///r2OZO5TZ5T6+uw3CxCB+vAOv9o7rWA2H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siNMIAAADcAAAADwAAAAAAAAAAAAAA&#10;AAChAgAAZHJzL2Rvd25yZXYueG1sUEsFBgAAAAAEAAQA+QAAAJADAAAAAA==&#10;">
                <v:stroke endarrow="block"/>
              </v:shape>
              <v:shape id="AutoShape 22" o:spid="_x0000_s1115" type="#_x0000_t32" style="position:absolute;left:2260;top:6099;width:12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wTMIAAADcAAAADwAAAGRycy9kb3ducmV2LnhtbESPQYvCMBSE7wv+h/AEb2uqsirVKCIo&#10;Xq2C10fzbKrNS9tErf/eLCzscZiZb5jlurOVeFLrS8cKRsMEBHHudMmFgvNp9z0H4QOyxsoxKXiT&#10;h/Wq97XEVLsXH+mZhUJECPsUFZgQ6lRKnxuy6IeuJo7e1bUWQ5RtIXWLrwi3lRwnyVRaLDkuGKxp&#10;ayi/Zw+rYHK+NafkMhtd9o1p9vjwh6yZKzXod5sFiEBd+A//tQ9awfRnDL9n4hG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swTMIAAADcAAAADwAAAAAAAAAAAAAA&#10;AAChAgAAZHJzL2Rvd25yZXYueG1sUEsFBgAAAAAEAAQA+QAAAJADAAAAAA==&#10;" strokeweight="1.5pt"/>
              <v:shape id="AutoShape 23" o:spid="_x0000_s1116" type="#_x0000_t32" style="position:absolute;left:3800;top:6369;width:0;height: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Sm8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YweX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0UpvGAAAA3AAAAA8AAAAAAAAA&#10;AAAAAAAAoQIAAGRycy9kb3ducmV2LnhtbFBLBQYAAAAABAAEAPkAAACUAwAAAAA=&#10;">
                <v:stroke endarrow="block"/>
              </v:shape>
              <v:shape id="AutoShape 24" o:spid="_x0000_s1117" type="#_x0000_t32" style="position:absolute;left:3800;top:6369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g3s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0A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Rg3sIAAADcAAAADwAAAAAAAAAAAAAA&#10;AAChAgAAZHJzL2Rvd25yZXYueG1sUEsFBgAAAAAEAAQA+QAAAJADAAAAAA==&#10;" strokeweight="1.5pt"/>
              <v:shape id="AutoShape 25" o:spid="_x0000_s1118" type="#_x0000_t32" style="position:absolute;left:6000;top:5469;width:0;height: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FvdMUAAADcAAAADwAAAGRycy9kb3ducmV2LnhtbESPQWvCQBSE70L/w/IKvelGQanRVUrB&#10;UiweaiTo7ZF9TUKzb8PuqtFf7wqCx2FmvmHmy8404kTO15YVDAcJCOLC6ppLBbts1X8H4QOyxsYy&#10;KbiQh+XipTfHVNsz/9JpG0oRIexTVFCF0KZS+qIig35gW+Lo/VlnMETpSqkdniPcNHKUJBNpsOa4&#10;UGFLnxUV/9ujUbD/mR7zS76hdT6crg/ojL9mX0q9vXYfMxCBuvAMP9rfWsFkPI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FvdMUAAADcAAAADwAAAAAAAAAA&#10;AAAAAAChAgAAZHJzL2Rvd25yZXYueG1sUEsFBgAAAAAEAAQA+QAAAJMDAAAAAA==&#10;">
                <v:stroke endarrow="block"/>
              </v:shape>
              <v:shape id="AutoShape 26" o:spid="_x0000_s1119" type="#_x0000_t32" style="position:absolute;left:6000;top:5469;width:0;height: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bMsMAAADcAAAADwAAAGRycy9kb3ducmV2LnhtbESPQWvCQBSE7wX/w/KE3upGS4NEV0mE&#10;Qi4ear14e2Sf2WD2bcyuSfrv3UKhx2FmvmG2+8m2YqDeN44VLBcJCOLK6YZrBefvz7c1CB+QNbaO&#10;ScEPedjvZi9bzLQb+YuGU6hFhLDPUIEJocuk9JUhi37hOuLoXV1vMUTZ11L3OEa4beUqSVJpseG4&#10;YLCjg6HqdnpYBbbT9n50Rl9uzXtbUHnNi2RQ6nU+5RsQgabwH/5rl1pB+pH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WzLDAAAA3AAAAA8AAAAAAAAAAAAA&#10;AAAAoQIAAGRycy9kb3ducmV2LnhtbFBLBQYAAAAABAAEAPkAAACRAwAAAAA=&#10;" strokeweight="1.5pt"/>
            </v:group>
            <v:group id="Group 27" o:spid="_x0000_s1120" style="position:absolute;left:4570;top:5199;width:2510;height:1" coordorigin="4570,5223" coordsize="2510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<v:shape id="AutoShape 28" o:spid="_x0000_s1121" type="#_x0000_t32" style="position:absolute;left:4570;top:5223;width:5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GLqb8AAADcAAAADwAAAGRycy9kb3ducmV2LnhtbERPy4rCMBTdC/MP4Q64s6kDilSjqDAg&#10;bgYfMLO8NNc22NyUJjb1781iwOXhvFebwTaip84bxwqmWQ6CuHTacKXgevmeLED4gKyxcUwKnuRh&#10;s/4YrbDQLvKJ+nOoRAphX6CCOoS2kNKXNVn0mWuJE3dzncWQYFdJ3WFM4baRX3k+lxYNp4YaW9rX&#10;VN7PD6vAxB/Tt4d93B1//7yOZJ4zZ5Qafw7bJYhAQ3iL/90HrWA+S2vTmXQ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8GLqb8AAADcAAAADwAAAAAAAAAAAAAAAACh&#10;AgAAZHJzL2Rvd25yZXYueG1sUEsFBgAAAAAEAAQA+QAAAI0DAAAAAA==&#10;">
                <v:stroke endarrow="block"/>
              </v:shape>
              <v:shape id="AutoShape 29" o:spid="_x0000_s1122" type="#_x0000_t32" style="position:absolute;left:6312;top:5224;width:6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/>
              <v:shape id="AutoShape 30" o:spid="_x0000_s1123" type="#_x0000_t32" style="position:absolute;left:6530;top:5224;width:5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tNEsAAAADcAAAADwAAAGRycy9kb3ducmV2LnhtbERPz0vDMBS+D/wfwhO8rakDy6jNhg6E&#10;4UXsBvP4aN7asOalNFnT/vfmIHj8+H5X+9n2YqLRG8cKnrMcBHHjtOFWwfn0sd6C8AFZY++YFCzk&#10;Yb97WFVYahf5m6Y6tCKFsC9RQRfCUErpm44s+swNxIm7utFiSHBspR4xpnDby02eF9Ki4dTQ4UCH&#10;jppbfbcKTPwy03A8xPfPy4/Xkczy4oxST4/z2yuIQHP4F/+5j1pBUaT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bTRLAAAAA3AAAAA8AAAAAAAAAAAAAAAAA&#10;oQIAAGRycy9kb3ducmV2LnhtbFBLBQYAAAAABAAEAPkAAACOAwAAAAA=&#10;">
                <v:stroke endarrow="block"/>
              </v:shape>
            </v:group>
            <v:group id="Group 31" o:spid="_x0000_s1124" style="position:absolute;left:940;top:4860;width:7075;height:2499" coordorigin="940,4884" coordsize="7075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<v:shape id="Text Box 32" o:spid="_x0000_s1125" type="#_x0000_t202" style="position:absolute;left:1600;top:4884;width:1760;height: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OusMA&#10;AADcAAAADwAAAGRycy9kb3ducmV2LnhtbESPzWrDMBCE74W+g9hCb41sH0xxo4S0NJBDCSQx5LpY&#10;W8vEWhlJ9c/bR4VCj8PMfMOst7PtxUg+dI4V5KsMBHHjdMetgvqyf3kFESKyxt4xKVgowHbz+LDG&#10;SruJTzSeYysShEOFCkyMQyVlaAxZDCs3ECfv23mLMUnfSu1xSnDbyyLLSmmx47RgcKAPQ83t/GMV&#10;2K/sejp+5qZe6hHjcnn3PM1KPT/NuzcQkeb4H/5rH7SCsiz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OusMAAADcAAAADwAAAAAAAAAAAAAAAACYAgAAZHJzL2Rv&#10;d25yZXYueG1sUEsFBgAAAAAEAAQA9QAAAIgDAAAAAA==&#10;" filled="f" stroked="f" strokeweight="1.5pt">
                <v:textbox>
                  <w:txbxContent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ine</w:t>
                      </w:r>
                    </w:p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 ammonia</w:t>
                      </w:r>
                    </w:p>
                    <w:p w:rsidR="00B05C14" w:rsidRDefault="00B05C14" w:rsidP="004F11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3" o:spid="_x0000_s1126" type="#_x0000_t202" style="position:absolute;left:4240;top:4914;width:1760;height: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rIcMA&#10;AADcAAAADwAAAGRycy9kb3ducmV2LnhtbESPT2sCMRTE70K/Q3iF3jRrC4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rIcMAAADcAAAADwAAAAAAAAAAAAAAAACYAgAAZHJzL2Rv&#10;d25yZXYueG1sUEsFBgAAAAAEAAQA9QAAAIgDAAAAAA==&#10;" filled="f" stroked="f" strokeweight="1.5pt">
                <v:textbox>
                  <w:txbxContent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bon (IV) Oxide</w:t>
                      </w:r>
                    </w:p>
                    <w:p w:rsidR="00B05C14" w:rsidRDefault="00B05C14" w:rsidP="004F11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4" o:spid="_x0000_s1127" type="#_x0000_t202" style="position:absolute;left:940;top:5943;width:17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zVcMA&#10;AADcAAAADwAAAGRycy9kb3ducmV2LnhtbESPT2sCMRTE70K/Q3iF3jRrKY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zVcMAAADcAAAADwAAAAAAAAAAAAAAAACYAgAAZHJzL2Rv&#10;d25yZXYueG1sUEsFBgAAAAAEAAQA9QAAAIgDAAAAAA==&#10;" filled="f" stroked="f" strokeweight="1.5pt">
                <v:textbox>
                  <w:txbxContent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(aq)</w:t>
                      </w:r>
                    </w:p>
                    <w:p w:rsidR="00B05C14" w:rsidRDefault="00B05C14" w:rsidP="004F11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5" o:spid="_x0000_s1128" type="#_x0000_t202" style="position:absolute;left:3030;top:7023;width:1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WzsMA&#10;AADcAAAADwAAAGRycy9kb3ducmV2LnhtbESPT2sCMRTE70K/Q3iF3jRroYtsjWJLCz2IoC54fWxe&#10;N4ublyVJ98+3bwTB4zAzv2HW29G2oicfGscKlosMBHHldMO1gvL8PV+BCBFZY+uYFEwUYLt5mq2x&#10;0G7gI/WnWIsE4VCgAhNjV0gZKkMWw8J1xMn7dd5iTNLXUnscEty28jXLcmmx4bRgsKNPQ9X19GcV&#10;2H12OR6+lqacyh7jdP7wPIxKvTyPu3cQkcb4CN/bP1pBnr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0WzsMAAADcAAAADwAAAAAAAAAAAAAAAACYAgAAZHJzL2Rv&#10;d25yZXYueG1sUEsFBgAAAAAEAAQA9QAAAIgDAAAAAA==&#10;" filled="f" stroked="f" strokeweight="1.5pt">
                <v:textbox>
                  <w:txbxContent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HC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(s)</w:t>
                      </w:r>
                    </w:p>
                    <w:p w:rsidR="00B05C14" w:rsidRDefault="00B05C14" w:rsidP="004F11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6" o:spid="_x0000_s1129" type="#_x0000_t202" style="position:absolute;left:5340;top:6303;width:1760;height: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IucMA&#10;AADcAAAADwAAAGRycy9kb3ducmV2LnhtbESPT2sCMRTE74LfITzBm2btYZHVKK1Y6EEK6oLXx+Z1&#10;s3TzsiTp/vn2TaHgcZiZ3zD742hb0ZMPjWMFm3UGgrhyuuFaQXl/X21BhIissXVMCiYKcDzMZ3ss&#10;tBv4Sv0t1iJBOBSowMTYFVKGypDFsHYdcfK+nLcYk/S11B6HBLetfMmyXFpsOC0Y7OhkqPq+/VgF&#10;9pI9rp/njSmnssc43d88D6NSy8X4ugMRaYzP8H/7QyvI8xz+zq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+IucMAAADcAAAADwAAAAAAAAAAAAAAAACYAgAAZHJzL2Rv&#10;d25yZXYueG1sUEsFBgAAAAAEAAQA9QAAAIgDAAAAAA==&#10;" filled="f" stroked="f" strokeweight="1.5pt">
                <v:textbox>
                  <w:txbxContent>
                    <w:p w:rsidR="00B05C14" w:rsidRDefault="00B05C14" w:rsidP="004F11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id P</w:t>
                      </w:r>
                    </w:p>
                    <w:p w:rsidR="00B05C14" w:rsidRDefault="00B05C14" w:rsidP="004F11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7" o:spid="_x0000_s1130" type="#_x0000_t202" style="position:absolute;left:7100;top:4974;width:915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/oMMA&#10;AADc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jh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D/oMMAAADcAAAADwAAAAAAAAAAAAAAAACYAgAAZHJzL2Rv&#10;d25yZXYueG1sUEsFBgAAAAAEAAQA9QAAAIgDAAAAAA==&#10;" stroked="f">
                <v:textbox>
                  <w:txbxContent>
                    <w:p w:rsidR="00B05C14" w:rsidRDefault="00B05C14" w:rsidP="004F11B5">
                      <w:pPr>
                        <w:spacing w:after="0" w:line="240" w:lineRule="auto"/>
                      </w:pPr>
                      <w:r>
                        <w:t>Solid Y</w:t>
                      </w:r>
                    </w:p>
                  </w:txbxContent>
                </v:textbox>
              </v:shape>
            </v:group>
          </v:group>
        </w:pict>
      </w:r>
      <w:r w:rsidR="002B0C2E" w:rsidRPr="00B05C14">
        <w:rPr>
          <w:rFonts w:cs="Times New Roman"/>
        </w:rPr>
        <w:t>19.</w:t>
      </w:r>
      <w:r w:rsidR="004F11B5" w:rsidRPr="00B05C14">
        <w:rPr>
          <w:rFonts w:cs="Times New Roman"/>
        </w:rPr>
        <w:t>The diagram below shows part of Solvay Process.</w:t>
      </w: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144E4A">
      <w:pPr>
        <w:tabs>
          <w:tab w:val="left" w:pos="720"/>
        </w:tabs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650D36" w:rsidP="00C9008A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 xml:space="preserve">Name solid P </w:t>
      </w:r>
      <w:r w:rsidRPr="00B05C14">
        <w:rPr>
          <w:rFonts w:cs="Times New Roman"/>
        </w:rPr>
        <w:tab/>
        <w:t>( 1</w:t>
      </w:r>
      <w:r w:rsidR="003C1480" w:rsidRPr="00B05C14">
        <w:rPr>
          <w:rFonts w:cs="Times New Roman"/>
        </w:rPr>
        <w:t xml:space="preserve"> m</w:t>
      </w:r>
      <w:r w:rsidR="004F11B5" w:rsidRPr="00B05C14">
        <w:rPr>
          <w:rFonts w:cs="Times New Roman"/>
        </w:rPr>
        <w:t>k)</w:t>
      </w:r>
    </w:p>
    <w:p w:rsidR="00144E4A" w:rsidRPr="00B05C14" w:rsidRDefault="00144E4A" w:rsidP="00144E4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44E4A" w:rsidRPr="00B05C14" w:rsidRDefault="004F11B5" w:rsidP="00C9008A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State the process takin</w:t>
      </w:r>
      <w:r w:rsidR="00650D36" w:rsidRPr="00B05C14">
        <w:rPr>
          <w:rFonts w:cs="Times New Roman"/>
        </w:rPr>
        <w:t>g place in chamber N.</w:t>
      </w:r>
      <w:r w:rsidR="00650D36" w:rsidRPr="00B05C14">
        <w:rPr>
          <w:rFonts w:cs="Times New Roman"/>
        </w:rPr>
        <w:tab/>
      </w:r>
      <w:r w:rsidR="00144E4A" w:rsidRPr="00B05C14">
        <w:rPr>
          <w:rFonts w:cs="Times New Roman"/>
        </w:rPr>
        <w:t>(1mk)</w:t>
      </w:r>
    </w:p>
    <w:p w:rsidR="004F11B5" w:rsidRPr="00B05C14" w:rsidRDefault="00144E4A" w:rsidP="00144E4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4F11B5" w:rsidRPr="00B05C14">
        <w:rPr>
          <w:rFonts w:cs="Times New Roman"/>
        </w:rPr>
        <w:t xml:space="preserve"> </w:t>
      </w:r>
    </w:p>
    <w:p w:rsidR="00144E4A" w:rsidRPr="00B05C14" w:rsidRDefault="004F11B5" w:rsidP="00C9008A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State two uses of calcium chloride which is a by</w:t>
      </w:r>
      <w:r w:rsidR="00650D36" w:rsidRPr="00B05C14">
        <w:rPr>
          <w:rFonts w:cs="Times New Roman"/>
        </w:rPr>
        <w:t>-product in this process.</w:t>
      </w:r>
      <w:r w:rsidR="00144E4A" w:rsidRPr="00B05C14">
        <w:rPr>
          <w:rFonts w:cs="Times New Roman"/>
        </w:rPr>
        <w:t>(1mk)</w:t>
      </w:r>
    </w:p>
    <w:p w:rsidR="004F11B5" w:rsidRPr="00B05C14" w:rsidRDefault="00144E4A" w:rsidP="00144E4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144E4A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0.</w:t>
      </w:r>
      <w:r w:rsidR="004F11B5" w:rsidRPr="00B05C14">
        <w:rPr>
          <w:rFonts w:cs="Times New Roman"/>
        </w:rPr>
        <w:t>100cm</w:t>
      </w:r>
      <w:r w:rsidR="004F11B5" w:rsidRPr="00B05C14">
        <w:rPr>
          <w:rFonts w:cs="Times New Roman"/>
          <w:vertAlign w:val="superscript"/>
        </w:rPr>
        <w:t>3</w:t>
      </w:r>
      <w:r w:rsidR="004F11B5" w:rsidRPr="00B05C14">
        <w:rPr>
          <w:rFonts w:cs="Times New Roman"/>
        </w:rPr>
        <w:t xml:space="preserve"> of methane gas diffused through a porous partition in 40 seconds. How long would it take 90cm</w:t>
      </w:r>
      <w:r w:rsidR="004F11B5" w:rsidRPr="00B05C14">
        <w:rPr>
          <w:rFonts w:cs="Times New Roman"/>
          <w:vertAlign w:val="superscript"/>
        </w:rPr>
        <w:t>3</w:t>
      </w:r>
      <w:r w:rsidR="004F11B5" w:rsidRPr="00B05C14">
        <w:rPr>
          <w:rFonts w:cs="Times New Roman"/>
        </w:rPr>
        <w:t xml:space="preserve"> of ozone gas to diffuse through the same partition?</w:t>
      </w:r>
      <w:r w:rsidR="00144E4A" w:rsidRPr="00B05C14">
        <w:rPr>
          <w:rFonts w:cs="Times New Roman"/>
        </w:rPr>
        <w:t>(</w:t>
      </w:r>
      <w:r w:rsidR="004F11B5" w:rsidRPr="00B05C14">
        <w:rPr>
          <w:rFonts w:cs="Times New Roman"/>
        </w:rPr>
        <w:t xml:space="preserve"> C = 12, H =</w:t>
      </w:r>
      <w:r w:rsidR="00A92B58" w:rsidRPr="00B05C14">
        <w:rPr>
          <w:rFonts w:cs="Times New Roman"/>
        </w:rPr>
        <w:t xml:space="preserve"> 1, O = 16</w:t>
      </w:r>
      <w:r w:rsidR="00144E4A" w:rsidRPr="00B05C14">
        <w:rPr>
          <w:rFonts w:cs="Times New Roman"/>
        </w:rPr>
        <w:t>)</w:t>
      </w:r>
      <w:r w:rsidR="00A92B58" w:rsidRPr="00B05C14">
        <w:rPr>
          <w:rFonts w:cs="Times New Roman"/>
        </w:rPr>
        <w:tab/>
      </w:r>
      <w:r w:rsidR="00A92B58" w:rsidRPr="00B05C14">
        <w:rPr>
          <w:rFonts w:cs="Times New Roman"/>
        </w:rPr>
        <w:tab/>
      </w:r>
      <w:r w:rsidR="00A92B58" w:rsidRPr="00B05C14">
        <w:rPr>
          <w:rFonts w:cs="Times New Roman"/>
        </w:rPr>
        <w:tab/>
      </w:r>
      <w:r w:rsidR="00A92B58" w:rsidRPr="00B05C14">
        <w:rPr>
          <w:rFonts w:cs="Times New Roman"/>
        </w:rPr>
        <w:tab/>
      </w:r>
      <w:r w:rsidR="00A92B58" w:rsidRPr="00B05C14">
        <w:rPr>
          <w:rFonts w:cs="Times New Roman"/>
        </w:rPr>
        <w:tab/>
      </w:r>
      <w:r w:rsidR="00A92B58" w:rsidRPr="00B05C14">
        <w:rPr>
          <w:rFonts w:cs="Times New Roman"/>
        </w:rPr>
        <w:tab/>
        <w:t xml:space="preserve">              </w:t>
      </w:r>
      <w:r w:rsidR="00144E4A" w:rsidRPr="00B05C14">
        <w:rPr>
          <w:rFonts w:cs="Times New Roman"/>
        </w:rPr>
        <w:t xml:space="preserve">                                                               </w:t>
      </w:r>
      <w:r w:rsidR="00A92B58" w:rsidRPr="00B05C14">
        <w:rPr>
          <w:rFonts w:cs="Times New Roman"/>
        </w:rPr>
        <w:t>(3</w:t>
      </w:r>
      <w:r w:rsidR="00144E4A" w:rsidRPr="00B05C14">
        <w:rPr>
          <w:rFonts w:cs="Times New Roman"/>
        </w:rPr>
        <w:t>m</w:t>
      </w:r>
      <w:r w:rsidR="004F11B5" w:rsidRPr="00B05C14">
        <w:rPr>
          <w:rFonts w:cs="Times New Roman"/>
        </w:rPr>
        <w:t>ks)</w:t>
      </w:r>
    </w:p>
    <w:p w:rsidR="004F11B5" w:rsidRPr="00B05C14" w:rsidRDefault="00144E4A" w:rsidP="00144E4A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11B5" w:rsidRPr="00B05C14">
        <w:rPr>
          <w:rFonts w:cs="Times New Roman"/>
        </w:rPr>
        <w:tab/>
      </w:r>
    </w:p>
    <w:p w:rsidR="004F11B5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1.</w:t>
      </w:r>
      <w:r w:rsidR="004F11B5" w:rsidRPr="00B05C14">
        <w:rPr>
          <w:rFonts w:cs="Times New Roman"/>
        </w:rPr>
        <w:t>Calculate the volume of oxygen produced when 10g of silver nitrate was compl</w:t>
      </w:r>
      <w:r w:rsidR="00144E4A" w:rsidRPr="00B05C14">
        <w:rPr>
          <w:rFonts w:cs="Times New Roman"/>
        </w:rPr>
        <w:t>etely decomposed by heating at s.t.p</w:t>
      </w:r>
      <w:r w:rsidR="004F11B5" w:rsidRPr="00B05C14">
        <w:rPr>
          <w:rFonts w:cs="Times New Roman"/>
        </w:rPr>
        <w:t xml:space="preserve"> (Ag = 108, N = 14, O = 16) Molar gas volume at s.t.p = 22.4dm</w:t>
      </w:r>
      <w:r w:rsidR="004F11B5" w:rsidRPr="00B05C14">
        <w:rPr>
          <w:rFonts w:cs="Times New Roman"/>
          <w:vertAlign w:val="superscript"/>
        </w:rPr>
        <w:t>3</w:t>
      </w:r>
      <w:r w:rsidR="00097C1E" w:rsidRPr="00B05C14">
        <w:rPr>
          <w:rFonts w:cs="Times New Roman"/>
        </w:rPr>
        <w:t xml:space="preserve">) </w:t>
      </w:r>
      <w:r w:rsidR="00097C1E" w:rsidRPr="00B05C14">
        <w:rPr>
          <w:rFonts w:cs="Times New Roman"/>
        </w:rPr>
        <w:tab/>
      </w:r>
      <w:r w:rsidR="00097C1E" w:rsidRPr="00B05C14">
        <w:rPr>
          <w:rFonts w:cs="Times New Roman"/>
        </w:rPr>
        <w:tab/>
      </w:r>
      <w:r w:rsidR="00097C1E" w:rsidRPr="00B05C14">
        <w:rPr>
          <w:rFonts w:cs="Times New Roman"/>
        </w:rPr>
        <w:tab/>
      </w:r>
      <w:r w:rsidR="00097C1E" w:rsidRPr="00B05C14">
        <w:rPr>
          <w:rFonts w:cs="Times New Roman"/>
        </w:rPr>
        <w:tab/>
      </w:r>
      <w:r w:rsidR="00097C1E" w:rsidRPr="00B05C14">
        <w:rPr>
          <w:rFonts w:cs="Times New Roman"/>
        </w:rPr>
        <w:tab/>
      </w:r>
      <w:r w:rsidR="00097C1E" w:rsidRPr="00B05C14">
        <w:rPr>
          <w:rFonts w:cs="Times New Roman"/>
        </w:rPr>
        <w:tab/>
      </w:r>
      <w:r w:rsidR="00144E4A" w:rsidRPr="00B05C14">
        <w:rPr>
          <w:rFonts w:cs="Times New Roman"/>
        </w:rPr>
        <w:t xml:space="preserve">                                         </w:t>
      </w:r>
      <w:r w:rsidR="00097C1E" w:rsidRPr="00B05C14">
        <w:rPr>
          <w:rFonts w:cs="Times New Roman"/>
        </w:rPr>
        <w:t>(3</w:t>
      </w:r>
      <w:r w:rsidR="00144E4A" w:rsidRPr="00B05C14">
        <w:rPr>
          <w:rFonts w:cs="Times New Roman"/>
        </w:rPr>
        <w:t xml:space="preserve"> m</w:t>
      </w:r>
      <w:r w:rsidR="004F11B5" w:rsidRPr="00B05C14">
        <w:rPr>
          <w:rFonts w:cs="Times New Roman"/>
        </w:rPr>
        <w:t>ks)</w:t>
      </w:r>
    </w:p>
    <w:p w:rsidR="00144E4A" w:rsidRPr="00B05C14" w:rsidRDefault="00144E4A" w:rsidP="00144E4A">
      <w:pPr>
        <w:tabs>
          <w:tab w:val="left" w:pos="720"/>
        </w:tabs>
        <w:spacing w:after="0" w:line="360" w:lineRule="auto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1B5" w:rsidRPr="00B05C14" w:rsidRDefault="002B0C2E" w:rsidP="002B0C2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2.</w:t>
      </w:r>
      <w:r w:rsidR="004F11B5" w:rsidRPr="00B05C14">
        <w:rPr>
          <w:rFonts w:cs="Times New Roman"/>
        </w:rPr>
        <w:t>The scheme below shows some reactions starting with ethyne. Study it and answer the questions that follow.</w:t>
      </w:r>
    </w:p>
    <w:p w:rsidR="004F11B5" w:rsidRPr="00B05C14" w:rsidRDefault="0095662B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  <w:r>
        <w:rPr>
          <w:rFonts w:cs="Times New Roman"/>
          <w:noProof/>
        </w:rPr>
        <w:pict>
          <v:group id="Group 83" o:spid="_x0000_s1131" style="position:absolute;left:0;text-align:left;margin-left:1in;margin-top:4.95pt;width:222.5pt;height:138pt;z-index:251799552" coordorigin="4190,13200" coordsize="4450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">
            <v:shape id="Text Box 39" o:spid="_x0000_s1132" type="#_x0000_t202" style="position:absolute;left:4240;top:13200;width:1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nNMQA&#10;AADbAAAADwAAAGRycy9kb3ducmV2LnhtbESPQWvCQBSE7wX/w/IEb3UTEdE0G5EWMR560Fp6fWRf&#10;k2j2bchuYvz33UKhx2FmvmHS7WgaMVDnassK4nkEgriwuuZSweVj/7wG4TyyxsYyKXiQg202eUox&#10;0fbOJxrOvhQBwi5BBZX3bSKlKyoy6Oa2JQ7et+0M+iC7UuoO7wFuGrmIopU0WHNYqLCl14qK27k3&#10;Cq7769fmvY9Rv5nDKf5c5LI+5krNpuPuBYSn0f+H/9q5VrBewu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ZzTEAAAA2wAAAA8AAAAAAAAAAAAAAAAAmAIAAGRycy9k&#10;b3ducmV2LnhtbFBLBQYAAAAABAAEAPUAAACJAwAAAAA=&#10;" fill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BrCHBr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0" o:spid="_x0000_s1133" type="#_x0000_t202" style="position:absolute;left:4190;top:14150;width:1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Cr8QA&#10;AADbAAAADwAAAGRycy9kb3ducmV2LnhtbESPQWvCQBSE7wX/w/IEb3UTQdE0G5EWMR560Fp6fWRf&#10;k2j2bchuYvz33UKhx2FmvmHS7WgaMVDnassK4nkEgriwuuZSweVj/7wG4TyyxsYyKXiQg202eUox&#10;0fbOJxrOvhQBwi5BBZX3bSKlKyoy6Oa2JQ7et+0M+iC7UuoO7wFuGrmIopU0WHNYqLCl14qK27k3&#10;Cq7769fmvY9Rv5nDKf5c5LI+5krNpuPuBYSn0f+H/9q5VrBewu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wq/EAAAA2wAAAA8AAAAAAAAAAAAAAAAAmAIAAGRycy9k&#10;b3ducmV2LnhtbFBLBQYAAAAABAAEAPUAAACJAwAAAAA=&#10;" fill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C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sym w:font="Symbol" w:char="F0BA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41" o:spid="_x0000_s1134" type="#_x0000_t32" style="position:absolute;left:4950;top:13680;width:0;height:4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fEsQAAADbAAAADwAAAGRycy9kb3ducmV2LnhtbESPQWsCMRSE74X+h/AKXkrNaovoahRR&#10;BI/t6qHeHpvnZtvkZd1Ed/vvm0LB4zAz3zCLVe+suFEbas8KRsMMBHHpdc2VguNh9zIFESKyRuuZ&#10;FPxQgNXy8WGBufYdf9CtiJVIEA45KjAxNrmUoTTkMAx9Q5y8s28dxiTbSuoWuwR3Vo6zbCId1pwW&#10;DDa0MVR+F1en4N1/vm23M7K+Ky69+Xp9HtsTKTV46tdzEJH6eA//t/dawXQCf1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h8SxAAAANsAAAAPAAAAAAAAAAAA&#10;AAAAAKECAABkcnMvZG93bnJldi54bWxQSwUGAAAAAAQABAD5AAAAkgMAAAAA&#10;" strokeweight="1.5pt">
              <v:stroke endarrow="block"/>
            </v:shape>
            <v:shape id="Text Box 42" o:spid="_x0000_s1135" type="#_x0000_t202" style="position:absolute;left:4240;top:15380;width:1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5Q8UA&#10;AADbAAAADwAAAGRycy9kb3ducmV2LnhtbESPT2vCQBTE7wW/w/IEb3UTD/5JsxFpEeOhB62l10f2&#10;NYlm34bsJsZv3y0Uehxm5jdMuh1NIwbqXG1ZQTyPQBAXVtdcKrh87J/XIJxH1thYJgUPcrDNJk8p&#10;Jtre+UTD2ZciQNglqKDyvk2kdEVFBt3ctsTB+7adQR9kV0rd4T3ATSMXUbSUBmsOCxW29FpRcTv3&#10;RsF1f/3avPcx6jdzOMWfi1zWx1yp2XTcvYDwNPr/8F871wrWK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flDxQAAANsAAAAPAAAAAAAAAAAAAAAAAJgCAABkcnMv&#10;ZG93bnJldi54bWxQSwUGAAAAAAQABAD1AAAAigMAAAAA&#10;" fill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43" o:spid="_x0000_s1136" type="#_x0000_t32" style="position:absolute;left:4950;top:14630;width:0;height:7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G06b0AAADbAAAADwAAAGRycy9kb3ducmV2LnhtbERPzQ7BQBC+S7zDZiRubDmIlCUICUfV&#10;g+PojrbRnW26q8rT24PE8cv3v1x3phItNa60rGAyjkAQZ1aXnCtIL4fRHITzyBory6TgTQ7Wq35v&#10;ibG2Lz5Tm/hchBB2MSoovK9jKV1WkEE3tjVx4O62MegDbHKpG3yFcFPJaRTNpMGSQ0OBNe0Kyh7J&#10;0yjYpc823bZJvT9vr5O8Ou2Pt0+q1HDQbRYgPHX+L/65j1rBPIwNX8IP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RtOm9AAAA2wAAAA8AAAAAAAAAAAAAAAAAoQIA&#10;AGRycy9kb3ducmV2LnhtbFBLBQYAAAAABAAEAPkAAACLAwAAAAA=&#10;" strokeweight="1.5pt">
              <v:stroke endarrow="block"/>
            </v:shape>
            <v:shape id="Text Box 44" o:spid="_x0000_s1137" type="#_x0000_t202" style="position:absolute;left:7100;top:15380;width:1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qsUA&#10;AADbAAAADwAAAGRycy9kb3ducmV2LnhtbESPzWrDMBCE74W8g9hAb41sH0riRDYlIdQ99JC0pdfF&#10;2vin1spYiu2+fVUI5DjMzDfMLp9NJ0YaXGNZQbyKQBCXVjdcKfj8OD6tQTiPrLGzTAp+yUGeLR52&#10;mGo78YnGs69EgLBLUUHtfZ9K6cqaDLqV7YmDd7GDQR/kUEk94BTgppNJFD1Lgw2HhRp72tdU/pyv&#10;RkF7bL8379cY9cG8nuKvpJDNW6HU43J+2YLwNPt7+NYutIL1Bv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siqxQAAANsAAAAPAAAAAAAAAAAAAAAAAJgCAABkcnMv&#10;ZG93bnJldi54bWxQSwUGAAAAAAQABAD1AAAAigMAAAAA&#10;" fill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stance N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45" o:spid="_x0000_s1138" type="#_x0000_t32" style="position:absolute;left:5780;top:15610;width:1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uMs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Vgf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+LjLAAAAA2wAAAA8AAAAAAAAAAAAAAAAA&#10;oQIAAGRycy9kb3ducmV2LnhtbFBLBQYAAAAABAAEAPkAAACOAwAAAAA=&#10;" strokeweight="1.5pt">
              <v:stroke endarrow="block"/>
            </v:shape>
            <v:shape id="Text Box 46" o:spid="_x0000_s1139" type="#_x0000_t202" style="position:absolute;left:5850;top:15280;width:154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9/8EA&#10;AADbAAAADwAAAGRycy9kb3ducmV2LnhtbESPW4vCMBSE3wX/QzjCvmmqrLdqFBHK+uh6wddDc2yL&#10;zUlJslr/vRGEfRxm5htmuW5NLe7kfGVZwXCQgCDOra64UHA6Zv0ZCB+QNdaWScGTPKxX3c4SU20f&#10;/Ev3QyhEhLBPUUEZQpNK6fOSDPqBbYijd7XOYIjSFVI7fES4qeUoSSbSYMVxocSGtiXlt8OfUXD5&#10;5pCNXfZTnffTTXLOkMx+otRXr90sQARqw3/4095pBfMhvL/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d/f/BAAAA2wAAAA8AAAAAAAAAAAAAAAAAmAIAAGRycy9kb3du&#10;cmV2LnhtbFBLBQYAAAAABAAEAPUAAACGAwAAAAA=&#10;" filled="f" strok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Conc. </w:t>
                    </w:r>
                  </w:p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O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7" o:spid="_x0000_s1140" type="#_x0000_t202" style="position:absolute;left:6930;top:14150;width:154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MBsMA&#10;AADbAAAADwAAAGRycy9kb3ducmV2LnhtbESPQYvCMBSE74L/ITzBm03bg2jXKOIi2z14UHfZ66N5&#10;ttXmpTRRu//eCILHYWa+YRar3jTiRp2rLStIohgEcWF1zaWCn+N2MgPhPLLGxjIp+CcHq+VwsMBM&#10;2zvv6XbwpQgQdhkqqLxvMyldUZFBF9mWOHgn2xn0QXal1B3eA9w0Mo3jqTRYc1iosKVNRcXlcDUK&#10;ztvz33x3TVB/mq998pvmsv7OlRqP+vUHCE+9f4df7VwrmK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vMBsMAAADbAAAADwAAAAAAAAAAAAAAAACYAgAAZHJzL2Rv&#10;d25yZXYueG1sUEsFBgAAAAAEAAQA9QAAAIgDAAAAAA==&#10;" fill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stance X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48" o:spid="_x0000_s1141" type="#_x0000_t32" style="position:absolute;left:5730;top:14380;width:1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ywRcQAAADbAAAADwAAAGRycy9kb3ducmV2LnhtbESPQWvCQBSE74X+h+UJ3urGFkobXcUE&#10;C/Zo3EOPz+wzCWbfhuwao7/eLRR6HGbmG2a5Hm0rBup941jBfJaAIC6dabhSoA9fLx8gfEA22Dom&#10;BTfysF49Py0xNe7KexqKUIkIYZ+igjqELpXSlzVZ9DPXEUfv5HqLIcq+kqbHa4TbVr4mybu02HBc&#10;qLGjvKbyXFysglxfBp0NRbfdZz/zqv3e7o53rdR0Mm4WIAKN4T/8194ZBZ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BFxAAAANsAAAAPAAAAAAAAAAAA&#10;AAAAAKECAABkcnMvZG93bnJldi54bWxQSwUGAAAAAAQABAD5AAAAkgMAAAAA&#10;" strokeweight="1.5pt">
              <v:stroke endarrow="block"/>
            </v:shape>
            <v:shape id="Text Box 49" o:spid="_x0000_s1142" type="#_x0000_t202" style="position:absolute;left:5670;top:14040;width:154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eZ8IA&#10;AADbAAAADwAAAGRycy9kb3ducmV2LnhtbESPQWvCQBSE7wX/w/IEb81GsdpGV5FCsMdUDb0+sq9J&#10;MPs27G5N/PduodDjMDPfMNv9aDpxI+dbywrmSQqCuLK65VrB5Zw/v4LwAVljZ5kU3MnDfjd52mKm&#10;7cCfdDuFWkQI+wwVNCH0mZS+asigT2xPHL1v6wyGKF0ttcMhwk0nF2m6kgZbjgsN9vTeUHU9/RgF&#10;X0sO+YvLj21ZrA9pmSOZYqXUbDoeNiACjeE//Nf+0ArelvD7Jf4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l5nwgAAANsAAAAPAAAAAAAAAAAAAAAAAJgCAABkcnMvZG93&#10;bnJldi54bWxQSwUGAAAAAAQABAD1AAAAhwMAAAAA&#10;" filled="f" strok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1 mole </w:t>
                    </w:r>
                  </w:p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HBr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(g)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50" o:spid="_x0000_s1143" type="#_x0000_t202" style="position:absolute;left:4742;top:13720;width:154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7/MIA&#10;AADbAAAADwAAAGRycy9kb3ducmV2LnhtbESPQWvCQBSE74X+h+UVequblqpt6hqCsNijRqXXR/Y1&#10;Cc2+Dburxn/fFQSPw8x8wyyK0fbiRD50jhW8TjIQxLUzHTcK9jv98gEiRGSDvWNScKEAxfLxYYG5&#10;cWfe0qmKjUgQDjkqaGMccilD3ZLFMHEDcfJ+nbcYk/SNNB7PCW57+ZZlM2mx47TQ4kCrluq/6mgV&#10;/Lxz1FOv191hMy+zg0aym5lSz09j+QUi0hjv4Vv72yj4nML1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vv8wgAAANsAAAAPAAAAAAAAAAAAAAAAAJgCAABkcnMvZG93&#10;bnJldi54bWxQSwUGAAAAAAQABAD1AAAAhwMAAAAA&#10;" filled="f" stroked="f" strokecolor="black [3213]" strokeweight="1.5pt">
              <v:textbox>
                <w:txbxContent>
                  <w:p w:rsidR="00B05C14" w:rsidRDefault="00B05C14" w:rsidP="004F11B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agent M</w:t>
                    </w:r>
                  </w:p>
                  <w:p w:rsidR="00B05C14" w:rsidRDefault="00B05C14" w:rsidP="004F11B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51" o:spid="_x0000_s1144" type="#_x0000_t202" style="position:absolute;left:4890;top:14580;width:2060;height: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gjL4A&#10;AADcAAAADwAAAGRycy9kb3ducmV2LnhtbERPy4rCMBTdC/5DuII7TRWtUo0iQnGWjg/cXpprW2xu&#10;ShK1/v1kIczycN7rbWca8SLna8sKJuMEBHFhdc2lgss5Hy1B+ICssbFMCj7kYbvp99aYafvmX3qd&#10;QiliCPsMFVQhtJmUvqjIoB/bljhyd+sMhghdKbXDdww3jZwmSSoN1hwbKmxpX1HxOD2NgtuMQz53&#10;+aG+Hhe75JojmWOq1HDQ7VYgAnXhX/x1/2gF6SzOj2fiEZCb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+oIy+AAAA3AAAAA8AAAAAAAAAAAAAAAAAmAIAAGRycy9kb3ducmV2&#10;LnhtbFBLBQYAAAAABAAEAPUAAACDAwAAAAA=&#10;" filled="f" stroked="f" strokecolor="black [3213]" strokeweight="1.5pt">
              <v:textbox>
                <w:txbxContent>
                  <w:p w:rsidR="00B05C14" w:rsidRDefault="00B05C14" w:rsidP="004F11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t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  <w:t>(s)</w:t>
                    </w:r>
                  </w:p>
                  <w:p w:rsidR="00B05C14" w:rsidRDefault="00B05C14" w:rsidP="004F11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+</w:t>
                    </w:r>
                  </w:p>
                  <w:p w:rsidR="00B05C14" w:rsidRDefault="00B05C14" w:rsidP="004F11B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agent Y (1 Mole)</w:t>
                    </w:r>
                  </w:p>
                  <w:p w:rsidR="00B05C14" w:rsidRDefault="00B05C14" w:rsidP="004F11B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4F11B5">
      <w:pPr>
        <w:pStyle w:val="ListParagraph"/>
        <w:tabs>
          <w:tab w:val="left" w:pos="720"/>
        </w:tabs>
        <w:ind w:left="360" w:hanging="360"/>
        <w:jc w:val="both"/>
        <w:rPr>
          <w:rFonts w:cs="Times New Roman"/>
        </w:rPr>
      </w:pPr>
    </w:p>
    <w:p w:rsidR="004F11B5" w:rsidRPr="00B05C14" w:rsidRDefault="004F11B5" w:rsidP="00C9008A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Name substance X and N (</w:t>
      </w:r>
      <w:r w:rsidR="00A92B58" w:rsidRPr="00B05C14">
        <w:rPr>
          <w:rFonts w:cs="Times New Roman"/>
        </w:rPr>
        <w:t>2</w:t>
      </w:r>
      <w:r w:rsidRPr="00B05C14">
        <w:rPr>
          <w:rFonts w:cs="Times New Roman"/>
        </w:rPr>
        <w:t>mark</w:t>
      </w:r>
      <w:r w:rsidR="00A92B58" w:rsidRPr="00B05C14">
        <w:rPr>
          <w:rFonts w:cs="Times New Roman"/>
        </w:rPr>
        <w:t>s</w:t>
      </w:r>
      <w:r w:rsidRPr="00B05C14">
        <w:rPr>
          <w:rFonts w:cs="Times New Roman"/>
        </w:rPr>
        <w:t>)</w:t>
      </w:r>
    </w:p>
    <w:p w:rsidR="00803E79" w:rsidRPr="00B05C14" w:rsidRDefault="00803E79" w:rsidP="00803E7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F11B5" w:rsidRPr="00B05C14" w:rsidRDefault="00DB22F8" w:rsidP="00C9008A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Name reagent M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 1</w:t>
      </w:r>
      <w:r w:rsidR="00803E79" w:rsidRPr="00B05C14">
        <w:rPr>
          <w:rFonts w:cs="Times New Roman"/>
        </w:rPr>
        <w:t xml:space="preserve"> m</w:t>
      </w:r>
      <w:r w:rsidR="004F11B5" w:rsidRPr="00B05C14">
        <w:rPr>
          <w:rFonts w:cs="Times New Roman"/>
        </w:rPr>
        <w:t>k)</w:t>
      </w:r>
    </w:p>
    <w:p w:rsidR="00803E79" w:rsidRPr="00B05C14" w:rsidRDefault="00803E79" w:rsidP="00803E7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4F11B5" w:rsidRPr="00B05C14" w:rsidRDefault="004F11B5" w:rsidP="00C9008A">
      <w:pPr>
        <w:pStyle w:val="ListParagraph"/>
        <w:numPr>
          <w:ilvl w:val="0"/>
          <w:numId w:val="34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t>Ethene undergoes polymerization to form a polymer. Give an equation for the reaction and name the product.</w:t>
      </w:r>
      <w:r w:rsidR="00803E79" w:rsidRPr="00B05C14">
        <w:rPr>
          <w:rFonts w:cs="Times New Roman"/>
        </w:rPr>
        <w:t>(2mks)</w:t>
      </w:r>
    </w:p>
    <w:p w:rsidR="00803E79" w:rsidRPr="00B05C14" w:rsidRDefault="00803E79" w:rsidP="00D3055C">
      <w:pPr>
        <w:pStyle w:val="ListParagraph"/>
        <w:numPr>
          <w:ilvl w:val="0"/>
          <w:numId w:val="47"/>
        </w:numPr>
        <w:tabs>
          <w:tab w:val="left" w:pos="720"/>
          <w:tab w:val="left" w:pos="900"/>
          <w:tab w:val="left" w:pos="990"/>
        </w:tabs>
        <w:jc w:val="both"/>
        <w:rPr>
          <w:rFonts w:cs="Times New Roman"/>
        </w:rPr>
      </w:pPr>
      <w:r w:rsidRPr="00B05C14">
        <w:rPr>
          <w:rFonts w:cs="Times New Roman"/>
        </w:rPr>
        <w:t>Equation; ………………………………………………………………….</w:t>
      </w:r>
    </w:p>
    <w:p w:rsidR="004F11B5" w:rsidRPr="00B05C14" w:rsidRDefault="00803E79" w:rsidP="00803E79">
      <w:pPr>
        <w:tabs>
          <w:tab w:val="left" w:pos="720"/>
          <w:tab w:val="left" w:pos="900"/>
          <w:tab w:val="left" w:pos="990"/>
        </w:tabs>
        <w:jc w:val="both"/>
        <w:rPr>
          <w:rFonts w:cs="Times New Roman"/>
        </w:rPr>
      </w:pPr>
      <w:r w:rsidRPr="00B05C14">
        <w:rPr>
          <w:rFonts w:cs="Times New Roman"/>
        </w:rPr>
        <w:t xml:space="preserve">                (ii)    Name: ………………………………………………………………………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993C24" w:rsidRPr="00B05C14" w:rsidRDefault="00BB10E0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>23.</w:t>
      </w:r>
      <w:r w:rsidR="00993C24" w:rsidRPr="00B05C14">
        <w:rPr>
          <w:rFonts w:cs="Times New Roman"/>
        </w:rPr>
        <w:tab/>
        <w:t>The table below gives some properties of three elements X,Yand Z.</w:t>
      </w:r>
    </w:p>
    <w:tbl>
      <w:tblPr>
        <w:tblStyle w:val="TableGrid"/>
        <w:tblW w:w="0" w:type="auto"/>
        <w:tblInd w:w="468" w:type="dxa"/>
        <w:tblLook w:val="04A0"/>
      </w:tblPr>
      <w:tblGrid>
        <w:gridCol w:w="2394"/>
        <w:gridCol w:w="2394"/>
        <w:gridCol w:w="2394"/>
        <w:gridCol w:w="2394"/>
      </w:tblGrid>
      <w:tr w:rsidR="00993C24" w:rsidRPr="00B05C14" w:rsidTr="00993C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ELEMEN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Atomic No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Meeting point(</w:t>
            </w:r>
            <w:r w:rsidRPr="00B05C14">
              <w:rPr>
                <w:rFonts w:cs="Times New Roman"/>
                <w:vertAlign w:val="superscript"/>
              </w:rPr>
              <w:t>0</w:t>
            </w:r>
            <w:r w:rsidRPr="00B05C14">
              <w:rPr>
                <w:rFonts w:cs="Times New Roman"/>
              </w:rPr>
              <w:t>C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Boiling Point (</w:t>
            </w:r>
            <w:r w:rsidRPr="00B05C14">
              <w:rPr>
                <w:rFonts w:cs="Times New Roman"/>
                <w:vertAlign w:val="superscript"/>
              </w:rPr>
              <w:t>0</w:t>
            </w:r>
            <w:r w:rsidRPr="00B05C14">
              <w:rPr>
                <w:rFonts w:cs="Times New Roman"/>
              </w:rPr>
              <w:t>C)</w:t>
            </w:r>
          </w:p>
        </w:tc>
      </w:tr>
      <w:tr w:rsidR="00993C24" w:rsidRPr="00B05C14" w:rsidTr="00993C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X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5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1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184</w:t>
            </w:r>
          </w:p>
        </w:tc>
      </w:tr>
      <w:tr w:rsidR="00993C24" w:rsidRPr="00B05C14" w:rsidTr="00993C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-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58.8</w:t>
            </w:r>
          </w:p>
        </w:tc>
      </w:tr>
      <w:tr w:rsidR="00993C24" w:rsidRPr="00B05C14" w:rsidTr="00993C2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Z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-1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24" w:rsidRPr="00B05C14" w:rsidRDefault="00993C24">
            <w:pPr>
              <w:tabs>
                <w:tab w:val="left" w:pos="72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-34.7</w:t>
            </w:r>
          </w:p>
        </w:tc>
      </w:tr>
    </w:tbl>
    <w:p w:rsidR="00993C24" w:rsidRPr="00B05C14" w:rsidRDefault="00993C24" w:rsidP="00803E79">
      <w:pPr>
        <w:pStyle w:val="ListParagraph"/>
        <w:numPr>
          <w:ilvl w:val="0"/>
          <w:numId w:val="37"/>
        </w:numPr>
        <w:tabs>
          <w:tab w:val="left" w:pos="720"/>
        </w:tabs>
        <w:spacing w:after="0" w:line="360" w:lineRule="auto"/>
        <w:ind w:firstLine="0"/>
        <w:jc w:val="both"/>
        <w:rPr>
          <w:rFonts w:cs="Times New Roman"/>
        </w:rPr>
      </w:pPr>
      <w:r w:rsidRPr="00B05C14">
        <w:rPr>
          <w:rFonts w:cs="Times New Roman"/>
        </w:rPr>
        <w:t>Which element is in liquid form at room temperature? Give reason.</w:t>
      </w:r>
      <w:r w:rsidRPr="00B05C14">
        <w:rPr>
          <w:rFonts w:cs="Times New Roman"/>
        </w:rPr>
        <w:tab/>
      </w:r>
      <w:r w:rsidR="00803E79" w:rsidRPr="00B05C14">
        <w:rPr>
          <w:rFonts w:cs="Times New Roman"/>
        </w:rPr>
        <w:t>(1mk)</w:t>
      </w:r>
      <w:r w:rsidR="00803E79" w:rsidRPr="00B05C14">
        <w:rPr>
          <w:rFonts w:cs="Times New Roman"/>
        </w:rPr>
        <w:tab/>
      </w:r>
      <w:r w:rsidR="00803E79" w:rsidRPr="00B05C14">
        <w:rPr>
          <w:rFonts w:cs="Times New Roman"/>
        </w:rPr>
        <w:tab/>
      </w:r>
      <w:r w:rsidR="00803E79" w:rsidRPr="00B05C14">
        <w:rPr>
          <w:rFonts w:cs="Times New Roman"/>
        </w:rPr>
        <w:tab/>
      </w:r>
      <w:r w:rsidR="00803E79" w:rsidRPr="00B05C14">
        <w:rPr>
          <w:rFonts w:cs="Times New Roman"/>
        </w:rPr>
        <w:tab/>
        <w:t>………………………………………………………………………………………………</w:t>
      </w:r>
    </w:p>
    <w:p w:rsidR="00803E79" w:rsidRPr="00B05C14" w:rsidRDefault="00803E79" w:rsidP="00803E79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 xml:space="preserve">     ………………………………………………………………………………………………</w:t>
      </w:r>
    </w:p>
    <w:p w:rsidR="00993C24" w:rsidRPr="00B05C14" w:rsidRDefault="00993C24" w:rsidP="00803E79">
      <w:pPr>
        <w:pStyle w:val="ListParagraph"/>
        <w:numPr>
          <w:ilvl w:val="0"/>
          <w:numId w:val="37"/>
        </w:numPr>
        <w:tabs>
          <w:tab w:val="left" w:pos="720"/>
        </w:tabs>
        <w:spacing w:after="0" w:line="360" w:lineRule="auto"/>
        <w:ind w:firstLine="0"/>
        <w:jc w:val="both"/>
        <w:rPr>
          <w:rFonts w:cs="Times New Roman"/>
        </w:rPr>
      </w:pPr>
      <w:r w:rsidRPr="00B05C14">
        <w:rPr>
          <w:rFonts w:cs="Times New Roman"/>
        </w:rPr>
        <w:t>Explain why the boiling point of element X is higher than that of element Z.</w:t>
      </w:r>
      <w:r w:rsidR="00803E79" w:rsidRPr="00B05C14">
        <w:rPr>
          <w:rFonts w:cs="Times New Roman"/>
        </w:rPr>
        <w:t>(2mks)</w:t>
      </w:r>
      <w:r w:rsidR="00803E79" w:rsidRPr="00B05C14">
        <w:rPr>
          <w:rFonts w:cs="Times New Roman"/>
        </w:rPr>
        <w:tab/>
      </w:r>
      <w:r w:rsidR="00803E79" w:rsidRPr="00B05C14">
        <w:rPr>
          <w:rFonts w:cs="Times New Roman"/>
        </w:rPr>
        <w:tab/>
        <w:t>………………………………………………………………………………………………                                                                                                                                                        ……………………………………………………………………………………………</w:t>
      </w:r>
      <w:r w:rsidR="00261E4E" w:rsidRPr="00B05C14">
        <w:rPr>
          <w:rFonts w:cs="Times New Roman"/>
        </w:rPr>
        <w:t>…….</w:t>
      </w:r>
      <w:r w:rsidR="00803E79" w:rsidRPr="00B05C14">
        <w:rPr>
          <w:rFonts w:cs="Times New Roman"/>
        </w:rPr>
        <w:tab/>
      </w:r>
      <w:r w:rsidR="00803E79" w:rsidRPr="00B05C14">
        <w:rPr>
          <w:rFonts w:cs="Times New Roman"/>
        </w:rPr>
        <w:tab/>
      </w:r>
    </w:p>
    <w:p w:rsidR="00993C24" w:rsidRPr="00B05C14" w:rsidRDefault="00BB10E0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>24.</w:t>
      </w:r>
      <w:r w:rsidR="00993C24" w:rsidRPr="00B05C14">
        <w:rPr>
          <w:rFonts w:cs="Times New Roman"/>
        </w:rPr>
        <w:t>. The diagram below is a set up for the laboratory preparation of dry oxygen gas.</w:t>
      </w: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5662B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  <w:noProof/>
        </w:rPr>
        <w:pict>
          <v:group id="Group 78" o:spid="_x0000_s1145" style="position:absolute;left:0;text-align:left;margin-left:90.75pt;margin-top:8.55pt;width:196.4pt;height:134.25pt;z-index:251817984" coordorigin="1852,7224" coordsize="3928,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">
            <v:shape id="Text Box 10" o:spid="_x0000_s1146" type="#_x0000_t202" style="position:absolute;left:2772;top:9763;width:1460;height: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<v:textbox inset="0,0,0,0">
                <w:txbxContent>
                  <w:p w:rsidR="00B05C14" w:rsidRDefault="00B05C14" w:rsidP="00993C2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odium peroxide</w:t>
                    </w:r>
                  </w:p>
                </w:txbxContent>
              </v:textbox>
            </v:shape>
            <v:oval id="Oval 11" o:spid="_x0000_s1147" style="position:absolute;left:1852;top:9030;width:860;height: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kcUA&#10;AADcAAAADwAAAGRycy9kb3ducmV2LnhtbESPQWvCQBSE7wX/w/IEL0U3taCSuoZSWpKrsXh+ZJ/Z&#10;2OzbJLvV6K/vFgo9DjPfDLPNRtuKCw2+cazgaZGAIK6cbrhW8Hn4mG9A+ICssXVMCm7kIdtNHraY&#10;anflPV3KUItYwj5FBSaELpXSV4Ys+oXriKN3coPFEOVQSz3gNZbbVi6TZCUtNhwXDHb0Zqj6Kr+t&#10;gtX5kJukPb4f74/nUDzv+/Ke90rNpuPrC4hAY/gP/9GFjtx6C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E2RxQAAANwAAAAPAAAAAAAAAAAAAAAAAJgCAABkcnMv&#10;ZG93bnJldi54bWxQSwUGAAAAAAQABAD1AAAAigMAAAAA&#10;" strokeweight="1.5pt"/>
            <v:rect id="Rectangle 12" o:spid="_x0000_s1148" style="position:absolute;left:2026;top:9021;width:436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<v:shape id="AutoShape 13" o:spid="_x0000_s1149" type="#_x0000_t32" style="position:absolute;left:1996;top:7944;width:3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<v:shape id="AutoShape 14" o:spid="_x0000_s1150" type="#_x0000_t32" style="position:absolute;left:1996;top:8004;width:3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<v:shape id="AutoShape 15" o:spid="_x0000_s1151" type="#_x0000_t32" style="position:absolute;left:1995;top:8084;width: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BN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k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hATTGAAAA3AAAAA8AAAAAAAAA&#10;AAAAAAAAoQIAAGRycy9kb3ducmV2LnhtbFBLBQYAAAAABAAEAPkAAACUAwAAAAA=&#10;"/>
            <v:shape id="AutoShape 16" o:spid="_x0000_s1152" type="#_x0000_t32" style="position:absolute;left:2042;top:8135;width:2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kr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ha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kr8UAAADcAAAADwAAAAAAAAAA&#10;AAAAAAChAgAAZHJzL2Rvd25yZXYueG1sUEsFBgAAAAAEAAQA+QAAAJMDAAAAAA==&#10;"/>
            <v:shape id="AutoShape 17" o:spid="_x0000_s1153" type="#_x0000_t32" style="position:absolute;left:2396;top:8485;width:1656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bxsAAAADcAAAADwAAAGRycy9kb3ducmV2LnhtbERPz2vCMBS+D/wfwhO8rakbaKlGGYLF&#10;66rg9dE8m7rmpW2irf/9chjs+PH93u4n24onDb5xrGCZpCCIK6cbrhVczsf3DIQPyBpbx6TgRR72&#10;u9nbFnPtRv6mZxlqEUPY56jAhNDlUvrKkEWfuI44cjc3WAwRDrXUA44x3LbyI01X0mLDscFgRwdD&#10;1U/5sAo+L/f+nF7Xy2vRm77Ahz+VfabUYj59bUAEmsK/+M990gpW67g2nolH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WW8bAAAAA3AAAAA8AAAAAAAAAAAAAAAAA&#10;oQIAAGRycy9kb3ducmV2LnhtbFBLBQYAAAAABAAEAPkAAACOAwAAAAA=&#10;" strokeweight="1.5pt"/>
            <v:shape id="AutoShape 18" o:spid="_x0000_s1154" type="#_x0000_t32" style="position:absolute;left:2332;top:8395;width:180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+XcIAAADcAAAADwAAAGRycy9kb3ducmV2LnhtbESPT4vCMBTE7wt+h/AEb2uqgn+qUURQ&#10;vG4VvD6aZ1NtXtomav32ZmFhj8PM/IZZbTpbiSe1vnSsYDRMQBDnTpdcKDif9t9zED4ga6wck4I3&#10;edise18rTLV78Q89s1CICGGfogITQp1K6XNDFv3Q1cTRu7rWYoiyLaRu8RXhtpLjJJlKiyXHBYM1&#10;7Qzl9+xhFUzOt+aUXGajy6ExzQEf/pg1c6UG/W67BBGoC//hv/ZRK5jOFvB7Jh4B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r+XcIAAADcAAAADwAAAAAAAAAAAAAA&#10;AAChAgAAZHJzL2Rvd25yZXYueG1sUEsFBgAAAAAEAAQA+QAAAJADAAAAAA==&#10;" strokeweight="1.5pt"/>
            <v:rect id="Rectangle 19" o:spid="_x0000_s1155" style="position:absolute;left:1884;top:8886;width:888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<v:shape id="AutoShape 20" o:spid="_x0000_s1156" type="#_x0000_t32" style="position:absolute;left:2056;top:8740;width:0;height:3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PvAb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0N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PvAb8AAADcAAAADwAAAAAAAAAAAAAAAACh&#10;AgAAZHJzL2Rvd25yZXYueG1sUEsFBgAAAAAEAAQA+QAAAI0DAAAAAA==&#10;" strokeweight="1.5pt"/>
            <v:shape id="AutoShape 21" o:spid="_x0000_s1157" type="#_x0000_t32" style="position:absolute;left:2486;top:8730;width:0;height:3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xdr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0N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Fxdr8AAADcAAAADwAAAAAAAAAAAAAAAACh&#10;AgAAZHJzL2Rvd25yZXYueG1sUEsFBgAAAAAEAAQA+QAAAI0DAAAAAA==&#10;" strokeweight="1.5pt"/>
            <v:rect id="Rectangle 22" o:spid="_x0000_s1158" alt="Dark upward diagonal" style="position:absolute;left:2406;top:8729;width:7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A0sQA&#10;AADcAAAADwAAAGRycy9kb3ducmV2LnhtbESPQWvCQBSE7wX/w/IEb3VjBZHUVaQQsBeliej1kX3J&#10;ps2+DdnVxH/vFgo9DjPzDbPZjbYVd+p941jBYp6AIC6dbrhWcC6y1zUIH5A1to5JwYM87LaTlw2m&#10;2g38Rfc81CJC2KeowITQpVL60pBFP3cdcfQq11sMUfa11D0OEW5b+ZYkK2mx4bhgsKMPQ+VPfrMK&#10;qovOiiHJqPishjo337fT/npUajYd9+8gAo3hP/zXPmgFq/USfs/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ANLEAAAA3AAAAA8AAAAAAAAAAAAAAAAAmAIAAGRycy9k&#10;b3ducmV2LnhtbFBLBQYAAAAABAAEAPUAAACJAwAAAAA=&#10;" fillcolor="black">
              <v:fill r:id="rId29" o:title="" type="pattern"/>
            </v:rect>
            <v:shape id="AutoShape 23" o:spid="_x0000_s1159" type="#_x0000_t32" style="position:absolute;left:2408;top:8482;width:0;height:4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MmcIAAADcAAAADwAAAGRycy9kb3ducmV2LnhtbESPQYvCMBSE74L/ITxhbzbVXURqo6iw&#10;4MWDrhdvj+bZlDYvtYm1+++NsLDHYWa+YfLNYBvRU+crxwpmSQqCuHC64lLB5ed7ugThA7LGxjEp&#10;+CUPm/V4lGOm3ZNP1J9DKSKEfYYKTAhtJqUvDFn0iWuJo3dzncUQZVdK3eEzwm0j52m6kBYrjgsG&#10;W9obKurzwyqwrbb3ozP6WlefzY4Ot+0u7ZX6mAzbFYhAQ/gP/7UPWsFi+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RMmcIAAADcAAAADwAAAAAAAAAAAAAA&#10;AAChAgAAZHJzL2Rvd25yZXYueG1sUEsFBgAAAAAEAAQA+QAAAJADAAAAAA==&#10;" strokeweight="1.5pt"/>
            <v:shape id="AutoShape 24" o:spid="_x0000_s1160" type="#_x0000_t32" style="position:absolute;left:2332;top:8390;width:0;height: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pAsIAAADcAAAADwAAAGRycy9kb3ducmV2LnhtbESPQYvCMBSE74L/ITxhbzbVZUVqo6iw&#10;4MWDrhdvj+bZlDYvtYm1+++NsLDHYWa+YfLNYBvRU+crxwpmSQqCuHC64lLB5ed7ugThA7LGxjEp&#10;+CUPm/V4lGOm3ZNP1J9DKSKEfYYKTAhtJqUvDFn0iWuJo3dzncUQZVdK3eEzwm0j52m6kBYrjgsG&#10;W9obKurzwyqwrbb3ozP6WlefzY4Ot+0u7ZX6mAzbFYhAQ/gP/7UPWsFi+QX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jpAsIAAADcAAAADwAAAAAAAAAAAAAA&#10;AAChAgAAZHJzL2Rvd25yZXYueG1sUEsFBgAAAAAEAAQA+QAAAJADAAAAAA==&#10;" strokeweight="1.5pt"/>
            <v:rect id="Rectangle 25" o:spid="_x0000_s1161" alt="Dark upward diagonal" style="position:absolute;left:2072;top:8740;width:7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jSsQA&#10;AADcAAAADwAAAGRycy9kb3ducmV2LnhtbESPQWvCQBSE7wX/w/IEb3VjD0FSV5FCwF6UJtJeH9mX&#10;bNrs25BdTfz3XUHwOMzMN8xmN9lOXGnwrWMFq2UCgrhyuuVGwbnMX9cgfEDW2DkmBTfysNvOXjaY&#10;aTfyF12L0IgIYZ+hAhNCn0npK0MW/dL1xNGr3WAxRDk0Ug84Rrjt5FuSpNJiy3HBYE8fhqq/4mIV&#10;1N86L8ckp/KzHpvC/F5O+5+jUov5tH8HEWgKz/CjfdAK0nUK9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o0rEAAAA3AAAAA8AAAAAAAAAAAAAAAAAmAIAAGRycy9k&#10;b3ducmV2LnhtbFBLBQYAAAAABAAEAPUAAACJAwAAAAA=&#10;" fillcolor="black">
              <v:fill r:id="rId29" o:title="" type="pattern"/>
            </v:rect>
            <v:rect id="Rectangle 26" o:spid="_x0000_s1162" alt="Dark upward diagonal" style="position:absolute;left:2250;top:8726;width:7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G0cQA&#10;AADcAAAADwAAAGRycy9kb3ducmV2LnhtbESPwWrDMBBE74X+g9hAb42cHtLgRDYhYGgvLbVDcl2s&#10;teXEWhlLid2/rwqFHoeZecPs8tn24k6j7xwrWC0TEMS10x23Co5V8bwB4QOyxt4xKfgmD3n2+LDD&#10;VLuJv+hehlZECPsUFZgQhlRKXxuy6JduII5e40aLIcqxlXrEKcJtL1+SZC0tdhwXDA50MFRfy5tV&#10;0Jx0UU1JQdV7M7Wludw+9+cPpZ4W834LItAc/sN/7TetYL15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5BtHEAAAA3AAAAA8AAAAAAAAAAAAAAAAAmAIAAGRycy9k&#10;b3ducmV2LnhtbFBLBQYAAAAABAAEAPUAAACJAwAAAAA=&#10;" fillcolor="black">
              <v:fill r:id="rId29" o:title="" type="pattern"/>
            </v:rect>
            <v:shape id="AutoShape 27" o:spid="_x0000_s1163" type="#_x0000_t32" style="position:absolute;left:2144;top:8184;width:25;height:13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lGn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sHt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FlGnLwAAADcAAAADwAAAAAAAAAAAAAAAAChAgAA&#10;ZHJzL2Rvd25yZXYueG1sUEsFBgAAAAAEAAQA+QAAAIoDAAAAAA==&#10;" strokeweight="1.5pt"/>
            <v:shape id="AutoShape 28" o:spid="_x0000_s1164" type="#_x0000_t32" style="position:absolute;left:2234;top:8184;width:0;height:1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jB8IAAADc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ZPpDP7Px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XjB8IAAADcAAAADwAAAAAAAAAAAAAA&#10;AAChAgAAZHJzL2Rvd25yZXYueG1sUEsFBgAAAAAEAAQA+QAAAJADAAAAAA==&#10;" strokeweight="1.5pt"/>
            <v:shape id="Arc 29" o:spid="_x0000_s1165" style="position:absolute;left:2224;top:8002;width:173;height:173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tosQA&#10;AADcAAAADwAAAGRycy9kb3ducmV2LnhtbERPTWvCQBC9F/wPywi9lGZjD4lNXSVYLJUiaPTS25Ad&#10;k2B2NmS3Sfrvuwehx8f7Xm0m04qBetdYVrCIYhDEpdUNVwou593zEoTzyBpby6Tglxxs1rOHFWba&#10;jnyiofCVCCHsMlRQe99lUrqyJoMush1x4K62N+gD7CupexxDuGnlSxwn0mDDoaHGjrY1lbfixyj4&#10;mPLv5HgY0+Zpu9gl6fv4VexzpR7nU/4GwtPk/8V396dWkLyG+eF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LaLEAAAA3AAAAA8AAAAAAAAAAAAAAAAAmAIAAGRycy9k&#10;b3ducmV2LnhtbFBLBQYAAAAABAAEAPUAAACJ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73,173;0,173" o:connectangles="0,0,0"/>
            </v:shape>
            <v:shape id="Arc 30" o:spid="_x0000_s1166" style="position:absolute;left:1981;top:8009;width:173;height:173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e98UA&#10;AADcAAAADwAAAGRycy9kb3ducmV2LnhtbESP3WrCQBSE7wu+w3KE3tVNpEhNXUX8gTagYCx4e8ie&#10;bkKzZ0N2NfHtuwWhl8PMfMMsVoNtxI06XztWkE4SEMSl0zUbBV/n/csbCB+QNTaOScGdPKyWo6cF&#10;Ztr1fKJbEYyIEPYZKqhCaDMpfVmRRT9xLXH0vl1nMUTZGak77CPcNnKaJDNpsea4UGFLm4rKn+Jq&#10;FeSXencxR73V88/XQ56n93VvCqWex8P6HUSgIfyHH+0PrWA2T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R73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73,173;0,173" o:connectangles="0,0,0"/>
            </v:shape>
            <v:shape id="Arc 31" o:spid="_x0000_s1167" style="position:absolute;left:2224;top:7831;width:173;height:173;rotation:9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hr8EA&#10;AADcAAAADwAAAGRycy9kb3ducmV2LnhtbESPT4vCMBTE7wt+h/AEb2uqQtFqFBEEPXjYrnh+NK9/&#10;sHkpSbT12xthYY/DzPyG2ewG04onOd9YVjCbJiCIC6sbrhRcf4/fSxA+IGtsLZOCF3nYbUdfG8y0&#10;7fmHnnmoRISwz1BBHUKXSemLmgz6qe2Io1daZzBE6SqpHfYRblo5T5JUGmw4LtTY0aGm4p4/jIK+&#10;XxXa2TT3l/MyX1S38qSpVGoyHvZrEIGG8B/+a5+0gnQ1h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oa/BAAAA3AAAAA8AAAAAAAAAAAAAAAAAmAIAAGRycy9kb3du&#10;cmV2LnhtbFBLBQYAAAAABAAEAPUAAACG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73,173;0,173" o:connectangles="0,0,0"/>
            </v:shape>
            <v:shape id="Arc 32" o:spid="_x0000_s1168" style="position:absolute;left:1977;top:7839;width:173;height:173;rotation:90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SHsEA&#10;AADcAAAADwAAAGRycy9kb3ducmV2LnhtbESPQYvCMBSE74L/ITzBm6auIGs1inQV1NuqeH40z7bY&#10;vNQmavXXG0HwOMzMN8x03phS3Kh2hWUFg34Egji1uuBMwWG/6v2CcB5ZY2mZFDzIwXzWbk0x1vbO&#10;/3Tb+UwECLsYFeTeV7GULs3JoOvbijh4J1sb9EHWmdQ13gPclPInikbSYMFhIceKkpzS8+5qFCTR&#10;H194kGySkzlut0v/PIx5r1S30ywmIDw1/hv+tNdawWg8hPeZc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kh7BAAAA3AAAAA8AAAAAAAAAAAAAAAAAmAIAAGRycy9kb3du&#10;cmV2LnhtbFBLBQYAAAAABAAEAPUAAACG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73,173;0,173" o:connectangles="0,0,0"/>
            </v:shape>
            <v:rect id="Rectangle 33" o:spid="_x0000_s1169" style="position:absolute;left:2072;top:7744;width:25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+0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As5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/7RxQAAANwAAAAPAAAAAAAAAAAAAAAAAJgCAABkcnMv&#10;ZG93bnJldi54bWxQSwUGAAAAAAQABAD1AAAAigMAAAAA&#10;" stroked="f"/>
            <v:shape id="AutoShape 34" o:spid="_x0000_s1170" type="#_x0000_t32" style="position:absolute;left:2312;top:7744;width:129;height:1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SosMAAADcAAAADwAAAGRycy9kb3ducmV2LnhtbESPT4vCMBTE74LfIbwFb5q6sv6pRpEF&#10;xatV8Pponk3d5qVtotZvvxEW9jjMzG+Y1aazlXhQ60vHCsajBARx7nTJhYLzaTecg/ABWWPlmBS8&#10;yMNm3e+tMNXuyUd6ZKEQEcI+RQUmhDqV0ueGLPqRq4mjd3WtxRBlW0jd4jPCbSU/k2QqLZYcFwzW&#10;9G0o/8nuVsHkfGtOyWU2vuwb0+zx7g9ZM1dq8NFtlyACdeE//Nc+aAXTxRe8z8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EqLDAAAA3AAAAA8AAAAAAAAAAAAA&#10;AAAAoQIAAGRycy9kb3ducmV2LnhtbFBLBQYAAAAABAAEAPkAAACRAwAAAAA=&#10;" strokeweight="1.5pt"/>
            <v:shape id="AutoShape 35" o:spid="_x0000_s1171" type="#_x0000_t32" style="position:absolute;left:1951;top:7728;width:129;height:12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SWMQAAADcAAAADwAAAGRycy9kb3ducmV2LnhtbESPT0sDMRTE74LfITzBm31rD0vdNi2l&#10;IIpY0P459PbYvG6Wbl6WJG7Xb28EweMwM79hFqvRdWrgEFsvGh4nBSiW2ptWGg2H/fPDDFRMJIY6&#10;L6zhmyOslrc3C6qMv8onD7vUqAyRWJEGm1JfIcbasqM48T1L9s4+OEpZhgZNoGuGuw6nRVGio1by&#10;gqWeN5bry+7LaaAt2o/ixZ766VsY7PsJjyWi1vd343oOKvGY/sN/7VejoXwq4fdMPgK4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FJYxAAAANwAAAAPAAAAAAAAAAAA&#10;AAAAAKECAABkcnMvZG93bnJldi54bWxQSwUGAAAAAAQABAD5AAAAkgMAAAAA&#10;" strokeweight="1.5pt"/>
            <v:shape id="AutoShape 36" o:spid="_x0000_s1172" type="#_x0000_t32" style="position:absolute;left:4132;top:8390;width:21;height:1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EM8QAAADcAAAADwAAAGRycy9kb3ducmV2LnhtbESPwWrDMBBE74X+g9hAb7WcFpLWtRKS&#10;QMCXHJL20ttirS1ja+Vaqu3+fRUI5DjMzBsm3862EyMNvnGsYJmkIIhLpxuuFXx9Hp/fQPiArLFz&#10;TAr+yMN28/iQY6bdxGcaL6EWEcI+QwUmhD6T0peGLPrE9cTRq9xgMUQ51FIPOEW47eRLmq6kxYbj&#10;gsGeDobK9vJrFdhe25+TM/q7bV67PRXVbp+OSj0t5t0HiEBzuIdv7UIrWL2v4Xo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0QzxAAAANwAAAAPAAAAAAAAAAAA&#10;AAAAAKECAABkcnMvZG93bnJldi54bWxQSwUGAAAAAAQABAD5AAAAkgMAAAAA&#10;" strokeweight="1.5pt"/>
            <v:rect id="Rectangle 37" o:spid="_x0000_s1173" alt="Dark upward diagonal" style="position:absolute;left:3903;top:8770;width:143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EfsEA&#10;AADcAAAADwAAAGRycy9kb3ducmV2LnhtbERPz2vCMBS+D/wfwhO8zVQPslWjiFDQi2Ot6PXRvDbV&#10;5qU00Xb//XIY7Pjx/d7sRtuKF/W+caxgMU9AEJdON1wruBTZ+wcIH5A1to5JwQ952G0nbxtMtRv4&#10;m155qEUMYZ+iAhNCl0rpS0MW/dx1xJGrXG8xRNjXUvc4xHDbymWSrKTFhmODwY4OhspH/rQKqqvO&#10;iiHJqDhVQ52b+/NrfzsrNZuO+zWIQGP4F/+5j1rB6jO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/BH7BAAAA3AAAAA8AAAAAAAAAAAAAAAAAmAIAAGRycy9kb3du&#10;cmV2LnhtbFBLBQYAAAAABAAEAPUAAACGAwAAAAA=&#10;" fillcolor="black">
              <v:fill r:id="rId29" o:title="" type="pattern"/>
            </v:rect>
            <v:rect id="Rectangle 38" o:spid="_x0000_s1174" alt="Dark upward diagonal" style="position:absolute;left:4153;top:8770;width:143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h5cQA&#10;AADcAAAADwAAAGRycy9kb3ducmV2LnhtbESPwWrDMBBE74X+g9hAb42cHkLjRDYhYGgvLbVDcl2s&#10;teXEWhlLid2/rwqFHoeZecPs8tn24k6j7xwrWC0TEMS10x23Co5V8fwKwgdkjb1jUvBNHvLs8WGH&#10;qXYTf9G9DK2IEPYpKjAhDKmUvjZk0S/dQBy9xo0WQ5RjK/WIU4TbXr4kyVpa7DguGBzoYKi+ljer&#10;oDnpopqSgqr3ZmpLc7l97s8fSj0t5v0WRKA5/If/2m9awXqzg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oeXEAAAA3AAAAA8AAAAAAAAAAAAAAAAAmAIAAGRycy9k&#10;b3ducmV2LnhtbFBLBQYAAAAABAAEAPUAAACJAwAAAAA=&#10;" fillcolor="black">
              <v:fill r:id="rId29" o:title="" type="pattern"/>
            </v:rect>
            <v:shape id="AutoShape 39" o:spid="_x0000_s1175" type="#_x0000_t32" style="position:absolute;left:3903;top:8770;width:0;height:9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GXcAAAADcAAAADwAAAGRycy9kb3ducmV2LnhtbERPy4rCMBTdC/MP4Q6402RGUOk0igqC&#10;m1n42Li7NNemtLmpTabWv58sBJeH887Xg2tET12oPGv4mioQxIU3FZcaLuf9ZAkiRGSDjWfS8KQA&#10;69XHKMfM+AcfqT/FUqQQDhlqsDG2mZShsOQwTH1LnLib7xzGBLtSmg4fKdw18lupuXRYcWqw2NLO&#10;UlGf/pwG1xp3//XWXOtq1mzpcNtsVa/1+HPY/ICINMS3+OU+GA0Llean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dRl3AAAAA3AAAAA8AAAAAAAAAAAAAAAAA&#10;oQIAAGRycy9kb3ducmV2LnhtbFBLBQYAAAAABAAEAPkAAACOAwAAAAA=&#10;" strokeweight="1.5pt"/>
            <v:shape id="AutoShape 40" o:spid="_x0000_s1176" type="#_x0000_t32" style="position:absolute;left:4296;top:8396;width:0;height:5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HjxsMAAADcAAAADwAAAGRycy9kb3ducmV2LnhtbESPQWvCQBSE7wX/w/IEb3XXCq3ErCEW&#10;BC891Hrx9si+ZIPZtzG7xvTfdwuFHoeZ+YbJi8l1YqQhtJ41rJYKBHHlTcuNhvPX4XkDIkRkg51n&#10;0vBNAYrd7CnHzPgHf9J4io1IEA4ZarAx9pmUobLkMCx9T5y82g8OY5JDI82AjwR3nXxR6lU6bDkt&#10;WOzp3VJ1Pd2dBtcbd/vw1lyu7brb07Eu92rUejGfyi2ISFP8D/+1j0bDm1r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R48bDAAAA3AAAAA8AAAAAAAAAAAAA&#10;AAAAoQIAAGRycy9kb3ducmV2LnhtbFBLBQYAAAAABAAEAPkAAACRAwAAAAA=&#10;" strokeweight="1.5pt"/>
            <v:shape id="AutoShape 41" o:spid="_x0000_s1177" type="#_x0000_t32" style="position:absolute;left:4403;top:8497;width:0;height:4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9scIAAADcAAAADwAAAGRycy9kb3ducmV2LnhtbESPT4vCMBTE74LfITxhbzZZF3TpGkUX&#10;BC8e/HPZ26N5NsXmpdvEWr+9EQSPw8z8hpkve1eLjtpQedbwmSkQxIU3FZcaTsfN+BtEiMgGa8+k&#10;4U4BlovhYI658TfeU3eIpUgQDjlqsDE2uZShsOQwZL4hTt7Ztw5jkm0pTYu3BHe1nCg1lQ4rTgsW&#10;G/q1VFwOV6fBNcb977w1f5fqq17T9rxaq07rj1G/+gERqY/v8Ku9NRpmagL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N9scIAAADcAAAADwAAAAAAAAAAAAAA&#10;AAChAgAAZHJzL2Rvd25yZXYueG1sUEsFBgAAAAAEAAQA+QAAAJADAAAAAA==&#10;" strokeweight="1.5pt"/>
            <v:rect id="Rectangle 42" o:spid="_x0000_s1178" alt="Dark upward diagonal" style="position:absolute;left:4413;top:8776;width:143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MFcQA&#10;AADcAAAADwAAAGRycy9kb3ducmV2LnhtbESPwWrDMBBE74X+g9hCb42UFtLiRAmhYGgvLbFLcl2s&#10;teXEWhlLid2/rwKBHoeZecOsNpPrxIWG0HrWMJ8pEMSVNy03Gn7K/OkNRIjIBjvPpOGXAmzW93cr&#10;zIwfeUeXIjYiQThkqMHG2GdShsqSwzDzPXHyaj84jEkOjTQDjgnuOvms1EI6bDktWOzp3VJ1Ks5O&#10;Q703eTmqnMrPemwKezx/bw9fWj8+TNsliEhT/A/f2h9Gw6t6ge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wDBXEAAAA3AAAAA8AAAAAAAAAAAAAAAAAmAIAAGRycy9k&#10;b3ducmV2LnhtbFBLBQYAAAAABAAEAPUAAACJAwAAAAA=&#10;" fillcolor="black">
              <v:fill r:id="rId29" o:title="" type="pattern"/>
            </v:rect>
            <v:shape id="AutoShape 43" o:spid="_x0000_s1179" type="#_x0000_t32" style="position:absolute;left:4556;top:8776;width:0;height:9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AXsIAAADcAAAADwAAAGRycy9kb3ducmV2LnhtbESPQYvCMBSE74L/ITxhb5q4iivVKCoI&#10;Xvag7sXbo3k2xeal28Ta/fcbQfA4zMw3zHLduUq01ITSs4bxSIEgzr0pudDwc94P5yBCRDZYeSYN&#10;fxRgver3lpgZ/+AjtadYiAThkKEGG2OdSRlySw7DyNfEybv6xmFMsimkafCR4K6Sn0rNpMOS04LF&#10;mnaW8tvp7jS42rjfb2/N5VZOqi0drputarX+GHSbBYhIXXyHX+2D0fClp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ZAXsIAAADcAAAADwAAAAAAAAAAAAAA&#10;AAChAgAAZHJzL2Rvd25yZXYueG1sUEsFBgAAAAAEAAQA+QAAAJADAAAAAA==&#10;" strokeweight="1.5pt"/>
            <v:shape id="AutoShape 44" o:spid="_x0000_s1180" type="#_x0000_t32" style="position:absolute;left:3903;top:9747;width:6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lxcIAAADcAAAADwAAAGRycy9kb3ducmV2LnhtbESPQYvCMBSE74L/ITxhb5q4oivVKCoI&#10;Xvag7sXbo3k2xeal28Ta/fcbQfA4zMw3zHLduUq01ITSs4bxSIEgzr0pudDwc94P5yBCRDZYeSYN&#10;fxRgver3lpgZ/+AjtadYiAThkKEGG2OdSRlySw7DyNfEybv6xmFMsimkafCR4K6Sn0rNpMOS04LF&#10;mnaW8tvp7jS42rjfb2/N5VZOqi0drputarX+GHSbBYhIXXyHX+2D0fClp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rlxcIAAADcAAAADwAAAAAAAAAAAAAA&#10;AAChAgAAZHJzL2Rvd25yZXYueG1sUEsFBgAAAAAEAAQA+QAAAJADAAAAAA==&#10;" strokeweight="1.5pt"/>
            <v:shape id="AutoShape 45" o:spid="_x0000_s1181" type="#_x0000_t32" style="position:absolute;left:4286;top:8390;width:11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7ssIAAADcAAAADwAAAGRycy9kb3ducmV2LnhtbESPT4vCMBTE7wt+h/AEb2viCirVKCoI&#10;Xjz45+Lt0TybYvNSm2yt394IC3scZuY3zGLVuUq01ITSs4bRUIEgzr0pudBwOe++ZyBCRDZYeSYN&#10;LwqwWva+FpgZ/+QjtadYiAThkKEGG2OdSRlySw7D0NfEybv5xmFMsimkafCZ4K6SP0pNpMOS04LF&#10;mraW8vvp12lwtXGPg7fmei/H1Yb2t/VGtVoP+t16DiJSF//Df+290TBV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7ssIAAADcAAAADwAAAAAAAAAAAAAA&#10;AAChAgAAZHJzL2Rvd25yZXYueG1sUEsFBgAAAAAEAAQA+QAAAJADAAAAAA==&#10;" strokeweight="1.5pt"/>
            <v:shape id="AutoShape 46" o:spid="_x0000_s1182" type="#_x0000_t32" style="position:absolute;left:4393;top:8497;width:10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eKcQAAADcAAAADwAAAGRycy9kb3ducmV2LnhtbESPwWrDMBBE74H8g9hAb7HUBpriWjFO&#10;IZBLDk1z6W2x1paJtXIt1XH/PioUehxm5g1TlLPrxURj6DxreMwUCOLam45bDZePw/oFRIjIBnvP&#10;pOGHApS75aLA3Pgbv9N0jq1IEA45arAxDrmUobbkMGR+IE5e40eHMcmxlWbEW4K7Xj4p9SwddpwW&#10;LA70Zqm+nr+dBjcY93Xy1nxeu02/p2NT7dWk9cNqrl5BRJrjf/ivfTQatmoLv2fS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N4pxAAAANwAAAAPAAAAAAAAAAAA&#10;AAAAAKECAABkcnMvZG93bnJldi54bWxQSwUGAAAAAAQABAD5AAAAkgMAAAAA&#10;" strokeweight="1.5pt"/>
            <v:shape id="Text Box 47" o:spid="_x0000_s1183" type="#_x0000_t202" style="position:absolute;left:2672;top:7224;width:1018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fEcIA&#10;AADcAAAADwAAAGRycy9kb3ducmV2LnhtbERPz2vCMBS+D/wfwhN2m4k76KxGEdlAGMhqPXh8Ns82&#10;2Lx0TdT635vDYMeP7/di1btG3KgL1rOG8UiBIC69sVxpOBRfbx8gQkQ22HgmDQ8KsFoOXhaYGX/n&#10;nG77WIkUwiFDDXWMbSZlKGtyGEa+JU7c2XcOY4JdJU2H9xTuGvmu1EQ6tJwaamxpU1N52V+dhvWR&#10;80/7uzv95OfcFsVM8ffkovXrsF/PQUTq47/4z701GqYqrU1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58RwgAAANwAAAAPAAAAAAAAAAAAAAAAAJgCAABkcnMvZG93&#10;bnJldi54bWxQSwUGAAAAAAQABAD1AAAAhwMAAAAA&#10;" filled="f" stroked="f">
              <v:textbox inset="0,0,0,0">
                <w:txbxContent>
                  <w:p w:rsidR="00B05C14" w:rsidRDefault="00B05C14" w:rsidP="00993C2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iquid X</w:t>
                    </w:r>
                  </w:p>
                </w:txbxContent>
              </v:textbox>
            </v:shape>
            <v:shape id="AutoShape 48" o:spid="_x0000_s1184" type="#_x0000_t32" style="position:absolute;left:2169;top:7435;width:416;height:5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pzc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sCX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pzcUAAADcAAAADwAAAAAAAAAA&#10;AAAAAAChAgAAZHJzL2Rvd25yZXYueG1sUEsFBgAAAAAEAAQA+QAAAJMDAAAAAA==&#10;"/>
            <v:shape id="Text Box 49" o:spid="_x0000_s1185" type="#_x0000_t202" style="position:absolute;left:4695;top:9263;width:1085;height: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FysEA&#10;AADcAAAADwAAAGRycy9kb3ducmV2LnhtbERPy4rCMBTdC/MP4QruNHUWPqpRZHBgQBBrXczyTnNt&#10;g81NbTJa/94sBJeH816uO1uLG7XeOFYwHiUgiAunDZcKTvn3cAbCB2SNtWNS8CAP69VHb4mpdnfO&#10;6HYMpYgh7FNUUIXQpFL6oiKLfuQa4sidXWsxRNiWUrd4j+G2lp9JMpEWDceGChv6qqi4HP+tgs0v&#10;Z1tz3f8dsnNm8nye8G5yUWrQ7zYLEIG68Ba/3D9awX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BcrBAAAA3AAAAA8AAAAAAAAAAAAAAAAAmAIAAGRycy9kb3du&#10;cmV2LnhtbFBLBQYAAAAABAAEAPUAAACGAwAAAAA=&#10;" filled="f" stroked="f">
              <v:textbox inset="0,0,0,0">
                <w:txbxContent>
                  <w:p w:rsidR="00B05C14" w:rsidRDefault="00B05C14" w:rsidP="00993C2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Liquid Y  </w:t>
                    </w:r>
                  </w:p>
                </w:txbxContent>
              </v:textbox>
            </v:shape>
            <v:shape id="AutoShape 50" o:spid="_x0000_s1186" type="#_x0000_t32" style="position:absolute;left:4296;top:9383;width:3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<v:shape id="Arc 51" o:spid="_x0000_s1187" style="position:absolute;left:4556;top:8655;width:115;height:115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aiccA&#10;AADcAAAADwAAAGRycy9kb3ducmV2LnhtbESPQWvCQBSE7wX/w/IKvZRmEw+JpK4SFKVFCpr20tsj&#10;+5qEZt+G7GrSf+8KQo/DzHzDLNeT6cSFBtdaVpBEMQjiyuqWawVfn7uXBQjnkTV2lknBHzlYr2YP&#10;S8y1HflEl9LXIkDY5aig8b7PpXRVQwZdZHvi4P3YwaAPcqilHnAMcNPJeRyn0mDLYaHBnjYNVb/l&#10;2SjYT8V3evwYs/Z5k+zSbDseyvdCqafHqXgF4Wny/+F7+00ryJI5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CGonHAAAA3A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5,115;0,115" o:connectangles="0,0,0"/>
            </v:shape>
            <v:shape id="Arc 52" o:spid="_x0000_s1188" style="position:absolute;left:3786;top:8665;width:115;height:11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lKccA&#10;AADcAAAADwAAAGRycy9kb3ducmV2LnhtbESPQWvCQBSE7wX/w/KEXkrdqGA1dRUpWAQPxVQ8P7PP&#10;bGj2bZrdJrG/3i0IPQ4z8w2zXPe2Ei01vnSsYDxKQBDnTpdcKDh+bp/nIHxA1lg5JgVX8rBeDR6W&#10;mGrX8YHaLBQiQtinqMCEUKdS+tyQRT9yNXH0Lq6xGKJsCqkb7CLcVnKSJDNpseS4YLCmN0P5V/Zj&#10;FXxcnq7vp2zTHr9/59MddvuFOZ+Vehz2m1cQgfrwH763d1rBy3gKf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cZSnHAAAA3AAAAA8AAAAAAAAAAAAAAAAAmAIAAGRy&#10;cy9kb3ducmV2LnhtbFBLBQYAAAAABAAEAPUAAACMAw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115,115;0,115" o:connectangles="0,0,0"/>
            </v:shape>
            <v:shape id="AutoShape 53" o:spid="_x0000_s1189" type="#_x0000_t32" style="position:absolute;left:1884;top:9606;width:7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<v:shape id="AutoShape 54" o:spid="_x0000_s1190" type="#_x0000_t32" style="position:absolute;left:1951;top:9676;width:7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urMcAAADcAAAADwAAAGRycy9kb3ducmV2LnhtbESP3WoCMRSE74W+QziF3kjNWlHLapRS&#10;KLSU4k8L3h42p5tlNydhE9e1T2+EgpfDzHzDLNe9bURHbagcKxiPMhDEhdMVlwp+vt8en0GEiKyx&#10;cUwKzhRgvbobLDHX7sQ76vaxFAnCIUcFJkafSxkKQxbDyHni5P261mJMsi2lbvGU4LaRT1k2kxYr&#10;TgsGPb0aKur90Sqou3qz206DHx7/aPbpzdfH5KCVerjvXxYgIvXxFv5vv2sF8/EUrmfSEZCr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Fq6sxwAAANwAAAAPAAAAAAAA&#10;AAAAAAAAAKECAABkcnMvZG93bnJldi54bWxQSwUGAAAAAAQABAD5AAAAlQMAAAAA&#10;">
              <v:stroke dashstyle="dash"/>
            </v:shape>
            <v:shape id="AutoShape 55" o:spid="_x0000_s1191" type="#_x0000_t32" style="position:absolute;left:2012;top:9762;width:548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Kox8YAAADcAAAADwAAAGRycy9kb3ducmV2LnhtbESP3WoCMRSE7wu+QzhC72rWFqysRlFB&#10;tAgFtRQvD5uzP7o52Sapu759UxC8HGbmG2Y670wtruR8ZVnBcJCAIM6srrhQ8HVcv4xB+ICssbZM&#10;Cm7kYT7rPU0x1bblPV0PoRARwj5FBWUITSqlz0oy6Ae2IY5ebp3BEKUrpHbYRrip5WuSjKTBiuNC&#10;iQ2tSsouh1+jYOP3P98uX7Yfn4tsd169bdtlflLqud8tJiACdeERvre3WsH7cAT/Z+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SqMfGAAAA3AAAAA8AAAAAAAAA&#10;AAAAAAAAoQIAAGRycy9kb3ducmV2LnhtbFBLBQYAAAAABAAEAPkAAACUAwAAAAA=&#10;">
              <v:stroke dashstyle="dash"/>
            </v:shape>
            <v:shape id="AutoShape 56" o:spid="_x0000_s1192" type="#_x0000_t32" style="position:absolute;left:2080;top:9830;width:3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VQMYAAADcAAAADwAAAGRycy9kb3ducmV2LnhtbESPUUvDMBSF34X9h3AHvohNp7hJbTbG&#10;QFBkzE3B10tzbUqbm9BkXfXXm4Gwx8M55zuccjXaTgzUh8axglmWgyCunG64VvD58Xz7CCJEZI2d&#10;Y1LwQwFWy8lViYV2J97TcIi1SBAOBSowMfpCylAZshgy54mT9+16izHJvpa6x1OC207e5flcWmw4&#10;LRj0tDFUtYejVdAO7W7//hD8zfGX5m/ebF/vv7RS19Nx/QQi0hgv4f/2i1awmC3g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IlUDGAAAA3AAAAA8AAAAAAAAA&#10;AAAAAAAAoQIAAGRycy9kb3ducmV2LnhtbFBLBQYAAAAABAAEAPkAAACUAwAAAAA=&#10;">
              <v:stroke dashstyle="dash"/>
            </v:shape>
            <v:shape id="AutoShape 57" o:spid="_x0000_s1193" type="#_x0000_t32" style="position:absolute;left:4045;top:8486;width:21;height:1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chr0AAADcAAAADwAAAGRycy9kb3ducmV2LnhtbERPuwrCMBTdBf8hXMFNUxVUqlFUEFwc&#10;fCxul+baFJub2sRa/94MguPhvJfr1paiodoXjhWMhgkI4szpgnMF18t+MAfhA7LG0jEp+JCH9arb&#10;WWKq3ZtP1JxDLmII+xQVmBCqVEqfGbLoh64ijtzd1RZDhHUudY3vGG5LOU6SqbRYcGwwWNHOUPY4&#10;v6wCW2n7PDqjb49iUm7pcN9sk0apfq/dLEAEasNf/HMftILZK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6y3Ia9AAAA3AAAAA8AAAAAAAAAAAAAAAAAoQIA&#10;AGRycy9kb3ducmV2LnhtbFBLBQYAAAAABAAEAPkAAACLAwAAAAA=&#10;" strokeweight="1.5pt"/>
            <v:shape id="AutoShape 58" o:spid="_x0000_s1194" type="#_x0000_t32" style="position:absolute;left:4132;top:9263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<v:shape id="AutoShape 59" o:spid="_x0000_s1195" type="#_x0000_t32" style="position:absolute;left:3903;top:9263;width:14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cW8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O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YcW8IAAADcAAAADwAAAAAAAAAAAAAA&#10;AAChAgAAZHJzL2Rvd25yZXYueG1sUEsFBgAAAAAEAAQA+QAAAJADAAAAAA==&#10;"/>
            <v:shape id="AutoShape 60" o:spid="_x0000_s1196" type="#_x0000_t32" style="position:absolute;left:3903;top:9666;width:6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iEsYAAADcAAAADwAAAGRycy9kb3ducmV2LnhtbESP3WoCMRSE7wt9h3AKvSma1VKVrVGK&#10;ILRIqX/Q28PmdLPs5iRs4rr69KZQ6OUwM98w82VvG9FRGyrHCkbDDARx4XTFpYLjYT2YgQgRWWPj&#10;mBRcKMBycX83x1y7M++o28dSJAiHHBWYGH0uZSgMWQxD54mT9+NaizHJtpS6xXOC20aOs2wiLVac&#10;Fgx6Whkq6v3JKqi7+mu3fQn+6XSlycabz4/nb63U40P/9goiUh//w3/td61gOh7B7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BYhLGAAAA3AAAAA8AAAAAAAAA&#10;AAAAAAAAoQIAAGRycy9kb3ducmV2LnhtbFBLBQYAAAAABAAEAPkAAACUAwAAAAA=&#10;">
              <v:stroke dashstyle="dash"/>
            </v:shape>
            <v:shape id="AutoShape 61" o:spid="_x0000_s1197" type="#_x0000_t32" style="position:absolute;left:3901;top:9609;width:6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8ZcYAAADcAAAADwAAAGRycy9kb3ducmV2LnhtbESPX0vDMBTF3wW/Q7iCL7KlVtxGXTZE&#10;EJQhc39gr5fm2pQ2N6HJum6ffhEEHw/nnN/hzJeDbUVPXagdK3gcZyCIS6drrhTsd++jGYgQkTW2&#10;jknBmQIsF7c3cyy0O/GG+m2sRIJwKFCBidEXUobSkMUwdp44eT+usxiT7CqpOzwluG1lnmUTabHm&#10;tGDQ05uhstkerYKmb9ab7+fgH44Xmqy8+fp8Omil7u+G1xcQkYb4H/5rf2gF0zyH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T/GXGAAAA3AAAAA8AAAAAAAAA&#10;AAAAAAAAoQIAAGRycy9kb3ducmV2LnhtbFBLBQYAAAAABAAEAPkAAACUAwAAAAA=&#10;">
              <v:stroke dashstyle="dash"/>
            </v:shape>
            <v:shape id="AutoShape 62" o:spid="_x0000_s1198" type="#_x0000_t32" style="position:absolute;left:4153;top:9324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Z/scAAADcAAAADwAAAGRycy9kb3ducmV2LnhtbESP3WoCMRSE7wt9h3AKvSk1q1Itq1GK&#10;UFCK+NOCt4fN6WbZzUnYxHXbp2+EgpfDzHzDzJe9bURHbagcKxgOMhDEhdMVlwq+Pt+fX0GEiKyx&#10;cUwKfijAcnF/N8dcuwsfqDvGUiQIhxwVmBh9LmUoDFkMA+eJk/ftWosxybaUusVLgttGjrJsIi1W&#10;nBYMeloZKurj2Sqou3p32L8E/3T+pcmHN9vN+KSVenzo32YgIvXxFv5vr7WC6WgM1zPp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31n+xwAAANwAAAAPAAAAAAAA&#10;AAAAAAAAAKECAABkcnMvZG93bnJldi54bWxQSwUGAAAAAAQABAD5AAAAlQMAAAAA&#10;">
              <v:stroke dashstyle="dash"/>
            </v:shape>
            <v:shape id="AutoShape 63" o:spid="_x0000_s1199" type="#_x0000_t32" style="position:absolute;left:4140;top:9414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BiscAAADcAAAADwAAAGRycy9kb3ducmV2LnhtbESP3UoDMRSE7wXfIRyhN9JmrdqWtWmR&#10;QqFFRPsDvT1sjptlNydhk27XPr0RBC+HmfmGmS9724iO2lA5VvAwykAQF05XXCo4HtbDGYgQkTU2&#10;jknBNwVYLm5v5phrd+EddftYigThkKMCE6PPpQyFIYth5Dxx8r5cazEm2ZZSt3hJcNvIcZZNpMWK&#10;04JBTytDRb0/WwV1V3/sPp+Dvz9fafLmzfv28aSVGtz1ry8gIvXxP/zX3mgF0/ET/J5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sGKxwAAANwAAAAPAAAAAAAA&#10;AAAAAAAAAKECAABkcnMvZG93bnJldi54bWxQSwUGAAAAAAQABAD5AAAAlQMAAAAA&#10;">
              <v:stroke dashstyle="dash"/>
            </v:shape>
            <v:shape id="AutoShape 64" o:spid="_x0000_s1200" type="#_x0000_t32" style="position:absolute;left:4130;top:9324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pkEcYAAADcAAAADwAAAGRycy9kb3ducmV2LnhtbESPW0vEMBSE3wX/QziCL7KburIXuk0X&#10;EQRFxL3Bvh6aY1PanIQm263+eiMIPg4z8w1TbEbbiYH60DhWcD/NQBBXTjdcKzgenicrECEia+wc&#10;k4IvCrApr68KzLW78I6GfaxFgnDIUYGJ0edShsqQxTB1njh5n663GJPsa6l7vCS47eQsyxbSYsNp&#10;waCnJ0NVuz9bBe3Qfuy28+Dvzt+0ePPm/fXhpJW6vRkf1yAijfE//Nd+0QqWszn8nklHQJ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6ZBHGAAAA3AAAAA8AAAAAAAAA&#10;AAAAAAAAoQIAAGRycy9kb3ducmV2LnhtbFBLBQYAAAAABAAEAPkAAACUAwAAAAA=&#10;">
              <v:stroke dashstyle="dash"/>
            </v:shape>
            <v:shape id="AutoShape 65" o:spid="_x0000_s1201" type="#_x0000_t32" style="position:absolute;left:4153;top:9504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j6ZsYAAADcAAAADwAAAGRycy9kb3ducmV2LnhtbESPX0vDMBTF3wW/Q7iCL7KlTtaNumzI&#10;YKCIzP2BvV6aa1Pa3IQm66qf3ggDHw/nnN/hLFaDbUVPXagdK3gcZyCIS6drrhQcD5vRHESIyBpb&#10;x6TgmwKslrc3Cyy0u/CO+n2sRIJwKFCBidEXUobSkMUwdp44eV+usxiT7CqpO7wkuG3lJMtyabHm&#10;tGDQ09pQ2ezPVkHTN9vd5zT4h/MP5e/efLw9nbRS93fDyzOISEP8D1/br1rBbJLD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o+mbGAAAA3AAAAA8AAAAAAAAA&#10;AAAAAAAAoQIAAGRycy9kb3ducmV2LnhtbFBLBQYAAAAABAAEAPkAAACUAwAAAAA=&#10;">
              <v:stroke dashstyle="dash"/>
            </v:shape>
            <v:shape id="AutoShape 66" o:spid="_x0000_s1202" type="#_x0000_t32" style="position:absolute;left:3903;top:9324;width:1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Rf/ccAAADcAAAADwAAAGRycy9kb3ducmV2LnhtbESPS2vDMBCE74X8B7GBXkojJyUP3Cgh&#10;BAItpbR5QK6LtbWMrZWwFMftr68KgR6HmfmGWa5724iO2lA5VjAeZSCIC6crLhWcjrvHBYgQkTU2&#10;jknBNwVYrwZ3S8y1u/KeukMsRYJwyFGBidHnUobCkMUwcp44eV+utRiTbEupW7wmuG3kJMtm0mLF&#10;acGgp62hoj5crIK6qz/2n9PgHy4/NHvz5v316ayVuh/2m2cQkfr4H761X7SC+WQ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5F/9xwAAANwAAAAPAAAAAAAA&#10;AAAAAAAAAKECAABkcnMvZG93bnJldi54bWxQSwUGAAAAAAQABAD5AAAAlQMAAAAA&#10;">
              <v:stroke dashstyle="dash"/>
            </v:shape>
            <v:shape id="AutoShape 67" o:spid="_x0000_s1203" type="#_x0000_t32" style="position:absolute;left:3902;top:9403;width:1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Lj8MAAADcAAAADwAAAGRycy9kb3ducmV2LnhtbERPW2vCMBR+H/gfwhH2MjTVMZVqFBkM&#10;NmRsXsDXQ3NsSpuT0MTa7debh8EeP777atPbRnTUhsqxgsk4A0FcOF1xqeB0fBstQISIrLFxTAp+&#10;KMBmPXhYYa7djffUHWIpUgiHHBWYGH0uZSgMWQxj54kTd3GtxZhgW0rd4i2F20ZOs2wmLVacGgx6&#10;ejVU1IerVVB39df++yX4p+svzXbefH48n7VSj8N+uwQRqY//4j/3u1Ywn6a16Uw6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7y4/DAAAA3AAAAA8AAAAAAAAAAAAA&#10;AAAAoQIAAGRycy9kb3ducmV2LnhtbFBLBQYAAAAABAAEAPkAAACRAwAAAAA=&#10;">
              <v:stroke dashstyle="dash"/>
            </v:shape>
            <v:shape id="AutoShape 68" o:spid="_x0000_s1204" type="#_x0000_t32" style="position:absolute;left:3913;top:9464;width:1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uFMcAAADcAAAADwAAAGRycy9kb3ducmV2LnhtbESP3UoDMRSE7wXfIZxCb6TN2mJb16ZF&#10;hEJFpH+Ct4fN6WbZzUnYpNvVpzeC4OUwM98wy3VvG9FRGyrHCu7HGQjiwumKSwUfp81oASJEZI2N&#10;Y1LwRQHWq9ubJebaXflA3TGWIkE45KjAxOhzKUNhyGIYO0+cvLNrLcYk21LqFq8Jbhs5ybKZtFhx&#10;WjDo6cVQUR8vVkHd1bvD/iH4u8s3zd68eX+dfmqlhoP++QlEpD7+h//aW61gPnmE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24UxwAAANwAAAAPAAAAAAAA&#10;AAAAAAAAAKECAABkcnMvZG93bnJldi54bWxQSwUGAAAAAAQABAD5AAAAlQMAAAAA&#10;">
              <v:stroke dashstyle="dash"/>
            </v:shape>
            <v:shape id="AutoShape 69" o:spid="_x0000_s1205" type="#_x0000_t32" style="position:absolute;left:3893;top:9524;width:1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RVMMAAADcAAAADwAAAGRycy9kb3ducmV2LnhtbERPW2vCMBR+H/gfwhH2Ipo6mUo1igwG&#10;G2NsXsDXQ3NsSpuT0MTa7dcvD8IeP777etvbRnTUhsqxgukkA0FcOF1xqeB0fB0vQYSIrLFxTAp+&#10;KMB2M3hYY67djffUHWIpUgiHHBWYGH0uZSgMWQwT54kTd3GtxZhgW0rd4i2F20Y+ZdlcWqw4NRj0&#10;9GKoqA9Xq6Du6q/993Pwo+svzT+8+XyfnbVSj8N+twIRqY//4rv7TStYzNL8dC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UUVTDAAAA3AAAAA8AAAAAAAAAAAAA&#10;AAAAoQIAAGRycy9kb3ducmV2LnhtbFBLBQYAAAAABAAEAPkAAACRAwAAAAA=&#10;">
              <v:stroke dashstyle="dash"/>
            </v:shape>
            <v:oval id="Oval 70" o:spid="_x0000_s1206" style="position:absolute;left:2109;top:9705;width:115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EMM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M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xDDEAAAA3AAAAA8AAAAAAAAAAAAAAAAAmAIAAGRycy9k&#10;b3ducmV2LnhtbFBLBQYAAAAABAAEAPUAAACJAwAAAAA=&#10;"/>
            <v:oval id="Oval 71" o:spid="_x0000_s1207" style="position:absolute;left:2312;top:9726;width:115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aR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nO4H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WkfEAAAA3AAAAA8AAAAAAAAAAAAAAAAAmAIAAGRycy9k&#10;b3ducmV2LnhtbFBLBQYAAAAABAAEAPUAAACJAwAAAAA=&#10;"/>
            <v:oval id="Oval 72" o:spid="_x0000_s1208" style="position:absolute;left:2446;top:9645;width:115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/3M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wsoY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/9zEAAAA3AAAAA8AAAAAAAAAAAAAAAAAmAIAAGRycy9k&#10;b3ducmV2LnhtbFBLBQYAAAAABAAEAPUAAACJAwAAAAA=&#10;"/>
            <v:shape id="AutoShape 73" o:spid="_x0000_s1209" type="#_x0000_t32" style="position:absolute;left:2005;top:9118;width: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K48MAAADcAAAADwAAAGRycy9kb3ducmV2LnhtbESPT4vCMBTE74LfITxhb5r6h1Vqo6gg&#10;eNmD7l68PZpnU9q81CbW7rffCMIeh5n5DZNte1uLjlpfOlYwnSQgiHOnSy4U/HwfxysQPiBrrB2T&#10;gl/ysN0MBxmm2j35TN0lFCJC2KeowITQpFL63JBFP3ENcfRurrUYomwLqVt8Rrit5SxJPqXFkuOC&#10;wYYOhvLq8rAKbKPt/csZfa3Keb2n0223TzqlPkb9bg0iUB/+w+/2SStYzh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KiuPDAAAA3AAAAA8AAAAAAAAAAAAA&#10;AAAAoQIAAGRycy9kb3ducmV2LnhtbFBLBQYAAAAABAAEAPkAAACRAwAAAAA=&#10;" strokeweight="1.5pt"/>
            <v:shape id="AutoShape 74" o:spid="_x0000_s1210" type="#_x0000_t32" style="position:absolute;left:2493;top:9110;width: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veM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lfA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GL3jDAAAA3AAAAA8AAAAAAAAAAAAA&#10;AAAAoQIAAGRycy9kb3ducmV2LnhtbFBLBQYAAAAABAAEAPkAAACRAwAAAAA=&#10;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5" o:spid="_x0000_s1211" type="#_x0000_t5" style="position:absolute;left:2165;top:8184;width:110;height:221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Y5MYA&#10;AADcAAAADwAAAGRycy9kb3ducmV2LnhtbESPQWvCQBSE74L/YXmF3symFk1JXUXEotiDmNr2+sg+&#10;k2D2bZpdNfn33ULB4zAz3zCzRWdqcaXWVZYVPEUxCOLc6ooLBcePt9ELCOeRNdaWSUFPDhbz4WCG&#10;qbY3PtA184UIEHYpKii9b1IpXV6SQRfZhjh4J9sa9EG2hdQt3gLc1HIcx1NpsOKwUGJDq5Lyc3Yx&#10;CnD3abf7Y7ExvfxZT87L5PT1/a7U40O3fAXhqfP38H97qxUkz1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ZY5MYAAADcAAAADwAAAAAAAAAAAAAAAACYAgAAZHJz&#10;L2Rvd25yZXYueG1sUEsFBgAAAAAEAAQA9QAAAIsDAAAAAA==&#10;"/>
            <v:shape id="AutoShape 76" o:spid="_x0000_s1212" type="#_x0000_t32" style="position:absolute;left:2367;top:9763;width:405;height:1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YS8s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0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mEvLGAAAA3AAAAA8AAAAAAAAA&#10;AAAAAAAAoQIAAGRycy9kb3ducmV2LnhtbFBLBQYAAAAABAAEAPkAAACUAwAAAAA=&#10;"/>
          </v:group>
        </w:pict>
      </w: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261E4E">
      <w:pPr>
        <w:tabs>
          <w:tab w:val="left" w:pos="720"/>
        </w:tabs>
        <w:spacing w:after="0" w:line="240" w:lineRule="auto"/>
        <w:jc w:val="both"/>
        <w:rPr>
          <w:rFonts w:cs="Times New Roman"/>
        </w:rPr>
      </w:pPr>
    </w:p>
    <w:p w:rsidR="00993C24" w:rsidRPr="00B05C14" w:rsidRDefault="00993C24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61E4E" w:rsidRPr="00B05C14" w:rsidRDefault="00261E4E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261E4E" w:rsidRPr="00B05C14" w:rsidRDefault="00261E4E" w:rsidP="00993C24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93C24" w:rsidRPr="00B05C14" w:rsidRDefault="00993C24" w:rsidP="00C9008A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ind w:left="360" w:firstLine="0"/>
        <w:jc w:val="both"/>
        <w:rPr>
          <w:rFonts w:cs="Times New Roman"/>
        </w:rPr>
      </w:pPr>
      <w:r w:rsidRPr="00B05C14">
        <w:rPr>
          <w:rFonts w:cs="Times New Roman"/>
        </w:rPr>
        <w:lastRenderedPageBreak/>
        <w:t>Name:</w:t>
      </w:r>
    </w:p>
    <w:p w:rsidR="00993C24" w:rsidRPr="00B05C14" w:rsidRDefault="00244A26" w:rsidP="00D3055C">
      <w:pPr>
        <w:pStyle w:val="ListParagraph"/>
        <w:numPr>
          <w:ilvl w:val="0"/>
          <w:numId w:val="48"/>
        </w:numPr>
        <w:tabs>
          <w:tab w:val="left" w:pos="720"/>
        </w:tabs>
        <w:jc w:val="both"/>
        <w:rPr>
          <w:rFonts w:cs="Times New Roman"/>
        </w:rPr>
      </w:pPr>
      <w:r w:rsidRPr="00B05C14">
        <w:rPr>
          <w:rFonts w:cs="Times New Roman"/>
        </w:rPr>
        <w:t>Liquid Y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="00973897" w:rsidRPr="00B05C14">
        <w:rPr>
          <w:rFonts w:cs="Times New Roman"/>
        </w:rPr>
        <w:t xml:space="preserve">                                                </w:t>
      </w:r>
      <w:r w:rsidRPr="00B05C14">
        <w:rPr>
          <w:rFonts w:cs="Times New Roman"/>
        </w:rPr>
        <w:t>(</w:t>
      </w:r>
      <w:r w:rsidRPr="00B05C14">
        <w:rPr>
          <w:rFonts w:cs="Times New Roman"/>
          <w:vertAlign w:val="superscript"/>
        </w:rPr>
        <w:t>1/2</w:t>
      </w:r>
      <w:r w:rsidR="00261E4E" w:rsidRPr="00B05C14">
        <w:rPr>
          <w:rFonts w:cs="Times New Roman"/>
        </w:rPr>
        <w:t xml:space="preserve"> m</w:t>
      </w:r>
      <w:r w:rsidR="00993C24" w:rsidRPr="00B05C14">
        <w:rPr>
          <w:rFonts w:cs="Times New Roman"/>
        </w:rPr>
        <w:t>k)</w:t>
      </w:r>
    </w:p>
    <w:p w:rsidR="00261E4E" w:rsidRPr="00B05C14" w:rsidRDefault="00261E4E" w:rsidP="00261E4E">
      <w:pPr>
        <w:tabs>
          <w:tab w:val="left" w:pos="720"/>
        </w:tabs>
        <w:ind w:left="78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</w:t>
      </w:r>
    </w:p>
    <w:p w:rsidR="00993C24" w:rsidRPr="00B05C14" w:rsidRDefault="00993C24" w:rsidP="00D3055C">
      <w:pPr>
        <w:pStyle w:val="ListParagraph"/>
        <w:numPr>
          <w:ilvl w:val="0"/>
          <w:numId w:val="48"/>
        </w:numPr>
        <w:tabs>
          <w:tab w:val="left" w:pos="720"/>
        </w:tabs>
        <w:jc w:val="both"/>
        <w:rPr>
          <w:rFonts w:cs="Times New Roman"/>
        </w:rPr>
      </w:pPr>
      <w:r w:rsidRPr="00B05C14">
        <w:rPr>
          <w:rFonts w:cs="Times New Roman"/>
        </w:rPr>
        <w:t>Liquid X</w:t>
      </w:r>
      <w:r w:rsidR="00244A26" w:rsidRPr="00B05C14">
        <w:rPr>
          <w:rFonts w:cs="Times New Roman"/>
        </w:rPr>
        <w:t xml:space="preserve"> (</w:t>
      </w:r>
      <w:r w:rsidR="00244A26" w:rsidRPr="00B05C14">
        <w:rPr>
          <w:rFonts w:cs="Times New Roman"/>
          <w:vertAlign w:val="superscript"/>
        </w:rPr>
        <w:t>1/</w:t>
      </w:r>
      <w:r w:rsidR="00244A26" w:rsidRPr="00B05C14">
        <w:rPr>
          <w:rFonts w:cs="Times New Roman"/>
          <w:vertAlign w:val="subscript"/>
        </w:rPr>
        <w:t>2</w:t>
      </w:r>
      <w:r w:rsidR="00261E4E" w:rsidRPr="00B05C14">
        <w:rPr>
          <w:rFonts w:cs="Times New Roman"/>
        </w:rPr>
        <w:t xml:space="preserve"> m</w:t>
      </w:r>
      <w:r w:rsidR="00244A26" w:rsidRPr="00B05C14">
        <w:rPr>
          <w:rFonts w:cs="Times New Roman"/>
        </w:rPr>
        <w:t>k)</w:t>
      </w:r>
    </w:p>
    <w:p w:rsidR="00261E4E" w:rsidRPr="00B05C14" w:rsidRDefault="00261E4E" w:rsidP="00261E4E">
      <w:pPr>
        <w:tabs>
          <w:tab w:val="left" w:pos="720"/>
        </w:tabs>
        <w:ind w:left="78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.</w:t>
      </w:r>
    </w:p>
    <w:p w:rsidR="00261E4E" w:rsidRPr="00B05C14" w:rsidRDefault="00993C24" w:rsidP="00261E4E">
      <w:pPr>
        <w:pStyle w:val="ListParagraph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Write an equation for the reaction that took place in the flask.</w:t>
      </w:r>
      <w:r w:rsidR="00261E4E" w:rsidRPr="00B05C14">
        <w:rPr>
          <w:rFonts w:cs="Times New Roman"/>
        </w:rPr>
        <w:t>(1mk)</w:t>
      </w:r>
    </w:p>
    <w:p w:rsidR="00993C24" w:rsidRPr="00B05C14" w:rsidRDefault="00261E4E" w:rsidP="00261E4E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993C24" w:rsidRPr="00B05C14" w:rsidRDefault="00993C24" w:rsidP="00261E4E">
      <w:pPr>
        <w:tabs>
          <w:tab w:val="left" w:pos="72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tab/>
        <w:t xml:space="preserve"> (c)  Complete the diagram to show how dry oxygen can be collected.</w:t>
      </w:r>
      <w:r w:rsidRPr="00B05C14">
        <w:rPr>
          <w:rFonts w:cs="Times New Roman"/>
        </w:rPr>
        <w:tab/>
      </w:r>
      <w:r w:rsidR="00261E4E" w:rsidRPr="00B05C14">
        <w:rPr>
          <w:rFonts w:cs="Times New Roman"/>
        </w:rPr>
        <w:t>(1mk)</w:t>
      </w:r>
      <w:r w:rsidR="00261E4E" w:rsidRPr="00B05C14">
        <w:rPr>
          <w:rFonts w:cs="Times New Roman"/>
        </w:rPr>
        <w:tab/>
      </w:r>
      <w:r w:rsidR="00261E4E" w:rsidRPr="00B05C14">
        <w:rPr>
          <w:rFonts w:cs="Times New Roman"/>
        </w:rPr>
        <w:tab/>
      </w:r>
      <w:r w:rsidR="00261E4E" w:rsidRPr="00B05C14">
        <w:rPr>
          <w:rFonts w:cs="Times New Roman"/>
        </w:rPr>
        <w:tab/>
      </w:r>
    </w:p>
    <w:p w:rsidR="00B50912" w:rsidRPr="00B05C14" w:rsidRDefault="00914DFA" w:rsidP="00914DFA">
      <w:pPr>
        <w:tabs>
          <w:tab w:val="left" w:pos="1845"/>
        </w:tabs>
        <w:rPr>
          <w:rFonts w:cs="Times New Roman"/>
        </w:rPr>
      </w:pPr>
      <w:r w:rsidRPr="00B05C14">
        <w:rPr>
          <w:rFonts w:cs="Times New Roman"/>
        </w:rPr>
        <w:tab/>
        <w:t>(Do it on the diagram)</w:t>
      </w:r>
    </w:p>
    <w:p w:rsidR="00C54653" w:rsidRPr="00B05C14" w:rsidRDefault="0095662B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  <w:r>
        <w:rPr>
          <w:rFonts w:cs="Times New Roman"/>
          <w:noProof/>
        </w:rPr>
        <w:pict>
          <v:group id="Group 79" o:spid="_x0000_s1213" style="position:absolute;left:0;text-align:left;margin-left:26pt;margin-top:18.95pt;width:253pt;height:145pt;z-index:251837440" coordorigin="1240,10620" coordsize="5060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">
            <v:group id="Group 10" o:spid="_x0000_s1214" style="position:absolute;left:1600;top:10620;width:4320;height:2736" coordorigin="1160,10620" coordsize="4320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AutoShape 11" o:spid="_x0000_s1215" type="#_x0000_t32" style="position:absolute;left:1390;top:10620;width:0;height:273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HZsQAAADbAAAADwAAAGRycy9kb3ducmV2LnhtbESPQWsCMRSE70L/Q3iFXkSzWim6GqVU&#10;Cj3arQe9PTbPzdrkZbtJ3e2/NwXB4zAz3zCrTe+suFAbas8KJuMMBHHpdc2Vgv3X+2gOIkRkjdYz&#10;KfijAJv1w2CFufYdf9KliJVIEA45KjAxNrmUoTTkMIx9Q5y8k28dxiTbSuoWuwR3Vk6z7EU6rDkt&#10;GGzozVD5Xfw6BTt/mG23C7K+K356c34eTu2RlHp67F+XICL18R6+tT+0gvkE/r+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4dmxAAAANsAAAAPAAAAAAAAAAAA&#10;AAAAAKECAABkcnMvZG93bnJldi54bWxQSwUGAAAAAAQABAD5AAAAkgMAAAAA&#10;" strokeweight="1.5pt">
                <v:stroke endarrow="block"/>
              </v:shape>
              <v:shape id="AutoShape 12" o:spid="_x0000_s1216" type="#_x0000_t32" style="position:absolute;left:1160;top:13140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DA8IAAADbAAAADwAAAGRycy9kb3ducmV2LnhtbESPQYvCMBSE74L/ITzBm6Z6EOk2ioqC&#10;Hu324PFt82yLzUtpYq3+eiMIexxm5hsmWfemFh21rrKsYDaNQBDnVldcKMh+D5MlCOeRNdaWScGT&#10;HKxXw0GCsbYPPlOX+kIECLsYFZTeN7GULi/JoJvahjh4V9sa9EG2hdQtPgLc1HIeRQtpsOKwUGJD&#10;u5LyW3o3CnbZvcu2Xdrsz9vLrKhP++PfK1NqPOo3PyA89f4//G0ftYLlH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mDA8IAAADbAAAADwAAAAAAAAAAAAAA&#10;AAChAgAAZHJzL2Rvd25yZXYueG1sUEsFBgAAAAAEAAQA+QAAAJADAAAAAA==&#10;" strokeweight="1.5pt">
                <v:stroke endarrow="block"/>
              </v:shape>
            </v:group>
            <v:shape id="Text Box 13" o:spid="_x0000_s1217" type="#_x0000_t202" style="position:absolute;left:1240;top:11160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6Cc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K38S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26CcYAAADcAAAADwAAAAAAAAAAAAAAAACYAgAAZHJz&#10;L2Rvd25yZXYueG1sUEsFBgAAAAAEAAQA9QAAAIsDAAAAAA==&#10;" filled="f" stroked="f">
              <v:textbox inset="0,0,0,0">
                <w:txbxContent>
                  <w:p w:rsidR="00B05C14" w:rsidRPr="00E33FDF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H</w:t>
                    </w:r>
                  </w:p>
                </w:txbxContent>
              </v:textbox>
            </v:shape>
            <v:shape id="Text Box 14" o:spid="_x0000_s1218" type="#_x0000_t202" style="position:absolute;left:1680;top:1228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fks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6Hs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R+S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Text Box 15" o:spid="_x0000_s1219" type="#_x0000_t202" style="position:absolute;left:1680;top:1157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B5c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lO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4Hl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Text Box 16" o:spid="_x0000_s1220" type="#_x0000_t202" style="position:absolute;left:1670;top:1085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kfs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8z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kfsYAAADcAAAADwAAAAAAAAAAAAAAAACYAgAAZHJz&#10;L2Rvd25yZXYueG1sUEsFBgAAAAAEAAQA9QAAAIsDAAAAAA==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Text Box 17" o:spid="_x0000_s1221" type="#_x0000_t202" style="position:absolute;left:1880;top:1314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wDM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s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LAMwgAAANwAAAAPAAAAAAAAAAAAAAAAAJgCAABkcnMvZG93&#10;bnJldi54bWxQSwUGAAAAAAQABAD1AAAAhw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Text Box 18" o:spid="_x0000_s1222" type="#_x0000_t202" style="position:absolute;left:2640;top:1316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Vl8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e9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BWX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Text Box 19" o:spid="_x0000_s1223" type="#_x0000_t202" style="position:absolute;left:3480;top:1314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2t8IA&#10;AADcAAAADwAAAGRycy9kb3ducmV2LnhtbERPz2vCMBS+C/4P4Q1203QeutmZioiCMBir9eDxrXlt&#10;g81LbaJ2//1yGOz48f1erUfbiTsN3jhW8DJPQBBXThtuFJzK/ewNhA/IGjvHpOCHPKzz6WSFmXYP&#10;Luh+DI2IIewzVNCG0GdS+qoli37ueuLI1W6wGCIcGqkHfMRw28lFkqTSouHY0GJP25aqy/FmFWzO&#10;XOzM9fP7q6gLU5bLhD/Si1LPT+PmHUSgMfyL/9wHreA1j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na3wgAAANwAAAAPAAAAAAAAAAAAAAAAAJgCAABkcnMvZG93&#10;bnJldi54bWxQSwUGAAAAAAQABAD1AAAAhw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Text Box 20" o:spid="_x0000_s1224" type="#_x0000_t202" style="position:absolute;left:4400;top:1315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LM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bp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Ms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Text Box 21" o:spid="_x0000_s1225" type="#_x0000_t202" style="position:absolute;left:5290;top:13150;width:2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NW8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UzS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E1b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  <v:shape id="Text Box 22" o:spid="_x0000_s1226" type="#_x0000_t202" style="position:absolute;left:5670;top:13160;width:6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ow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OjAxQAAANwAAAAPAAAAAAAAAAAAAAAAAJgCAABkcnMv&#10;ZG93bnJldi54bWxQSwUGAAAAAAQABAD1AAAAigMAAAAA&#10;" filled="f" stroked="f">
              <v:textbox inset="0,0,0,0">
                <w:txbxContent>
                  <w:p w:rsidR="00B05C14" w:rsidRDefault="00B05C14" w:rsidP="00C5465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ime </w:t>
                    </w:r>
                  </w:p>
                </w:txbxContent>
              </v:textbox>
            </v:shape>
            <v:shape id="Freeform 23" o:spid="_x0000_s1227" style="position:absolute;left:1830;top:10980;width:3080;height:1918;visibility:visible;mso-wrap-style:square;v-text-anchor:top" coordsize="3080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/sMMA&#10;AADcAAAADwAAAGRycy9kb3ducmV2LnhtbESPT4vCMBTE74LfITzBm6aKVqlGUZeF9bb+QTw+mmdb&#10;bF5Kk9XqpzcLgsdhfjPDzJeNKcWNaldYVjDoRyCIU6sLzhQcD9+9KQjnkTWWlknBgxwsF+3WHBNt&#10;77yj295nIpSwS1BB7n2VSOnSnAy6vq2Ig3extUEfZJ1JXeM9lJtSDqMolgYLDgs5VrTJKb3u/4yC&#10;QBfj47qMfwebJ8bb8/DxZU5KdTvNagbCU+M/8Dv9oxVM4hH8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/sMMAAADcAAAADwAAAAAAAAAAAAAAAACYAgAAZHJzL2Rv&#10;d25yZXYueG1sUEsFBgAAAAAEAAQA9QAAAIgDAAAAAA==&#10;" path="m,720v195,380,390,760,540,940c690,1840,728,1918,900,1800v172,-118,437,-670,670,-850c1803,770,2112,788,2300,720v188,-68,270,-60,400,-180c2830,420,3018,90,3080,e" filled="f" strokeweight="1pt">
              <v:path arrowok="t" o:connecttype="custom" o:connectlocs="0,720;540,1660;900,1800;1570,950;2300,720;2700,540;3080,0" o:connectangles="0,0,0,0,0,0,0"/>
            </v:shape>
          </v:group>
        </w:pict>
      </w:r>
      <w:r w:rsidR="00C54653" w:rsidRPr="00B05C14">
        <w:rPr>
          <w:rFonts w:cs="Times New Roman"/>
        </w:rPr>
        <w:t xml:space="preserve">25. </w:t>
      </w:r>
      <w:r w:rsidR="00E33FDF" w:rsidRPr="00B05C14">
        <w:rPr>
          <w:rFonts w:cs="Times New Roman"/>
        </w:rPr>
        <w:t>The graph below shows how the P</w:t>
      </w:r>
      <w:r w:rsidR="00E33FDF" w:rsidRPr="00B05C14">
        <w:rPr>
          <w:rFonts w:cs="Times New Roman"/>
          <w:vertAlign w:val="superscript"/>
        </w:rPr>
        <w:t>H</w:t>
      </w:r>
      <w:r w:rsidR="00C54653" w:rsidRPr="00B05C14">
        <w:rPr>
          <w:rFonts w:cs="Times New Roman"/>
        </w:rPr>
        <w:t xml:space="preserve"> value of soil in a farm changed over a period of time.</w:t>
      </w: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C54653" w:rsidRPr="00B05C14" w:rsidRDefault="00C54653" w:rsidP="00914D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jc w:val="both"/>
        <w:rPr>
          <w:rFonts w:cs="Times New Roman"/>
        </w:rPr>
      </w:pP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</w:p>
    <w:p w:rsidR="00914DFA" w:rsidRPr="00B05C14" w:rsidRDefault="00E33FDF" w:rsidP="00D3055C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firstLine="0"/>
        <w:jc w:val="both"/>
        <w:rPr>
          <w:rFonts w:cs="Times New Roman"/>
        </w:rPr>
      </w:pPr>
      <w:r w:rsidRPr="00B05C14">
        <w:rPr>
          <w:rFonts w:cs="Times New Roman"/>
        </w:rPr>
        <w:t>Describe how the P</w:t>
      </w:r>
      <w:r w:rsidRPr="00B05C14">
        <w:rPr>
          <w:rFonts w:cs="Times New Roman"/>
          <w:vertAlign w:val="superscript"/>
        </w:rPr>
        <w:t>H</w:t>
      </w:r>
      <w:r w:rsidR="00C54653" w:rsidRPr="00B05C14">
        <w:rPr>
          <w:rFonts w:cs="Times New Roman"/>
        </w:rPr>
        <w:t xml:space="preserve"> of the soil can be determined.</w:t>
      </w:r>
      <w:r w:rsidR="00914DFA" w:rsidRPr="00B05C14">
        <w:rPr>
          <w:rFonts w:cs="Times New Roman"/>
        </w:rPr>
        <w:t>(2mks)</w:t>
      </w:r>
    </w:p>
    <w:p w:rsidR="006630A4" w:rsidRPr="00B05C14" w:rsidRDefault="00914DFA" w:rsidP="006630A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C54653" w:rsidRPr="00B05C14" w:rsidRDefault="00C54653" w:rsidP="006630A4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State one factor that may have been responsib</w:t>
      </w:r>
      <w:r w:rsidR="00E33FDF" w:rsidRPr="00B05C14">
        <w:rPr>
          <w:rFonts w:cs="Times New Roman"/>
        </w:rPr>
        <w:t>le for the change in the soil P</w:t>
      </w:r>
      <w:r w:rsidR="00E33FDF" w:rsidRPr="00B05C14">
        <w:rPr>
          <w:rFonts w:cs="Times New Roman"/>
          <w:vertAlign w:val="superscript"/>
        </w:rPr>
        <w:t>H</w:t>
      </w:r>
      <w:r w:rsidRPr="00B05C14">
        <w:rPr>
          <w:rFonts w:cs="Times New Roman"/>
        </w:rPr>
        <w:t xml:space="preserve"> in the time interval AB.</w:t>
      </w:r>
      <w:r w:rsidRPr="00B05C14">
        <w:rPr>
          <w:rFonts w:cs="Times New Roman"/>
        </w:rPr>
        <w:tab/>
        <w:t>(1mark)</w:t>
      </w:r>
    </w:p>
    <w:p w:rsidR="00914DFA" w:rsidRPr="00B05C14" w:rsidRDefault="00914DFA" w:rsidP="00914DFA">
      <w:pPr>
        <w:pStyle w:val="ListParagraph"/>
        <w:tabs>
          <w:tab w:val="left" w:pos="220"/>
          <w:tab w:val="left" w:pos="720"/>
        </w:tabs>
        <w:spacing w:after="0" w:line="36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26. </w:t>
      </w:r>
      <w:r w:rsidRPr="00B05C14">
        <w:rPr>
          <w:rFonts w:cs="Times New Roman"/>
        </w:rPr>
        <w:tab/>
        <w:t xml:space="preserve">A student put calcium carbonate and calcium hydrogen carbonate in separate test tubes and performed </w:t>
      </w:r>
    </w:p>
    <w:p w:rsidR="00C54653" w:rsidRPr="00B05C14" w:rsidRDefault="00C54653" w:rsidP="00C54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the tests as shown in the table below. Complete the table by giving the expected observations.(2mks)</w:t>
      </w:r>
    </w:p>
    <w:tbl>
      <w:tblPr>
        <w:tblStyle w:val="TableGrid"/>
        <w:tblW w:w="0" w:type="auto"/>
        <w:tblInd w:w="468" w:type="dxa"/>
        <w:tblLook w:val="04A0"/>
      </w:tblPr>
      <w:tblGrid>
        <w:gridCol w:w="3109"/>
        <w:gridCol w:w="3192"/>
        <w:gridCol w:w="3192"/>
      </w:tblGrid>
      <w:tr w:rsidR="00C54653" w:rsidRPr="00B05C14" w:rsidTr="00C5465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Sal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 xml:space="preserve">Adding water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Heating</w:t>
            </w:r>
          </w:p>
        </w:tc>
      </w:tr>
      <w:tr w:rsidR="00C54653" w:rsidRPr="00B05C14" w:rsidTr="00C5465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Calcium Carbon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</w:tc>
      </w:tr>
      <w:tr w:rsidR="00C54653" w:rsidRPr="00B05C14" w:rsidTr="00C5465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  <w:r w:rsidRPr="00B05C14">
              <w:rPr>
                <w:rFonts w:cs="Times New Roman"/>
              </w:rPr>
              <w:t>Calcium hydrogen carbon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  <w:p w:rsidR="00E33FDF" w:rsidRPr="00B05C14" w:rsidRDefault="00E33F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3" w:rsidRPr="00B05C14" w:rsidRDefault="00C54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8340"/>
              </w:tabs>
              <w:ind w:left="360" w:hanging="360"/>
              <w:jc w:val="both"/>
              <w:rPr>
                <w:rFonts w:cs="Times New Roman"/>
              </w:rPr>
            </w:pPr>
          </w:p>
        </w:tc>
      </w:tr>
    </w:tbl>
    <w:p w:rsidR="008B425A" w:rsidRPr="00B05C14" w:rsidRDefault="008A7441" w:rsidP="008A74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8340"/>
        </w:tabs>
        <w:spacing w:after="0" w:line="240" w:lineRule="auto"/>
        <w:ind w:left="360" w:hanging="360"/>
        <w:jc w:val="both"/>
        <w:rPr>
          <w:rFonts w:cs="Times New Roman"/>
        </w:rPr>
      </w:pPr>
      <w:r w:rsidRPr="00B05C14">
        <w:rPr>
          <w:rFonts w:cs="Times New Roman"/>
        </w:rPr>
        <w:lastRenderedPageBreak/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8B425A" w:rsidRPr="00B05C14" w:rsidRDefault="008B425A" w:rsidP="00D11328">
      <w:pPr>
        <w:tabs>
          <w:tab w:val="left" w:pos="2235"/>
        </w:tabs>
        <w:rPr>
          <w:rFonts w:cs="Times New Roman"/>
        </w:rPr>
      </w:pPr>
    </w:p>
    <w:p w:rsidR="00E33FDF" w:rsidRPr="00B05C14" w:rsidRDefault="00E33FDF" w:rsidP="00D11328">
      <w:pPr>
        <w:tabs>
          <w:tab w:val="left" w:pos="2235"/>
        </w:tabs>
        <w:rPr>
          <w:rFonts w:cs="Times New Roman"/>
          <w:b/>
        </w:rPr>
      </w:pPr>
      <w:r w:rsidRPr="00B05C14">
        <w:rPr>
          <w:rFonts w:cs="Times New Roman"/>
          <w:b/>
        </w:rPr>
        <w:t>This is the last printed page.</w:t>
      </w:r>
    </w:p>
    <w:p w:rsidR="00E33FDF" w:rsidRPr="00B05C14" w:rsidRDefault="00E33FDF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1108CD" w:rsidRPr="00B05C14" w:rsidRDefault="001108CD" w:rsidP="00D11328">
      <w:pPr>
        <w:tabs>
          <w:tab w:val="left" w:pos="2235"/>
        </w:tabs>
        <w:rPr>
          <w:rFonts w:cs="Times New Roman"/>
        </w:rPr>
      </w:pP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8B425A" w:rsidRPr="00B05C14" w:rsidRDefault="007E1EBF" w:rsidP="00D11328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lastRenderedPageBreak/>
        <w:t>233/1 CHEMISTRY PP1</w:t>
      </w:r>
      <w:r w:rsidR="008B425A" w:rsidRPr="00B05C14">
        <w:rPr>
          <w:rFonts w:cs="Times New Roman"/>
        </w:rPr>
        <w:t xml:space="preserve"> MARKING SCHEME</w:t>
      </w:r>
      <w:r w:rsidRPr="00B05C14">
        <w:rPr>
          <w:rFonts w:cs="Times New Roman"/>
        </w:rPr>
        <w:t xml:space="preserve"> 2015.</w:t>
      </w:r>
    </w:p>
    <w:p w:rsidR="008B425A" w:rsidRPr="00B05C14" w:rsidRDefault="002B0C2E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1.</w:t>
      </w:r>
      <w:r w:rsidR="008B425A" w:rsidRPr="00B05C14">
        <w:rPr>
          <w:rFonts w:cs="Times New Roman"/>
        </w:rPr>
        <w:t>(a)</w:t>
      </w:r>
      <w:r w:rsidR="008B425A" w:rsidRPr="00B05C14">
        <w:rPr>
          <w:rFonts w:cs="Times New Roman"/>
        </w:rPr>
        <w:tab/>
        <w:t>Magnesium continued to burn with a brilliant flame producing a white ash.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>(1mk)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3Mg(s) + N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(g) …………………&gt; Mg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t>N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(s)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c)</w:t>
      </w:r>
      <w:r w:rsidRPr="00B05C14">
        <w:rPr>
          <w:rFonts w:cs="Times New Roman"/>
        </w:rPr>
        <w:tab/>
        <w:t>Take 50cm3 of nitric acid and react it with excess Lead (II)Oxide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Filter to get the filtrate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To the filtrate add Sodium Carbonate and filter to obtain Lead (II)Carbonate as the residue. (3mks)</w:t>
      </w:r>
    </w:p>
    <w:p w:rsidR="008B425A" w:rsidRPr="00B05C14" w:rsidRDefault="002B0C2E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>2</w:t>
      </w:r>
      <w:r w:rsidR="008B425A" w:rsidRPr="00B05C14">
        <w:rPr>
          <w:rFonts w:cs="Times New Roman"/>
          <w:b/>
        </w:rPr>
        <w:t xml:space="preserve">. </w:t>
      </w:r>
      <w:r w:rsidR="008B425A" w:rsidRPr="00B05C14">
        <w:rPr>
          <w:rFonts w:cs="Times New Roman"/>
          <w:b/>
        </w:rPr>
        <w:tab/>
      </w:r>
      <w:r w:rsidR="008B425A" w:rsidRPr="00B05C14">
        <w:rPr>
          <w:rFonts w:cs="Times New Roman"/>
          <w:b/>
        </w:rPr>
        <w:tab/>
      </w:r>
      <w:r w:rsidR="008B425A" w:rsidRPr="00B05C14">
        <w:rPr>
          <w:rFonts w:cs="Times New Roman"/>
        </w:rPr>
        <w:t>2.C</w:t>
      </w:r>
      <w:r w:rsidR="008B425A" w:rsidRPr="00B05C14">
        <w:rPr>
          <w:rFonts w:cs="Times New Roman"/>
          <w:vertAlign w:val="subscript"/>
        </w:rPr>
        <w:t>x</w:t>
      </w:r>
      <w:r w:rsidR="008B425A" w:rsidRPr="00B05C14">
        <w:rPr>
          <w:rFonts w:cs="Times New Roman"/>
        </w:rPr>
        <w:t xml:space="preserve"> N</w:t>
      </w:r>
      <w:r w:rsidR="008B425A" w:rsidRPr="00B05C14">
        <w:rPr>
          <w:rFonts w:cs="Times New Roman"/>
          <w:vertAlign w:val="subscript"/>
        </w:rPr>
        <w:t>y</w:t>
      </w:r>
      <w:r w:rsidR="008B425A" w:rsidRPr="00B05C14">
        <w:rPr>
          <w:rFonts w:cs="Times New Roman"/>
        </w:rPr>
        <w:t>(g) + 2O(g) …………….&gt; 2CO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(g) + N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(g)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  <w:lang w:val="fr-FR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  <w:lang w:val="fr-FR"/>
        </w:rPr>
        <w:t>250cm</w:t>
      </w:r>
      <w:r w:rsidRPr="00B05C14">
        <w:rPr>
          <w:rFonts w:cs="Times New Roman"/>
          <w:vertAlign w:val="superscript"/>
          <w:lang w:val="fr-FR"/>
        </w:rPr>
        <w:t>3</w:t>
      </w:r>
      <w:r w:rsidRPr="00B05C14">
        <w:rPr>
          <w:rFonts w:cs="Times New Roman"/>
          <w:lang w:val="fr-FR"/>
        </w:rPr>
        <w:t xml:space="preserve">   : 500cm</w:t>
      </w:r>
      <w:r w:rsidRPr="00B05C14">
        <w:rPr>
          <w:rFonts w:cs="Times New Roman"/>
          <w:vertAlign w:val="superscript"/>
          <w:lang w:val="fr-FR"/>
        </w:rPr>
        <w:t>3</w:t>
      </w:r>
      <w:r w:rsidRPr="00B05C14">
        <w:rPr>
          <w:rFonts w:cs="Times New Roman"/>
          <w:lang w:val="fr-FR"/>
        </w:rPr>
        <w:tab/>
      </w:r>
      <w:r w:rsidRPr="00B05C14">
        <w:rPr>
          <w:rFonts w:cs="Times New Roman"/>
          <w:lang w:val="fr-FR"/>
        </w:rPr>
        <w:tab/>
        <w:t>500cm</w:t>
      </w:r>
      <w:r w:rsidRPr="00B05C14">
        <w:rPr>
          <w:rFonts w:cs="Times New Roman"/>
          <w:vertAlign w:val="superscript"/>
          <w:lang w:val="fr-FR"/>
        </w:rPr>
        <w:t>3</w:t>
      </w:r>
      <w:r w:rsidRPr="00B05C14">
        <w:rPr>
          <w:rFonts w:cs="Times New Roman"/>
          <w:lang w:val="fr-FR"/>
        </w:rPr>
        <w:t xml:space="preserve"> : 250cm</w:t>
      </w:r>
      <w:r w:rsidRPr="00B05C14">
        <w:rPr>
          <w:rFonts w:cs="Times New Roman"/>
          <w:vertAlign w:val="superscript"/>
          <w:lang w:val="fr-FR"/>
        </w:rPr>
        <w:t>3</w:t>
      </w:r>
    </w:p>
    <w:p w:rsidR="008B425A" w:rsidRPr="00B05C14" w:rsidRDefault="008B425A" w:rsidP="008B425A">
      <w:pPr>
        <w:tabs>
          <w:tab w:val="left" w:pos="720"/>
          <w:tab w:val="left" w:pos="2565"/>
        </w:tabs>
        <w:spacing w:after="0" w:line="240" w:lineRule="auto"/>
        <w:ind w:left="360" w:hanging="360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</w:r>
      <w:r w:rsidRPr="00B05C14">
        <w:rPr>
          <w:rFonts w:cs="Times New Roman"/>
          <w:lang w:val="fr-FR"/>
        </w:rPr>
        <w:tab/>
        <w:t xml:space="preserve">1 vol       :   2  vol                  </w:t>
      </w:r>
      <w:r w:rsidRPr="00B05C14">
        <w:rPr>
          <w:rFonts w:cs="Times New Roman"/>
          <w:lang w:val="fr-FR"/>
        </w:rPr>
        <w:tab/>
        <w:t xml:space="preserve">      2Vol      :  1 Vol</w:t>
      </w:r>
    </w:p>
    <w:p w:rsidR="008B425A" w:rsidRPr="00B05C14" w:rsidRDefault="008B425A" w:rsidP="008B425A">
      <w:pPr>
        <w:tabs>
          <w:tab w:val="left" w:pos="2565"/>
        </w:tabs>
        <w:spacing w:after="0" w:line="240" w:lineRule="auto"/>
        <w:rPr>
          <w:rFonts w:cs="Times New Roman"/>
          <w:lang w:val="fr-FR"/>
        </w:rPr>
      </w:pPr>
    </w:p>
    <w:p w:rsidR="008B425A" w:rsidRPr="00B05C14" w:rsidRDefault="008B425A" w:rsidP="008B425A">
      <w:pPr>
        <w:tabs>
          <w:tab w:val="left" w:pos="2565"/>
        </w:tabs>
        <w:spacing w:after="0" w:line="240" w:lineRule="auto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>XC = 2C</w:t>
      </w:r>
    </w:p>
    <w:p w:rsidR="008B425A" w:rsidRPr="00B05C14" w:rsidRDefault="008B425A" w:rsidP="008B425A">
      <w:pPr>
        <w:tabs>
          <w:tab w:val="left" w:pos="2565"/>
        </w:tabs>
        <w:spacing w:after="0" w:line="240" w:lineRule="auto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>X = 2</w:t>
      </w:r>
    </w:p>
    <w:p w:rsidR="008B425A" w:rsidRPr="00B05C14" w:rsidRDefault="008B425A" w:rsidP="008B425A">
      <w:pPr>
        <w:tabs>
          <w:tab w:val="left" w:pos="2565"/>
        </w:tabs>
        <w:spacing w:after="0" w:line="240" w:lineRule="auto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>yN = 2N</w:t>
      </w:r>
    </w:p>
    <w:p w:rsidR="008B425A" w:rsidRPr="00B05C14" w:rsidRDefault="008B425A" w:rsidP="008B425A">
      <w:pPr>
        <w:tabs>
          <w:tab w:val="left" w:pos="2565"/>
        </w:tabs>
        <w:spacing w:after="0" w:line="240" w:lineRule="auto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>y= 2</w:t>
      </w:r>
    </w:p>
    <w:p w:rsidR="008B425A" w:rsidRPr="00B05C14" w:rsidRDefault="008B425A" w:rsidP="008B425A">
      <w:pPr>
        <w:tabs>
          <w:tab w:val="left" w:pos="2565"/>
        </w:tabs>
        <w:spacing w:line="240" w:lineRule="auto"/>
        <w:rPr>
          <w:rFonts w:cs="Times New Roman"/>
          <w:vertAlign w:val="subscript"/>
        </w:rPr>
      </w:pPr>
      <w:r w:rsidRPr="00B05C14">
        <w:rPr>
          <w:rFonts w:cs="Times New Roman"/>
          <w:lang w:val="fr-FR"/>
        </w:rPr>
        <w:tab/>
      </w:r>
      <w:r w:rsidRPr="00B05C14">
        <w:rPr>
          <w:rFonts w:cs="Times New Roman"/>
        </w:rPr>
        <w:t>Formula of Cyanogen C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N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 xml:space="preserve">3.  </w:t>
      </w:r>
      <w:r w:rsidRPr="00B05C14">
        <w:rPr>
          <w:rFonts w:cs="Times New Roman"/>
          <w:b/>
        </w:rPr>
        <w:tab/>
        <w:t xml:space="preserve"> </w:t>
      </w:r>
      <w:r w:rsidRPr="00B05C14">
        <w:rPr>
          <w:rFonts w:cs="Times New Roman"/>
        </w:rPr>
        <w:t xml:space="preserve">(i) </w:t>
      </w:r>
      <w:r w:rsidRPr="00B05C14">
        <w:rPr>
          <w:rFonts w:cs="Times New Roman"/>
        </w:rPr>
        <w:tab/>
        <w:t xml:space="preserve">P   </w:t>
      </w:r>
      <w:r w:rsidRPr="00B05C14">
        <w:rPr>
          <w:rFonts w:cs="Times New Roman"/>
        </w:rPr>
        <w:sym w:font="Wingdings" w:char="F0FC"/>
      </w:r>
      <w:r w:rsidR="000D005E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(ii) </w:t>
      </w:r>
      <w:r w:rsidRPr="00B05C14">
        <w:rPr>
          <w:rFonts w:cs="Times New Roman"/>
        </w:rPr>
        <w:tab/>
        <w:t xml:space="preserve">M  </w:t>
      </w:r>
      <w:r w:rsidRPr="00B05C14">
        <w:rPr>
          <w:rFonts w:cs="Times New Roman"/>
        </w:rPr>
        <w:sym w:font="Wingdings" w:char="F0FC"/>
      </w:r>
      <w:r w:rsidR="000D005E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(iii) a) Simple molecular 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  <w:vertAlign w:val="superscript"/>
        </w:rPr>
        <w:t>1</w:t>
      </w:r>
      <w:r w:rsidRPr="00B05C14">
        <w:rPr>
          <w:rFonts w:cs="Times New Roman"/>
        </w:rPr>
        <w:t>/</w:t>
      </w:r>
      <w:r w:rsidRPr="00B05C14">
        <w:rPr>
          <w:rFonts w:cs="Times New Roman"/>
          <w:vertAlign w:val="subscript"/>
        </w:rPr>
        <w:t>2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eastAsia="Calibri" w:cs="Times New Roman"/>
          <w:vertAlign w:val="subscript"/>
          <w:lang w:val="en-GB"/>
        </w:rPr>
      </w:pPr>
      <w:r w:rsidRPr="00B05C14">
        <w:rPr>
          <w:rFonts w:cs="Times New Roman"/>
        </w:rPr>
        <w:t xml:space="preserve">               b) Covalent bonds   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  <w:vertAlign w:val="superscript"/>
        </w:rPr>
        <w:t>1</w:t>
      </w:r>
      <w:r w:rsidRPr="00B05C14">
        <w:rPr>
          <w:rFonts w:cs="Times New Roman"/>
        </w:rPr>
        <w:t>/</w:t>
      </w:r>
      <w:r w:rsidRPr="00B05C14">
        <w:rPr>
          <w:rFonts w:cs="Times New Roman"/>
          <w:vertAlign w:val="subscript"/>
        </w:rPr>
        <w:t>2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eastAsiaTheme="minorEastAsia" w:cs="Times New Roman"/>
        </w:rPr>
      </w:pPr>
      <w:r w:rsidRPr="00B05C14">
        <w:rPr>
          <w:rFonts w:cs="Times New Roman"/>
          <w:b/>
        </w:rPr>
        <w:t xml:space="preserve">4. </w:t>
      </w:r>
      <w:r w:rsidRPr="00B05C14">
        <w:rPr>
          <w:rFonts w:cs="Times New Roman"/>
        </w:rPr>
        <w:tab/>
        <w:t>(a)</w:t>
      </w:r>
      <w:r w:rsidRPr="00B05C14">
        <w:rPr>
          <w:rFonts w:cs="Times New Roman"/>
        </w:rPr>
        <w:tab/>
        <w:t>(i)</w:t>
      </w:r>
      <w:r w:rsidRPr="00B05C14">
        <w:rPr>
          <w:rFonts w:cs="Times New Roman"/>
        </w:rPr>
        <w:tab/>
        <w:t>S</w:t>
      </w:r>
      <w:r w:rsidRPr="00B05C14">
        <w:rPr>
          <w:rFonts w:cs="Times New Roman"/>
          <w:vertAlign w:val="subscript"/>
        </w:rPr>
        <w:t>16</w:t>
      </w:r>
      <w:r w:rsidRPr="00B05C14">
        <w:rPr>
          <w:rFonts w:cs="Times New Roman"/>
        </w:rPr>
        <w:t xml:space="preserve"> = 2.8.6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sym w:font="Wingdings" w:char="F0FC"/>
      </w:r>
      <w:r w:rsidR="00AE11F0" w:rsidRPr="00B05C14">
        <w:rPr>
          <w:rFonts w:cs="Times New Roman"/>
        </w:rPr>
        <w:t xml:space="preserve"> </w:t>
      </w:r>
      <w:r w:rsidR="00AE11F0" w:rsidRPr="00B05C14">
        <w:rPr>
          <w:rFonts w:cs="Times New Roman"/>
          <w:vertAlign w:val="superscript"/>
        </w:rPr>
        <w:t>1/</w:t>
      </w:r>
      <w:r w:rsidR="00AE11F0"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</w:t>
      </w:r>
      <w:r w:rsidRPr="00B05C14">
        <w:rPr>
          <w:rFonts w:cs="Times New Roman"/>
        </w:rPr>
        <w:tab/>
        <w:t>S</w:t>
      </w:r>
      <w:r w:rsidRPr="00B05C14">
        <w:rPr>
          <w:rFonts w:cs="Times New Roman"/>
          <w:vertAlign w:val="subscript"/>
        </w:rPr>
        <w:t>12</w:t>
      </w:r>
      <w:r w:rsidRPr="00B05C14">
        <w:rPr>
          <w:rFonts w:cs="Times New Roman"/>
        </w:rPr>
        <w:t xml:space="preserve"> = 2.8.2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sym w:font="Wingdings" w:char="F0FC"/>
      </w:r>
      <w:r w:rsidR="00AE11F0" w:rsidRPr="00B05C14">
        <w:rPr>
          <w:rFonts w:cs="Times New Roman"/>
        </w:rPr>
        <w:t xml:space="preserve"> </w:t>
      </w:r>
      <w:r w:rsidR="00AE11F0" w:rsidRPr="00B05C14">
        <w:rPr>
          <w:rFonts w:cs="Times New Roman"/>
          <w:vertAlign w:val="superscript"/>
        </w:rPr>
        <w:t>1/</w:t>
      </w:r>
      <w:r w:rsidR="00AE11F0"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(i)</w:t>
      </w:r>
      <w:r w:rsidRPr="00B05C14">
        <w:rPr>
          <w:rFonts w:cs="Times New Roman"/>
        </w:rPr>
        <w:tab/>
        <w:t>Neutron – 14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sym w:font="Wingdings" w:char="F0FC"/>
      </w:r>
      <w:r w:rsidR="00AE11F0" w:rsidRPr="00B05C14">
        <w:rPr>
          <w:rFonts w:cs="Times New Roman"/>
        </w:rPr>
        <w:t>1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</w:t>
      </w:r>
    </w:p>
    <w:p w:rsidR="008B425A" w:rsidRPr="00B05C14" w:rsidRDefault="008B425A" w:rsidP="00AE11F0">
      <w:pPr>
        <w:tabs>
          <w:tab w:val="left" w:pos="720"/>
          <w:tab w:val="left" w:pos="120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Electron - 10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sym w:font="Wingdings" w:char="F0FC"/>
      </w:r>
      <w:r w:rsidR="00AE11F0" w:rsidRPr="00B05C14">
        <w:rPr>
          <w:rFonts w:cs="Times New Roman"/>
        </w:rPr>
        <w:t>1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</w:t>
      </w:r>
    </w:p>
    <w:p w:rsidR="008B425A" w:rsidRPr="00B05C14" w:rsidRDefault="002B0C2E" w:rsidP="008B425A">
      <w:pPr>
        <w:tabs>
          <w:tab w:val="left" w:pos="360"/>
          <w:tab w:val="left" w:pos="720"/>
        </w:tabs>
        <w:spacing w:after="0" w:line="240" w:lineRule="auto"/>
        <w:rPr>
          <w:rFonts w:eastAsia="Calibri" w:cs="Times New Roman"/>
          <w:lang w:val="en-GB"/>
        </w:rPr>
      </w:pPr>
      <w:r w:rsidRPr="00B05C14">
        <w:rPr>
          <w:rFonts w:eastAsia="Calibri" w:cs="Times New Roman"/>
          <w:lang w:val="en-GB"/>
        </w:rPr>
        <w:t>5.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(a)</w:t>
      </w:r>
      <w:r w:rsidR="008B425A" w:rsidRPr="00B05C14">
        <w:rPr>
          <w:rFonts w:cs="Times New Roman"/>
        </w:rPr>
        <w:tab/>
        <w:t xml:space="preserve">M – Concentrated hydrochloric acid  </w:t>
      </w:r>
      <w:r w:rsidR="00AE11F0" w:rsidRPr="00B05C14">
        <w:rPr>
          <w:rFonts w:cs="Times New Roman"/>
        </w:rPr>
        <w:t>1mk</w:t>
      </w:r>
      <w:r w:rsidR="008B425A" w:rsidRPr="00B05C14">
        <w:rPr>
          <w:rFonts w:cs="Times New Roman"/>
        </w:rPr>
        <w:tab/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eastAsiaTheme="minorEastAsia"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L – Concentrated sulphuric (VI) acid </w:t>
      </w:r>
      <w:r w:rsidRPr="00B05C14">
        <w:rPr>
          <w:rFonts w:cs="Times New Roman"/>
        </w:rPr>
        <w:sym w:font="Wingdings 2" w:char="F050"/>
      </w:r>
      <w:r w:rsidR="00AE11F0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 xml:space="preserve">(i) It catches fire, or presence of fumes.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 PCl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t xml:space="preserve"> or PCl</w:t>
      </w:r>
      <w:r w:rsidRPr="00B05C14">
        <w:rPr>
          <w:rFonts w:cs="Times New Roman"/>
          <w:vertAlign w:val="subscript"/>
        </w:rPr>
        <w:t>5</w:t>
      </w:r>
      <w:r w:rsidRPr="00B05C14">
        <w:rPr>
          <w:rFonts w:cs="Times New Roman"/>
        </w:rPr>
        <w:t xml:space="preserve"> Phosphorus (III) chloride or phosphorus (V) chloride 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c)</w:t>
      </w:r>
      <w:r w:rsidRPr="00B05C14">
        <w:rPr>
          <w:rFonts w:cs="Times New Roman"/>
        </w:rPr>
        <w:tab/>
      </w:r>
      <w:r w:rsidRPr="00B05C14">
        <w:rPr>
          <w:rFonts w:eastAsiaTheme="minorEastAsia" w:cs="Times New Roman"/>
          <w:position w:val="-14"/>
        </w:rPr>
        <w:object w:dxaOrig="3720" w:dyaOrig="375">
          <v:shape id="_x0000_i1027" type="#_x0000_t75" style="width:186pt;height:18.75pt" o:ole="">
            <v:imagedata r:id="rId30" o:title=""/>
          </v:shape>
          <o:OLEObject Type="Embed" ProgID="Equation.3" ShapeID="_x0000_i1027" DrawAspect="Content" ObjectID="_1506920304" r:id="rId31"/>
        </w:objec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Or </w:t>
      </w:r>
      <w:r w:rsidRPr="00B05C14">
        <w:rPr>
          <w:rFonts w:eastAsiaTheme="minorEastAsia" w:cs="Times New Roman"/>
          <w:position w:val="-14"/>
        </w:rPr>
        <w:object w:dxaOrig="3795" w:dyaOrig="375">
          <v:shape id="_x0000_i1028" type="#_x0000_t75" style="width:189.75pt;height:18.75pt" o:ole="">
            <v:imagedata r:id="rId32" o:title=""/>
          </v:shape>
          <o:OLEObject Type="Embed" ProgID="Equation.3" ShapeID="_x0000_i1028" DrawAspect="Content" ObjectID="_1506920305" r:id="rId33"/>
        </w:object>
      </w:r>
    </w:p>
    <w:p w:rsidR="008B425A" w:rsidRPr="00B05C14" w:rsidRDefault="002B0C2E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>6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(a)</w:t>
      </w:r>
      <w:r w:rsidR="008B425A" w:rsidRPr="00B05C14">
        <w:rPr>
          <w:rFonts w:cs="Times New Roman"/>
        </w:rPr>
        <w:tab/>
        <w:t xml:space="preserve">(i) It is used to remove oxygen from air. </w:t>
      </w:r>
      <w:r w:rsidR="008B425A"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ii) It removes CO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produced by the burning candle and also from air.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 xml:space="preserve">(i) Argon/Neon/Krypton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(ii) Concentrated sulphuric (VI) acid // </w:t>
      </w:r>
      <w:r w:rsidRPr="00B05C14">
        <w:rPr>
          <w:rFonts w:eastAsiaTheme="minorEastAsia" w:cs="Times New Roman"/>
          <w:position w:val="-14"/>
        </w:rPr>
        <w:object w:dxaOrig="930" w:dyaOrig="375">
          <v:shape id="_x0000_i1029" type="#_x0000_t75" style="width:46.5pt;height:18.75pt" o:ole="">
            <v:imagedata r:id="rId34" o:title=""/>
          </v:shape>
          <o:OLEObject Type="Embed" ProgID="Equation.3" ShapeID="_x0000_i1029" DrawAspect="Content" ObjectID="_1506920306" r:id="rId35"/>
        </w:objec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6630A4" w:rsidRPr="00B05C14" w:rsidRDefault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8B425A" w:rsidRPr="00B05C14" w:rsidRDefault="0095662B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>
        <w:rPr>
          <w:rFonts w:cs="Times New Roman"/>
          <w:noProof/>
        </w:rPr>
        <w:lastRenderedPageBreak/>
        <w:pict>
          <v:group id="Group 634" o:spid="_x0000_s1228" style="position:absolute;left:0;text-align:left;margin-left:1in;margin-top:9.35pt;width:197.9pt;height:93.75pt;z-index:251788288" coordorigin="3240,12596" coordsize="3958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">
            <v:shape id="Arc 25" o:spid="_x0000_s1229" style="position:absolute;left:3495;top:13061;width:1260;height:1260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yVcYA&#10;AADcAAAADwAAAGRycy9kb3ducmV2LnhtbESPUUvDQBCE34X+h2MLvtlLLZY29lpEKQgW0VTBvi25&#10;bRJ6txdya5P+e08QfBxm5htmtRm8U2fqYhPYwHSSgSIug224MvCx394sQEVBtugCk4ELRdisR1cr&#10;zG3o+Z3OhVQqQTjmaKAWaXOtY1mTxzgJLXHyjqHzKEl2lbYd9gnunb7Nsrn22HBaqLGlx5rKU/Ht&#10;DbztP50cntzyq6fDcbd7aS7yWhhzPR4e7kEJDfIf/ms/WwPz2R38nk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5yVc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23,1;23,1;18,18" o:connectangles="0,0,0"/>
            </v:shape>
            <v:shape id="Text Box 32" o:spid="_x0000_s1230" type="#_x0000_t202" style="position:absolute;left:3915;top:12701;width:40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l18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ck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JdfEAAAA3A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H </w:t>
                    </w:r>
                  </w:p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Arc 27" o:spid="_x0000_s1231" style="position:absolute;left:3240;top:13856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JucYA&#10;AADcAAAADwAAAGRycy9kb3ducmV2LnhtbESPUUvDQBCE34X+h2MLvtlLLdQ29lpEKQgW0VTBvi25&#10;bRJ6txdya5P+e08QfBxm5htmtRm8U2fqYhPYwHSSgSIug224MvCx394sQEVBtugCk4ELRdisR1cr&#10;zG3o+Z3OhVQqQTjmaKAWaXOtY1mTxzgJLXHyjqHzKEl2lbYd9gnunb7Nsrn22HBaqLGlx5rKU/Ht&#10;DbztP50cntzyq6fDcbd7aS7yWhhzPR4e7kEJDfIf/ms/WwPz2R38nklH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BJuc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Text Box 34" o:spid="_x0000_s1232" type="#_x0000_t202" style="position:absolute;left:4335;top:12596;width:778;height:8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sK8EA&#10;AADcAAAADwAAAGRycy9kb3ducmV2LnhtbERPyW7CMBC9V+IfrEHiVhyWIggYhFgkbm2BDxjFQxwS&#10;j6PYQODr8aFSj09vX6xaW4k7Nb5wrGDQT0AQZ04XnCs4n/afUxA+IGusHJOCJ3lYLTsfC0y1e/Av&#10;3Y8hFzGEfYoKTAh1KqXPDFn0fVcTR+7iGoshwiaXusFHDLeVHCbJRFosODYYrGljKCuPN6tgmtjv&#10;spwNf7wdvwZfZrN1u/qqVK/brucgArXhX/znPmgFk1FcG8/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7CvBAAAA3AAAAA8AAAAAAAAAAAAAAAAAmAIAAGRycy9kb3du&#10;cmV2LnhtbFBLBQYAAAAABAAEAPUAAACGAwAAAAA=&#10;" filled="f" stroked="f">
              <v:textbox style="mso-fit-shape-to-text:t">
                <w:txbxContent>
                  <w:p w:rsidR="00B05C14" w:rsidRDefault="00B05C14" w:rsidP="008B425A">
                    <w:pPr>
                      <w:rPr>
                        <w:szCs w:val="20"/>
                      </w:rPr>
                    </w:pPr>
                    <w:r w:rsidRPr="002253B6">
                      <w:rPr>
                        <w:rFonts w:eastAsiaTheme="minorEastAsia"/>
                        <w:szCs w:val="20"/>
                      </w:rPr>
                      <w:object w:dxaOrig="495" w:dyaOrig="495">
                        <v:shape id="_x0000_i1030" type="#_x0000_t75" style="width:24.75pt;height:24.75pt" o:ole="">
                          <v:imagedata r:id="rId36" o:title=""/>
                        </v:shape>
                        <o:OLEObject Type="Embed" ProgID="Equation.3" ShapeID="_x0000_i1030" DrawAspect="Content" ObjectID="_1506920307" r:id="rId37"/>
                      </w:object>
                    </w:r>
                  </w:p>
                </w:txbxContent>
              </v:textbox>
            </v:shape>
            <v:shape id="Arc 29" o:spid="_x0000_s1233" style="position:absolute;left:3825;top:12746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4UMYA&#10;AADcAAAADwAAAGRycy9kb3ducmV2LnhtbESPUUvDQBCE3wX/w7GCb/ZihdLGXotYBMFSbKpg35bc&#10;Ngne7YXc2qT/vicU+jjMzDfMfDl4p47UxSawgcdRBoq4DLbhysDX7u1hCioKskUXmAycKMJycXsz&#10;x9yGnrd0LKRSCcIxRwO1SJtrHcuaPMZRaImTdwidR0myq7TtsE9w7/Q4yybaY8NpocaWXmsqf4s/&#10;b+Bz9+1kv3Kzn572h/X6oznJpjDm/m54eQYlNMg1fGm/WwOTpxn8n0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N4UM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Arc 30" o:spid="_x0000_s1234" style="position:absolute;left:3825;top:13436;width:540;height:480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LQcUA&#10;AADbAAAADwAAAGRycy9kb3ducmV2LnhtbESPUUvDQBCE3wX/w7GCb/ailKJpr0UUodAiNrXQvi25&#10;bRJ6txdya5P++54g+DjMzDfMbDF4p87UxSawgcdRBoq4DLbhysD39uPhGVQUZIsuMBm4UITF/PZm&#10;hrkNPW/oXEilEoRjjgZqkTbXOpY1eYyj0BIn7xg6j5JkV2nbYZ/g3umnLJtojw2nhRpbequpPBU/&#10;3sDXdufk8O5e9j0djuv1qrnIZ2HM/d3wOgUlNMh/+K+9tAYmY/j9kn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tBxQAAANsAAAAPAAAAAAAAAAAAAAAAAJgCAABkcnMv&#10;ZG93bnJldi54bWxQSwUGAAAAAAQABAD1AAAAigMAAAAA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4,0;4,0;3,3" o:connectangles="0,0,0"/>
            </v:shape>
            <v:shape id="Arc 31" o:spid="_x0000_s1235" style="position:absolute;left:4230;top:13841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u2sUA&#10;AADbAAAADwAAAGRycy9kb3ducmV2LnhtbESPUUvDQBCE3wX/w7GCb/ai0KJpr0UUodAiNrXQvi25&#10;bRJ6txdya5P++54g+DjMzDfMbDF4p87UxSawgcdRBoq4DLbhysD39uPhGVQUZIsuMBm4UITF/PZm&#10;hrkNPW/oXEilEoRjjgZqkTbXOpY1eYyj0BIn7xg6j5JkV2nbYZ/g3umnLJtojw2nhRpbequpPBU/&#10;3sDXdufk8O5e9j0djuv1qrnIZ2HM/d3wOgUlNMh/+K+9tAYmY/j9kn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C7axQAAANsAAAAPAAAAAAAAAAAAAAAAAJgCAABkcnMv&#10;ZG93bnJldi54bWxQSwUGAAAAAAQABAD1AAAAigMAAAAA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Text Box 32" o:spid="_x0000_s1236" type="#_x0000_t202" style="position:absolute;left:4200;top:13811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XO</w:t>
                    </w:r>
                  </w:p>
                </w:txbxContent>
              </v:textbox>
            </v:shape>
            <v:shape id="Text Box 33" o:spid="_x0000_s1237" type="#_x0000_t202" style="position:absolute;left:3240;top:13961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H </w:t>
                    </w:r>
                  </w:p>
                </w:txbxContent>
              </v:textbox>
            </v:shape>
            <v:shape id="Text Box 34" o:spid="_x0000_s1238" type="#_x0000_t202" style="position:absolute;left:4365;top:14066;width:49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H </w:t>
                    </w:r>
                  </w:p>
                </w:txbxContent>
              </v:textbox>
            </v:shape>
            <v:shape id="Text Box 41" o:spid="_x0000_s1239" type="#_x0000_t202" style="position:absolute;left:3825;top:13481;width:51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N</w:t>
                    </w:r>
                  </w:p>
                </w:txbxContent>
              </v:textbox>
            </v:shape>
            <v:shape id="Text Box 36" o:spid="_x0000_s1240" type="#_x0000_t202" style="position:absolute;left:3870;top:13001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XO</w:t>
                    </w:r>
                  </w:p>
                </w:txbxContent>
              </v:textbox>
            </v:shape>
            <v:shape id="Text Box 37" o:spid="_x0000_s1241" type="#_x0000_t202" style="position:absolute;left:4440;top:13121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hAnsi="Calibri"/>
                        <w:sz w:val="20"/>
                        <w:szCs w:val="20"/>
                        <w:vertAlign w:val="superscript"/>
                      </w:rPr>
                      <w:t>+</w:t>
                    </w:r>
                  </w:p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O</w:t>
                    </w:r>
                  </w:p>
                </w:txbxContent>
              </v:textbox>
            </v:shape>
            <v:group id="Group 44" o:spid="_x0000_s1242" style="position:absolute;left:5325;top:12656;width:1873;height:1095" coordorigin="5280,12780" coordsize="1873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Text Box 39" o:spid="_x0000_s1243" type="#_x0000_t202" style="position:absolute;left:5550;top:13140;width:5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05C14" w:rsidRDefault="00B05C14" w:rsidP="008B425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  <v:shape id="Text Box 40" o:spid="_x0000_s1244" type="#_x0000_t202" style="position:absolute;left:6375;top:12780;width:778;height:87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84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c9z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vOPEAAAA2wAAAA8AAAAAAAAAAAAAAAAAmAIAAGRycy9k&#10;b3ducmV2LnhtbFBLBQYAAAAABAAEAPUAAACJAwAAAAA=&#10;" filled="f" stroked="f">
                <v:textbox style="mso-fit-shape-to-text:t">
                  <w:txbxContent>
                    <w:p w:rsidR="00B05C14" w:rsidRDefault="00B05C14" w:rsidP="008B425A">
                      <w:pPr>
                        <w:rPr>
                          <w:szCs w:val="20"/>
                        </w:rPr>
                      </w:pPr>
                      <w:r w:rsidRPr="002253B6">
                        <w:rPr>
                          <w:rFonts w:eastAsiaTheme="minorEastAsia"/>
                          <w:szCs w:val="20"/>
                        </w:rPr>
                        <w:object w:dxaOrig="495" w:dyaOrig="495">
                          <v:shape id="_x0000_i1031" type="#_x0000_t75" style="width:24.75pt;height:24.75pt" o:ole="">
                            <v:imagedata r:id="rId38" o:title=""/>
                          </v:shape>
                          <o:OLEObject Type="Embed" ProgID="Equation.3" ShapeID="_x0000_i1031" DrawAspect="Content" ObjectID="_1506920308" r:id="rId39"/>
                        </w:object>
                      </w:r>
                    </w:p>
                  </w:txbxContent>
                </v:textbox>
              </v:shape>
              <v:shape id="Arc 41" o:spid="_x0000_s1245" style="position:absolute;left:5280;top:12795;width:1080;height:1080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cMUA&#10;AADbAAAADwAAAGRycy9kb3ducmV2LnhtbESPQUvDQBSE74L/YXlCb3ajh6ppt0UUodAiNrXQ3h7Z&#10;1yR0923Ivjbpv3cFweMwM98ws8XgnbpQF5vABh7GGSjiMtiGKwPf24/7Z1BRkC26wGTgShEW89ub&#10;GeY29LyhSyGVShCOORqoRdpc61jW5DGOQ0ucvGPoPEqSXaVth32Ce6cfs2yiPTacFmps6a2m8lSc&#10;vYGv7c7J4d297Hs6HNfrVXOVz8KY0d3wOgUlNMh/+K+9tAaeJvD7Jf0A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yZwxQAAANsAAAAPAAAAAAAAAAAAAAAAAJgCAABkcnMv&#10;ZG93bnJldi54bWxQSwUGAAAAAAQABAD1AAAAigMAAAAA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  <v:stroke joinstyle="round"/>
                <v:formulas/>
                <v:path arrowok="t" o:extrusionok="f" o:connecttype="custom" o:connectlocs="17,1;17,0;14,14" o:connectangles="0,0,0"/>
              </v:shape>
              <v:shape id="Arc 42" o:spid="_x0000_s1246" style="position:absolute;left:5505;top:13035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D68UA&#10;AADbAAAADwAAAGRycy9kb3ducmV2LnhtbESPQUvDQBSE74L/YXmCN7vRQ6tpt0UUodAiNrXQ3h7Z&#10;1yR0923IPpv033cFweMwM98ws8XgnTpTF5vABh5HGSjiMtiGKwPf24+HZ1BRkC26wGTgQhEW89ub&#10;GeY29LyhcyGVShCOORqoRdpc61jW5DGOQkucvGPoPEqSXaVth32Ce6efsmysPTacFmps6a2m8lT8&#10;eANf252Tw7t72fd0OK7Xq+Yin4Ux93fD6xSU0CD/4b/20hqYTOD3S/oB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4PrxQAAANsAAAAPAAAAAAAAAAAAAAAAAJgCAABkcnMv&#10;ZG93bnJldi54bWxQSwUGAAAAAAQABAD1AAAAigMAAAAA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  <v:stroke joinstyle="round"/>
                <v:formulas/>
                <v:path arrowok="t" o:extrusionok="f" o:connecttype="custom" o:connectlocs="6,0;6,0;5,4" o:connectangles="0,0,0"/>
              </v:shape>
            </v:group>
          </v:group>
        </w:pict>
      </w:r>
    </w:p>
    <w:p w:rsidR="008B425A" w:rsidRPr="00B05C14" w:rsidRDefault="002B0C2E" w:rsidP="008B425A">
      <w:pPr>
        <w:tabs>
          <w:tab w:val="left" w:pos="36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  <w:b/>
        </w:rPr>
        <w:t>7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(i)</w:t>
      </w:r>
      <w:r w:rsidR="008B425A" w:rsidRPr="00B05C14">
        <w:rPr>
          <w:rFonts w:cs="Times New Roman"/>
        </w:rPr>
        <w:tab/>
      </w:r>
    </w:p>
    <w:p w:rsidR="008B425A" w:rsidRPr="00B05C14" w:rsidRDefault="008B425A" w:rsidP="008B425A">
      <w:pPr>
        <w:spacing w:line="240" w:lineRule="auto"/>
        <w:rPr>
          <w:rFonts w:cs="Times New Roman"/>
        </w:rPr>
      </w:pPr>
    </w:p>
    <w:p w:rsidR="008B425A" w:rsidRPr="00B05C14" w:rsidRDefault="0095662B" w:rsidP="008B425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line id="Straight Connector 70" o:spid="_x0000_s1314" style="position:absolute;z-index:251789312;visibility:visible" from="234pt,13.35pt" to="291.6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">
            <v:stroke endarrow="open"/>
          </v:line>
        </w:pic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sym w:font="Wingdings 2" w:char="F050"/>
      </w:r>
      <w:r w:rsidR="008B425A" w:rsidRPr="00B05C14">
        <w:rPr>
          <w:rFonts w:cs="Times New Roman"/>
        </w:rPr>
        <w:t>1mk</w:t>
      </w:r>
    </w:p>
    <w:p w:rsidR="008B425A" w:rsidRPr="00B05C14" w:rsidRDefault="0095662B" w:rsidP="008B425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group id="Group 619" o:spid="_x0000_s1247" style="position:absolute;margin-left:314.25pt;margin-top:1.1pt;width:129.75pt;height:102pt;z-index:251787264" coordorigin="2520,12978" coordsize="2595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">
            <v:shape id="Freeform 10" o:spid="_x0000_s1248" style="position:absolute;left:2520;top:13128;width:180;height:1800;visibility:visible;mso-wrap-style:square;v-text-anchor:top" coordsize="1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t1sEA&#10;AADcAAAADwAAAGRycy9kb3ducmV2LnhtbERPy4rCMBTdC/MP4Q7MTtNx4aNjFPEBrkRrkVlemmtb&#10;2tx0mkytf28WgsvDeS9WvalFR60rLSv4HkUgiDOrS84VpJf9cAbCeWSNtWVS8CAHq+XHYIGxtnc+&#10;U5f4XIQQdjEqKLxvYildVpBBN7INceButjXoA2xzqVu8h3BTy3EUTaTBkkNDgQ1tCsqq5N8ouCan&#10;uvpLfy/H7VzvN9V016FNlfr67Nc/IDz1/i1+uQ9awWQc5ocz4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wbdbBAAAA3AAAAA8AAAAAAAAAAAAAAAAAmAIAAGRycy9kb3du&#10;cmV2LnhtbFBLBQYAAAAABAAEAPUAAACGAwAAAAA=&#10;" path="m180,l,,,1800r180,e" filled="f">
              <v:path arrowok="t" o:connecttype="custom" o:connectlocs="180,0;0,0;0,1800;180,1800" o:connectangles="0,0,0,0"/>
            </v:shape>
            <v:shape id="Freeform 11" o:spid="_x0000_s1249" style="position:absolute;left:4500;top:13128;width:180;height:1800;flip:x;visibility:visible;mso-wrap-style:square;v-text-anchor:top" coordsize="1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fpsEA&#10;AADcAAAADwAAAGRycy9kb3ducmV2LnhtbESPQYvCMBSE7wv+h/CEva2pHlytRtFlRa9Wf8CjeTbF&#10;5qUksdb99UZY8DjMzDfMct3bRnTkQ+1YwXiUgSAuna65UnA+7b5mIEJE1tg4JgUPCrBeDT6WmGt3&#10;5yN1RaxEgnDIUYGJsc2lDKUhi2HkWuLkXZy3GJP0ldQe7wluGznJsqm0WHNaMNjSj6HyWtysAjf/&#10;vv0efTE33d/J7OX22hScKfU57DcLEJH6+A7/tw9awXQyhteZd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vX6bBAAAA3AAAAA8AAAAAAAAAAAAAAAAAmAIAAGRycy9kb3du&#10;cmV2LnhtbFBLBQYAAAAABAAEAPUAAACGAwAAAAA=&#10;" path="m180,l,,,1800r180,e" filled="f">
              <v:path arrowok="t" o:connecttype="custom" o:connectlocs="180,0;0,0;0,1800;180,1800" o:connectangles="0,0,0,0"/>
            </v:shape>
            <v:shape id="Arc 12" o:spid="_x0000_s1250" style="position:absolute;left:2985;top:13383;width:1260;height:1260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8/MYA&#10;AADcAAAADwAAAGRycy9kb3ducmV2LnhtbESPQUvDQBSE70L/w/IK3uymORSN3ZZSEQSLaKpgb4/s&#10;axK6+zZkn036711B6HGYmW+Y5Xr0Tp2pj21gA/NZBoq4Crbl2sDn/vnuHlQUZIsuMBm4UIT1anKz&#10;xMKGgT/oXEqtEoRjgQYaka7QOlYNeYyz0BEn7xh6j5JkX2vb45Dg3uk8yxbaY8tpocGOtg1Vp/LH&#10;G3jffzk5PLmH74EOx93utb3IW2nM7XTcPIISGuUa/m+/WAOLPIe/M+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58/M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23,1;23,1;18,18" o:connectangles="0,0,0"/>
            </v:shape>
            <v:shape id="Text Box 13" o:spid="_x0000_s1251" type="#_x0000_t202" style="position:absolute;left:3360;top:13083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Qk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Nn6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QksMAAADcAAAADwAAAAAAAAAAAAAAAACYAgAAZHJzL2Rv&#10;d25yZXYueG1sUEsFBgAAAAAEAAQA9QAAAIg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H </w:t>
                    </w:r>
                  </w:p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sym w:font="Symbol" w:char="F0B7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sym w:font="Symbol" w:char="F0B7"/>
                    </w:r>
                  </w:p>
                </w:txbxContent>
              </v:textbox>
            </v:shape>
            <v:shape id="Arc 14" o:spid="_x0000_s1252" style="position:absolute;left:2715;top:13773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BE8YA&#10;AADcAAAADwAAAGRycy9kb3ducmV2LnhtbESPUUvDQBCE3wX/w7GCb/ZiKUXTXktRhEKLaKrQvi25&#10;bRJ6txdya5P++54g+DjMzDfMfDl4p87UxSawgcdRBoq4DLbhysDX7u3hCVQUZIsuMBm4UITl4vZm&#10;jrkNPX/SuZBKJQjHHA3UIm2udSxr8hhHoSVO3jF0HiXJrtK2wz7BvdPjLJtqjw2nhRpbeqmpPBU/&#10;3sDH7tvJ4dU973s6HLfbTXOR98KY+7thNQMlNMh/+K+9tgam4wn8nklH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tBE8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Text Box 15" o:spid="_x0000_s1253" type="#_x0000_t202" style="position:absolute;left:2790;top:13773;width:64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tf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nSR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LX3EAAAA3A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X</w:t>
                    </w:r>
                  </w:p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sym w:font="Symbol" w:char="F0B7"/>
                    </w:r>
                  </w:p>
                </w:txbxContent>
              </v:textbox>
            </v:shape>
            <v:shape id="Arc 16" o:spid="_x0000_s1254" style="position:absolute;left:3285;top:13083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6/8YA&#10;AADcAAAADwAAAGRycy9kb3ducmV2LnhtbESPQUvDQBSE70L/w/IK3uymPQSN3ZZSEQSLaKpgb4/s&#10;axK6+zZkn036711B6HGYmW+Y5Xr0Tp2pj21gA/NZBoq4Crbl2sDn/vnuHlQUZIsuMBm4UIT1anKz&#10;xMKGgT/oXEqtEoRjgQYaka7QOlYNeYyz0BEn7xh6j5JkX2vb45Dg3ulFluXaY8tpocGOtg1Vp/LH&#10;G3jffzk5PLmH74EOx93utb3IW2nM7XTcPIISGuUa/m+/WAP5Ioe/M+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V6/8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Arc 17" o:spid="_x0000_s1255" style="position:absolute;left:3330;top:14343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fZMYA&#10;AADcAAAADwAAAGRycy9kb3ducmV2LnhtbESPQUvDQBSE74L/YXlCb3ZjD1XTbktRhEKLaKrQ3h7Z&#10;1yR0923Ivjbpv3cFweMwM98w8+XgnbpQF5vABh7GGSjiMtiGKwNfu7f7J1BRkC26wGTgShGWi9ub&#10;OeY29PxJl0IqlSAcczRQi7S51rGsyWMch5Y4ecfQeZQku0rbDvsE905PsmyqPTacFmps6aWm8lSc&#10;vYGP3beTw6t73vd0OG63m+Yq74Uxo7thNQMlNMh/+K+9tgamk0f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nfZMYAAADcAAAADwAAAAAAAAAAAAAAAACYAgAAZHJz&#10;L2Rvd25yZXYueG1sUEsFBgAAAAAEAAQA9QAAAIsDAAAAAA==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Arc 18" o:spid="_x0000_s1256" style="position:absolute;left:3900;top:13728;width:630;height:615;flip:x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LFsIA&#10;AADcAAAADwAAAGRycy9kb3ducmV2LnhtbERPTWvCQBC9F/oflin0Vjd6kDa6ilgKhUppo4LehuyY&#10;BHdnQ3Zq4r/vHgSPj/c9Xw7eqQt1sQlsYDzKQBGXwTZcGdhtP15eQUVBtugCk4ErRVguHh/mmNvQ&#10;8y9dCqlUCuGYo4FapM21jmVNHuMotMSJO4XOoyTYVdp22Kdw7/Qky6baY8OpocaW1jWV5+LPG/jZ&#10;7p0c393boafjabP5aq7yXRjz/DSsZqCEBrmLb+5Pa2A6SWvTmXQ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ksWwgAAANwAAAAPAAAAAAAAAAAAAAAAAJgCAABkcnMvZG93&#10;bnJldi54bWxQSwUGAAAAAAQABAD1AAAAhwMAAAAA&#10;" adj="0,,0" path="m27533,831nfc36806,3480,43200,11956,43200,21600v,11929,-9671,21600,-21600,21600c9670,43200,,33529,,21600,,9670,9670,,21600,v1935,-1,3861,260,5726,773em27533,831nsc36806,3480,43200,11956,43200,21600v,11929,-9671,21600,-21600,21600c9670,43200,,33529,,21600,,9670,9670,,21600,v1935,-1,3861,260,5726,773l21600,21600,27533,831xe" filled="f">
              <v:stroke joinstyle="round"/>
              <v:formulas/>
              <v:path arrowok="t" o:extrusionok="f" o:connecttype="custom" o:connectlocs="6,0;6,0;5,4" o:connectangles="0,0,0"/>
            </v:shape>
            <v:shape id="Text Box 25" o:spid="_x0000_s1257" type="#_x0000_t202" style="position:absolute;left:3390;top:14298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sym w:font="Symbol" w:char="F0B7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Text Box 20" o:spid="_x0000_s1258" type="#_x0000_t202" style="position:absolute;left:3810;top:13713;width:58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X</w:t>
                    </w:r>
                  </w:p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sym w:font="Symbol" w:char="F0B7"/>
                    </w:r>
                  </w:p>
                </w:txbxContent>
              </v:textbox>
            </v:shape>
            <v:shape id="Text Box 21" o:spid="_x0000_s1259" type="#_x0000_t202" style="position:absolute;left:2610;top:13893;width:5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A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H </w:t>
                    </w:r>
                  </w:p>
                </w:txbxContent>
              </v:textbox>
            </v:shape>
            <v:shape id="Text Box 22" o:spid="_x0000_s1260" type="#_x0000_t202" style="position:absolute;left:4110;top:13833;width:58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B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H </w:t>
                    </w:r>
                  </w:p>
                </w:txbxContent>
              </v:textbox>
            </v:shape>
            <v:shape id="Text Box 29" o:spid="_x0000_s1261" type="#_x0000_t202" style="position:absolute;left:4560;top:12978;width:555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<v:textbox>
                <w:txbxContent>
                  <w:p w:rsidR="00B05C14" w:rsidRDefault="00B05C14" w:rsidP="008B425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+ </w:t>
                    </w:r>
                  </w:p>
                </w:txbxContent>
              </v:textbox>
            </v:shape>
          </v:group>
        </w:pict>
      </w:r>
    </w:p>
    <w:p w:rsidR="008B425A" w:rsidRPr="00B05C14" w:rsidRDefault="008B425A" w:rsidP="008B425A">
      <w:pPr>
        <w:spacing w:line="240" w:lineRule="auto"/>
        <w:rPr>
          <w:rFonts w:cs="Times New Roman"/>
        </w:rPr>
      </w:pPr>
    </w:p>
    <w:p w:rsidR="008B425A" w:rsidRPr="00B05C14" w:rsidRDefault="008B425A" w:rsidP="008B425A">
      <w:pPr>
        <w:spacing w:line="240" w:lineRule="auto"/>
        <w:rPr>
          <w:rFonts w:cs="Times New Roman"/>
        </w:rPr>
      </w:pPr>
    </w:p>
    <w:p w:rsidR="008B425A" w:rsidRPr="00B05C14" w:rsidRDefault="008B425A" w:rsidP="008B425A">
      <w:pPr>
        <w:spacing w:line="240" w:lineRule="auto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8B425A" w:rsidRPr="00B05C14" w:rsidRDefault="0095662B" w:rsidP="00C9008A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360" w:firstLine="0"/>
        <w:rPr>
          <w:rFonts w:cs="Times New Roman"/>
        </w:rPr>
      </w:pPr>
      <w:r>
        <w:rPr>
          <w:rFonts w:cs="Times New Roman"/>
          <w:noProof/>
        </w:rPr>
        <w:pict>
          <v:shape id="Text Box 618" o:spid="_x0000_s1262" type="#_x0000_t202" style="position:absolute;left:0;text-align:left;margin-left:314.25pt;margin-top:2.4pt;width:171pt;height:27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O+uQ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" filled="f" stroked="f">
            <v:textbox>
              <w:txbxContent>
                <w:p w:rsidR="00B05C14" w:rsidRDefault="00B05C14" w:rsidP="008B425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Weak intermolecular forces  </w:t>
                  </w:r>
                  <w:r>
                    <w:sym w:font="Wingdings 2" w:char="F050"/>
                  </w:r>
                  <w:r>
                    <w:t>1</w:t>
                  </w:r>
                </w:p>
              </w:txbxContent>
            </v:textbox>
          </v:shape>
        </w:pict>
      </w:r>
      <w:r w:rsidR="008B425A" w:rsidRPr="00B05C14">
        <w:rPr>
          <w:rFonts w:cs="Times New Roman"/>
        </w:rPr>
        <w:t xml:space="preserve">Dative bond/co-ordinate bond. </w:t>
      </w:r>
      <w:r w:rsidR="008B425A"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C9008A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360" w:firstLine="0"/>
        <w:rPr>
          <w:rFonts w:cs="Times New Roman"/>
        </w:rPr>
      </w:pPr>
      <w:r w:rsidRPr="00B05C14">
        <w:rPr>
          <w:rFonts w:cs="Times New Roman"/>
        </w:rPr>
        <w:t>The molecules are held by weak van de waals force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</w:p>
    <w:p w:rsidR="008B425A" w:rsidRPr="00B05C14" w:rsidRDefault="002B0C2E" w:rsidP="008B425A">
      <w:pPr>
        <w:tabs>
          <w:tab w:val="num" w:pos="36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>8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 xml:space="preserve">A – Diamond </w:t>
      </w:r>
      <w:r w:rsidR="008B425A"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num" w:pos="36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B – Graphite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b)</w:t>
      </w:r>
      <w:r w:rsidRPr="00B05C14">
        <w:rPr>
          <w:rFonts w:cs="Times New Roman"/>
        </w:rPr>
        <w:tab/>
        <w:t>- Drilling metals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Any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- Jewelling.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(c)</w:t>
      </w:r>
      <w:r w:rsidRPr="00B05C14">
        <w:rPr>
          <w:rFonts w:cs="Times New Roman"/>
        </w:rPr>
        <w:tab/>
        <w:t xml:space="preserve">B </w:t>
      </w:r>
      <w:r w:rsidRPr="00B05C14">
        <w:rPr>
          <w:rFonts w:cs="Times New Roman"/>
        </w:rPr>
        <w:sym w:font="Wingdings 2" w:char="F050"/>
      </w:r>
      <w:r w:rsidR="00FB43B3" w:rsidRPr="00B05C14">
        <w:rPr>
          <w:rFonts w:cs="Times New Roman"/>
        </w:rPr>
        <w:t>1</w:t>
      </w:r>
      <w:r w:rsidRPr="00B05C14">
        <w:rPr>
          <w:rFonts w:cs="Times New Roman"/>
        </w:rPr>
        <w:tab/>
        <w:t xml:space="preserve">Existence of developed electrons 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 xml:space="preserve">½ when transfer electricity. 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>½</w:t>
      </w:r>
    </w:p>
    <w:p w:rsidR="008B425A" w:rsidRPr="00B05C14" w:rsidRDefault="002B0C2E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>9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Its light/less dense.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sym w:font="Wingdings 2" w:char="F050"/>
      </w:r>
      <w:r w:rsidR="008B425A"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>It’s inert/unreactive.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>1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  <w:vertAlign w:val="subscript"/>
        </w:rPr>
      </w:pPr>
      <w:r w:rsidRPr="00B05C14">
        <w:rPr>
          <w:rFonts w:cs="Times New Roman"/>
          <w:b/>
        </w:rPr>
        <w:t>1</w:t>
      </w:r>
      <w:r w:rsidR="00DB22F8" w:rsidRPr="00B05C14">
        <w:rPr>
          <w:rFonts w:cs="Times New Roman"/>
          <w:b/>
        </w:rPr>
        <w:t>0</w:t>
      </w:r>
      <w:r w:rsidRPr="00B05C14">
        <w:rPr>
          <w:rFonts w:cs="Times New Roman"/>
          <w:b/>
        </w:rPr>
        <w:t xml:space="preserve">.  </w:t>
      </w:r>
      <w:r w:rsidRPr="00B05C14">
        <w:rPr>
          <w:rFonts w:cs="Times New Roman"/>
        </w:rPr>
        <w:t xml:space="preserve">(a)  </w:t>
      </w:r>
      <w:r w:rsidRPr="00B05C14">
        <w:rPr>
          <w:rFonts w:cs="Times New Roman"/>
        </w:rPr>
        <w:tab/>
        <w:t>N</w:t>
      </w:r>
      <w:r w:rsidRPr="00B05C14">
        <w:rPr>
          <w:rFonts w:cs="Times New Roman"/>
          <w:vertAlign w:val="subscript"/>
        </w:rPr>
        <w:t>2(g)</w:t>
      </w:r>
      <w:r w:rsidRPr="00B05C14">
        <w:rPr>
          <w:rFonts w:cs="Times New Roman"/>
        </w:rPr>
        <w:t xml:space="preserve">  +  3H</w:t>
      </w:r>
      <w:r w:rsidRPr="00B05C14">
        <w:rPr>
          <w:rFonts w:cs="Times New Roman"/>
          <w:vertAlign w:val="subscript"/>
        </w:rPr>
        <w:t>2(g)</w:t>
      </w:r>
      <w:r w:rsidRPr="00B05C14">
        <w:rPr>
          <w:rFonts w:cs="Times New Roman"/>
        </w:rPr>
        <w:t xml:space="preserve">     </w:t>
      </w:r>
      <m:oMath>
        <m:r>
          <w:rPr>
            <w:rFonts w:ascii="Cambria Math" w:cs="Times New Roman"/>
          </w:rPr>
          <m:t>→</m:t>
        </m:r>
      </m:oMath>
      <w:r w:rsidRPr="00B05C14">
        <w:rPr>
          <w:rFonts w:cs="Times New Roman"/>
        </w:rPr>
        <w:t xml:space="preserve">   2NH</w:t>
      </w:r>
      <w:r w:rsidRPr="00B05C14">
        <w:rPr>
          <w:rFonts w:cs="Times New Roman"/>
          <w:vertAlign w:val="subscript"/>
        </w:rPr>
        <w:t>3(g)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Pressures of 200 atms</w:t>
      </w:r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</w:t>
      </w:r>
      <w:r w:rsidRPr="00B05C14">
        <w:rPr>
          <w:rFonts w:cs="Times New Roman"/>
        </w:rPr>
        <w:tab/>
        <w:t xml:space="preserve">Temperature of 450 </w:t>
      </w:r>
      <m:oMath>
        <m:r>
          <w:rPr>
            <w:rFonts w:ascii="Cambria Math" w:hAnsi="Cambria Math" w:cs="Times New Roman"/>
          </w:rPr>
          <m:t>℃</m:t>
        </m:r>
        <m:r>
          <w:rPr>
            <w:rFonts w:ascii="Cambria Math" w:cs="Times New Roman"/>
          </w:rPr>
          <m:t xml:space="preserve">  </m:t>
        </m:r>
      </m:oMath>
      <w:r w:rsidRPr="00B05C14">
        <w:rPr>
          <w:rFonts w:cs="Times New Roman"/>
        </w:rPr>
        <w:t>to 500</w:t>
      </w:r>
      <m:oMath>
        <m:r>
          <w:rPr>
            <w:rFonts w:ascii="Cambria Math" w:hAnsi="Cambria Math" w:cs="Times New Roman"/>
          </w:rPr>
          <m:t>℃</m:t>
        </m:r>
      </m:oMath>
    </w:p>
    <w:p w:rsidR="008B425A" w:rsidRPr="00B05C14" w:rsidRDefault="008B425A" w:rsidP="008B425A">
      <w:pPr>
        <w:tabs>
          <w:tab w:val="num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 xml:space="preserve">        </w:t>
      </w:r>
      <w:r w:rsidRPr="00B05C14">
        <w:rPr>
          <w:rFonts w:cs="Times New Roman"/>
        </w:rPr>
        <w:tab/>
        <w:t xml:space="preserve"> Finely divided iron (any two)</w:t>
      </w:r>
    </w:p>
    <w:p w:rsidR="008B425A" w:rsidRPr="00B05C14" w:rsidRDefault="00DB22F8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  <w:b/>
        </w:rPr>
        <w:t>11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Mass of CaSO</w:t>
      </w:r>
      <w:r w:rsidR="008B425A" w:rsidRPr="00B05C14">
        <w:rPr>
          <w:rFonts w:cs="Times New Roman"/>
          <w:vertAlign w:val="subscript"/>
        </w:rPr>
        <w:t>4</w:t>
      </w:r>
      <w:r w:rsidR="008B425A" w:rsidRPr="00B05C14">
        <w:rPr>
          <w:rFonts w:cs="Times New Roman"/>
        </w:rPr>
        <w:t xml:space="preserve"> </w:t>
      </w:r>
      <w:r w:rsidR="008B425A" w:rsidRPr="00B05C14">
        <w:rPr>
          <w:rFonts w:cs="Times New Roman"/>
        </w:rPr>
        <w:tab/>
        <w:t>= 32.781 – 30.296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= 2.485 g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Mass of H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O </w:t>
      </w:r>
      <w:r w:rsidRPr="00B05C14">
        <w:rPr>
          <w:rFonts w:cs="Times New Roman"/>
        </w:rPr>
        <w:tab/>
        <w:t>= 33.111 – 32.781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= 0.33 g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CaSO</w:t>
      </w:r>
      <w:r w:rsidRPr="00B05C14">
        <w:rPr>
          <w:rFonts w:cs="Times New Roman"/>
          <w:vertAlign w:val="subscript"/>
        </w:rPr>
        <w:t>4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H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O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2.485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0.33</w:t>
      </w:r>
    </w:p>
    <w:p w:rsidR="008B425A" w:rsidRPr="00B05C14" w:rsidRDefault="0095662B" w:rsidP="008B425A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7" o:spid="_x0000_s1313" type="#_x0000_t32" style="position:absolute;margin-left:214pt;margin-top:.25pt;width:39.5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52JwIAAE0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"/>
        </w:pict>
      </w:r>
      <w:r>
        <w:rPr>
          <w:rFonts w:cs="Times New Roman"/>
          <w:noProof/>
        </w:rPr>
        <w:pict>
          <v:shape id="Straight Arrow Connector 616" o:spid="_x0000_s1312" type="#_x0000_t32" style="position:absolute;margin-left:29.5pt;margin-top:-.35pt;width:63pt;height:.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eTKgIAAFA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"/>
        </w:pict>
      </w:r>
      <w:r w:rsidR="008B425A" w:rsidRPr="00B05C14">
        <w:rPr>
          <w:rFonts w:cs="Times New Roman"/>
        </w:rPr>
        <w:tab/>
        <w:t>40+32+16x4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>1x2+16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2.485    =  0.0183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0.33   =  0.0183</w:t>
      </w:r>
    </w:p>
    <w:p w:rsidR="008B425A" w:rsidRPr="00B05C14" w:rsidRDefault="0095662B" w:rsidP="008B425A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5" o:spid="_x0000_s1311" type="#_x0000_t32" style="position:absolute;margin-left:37pt;margin-top:-.05pt;width:27.5pt;height:0;z-index:251780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GpJwIAAE0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"/>
        </w:pict>
      </w:r>
      <w:r>
        <w:rPr>
          <w:rFonts w:cs="Times New Roman"/>
          <w:noProof/>
        </w:rPr>
        <w:pict>
          <v:shape id="Straight Arrow Connector 614" o:spid="_x0000_s1310" type="#_x0000_t32" style="position:absolute;margin-left:214pt;margin-top:.75pt;width:27.5pt;height:0;z-index:251781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UJJwIAAE0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"/>
        </w:pict>
      </w:r>
      <w:r w:rsidR="008B425A" w:rsidRPr="00B05C14">
        <w:rPr>
          <w:rFonts w:cs="Times New Roman"/>
        </w:rPr>
        <w:t xml:space="preserve">          </w:t>
      </w:r>
      <w:r w:rsidR="008B425A" w:rsidRPr="00B05C14">
        <w:rPr>
          <w:rFonts w:cs="Times New Roman"/>
        </w:rPr>
        <w:tab/>
        <w:t xml:space="preserve"> 136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 xml:space="preserve">  18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</w:p>
    <w:p w:rsidR="008B425A" w:rsidRPr="00B05C14" w:rsidRDefault="0095662B" w:rsidP="008B425A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3" o:spid="_x0000_s1309" type="#_x0000_t32" style="position:absolute;margin-left:29.5pt;margin-top:11.3pt;width:42.5pt;height:0;z-index:251782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mY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"/>
        </w:pict>
      </w:r>
      <w:r w:rsidR="008B425A" w:rsidRPr="00B05C14">
        <w:rPr>
          <w:rFonts w:cs="Times New Roman"/>
        </w:rPr>
        <w:tab/>
        <w:t xml:space="preserve">0.0183   =  1                            </w:t>
      </w:r>
      <w:r w:rsidR="008B425A" w:rsidRPr="00B05C14">
        <w:rPr>
          <w:rFonts w:cs="Times New Roman"/>
        </w:rPr>
        <w:tab/>
        <w:t>0.0183   =  1</w:t>
      </w:r>
    </w:p>
    <w:p w:rsidR="008B425A" w:rsidRPr="00B05C14" w:rsidRDefault="0095662B" w:rsidP="008B425A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2" o:spid="_x0000_s1308" type="#_x0000_t32" style="position:absolute;margin-left:214pt;margin-top:.6pt;width:39.5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k6JgIAAE0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"/>
        </w:pict>
      </w:r>
      <w:r w:rsidR="008B425A" w:rsidRPr="00B05C14">
        <w:rPr>
          <w:rFonts w:cs="Times New Roman"/>
        </w:rPr>
        <w:t xml:space="preserve">               0.0183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 xml:space="preserve">0.0183  </w:t>
      </w: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</w:p>
    <w:p w:rsidR="008B425A" w:rsidRPr="00B05C14" w:rsidRDefault="008B425A" w:rsidP="008B425A">
      <w:pPr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ab/>
        <w:t>E.F   =  CaSO</w:t>
      </w:r>
      <w:r w:rsidRPr="00B05C14">
        <w:rPr>
          <w:rFonts w:cs="Times New Roman"/>
          <w:vertAlign w:val="subscript"/>
        </w:rPr>
        <w:t>4</w:t>
      </w:r>
      <w:r w:rsidRPr="00B05C14">
        <w:rPr>
          <w:rFonts w:cs="Times New Roman"/>
        </w:rPr>
        <w:t>.H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O</w:t>
      </w:r>
    </w:p>
    <w:p w:rsidR="008B425A" w:rsidRPr="00B05C14" w:rsidRDefault="0095662B" w:rsidP="008B425A">
      <w:pPr>
        <w:tabs>
          <w:tab w:val="left" w:pos="360"/>
        </w:tabs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1" o:spid="_x0000_s1307" type="#_x0000_t32" style="position:absolute;margin-left:120pt;margin-top:5.9pt;width:85.1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">
            <v:stroke endarrow="block"/>
          </v:shape>
        </w:pict>
      </w:r>
      <w:r w:rsidR="00DB22F8" w:rsidRPr="00B05C14">
        <w:rPr>
          <w:rFonts w:cs="Times New Roman"/>
          <w:b/>
        </w:rPr>
        <w:t>12</w:t>
      </w:r>
      <w:r w:rsidR="008B425A" w:rsidRPr="00B05C14">
        <w:rPr>
          <w:rFonts w:cs="Times New Roman"/>
          <w:b/>
        </w:rPr>
        <w:t>.</w:t>
      </w:r>
      <w:r w:rsidR="008B425A" w:rsidRPr="00B05C14">
        <w:rPr>
          <w:rFonts w:cs="Times New Roman"/>
        </w:rPr>
        <w:tab/>
        <w:t>Zn(s) + H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SO</w:t>
      </w:r>
      <w:r w:rsidR="008B425A" w:rsidRPr="00B05C14">
        <w:rPr>
          <w:rFonts w:cs="Times New Roman"/>
          <w:vertAlign w:val="subscript"/>
        </w:rPr>
        <w:t>4</w:t>
      </w:r>
      <w:r w:rsidR="008B425A" w:rsidRPr="00B05C14">
        <w:rPr>
          <w:rFonts w:cs="Times New Roman"/>
        </w:rPr>
        <w:t xml:space="preserve">(aq)             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>ZnSO</w:t>
      </w:r>
      <w:r w:rsidR="008B425A" w:rsidRPr="00B05C14">
        <w:rPr>
          <w:rFonts w:cs="Times New Roman"/>
          <w:vertAlign w:val="subscript"/>
        </w:rPr>
        <w:t>4</w:t>
      </w:r>
      <w:r w:rsidR="008B425A" w:rsidRPr="00B05C14">
        <w:rPr>
          <w:rFonts w:cs="Times New Roman"/>
        </w:rPr>
        <w:t>(aq) + H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(g)</w:t>
      </w:r>
    </w:p>
    <w:p w:rsidR="008B425A" w:rsidRPr="00B05C14" w:rsidRDefault="008B425A" w:rsidP="008B425A">
      <w:pPr>
        <w:tabs>
          <w:tab w:val="left" w:pos="298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</w:rPr>
        <w:t xml:space="preserve">                     (dilute)</w:t>
      </w:r>
      <w:r w:rsidRPr="00B05C14">
        <w:rPr>
          <w:rFonts w:cs="Times New Roman"/>
        </w:rPr>
        <w:tab/>
      </w:r>
    </w:p>
    <w:p w:rsidR="008B425A" w:rsidRPr="00B05C14" w:rsidRDefault="0095662B" w:rsidP="008B425A">
      <w:pPr>
        <w:tabs>
          <w:tab w:val="left" w:pos="360"/>
        </w:tabs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Straight Arrow Connector 610" o:spid="_x0000_s1306" type="#_x0000_t32" style="position:absolute;margin-left:114.75pt;margin-top:9.6pt;width:85.1pt;height:0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">
            <v:stroke endarrow="block"/>
          </v:shape>
        </w:pict>
      </w:r>
      <w:r w:rsidR="008B425A" w:rsidRPr="00B05C14">
        <w:rPr>
          <w:rFonts w:cs="Times New Roman"/>
        </w:rPr>
        <w:tab/>
        <w:t>Zn(s) + 2H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SO</w:t>
      </w:r>
      <w:r w:rsidR="008B425A" w:rsidRPr="00B05C14">
        <w:rPr>
          <w:rFonts w:cs="Times New Roman"/>
          <w:vertAlign w:val="subscript"/>
        </w:rPr>
        <w:t>4</w:t>
      </w:r>
      <w:r w:rsidR="008B425A" w:rsidRPr="00B05C14">
        <w:rPr>
          <w:rFonts w:cs="Times New Roman"/>
        </w:rPr>
        <w:t xml:space="preserve">(l)       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  <w:t xml:space="preserve">        ZnSO</w:t>
      </w:r>
      <w:r w:rsidR="008B425A" w:rsidRPr="00B05C14">
        <w:rPr>
          <w:rFonts w:cs="Times New Roman"/>
          <w:vertAlign w:val="subscript"/>
        </w:rPr>
        <w:t>4</w:t>
      </w:r>
      <w:r w:rsidR="008B425A" w:rsidRPr="00B05C14">
        <w:rPr>
          <w:rFonts w:cs="Times New Roman"/>
        </w:rPr>
        <w:t>(aq) + 2H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O(l) + SO</w:t>
      </w:r>
      <w:r w:rsidR="008B425A" w:rsidRPr="00B05C14">
        <w:rPr>
          <w:rFonts w:cs="Times New Roman"/>
          <w:vertAlign w:val="subscript"/>
        </w:rPr>
        <w:t>2</w:t>
      </w:r>
      <w:r w:rsidR="008B425A" w:rsidRPr="00B05C14">
        <w:rPr>
          <w:rFonts w:cs="Times New Roman"/>
        </w:rPr>
        <w:t>(g</w:t>
      </w:r>
    </w:p>
    <w:p w:rsidR="008B425A" w:rsidRPr="00B05C14" w:rsidRDefault="00DB22F8" w:rsidP="008B425A">
      <w:pPr>
        <w:tabs>
          <w:tab w:val="left" w:pos="360"/>
        </w:tabs>
        <w:spacing w:after="0" w:line="240" w:lineRule="auto"/>
        <w:rPr>
          <w:rFonts w:cs="Times New Roman"/>
        </w:rPr>
      </w:pPr>
      <w:r w:rsidRPr="00B05C14">
        <w:rPr>
          <w:rFonts w:cs="Times New Roman"/>
          <w:b/>
        </w:rPr>
        <w:t>13</w:t>
      </w:r>
      <w:r w:rsidR="008B425A" w:rsidRPr="00B05C14">
        <w:rPr>
          <w:rFonts w:cs="Times New Roman"/>
          <w:b/>
        </w:rPr>
        <w:t xml:space="preserve">. </w:t>
      </w:r>
      <w:r w:rsidR="008B425A" w:rsidRPr="00B05C14">
        <w:rPr>
          <w:rFonts w:cs="Times New Roman"/>
        </w:rPr>
        <w:t xml:space="preserve">  (a)  G</w:t>
      </w:r>
      <w:r w:rsidR="008B425A" w:rsidRPr="00B05C14">
        <w:rPr>
          <w:rFonts w:cs="Times New Roman"/>
        </w:rPr>
        <w:tab/>
      </w:r>
      <w:r w:rsidR="008B425A" w:rsidRPr="00B05C14">
        <w:rPr>
          <w:rFonts w:cs="Times New Roman"/>
        </w:rPr>
        <w:tab/>
      </w:r>
    </w:p>
    <w:p w:rsidR="008B425A" w:rsidRPr="00B05C14" w:rsidRDefault="008B425A" w:rsidP="008B425A">
      <w:pPr>
        <w:tabs>
          <w:tab w:val="left" w:pos="360"/>
        </w:tabs>
        <w:spacing w:after="0" w:line="240" w:lineRule="auto"/>
        <w:ind w:firstLine="360"/>
        <w:rPr>
          <w:rFonts w:cs="Times New Roman"/>
        </w:rPr>
      </w:pPr>
      <w:r w:rsidRPr="00B05C14">
        <w:rPr>
          <w:rFonts w:cs="Times New Roman"/>
        </w:rPr>
        <w:t>(b)  A</w:t>
      </w:r>
      <w:r w:rsidRPr="00B05C14">
        <w:rPr>
          <w:rFonts w:cs="Times New Roman"/>
          <w:vertAlign w:val="subscript"/>
        </w:rPr>
        <w:t>1</w:t>
      </w:r>
    </w:p>
    <w:p w:rsidR="008B425A" w:rsidRPr="00B05C14" w:rsidRDefault="008B425A" w:rsidP="002B0C2E">
      <w:pPr>
        <w:tabs>
          <w:tab w:val="left" w:pos="360"/>
        </w:tabs>
        <w:spacing w:after="0" w:line="240" w:lineRule="auto"/>
        <w:ind w:left="720" w:hanging="720"/>
        <w:rPr>
          <w:rFonts w:cs="Times New Roman"/>
        </w:rPr>
      </w:pPr>
    </w:p>
    <w:p w:rsidR="008B425A" w:rsidRPr="00B05C14" w:rsidRDefault="00DB22F8" w:rsidP="008B425A">
      <w:pPr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  <w:b/>
        </w:rPr>
        <w:t>14</w:t>
      </w:r>
      <w:r w:rsidR="008B425A" w:rsidRPr="00B05C14">
        <w:rPr>
          <w:rFonts w:cs="Times New Roman"/>
        </w:rPr>
        <w:t>.</w:t>
      </w:r>
      <w:r w:rsidR="008B425A" w:rsidRPr="00B05C14">
        <w:rPr>
          <w:rFonts w:cs="Times New Roman"/>
        </w:rPr>
        <w:tab/>
        <w:t>(a) It has no smell.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lastRenderedPageBreak/>
        <w:tab/>
        <w:t xml:space="preserve">(b) It combines with haemoglogin to form stable carboxyhaemoglobin.This prevents the transportation of oxygen by the 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haemoglobin. The victim dies as a result of lack of oxygen.</w:t>
      </w:r>
    </w:p>
    <w:p w:rsidR="008B425A" w:rsidRPr="00B05C14" w:rsidRDefault="00DB22F8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15</w:t>
      </w:r>
      <w:r w:rsidR="008B425A" w:rsidRPr="00B05C14">
        <w:rPr>
          <w:rFonts w:cs="Times New Roman"/>
        </w:rPr>
        <w:t>.</w:t>
      </w:r>
      <w:r w:rsidR="008B425A" w:rsidRPr="00B05C14">
        <w:rPr>
          <w:rFonts w:cs="Times New Roman"/>
        </w:rPr>
        <w:tab/>
        <w:t xml:space="preserve">(a) </w:t>
      </w:r>
      <w:r w:rsidR="008B425A" w:rsidRPr="00B05C14">
        <w:rPr>
          <w:rFonts w:cs="Times New Roman"/>
        </w:rPr>
        <w:tab/>
        <w:t>Hydrogen gas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b) </w:t>
      </w:r>
      <w:r w:rsidRPr="00B05C14">
        <w:rPr>
          <w:rFonts w:cs="Times New Roman"/>
        </w:rPr>
        <w:tab/>
        <w:t>The glass beads increase the surface area over which absorption of hydrogen chloride gas in water takes place.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  <w:t xml:space="preserve">(c) </w:t>
      </w:r>
      <w:r w:rsidRPr="00B05C14">
        <w:rPr>
          <w:rFonts w:cs="Times New Roman"/>
        </w:rPr>
        <w:tab/>
        <w:t>To standardize pH of beers and wines.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- In pickling of metals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- Manufacture of dyes and drugs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- Manufacture of photographic materials</w:t>
      </w:r>
    </w:p>
    <w:p w:rsidR="008B425A" w:rsidRPr="00B05C14" w:rsidRDefault="008B425A" w:rsidP="008B425A">
      <w:pPr>
        <w:tabs>
          <w:tab w:val="left" w:pos="720"/>
        </w:tabs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(any one collect as above)</w:t>
      </w:r>
    </w:p>
    <w:p w:rsidR="00E524E4" w:rsidRPr="00B05C14" w:rsidRDefault="00DB22F8" w:rsidP="00DB22F8">
      <w:pPr>
        <w:spacing w:after="0" w:line="240" w:lineRule="auto"/>
        <w:ind w:left="180"/>
        <w:jc w:val="both"/>
        <w:rPr>
          <w:rFonts w:cs="Times New Roman"/>
        </w:rPr>
      </w:pPr>
      <w:r w:rsidRPr="00B05C14">
        <w:rPr>
          <w:rFonts w:cs="Times New Roman"/>
        </w:rPr>
        <w:t>16.</w:t>
      </w:r>
      <w:r w:rsidR="00E524E4" w:rsidRPr="00B05C14">
        <w:rPr>
          <w:rFonts w:cs="Times New Roman"/>
        </w:rPr>
        <w:t>F – Thin outer region.</w:t>
      </w:r>
    </w:p>
    <w:p w:rsidR="00E524E4" w:rsidRPr="00B05C14" w:rsidRDefault="00E524E4" w:rsidP="00E524E4">
      <w:pPr>
        <w:spacing w:after="0" w:line="24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G – Colourless region.</w:t>
      </w:r>
    </w:p>
    <w:p w:rsidR="00E524E4" w:rsidRPr="00B05C14" w:rsidRDefault="00E524E4" w:rsidP="00E524E4">
      <w:pPr>
        <w:spacing w:after="0" w:line="240" w:lineRule="auto"/>
        <w:ind w:left="360"/>
        <w:jc w:val="both"/>
        <w:rPr>
          <w:rFonts w:cs="Times New Roman"/>
          <w:vertAlign w:val="superscript"/>
        </w:rPr>
      </w:pPr>
      <w:r w:rsidRPr="00B05C14">
        <w:rPr>
          <w:rFonts w:cs="Times New Roman"/>
        </w:rPr>
        <w:t>(b) A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>B</w:t>
      </w:r>
      <w:r w:rsidRPr="00B05C14">
        <w:rPr>
          <w:rFonts w:cs="Times New Roman"/>
          <w:vertAlign w:val="subscript"/>
        </w:rPr>
        <w:t>3</w:t>
      </w:r>
    </w:p>
    <w:p w:rsidR="00E524E4" w:rsidRPr="00B05C14" w:rsidRDefault="00DB22F8" w:rsidP="00DB22F8">
      <w:pPr>
        <w:spacing w:after="0" w:line="240" w:lineRule="auto"/>
        <w:ind w:left="180"/>
        <w:jc w:val="both"/>
        <w:rPr>
          <w:rFonts w:cs="Times New Roman"/>
        </w:rPr>
      </w:pPr>
      <w:r w:rsidRPr="00B05C14">
        <w:rPr>
          <w:rFonts w:cs="Times New Roman"/>
        </w:rPr>
        <w:t>17.</w:t>
      </w:r>
      <w:r w:rsidR="00E524E4" w:rsidRPr="00B05C14">
        <w:rPr>
          <w:rFonts w:cs="Times New Roman"/>
        </w:rPr>
        <w:t>K and N (must state two otherwise penalize).  They have the same number of electrons in he outermost energy level.</w:t>
      </w:r>
    </w:p>
    <w:p w:rsidR="00E524E4" w:rsidRPr="00B05C14" w:rsidRDefault="00E524E4" w:rsidP="00E524E4">
      <w:pPr>
        <w:spacing w:after="0" w:line="24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-  Both react by losing two electrons.</w:t>
      </w:r>
    </w:p>
    <w:p w:rsidR="00E524E4" w:rsidRPr="00B05C14" w:rsidRDefault="00DB22F8" w:rsidP="00DB22F8">
      <w:pPr>
        <w:spacing w:after="0" w:line="240" w:lineRule="auto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18.</w:t>
      </w:r>
      <w:r w:rsidR="00E524E4" w:rsidRPr="00B05C14">
        <w:rPr>
          <w:rFonts w:cs="Times New Roman"/>
        </w:rPr>
        <w:t>-  Add lead (II) carbonate to nitric acid and filter.</w:t>
      </w:r>
    </w:p>
    <w:p w:rsidR="00E524E4" w:rsidRPr="00B05C14" w:rsidRDefault="00E524E4" w:rsidP="00C9008A">
      <w:pPr>
        <w:numPr>
          <w:ilvl w:val="4"/>
          <w:numId w:val="32"/>
        </w:numPr>
        <w:tabs>
          <w:tab w:val="num" w:pos="550"/>
          <w:tab w:val="num" w:pos="3240"/>
        </w:tabs>
        <w:spacing w:after="0" w:line="240" w:lineRule="auto"/>
        <w:ind w:left="550" w:hanging="190"/>
        <w:jc w:val="both"/>
        <w:rPr>
          <w:rFonts w:cs="Times New Roman"/>
        </w:rPr>
      </w:pPr>
      <w:r w:rsidRPr="00B05C14">
        <w:rPr>
          <w:rFonts w:cs="Times New Roman"/>
        </w:rPr>
        <w:t>Add sulphur (VI) acid to the filtrate.</w:t>
      </w:r>
    </w:p>
    <w:p w:rsidR="00E524E4" w:rsidRPr="00B05C14" w:rsidRDefault="00E524E4" w:rsidP="00C9008A">
      <w:pPr>
        <w:numPr>
          <w:ilvl w:val="4"/>
          <w:numId w:val="32"/>
        </w:numPr>
        <w:tabs>
          <w:tab w:val="num" w:pos="550"/>
          <w:tab w:val="num" w:pos="3240"/>
        </w:tabs>
        <w:spacing w:after="0" w:line="240" w:lineRule="auto"/>
        <w:ind w:left="550" w:hanging="190"/>
        <w:jc w:val="both"/>
        <w:rPr>
          <w:rFonts w:cs="Times New Roman"/>
        </w:rPr>
      </w:pPr>
      <w:r w:rsidRPr="00B05C14">
        <w:rPr>
          <w:rFonts w:cs="Times New Roman"/>
        </w:rPr>
        <w:t>Filter and dry the residue which is PbSO</w:t>
      </w:r>
      <w:r w:rsidRPr="00B05C14">
        <w:rPr>
          <w:rFonts w:cs="Times New Roman"/>
          <w:vertAlign w:val="subscript"/>
        </w:rPr>
        <w:t>4</w:t>
      </w:r>
      <w:r w:rsidRPr="00B05C14">
        <w:rPr>
          <w:rFonts w:cs="Times New Roman"/>
        </w:rPr>
        <w:t xml:space="preserve"> between two filter papers.</w:t>
      </w:r>
    </w:p>
    <w:p w:rsidR="00644BCC" w:rsidRPr="00B05C14" w:rsidRDefault="00DB22F8" w:rsidP="00DB22F8">
      <w:pPr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19.</w:t>
      </w:r>
      <w:r w:rsidR="00644BCC" w:rsidRPr="00B05C14">
        <w:rPr>
          <w:rFonts w:cs="Times New Roman"/>
        </w:rPr>
        <w:t xml:space="preserve">(a) Calcium oxide//Quickline </w:t>
      </w:r>
      <w:r w:rsidR="00644BCC" w:rsidRPr="00B05C14">
        <w:rPr>
          <w:rFonts w:cs="Times New Roman"/>
        </w:rPr>
        <w:sym w:font="Wingdings" w:char="F0FC"/>
      </w:r>
      <w:r w:rsidR="00644BCC" w:rsidRPr="00B05C14">
        <w:rPr>
          <w:rFonts w:cs="Times New Roman"/>
        </w:rPr>
        <w:t xml:space="preserve"> 1 Mark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(b)</w:t>
      </w:r>
      <w:r w:rsidRPr="00B05C14">
        <w:rPr>
          <w:rFonts w:cs="Times New Roman"/>
        </w:rPr>
        <w:tab/>
        <w:t>Filtration//Fractional crystallization/crystallisation of NaOH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1 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>(c)</w:t>
      </w:r>
      <w:r w:rsidRPr="00B05C14">
        <w:rPr>
          <w:rFonts w:cs="Times New Roman"/>
        </w:rPr>
        <w:tab/>
        <w:t>- In the extraction of sodium metal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ab/>
        <w:t>- Pickling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ab/>
        <w:t>- As a drying agent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ab/>
        <w:t>- Anti microbial agent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ab/>
        <w:t>- Anti cracking agent</w:t>
      </w:r>
    </w:p>
    <w:p w:rsidR="00644BCC" w:rsidRPr="00B05C14" w:rsidRDefault="00644BCC" w:rsidP="00644BCC">
      <w:pPr>
        <w:pStyle w:val="ListParagraph"/>
        <w:ind w:left="360"/>
        <w:jc w:val="both"/>
        <w:rPr>
          <w:rFonts w:cs="Times New Roman"/>
        </w:rPr>
      </w:pPr>
      <w:r w:rsidRPr="00B05C14">
        <w:rPr>
          <w:rFonts w:cs="Times New Roman"/>
        </w:rPr>
        <w:tab/>
        <w:t>(Any to correct answers award ½ mark each)</w:t>
      </w:r>
    </w:p>
    <w:p w:rsidR="00644BCC" w:rsidRPr="00B05C14" w:rsidRDefault="00DB22F8" w:rsidP="00DB22F8">
      <w:pPr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>20.</w:t>
      </w:r>
      <w:r w:rsidR="00644BCC" w:rsidRPr="00B05C14">
        <w:rPr>
          <w:rFonts w:cs="Times New Roman"/>
        </w:rPr>
        <w:t xml:space="preserve">Rate of diffusion of methane gas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cs="Times New Roman"/>
                  </w:rPr>
                  <m:t>100</m:t>
                </m:r>
                <m:r>
                  <w:rPr>
                    <w:rFonts w:ascii="Cambria Math" w:hAnsi="Cambria Math" w:cs="Times New Roman"/>
                  </w:rPr>
                  <m:t>cm</m:t>
                </m:r>
              </m:e>
              <m:sup>
                <m:r>
                  <w:rPr>
                    <w:rFonts w:asci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cs="Times New Roman"/>
              </w:rPr>
              <m:t xml:space="preserve">40 </m:t>
            </m:r>
            <m:r>
              <w:rPr>
                <w:rFonts w:ascii="Cambria Math" w:hAnsi="Cambria Math" w:cs="Times New Roman"/>
              </w:rPr>
              <m:t>sec</m:t>
            </m:r>
          </m:den>
        </m:f>
      </m:oMath>
      <w:r w:rsidR="00644BCC" w:rsidRPr="00B05C14">
        <w:rPr>
          <w:rFonts w:eastAsiaTheme="minorEastAsia" w:cs="Times New Roman"/>
        </w:rPr>
        <w:t xml:space="preserve"> = 2.5cmsec</w:t>
      </w:r>
      <w:r w:rsidR="00644BCC" w:rsidRPr="00B05C14">
        <w:rPr>
          <w:rFonts w:eastAsiaTheme="minorEastAsia" w:cs="Times New Roman"/>
          <w:vertAlign w:val="superscript"/>
        </w:rPr>
        <w:t>-1</w:t>
      </w:r>
      <w:r w:rsidR="00644BCC" w:rsidRPr="00B05C14">
        <w:rPr>
          <w:rFonts w:eastAsiaTheme="minorEastAsia" w:cs="Times New Roman"/>
        </w:rPr>
        <w:t xml:space="preserve"> </w:t>
      </w:r>
      <w:r w:rsidR="00644BCC" w:rsidRPr="00B05C14">
        <w:rPr>
          <w:rFonts w:cs="Times New Roman"/>
        </w:rPr>
        <w:sym w:font="Wingdings" w:char="F0FC"/>
      </w:r>
      <w:r w:rsidR="00644BCC" w:rsidRPr="00B05C14">
        <w:rPr>
          <w:rFonts w:cs="Times New Roman"/>
        </w:rPr>
        <w:t xml:space="preserve"> ½ mark</w:t>
      </w:r>
    </w:p>
    <w:p w:rsidR="00644BCC" w:rsidRPr="00B05C14" w:rsidRDefault="00644BCC" w:rsidP="00644BCC">
      <w:pPr>
        <w:pStyle w:val="ListParagraph"/>
        <w:ind w:left="360"/>
        <w:jc w:val="both"/>
        <w:rPr>
          <w:rFonts w:eastAsiaTheme="minorEastAsia" w:cs="Times New Roman"/>
        </w:rPr>
      </w:pPr>
      <w:r w:rsidRPr="00B05C14">
        <w:rPr>
          <w:rFonts w:cs="Times New Roman"/>
        </w:rPr>
        <w:t xml:space="preserve">Let rate of diffusion of ozone b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cs="Times New Roman"/>
              </w:rPr>
              <m:t>90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cs="Times New Roman"/>
          </w:rPr>
          <m:t xml:space="preserve"> </m:t>
        </m:r>
      </m:oMath>
      <w:r w:rsidRPr="00B05C14">
        <w:rPr>
          <w:rFonts w:eastAsiaTheme="minorEastAsia" w:cs="Times New Roman"/>
        </w:rPr>
        <w:t>= R</w:t>
      </w:r>
    </w:p>
    <w:p w:rsidR="00644BCC" w:rsidRPr="00B05C14" w:rsidRDefault="0095662B" w:rsidP="00644BCC">
      <w:pPr>
        <w:tabs>
          <w:tab w:val="left" w:pos="360"/>
        </w:tabs>
        <w:spacing w:after="0" w:line="240" w:lineRule="auto"/>
        <w:jc w:val="both"/>
        <w:rPr>
          <w:rFonts w:eastAsiaTheme="minorEastAsia" w:cs="Times New Roman"/>
        </w:rPr>
      </w:pPr>
      <w:r w:rsidRPr="0095662B">
        <w:rPr>
          <w:rFonts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671" o:spid="_x0000_s1305" type="#_x0000_t88" style="position:absolute;left:0;text-align:left;margin-left:153.85pt;margin-top:4.75pt;width:7.15pt;height:21.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"/>
        </w:pict>
      </w:r>
      <w:r w:rsidR="00644BCC" w:rsidRPr="00B05C14">
        <w:rPr>
          <w:rFonts w:cs="Times New Roman"/>
        </w:rPr>
        <w:tab/>
        <w:t>Molar mass of CH</w:t>
      </w:r>
      <w:r w:rsidR="00644BCC" w:rsidRPr="00B05C14">
        <w:rPr>
          <w:rFonts w:cs="Times New Roman"/>
          <w:vertAlign w:val="subscript"/>
        </w:rPr>
        <w:t>4</w:t>
      </w:r>
      <w:r w:rsidR="00644BCC" w:rsidRPr="00B05C14">
        <w:rPr>
          <w:rFonts w:cs="Times New Roman"/>
        </w:rPr>
        <w:t xml:space="preserve"> = 12 + 4 = 16</w:t>
      </w:r>
      <w:r w:rsidR="00644BCC" w:rsidRPr="00B05C14">
        <w:rPr>
          <w:rFonts w:cs="Times New Roman"/>
        </w:rPr>
        <w:tab/>
      </w:r>
      <w:r w:rsidR="00644BCC" w:rsidRPr="00B05C14">
        <w:rPr>
          <w:rFonts w:cs="Times New Roman"/>
        </w:rPr>
        <w:tab/>
        <w:t>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  <w:t>Molar mass of O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t xml:space="preserve"> = 16 x 3 = 48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sym w:font="Symbol" w:char="F05C"/>
      </w:r>
      <w:r w:rsidRPr="00B05C14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met</m:t>
            </m:r>
            <m:r>
              <w:rPr>
                <w:rFonts w:hAnsi="Cambria Math" w:cs="Times New Roman"/>
              </w:rPr>
              <m:t>h</m:t>
            </m:r>
            <m:r>
              <w:rPr>
                <w:rFonts w:ascii="Cambria Math" w:hAnsi="Cambria Math" w:cs="Times New Roman"/>
              </w:rPr>
              <m:t>ane</m:t>
            </m:r>
          </m:num>
          <m:den>
            <m:r>
              <w:rPr>
                <w:rFonts w:ascii="Cambria Math" w:hAnsi="Cambria Math" w:cs="Times New Roman"/>
              </w:rPr>
              <m:t>ROzone</m:t>
            </m:r>
          </m:den>
        </m:f>
      </m:oMath>
      <w:r w:rsidRPr="00B05C14">
        <w:rPr>
          <w:rFonts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MO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3</m:t>
                    </m:r>
                  </m:sub>
                </m:sSub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MCH</m:t>
                    </m:r>
                  </m:e>
                  <m:sub>
                    <m:r>
                      <w:rPr>
                        <w:rFonts w:ascii="Cambria Math" w:cs="Times New Roman"/>
                      </w:rPr>
                      <m:t>4</m:t>
                    </m:r>
                  </m:sub>
                </m:sSub>
              </m:e>
            </m:rad>
          </m:den>
        </m:f>
      </m:oMath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2.5</m:t>
            </m: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 w:rsidRPr="00B05C14">
        <w:rPr>
          <w:rFonts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cs="Times New Roman"/>
                  </w:rPr>
                  <m:t>4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cs="Times New Roman"/>
                  </w:rPr>
                  <m:t>16</m:t>
                </m:r>
              </m:e>
            </m:rad>
          </m:den>
        </m:f>
      </m:oMath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sym w:font="Symbol" w:char="F05C"/>
      </w:r>
      <w:r w:rsidRPr="00B05C14">
        <w:rPr>
          <w:rFonts w:cs="Times New Roman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 xml:space="preserve">2.5 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cs="Times New Roman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cs="Times New Roman"/>
                  </w:rPr>
                  <m:t>1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cs="Times New Roman"/>
                  </w:rPr>
                  <m:t>48</m:t>
                </m:r>
              </m:e>
            </m:rad>
          </m:den>
        </m:f>
      </m:oMath>
      <w:r w:rsidRPr="00B05C14">
        <w:rPr>
          <w:rFonts w:cs="Times New Roman"/>
        </w:rPr>
        <w:t xml:space="preserve"> = 1.4434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/sec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sym w:font="Symbol" w:char="F05C"/>
      </w:r>
      <w:r w:rsidRPr="00B05C14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90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Pr="00B05C14">
        <w:rPr>
          <w:rFonts w:cs="Times New Roman"/>
        </w:rPr>
        <w:t xml:space="preserve"> = 1.4434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sym w:font="Symbol" w:char="F05C"/>
      </w:r>
      <w:r w:rsidRPr="00B05C14">
        <w:rPr>
          <w:rFonts w:cs="Times New Roman"/>
        </w:rPr>
        <w:t xml:space="preserve"> t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cs="Times New Roman"/>
              </w:rPr>
              <m:t>90</m:t>
            </m:r>
          </m:num>
          <m:den>
            <m:r>
              <w:rPr>
                <w:rFonts w:ascii="Cambria Math" w:cs="Times New Roman"/>
              </w:rPr>
              <m:t>1.4434</m:t>
            </m:r>
          </m:den>
        </m:f>
      </m:oMath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  <w:t xml:space="preserve">= 62.3528sec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95662B" w:rsidP="00DB22F8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Straight Arrow Connector 670" o:spid="_x0000_s1304" type="#_x0000_t32" style="position:absolute;left:0;text-align:left;margin-left:65.5pt;margin-top:7.15pt;width:34pt;height: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">
            <v:stroke endarrow="block"/>
          </v:shape>
        </w:pict>
      </w:r>
      <w:r w:rsidR="00DB22F8" w:rsidRPr="00B05C14">
        <w:rPr>
          <w:rFonts w:cs="Times New Roman"/>
        </w:rPr>
        <w:t>21.</w:t>
      </w:r>
      <w:r w:rsidR="00644BCC" w:rsidRPr="00B05C14">
        <w:rPr>
          <w:rFonts w:cs="Times New Roman"/>
        </w:rPr>
        <w:t>2AgNO</w:t>
      </w:r>
      <w:r w:rsidR="00644BCC" w:rsidRPr="00B05C14">
        <w:rPr>
          <w:rFonts w:cs="Times New Roman"/>
          <w:vertAlign w:val="subscript"/>
        </w:rPr>
        <w:t>3</w:t>
      </w:r>
      <w:r w:rsidR="00644BCC" w:rsidRPr="00B05C14">
        <w:rPr>
          <w:rFonts w:cs="Times New Roman"/>
        </w:rPr>
        <w:t xml:space="preserve"> </w:t>
      </w:r>
      <w:r w:rsidR="00644BCC" w:rsidRPr="00B05C14">
        <w:rPr>
          <w:rFonts w:cs="Times New Roman"/>
          <w:vertAlign w:val="subscript"/>
        </w:rPr>
        <w:t>(s)</w:t>
      </w:r>
      <w:r w:rsidR="00644BCC" w:rsidRPr="00B05C14">
        <w:rPr>
          <w:rFonts w:cs="Times New Roman"/>
        </w:rPr>
        <w:t xml:space="preserve"> </w:t>
      </w:r>
      <w:r w:rsidR="00644BCC" w:rsidRPr="00B05C14">
        <w:rPr>
          <w:rFonts w:cs="Times New Roman"/>
        </w:rPr>
        <w:tab/>
        <w:t xml:space="preserve">            2Ag</w:t>
      </w:r>
      <w:r w:rsidR="00644BCC" w:rsidRPr="00B05C14">
        <w:rPr>
          <w:rFonts w:cs="Times New Roman"/>
          <w:vertAlign w:val="subscript"/>
        </w:rPr>
        <w:t>(s)</w:t>
      </w:r>
      <w:r w:rsidR="00644BCC" w:rsidRPr="00B05C14">
        <w:rPr>
          <w:rFonts w:cs="Times New Roman"/>
        </w:rPr>
        <w:t xml:space="preserve"> + 2NO</w:t>
      </w:r>
      <w:r w:rsidR="00644BCC" w:rsidRPr="00B05C14">
        <w:rPr>
          <w:rFonts w:cs="Times New Roman"/>
          <w:vertAlign w:val="subscript"/>
        </w:rPr>
        <w:t>2(g)</w:t>
      </w:r>
      <w:r w:rsidR="00644BCC" w:rsidRPr="00B05C14">
        <w:rPr>
          <w:rFonts w:cs="Times New Roman"/>
        </w:rPr>
        <w:t xml:space="preserve"> + O</w:t>
      </w:r>
      <w:r w:rsidR="00644BCC" w:rsidRPr="00B05C14">
        <w:rPr>
          <w:rFonts w:cs="Times New Roman"/>
          <w:vertAlign w:val="subscript"/>
        </w:rPr>
        <w:t>2(g)</w:t>
      </w:r>
      <w:r w:rsidR="00A92B58" w:rsidRPr="00B05C14">
        <w:rPr>
          <w:rFonts w:cs="Times New Roman"/>
        </w:rPr>
        <w:t xml:space="preserve"> (1mk)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  <w:t>MM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  <w:t>2(108 + 14 + 16 x 3)</w:t>
      </w: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>Volume of O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22.4dm</w:t>
      </w:r>
      <w:r w:rsidRPr="00B05C14">
        <w:rPr>
          <w:rFonts w:cs="Times New Roman"/>
          <w:vertAlign w:val="superscript"/>
        </w:rPr>
        <w:t>3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  <w:t xml:space="preserve">= 340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lastRenderedPageBreak/>
        <w:tab/>
        <w:t>340g of silver nitrate releases 22.4d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O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644BCC" w:rsidP="00C9008A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eastAsiaTheme="minorEastAsia" w:cs="Times New Roman"/>
        </w:rPr>
      </w:pPr>
      <w:r w:rsidRPr="00B05C14">
        <w:rPr>
          <w:rFonts w:eastAsiaTheme="minorEastAsia" w:cs="Times New Roman"/>
        </w:rPr>
        <w:t xml:space="preserve">10g of silver nitrate releases </w:t>
      </w:r>
      <m:oMath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</w:rPr>
                  <m:t>22.4</m:t>
                </m:r>
                <m:r>
                  <w:rPr>
                    <w:rFonts w:ascii="Cambria Math" w:eastAsiaTheme="minorEastAsia" w:hAnsi="Cambria Math" w:cs="Times New Roman"/>
                  </w:rPr>
                  <m:t>dm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cs="Times New Roman"/>
              </w:rPr>
              <m:t>340</m:t>
            </m:r>
            <m:r>
              <w:rPr>
                <w:rFonts w:ascii="Cambria Math" w:eastAsiaTheme="minorEastAsia" w:hAnsi="Cambria Math" w:cs="Times New Roman"/>
              </w:rPr>
              <m:t>g</m:t>
            </m:r>
          </m:den>
        </m:f>
      </m:oMath>
      <w:r w:rsidRPr="00B05C14">
        <w:rPr>
          <w:rFonts w:eastAsiaTheme="minorEastAsia" w:cs="Times New Roman"/>
        </w:rPr>
        <w:t xml:space="preserve"> x 10g </w:t>
      </w:r>
      <w:r w:rsidRPr="00B05C14">
        <w:rPr>
          <w:rFonts w:cs="Times New Roman"/>
        </w:rPr>
        <w:sym w:font="Wingdings" w:char="F0FC"/>
      </w:r>
      <w:r w:rsidRPr="00B05C14">
        <w:rPr>
          <w:rFonts w:eastAsiaTheme="minorEastAsia" w:cs="Times New Roman"/>
        </w:rPr>
        <w:t xml:space="preserve"> ½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eastAsiaTheme="minorEastAsia" w:cs="Times New Roman"/>
        </w:rPr>
      </w:pPr>
      <w:r w:rsidRPr="00B05C14">
        <w:rPr>
          <w:rFonts w:cs="Times New Roman"/>
        </w:rPr>
        <w:tab/>
        <w:t>= 0.6588d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</w:t>
      </w:r>
      <w:r w:rsidRPr="00B05C14">
        <w:rPr>
          <w:rFonts w:cs="Times New Roman"/>
        </w:rPr>
        <w:sym w:font="Wingdings" w:char="F0FC"/>
      </w:r>
      <w:r w:rsidRPr="00B05C14">
        <w:rPr>
          <w:rFonts w:cs="Times New Roman"/>
        </w:rPr>
        <w:t xml:space="preserve"> ½ mark</w:t>
      </w:r>
    </w:p>
    <w:p w:rsidR="00644BCC" w:rsidRPr="00B05C14" w:rsidRDefault="00DB22F8" w:rsidP="00DB22F8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eastAsiaTheme="minorEastAsia" w:cs="Times New Roman"/>
        </w:rPr>
      </w:pPr>
      <w:r w:rsidRPr="00B05C14">
        <w:rPr>
          <w:rFonts w:eastAsiaTheme="minorEastAsia" w:cs="Times New Roman"/>
        </w:rPr>
        <w:t>22.</w:t>
      </w:r>
      <w:r w:rsidR="00644BCC" w:rsidRPr="00B05C14">
        <w:rPr>
          <w:rFonts w:eastAsiaTheme="minorEastAsia" w:cs="Times New Roman"/>
        </w:rPr>
        <w:t xml:space="preserve">(i) X – Bromo ethene </w:t>
      </w:r>
      <w:r w:rsidR="00644BCC" w:rsidRPr="00B05C14">
        <w:rPr>
          <w:rFonts w:cs="Times New Roman"/>
        </w:rPr>
        <w:sym w:font="Wingdings" w:char="F0FC"/>
      </w:r>
      <w:r w:rsidR="00A92B58" w:rsidRPr="00B05C14">
        <w:rPr>
          <w:rFonts w:eastAsiaTheme="minorEastAsia" w:cs="Times New Roman"/>
        </w:rPr>
        <w:t xml:space="preserve"> 1</w:t>
      </w:r>
      <w:r w:rsidR="00644BCC" w:rsidRPr="00B05C14">
        <w:rPr>
          <w:rFonts w:eastAsiaTheme="minorEastAsia" w:cs="Times New Roman"/>
        </w:rPr>
        <w:t xml:space="preserve">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eastAsiaTheme="minorEastAsia"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    N – Ethyl hydrogen sulphate </w:t>
      </w:r>
      <w:r w:rsidRPr="00B05C14">
        <w:rPr>
          <w:rFonts w:cs="Times New Roman"/>
        </w:rPr>
        <w:sym w:font="Wingdings" w:char="F0FC"/>
      </w:r>
      <w:r w:rsidR="00A92B58" w:rsidRPr="00B05C14">
        <w:rPr>
          <w:rFonts w:cs="Times New Roman"/>
        </w:rPr>
        <w:t xml:space="preserve"> 1</w:t>
      </w:r>
      <w:r w:rsidRPr="00B05C14">
        <w:rPr>
          <w:rFonts w:cs="Times New Roman"/>
        </w:rPr>
        <w:t xml:space="preserve"> mark</w:t>
      </w:r>
    </w:p>
    <w:p w:rsidR="00644BCC" w:rsidRPr="00B05C14" w:rsidRDefault="00644BCC" w:rsidP="00C9008A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eastAsiaTheme="minorEastAsia" w:cs="Times New Roman"/>
        </w:rPr>
        <w:t xml:space="preserve">M – Bromine gas </w:t>
      </w:r>
      <w:r w:rsidRPr="00B05C14">
        <w:rPr>
          <w:rFonts w:eastAsiaTheme="minorEastAsia" w:cs="Times New Roman"/>
        </w:rPr>
        <w:sym w:font="Wingdings" w:char="F0FC"/>
      </w:r>
      <w:r w:rsidR="00A92B58" w:rsidRPr="00B05C14">
        <w:rPr>
          <w:rFonts w:eastAsiaTheme="minorEastAsia" w:cs="Times New Roman"/>
        </w:rPr>
        <w:t xml:space="preserve"> 1</w:t>
      </w:r>
      <w:r w:rsidRPr="00B05C14">
        <w:rPr>
          <w:rFonts w:eastAsiaTheme="minorEastAsia" w:cs="Times New Roman"/>
        </w:rPr>
        <w:t xml:space="preserve"> mark</w:t>
      </w:r>
    </w:p>
    <w:p w:rsidR="00644BCC" w:rsidRPr="00B05C14" w:rsidRDefault="00644BCC" w:rsidP="00644BCC">
      <w:pPr>
        <w:pStyle w:val="ListParagraph"/>
        <w:tabs>
          <w:tab w:val="left" w:pos="360"/>
        </w:tabs>
        <w:ind w:left="1005"/>
        <w:jc w:val="both"/>
        <w:rPr>
          <w:rFonts w:eastAsiaTheme="minorEastAsia" w:cs="Times New Roman"/>
        </w:rPr>
      </w:pPr>
    </w:p>
    <w:p w:rsidR="00644BCC" w:rsidRPr="00B05C14" w:rsidRDefault="0095662B" w:rsidP="00644BCC">
      <w:pPr>
        <w:tabs>
          <w:tab w:val="left" w:pos="360"/>
        </w:tabs>
        <w:spacing w:after="0" w:line="480" w:lineRule="auto"/>
        <w:jc w:val="both"/>
        <w:rPr>
          <w:rFonts w:eastAsiaTheme="minorEastAsia" w:cs="Times New Roman"/>
        </w:rPr>
      </w:pPr>
      <w:r w:rsidRPr="0095662B">
        <w:rPr>
          <w:rFonts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669" o:spid="_x0000_s1303" type="#_x0000_t185" style="position:absolute;left:0;text-align:left;margin-left:39.5pt;margin-top:3.75pt;width:28pt;height:39.4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"/>
        </w:pict>
      </w:r>
      <w:r w:rsidRPr="0095662B">
        <w:rPr>
          <w:rFonts w:cs="Times New Roman"/>
          <w:noProof/>
        </w:rPr>
        <w:pict>
          <v:shape id="Double Bracket 668" o:spid="_x0000_s1302" type="#_x0000_t185" style="position:absolute;left:0;text-align:left;margin-left:105pt;margin-top:-.25pt;width:33.5pt;height:36.4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"/>
        </w:pict>
      </w:r>
      <w:r w:rsidRPr="0095662B">
        <w:rPr>
          <w:rFonts w:cs="Times New Roman"/>
          <w:noProof/>
        </w:rPr>
        <w:pict>
          <v:shape id="Straight Arrow Connector 319" o:spid="_x0000_s1301" type="#_x0000_t32" style="position:absolute;left:0;text-align:left;margin-left:71.5pt;margin-top:19.25pt;width:22.5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">
            <v:stroke endarrow="block"/>
          </v:shape>
        </w:pict>
      </w:r>
      <w:r w:rsidRPr="0095662B">
        <w:rPr>
          <w:rFonts w:cs="Times New Roman"/>
          <w:noProof/>
        </w:rPr>
        <w:pict>
          <v:shape id="Straight Arrow Connector 318" o:spid="_x0000_s1300" type="#_x0000_t32" style="position:absolute;left:0;text-align:left;margin-left:56.75pt;margin-top:22.3pt;width:0;height:5.05pt;flip:y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"/>
        </w:pict>
      </w:r>
      <w:r w:rsidRPr="0095662B">
        <w:rPr>
          <w:rFonts w:cs="Times New Roman"/>
          <w:noProof/>
        </w:rPr>
        <w:pict>
          <v:shape id="Straight Arrow Connector 317" o:spid="_x0000_s1299" type="#_x0000_t32" style="position:absolute;left:0;text-align:left;margin-left:58pt;margin-top:7.75pt;width:0;height:5.05pt;flip: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"/>
        </w:pict>
      </w:r>
      <w:r w:rsidRPr="0095662B">
        <w:rPr>
          <w:rFonts w:cs="Times New Roman"/>
          <w:noProof/>
        </w:rPr>
        <w:pict>
          <v:shape id="Text Box 316" o:spid="_x0000_s1263" type="#_x0000_t202" style="position:absolute;left:0;text-align:left;margin-left:46.75pt;margin-top:14.8pt;width:8pt;height:9.9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0ssAIAALQ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" filled="f" stroked="f">
            <v:textbox inset="0,0,0,0">
              <w:txbxContent>
                <w:p w:rsidR="00B05C14" w:rsidRDefault="00B05C14" w:rsidP="00644B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=</w:t>
                  </w:r>
                </w:p>
              </w:txbxContent>
            </v:textbox>
          </v:shape>
        </w:pict>
      </w:r>
      <w:r w:rsidRPr="0095662B">
        <w:rPr>
          <w:rFonts w:cs="Times New Roman"/>
          <w:noProof/>
        </w:rPr>
        <w:pict>
          <v:shape id="Straight Arrow Connector 315" o:spid="_x0000_s1298" type="#_x0000_t32" style="position:absolute;left:0;text-align:left;margin-left:40pt;margin-top:8.75pt;width:0;height:5.05pt;flip: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"/>
        </w:pict>
      </w:r>
      <w:r w:rsidRPr="0095662B">
        <w:rPr>
          <w:rFonts w:cs="Times New Roman"/>
          <w:noProof/>
        </w:rPr>
        <w:pict>
          <v:shape id="Straight Arrow Connector 314" o:spid="_x0000_s1297" type="#_x0000_t32" style="position:absolute;left:0;text-align:left;margin-left:40.25pt;margin-top:22.75pt;width:0;height:5.05pt;flip: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"/>
        </w:pict>
      </w:r>
      <w:r w:rsidRPr="0095662B">
        <w:rPr>
          <w:rFonts w:cs="Times New Roman"/>
          <w:noProof/>
        </w:rPr>
        <w:pict>
          <v:shape id="Text Box 313" o:spid="_x0000_s1264" type="#_x0000_t202" style="position:absolute;left:0;text-align:left;margin-left:143pt;margin-top:22.75pt;width:8pt;height:13.4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2MsQIAALQ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" filled="f" stroked="f">
            <v:textbox inset="0,0,0,0">
              <w:txbxContent>
                <w:p w:rsidR="00B05C14" w:rsidRDefault="00B05C14" w:rsidP="00644B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Pr="0095662B">
        <w:rPr>
          <w:rFonts w:cs="Times New Roman"/>
          <w:noProof/>
        </w:rPr>
        <w:pict>
          <v:shape id="Straight Arrow Connector 312" o:spid="_x0000_s1296" type="#_x0000_t32" style="position:absolute;left:0;text-align:left;margin-left:101.5pt;margin-top:19.25pt;width:7.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"/>
        </w:pict>
      </w:r>
      <w:r w:rsidRPr="0095662B">
        <w:rPr>
          <w:rFonts w:cs="Times New Roman"/>
          <w:noProof/>
        </w:rPr>
        <w:pict>
          <v:shape id="Straight Arrow Connector 311" o:spid="_x0000_s1295" type="#_x0000_t32" style="position:absolute;left:0;text-align:left;margin-left:135.5pt;margin-top:19.75pt;width:7.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"/>
        </w:pict>
      </w:r>
      <w:r w:rsidRPr="0095662B">
        <w:rPr>
          <w:rFonts w:cs="Times New Roman"/>
          <w:noProof/>
        </w:rPr>
        <w:pict>
          <v:shape id="Text Box 310" o:spid="_x0000_s1265" type="#_x0000_t202" style="position:absolute;left:0;text-align:left;margin-left:120pt;margin-top:15.3pt;width:8pt;height:9.9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ywsQ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" filled="f" stroked="f">
            <v:textbox inset="0,0,0,0">
              <w:txbxContent>
                <w:p w:rsidR="00B05C14" w:rsidRDefault="00B05C14" w:rsidP="00644B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=</w:t>
                  </w:r>
                </w:p>
              </w:txbxContent>
            </v:textbox>
          </v:shape>
        </w:pict>
      </w:r>
      <w:r w:rsidRPr="0095662B">
        <w:rPr>
          <w:rFonts w:cs="Times New Roman"/>
          <w:noProof/>
        </w:rPr>
        <w:pict>
          <v:shape id="Text Box 309" o:spid="_x0000_s1266" type="#_x0000_t202" style="position:absolute;left:0;text-align:left;margin-left:29.5pt;margin-top:33.3pt;width:8pt;height:13.4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14sQIAALQ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" filled="f" stroked="f">
            <v:textbox inset="0,0,0,0">
              <w:txbxContent>
                <w:p w:rsidR="00B05C14" w:rsidRDefault="00B05C14" w:rsidP="00644BC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n</w:t>
                  </w:r>
                </w:p>
              </w:txbxContent>
            </v:textbox>
          </v:shape>
        </w:pict>
      </w:r>
      <w:r w:rsidR="00644BCC" w:rsidRPr="00B05C14">
        <w:rPr>
          <w:rFonts w:cs="Times New Roman"/>
        </w:rPr>
        <w:tab/>
        <w:t xml:space="preserve">(c)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C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</m:mr>
        </m:m>
      </m:oMath>
      <w:r w:rsidR="00644BCC" w:rsidRPr="00B05C14">
        <w:rPr>
          <w:rFonts w:cs="Times New Roman"/>
        </w:rPr>
        <w:t xml:space="preserve">     </w:t>
      </w:r>
      <w:r w:rsidR="00644BCC" w:rsidRPr="00B05C14">
        <w:rPr>
          <w:rFonts w:cs="Times New Roman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C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cs="Times New Roman"/>
                </w:rPr>
                <m:t>H</m:t>
              </m:r>
            </m:e>
          </m:mr>
        </m:m>
      </m:oMath>
      <w:r w:rsidR="00644BCC" w:rsidRPr="00B05C14">
        <w:rPr>
          <w:rFonts w:cs="Times New Roman"/>
        </w:rPr>
        <w:tab/>
      </w:r>
      <w:r w:rsidR="00644BCC" w:rsidRPr="00B05C14">
        <w:rPr>
          <w:rFonts w:cs="Times New Roman"/>
        </w:rPr>
        <w:tab/>
      </w:r>
      <w:r w:rsidR="00644BCC" w:rsidRPr="00B05C14">
        <w:rPr>
          <w:rFonts w:cs="Times New Roman"/>
        </w:rPr>
        <w:sym w:font="Wingdings" w:char="F0FC"/>
      </w:r>
      <w:r w:rsidR="00644BCC" w:rsidRPr="00B05C14">
        <w:rPr>
          <w:rFonts w:cs="Times New Roman"/>
        </w:rPr>
        <w:t xml:space="preserve"> 1 mark</w:t>
      </w:r>
    </w:p>
    <w:p w:rsidR="00644BCC" w:rsidRPr="00B05C14" w:rsidRDefault="00644BCC" w:rsidP="00644BCC">
      <w:pPr>
        <w:tabs>
          <w:tab w:val="left" w:pos="360"/>
        </w:tabs>
        <w:spacing w:after="0" w:line="240" w:lineRule="auto"/>
        <w:jc w:val="both"/>
        <w:rPr>
          <w:rFonts w:cs="Times New Roman"/>
        </w:rPr>
      </w:pPr>
      <w:r w:rsidRPr="00B05C14">
        <w:rPr>
          <w:rFonts w:cs="Times New Roman"/>
        </w:rPr>
        <w:tab/>
      </w:r>
      <w:r w:rsidRPr="00B05C14">
        <w:rPr>
          <w:rFonts w:cs="Times New Roman"/>
        </w:rPr>
        <w:tab/>
        <w:t xml:space="preserve">Polyethene </w:t>
      </w:r>
      <w:r w:rsidRPr="00B05C14">
        <w:rPr>
          <w:rFonts w:cs="Times New Roman"/>
        </w:rPr>
        <w:sym w:font="Wingdings" w:char="F0FC"/>
      </w:r>
      <w:r w:rsidR="00A92B58" w:rsidRPr="00B05C14">
        <w:rPr>
          <w:rFonts w:cs="Times New Roman"/>
        </w:rPr>
        <w:t xml:space="preserve"> 1</w:t>
      </w:r>
      <w:r w:rsidRPr="00B05C14">
        <w:rPr>
          <w:rFonts w:cs="Times New Roman"/>
        </w:rPr>
        <w:t xml:space="preserve"> mark</w:t>
      </w:r>
    </w:p>
    <w:p w:rsidR="00BF737E" w:rsidRPr="00B05C14" w:rsidRDefault="00A92B58" w:rsidP="00BF737E">
      <w:pPr>
        <w:tabs>
          <w:tab w:val="left" w:pos="720"/>
          <w:tab w:val="left" w:pos="3150"/>
        </w:tabs>
        <w:spacing w:after="0" w:line="240" w:lineRule="auto"/>
        <w:ind w:left="360"/>
        <w:contextualSpacing/>
        <w:rPr>
          <w:rFonts w:cs="Times New Roman"/>
        </w:rPr>
      </w:pPr>
      <w:r w:rsidRPr="00B05C14">
        <w:rPr>
          <w:rFonts w:cs="Times New Roman"/>
        </w:rPr>
        <w:t>23.a</w:t>
      </w:r>
      <w:r w:rsidR="00BF737E" w:rsidRPr="00B05C14">
        <w:rPr>
          <w:rFonts w:cs="Times New Roman"/>
        </w:rPr>
        <w:t>Y-At room temperature (25</w:t>
      </w:r>
      <w:r w:rsidR="00BF737E" w:rsidRPr="00B05C14">
        <w:rPr>
          <w:rFonts w:cs="Times New Roman"/>
          <w:vertAlign w:val="superscript"/>
        </w:rPr>
        <w:t>0</w:t>
      </w:r>
      <w:r w:rsidR="00BF737E" w:rsidRPr="00B05C14">
        <w:rPr>
          <w:rFonts w:cs="Times New Roman"/>
        </w:rPr>
        <w:t>c) Y is a liquid since its M.P and B.P lie between -7</w:t>
      </w:r>
      <w:r w:rsidR="00BF737E" w:rsidRPr="00B05C14">
        <w:rPr>
          <w:rFonts w:cs="Times New Roman"/>
          <w:vertAlign w:val="superscript"/>
        </w:rPr>
        <w:t>o</w:t>
      </w:r>
      <w:r w:rsidR="00BF737E" w:rsidRPr="00B05C14">
        <w:rPr>
          <w:rFonts w:cs="Times New Roman"/>
        </w:rPr>
        <w:t>c and 58.8</w:t>
      </w:r>
      <w:r w:rsidR="00BF737E" w:rsidRPr="00B05C14">
        <w:rPr>
          <w:rFonts w:cs="Times New Roman"/>
          <w:vertAlign w:val="superscript"/>
        </w:rPr>
        <w:t>0</w:t>
      </w:r>
      <w:r w:rsidR="00BF737E" w:rsidRPr="00B05C14">
        <w:rPr>
          <w:rFonts w:cs="Times New Roman"/>
        </w:rPr>
        <w:t xml:space="preserve">c OR </w:t>
      </w:r>
    </w:p>
    <w:p w:rsidR="00BF737E" w:rsidRPr="00B05C14" w:rsidRDefault="00BF737E" w:rsidP="00BF737E">
      <w:pPr>
        <w:tabs>
          <w:tab w:val="left" w:pos="360"/>
          <w:tab w:val="left" w:pos="3150"/>
        </w:tabs>
        <w:spacing w:after="0" w:line="240" w:lineRule="auto"/>
        <w:ind w:left="360" w:hanging="360"/>
        <w:contextualSpacing/>
        <w:rPr>
          <w:rFonts w:cs="Times New Roman"/>
        </w:rPr>
      </w:pPr>
      <w:r w:rsidRPr="00B05C14">
        <w:rPr>
          <w:rFonts w:cs="Times New Roman"/>
        </w:rPr>
        <w:tab/>
        <w:t>(room temperature is between M.P and B.P.)</w:t>
      </w:r>
    </w:p>
    <w:p w:rsidR="00BF737E" w:rsidRPr="00B05C14" w:rsidRDefault="00BF737E" w:rsidP="00BF737E">
      <w:pPr>
        <w:tabs>
          <w:tab w:val="left" w:pos="360"/>
          <w:tab w:val="left" w:pos="720"/>
          <w:tab w:val="left" w:pos="3150"/>
        </w:tabs>
        <w:spacing w:after="0" w:line="240" w:lineRule="auto"/>
        <w:ind w:left="360" w:hanging="360"/>
        <w:rPr>
          <w:rFonts w:eastAsiaTheme="minorEastAsia" w:cs="Times New Roman"/>
        </w:rPr>
      </w:pPr>
      <w:r w:rsidRPr="00B05C14">
        <w:rPr>
          <w:rFonts w:cs="Times New Roman"/>
        </w:rPr>
        <w:tab/>
        <w:t>b)</w:t>
      </w:r>
      <w:r w:rsidRPr="00B05C14">
        <w:rPr>
          <w:rFonts w:cs="Times New Roman"/>
        </w:rPr>
        <w:tab/>
        <w:t>The molecular mass of x is higher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 xml:space="preserve">1 than that of Z; the Vander Waals forces are stronger 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>in X molecules than in Z molecules hence X has a higher boiling point than Z.</w:t>
      </w:r>
    </w:p>
    <w:p w:rsidR="00BF737E" w:rsidRPr="00B05C14" w:rsidRDefault="00A92B58" w:rsidP="00BF737E">
      <w:pPr>
        <w:tabs>
          <w:tab w:val="left" w:pos="360"/>
          <w:tab w:val="left" w:pos="810"/>
          <w:tab w:val="left" w:pos="3150"/>
        </w:tabs>
        <w:spacing w:after="0" w:line="240" w:lineRule="auto"/>
        <w:ind w:left="360"/>
        <w:contextualSpacing/>
        <w:rPr>
          <w:rFonts w:cs="Times New Roman"/>
        </w:rPr>
      </w:pPr>
      <w:r w:rsidRPr="00B05C14">
        <w:rPr>
          <w:rFonts w:cs="Times New Roman"/>
        </w:rPr>
        <w:t xml:space="preserve">24.a)   </w:t>
      </w:r>
      <w:r w:rsidR="00BF737E" w:rsidRPr="00B05C14">
        <w:rPr>
          <w:rFonts w:cs="Times New Roman"/>
        </w:rPr>
        <w:t xml:space="preserve">I water  </w:t>
      </w:r>
      <w:r w:rsidR="00BF737E" w:rsidRPr="00B05C14">
        <w:rPr>
          <w:rFonts w:cs="Times New Roman"/>
        </w:rPr>
        <w:sym w:font="Wingdings 2" w:char="F050"/>
      </w:r>
      <w:r w:rsidRPr="00B05C14">
        <w:rPr>
          <w:rFonts w:cs="Times New Roman"/>
        </w:rPr>
        <w:t xml:space="preserve"> </w:t>
      </w:r>
      <w:r w:rsidR="00244A26" w:rsidRPr="00B05C14">
        <w:rPr>
          <w:rFonts w:cs="Times New Roman"/>
          <w:vertAlign w:val="superscript"/>
        </w:rPr>
        <w:t>½</w:t>
      </w:r>
      <w:r w:rsidR="00244A26" w:rsidRPr="00B05C14">
        <w:rPr>
          <w:rFonts w:cs="Times New Roman"/>
          <w:vertAlign w:val="subscript"/>
        </w:rPr>
        <w:t xml:space="preserve"> </w:t>
      </w:r>
      <w:r w:rsidR="00244A26" w:rsidRPr="00B05C14">
        <w:rPr>
          <w:rFonts w:cs="Times New Roman"/>
        </w:rPr>
        <w:t xml:space="preserve"> </w:t>
      </w:r>
      <w:r w:rsidR="00BF737E" w:rsidRPr="00B05C14">
        <w:rPr>
          <w:rFonts w:cs="Times New Roman"/>
        </w:rPr>
        <w:t>mk</w:t>
      </w:r>
    </w:p>
    <w:p w:rsidR="00BF737E" w:rsidRPr="00B05C14" w:rsidRDefault="00BF737E" w:rsidP="00BF737E">
      <w:pPr>
        <w:tabs>
          <w:tab w:val="left" w:pos="360"/>
          <w:tab w:val="left" w:pos="810"/>
          <w:tab w:val="left" w:pos="3150"/>
        </w:tabs>
        <w:spacing w:after="0" w:line="240" w:lineRule="auto"/>
        <w:ind w:left="360" w:hanging="360"/>
        <w:contextualSpacing/>
        <w:rPr>
          <w:rFonts w:cs="Times New Roman"/>
        </w:rPr>
      </w:pPr>
      <w:r w:rsidRPr="00B05C14">
        <w:rPr>
          <w:rFonts w:cs="Times New Roman"/>
        </w:rPr>
        <w:t xml:space="preserve">  </w:t>
      </w:r>
      <w:r w:rsidRPr="00B05C14">
        <w:rPr>
          <w:rFonts w:cs="Times New Roman"/>
        </w:rPr>
        <w:tab/>
        <w:t xml:space="preserve"> </w:t>
      </w:r>
      <w:r w:rsidRPr="00B05C14">
        <w:rPr>
          <w:rFonts w:cs="Times New Roman"/>
        </w:rPr>
        <w:tab/>
        <w:t>II concentrated sulphuric acid</w:t>
      </w:r>
      <w:r w:rsidRPr="00B05C14">
        <w:rPr>
          <w:rFonts w:cs="Times New Roman"/>
        </w:rPr>
        <w:sym w:font="Wingdings 2" w:char="F050"/>
      </w:r>
      <w:r w:rsidR="00244A26" w:rsidRPr="00B05C14">
        <w:rPr>
          <w:rFonts w:cs="Times New Roman"/>
        </w:rPr>
        <w:t xml:space="preserve"> </w:t>
      </w:r>
      <w:r w:rsidR="00244A26" w:rsidRPr="00B05C14">
        <w:rPr>
          <w:rFonts w:cs="Times New Roman"/>
          <w:vertAlign w:val="superscript"/>
        </w:rPr>
        <w:t>1/</w:t>
      </w:r>
      <w:r w:rsidR="00244A26"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mk</w:t>
      </w:r>
    </w:p>
    <w:p w:rsidR="00BF737E" w:rsidRPr="00B05C14" w:rsidRDefault="0095662B" w:rsidP="00D3055C">
      <w:pPr>
        <w:numPr>
          <w:ilvl w:val="0"/>
          <w:numId w:val="39"/>
        </w:numPr>
        <w:tabs>
          <w:tab w:val="left" w:pos="360"/>
          <w:tab w:val="left" w:pos="810"/>
          <w:tab w:val="left" w:pos="3150"/>
        </w:tabs>
        <w:spacing w:after="0" w:line="240" w:lineRule="auto"/>
        <w:ind w:left="360" w:firstLine="0"/>
        <w:contextualSpacing/>
        <w:rPr>
          <w:rFonts w:cs="Times New Roman"/>
        </w:rPr>
      </w:pPr>
      <w:r w:rsidRPr="0095662B">
        <w:rPr>
          <w:rFonts w:eastAsiaTheme="minorEastAsia" w:cs="Times New Roman"/>
          <w:noProof/>
        </w:rPr>
        <w:pict>
          <v:shape id="Straight Arrow Connector 753" o:spid="_x0000_s1294" type="#_x0000_t32" style="position:absolute;left:0;text-align:left;margin-left:132.75pt;margin-top:6pt;width:56.25pt;height:0;z-index:25182003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" strokecolor="black [3040]" strokeweight="2.25pt">
            <v:stroke endarrow="open"/>
            <o:lock v:ext="edit" shapetype="f"/>
          </v:shape>
        </w:pict>
      </w:r>
      <w:r w:rsidR="00BF737E" w:rsidRPr="00B05C14">
        <w:rPr>
          <w:rFonts w:cs="Times New Roman"/>
        </w:rPr>
        <w:t>2Na</w:t>
      </w:r>
      <w:r w:rsidR="00BF737E" w:rsidRPr="00B05C14">
        <w:rPr>
          <w:rFonts w:cs="Times New Roman"/>
          <w:vertAlign w:val="subscript"/>
        </w:rPr>
        <w:t>2</w:t>
      </w:r>
      <w:r w:rsidR="00BF737E" w:rsidRPr="00B05C14">
        <w:rPr>
          <w:rFonts w:cs="Times New Roman"/>
        </w:rPr>
        <w:t>O</w:t>
      </w:r>
      <w:r w:rsidR="00BF737E" w:rsidRPr="00B05C14">
        <w:rPr>
          <w:rFonts w:cs="Times New Roman"/>
          <w:vertAlign w:val="subscript"/>
        </w:rPr>
        <w:t>2(s)</w:t>
      </w:r>
      <w:r w:rsidR="00BF737E" w:rsidRPr="00B05C14">
        <w:rPr>
          <w:rFonts w:cs="Times New Roman"/>
        </w:rPr>
        <w:t xml:space="preserve"> +2H</w:t>
      </w:r>
      <w:r w:rsidR="00BF737E" w:rsidRPr="00B05C14">
        <w:rPr>
          <w:rFonts w:cs="Times New Roman"/>
          <w:vertAlign w:val="subscript"/>
        </w:rPr>
        <w:t>2</w:t>
      </w:r>
      <w:r w:rsidR="00BF737E" w:rsidRPr="00B05C14">
        <w:rPr>
          <w:rFonts w:cs="Times New Roman"/>
        </w:rPr>
        <w:t>O(l)</w:t>
      </w:r>
      <w:r w:rsidR="00BF737E" w:rsidRPr="00B05C14">
        <w:rPr>
          <w:rFonts w:cs="Times New Roman"/>
        </w:rPr>
        <w:tab/>
      </w:r>
      <w:r w:rsidR="00BF737E" w:rsidRPr="00B05C14">
        <w:rPr>
          <w:rFonts w:cs="Times New Roman"/>
        </w:rPr>
        <w:tab/>
        <w:t xml:space="preserve">    4NaOH</w:t>
      </w:r>
      <w:r w:rsidR="00BF737E" w:rsidRPr="00B05C14">
        <w:rPr>
          <w:rFonts w:cs="Times New Roman"/>
          <w:vertAlign w:val="subscript"/>
        </w:rPr>
        <w:t>(aq)</w:t>
      </w:r>
      <w:r w:rsidR="00BF737E" w:rsidRPr="00B05C14">
        <w:rPr>
          <w:rFonts w:cs="Times New Roman"/>
        </w:rPr>
        <w:t xml:space="preserve"> +O</w:t>
      </w:r>
      <w:r w:rsidR="00BF737E" w:rsidRPr="00B05C14">
        <w:rPr>
          <w:rFonts w:cs="Times New Roman"/>
          <w:vertAlign w:val="subscript"/>
        </w:rPr>
        <w:t xml:space="preserve">2(g) </w:t>
      </w:r>
      <w:r w:rsidR="00BF737E" w:rsidRPr="00B05C14">
        <w:rPr>
          <w:rFonts w:cs="Times New Roman"/>
        </w:rPr>
        <w:t xml:space="preserve"> </w:t>
      </w:r>
      <w:r w:rsidR="00BF737E" w:rsidRPr="00B05C14">
        <w:rPr>
          <w:rFonts w:cs="Times New Roman"/>
        </w:rPr>
        <w:sym w:font="Wingdings 2" w:char="F050"/>
      </w:r>
      <w:r w:rsidR="00BF737E" w:rsidRPr="00B05C14">
        <w:rPr>
          <w:rFonts w:cs="Times New Roman"/>
        </w:rPr>
        <w:t xml:space="preserve"> 1</w:t>
      </w:r>
    </w:p>
    <w:p w:rsidR="00D94B24" w:rsidRPr="00B05C14" w:rsidRDefault="00D94B24" w:rsidP="00D94B24">
      <w:pPr>
        <w:tabs>
          <w:tab w:val="left" w:pos="360"/>
          <w:tab w:val="left" w:pos="810"/>
          <w:tab w:val="left" w:pos="3150"/>
        </w:tabs>
        <w:spacing w:after="0" w:line="240" w:lineRule="auto"/>
        <w:contextualSpacing/>
        <w:rPr>
          <w:rFonts w:cs="Times New Roman"/>
        </w:rPr>
      </w:pPr>
    </w:p>
    <w:p w:rsidR="00BF737E" w:rsidRPr="00B05C14" w:rsidRDefault="0095662B" w:rsidP="00D94B24">
      <w:pPr>
        <w:tabs>
          <w:tab w:val="left" w:pos="360"/>
          <w:tab w:val="left" w:pos="810"/>
          <w:tab w:val="left" w:pos="3150"/>
        </w:tabs>
        <w:spacing w:after="0" w:line="240" w:lineRule="auto"/>
        <w:contextualSpacing/>
        <w:rPr>
          <w:rFonts w:cs="Times New Roman"/>
        </w:rPr>
      </w:pPr>
      <w:r w:rsidRPr="0095662B">
        <w:rPr>
          <w:rFonts w:eastAsiaTheme="minorEastAsia" w:cs="Times New Roman"/>
          <w:noProof/>
        </w:rPr>
        <w:pict>
          <v:oval id="Oval 752" o:spid="_x0000_s1293" style="position:absolute;margin-left:83.25pt;margin-top:9.65pt;width:53.25pt;height:7.5pt;z-index:251821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" filled="f" strokecolor="black [3213]" strokeweight="2pt">
            <v:path arrowok="t"/>
          </v:oval>
        </w:pict>
      </w:r>
      <w:r w:rsidRPr="0095662B">
        <w:rPr>
          <w:rFonts w:eastAsiaTheme="minorEastAsia" w:cs="Times New Roman"/>
          <w:noProof/>
        </w:rPr>
        <w:pict>
          <v:line id="Straight Connector 751" o:spid="_x0000_s1292" style="position:absolute;z-index:251822080;visibility:visible;mso-wrap-distance-left:3.17497mm;mso-wrap-distance-right:3.17497mm" from="83.25pt,14.9pt" to="83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50" o:spid="_x0000_s1291" style="position:absolute;z-index:251823104;visibility:visible;mso-wrap-distance-left:3.17497mm;mso-wrap-distance-right:3.17497mm;mso-height-relative:margin" from="136.5pt,15.65pt" to="136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9" o:spid="_x0000_s1290" style="position:absolute;z-index:251824128;visibility:visible;mso-wrap-distance-top:-3e-5mm;mso-wrap-distance-bottom:-3e-5mm" from="59.25pt,66.65pt" to="99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8" o:spid="_x0000_s1289" style="position:absolute;z-index:251825152;visibility:visible;mso-wrap-distance-top:-3e-5mm;mso-wrap-distance-bottom:-3e-5mm;mso-width-relative:margin" from="111.75pt,67.4pt" to="173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7" o:spid="_x0000_s1288" style="position:absolute;z-index:251826176;visibility:visible;mso-wrap-distance-left:3.17497mm;mso-wrap-distance-right:3.17497mm" from="99.75pt,56.9pt" to="99.7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6" o:spid="_x0000_s1287" style="position:absolute;z-index:251827200;visibility:visible;mso-wrap-distance-left:3.17497mm;mso-wrap-distance-right:3.17497mm;mso-height-relative:margin" from="111.75pt,56.9pt" to="111.7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5" o:spid="_x0000_s1286" style="position:absolute;z-index:251828224;visibility:visible;mso-wrap-distance-top:-3e-5mm;mso-wrap-distance-bottom:-3e-5mm" from="43.5pt,90.65pt" to="99.7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line id="Straight Connector 744" o:spid="_x0000_s1285" style="position:absolute;flip:y;z-index:251829248;visibility:visible" from="30.75pt,99.65pt" to="111.7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" strokecolor="black [3040]" strokeweight="2.25pt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shape id="Straight Arrow Connector 743" o:spid="_x0000_s1284" type="#_x0000_t32" style="position:absolute;margin-left:19.5pt;margin-top:94.4pt;width:29.25pt;height:1.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" strokecolor="black [3040]" strokeweight="2.25pt">
            <v:stroke endarrow="open"/>
            <o:lock v:ext="edit" shapetype="f"/>
          </v:shape>
        </w:pict>
      </w:r>
      <w:r w:rsidRPr="0095662B">
        <w:rPr>
          <w:rFonts w:eastAsiaTheme="minorEastAsia" w:cs="Times New Roman"/>
          <w:noProof/>
        </w:rPr>
        <w:pict>
          <v:line id="Straight Connector 742" o:spid="_x0000_s1283" style="position:absolute;z-index:251831296;visibility:visible;mso-wrap-distance-top:-3e-5mm;mso-wrap-distance-bottom:-3e-5mm" from="136.5pt,33.65pt" to="245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" strokecolor="black [3040]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shape id="Text Box 741" o:spid="_x0000_s1267" type="#_x0000_t202" style="position:absolute;margin-left:246pt;margin-top:24.65pt;width:94.5pt;height:21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" filled="f" stroked="f" strokeweight=".5pt">
            <v:path arrowok="t"/>
            <v:textbox>
              <w:txbxContent>
                <w:p w:rsidR="00B05C14" w:rsidRDefault="00B05C14" w:rsidP="00BF737E">
                  <w:pPr>
                    <w:rPr>
                      <w:b/>
                    </w:rPr>
                  </w:pPr>
                  <w:r>
                    <w:rPr>
                      <w:b/>
                    </w:rPr>
                    <w:t>Gas jar</w:t>
                  </w:r>
                  <w:r>
                    <w:rPr>
                      <w:b/>
                    </w:rPr>
                    <w:sym w:font="Wingdings 2" w:char="F05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</w:rPr>
                    <w:t>mk</w:t>
                  </w:r>
                </w:p>
              </w:txbxContent>
            </v:textbox>
          </v:shape>
        </w:pict>
      </w:r>
      <w:r w:rsidRPr="0095662B">
        <w:rPr>
          <w:rFonts w:eastAsiaTheme="minorEastAsia" w:cs="Times New Roman"/>
          <w:noProof/>
        </w:rPr>
        <w:pict>
          <v:line id="Straight Connector 740" o:spid="_x0000_s1282" style="position:absolute;z-index:251833344;visibility:visible" from="159.75pt,67.4pt" to="199.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" strokecolor="black [3040]">
            <o:lock v:ext="edit" shapetype="f"/>
          </v:line>
        </w:pict>
      </w:r>
      <w:r w:rsidRPr="0095662B">
        <w:rPr>
          <w:rFonts w:eastAsiaTheme="minorEastAsia" w:cs="Times New Roman"/>
          <w:noProof/>
        </w:rPr>
        <w:pict>
          <v:shape id="Text Box 739" o:spid="_x0000_s1268" type="#_x0000_t202" style="position:absolute;margin-left:199.5pt;margin-top:107.15pt;width:197.25pt;height:19.5pt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" filled="f" stroked="f" strokeweight=".5pt">
            <v:path arrowok="t"/>
            <v:textbox>
              <w:txbxContent>
                <w:p w:rsidR="00B05C14" w:rsidRDefault="00B05C14" w:rsidP="00BF737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dboard with a hole in it.</w:t>
                  </w:r>
                  <w:r>
                    <w:rPr>
                      <w:b/>
                    </w:rPr>
                    <w:sym w:font="Wingdings 2" w:char="F050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½ </w:t>
                  </w:r>
                  <w:r>
                    <w:rPr>
                      <w:b/>
                    </w:rPr>
                    <w:t>mk</w:t>
                  </w:r>
                </w:p>
              </w:txbxContent>
            </v:textbox>
          </v:shape>
        </w:pict>
      </w:r>
      <w:r w:rsidR="00D94B24" w:rsidRPr="00B05C14">
        <w:rPr>
          <w:rFonts w:cs="Times New Roman"/>
        </w:rPr>
        <w:t>(c)</w:t>
      </w:r>
    </w:p>
    <w:p w:rsidR="00BF737E" w:rsidRPr="00B05C14" w:rsidRDefault="00BF737E" w:rsidP="00BF737E">
      <w:pPr>
        <w:spacing w:after="0" w:line="240" w:lineRule="auto"/>
        <w:ind w:left="360" w:hanging="360"/>
        <w:rPr>
          <w:rFonts w:eastAsiaTheme="minorEastAsia" w:cs="Times New Roman"/>
        </w:rPr>
      </w:pPr>
    </w:p>
    <w:p w:rsidR="00BF737E" w:rsidRPr="00B05C14" w:rsidRDefault="00BF737E" w:rsidP="00BF737E">
      <w:pPr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95662B" w:rsidP="00BF737E">
      <w:pPr>
        <w:tabs>
          <w:tab w:val="left" w:pos="6765"/>
        </w:tabs>
        <w:spacing w:after="0" w:line="240" w:lineRule="auto"/>
        <w:ind w:left="360" w:hanging="360"/>
        <w:rPr>
          <w:rFonts w:cs="Times New Roman"/>
        </w:rPr>
      </w:pPr>
      <w:r>
        <w:rPr>
          <w:rFonts w:cs="Times New Roman"/>
          <w:noProof/>
        </w:rPr>
        <w:pict>
          <v:shape id="Text Box 738" o:spid="_x0000_s1269" type="#_x0000_t202" style="position:absolute;left:0;text-align:left;margin-left:-36.6pt;margin-top:9.65pt;width:73.3pt;height:15.95pt;rotation:-10569747fd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" filled="f" stroked="f" strokeweight=".5pt">
            <v:path arrowok="t"/>
            <v:textbox>
              <w:txbxContent>
                <w:p w:rsidR="00B05C14" w:rsidRDefault="00B05C14" w:rsidP="00BF737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F737E" w:rsidRPr="00B05C14">
        <w:rPr>
          <w:rFonts w:cs="Times New Roman"/>
        </w:rPr>
        <w:tab/>
      </w:r>
    </w:p>
    <w:p w:rsidR="00BF737E" w:rsidRPr="00B05C14" w:rsidRDefault="00BF737E" w:rsidP="00BF737E">
      <w:pPr>
        <w:tabs>
          <w:tab w:val="left" w:pos="6765"/>
        </w:tabs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tabs>
          <w:tab w:val="left" w:pos="6765"/>
        </w:tabs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tabs>
          <w:tab w:val="left" w:pos="6765"/>
        </w:tabs>
        <w:spacing w:after="0" w:line="240" w:lineRule="auto"/>
        <w:ind w:left="360" w:hanging="360"/>
        <w:rPr>
          <w:rFonts w:cs="Times New Roman"/>
        </w:rPr>
      </w:pPr>
    </w:p>
    <w:p w:rsidR="00BF737E" w:rsidRPr="00B05C14" w:rsidRDefault="00BF737E" w:rsidP="00BF737E">
      <w:pPr>
        <w:tabs>
          <w:tab w:val="left" w:pos="6765"/>
        </w:tabs>
        <w:spacing w:after="0" w:line="240" w:lineRule="auto"/>
        <w:ind w:left="360" w:hanging="360"/>
        <w:rPr>
          <w:rFonts w:cs="Times New Roman"/>
        </w:rPr>
      </w:pPr>
    </w:p>
    <w:p w:rsidR="00D94B24" w:rsidRPr="00B05C14" w:rsidRDefault="00D94B24" w:rsidP="00D94B24">
      <w:pPr>
        <w:tabs>
          <w:tab w:val="left" w:pos="360"/>
        </w:tabs>
        <w:spacing w:after="0" w:line="240" w:lineRule="auto"/>
        <w:ind w:left="360"/>
        <w:contextualSpacing/>
        <w:rPr>
          <w:rFonts w:cs="Times New Roman"/>
        </w:rPr>
      </w:pPr>
      <w:r w:rsidRPr="00B05C14">
        <w:rPr>
          <w:rFonts w:cs="Times New Roman"/>
        </w:rPr>
        <w:t>25a)</w:t>
      </w:r>
      <w:r w:rsidRPr="00B05C14">
        <w:rPr>
          <w:rFonts w:cs="Times New Roman"/>
        </w:rPr>
        <w:tab/>
        <w:t>Add distilled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  <w:vertAlign w:val="superscript"/>
        </w:rPr>
        <w:t>1</w:t>
      </w:r>
      <w:r w:rsidRPr="00B05C14">
        <w:rPr>
          <w:rFonts w:cs="Times New Roman"/>
        </w:rPr>
        <w:t>/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water to the soil sample and stir. Add 2 drops of universal indicator</w:t>
      </w:r>
      <w:r w:rsidRPr="00B05C14">
        <w:rPr>
          <w:rFonts w:cs="Times New Roman"/>
        </w:rPr>
        <w:sym w:font="Wingdings 2" w:char="F050"/>
      </w:r>
      <w:r w:rsidRPr="00B05C14">
        <w:rPr>
          <w:rFonts w:cs="Times New Roman"/>
          <w:vertAlign w:val="superscript"/>
        </w:rPr>
        <w:t>1</w:t>
      </w:r>
      <w:r w:rsidRPr="00B05C14">
        <w:rPr>
          <w:rFonts w:cs="Times New Roman"/>
        </w:rPr>
        <w:t>/</w:t>
      </w:r>
      <w:r w:rsidRPr="00B05C14">
        <w:rPr>
          <w:rFonts w:cs="Times New Roman"/>
          <w:vertAlign w:val="subscript"/>
        </w:rPr>
        <w:t>2</w:t>
      </w:r>
      <w:r w:rsidRPr="00B05C14">
        <w:rPr>
          <w:rFonts w:cs="Times New Roman"/>
        </w:rPr>
        <w:t xml:space="preserve"> to the </w:t>
      </w:r>
    </w:p>
    <w:p w:rsidR="00D94B24" w:rsidRPr="00B05C14" w:rsidRDefault="00E33FDF" w:rsidP="00D94B24">
      <w:pPr>
        <w:tabs>
          <w:tab w:val="left" w:pos="360"/>
        </w:tabs>
        <w:spacing w:after="0" w:line="240" w:lineRule="auto"/>
        <w:ind w:left="360" w:hanging="360"/>
        <w:contextualSpacing/>
        <w:rPr>
          <w:rFonts w:cs="Times New Roman"/>
        </w:rPr>
      </w:pPr>
      <w:r w:rsidRPr="00B05C14">
        <w:rPr>
          <w:rFonts w:cs="Times New Roman"/>
        </w:rPr>
        <w:tab/>
        <w:t>mixture and compare with the P</w:t>
      </w:r>
      <w:r w:rsidRPr="00B05C14">
        <w:rPr>
          <w:rFonts w:cs="Times New Roman"/>
          <w:vertAlign w:val="superscript"/>
        </w:rPr>
        <w:t>H</w:t>
      </w:r>
      <w:r w:rsidR="00D94B24" w:rsidRPr="00B05C14">
        <w:rPr>
          <w:rFonts w:cs="Times New Roman"/>
        </w:rPr>
        <w:t xml:space="preserve"> chart</w:t>
      </w:r>
      <w:r w:rsidR="00D94B24" w:rsidRPr="00B05C14">
        <w:rPr>
          <w:rFonts w:cs="Times New Roman"/>
        </w:rPr>
        <w:sym w:font="Wingdings 2" w:char="F050"/>
      </w:r>
      <w:r w:rsidR="00D94B24" w:rsidRPr="00B05C14">
        <w:rPr>
          <w:rFonts w:cs="Times New Roman"/>
        </w:rPr>
        <w:t>1</w:t>
      </w:r>
    </w:p>
    <w:p w:rsidR="00D94B24" w:rsidRPr="00B05C14" w:rsidRDefault="00D94B24" w:rsidP="00D3055C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360" w:firstLine="0"/>
        <w:contextualSpacing/>
        <w:rPr>
          <w:rFonts w:cs="Times New Roman"/>
        </w:rPr>
      </w:pPr>
    </w:p>
    <w:p w:rsidR="00D94B24" w:rsidRPr="00B05C14" w:rsidRDefault="00D94B24" w:rsidP="00D3055C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contextualSpacing/>
        <w:rPr>
          <w:rFonts w:cs="Times New Roman"/>
        </w:rPr>
      </w:pPr>
      <w:r w:rsidRPr="00B05C14">
        <w:rPr>
          <w:rFonts w:cs="Times New Roman"/>
        </w:rPr>
        <w:t>Extensive use of acidic fertilizers</w:t>
      </w:r>
    </w:p>
    <w:p w:rsidR="006630A4" w:rsidRPr="00B05C14" w:rsidRDefault="00D94B24" w:rsidP="00D3055C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360"/>
        <w:contextualSpacing/>
        <w:rPr>
          <w:rFonts w:cs="Times New Roman"/>
        </w:rPr>
      </w:pPr>
      <w:r w:rsidRPr="00B05C14">
        <w:rPr>
          <w:rFonts w:cs="Times New Roman"/>
        </w:rPr>
        <w:t xml:space="preserve">Pollution by acid rain. (any </w:t>
      </w:r>
      <w:r w:rsidRPr="00B05C14">
        <w:rPr>
          <w:rFonts w:cs="Times New Roman"/>
        </w:rPr>
        <w:sym w:font="Wingdings 2" w:char="F050"/>
      </w:r>
      <w:r w:rsidR="008A7441" w:rsidRPr="00B05C14">
        <w:rPr>
          <w:rFonts w:cs="Times New Roman"/>
        </w:rPr>
        <w:t>1</w:t>
      </w:r>
    </w:p>
    <w:p w:rsidR="00D94B24" w:rsidRPr="00B05C14" w:rsidRDefault="006630A4" w:rsidP="006630A4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XSpec="center" w:tblpY="295"/>
        <w:tblW w:w="0" w:type="auto"/>
        <w:tblLook w:val="04A0"/>
      </w:tblPr>
      <w:tblGrid>
        <w:gridCol w:w="3078"/>
        <w:gridCol w:w="2340"/>
        <w:gridCol w:w="3600"/>
      </w:tblGrid>
      <w:tr w:rsidR="00D94B24" w:rsidRPr="00B05C14" w:rsidTr="00D94B2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lastRenderedPageBreak/>
              <w:t>Sal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Adding w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Heating</w:t>
            </w:r>
          </w:p>
        </w:tc>
      </w:tr>
      <w:tr w:rsidR="00D94B24" w:rsidRPr="00B05C14" w:rsidTr="00D94B2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Calcium carbon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Does not dissol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Forms a white solid</w:t>
            </w:r>
          </w:p>
        </w:tc>
      </w:tr>
      <w:tr w:rsidR="00D94B24" w:rsidRPr="00B05C14" w:rsidTr="00D94B2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Calcium hydrogen carbon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Dissolves to form a colorless solu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24" w:rsidRPr="00B05C14" w:rsidRDefault="00D94B24">
            <w:pPr>
              <w:tabs>
                <w:tab w:val="left" w:pos="360"/>
              </w:tabs>
              <w:ind w:left="360" w:hanging="360"/>
              <w:contextualSpacing/>
              <w:rPr>
                <w:rFonts w:cs="Times New Roman"/>
              </w:rPr>
            </w:pPr>
            <w:r w:rsidRPr="00B05C14">
              <w:rPr>
                <w:rFonts w:cs="Times New Roman"/>
              </w:rPr>
              <w:t>Forms a white solid and a colourless liquid form on the upper cooler parts of the apparatus</w:t>
            </w:r>
          </w:p>
        </w:tc>
      </w:tr>
    </w:tbl>
    <w:p w:rsidR="00D94B24" w:rsidRPr="00B05C14" w:rsidRDefault="00D94B24" w:rsidP="008A7441">
      <w:pPr>
        <w:tabs>
          <w:tab w:val="left" w:pos="360"/>
        </w:tabs>
        <w:spacing w:after="0" w:line="240" w:lineRule="auto"/>
        <w:contextualSpacing/>
        <w:rPr>
          <w:rFonts w:cs="Times New Roman"/>
        </w:rPr>
      </w:pPr>
      <w:r w:rsidRPr="00B05C14">
        <w:rPr>
          <w:rFonts w:cs="Times New Roman"/>
        </w:rPr>
        <w:t>26.</w:t>
      </w:r>
    </w:p>
    <w:p w:rsidR="00D94B24" w:rsidRPr="00B05C14" w:rsidRDefault="00D94B24" w:rsidP="00D94B24">
      <w:pPr>
        <w:spacing w:after="0" w:line="240" w:lineRule="auto"/>
        <w:ind w:left="360" w:hanging="360"/>
        <w:rPr>
          <w:rFonts w:eastAsiaTheme="minorEastAsia" w:cs="Times New Roman"/>
        </w:rPr>
      </w:pPr>
    </w:p>
    <w:p w:rsidR="00D94B24" w:rsidRPr="00B05C14" w:rsidRDefault="007E1EBF" w:rsidP="00D94B24">
      <w:pPr>
        <w:spacing w:after="0" w:line="240" w:lineRule="auto"/>
        <w:ind w:left="360" w:hanging="360"/>
        <w:rPr>
          <w:rFonts w:cs="Times New Roman"/>
        </w:rPr>
      </w:pPr>
      <w:r w:rsidRPr="00B05C14">
        <w:rPr>
          <w:rFonts w:cs="Times New Roman"/>
        </w:rPr>
        <w:t>END M/S.</w:t>
      </w:r>
    </w:p>
    <w:p w:rsidR="008B425A" w:rsidRPr="00B05C14" w:rsidRDefault="008B425A" w:rsidP="00D11328">
      <w:pPr>
        <w:tabs>
          <w:tab w:val="left" w:pos="2235"/>
        </w:tabs>
        <w:rPr>
          <w:rFonts w:cs="Times New Roman"/>
        </w:rPr>
      </w:pPr>
    </w:p>
    <w:p w:rsidR="00914DFA" w:rsidRPr="00B05C14" w:rsidRDefault="00914DFA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D11328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D11328">
      <w:pPr>
        <w:tabs>
          <w:tab w:val="left" w:pos="2235"/>
        </w:tabs>
        <w:rPr>
          <w:rFonts w:cs="Times New Roman"/>
        </w:rPr>
      </w:pPr>
    </w:p>
    <w:p w:rsidR="00A957B6" w:rsidRPr="00B05C14" w:rsidRDefault="00A957B6" w:rsidP="00D11328">
      <w:pPr>
        <w:tabs>
          <w:tab w:val="left" w:pos="2235"/>
        </w:tabs>
        <w:rPr>
          <w:rFonts w:cs="Times New Roman"/>
        </w:rPr>
      </w:pPr>
    </w:p>
    <w:p w:rsidR="006630A4" w:rsidRPr="00B05C14" w:rsidRDefault="006630A4">
      <w:pPr>
        <w:rPr>
          <w:rFonts w:eastAsiaTheme="majorEastAsia" w:cstheme="majorBidi"/>
          <w:color w:val="17365D" w:themeColor="text2" w:themeShade="BF"/>
          <w:spacing w:val="5"/>
          <w:kern w:val="28"/>
        </w:rPr>
      </w:pPr>
      <w:r w:rsidRPr="00B05C14">
        <w:br w:type="page"/>
      </w:r>
    </w:p>
    <w:p w:rsidR="006A6D33" w:rsidRPr="00B05C14" w:rsidRDefault="006A6D33" w:rsidP="006A6D33">
      <w:pPr>
        <w:pStyle w:val="Heading2"/>
        <w:jc w:val="center"/>
        <w:rPr>
          <w:rFonts w:asciiTheme="minorHAnsi" w:hAnsiTheme="minorHAnsi"/>
          <w:color w:val="C0504D" w:themeColor="accent2"/>
          <w:sz w:val="22"/>
          <w:szCs w:val="22"/>
          <w:u w:val="single"/>
        </w:rPr>
      </w:pPr>
      <w:r w:rsidRPr="00B05C14">
        <w:rPr>
          <w:rFonts w:asciiTheme="minorHAnsi" w:hAnsiTheme="minorHAnsi"/>
          <w:color w:val="C0504D" w:themeColor="accent2"/>
          <w:sz w:val="22"/>
          <w:szCs w:val="22"/>
          <w:u w:val="single"/>
        </w:rPr>
        <w:lastRenderedPageBreak/>
        <w:t>PERFECT STEPS PUBLISHERS</w:t>
      </w:r>
    </w:p>
    <w:p w:rsidR="006A6D33" w:rsidRPr="00B05C14" w:rsidRDefault="006A6D33" w:rsidP="006A6D33">
      <w:pPr>
        <w:tabs>
          <w:tab w:val="left" w:pos="630"/>
        </w:tabs>
        <w:jc w:val="center"/>
        <w:rPr>
          <w:color w:val="548DD4" w:themeColor="text2" w:themeTint="99"/>
        </w:rPr>
      </w:pPr>
      <w:r w:rsidRPr="00B05C14">
        <w:rPr>
          <w:color w:val="548DD4" w:themeColor="text2" w:themeTint="99"/>
        </w:rPr>
        <w:t>END TERM EXAMS 2015</w:t>
      </w:r>
    </w:p>
    <w:p w:rsidR="006A6D33" w:rsidRPr="00B05C14" w:rsidRDefault="006A6D33" w:rsidP="006A6D33">
      <w:pPr>
        <w:tabs>
          <w:tab w:val="left" w:pos="630"/>
        </w:tabs>
        <w:jc w:val="center"/>
        <w:rPr>
          <w:b/>
          <w:color w:val="FFC000"/>
        </w:rPr>
      </w:pPr>
      <w:r w:rsidRPr="00B05C14">
        <w:rPr>
          <w:b/>
          <w:color w:val="FFC000"/>
        </w:rPr>
        <w:t>0721 745374/ 0721 707626 NAIROBI</w:t>
      </w:r>
    </w:p>
    <w:p w:rsidR="00316023" w:rsidRPr="00B05C14" w:rsidRDefault="00316023" w:rsidP="00F97797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3/2 CHEMISTRY PP2 FORM 3 2015.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bCs/>
          <w:lang w:val="en-GB"/>
        </w:rPr>
        <w:t>1.</w:t>
      </w:r>
      <w:r w:rsidRPr="00B05C14">
        <w:rPr>
          <w:rFonts w:cs="Times New Roman"/>
          <w:b/>
          <w:bCs/>
          <w:lang w:val="en-GB"/>
        </w:rPr>
        <w:tab/>
      </w:r>
      <w:r w:rsidR="00F12AFD" w:rsidRPr="00B05C14">
        <w:rPr>
          <w:rFonts w:cs="Times New Roman"/>
          <w:lang w:val="en-GB"/>
        </w:rPr>
        <w:t>The diagram</w:t>
      </w:r>
      <w:r w:rsidRPr="00B05C14">
        <w:rPr>
          <w:rFonts w:cs="Times New Roman"/>
          <w:lang w:val="en-GB"/>
        </w:rPr>
        <w:t xml:space="preserve"> below shows the effect of heat on hydrated copper (II) sulphate.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394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3980</wp:posOffset>
            </wp:positionV>
            <wp:extent cx="3867150" cy="1581150"/>
            <wp:effectExtent l="0" t="0" r="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D42793" w:rsidRPr="00B05C14" w:rsidRDefault="00051B7C" w:rsidP="00D42793">
      <w:pPr>
        <w:widowControl w:val="0"/>
        <w:spacing w:line="211" w:lineRule="auto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I.</w:t>
      </w:r>
      <w:r w:rsidR="00D42793" w:rsidRPr="00B05C14">
        <w:rPr>
          <w:rFonts w:cs="Times New Roman"/>
          <w:lang w:val="en-GB"/>
        </w:rPr>
        <w:tab/>
        <w:t>(a) State the obs</w:t>
      </w:r>
      <w:r w:rsidR="000E23DE" w:rsidRPr="00B05C14">
        <w:rPr>
          <w:rFonts w:cs="Times New Roman"/>
          <w:lang w:val="en-GB"/>
        </w:rPr>
        <w:t>ervations made in tube G.</w:t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D42793" w:rsidRPr="00B05C14">
        <w:rPr>
          <w:rFonts w:cs="Times New Roman"/>
          <w:lang w:val="en-GB"/>
        </w:rPr>
        <w:t>(2 marks)</w:t>
      </w:r>
    </w:p>
    <w:p w:rsidR="00AB2364" w:rsidRPr="00B05C14" w:rsidRDefault="00AB2364" w:rsidP="00AB2364">
      <w:pPr>
        <w:widowControl w:val="0"/>
        <w:spacing w:line="360" w:lineRule="auto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b) Identify sub</w:t>
      </w:r>
      <w:r w:rsidR="000E23DE" w:rsidRPr="00B05C14">
        <w:rPr>
          <w:rFonts w:cs="Times New Roman"/>
          <w:lang w:val="en-GB"/>
        </w:rPr>
        <w:t>s</w:t>
      </w:r>
      <w:r w:rsidR="00005908" w:rsidRPr="00B05C14">
        <w:rPr>
          <w:rFonts w:cs="Times New Roman"/>
          <w:lang w:val="en-GB"/>
        </w:rPr>
        <w:t>tance F.</w:t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  <w:t xml:space="preserve">            </w:t>
      </w:r>
      <w:r w:rsidRPr="00B05C14">
        <w:rPr>
          <w:rFonts w:cs="Times New Roman"/>
          <w:lang w:val="en-GB"/>
        </w:rPr>
        <w:t>(1 mark)</w:t>
      </w:r>
    </w:p>
    <w:p w:rsidR="00AB2364" w:rsidRPr="00B05C14" w:rsidRDefault="00AB2364" w:rsidP="00AB2364">
      <w:pPr>
        <w:widowControl w:val="0"/>
        <w:spacing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…………………………………………………………………………………………………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(c) Explain the use of the following in the above set up </w:t>
      </w:r>
    </w:p>
    <w:p w:rsidR="00D42793" w:rsidRPr="00B05C14" w:rsidRDefault="000E23DE" w:rsidP="00D42793">
      <w:pPr>
        <w:widowControl w:val="0"/>
        <w:tabs>
          <w:tab w:val="left" w:pos="1080"/>
        </w:tabs>
        <w:spacing w:line="211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)</w:t>
      </w:r>
      <w:r w:rsidRPr="00B05C14">
        <w:rPr>
          <w:rFonts w:cs="Times New Roman"/>
          <w:lang w:val="en-GB"/>
        </w:rPr>
        <w:tab/>
        <w:t>Ice cold water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D42793" w:rsidRPr="00B05C14">
        <w:rPr>
          <w:rFonts w:cs="Times New Roman"/>
          <w:lang w:val="en-GB"/>
        </w:rPr>
        <w:t>(1 mark)</w:t>
      </w:r>
    </w:p>
    <w:p w:rsidR="00AB2364" w:rsidRPr="00B05C14" w:rsidRDefault="002A4095" w:rsidP="002A4095">
      <w:pPr>
        <w:widowControl w:val="0"/>
        <w:tabs>
          <w:tab w:val="left" w:pos="960"/>
          <w:tab w:val="left" w:pos="1080"/>
          <w:tab w:val="right" w:pos="9360"/>
        </w:tabs>
        <w:spacing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…….......</w:t>
      </w:r>
      <w:r w:rsidRPr="00B05C14">
        <w:rPr>
          <w:rFonts w:cs="Times New Roman"/>
          <w:lang w:val="en-GB"/>
        </w:rPr>
        <w:tab/>
      </w:r>
      <w:r w:rsidR="00AB2364" w:rsidRPr="00B05C14">
        <w:rPr>
          <w:rFonts w:cs="Times New Roman"/>
          <w:lang w:val="en-GB"/>
        </w:rPr>
        <w:t xml:space="preserve">        </w:t>
      </w:r>
    </w:p>
    <w:p w:rsidR="00D42793" w:rsidRPr="00B05C14" w:rsidRDefault="00D42793" w:rsidP="00D42793">
      <w:pPr>
        <w:widowControl w:val="0"/>
        <w:tabs>
          <w:tab w:val="left" w:pos="1080"/>
        </w:tabs>
        <w:spacing w:line="211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i)</w:t>
      </w:r>
      <w:r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>Salt in ice cold water.</w:t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AB2364" w:rsidRPr="00B05C14" w:rsidRDefault="00AB2364" w:rsidP="002A4095">
      <w:pPr>
        <w:widowControl w:val="0"/>
        <w:tabs>
          <w:tab w:val="left" w:pos="1080"/>
        </w:tabs>
        <w:spacing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</w:t>
      </w:r>
      <w:r w:rsidR="002A4095"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B2364" w:rsidRPr="00B05C14" w:rsidRDefault="00AB2364" w:rsidP="00D42793">
      <w:pPr>
        <w:widowControl w:val="0"/>
        <w:tabs>
          <w:tab w:val="left" w:pos="1080"/>
        </w:tabs>
        <w:spacing w:line="211" w:lineRule="auto"/>
        <w:jc w:val="both"/>
        <w:rPr>
          <w:rFonts w:cs="Times New Roman"/>
          <w:lang w:val="en-GB"/>
        </w:rPr>
      </w:pPr>
    </w:p>
    <w:p w:rsidR="002A4095" w:rsidRPr="00B05C14" w:rsidRDefault="002A4095" w:rsidP="00D42793">
      <w:pPr>
        <w:widowControl w:val="0"/>
        <w:tabs>
          <w:tab w:val="left" w:pos="1080"/>
        </w:tabs>
        <w:spacing w:line="211" w:lineRule="auto"/>
        <w:jc w:val="both"/>
        <w:rPr>
          <w:rFonts w:cs="Times New Roman"/>
          <w:lang w:val="en-GB"/>
        </w:rPr>
      </w:pPr>
    </w:p>
    <w:p w:rsidR="00D42793" w:rsidRPr="00B05C14" w:rsidRDefault="00D42793" w:rsidP="00D42793">
      <w:pPr>
        <w:widowControl w:val="0"/>
        <w:tabs>
          <w:tab w:val="left" w:pos="1080"/>
        </w:tabs>
        <w:spacing w:line="211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ii)</w:t>
      </w:r>
      <w:r w:rsidRPr="00B05C14">
        <w:rPr>
          <w:rFonts w:cs="Times New Roman"/>
          <w:lang w:val="en-GB"/>
        </w:rPr>
        <w:tab/>
        <w:t>Boiling tube G ke</w:t>
      </w:r>
      <w:r w:rsidR="000E23DE" w:rsidRPr="00B05C14">
        <w:rPr>
          <w:rFonts w:cs="Times New Roman"/>
          <w:lang w:val="en-GB"/>
        </w:rPr>
        <w:t>pt at a slanting position.</w:t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2A4095" w:rsidRPr="00B05C14" w:rsidRDefault="002A4095" w:rsidP="002A4095">
      <w:pPr>
        <w:widowControl w:val="0"/>
        <w:tabs>
          <w:tab w:val="left" w:pos="1080"/>
        </w:tabs>
        <w:spacing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793" w:rsidRPr="00B05C14" w:rsidRDefault="00D42793" w:rsidP="00D42793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d) Describe a chemi</w:t>
      </w:r>
      <w:r w:rsidR="000E23DE" w:rsidRPr="00B05C14">
        <w:rPr>
          <w:rFonts w:cs="Times New Roman"/>
          <w:lang w:val="en-GB"/>
        </w:rPr>
        <w:t>cal test for substance F.</w:t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2A4095" w:rsidRPr="00B05C14" w:rsidRDefault="002A4095" w:rsidP="002A4095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……………………………………………………………………………………………………………………………………………………………………………………………………       </w:t>
      </w:r>
    </w:p>
    <w:p w:rsidR="00D42793" w:rsidRPr="00B05C14" w:rsidRDefault="00D42793" w:rsidP="002A4095">
      <w:pPr>
        <w:pStyle w:val="ListParagraph"/>
        <w:widowControl w:val="0"/>
        <w:numPr>
          <w:ilvl w:val="0"/>
          <w:numId w:val="48"/>
        </w:numPr>
        <w:spacing w:line="211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12.5g of hydrated copper (II) sulphide were heated to constant mass 8.0g of solid residue was formed</w:t>
      </w:r>
      <w:r w:rsidR="00106BF9" w:rsidRPr="00B05C14">
        <w:rPr>
          <w:rFonts w:cs="Times New Roman"/>
          <w:lang w:val="en-GB"/>
        </w:rPr>
        <w:t xml:space="preserve">.  </w:t>
      </w:r>
      <w:r w:rsidRPr="00B05C14">
        <w:rPr>
          <w:rFonts w:cs="Times New Roman"/>
          <w:lang w:val="en-GB"/>
        </w:rPr>
        <w:t>Determine the formula of the hydrated salt. (Cu</w:t>
      </w:r>
      <w:r w:rsidR="00106BF9" w:rsidRPr="00B05C14">
        <w:rPr>
          <w:rFonts w:cs="Times New Roman"/>
          <w:lang w:val="en-GB"/>
        </w:rPr>
        <w:t>=63.5, S=32.0, O=16.0, H=1.0)</w:t>
      </w:r>
      <w:r w:rsidRPr="00B05C14">
        <w:rPr>
          <w:rFonts w:cs="Times New Roman"/>
          <w:lang w:val="en-GB"/>
        </w:rPr>
        <w:t>(3 marks)</w:t>
      </w:r>
    </w:p>
    <w:p w:rsidR="002A4095" w:rsidRPr="00B05C14" w:rsidRDefault="002A4095" w:rsidP="002A4095">
      <w:pPr>
        <w:pStyle w:val="ListParagraph"/>
        <w:widowControl w:val="0"/>
        <w:spacing w:line="360" w:lineRule="auto"/>
        <w:ind w:left="150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2.</w:t>
      </w:r>
      <w:r w:rsidRPr="00B05C14">
        <w:rPr>
          <w:rFonts w:cs="Times New Roman"/>
          <w:lang w:val="en-GB"/>
        </w:rPr>
        <w:tab/>
        <w:t>(a)</w:t>
      </w:r>
      <w:r w:rsidRPr="00B05C14">
        <w:rPr>
          <w:rFonts w:cs="Times New Roman"/>
          <w:lang w:val="en-GB"/>
        </w:rPr>
        <w:tab/>
        <w:t xml:space="preserve">Distinguish between a thermoplastic </w:t>
      </w:r>
      <w:r w:rsidR="00106BF9" w:rsidRPr="00B05C14">
        <w:rPr>
          <w:rFonts w:cs="Times New Roman"/>
          <w:lang w:val="en-GB"/>
        </w:rPr>
        <w:t>and a thermosetting polymer.</w:t>
      </w:r>
      <w:r w:rsidR="00106BF9" w:rsidRPr="00B05C14">
        <w:rPr>
          <w:rFonts w:cs="Times New Roman"/>
          <w:lang w:val="en-GB"/>
        </w:rPr>
        <w:tab/>
      </w:r>
      <w:r w:rsidR="00106BF9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2 marks)</w:t>
      </w:r>
    </w:p>
    <w:p w:rsidR="002A4095" w:rsidRPr="00B05C14" w:rsidRDefault="002A4095" w:rsidP="002A4095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B7C" w:rsidRPr="00B05C14" w:rsidRDefault="002A4095" w:rsidP="00106BF9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b)(</w:t>
      </w:r>
      <w:r w:rsidR="00051B7C" w:rsidRPr="00B05C14">
        <w:rPr>
          <w:rFonts w:cs="Times New Roman"/>
          <w:lang w:val="en-GB"/>
        </w:rPr>
        <w:t>i) Classify the following Terylene, cellulose, perspex, proteins as either</w:t>
      </w:r>
      <w:r w:rsidR="00106BF9" w:rsidRPr="00B05C14">
        <w:rPr>
          <w:rFonts w:cs="Times New Roman"/>
          <w:lang w:val="en-GB"/>
        </w:rPr>
        <w:t xml:space="preserve"> Natural polymers or synthetic </w:t>
      </w:r>
      <w:r w:rsidR="00051B7C" w:rsidRPr="00B05C14">
        <w:rPr>
          <w:rFonts w:cs="Times New Roman"/>
          <w:lang w:val="en-GB"/>
        </w:rPr>
        <w:t xml:space="preserve"> polymers.</w:t>
      </w:r>
    </w:p>
    <w:p w:rsidR="00051B7C" w:rsidRPr="00B05C14" w:rsidRDefault="00106BF9" w:rsidP="00051B7C">
      <w:pPr>
        <w:widowControl w:val="0"/>
        <w:tabs>
          <w:tab w:val="left" w:pos="990"/>
        </w:tabs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. Natural polymers</w:t>
      </w:r>
      <w:r w:rsidR="002A4095" w:rsidRPr="00B05C14">
        <w:rPr>
          <w:rFonts w:cs="Times New Roman"/>
          <w:lang w:val="en-GB"/>
        </w:rPr>
        <w:t>………………………………………………………..</w:t>
      </w:r>
      <w:r w:rsidR="00051B7C" w:rsidRPr="00B05C14">
        <w:rPr>
          <w:rFonts w:cs="Times New Roman"/>
          <w:lang w:val="en-GB"/>
        </w:rPr>
        <w:t>(1 mark)</w:t>
      </w:r>
    </w:p>
    <w:p w:rsidR="00051B7C" w:rsidRPr="00B05C14" w:rsidRDefault="00051B7C" w:rsidP="00051B7C">
      <w:pPr>
        <w:widowControl w:val="0"/>
        <w:tabs>
          <w:tab w:val="left" w:pos="990"/>
          <w:tab w:val="left" w:pos="1170"/>
        </w:tabs>
        <w:spacing w:line="211" w:lineRule="auto"/>
        <w:ind w:left="111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II. Synthetic p</w:t>
      </w:r>
      <w:r w:rsidR="00106BF9" w:rsidRPr="00B05C14">
        <w:rPr>
          <w:rFonts w:cs="Times New Roman"/>
          <w:lang w:val="en-GB"/>
        </w:rPr>
        <w:t>olymers</w:t>
      </w:r>
      <w:r w:rsidR="002A4095" w:rsidRPr="00B05C14">
        <w:rPr>
          <w:rFonts w:cs="Times New Roman"/>
          <w:lang w:val="en-GB"/>
        </w:rPr>
        <w:t>……………………………………………………</w:t>
      </w:r>
      <w:r w:rsidRPr="00B05C14">
        <w:rPr>
          <w:rFonts w:cs="Times New Roman"/>
          <w:lang w:val="en-GB"/>
        </w:rPr>
        <w:t>(1 mark)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Identify an addition po</w:t>
      </w:r>
      <w:r w:rsidR="00106BF9" w:rsidRPr="00B05C14">
        <w:rPr>
          <w:rFonts w:cs="Times New Roman"/>
          <w:lang w:val="en-GB"/>
        </w:rPr>
        <w:t>lymer from the list given.</w:t>
      </w:r>
      <w:r w:rsidR="00106BF9" w:rsidRPr="00B05C14">
        <w:rPr>
          <w:rFonts w:cs="Times New Roman"/>
          <w:lang w:val="en-GB"/>
        </w:rPr>
        <w:tab/>
      </w:r>
      <w:r w:rsidR="00106BF9" w:rsidRPr="00B05C14">
        <w:rPr>
          <w:rFonts w:cs="Times New Roman"/>
          <w:lang w:val="en-GB"/>
        </w:rPr>
        <w:tab/>
      </w:r>
      <w:r w:rsidR="00106BF9" w:rsidRPr="00B05C14">
        <w:rPr>
          <w:rFonts w:cs="Times New Roman"/>
          <w:lang w:val="en-GB"/>
        </w:rPr>
        <w:tab/>
      </w:r>
      <w:r w:rsidR="00106BF9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0E23DE" w:rsidRPr="00B05C14" w:rsidRDefault="002A4095" w:rsidP="002A4095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…………………………………………………………………………………………………….</w:t>
      </w:r>
    </w:p>
    <w:p w:rsidR="000E23DE" w:rsidRPr="00B05C14" w:rsidRDefault="000E23DE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E23DE" w:rsidRPr="00B05C14" w:rsidRDefault="000E23DE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c)</w:t>
      </w:r>
      <w:r w:rsidRPr="00B05C14">
        <w:rPr>
          <w:rFonts w:cs="Times New Roman"/>
          <w:lang w:val="en-GB"/>
        </w:rPr>
        <w:tab/>
        <w:t>Study the scheme below and answer the questions that follow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4256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93345</wp:posOffset>
            </wp:positionV>
            <wp:extent cx="4076700" cy="182880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noProof/>
        </w:rPr>
        <w:t xml:space="preserve"> 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i)</w:t>
      </w:r>
      <w:r w:rsidRPr="00B05C14">
        <w:rPr>
          <w:rFonts w:cs="Times New Roman"/>
          <w:lang w:val="en-GB"/>
        </w:rPr>
        <w:tab/>
        <w:t>Identify substances.</w:t>
      </w:r>
    </w:p>
    <w:p w:rsidR="00051B7C" w:rsidRPr="00B05C14" w:rsidRDefault="00005908" w:rsidP="002A4095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A </w:t>
      </w:r>
      <w:r w:rsidR="002A4095" w:rsidRPr="00B05C14">
        <w:rPr>
          <w:rFonts w:cs="Times New Roman"/>
          <w:lang w:val="en-GB"/>
        </w:rPr>
        <w:t>……………………………………………………………………</w:t>
      </w:r>
      <w:r w:rsidR="00106BF9" w:rsidRPr="00B05C14">
        <w:rPr>
          <w:rFonts w:cs="Times New Roman"/>
          <w:lang w:val="en-GB"/>
        </w:rPr>
        <w:t xml:space="preserve"> </w:t>
      </w:r>
      <w:r w:rsidR="00051B7C" w:rsidRPr="00B05C14">
        <w:rPr>
          <w:rFonts w:cs="Times New Roman"/>
          <w:lang w:val="en-GB"/>
        </w:rPr>
        <w:t>(1 mark)</w:t>
      </w:r>
    </w:p>
    <w:p w:rsidR="00051B7C" w:rsidRPr="00B05C14" w:rsidRDefault="00005908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C</w:t>
      </w:r>
      <w:r w:rsidR="00FC5BF1" w:rsidRPr="00B05C14">
        <w:rPr>
          <w:rFonts w:cs="Times New Roman"/>
          <w:lang w:val="en-GB"/>
        </w:rPr>
        <w:t>…………………………………………………………………….</w:t>
      </w:r>
      <w:r w:rsidR="00FC5BF1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 xml:space="preserve">  </w:t>
      </w:r>
      <w:r w:rsidR="00051B7C" w:rsidRPr="00B05C14">
        <w:rPr>
          <w:rFonts w:cs="Times New Roman"/>
          <w:lang w:val="en-GB"/>
        </w:rPr>
        <w:t>(1 mark)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i)</w:t>
      </w:r>
      <w:r w:rsidRPr="00B05C14">
        <w:rPr>
          <w:rFonts w:cs="Times New Roman"/>
          <w:lang w:val="en-GB"/>
        </w:rPr>
        <w:tab/>
        <w:t>Name processes.</w:t>
      </w:r>
    </w:p>
    <w:p w:rsidR="00051B7C" w:rsidRPr="00B05C14" w:rsidRDefault="00106BF9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</w:t>
      </w:r>
      <w:r w:rsidR="00005908" w:rsidRPr="00B05C14">
        <w:rPr>
          <w:rFonts w:cs="Times New Roman"/>
          <w:lang w:val="en-GB"/>
        </w:rPr>
        <w:t>I</w:t>
      </w:r>
      <w:r w:rsidR="00FC5BF1" w:rsidRPr="00B05C14">
        <w:rPr>
          <w:rFonts w:cs="Times New Roman"/>
          <w:lang w:val="en-GB"/>
        </w:rPr>
        <w:t>…………………………………….</w:t>
      </w:r>
      <w:r w:rsidR="00005908" w:rsidRPr="00B05C14">
        <w:rPr>
          <w:rFonts w:cs="Times New Roman"/>
          <w:lang w:val="en-GB"/>
        </w:rPr>
        <w:tab/>
        <w:t>_</w:t>
      </w:r>
      <w:r w:rsidR="00005908" w:rsidRPr="00B05C14">
        <w:rPr>
          <w:rFonts w:cs="Times New Roman"/>
          <w:lang w:val="en-GB"/>
        </w:rPr>
        <w:tab/>
        <w:t xml:space="preserve">                     </w:t>
      </w:r>
      <w:r w:rsidR="00051B7C" w:rsidRPr="00B05C14">
        <w:rPr>
          <w:rFonts w:cs="Times New Roman"/>
          <w:lang w:val="en-GB"/>
        </w:rPr>
        <w:t>(</w:t>
      </w:r>
      <w:r w:rsidR="009D73A6" w:rsidRPr="00B05C14">
        <w:rPr>
          <w:rFonts w:cs="Times New Roman"/>
          <w:lang w:val="en-GB"/>
        </w:rPr>
        <w:t>2 m</w:t>
      </w:r>
      <w:r w:rsidRPr="00B05C14">
        <w:rPr>
          <w:rFonts w:cs="Times New Roman"/>
          <w:lang w:val="en-GB"/>
        </w:rPr>
        <w:t>ar</w:t>
      </w:r>
      <w:r w:rsidR="00051B7C" w:rsidRPr="00B05C14">
        <w:rPr>
          <w:rFonts w:cs="Times New Roman"/>
          <w:lang w:val="en-GB"/>
        </w:rPr>
        <w:t>k</w:t>
      </w:r>
      <w:r w:rsidR="009D73A6" w:rsidRPr="00B05C14">
        <w:rPr>
          <w:rFonts w:cs="Times New Roman"/>
          <w:lang w:val="en-GB"/>
        </w:rPr>
        <w:t>s</w:t>
      </w:r>
      <w:r w:rsidR="00051B7C" w:rsidRPr="00B05C14">
        <w:rPr>
          <w:rFonts w:cs="Times New Roman"/>
          <w:lang w:val="en-GB"/>
        </w:rPr>
        <w:t>)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>III</w:t>
      </w:r>
      <w:r w:rsidR="00FC5BF1" w:rsidRPr="00B05C14">
        <w:rPr>
          <w:rFonts w:cs="Times New Roman"/>
          <w:lang w:val="en-GB"/>
        </w:rPr>
        <w:t>……………………………………</w:t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  <w:r w:rsidR="009D73A6" w:rsidRPr="00B05C14">
        <w:rPr>
          <w:rFonts w:cs="Times New Roman"/>
          <w:lang w:val="en-GB"/>
        </w:rPr>
        <w:tab/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iii)</w:t>
      </w:r>
      <w:r w:rsidRPr="00B05C14">
        <w:rPr>
          <w:rFonts w:cs="Times New Roman"/>
          <w:lang w:val="en-GB"/>
        </w:rPr>
        <w:tab/>
        <w:t xml:space="preserve">Name a </w:t>
      </w:r>
      <w:r w:rsidR="00F13A4D" w:rsidRPr="00B05C14">
        <w:rPr>
          <w:rFonts w:cs="Times New Roman"/>
          <w:lang w:val="en-GB"/>
        </w:rPr>
        <w:t>reagent us</w:t>
      </w:r>
      <w:r w:rsidR="00005908" w:rsidRPr="00B05C14">
        <w:rPr>
          <w:rFonts w:cs="Times New Roman"/>
          <w:lang w:val="en-GB"/>
        </w:rPr>
        <w:t>ed in step I.</w:t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  <w:t xml:space="preserve">          </w:t>
      </w:r>
      <w:r w:rsidRPr="00B05C14">
        <w:rPr>
          <w:rFonts w:cs="Times New Roman"/>
          <w:lang w:val="en-GB"/>
        </w:rPr>
        <w:t>(1 mark)</w:t>
      </w:r>
    </w:p>
    <w:p w:rsidR="00FC5BF1" w:rsidRPr="00B05C14" w:rsidRDefault="00FC5BF1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………………………………………………………………………………………………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 </w:t>
      </w:r>
      <w:r w:rsidRPr="00B05C14">
        <w:rPr>
          <w:rFonts w:cs="Times New Roman"/>
          <w:lang w:val="en-GB"/>
        </w:rPr>
        <w:tab/>
        <w:t>(iv)</w:t>
      </w:r>
      <w:r w:rsidRPr="00B05C14">
        <w:rPr>
          <w:rFonts w:cs="Times New Roman"/>
          <w:lang w:val="en-GB"/>
        </w:rPr>
        <w:tab/>
        <w:t>Draw and name the</w:t>
      </w:r>
      <w:r w:rsidR="00F13A4D" w:rsidRPr="00B05C14">
        <w:rPr>
          <w:rFonts w:cs="Times New Roman"/>
          <w:lang w:val="en-GB"/>
        </w:rPr>
        <w:t xml:space="preserve"> structura</w:t>
      </w:r>
      <w:r w:rsidR="00005908" w:rsidRPr="00B05C14">
        <w:rPr>
          <w:rFonts w:cs="Times New Roman"/>
          <w:lang w:val="en-GB"/>
        </w:rPr>
        <w:t>l formula of B.</w:t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>(2</w:t>
      </w:r>
      <w:r w:rsidRPr="00B05C14">
        <w:rPr>
          <w:rFonts w:cs="Times New Roman"/>
          <w:lang w:val="en-GB"/>
        </w:rPr>
        <w:t xml:space="preserve"> mark</w:t>
      </w:r>
      <w:r w:rsidR="00F13A4D" w:rsidRPr="00B05C14">
        <w:rPr>
          <w:rFonts w:cs="Times New Roman"/>
          <w:lang w:val="en-GB"/>
        </w:rPr>
        <w:t>s</w:t>
      </w:r>
      <w:r w:rsidRPr="00B05C14">
        <w:rPr>
          <w:rFonts w:cs="Times New Roman"/>
          <w:lang w:val="en-GB"/>
        </w:rPr>
        <w:t>)</w:t>
      </w:r>
    </w:p>
    <w:p w:rsidR="00FC5BF1" w:rsidRPr="00B05C14" w:rsidRDefault="00FC5BF1" w:rsidP="00FC5BF1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B7C" w:rsidRPr="00B05C14" w:rsidRDefault="00051B7C" w:rsidP="00FC5BF1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E23DE" w:rsidRPr="00B05C14" w:rsidRDefault="000E23DE" w:rsidP="00FC5BF1">
      <w:pPr>
        <w:widowControl w:val="0"/>
        <w:spacing w:line="211" w:lineRule="auto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>3.</w:t>
      </w:r>
      <w:r w:rsidRPr="00B05C14">
        <w:rPr>
          <w:rFonts w:cs="Times New Roman"/>
          <w:lang w:val="en-GB"/>
        </w:rPr>
        <w:tab/>
        <w:t>The grid below shows part of the periodic table. Letters given are not the actual symbols of the element.</w:t>
      </w:r>
    </w:p>
    <w:p w:rsidR="00051B7C" w:rsidRPr="00B05C14" w:rsidRDefault="00051B7C" w:rsidP="00051B7C">
      <w:pPr>
        <w:rPr>
          <w:rFonts w:cs="Times New Roman"/>
        </w:rPr>
      </w:pPr>
      <w:r w:rsidRPr="00B05C14">
        <w:rPr>
          <w:rFonts w:cs="Times New Roman"/>
          <w:lang w:val="en-GB"/>
        </w:rPr>
        <w:t> </w:t>
      </w:r>
      <w:r w:rsidR="0095662B">
        <w:rPr>
          <w:rFonts w:cs="Times New Roman"/>
          <w:noProof/>
        </w:rPr>
        <w:pict>
          <v:rect id="Rectangle 767" o:spid="_x0000_s1281" style="position:absolute;margin-left:68.15pt;margin-top:323.7pt;width:246.05pt;height:75pt;z-index:2518435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4599" w:type="dxa"/>
        <w:tblInd w:w="505" w:type="dxa"/>
        <w:tblCellMar>
          <w:left w:w="0" w:type="dxa"/>
          <w:right w:w="0" w:type="dxa"/>
        </w:tblCellMar>
        <w:tblLook w:val="04A0"/>
      </w:tblPr>
      <w:tblGrid>
        <w:gridCol w:w="360"/>
        <w:gridCol w:w="485"/>
        <w:gridCol w:w="1350"/>
        <w:gridCol w:w="391"/>
        <w:gridCol w:w="435"/>
        <w:gridCol w:w="391"/>
        <w:gridCol w:w="396"/>
        <w:gridCol w:w="396"/>
        <w:gridCol w:w="395"/>
      </w:tblGrid>
      <w:tr w:rsidR="00051B7C" w:rsidRPr="00B05C14" w:rsidTr="00051B7C">
        <w:trPr>
          <w:trHeight w:val="3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051B7C" w:rsidRPr="00B05C14" w:rsidTr="00051B7C">
        <w:trPr>
          <w:trHeight w:val="3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P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Q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R</w:t>
            </w:r>
          </w:p>
        </w:tc>
      </w:tr>
      <w:tr w:rsidR="00051B7C" w:rsidRPr="00B05C14" w:rsidTr="00051B7C">
        <w:trPr>
          <w:trHeight w:val="3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S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T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U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V</w:t>
            </w:r>
          </w:p>
        </w:tc>
      </w:tr>
      <w:tr w:rsidR="00051B7C" w:rsidRPr="00B05C14" w:rsidTr="00051B7C">
        <w:trPr>
          <w:trHeight w:val="3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lastRenderedPageBreak/>
              <w:t>W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051B7C" w:rsidRPr="00B05C14" w:rsidTr="00051B7C">
        <w:trPr>
          <w:trHeight w:val="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B7C" w:rsidRPr="00B05C14" w:rsidRDefault="00051B7C">
            <w:pPr>
              <w:widowControl w:val="0"/>
              <w:spacing w:after="28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</w:tbl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i)</w:t>
      </w:r>
      <w:r w:rsidRPr="00B05C14">
        <w:rPr>
          <w:rFonts w:cs="Times New Roman"/>
          <w:lang w:val="en-GB"/>
        </w:rPr>
        <w:tab/>
        <w:t>Identify an element with largest atomi</w:t>
      </w:r>
      <w:r w:rsidR="00F13A4D" w:rsidRPr="00B05C14">
        <w:rPr>
          <w:rFonts w:cs="Times New Roman"/>
          <w:lang w:val="en-GB"/>
        </w:rPr>
        <w:t>c radius. Giv</w:t>
      </w:r>
      <w:r w:rsidR="00005908" w:rsidRPr="00B05C14">
        <w:rPr>
          <w:rFonts w:cs="Times New Roman"/>
          <w:lang w:val="en-GB"/>
        </w:rPr>
        <w:t>e your reason.</w:t>
      </w:r>
      <w:r w:rsidR="00005908" w:rsidRPr="00B05C14">
        <w:rPr>
          <w:rFonts w:cs="Times New Roman"/>
          <w:lang w:val="en-GB"/>
        </w:rPr>
        <w:tab/>
        <w:t xml:space="preserve">            </w:t>
      </w:r>
      <w:r w:rsidR="00F13A4D" w:rsidRPr="00B05C14">
        <w:rPr>
          <w:rFonts w:cs="Times New Roman"/>
          <w:lang w:val="en-GB"/>
        </w:rPr>
        <w:t xml:space="preserve">    </w:t>
      </w:r>
      <w:r w:rsidRPr="00B05C14">
        <w:rPr>
          <w:rFonts w:cs="Times New Roman"/>
          <w:lang w:val="en-GB"/>
        </w:rPr>
        <w:t>(2 marks)</w:t>
      </w:r>
    </w:p>
    <w:p w:rsidR="00FC5BF1" w:rsidRPr="00B05C14" w:rsidRDefault="00FC5BF1" w:rsidP="00FC5BF1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……………………………………………………………………………………………………..……………………………………………………………………………………………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i)</w:t>
      </w:r>
      <w:r w:rsidRPr="00B05C14">
        <w:rPr>
          <w:rFonts w:cs="Times New Roman"/>
          <w:lang w:val="en-GB"/>
        </w:rPr>
        <w:tab/>
        <w:t>Atom V is heavi</w:t>
      </w:r>
      <w:r w:rsidR="00F13A4D" w:rsidRPr="00B05C14">
        <w:rPr>
          <w:rFonts w:cs="Times New Roman"/>
          <w:lang w:val="en-GB"/>
        </w:rPr>
        <w:t>er</w:t>
      </w:r>
      <w:r w:rsidR="00005908" w:rsidRPr="00B05C14">
        <w:rPr>
          <w:rFonts w:cs="Times New Roman"/>
          <w:lang w:val="en-GB"/>
        </w:rPr>
        <w:t xml:space="preserve"> than atom R. Explain.</w:t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 xml:space="preserve">   </w:t>
      </w:r>
      <w:r w:rsidR="00194640" w:rsidRPr="00B05C14">
        <w:rPr>
          <w:rFonts w:cs="Times New Roman"/>
          <w:lang w:val="en-GB"/>
        </w:rPr>
        <w:t xml:space="preserve">              </w:t>
      </w:r>
      <w:r w:rsidR="00F13A4D"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lang w:val="en-GB"/>
        </w:rPr>
        <w:t>(1 mark)</w:t>
      </w:r>
    </w:p>
    <w:p w:rsidR="00FC5BF1" w:rsidRPr="00B05C14" w:rsidRDefault="00FC5BF1" w:rsidP="00FC5BF1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…………………………………………………………………………………………………..…………………………………………………………………………………………………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 </w:t>
      </w:r>
      <w:r w:rsidRPr="00B05C14">
        <w:rPr>
          <w:rFonts w:cs="Times New Roman"/>
          <w:lang w:val="en-GB"/>
        </w:rPr>
        <w:tab/>
        <w:t>(iii)</w:t>
      </w:r>
      <w:r w:rsidRPr="00B05C14">
        <w:rPr>
          <w:rFonts w:cs="Times New Roman"/>
          <w:lang w:val="en-GB"/>
        </w:rPr>
        <w:tab/>
        <w:t xml:space="preserve">Give the electron arrangement of </w:t>
      </w:r>
    </w:p>
    <w:p w:rsidR="00051B7C" w:rsidRPr="00B05C14" w:rsidRDefault="00051B7C" w:rsidP="00FC5BF1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W</w:t>
      </w:r>
      <w:r w:rsidR="00FC5BF1" w:rsidRPr="00B05C14">
        <w:rPr>
          <w:rFonts w:cs="Times New Roman"/>
          <w:lang w:val="en-GB"/>
        </w:rPr>
        <w:t xml:space="preserve">………………………………………………………………………            </w:t>
      </w:r>
      <w:r w:rsidR="00194640" w:rsidRPr="00B05C14">
        <w:rPr>
          <w:rFonts w:cs="Times New Roman"/>
          <w:lang w:val="en-GB"/>
        </w:rPr>
        <w:t xml:space="preserve">      </w:t>
      </w:r>
      <w:r w:rsidR="00FC5BF1" w:rsidRPr="00B05C14">
        <w:rPr>
          <w:rFonts w:cs="Times New Roman"/>
          <w:lang w:val="en-GB"/>
        </w:rPr>
        <w:t>(1mark)</w:t>
      </w:r>
      <w:r w:rsidRPr="00B05C14">
        <w:rPr>
          <w:rFonts w:cs="Times New Roman"/>
          <w:lang w:val="en-GB"/>
        </w:rPr>
        <w:t xml:space="preserve"> </w:t>
      </w:r>
      <w:r w:rsidR="00F13A4D" w:rsidRPr="00B05C14">
        <w:rPr>
          <w:rFonts w:cs="Times New Roman"/>
          <w:lang w:val="en-GB"/>
        </w:rPr>
        <w:t xml:space="preserve">                                               </w:t>
      </w:r>
      <w:r w:rsidR="00FC5BF1" w:rsidRPr="00B05C14">
        <w:rPr>
          <w:rFonts w:cs="Times New Roman"/>
          <w:lang w:val="en-GB"/>
        </w:rPr>
        <w:t xml:space="preserve">        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V</w:t>
      </w:r>
      <w:r w:rsidR="00194640" w:rsidRPr="00B05C14">
        <w:rPr>
          <w:rFonts w:cs="Times New Roman"/>
          <w:lang w:val="en-GB"/>
        </w:rPr>
        <w:t>………………………………………………………………………..                 (1mark)</w:t>
      </w:r>
      <w:r w:rsidRPr="00B05C14">
        <w:rPr>
          <w:rFonts w:cs="Times New Roman"/>
          <w:lang w:val="en-GB"/>
        </w:rPr>
        <w:t xml:space="preserve"> </w:t>
      </w:r>
      <w:r w:rsidR="00F13A4D" w:rsidRPr="00B05C14">
        <w:rPr>
          <w:rFonts w:cs="Times New Roman"/>
          <w:lang w:val="en-GB"/>
        </w:rPr>
        <w:t xml:space="preserve">                                                                                                     </w:t>
      </w:r>
      <w:r w:rsidR="00194640" w:rsidRPr="00B05C14">
        <w:rPr>
          <w:rFonts w:cs="Times New Roman"/>
          <w:lang w:val="en-GB"/>
        </w:rPr>
        <w:t xml:space="preserve">   </w:t>
      </w:r>
      <w:r w:rsidR="00F13A4D" w:rsidRPr="00B05C14">
        <w:rPr>
          <w:rFonts w:cs="Times New Roman"/>
          <w:lang w:val="en-GB"/>
        </w:rPr>
        <w:t xml:space="preserve">  </w:t>
      </w:r>
      <w:r w:rsidR="00194640" w:rsidRPr="00B05C14">
        <w:rPr>
          <w:rFonts w:cs="Times New Roman"/>
          <w:lang w:val="en-GB"/>
        </w:rPr>
        <w:t xml:space="preserve"> 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(iv)</w:t>
      </w:r>
      <w:r w:rsidRPr="00B05C14">
        <w:rPr>
          <w:rFonts w:cs="Times New Roman"/>
          <w:lang w:val="en-GB"/>
        </w:rPr>
        <w:tab/>
        <w:t>Element X is in period IV and group VII</w:t>
      </w:r>
    </w:p>
    <w:p w:rsidR="00194640" w:rsidRPr="00B05C14" w:rsidRDefault="00051B7C" w:rsidP="00194640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. Indicate its position in the gr</w:t>
      </w:r>
      <w:r w:rsidR="00F13A4D" w:rsidRPr="00B05C14">
        <w:rPr>
          <w:rFonts w:cs="Times New Roman"/>
          <w:lang w:val="en-GB"/>
        </w:rPr>
        <w:t>id.</w:t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  <w:t xml:space="preserve">         </w:t>
      </w:r>
      <w:r w:rsidR="00194640" w:rsidRPr="00B05C14">
        <w:rPr>
          <w:rFonts w:cs="Times New Roman"/>
          <w:lang w:val="en-GB"/>
        </w:rPr>
        <w:t>(1 mark</w:t>
      </w:r>
    </w:p>
    <w:p w:rsidR="00194640" w:rsidRPr="00B05C14" w:rsidRDefault="00194640" w:rsidP="00194640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I. State the oxid</w:t>
      </w:r>
      <w:r w:rsidR="00F13A4D" w:rsidRPr="00B05C14">
        <w:rPr>
          <w:rFonts w:cs="Times New Roman"/>
          <w:lang w:val="en-GB"/>
        </w:rPr>
        <w:t>ation n</w:t>
      </w:r>
      <w:r w:rsidR="00005908" w:rsidRPr="00B05C14">
        <w:rPr>
          <w:rFonts w:cs="Times New Roman"/>
          <w:lang w:val="en-GB"/>
        </w:rPr>
        <w:t>umber of its ion.</w:t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</w:r>
      <w:r w:rsidR="00005908" w:rsidRPr="00B05C14">
        <w:rPr>
          <w:rFonts w:cs="Times New Roman"/>
          <w:lang w:val="en-GB"/>
        </w:rPr>
        <w:tab/>
        <w:t xml:space="preserve">   </w:t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194640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      …………………………………………………………………………………………………………………………………………………………………………………………………..</w:t>
      </w:r>
    </w:p>
    <w:p w:rsidR="00EF607D" w:rsidRPr="00B05C14" w:rsidRDefault="00051B7C" w:rsidP="00EF607D">
      <w:pPr>
        <w:pStyle w:val="ListParagraph"/>
        <w:widowControl w:val="0"/>
        <w:numPr>
          <w:ilvl w:val="0"/>
          <w:numId w:val="48"/>
        </w:numPr>
        <w:spacing w:line="211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Write the formula of compound formed when X is</w:t>
      </w:r>
      <w:r w:rsidR="00F13A4D" w:rsidRPr="00B05C14">
        <w:rPr>
          <w:rFonts w:cs="Times New Roman"/>
          <w:lang w:val="en-GB"/>
        </w:rPr>
        <w:t xml:space="preserve"> reacted with Aluminium metal.</w:t>
      </w:r>
    </w:p>
    <w:p w:rsidR="00051B7C" w:rsidRPr="00B05C14" w:rsidRDefault="00051B7C" w:rsidP="00005908">
      <w:pPr>
        <w:pStyle w:val="ListParagraph"/>
        <w:widowControl w:val="0"/>
        <w:spacing w:line="211" w:lineRule="auto"/>
        <w:ind w:left="150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194640">
      <w:pPr>
        <w:pStyle w:val="ListParagraph"/>
        <w:widowControl w:val="0"/>
        <w:spacing w:line="360" w:lineRule="auto"/>
        <w:ind w:left="150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.</w:t>
      </w:r>
    </w:p>
    <w:p w:rsidR="00051B7C" w:rsidRPr="00B05C14" w:rsidRDefault="00051B7C" w:rsidP="00F13A4D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v)</w:t>
      </w:r>
      <w:r w:rsidRPr="00B05C14">
        <w:rPr>
          <w:rFonts w:cs="Times New Roman"/>
          <w:lang w:val="en-GB"/>
        </w:rPr>
        <w:tab/>
        <w:t>Write an equation of the</w:t>
      </w:r>
      <w:r w:rsidR="00F13A4D" w:rsidRPr="00B05C14">
        <w:rPr>
          <w:rFonts w:cs="Times New Roman"/>
          <w:lang w:val="en-GB"/>
        </w:rPr>
        <w:t xml:space="preserve"> reaction</w:t>
      </w:r>
      <w:r w:rsidR="00EF607D" w:rsidRPr="00B05C14">
        <w:rPr>
          <w:rFonts w:cs="Times New Roman"/>
          <w:lang w:val="en-GB"/>
        </w:rPr>
        <w:t xml:space="preserve"> between S and Q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  <w:t xml:space="preserve">         </w:t>
      </w:r>
      <w:r w:rsidR="00F13A4D" w:rsidRPr="00B05C14">
        <w:rPr>
          <w:rFonts w:cs="Times New Roman"/>
          <w:lang w:val="en-GB"/>
        </w:rPr>
        <w:t xml:space="preserve"> (1 mark)</w:t>
      </w:r>
    </w:p>
    <w:p w:rsidR="00194640" w:rsidRPr="00B05C14" w:rsidRDefault="00194640" w:rsidP="00194640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…………………………………………………………………………………………………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8A7441" w:rsidRPr="00B05C14" w:rsidRDefault="008A7441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8A7441" w:rsidRPr="00B05C14" w:rsidRDefault="008A7441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8A7441" w:rsidRPr="00B05C14" w:rsidRDefault="008A7441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="009D73A6" w:rsidRPr="00B05C14">
        <w:rPr>
          <w:rFonts w:cs="Times New Roman"/>
          <w:b/>
          <w:bCs/>
          <w:lang w:val="en-GB"/>
        </w:rPr>
        <w:t>4.</w:t>
      </w:r>
      <w:r w:rsidRPr="00B05C14">
        <w:rPr>
          <w:rFonts w:cs="Times New Roman"/>
          <w:lang w:val="en-GB"/>
        </w:rPr>
        <w:tab/>
        <w:t xml:space="preserve">The diagram below shows a set-up that was used to prepare and collect sulphur (IV) oxide gas. Study it and answer the </w:t>
      </w:r>
      <w:r w:rsidR="0022388F" w:rsidRPr="00B05C14">
        <w:rPr>
          <w:rFonts w:cs="Times New Roman"/>
          <w:lang w:val="en-GB"/>
        </w:rPr>
        <w:t>questions that follow</w:t>
      </w:r>
      <w:r w:rsidRPr="00B05C14">
        <w:rPr>
          <w:rFonts w:cs="Times New Roman"/>
          <w:lang w:val="en-GB"/>
        </w:rPr>
        <w:t>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 </w:t>
      </w:r>
      <w:r w:rsidR="0022388F" w:rsidRPr="00B05C14">
        <w:rPr>
          <w:rFonts w:cs="Times New Roman"/>
          <w:noProof/>
        </w:rPr>
        <w:drawing>
          <wp:inline distT="0" distB="0" distL="0" distR="0">
            <wp:extent cx="3648075" cy="1352550"/>
            <wp:effectExtent l="0" t="0" r="9525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a)</w:t>
      </w:r>
      <w:r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>(i)  Name substance R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      ……………………………………………………………………………………………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>(ii) Nam</w:t>
      </w:r>
      <w:r w:rsidR="00EF607D" w:rsidRPr="00B05C14">
        <w:rPr>
          <w:rFonts w:cs="Times New Roman"/>
          <w:lang w:val="en-GB"/>
        </w:rPr>
        <w:t>e apparatus M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      ……………………………………………………………………………………………</w:t>
      </w:r>
    </w:p>
    <w:p w:rsidR="00051B7C" w:rsidRPr="00B05C14" w:rsidRDefault="00194640" w:rsidP="00194640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(iii) </w:t>
      </w:r>
      <w:r w:rsidR="00051B7C" w:rsidRPr="00B05C14">
        <w:rPr>
          <w:rFonts w:cs="Times New Roman"/>
          <w:lang w:val="en-GB"/>
        </w:rPr>
        <w:t>Write a balanced equation for the reaction b</w:t>
      </w:r>
      <w:r w:rsidR="00EF607D" w:rsidRPr="00B05C14">
        <w:rPr>
          <w:rFonts w:cs="Times New Roman"/>
          <w:lang w:val="en-GB"/>
        </w:rPr>
        <w:t>etween R and Sodium sulphite.</w:t>
      </w:r>
      <w:r w:rsidR="001D6E58" w:rsidRPr="00B05C14">
        <w:rPr>
          <w:rFonts w:cs="Times New Roman"/>
          <w:lang w:val="en-GB"/>
        </w:rPr>
        <w:t>(2</w:t>
      </w:r>
      <w:r w:rsidR="00051B7C" w:rsidRPr="00B05C14">
        <w:rPr>
          <w:rFonts w:cs="Times New Roman"/>
          <w:lang w:val="en-GB"/>
        </w:rPr>
        <w:t xml:space="preserve"> mark</w:t>
      </w:r>
      <w:r w:rsidR="001D6E58" w:rsidRPr="00B05C14">
        <w:rPr>
          <w:rFonts w:cs="Times New Roman"/>
          <w:lang w:val="en-GB"/>
        </w:rPr>
        <w:t>s</w:t>
      </w:r>
      <w:r w:rsidR="00051B7C" w:rsidRPr="00B05C14">
        <w:rPr>
          <w:rFonts w:cs="Times New Roman"/>
          <w:lang w:val="en-GB"/>
        </w:rPr>
        <w:t>)</w:t>
      </w:r>
    </w:p>
    <w:p w:rsidR="00194640" w:rsidRPr="00B05C14" w:rsidRDefault="00194640" w:rsidP="00194640">
      <w:pPr>
        <w:spacing w:line="360" w:lineRule="auto"/>
        <w:ind w:left="390" w:hanging="390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v) Why is sulphur (IV) oxide not coll</w:t>
      </w:r>
      <w:r w:rsidR="00EF607D" w:rsidRPr="00B05C14">
        <w:rPr>
          <w:rFonts w:cs="Times New Roman"/>
          <w:lang w:val="en-GB"/>
        </w:rPr>
        <w:t>ected by over water methods.</w:t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194640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………………………………………………………………………………………….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v) (i</w:t>
      </w:r>
      <w:r w:rsidR="001D6E58" w:rsidRPr="00B05C14">
        <w:rPr>
          <w:rFonts w:cs="Times New Roman"/>
          <w:lang w:val="en-GB"/>
        </w:rPr>
        <w:t>) Identify substance K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……………………………………………………………………………………………</w:t>
      </w:r>
    </w:p>
    <w:p w:rsidR="0022388F" w:rsidRPr="00B05C14" w:rsidRDefault="00051B7C" w:rsidP="00051B7C">
      <w:pPr>
        <w:widowControl w:val="0"/>
        <w:tabs>
          <w:tab w:val="left" w:pos="990"/>
        </w:tabs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</w:p>
    <w:p w:rsidR="00051B7C" w:rsidRPr="00B05C14" w:rsidRDefault="00051B7C" w:rsidP="00051B7C">
      <w:pPr>
        <w:widowControl w:val="0"/>
        <w:tabs>
          <w:tab w:val="left" w:pos="990"/>
        </w:tabs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) What is the function of substanc</w:t>
      </w:r>
      <w:r w:rsidR="001D6E58" w:rsidRPr="00B05C14">
        <w:rPr>
          <w:rFonts w:cs="Times New Roman"/>
          <w:lang w:val="en-GB"/>
        </w:rPr>
        <w:t>e K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194640" w:rsidRPr="00B05C14" w:rsidRDefault="00194640" w:rsidP="00051B7C">
      <w:pPr>
        <w:widowControl w:val="0"/>
        <w:tabs>
          <w:tab w:val="left" w:pos="990"/>
        </w:tabs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……………………………………………………………………………………………</w:t>
      </w:r>
    </w:p>
    <w:p w:rsidR="00051B7C" w:rsidRPr="00B05C14" w:rsidRDefault="00051B7C" w:rsidP="001D6E58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b)</w:t>
      </w:r>
      <w:r w:rsidRPr="00B05C14">
        <w:rPr>
          <w:rFonts w:cs="Times New Roman"/>
          <w:lang w:val="en-GB"/>
        </w:rPr>
        <w:tab/>
        <w:t>Sulphur (IV) oxide and hydrogen sulphide react according to the equati</w:t>
      </w:r>
      <w:r w:rsidR="001D6E58" w:rsidRPr="00B05C14">
        <w:rPr>
          <w:rFonts w:cs="Times New Roman"/>
          <w:lang w:val="en-GB"/>
        </w:rPr>
        <w:t xml:space="preserve">on shown below. The gases were </w:t>
      </w:r>
      <w:r w:rsidRPr="00B05C14">
        <w:rPr>
          <w:rFonts w:cs="Times New Roman"/>
          <w:lang w:val="en-GB"/>
        </w:rPr>
        <w:t>moistened first.</w:t>
      </w:r>
    </w:p>
    <w:p w:rsidR="00051B7C" w:rsidRPr="00B05C14" w:rsidRDefault="0095662B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>
        <w:rPr>
          <w:rFonts w:cs="Times New Roman"/>
        </w:rPr>
        <w:pict>
          <v:rect id="_x0000_s1280" style="position:absolute;left:0;text-align:left;margin-left:36.1pt;margin-top:1.3pt;width:177.9pt;height:18.6pt;z-index:251846656" o:preferrelative="t" filled="f" stroked="f" insetpen="t" o:cliptowrap="t">
            <v:imagedata r:id="rId43" o:title=""/>
            <v:path o:extrusionok="f"/>
            <o:lock v:ext="edit" aspectratio="t"/>
          </v:rect>
          <o:OLEObject Type="Embed" ProgID="Equation.3" ShapeID="_x0000_s1280" DrawAspect="Content" ObjectID="_1506920309" r:id="rId44"/>
        </w:pict>
      </w:r>
      <w:r w:rsidR="00051B7C" w:rsidRPr="00B05C14">
        <w:rPr>
          <w:rFonts w:cs="Times New Roman"/>
          <w:lang w:val="en-GB"/>
        </w:rPr>
        <w:t> 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) Identify the oxidizing rea</w:t>
      </w:r>
      <w:r w:rsidR="00EF607D" w:rsidRPr="00B05C14">
        <w:rPr>
          <w:rFonts w:cs="Times New Roman"/>
          <w:lang w:val="en-GB"/>
        </w:rPr>
        <w:t>gent. Explain your answer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2 marks)</w:t>
      </w:r>
    </w:p>
    <w:p w:rsidR="00130F32" w:rsidRPr="00B05C14" w:rsidRDefault="00130F32" w:rsidP="00130F32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.…………………………………………………………………………………………….</w:t>
      </w:r>
    </w:p>
    <w:p w:rsidR="00051B7C" w:rsidRPr="00B05C14" w:rsidRDefault="00051B7C" w:rsidP="00051B7C">
      <w:pPr>
        <w:widowControl w:val="0"/>
        <w:spacing w:line="211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What precaution should be taken du</w:t>
      </w:r>
      <w:r w:rsidR="001D6E58" w:rsidRPr="00B05C14">
        <w:rPr>
          <w:rFonts w:cs="Times New Roman"/>
          <w:lang w:val="en-GB"/>
        </w:rPr>
        <w:t>ring this reaction. Explain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2 marks)</w:t>
      </w:r>
    </w:p>
    <w:p w:rsidR="00EF607D" w:rsidRPr="00B05C14" w:rsidRDefault="00A6540E" w:rsidP="00A6540E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48704" behindDoc="0" locked="0" layoutInCell="1" allowOverlap="1">
            <wp:simplePos x="0" y="0"/>
            <wp:positionH relativeFrom="column">
              <wp:posOffset>249103</wp:posOffset>
            </wp:positionH>
            <wp:positionV relativeFrom="paragraph">
              <wp:posOffset>171450</wp:posOffset>
            </wp:positionV>
            <wp:extent cx="2751272" cy="2028825"/>
            <wp:effectExtent l="0" t="0" r="0" b="0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7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14">
        <w:rPr>
          <w:rFonts w:cs="Times New Roman"/>
          <w:b/>
          <w:bCs/>
          <w:lang w:val="en-GB"/>
        </w:rPr>
        <w:t>5.</w:t>
      </w:r>
      <w:r w:rsidRPr="00B05C14">
        <w:rPr>
          <w:rFonts w:cs="Times New Roman"/>
          <w:b/>
          <w:bCs/>
          <w:lang w:val="en-GB"/>
        </w:rPr>
        <w:tab/>
      </w:r>
      <w:r w:rsidRPr="00B05C14">
        <w:rPr>
          <w:rFonts w:cs="Times New Roman"/>
          <w:lang w:val="en-GB"/>
        </w:rPr>
        <w:t>The following diagram shows the effects of heat on the physical states of substances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53371A" w:rsidRPr="00B05C14" w:rsidRDefault="0053371A" w:rsidP="0053371A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53371A" w:rsidRPr="00B05C14" w:rsidRDefault="0053371A" w:rsidP="00F22F85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53371A" w:rsidRPr="00B05C14" w:rsidRDefault="0053371A" w:rsidP="00F22F85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F22F85" w:rsidRPr="00B05C14" w:rsidRDefault="00F22F85" w:rsidP="00F22F85">
      <w:pPr>
        <w:widowControl w:val="0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a)</w:t>
      </w:r>
      <w:r w:rsidRPr="00B05C14">
        <w:rPr>
          <w:rFonts w:cs="Times New Roman"/>
          <w:lang w:val="en-GB"/>
        </w:rPr>
        <w:tab/>
        <w:t>Identify the processes represented by the</w:t>
      </w:r>
      <w:r w:rsidR="001D6E58" w:rsidRPr="00B05C14">
        <w:rPr>
          <w:rFonts w:cs="Times New Roman"/>
          <w:lang w:val="en-GB"/>
        </w:rPr>
        <w:t xml:space="preserve"> letters A, B, C, D, E </w:t>
      </w:r>
      <w:r w:rsidR="00EF607D" w:rsidRPr="00B05C14">
        <w:rPr>
          <w:rFonts w:cs="Times New Roman"/>
          <w:lang w:val="en-GB"/>
        </w:rPr>
        <w:t>and F</w:t>
      </w:r>
      <w:r w:rsidR="00EF607D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 xml:space="preserve">   </w:t>
      </w:r>
      <w:r w:rsidRPr="00B05C14">
        <w:rPr>
          <w:rFonts w:cs="Times New Roman"/>
          <w:lang w:val="en-GB"/>
        </w:rPr>
        <w:t>(3 marks)</w:t>
      </w:r>
    </w:p>
    <w:p w:rsidR="00A6540E" w:rsidRPr="00B05C14" w:rsidRDefault="00A6540E" w:rsidP="00A6540E">
      <w:pPr>
        <w:widowControl w:val="0"/>
        <w:spacing w:line="360" w:lineRule="auto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b)</w:t>
      </w:r>
      <w:r w:rsidRPr="00B05C14">
        <w:rPr>
          <w:rFonts w:cs="Times New Roman"/>
          <w:lang w:val="en-GB"/>
        </w:rPr>
        <w:tab/>
        <w:t>Name two substances that undergo th</w:t>
      </w:r>
      <w:r w:rsidR="001D6E58" w:rsidRPr="00B05C14">
        <w:rPr>
          <w:rFonts w:cs="Times New Roman"/>
          <w:lang w:val="en-GB"/>
        </w:rPr>
        <w:t>e process labelled E and F.</w:t>
      </w:r>
      <w:r w:rsidR="001D6E58" w:rsidRPr="00B05C14">
        <w:rPr>
          <w:rFonts w:cs="Times New Roman"/>
          <w:lang w:val="en-GB"/>
        </w:rPr>
        <w:tab/>
        <w:t xml:space="preserve">         </w:t>
      </w:r>
      <w:r w:rsidRPr="00B05C14">
        <w:rPr>
          <w:rFonts w:cs="Times New Roman"/>
          <w:lang w:val="en-GB"/>
        </w:rPr>
        <w:t>(2 marks)</w:t>
      </w:r>
    </w:p>
    <w:p w:rsidR="00A6540E" w:rsidRPr="00B05C14" w:rsidRDefault="00A6540E" w:rsidP="00A6540E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</w:t>
      </w:r>
    </w:p>
    <w:p w:rsidR="00F22F85" w:rsidRPr="00B05C14" w:rsidRDefault="00F22F85" w:rsidP="00F22F85">
      <w:pPr>
        <w:widowControl w:val="0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c)</w:t>
      </w:r>
      <w:r w:rsidRPr="00B05C14">
        <w:rPr>
          <w:rFonts w:cs="Times New Roman"/>
          <w:lang w:val="en-GB"/>
        </w:rPr>
        <w:tab/>
        <w:t>Name a method that can be used to extract the following:-</w:t>
      </w:r>
    </w:p>
    <w:p w:rsidR="00F22F85" w:rsidRPr="00B05C14" w:rsidRDefault="00F22F85" w:rsidP="00F22F85">
      <w:pPr>
        <w:widowControl w:val="0"/>
        <w:ind w:left="111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(i)</w:t>
      </w:r>
      <w:r w:rsidRPr="00B05C14">
        <w:rPr>
          <w:rFonts w:cs="Times New Roman"/>
          <w:lang w:val="en-GB"/>
        </w:rPr>
        <w:tab/>
        <w:t>Common sa</w:t>
      </w:r>
      <w:r w:rsidR="001D6E58" w:rsidRPr="00B05C14">
        <w:rPr>
          <w:rFonts w:cs="Times New Roman"/>
          <w:lang w:val="en-GB"/>
        </w:rPr>
        <w:t>lt f</w:t>
      </w:r>
      <w:r w:rsidR="00EF607D" w:rsidRPr="00B05C14">
        <w:rPr>
          <w:rFonts w:cs="Times New Roman"/>
          <w:lang w:val="en-GB"/>
        </w:rPr>
        <w:t>rom a salt solution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 xml:space="preserve">    </w:t>
      </w:r>
      <w:r w:rsidRPr="00B05C14">
        <w:rPr>
          <w:rFonts w:cs="Times New Roman"/>
          <w:lang w:val="en-GB"/>
        </w:rPr>
        <w:t>(1 mark)</w:t>
      </w:r>
    </w:p>
    <w:p w:rsidR="00A6540E" w:rsidRPr="00B05C14" w:rsidRDefault="00A6540E" w:rsidP="00F22F85">
      <w:pPr>
        <w:widowControl w:val="0"/>
        <w:ind w:left="111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</w:t>
      </w:r>
    </w:p>
    <w:p w:rsidR="00F22F85" w:rsidRPr="00B05C14" w:rsidRDefault="00F22F85" w:rsidP="00F22F85">
      <w:pPr>
        <w:widowControl w:val="0"/>
        <w:ind w:left="111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)</w:t>
      </w:r>
      <w:r w:rsidRPr="00B05C14">
        <w:rPr>
          <w:rFonts w:cs="Times New Roman"/>
          <w:lang w:val="en-GB"/>
        </w:rPr>
        <w:tab/>
        <w:t>P</w:t>
      </w:r>
      <w:r w:rsidR="001D6E58" w:rsidRPr="00B05C14">
        <w:rPr>
          <w:rFonts w:cs="Times New Roman"/>
          <w:lang w:val="en-GB"/>
        </w:rPr>
        <w:t>araffin from crude oil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  <w:t xml:space="preserve">           </w:t>
      </w:r>
      <w:r w:rsidRPr="00B05C14">
        <w:rPr>
          <w:rFonts w:cs="Times New Roman"/>
          <w:lang w:val="en-GB"/>
        </w:rPr>
        <w:t>(1 mark)</w:t>
      </w:r>
    </w:p>
    <w:p w:rsidR="00A6540E" w:rsidRPr="00B05C14" w:rsidRDefault="00A6540E" w:rsidP="00F22F85">
      <w:pPr>
        <w:widowControl w:val="0"/>
        <w:ind w:left="111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..</w:t>
      </w:r>
    </w:p>
    <w:p w:rsidR="00F22F85" w:rsidRPr="00B05C14" w:rsidRDefault="00F22F85" w:rsidP="00F22F85">
      <w:pPr>
        <w:widowControl w:val="0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d)</w:t>
      </w:r>
      <w:r w:rsidRPr="00B05C14">
        <w:rPr>
          <w:rFonts w:cs="Times New Roman"/>
          <w:lang w:val="en-GB"/>
        </w:rPr>
        <w:tab/>
        <w:t>A student separated liquid P (B.P 78°C) and liquid Q (B.P 100°C) wring the apparatus shown below.</w:t>
      </w:r>
    </w:p>
    <w:p w:rsidR="00F22F85" w:rsidRPr="00B05C14" w:rsidRDefault="0022388F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4972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5410</wp:posOffset>
            </wp:positionV>
            <wp:extent cx="2340610" cy="1809750"/>
            <wp:effectExtent l="0" t="0" r="254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F85" w:rsidRPr="00B05C14">
        <w:rPr>
          <w:rFonts w:cs="Times New Roman"/>
          <w:lang w:val="en-GB"/>
        </w:rPr>
        <w:t> 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</w:p>
    <w:p w:rsidR="00F22F85" w:rsidRPr="00B05C14" w:rsidRDefault="00F22F85" w:rsidP="001D6E58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>(i) Name the apparatus labelled</w:t>
      </w:r>
    </w:p>
    <w:p w:rsidR="00F22F85" w:rsidRPr="00B05C14" w:rsidRDefault="00F22F85" w:rsidP="00F22F85">
      <w:pPr>
        <w:widowControl w:val="0"/>
        <w:tabs>
          <w:tab w:val="left" w:pos="990"/>
        </w:tabs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a)</w:t>
      </w:r>
      <w:r w:rsidRPr="00B05C14">
        <w:rPr>
          <w:rFonts w:cs="Times New Roman"/>
          <w:lang w:val="en-GB"/>
        </w:rPr>
        <w:tab/>
        <w:t>M ...................................................................................</w:t>
      </w:r>
      <w:r w:rsidR="001D6E58" w:rsidRPr="00B05C14">
        <w:rPr>
          <w:rFonts w:cs="Times New Roman"/>
          <w:lang w:val="en-GB"/>
        </w:rPr>
        <w:t>....................</w:t>
      </w:r>
      <w:r w:rsidRPr="00B05C14">
        <w:rPr>
          <w:rFonts w:cs="Times New Roman"/>
          <w:lang w:val="en-GB"/>
        </w:rPr>
        <w:t>(1 mark)</w:t>
      </w:r>
    </w:p>
    <w:p w:rsidR="00F22F85" w:rsidRPr="00B05C14" w:rsidRDefault="00F22F85" w:rsidP="00F22F85">
      <w:pPr>
        <w:widowControl w:val="0"/>
        <w:tabs>
          <w:tab w:val="left" w:pos="990"/>
        </w:tabs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b)</w:t>
      </w:r>
      <w:r w:rsidRPr="00B05C14">
        <w:rPr>
          <w:rFonts w:cs="Times New Roman"/>
          <w:lang w:val="en-GB"/>
        </w:rPr>
        <w:tab/>
        <w:t>R......................................................................................................</w:t>
      </w:r>
      <w:r w:rsidR="001D6E58" w:rsidRPr="00B05C14">
        <w:rPr>
          <w:rFonts w:cs="Times New Roman"/>
          <w:lang w:val="en-GB"/>
        </w:rPr>
        <w:t>...</w:t>
      </w:r>
      <w:r w:rsidRPr="00B05C14">
        <w:rPr>
          <w:rFonts w:cs="Times New Roman"/>
          <w:lang w:val="en-GB"/>
        </w:rPr>
        <w:t>(1 mark)</w:t>
      </w:r>
    </w:p>
    <w:p w:rsidR="00A6540E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 State one function of the glass</w:t>
      </w:r>
      <w:r w:rsidR="00EF607D" w:rsidRPr="00B05C14">
        <w:rPr>
          <w:rFonts w:cs="Times New Roman"/>
          <w:lang w:val="en-GB"/>
        </w:rPr>
        <w:t xml:space="preserve"> bead in apparatus labelled R</w:t>
      </w:r>
      <w:r w:rsidR="00EF607D" w:rsidRPr="00B05C14">
        <w:rPr>
          <w:rFonts w:cs="Times New Roman"/>
          <w:lang w:val="en-GB"/>
        </w:rPr>
        <w:tab/>
        <w:t xml:space="preserve">    </w:t>
      </w:r>
      <w:r w:rsidR="001D6E58" w:rsidRPr="00B05C14">
        <w:rPr>
          <w:rFonts w:cs="Times New Roman"/>
          <w:lang w:val="en-GB"/>
        </w:rPr>
        <w:t>(1mark)</w:t>
      </w:r>
    </w:p>
    <w:p w:rsidR="00F22F85" w:rsidRPr="00B05C14" w:rsidRDefault="00A6540E" w:rsidP="00A6540E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22F85" w:rsidRPr="00B05C14">
        <w:rPr>
          <w:rFonts w:cs="Times New Roman"/>
          <w:lang w:val="en-GB"/>
        </w:rPr>
        <w:tab/>
      </w:r>
      <w:r w:rsidR="00F22F85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 xml:space="preserve">    </w:t>
      </w:r>
    </w:p>
    <w:p w:rsidR="00F22F85" w:rsidRPr="00B05C14" w:rsidRDefault="00F22F85" w:rsidP="001D6E58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(iii) What is the reading on the thermometer when the first jar drops of </w:t>
      </w:r>
      <w:r w:rsidR="001D6E58" w:rsidRPr="00B05C14">
        <w:rPr>
          <w:rFonts w:cs="Times New Roman"/>
          <w:lang w:val="en-GB"/>
        </w:rPr>
        <w:t xml:space="preserve">the distillate appeared in </w:t>
      </w:r>
      <w:r w:rsidR="00EF607D" w:rsidRPr="00B05C14">
        <w:rPr>
          <w:rFonts w:cs="Times New Roman"/>
          <w:lang w:val="en-GB"/>
        </w:rPr>
        <w:t>the  beaker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  <w:t xml:space="preserve">    </w:t>
      </w:r>
      <w:r w:rsidR="000E23DE" w:rsidRPr="00B05C14">
        <w:rPr>
          <w:rFonts w:cs="Times New Roman"/>
          <w:lang w:val="en-GB"/>
        </w:rPr>
        <w:t xml:space="preserve">  </w:t>
      </w:r>
      <w:r w:rsidR="001D6E58"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lang w:val="en-GB"/>
        </w:rPr>
        <w:t>(1 mark)</w:t>
      </w:r>
    </w:p>
    <w:p w:rsidR="00A6540E" w:rsidRPr="00B05C14" w:rsidRDefault="00A6540E" w:rsidP="001D6E58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…………………………………………………………………………………………………..</w:t>
      </w:r>
    </w:p>
    <w:p w:rsidR="00A6540E" w:rsidRPr="00B05C14" w:rsidRDefault="00F22F85" w:rsidP="00EF607D">
      <w:pPr>
        <w:widowControl w:val="0"/>
        <w:spacing w:before="24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v) Which of the liqu</w:t>
      </w:r>
      <w:r w:rsidR="00255AF6" w:rsidRPr="00B05C14">
        <w:rPr>
          <w:rFonts w:cs="Times New Roman"/>
          <w:lang w:val="en-GB"/>
        </w:rPr>
        <w:t>ids remains in the flask.</w:t>
      </w:r>
      <w:r w:rsidR="00255AF6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>(1mark</w:t>
      </w:r>
      <w:r w:rsidR="00A6540E" w:rsidRPr="00B05C14">
        <w:rPr>
          <w:rFonts w:cs="Times New Roman"/>
          <w:lang w:val="en-GB"/>
        </w:rPr>
        <w:t>)</w:t>
      </w:r>
    </w:p>
    <w:p w:rsidR="00A6540E" w:rsidRPr="00B05C14" w:rsidRDefault="00A6540E" w:rsidP="00A6540E">
      <w:pPr>
        <w:widowControl w:val="0"/>
        <w:spacing w:before="240"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…………………………………………………………………………………………………..</w:t>
      </w:r>
      <w:r w:rsidR="001D6E58" w:rsidRPr="00B05C14">
        <w:rPr>
          <w:rFonts w:cs="Times New Roman"/>
          <w:lang w:val="en-GB"/>
        </w:rPr>
        <w:t xml:space="preserve">                      </w:t>
      </w:r>
      <w:r w:rsidR="00EF607D" w:rsidRPr="00B05C14">
        <w:rPr>
          <w:rFonts w:cs="Times New Roman"/>
          <w:lang w:val="en-GB"/>
        </w:rPr>
        <w:t xml:space="preserve">                             </w:t>
      </w:r>
    </w:p>
    <w:p w:rsidR="00F22F85" w:rsidRPr="00B05C14" w:rsidRDefault="00A6540E" w:rsidP="00A6540E">
      <w:pPr>
        <w:widowControl w:val="0"/>
        <w:spacing w:before="240"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6.</w:t>
      </w:r>
      <w:r w:rsidR="00F22F85" w:rsidRPr="00B05C14">
        <w:rPr>
          <w:rFonts w:cs="Times New Roman"/>
          <w:b/>
          <w:bCs/>
          <w:lang w:val="en-GB"/>
        </w:rPr>
        <w:t>(</w:t>
      </w:r>
      <w:r w:rsidR="00F22F85" w:rsidRPr="00B05C14">
        <w:rPr>
          <w:rFonts w:cs="Times New Roman"/>
          <w:lang w:val="en-GB"/>
        </w:rPr>
        <w:t>a)</w:t>
      </w:r>
      <w:r w:rsidR="00F22F85" w:rsidRPr="00B05C14">
        <w:rPr>
          <w:rFonts w:cs="Times New Roman"/>
          <w:lang w:val="en-GB"/>
        </w:rPr>
        <w:tab/>
        <w:t>Fractional distillation of liquid air usually produces nitrogen and oxygen as the major products.</w:t>
      </w:r>
    </w:p>
    <w:p w:rsidR="00F22F85" w:rsidRPr="00B05C14" w:rsidRDefault="00F22F85" w:rsidP="00F22F85">
      <w:pPr>
        <w:widowControl w:val="0"/>
        <w:tabs>
          <w:tab w:val="left" w:pos="720"/>
        </w:tabs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) Name one substance that is used to remove carbon (IV) oxide from the air before it is change</w:t>
      </w:r>
      <w:r w:rsidR="000E23DE" w:rsidRPr="00B05C14">
        <w:rPr>
          <w:rFonts w:cs="Times New Roman"/>
          <w:lang w:val="en-GB"/>
        </w:rPr>
        <w:t xml:space="preserve">d  </w:t>
      </w:r>
      <w:r w:rsidR="001D6E58" w:rsidRPr="00B05C14">
        <w:rPr>
          <w:rFonts w:cs="Times New Roman"/>
          <w:lang w:val="en-GB"/>
        </w:rPr>
        <w:t xml:space="preserve"> into liquid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  <w:t xml:space="preserve">         </w:t>
      </w:r>
      <w:r w:rsidRPr="00B05C14">
        <w:rPr>
          <w:rFonts w:cs="Times New Roman"/>
          <w:lang w:val="en-GB"/>
        </w:rPr>
        <w:t>(1 mark)</w:t>
      </w:r>
    </w:p>
    <w:p w:rsidR="00A6540E" w:rsidRPr="00B05C14" w:rsidRDefault="00A6540E" w:rsidP="00A6540E">
      <w:pPr>
        <w:widowControl w:val="0"/>
        <w:tabs>
          <w:tab w:val="left" w:pos="720"/>
        </w:tabs>
        <w:spacing w:line="360" w:lineRule="auto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</w:t>
      </w:r>
    </w:p>
    <w:p w:rsidR="00F22F85" w:rsidRPr="00B05C14" w:rsidRDefault="00F22F85" w:rsidP="000E23DE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Describe how nitrogen gas is obtained from the liquid air. (B</w:t>
      </w:r>
      <w:r w:rsidR="000E23DE" w:rsidRPr="00B05C14">
        <w:rPr>
          <w:rFonts w:cs="Times New Roman"/>
          <w:lang w:val="en-GB"/>
        </w:rPr>
        <w:t xml:space="preserve">oiling point nitrogen =-196°C, </w:t>
      </w:r>
      <w:r w:rsidR="001D6E58" w:rsidRPr="00B05C14">
        <w:rPr>
          <w:rFonts w:cs="Times New Roman"/>
          <w:lang w:val="en-GB"/>
        </w:rPr>
        <w:t>oxygen =-183°C)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  <w:t xml:space="preserve">         </w:t>
      </w:r>
      <w:r w:rsidRPr="00B05C14">
        <w:rPr>
          <w:rFonts w:cs="Times New Roman"/>
          <w:lang w:val="en-GB"/>
        </w:rPr>
        <w:t>(3 marks)</w:t>
      </w:r>
    </w:p>
    <w:p w:rsidR="00A6540E" w:rsidRPr="00B05C14" w:rsidRDefault="00A6540E" w:rsidP="00A6540E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...........</w:t>
      </w:r>
    </w:p>
    <w:p w:rsidR="00F22F85" w:rsidRPr="00B05C14" w:rsidRDefault="00F22F85" w:rsidP="008A7441">
      <w:pPr>
        <w:pStyle w:val="ListParagraph"/>
        <w:widowControl w:val="0"/>
        <w:numPr>
          <w:ilvl w:val="0"/>
          <w:numId w:val="36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Study the flow chart below and answer the questions that follow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5280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175</wp:posOffset>
            </wp:positionV>
            <wp:extent cx="2189480" cy="2588895"/>
            <wp:effectExtent l="0" t="0" r="1270" b="190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53371A" w:rsidP="0053371A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F22F85" w:rsidRPr="00B05C14" w:rsidRDefault="00F22F85" w:rsidP="001D6E58">
      <w:pPr>
        <w:widowControl w:val="0"/>
        <w:jc w:val="both"/>
        <w:rPr>
          <w:rFonts w:cs="Times New Roman"/>
          <w:lang w:val="en-GB"/>
        </w:rPr>
      </w:pPr>
    </w:p>
    <w:p w:rsidR="00F22F85" w:rsidRPr="00B05C14" w:rsidRDefault="001D6E58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)</w:t>
      </w:r>
      <w:r w:rsidRPr="00B05C14">
        <w:rPr>
          <w:rFonts w:cs="Times New Roman"/>
          <w:lang w:val="en-GB"/>
        </w:rPr>
        <w:tab/>
        <w:t xml:space="preserve"> Name element M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F22F85" w:rsidRPr="00B05C14">
        <w:rPr>
          <w:rFonts w:cs="Times New Roman"/>
          <w:lang w:val="en-GB"/>
        </w:rPr>
        <w:t>(1 mark)</w:t>
      </w:r>
    </w:p>
    <w:p w:rsidR="00A6540E" w:rsidRPr="00B05C14" w:rsidRDefault="00A6540E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</w:t>
      </w:r>
    </w:p>
    <w:p w:rsidR="00F22F85" w:rsidRPr="00B05C14" w:rsidRDefault="00F22F85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) Why is it necessary t</w:t>
      </w:r>
      <w:r w:rsidR="001D6E58" w:rsidRPr="00B05C14">
        <w:rPr>
          <w:rFonts w:cs="Times New Roman"/>
          <w:lang w:val="en-GB"/>
        </w:rPr>
        <w:t>o use excess air in step 4?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A6540E" w:rsidRPr="00B05C14" w:rsidRDefault="00A6540E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</w:t>
      </w:r>
    </w:p>
    <w:p w:rsidR="00F22F85" w:rsidRPr="00B05C14" w:rsidRDefault="001D6E58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i) Identify gas Q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F22F85" w:rsidRPr="00B05C14">
        <w:rPr>
          <w:rFonts w:cs="Times New Roman"/>
          <w:lang w:val="en-GB"/>
        </w:rPr>
        <w:t>(1 mark)</w:t>
      </w:r>
    </w:p>
    <w:p w:rsidR="00A6540E" w:rsidRPr="00B05C14" w:rsidRDefault="00A6540E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</w:t>
      </w:r>
    </w:p>
    <w:p w:rsidR="0022388F" w:rsidRPr="00B05C14" w:rsidRDefault="0022388F">
      <w:pPr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br w:type="page"/>
      </w:r>
    </w:p>
    <w:p w:rsidR="00F22F85" w:rsidRPr="00B05C14" w:rsidRDefault="00F22F85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(iv) Write an equation fo</w:t>
      </w:r>
      <w:r w:rsidR="00EF607D" w:rsidRPr="00B05C14">
        <w:rPr>
          <w:rFonts w:cs="Times New Roman"/>
          <w:lang w:val="en-GB"/>
        </w:rPr>
        <w:t>r the reaction in step 7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>(2</w:t>
      </w:r>
      <w:r w:rsidRPr="00B05C14">
        <w:rPr>
          <w:rFonts w:cs="Times New Roman"/>
          <w:lang w:val="en-GB"/>
        </w:rPr>
        <w:t xml:space="preserve"> mark</w:t>
      </w:r>
      <w:r w:rsidR="001D6E58" w:rsidRPr="00B05C14">
        <w:rPr>
          <w:rFonts w:cs="Times New Roman"/>
          <w:lang w:val="en-GB"/>
        </w:rPr>
        <w:t>s</w:t>
      </w:r>
      <w:r w:rsidRPr="00B05C14">
        <w:rPr>
          <w:rFonts w:cs="Times New Roman"/>
          <w:lang w:val="en-GB"/>
        </w:rPr>
        <w:t>)</w:t>
      </w:r>
    </w:p>
    <w:p w:rsidR="00A6540E" w:rsidRPr="00B05C14" w:rsidRDefault="00EB5F53" w:rsidP="00EB5F53">
      <w:pPr>
        <w:widowControl w:val="0"/>
        <w:spacing w:line="360" w:lineRule="auto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22F85" w:rsidRPr="00B05C14" w:rsidRDefault="00F22F85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(v) Give one </w:t>
      </w:r>
      <w:r w:rsidR="00EF607D" w:rsidRPr="00B05C14">
        <w:rPr>
          <w:rFonts w:cs="Times New Roman"/>
          <w:lang w:val="en-GB"/>
        </w:rPr>
        <w:t>use of ammonium nitrate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F22F85">
      <w:pPr>
        <w:widowControl w:val="0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.</w:t>
      </w:r>
    </w:p>
    <w:p w:rsidR="00F22F85" w:rsidRPr="00B05C14" w:rsidRDefault="00F22F85" w:rsidP="00005908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</w:t>
      </w:r>
      <w:r w:rsidRPr="00B05C14">
        <w:rPr>
          <w:rFonts w:cs="Times New Roman"/>
          <w:b/>
          <w:bCs/>
          <w:lang w:val="en-GB"/>
        </w:rPr>
        <w:t>c)</w:t>
      </w:r>
      <w:r w:rsidRPr="00B05C14">
        <w:rPr>
          <w:rFonts w:cs="Times New Roman"/>
          <w:lang w:val="en-GB"/>
        </w:rPr>
        <w:tab/>
        <w:t>State and explain the observation that would be made if a sa</w:t>
      </w:r>
      <w:r w:rsidR="00005908" w:rsidRPr="00B05C14">
        <w:rPr>
          <w:rFonts w:cs="Times New Roman"/>
          <w:lang w:val="en-GB"/>
        </w:rPr>
        <w:t xml:space="preserve">mple of sulphur is heated with </w:t>
      </w:r>
      <w:r w:rsidRPr="00B05C14">
        <w:rPr>
          <w:rFonts w:cs="Times New Roman"/>
          <w:lang w:val="en-GB"/>
        </w:rPr>
        <w:t xml:space="preserve">concentrated </w:t>
      </w:r>
      <w:r w:rsidR="001D6E58" w:rsidRPr="00B05C14">
        <w:rPr>
          <w:rFonts w:cs="Times New Roman"/>
          <w:lang w:val="en-GB"/>
        </w:rPr>
        <w:t>nitric acid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0E23DE" w:rsidRPr="00B05C14">
        <w:rPr>
          <w:rFonts w:cs="Times New Roman"/>
          <w:lang w:val="en-GB"/>
        </w:rPr>
        <w:t xml:space="preserve">                           </w:t>
      </w:r>
      <w:r w:rsidR="0053371A" w:rsidRPr="00B05C14">
        <w:rPr>
          <w:rFonts w:cs="Times New Roman"/>
          <w:lang w:val="en-GB"/>
        </w:rPr>
        <w:t>(3 mark</w:t>
      </w:r>
      <w:r w:rsidR="001D6E58" w:rsidRPr="00B05C14">
        <w:rPr>
          <w:rFonts w:cs="Times New Roman"/>
          <w:lang w:val="en-GB"/>
        </w:rPr>
        <w:t>)</w:t>
      </w:r>
    </w:p>
    <w:p w:rsidR="00EB5F53" w:rsidRPr="00B05C14" w:rsidRDefault="00EB5F53" w:rsidP="00EB5F53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F85" w:rsidRPr="00B05C14" w:rsidRDefault="0053371A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>7.</w:t>
      </w:r>
      <w:r w:rsidR="00F22F85" w:rsidRPr="00B05C14">
        <w:rPr>
          <w:rFonts w:cs="Times New Roman"/>
          <w:lang w:val="en-GB"/>
        </w:rPr>
        <w:tab/>
        <w:t>Study the information in the table below and answer the questions that follow. (The letters are not the actual symbols of the element.)</w:t>
      </w:r>
    </w:p>
    <w:tbl>
      <w:tblPr>
        <w:tblW w:w="693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86"/>
        <w:gridCol w:w="2778"/>
        <w:gridCol w:w="3174"/>
      </w:tblGrid>
      <w:tr w:rsidR="00F22F85" w:rsidRPr="00B05C14" w:rsidTr="00F22F85">
        <w:trPr>
          <w:trHeight w:val="3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Pr="00B05C14">
              <w:rPr>
                <w:rFonts w:cs="Times New Roman"/>
                <w:b/>
                <w:bCs/>
                <w:lang w:val="en-GB"/>
              </w:rPr>
              <w:t>Elem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b/>
                <w:bCs/>
                <w:lang w:val="en-GB"/>
              </w:rPr>
              <w:t>Electronic configuratio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b/>
                <w:bCs/>
                <w:lang w:val="en-GB"/>
              </w:rPr>
              <w:t>Ionisation energy KJmol</w:t>
            </w:r>
            <w:r w:rsidRPr="00B05C14">
              <w:rPr>
                <w:rFonts w:cs="Times New Roman"/>
                <w:b/>
                <w:bCs/>
                <w:vertAlign w:val="superscript"/>
                <w:lang w:val="en-GB"/>
              </w:rPr>
              <w:t>-1</w:t>
            </w:r>
          </w:p>
        </w:tc>
      </w:tr>
      <w:tr w:rsidR="00F22F85" w:rsidRPr="00B05C14" w:rsidTr="00F22F85">
        <w:trPr>
          <w:trHeight w:val="3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J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2 : 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519</w:t>
            </w:r>
          </w:p>
        </w:tc>
      </w:tr>
      <w:tr w:rsidR="00F22F85" w:rsidRPr="00B05C14" w:rsidTr="00F22F85">
        <w:trPr>
          <w:trHeight w:val="3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2 : 8 : 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494</w:t>
            </w:r>
          </w:p>
        </w:tc>
      </w:tr>
      <w:tr w:rsidR="00F22F85" w:rsidRPr="00B05C14" w:rsidTr="00F22F85">
        <w:trPr>
          <w:trHeight w:val="3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2 : 8 : 8 : 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2F85" w:rsidRPr="00B05C14" w:rsidRDefault="00F22F85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418</w:t>
            </w:r>
          </w:p>
        </w:tc>
      </w:tr>
    </w:tbl>
    <w:p w:rsidR="00F22F85" w:rsidRPr="00B05C14" w:rsidRDefault="00F22F85" w:rsidP="00F22F85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F22F85" w:rsidRPr="00B05C14" w:rsidRDefault="00F22F85" w:rsidP="00D3055C">
      <w:pPr>
        <w:pStyle w:val="ListParagraph"/>
        <w:widowControl w:val="0"/>
        <w:numPr>
          <w:ilvl w:val="0"/>
          <w:numId w:val="49"/>
        </w:numPr>
        <w:spacing w:after="0" w:line="24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) What is the general n</w:t>
      </w:r>
      <w:r w:rsidR="001D6E58" w:rsidRPr="00B05C14">
        <w:rPr>
          <w:rFonts w:cs="Times New Roman"/>
          <w:lang w:val="en-GB"/>
        </w:rPr>
        <w:t>ame of elements J, K and L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  <w:t xml:space="preserve">             </w:t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EB5F53">
      <w:pPr>
        <w:pStyle w:val="ListParagraph"/>
        <w:widowControl w:val="0"/>
        <w:spacing w:after="0" w:line="360" w:lineRule="auto"/>
        <w:ind w:left="75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F22F85" w:rsidRPr="00B05C14" w:rsidRDefault="00F22F85" w:rsidP="00F22F85">
      <w:pPr>
        <w:widowControl w:val="0"/>
        <w:ind w:left="390" w:firstLine="33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) What</w:t>
      </w:r>
      <w:r w:rsidR="00EF607D" w:rsidRPr="00B05C14">
        <w:rPr>
          <w:rFonts w:cs="Times New Roman"/>
          <w:lang w:val="en-GB"/>
        </w:rPr>
        <w:t xml:space="preserve"> is ionisation energy ?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EB5F53">
      <w:pPr>
        <w:widowControl w:val="0"/>
        <w:spacing w:line="36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F85" w:rsidRPr="00B05C14" w:rsidRDefault="00F22F85" w:rsidP="00F22F85">
      <w:pPr>
        <w:widowControl w:val="0"/>
        <w:ind w:left="390" w:firstLine="33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i) Explain why elemen</w:t>
      </w:r>
      <w:r w:rsidR="00EF607D" w:rsidRPr="00B05C14">
        <w:rPr>
          <w:rFonts w:cs="Times New Roman"/>
          <w:lang w:val="en-GB"/>
        </w:rPr>
        <w:t>t L has lowest ionisation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F22F85">
      <w:pPr>
        <w:widowControl w:val="0"/>
        <w:ind w:left="390" w:firstLine="33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</w:t>
      </w:r>
    </w:p>
    <w:p w:rsidR="0022388F" w:rsidRPr="00B05C14" w:rsidRDefault="0022388F">
      <w:pPr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br w:type="page"/>
      </w:r>
    </w:p>
    <w:p w:rsidR="00EB5F53" w:rsidRPr="00B05C14" w:rsidRDefault="00EB5F53" w:rsidP="00EB5F53">
      <w:pPr>
        <w:widowControl w:val="0"/>
        <w:ind w:left="390" w:firstLine="33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 xml:space="preserve">(iv) </w:t>
      </w:r>
      <w:r w:rsidR="00F22F85" w:rsidRPr="00B05C14">
        <w:rPr>
          <w:rFonts w:cs="Times New Roman"/>
          <w:lang w:val="en-GB"/>
        </w:rPr>
        <w:t>When a piece of element K was placed on water, it melts a hi</w:t>
      </w:r>
      <w:r w:rsidRPr="00B05C14">
        <w:rPr>
          <w:rFonts w:cs="Times New Roman"/>
          <w:lang w:val="en-GB"/>
        </w:rPr>
        <w:t xml:space="preserve">ssing sound was produced as it </w:t>
      </w:r>
      <w:r w:rsidR="00F22F85" w:rsidRPr="00B05C14">
        <w:rPr>
          <w:rFonts w:cs="Times New Roman"/>
          <w:lang w:val="en-GB"/>
        </w:rPr>
        <w:t xml:space="preserve"> moves on the surface of the water. Explain these observations.</w:t>
      </w:r>
      <w:r w:rsidR="00F22F85" w:rsidRPr="00B05C14">
        <w:rPr>
          <w:rFonts w:cs="Times New Roman"/>
          <w:lang w:val="en-GB"/>
        </w:rPr>
        <w:tab/>
      </w:r>
      <w:r w:rsidR="00F22F85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 xml:space="preserve">  </w:t>
      </w:r>
      <w:r w:rsidR="0022758D" w:rsidRPr="00B05C14">
        <w:rPr>
          <w:rFonts w:cs="Times New Roman"/>
          <w:lang w:val="en-GB"/>
        </w:rPr>
        <w:t>(3m</w:t>
      </w:r>
      <w:r w:rsidR="00EF607D" w:rsidRPr="00B05C14">
        <w:rPr>
          <w:rFonts w:cs="Times New Roman"/>
          <w:lang w:val="en-GB"/>
        </w:rPr>
        <w:t>ar</w:t>
      </w:r>
      <w:r w:rsidR="0022758D" w:rsidRPr="00B05C14">
        <w:rPr>
          <w:rFonts w:cs="Times New Roman"/>
          <w:lang w:val="en-GB"/>
        </w:rPr>
        <w:t>ks)</w:t>
      </w:r>
    </w:p>
    <w:p w:rsidR="00F22F85" w:rsidRPr="00B05C14" w:rsidRDefault="00EB5F53" w:rsidP="00EB5F53">
      <w:pPr>
        <w:spacing w:line="360" w:lineRule="auto"/>
        <w:ind w:left="390" w:firstLine="330"/>
        <w:rPr>
          <w:lang w:val="en-GB"/>
        </w:rPr>
      </w:pPr>
      <w:r w:rsidRPr="00B05C14">
        <w:rPr>
          <w:rFonts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v) Write an equation for the re</w:t>
      </w:r>
      <w:r w:rsidR="0022758D" w:rsidRPr="00B05C14">
        <w:rPr>
          <w:rFonts w:cs="Times New Roman"/>
          <w:lang w:val="en-GB"/>
        </w:rPr>
        <w:t>action between L and water.</w:t>
      </w:r>
      <w:r w:rsidR="0022758D" w:rsidRPr="00B05C14">
        <w:rPr>
          <w:rFonts w:cs="Times New Roman"/>
          <w:lang w:val="en-GB"/>
        </w:rPr>
        <w:tab/>
      </w:r>
      <w:r w:rsidR="0022758D" w:rsidRPr="00B05C14">
        <w:rPr>
          <w:rFonts w:cs="Times New Roman"/>
          <w:lang w:val="en-GB"/>
        </w:rPr>
        <w:tab/>
      </w:r>
      <w:r w:rsidR="0022758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EB5F53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bCs/>
          <w:lang w:val="en-GB"/>
        </w:rPr>
        <w:t>(b)</w:t>
      </w:r>
      <w:r w:rsidRPr="00B05C14">
        <w:rPr>
          <w:rFonts w:cs="Times New Roman"/>
          <w:lang w:val="en-GB"/>
        </w:rPr>
        <w:tab/>
        <w:t>One method of preparing salt is called neutralisation.</w:t>
      </w:r>
    </w:p>
    <w:p w:rsidR="00F22F85" w:rsidRPr="00B05C14" w:rsidRDefault="00F22F85" w:rsidP="00F22F85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(i) What is </w:t>
      </w:r>
      <w:r w:rsidR="001D6E58" w:rsidRPr="00B05C14">
        <w:rPr>
          <w:rFonts w:cs="Times New Roman"/>
          <w:lang w:val="en-GB"/>
        </w:rPr>
        <w:t>neutralization reaction.</w:t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="001D6E58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1 mark)</w:t>
      </w:r>
    </w:p>
    <w:p w:rsidR="00EB5F53" w:rsidRPr="00B05C14" w:rsidRDefault="00EB5F53" w:rsidP="00EB5F53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:rsidR="00F22F85" w:rsidRPr="00B05C14" w:rsidRDefault="00F22F85" w:rsidP="0022758D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Describe how you would prepare crystals of sodium nitrate sta</w:t>
      </w:r>
      <w:r w:rsidR="0022758D" w:rsidRPr="00B05C14">
        <w:rPr>
          <w:rFonts w:cs="Times New Roman"/>
          <w:lang w:val="en-GB"/>
        </w:rPr>
        <w:t xml:space="preserve">rting with 200cm³ of 2M sodium </w:t>
      </w:r>
      <w:r w:rsidR="00EF607D" w:rsidRPr="00B05C14">
        <w:rPr>
          <w:rFonts w:cs="Times New Roman"/>
          <w:lang w:val="en-GB"/>
        </w:rPr>
        <w:t>hydroxide.</w:t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="00EF607D"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>(3 marks)</w:t>
      </w:r>
    </w:p>
    <w:p w:rsidR="00EB5F53" w:rsidRPr="00B05C14" w:rsidRDefault="00EB5F53" w:rsidP="00EB5F53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F85" w:rsidRPr="00B05C14" w:rsidRDefault="00EB5F53" w:rsidP="00EB5F53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(iii) </w:t>
      </w:r>
      <w:r w:rsidR="00F22F85" w:rsidRPr="00B05C14">
        <w:rPr>
          <w:rFonts w:cs="Times New Roman"/>
          <w:lang w:val="en-GB"/>
        </w:rPr>
        <w:t>Write an equation for the reaction that takes place when a solid sample of sodium nitrate is</w:t>
      </w:r>
      <w:r w:rsidR="0022758D" w:rsidRPr="00B05C14">
        <w:rPr>
          <w:rFonts w:cs="Times New Roman"/>
          <w:lang w:val="en-GB"/>
        </w:rPr>
        <w:t xml:space="preserve"> </w:t>
      </w:r>
      <w:r w:rsidR="00F13A4D" w:rsidRPr="00B05C14">
        <w:rPr>
          <w:rFonts w:cs="Times New Roman"/>
          <w:lang w:val="en-GB"/>
        </w:rPr>
        <w:t>heated.</w:t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ab/>
      </w:r>
      <w:r w:rsidR="0022758D" w:rsidRPr="00B05C14">
        <w:rPr>
          <w:rFonts w:cs="Times New Roman"/>
          <w:lang w:val="en-GB"/>
        </w:rPr>
        <w:t>(2</w:t>
      </w:r>
      <w:r w:rsidR="00F22F85" w:rsidRPr="00B05C14">
        <w:rPr>
          <w:rFonts w:cs="Times New Roman"/>
          <w:lang w:val="en-GB"/>
        </w:rPr>
        <w:t>mark</w:t>
      </w:r>
      <w:r w:rsidR="0022758D" w:rsidRPr="00B05C14">
        <w:rPr>
          <w:rFonts w:cs="Times New Roman"/>
          <w:lang w:val="en-GB"/>
        </w:rPr>
        <w:t>s</w:t>
      </w:r>
      <w:r w:rsidR="00F22F85" w:rsidRPr="00B05C14">
        <w:rPr>
          <w:rFonts w:cs="Times New Roman"/>
          <w:lang w:val="en-GB"/>
        </w:rPr>
        <w:t>)</w:t>
      </w:r>
    </w:p>
    <w:p w:rsidR="00255AF6" w:rsidRPr="00B05C14" w:rsidRDefault="00EB5F53" w:rsidP="00535194">
      <w:pPr>
        <w:spacing w:line="360" w:lineRule="auto"/>
        <w:ind w:left="390" w:hanging="390"/>
        <w:rPr>
          <w:rFonts w:cs="Times New Roman"/>
          <w:lang w:val="en-GB"/>
        </w:rPr>
      </w:pPr>
      <w:r w:rsidRPr="00B05C14">
        <w:rPr>
          <w:lang w:val="en-GB"/>
        </w:rPr>
        <w:t xml:space="preserve">       </w:t>
      </w:r>
      <w:r w:rsidRPr="00B05C14">
        <w:rPr>
          <w:rFonts w:cs="Times New Roman"/>
          <w:lang w:val="en-GB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E81B39" w:rsidRPr="00B05C14">
        <w:rPr>
          <w:rFonts w:cs="Times New Roman"/>
          <w:lang w:val="en-GB"/>
        </w:rPr>
        <w:t>…………………………………………………………………</w:t>
      </w:r>
    </w:p>
    <w:p w:rsidR="008A7441" w:rsidRPr="00B05C14" w:rsidRDefault="00535194" w:rsidP="00D11328">
      <w:pPr>
        <w:tabs>
          <w:tab w:val="left" w:pos="2235"/>
        </w:tabs>
        <w:rPr>
          <w:rFonts w:cs="Times New Roman"/>
          <w:b/>
        </w:rPr>
      </w:pPr>
      <w:r w:rsidRPr="00B05C14">
        <w:rPr>
          <w:rFonts w:cs="Times New Roman"/>
          <w:b/>
        </w:rPr>
        <w:t>This the last printed page.</w:t>
      </w:r>
    </w:p>
    <w:p w:rsidR="008A7441" w:rsidRPr="00B05C14" w:rsidRDefault="008A7441" w:rsidP="00D11328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D11328">
      <w:pPr>
        <w:tabs>
          <w:tab w:val="left" w:pos="2235"/>
        </w:tabs>
        <w:rPr>
          <w:rFonts w:cs="Times New Roman"/>
        </w:rPr>
      </w:pPr>
    </w:p>
    <w:p w:rsidR="00255AF6" w:rsidRPr="00B05C14" w:rsidRDefault="00255AF6" w:rsidP="00D11328">
      <w:pPr>
        <w:tabs>
          <w:tab w:val="left" w:pos="2235"/>
        </w:tabs>
        <w:rPr>
          <w:rFonts w:cs="Times New Roman"/>
        </w:rPr>
      </w:pPr>
    </w:p>
    <w:p w:rsidR="00F97797" w:rsidRPr="00B05C14" w:rsidRDefault="00F97797" w:rsidP="00F97797">
      <w:pPr>
        <w:pStyle w:val="Heading2"/>
        <w:jc w:val="center"/>
        <w:rPr>
          <w:rFonts w:asciiTheme="minorHAnsi" w:hAnsiTheme="minorHAnsi"/>
          <w:color w:val="C0504D" w:themeColor="accent2"/>
          <w:sz w:val="22"/>
          <w:szCs w:val="22"/>
          <w:u w:val="single"/>
        </w:rPr>
      </w:pPr>
      <w:r w:rsidRPr="00B05C14">
        <w:rPr>
          <w:rFonts w:asciiTheme="minorHAnsi" w:hAnsiTheme="minorHAnsi"/>
          <w:color w:val="C0504D" w:themeColor="accent2"/>
          <w:sz w:val="22"/>
          <w:szCs w:val="22"/>
          <w:u w:val="single"/>
        </w:rPr>
        <w:t>PERFECT STEPS PUBLISHERS</w:t>
      </w:r>
    </w:p>
    <w:p w:rsidR="00F97797" w:rsidRPr="00B05C14" w:rsidRDefault="00F97797" w:rsidP="00F97797">
      <w:pPr>
        <w:tabs>
          <w:tab w:val="left" w:pos="630"/>
        </w:tabs>
        <w:jc w:val="center"/>
        <w:rPr>
          <w:color w:val="548DD4" w:themeColor="text2" w:themeTint="99"/>
        </w:rPr>
      </w:pPr>
      <w:r w:rsidRPr="00B05C14">
        <w:rPr>
          <w:color w:val="548DD4" w:themeColor="text2" w:themeTint="99"/>
        </w:rPr>
        <w:t>END TERM EXAMS 2015</w:t>
      </w:r>
    </w:p>
    <w:p w:rsidR="00F97797" w:rsidRPr="00B05C14" w:rsidRDefault="00F97797" w:rsidP="00F97797">
      <w:pPr>
        <w:tabs>
          <w:tab w:val="left" w:pos="630"/>
        </w:tabs>
        <w:jc w:val="center"/>
        <w:rPr>
          <w:b/>
          <w:color w:val="FFC000"/>
        </w:rPr>
      </w:pPr>
      <w:r w:rsidRPr="00B05C14">
        <w:rPr>
          <w:b/>
          <w:color w:val="FFC000"/>
        </w:rPr>
        <w:lastRenderedPageBreak/>
        <w:t>0721 745374/ 0721 707626 NAIROBI</w:t>
      </w:r>
    </w:p>
    <w:p w:rsidR="00255AF6" w:rsidRPr="00B05C14" w:rsidRDefault="00255AF6" w:rsidP="00F97797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3/2 CHEMISTRY PP2 MARKING SCHEME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b/>
          <w:bCs/>
          <w:lang w:val="en-GB"/>
        </w:rPr>
      </w:pPr>
      <w:r w:rsidRPr="00B05C14">
        <w:rPr>
          <w:rFonts w:cs="Times New Roman"/>
          <w:lang w:val="en-GB"/>
        </w:rPr>
        <w:t>1.</w:t>
      </w:r>
      <w:r w:rsidRPr="00B05C14">
        <w:rPr>
          <w:rFonts w:cs="Times New Roman"/>
          <w:lang w:val="en-GB"/>
        </w:rPr>
        <w:tab/>
        <w:t>a)</w:t>
      </w:r>
      <w:r w:rsidRPr="00B05C14">
        <w:rPr>
          <w:rFonts w:cs="Times New Roman"/>
          <w:lang w:val="en-GB"/>
        </w:rPr>
        <w:tab/>
        <w:t xml:space="preserve">Blue copper (II) sulphate turned to white.  </w:t>
      </w:r>
    </w:p>
    <w:p w:rsidR="006A7FCC" w:rsidRPr="00B05C14" w:rsidRDefault="006A7FCC" w:rsidP="00CA3D5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-</w:t>
      </w:r>
      <w:r w:rsidRPr="00B05C14">
        <w:rPr>
          <w:rFonts w:cs="Times New Roman"/>
          <w:lang w:val="en-GB"/>
        </w:rPr>
        <w:tab/>
        <w:t xml:space="preserve">Colourless liquid condenses on the cooler parts of the apparatus.  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b)</w:t>
      </w:r>
      <w:r w:rsidRPr="00B05C14">
        <w:rPr>
          <w:rFonts w:cs="Times New Roman"/>
          <w:lang w:val="en-GB"/>
        </w:rPr>
        <w:tab/>
        <w:t xml:space="preserve">Water  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c)</w:t>
      </w:r>
      <w:r w:rsidRPr="00B05C14">
        <w:rPr>
          <w:rFonts w:cs="Times New Roman"/>
          <w:lang w:val="en-GB"/>
        </w:rPr>
        <w:tab/>
        <w:t xml:space="preserve">i) Condense the vapour   </w:t>
      </w:r>
    </w:p>
    <w:p w:rsidR="006A7FCC" w:rsidRPr="00B05C14" w:rsidRDefault="006A7FCC" w:rsidP="00CA3D59">
      <w:pPr>
        <w:widowControl w:val="0"/>
        <w:ind w:left="726" w:hanging="726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 xml:space="preserve">ii) Salts acts as an impurity lowers the freezing point of ice.   </w:t>
      </w:r>
    </w:p>
    <w:p w:rsidR="006A7FCC" w:rsidRPr="00B05C14" w:rsidRDefault="006A7FCC" w:rsidP="00CA3D59">
      <w:pPr>
        <w:widowControl w:val="0"/>
        <w:ind w:left="726" w:hanging="726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 xml:space="preserve">iii) To prevent the condensing water from running back into the hot boiling tube and </w:t>
      </w:r>
    </w:p>
    <w:p w:rsidR="006A7FCC" w:rsidRPr="00B05C14" w:rsidRDefault="006A7FCC" w:rsidP="006A7FCC">
      <w:pPr>
        <w:widowControl w:val="0"/>
        <w:ind w:left="726" w:firstLine="354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crack it.   </w:t>
      </w:r>
    </w:p>
    <w:p w:rsidR="006A7FCC" w:rsidRPr="00B05C14" w:rsidRDefault="006A7FCC" w:rsidP="00CA3D5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d)</w:t>
      </w:r>
      <w:r w:rsidRPr="00B05C14">
        <w:rPr>
          <w:rFonts w:cs="Times New Roman"/>
          <w:lang w:val="en-GB"/>
        </w:rPr>
        <w:tab/>
        <w:t>Take a sample of</w:t>
      </w:r>
      <w:r w:rsidR="00CA3D59" w:rsidRPr="00B05C14">
        <w:rPr>
          <w:rFonts w:cs="Times New Roman"/>
          <w:lang w:val="en-GB"/>
        </w:rPr>
        <w:t xml:space="preserve"> substance F and add it to blue </w:t>
      </w:r>
      <w:r w:rsidRPr="00B05C14">
        <w:rPr>
          <w:rFonts w:cs="Times New Roman"/>
          <w:lang w:val="en-GB"/>
        </w:rPr>
        <w:t xml:space="preserve">anhydrous cobalt (II) chloride which will turn to </w:t>
      </w:r>
    </w:p>
    <w:p w:rsidR="006A7FCC" w:rsidRPr="00B05C14" w:rsidRDefault="006A7FCC" w:rsidP="006A7FCC">
      <w:pPr>
        <w:widowControl w:val="0"/>
        <w:ind w:left="397" w:firstLine="323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pink.   </w:t>
      </w:r>
    </w:p>
    <w:p w:rsidR="006A7FCC" w:rsidRPr="00B05C14" w:rsidRDefault="006A7FCC" w:rsidP="00CA3D5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NB: Anhydrous white copper (II)( sulphate can also be used.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6A7FCC" w:rsidRPr="00B05C14" w:rsidRDefault="006A7FCC" w:rsidP="00CA3D59">
      <w:pPr>
        <w:widowControl w:val="0"/>
        <w:ind w:left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II.</w:t>
      </w:r>
      <w:r w:rsidRPr="00B05C14">
        <w:rPr>
          <w:rFonts w:cs="Times New Roman"/>
          <w:lang w:val="en-GB"/>
        </w:rPr>
        <w:tab/>
        <w:t>Mass of water = 12.5 - 8.0= 4.5g ½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510</wp:posOffset>
            </wp:positionV>
            <wp:extent cx="2921000" cy="2355850"/>
            <wp:effectExtent l="0" t="0" r="0" b="6350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C14">
        <w:rPr>
          <w:rFonts w:cs="Times New Roman"/>
          <w:lang w:val="en-GB"/>
        </w:rPr>
        <w:t> 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</w:p>
    <w:p w:rsidR="006A7FCC" w:rsidRPr="00B05C14" w:rsidRDefault="006A7FCC" w:rsidP="006A7FCC">
      <w:pPr>
        <w:widowControl w:val="0"/>
        <w:jc w:val="both"/>
        <w:rPr>
          <w:rFonts w:cs="Times New Roman"/>
          <w:lang w:val="en-GB"/>
        </w:rPr>
      </w:pPr>
    </w:p>
    <w:p w:rsidR="006A7FCC" w:rsidRPr="00B05C14" w:rsidRDefault="006A7FCC" w:rsidP="006A7FCC">
      <w:pPr>
        <w:widowControl w:val="0"/>
        <w:jc w:val="both"/>
        <w:rPr>
          <w:rFonts w:cs="Times New Roman"/>
          <w:lang w:val="en-GB"/>
        </w:rPr>
      </w:pPr>
    </w:p>
    <w:p w:rsidR="00CA3D59" w:rsidRPr="00B05C14" w:rsidRDefault="00CA3D59" w:rsidP="006A7FCC">
      <w:pPr>
        <w:widowControl w:val="0"/>
        <w:ind w:left="397" w:hanging="397"/>
        <w:jc w:val="both"/>
        <w:rPr>
          <w:rFonts w:cs="Times New Roman"/>
          <w:lang w:val="en-GB"/>
        </w:rPr>
      </w:pPr>
    </w:p>
    <w:p w:rsidR="00CA3D59" w:rsidRPr="00B05C14" w:rsidRDefault="00CA3D59" w:rsidP="006A7FCC">
      <w:pPr>
        <w:widowControl w:val="0"/>
        <w:ind w:left="397" w:hanging="397"/>
        <w:jc w:val="both"/>
        <w:rPr>
          <w:rFonts w:cs="Times New Roman"/>
          <w:lang w:val="en-GB"/>
        </w:rPr>
      </w:pP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CuSO</w:t>
      </w:r>
      <w:r w:rsidRPr="00B05C14">
        <w:rPr>
          <w:rFonts w:cs="Times New Roman"/>
          <w:vertAlign w:val="subscript"/>
          <w:lang w:val="en-GB"/>
        </w:rPr>
        <w:t>4</w:t>
      </w:r>
      <w:r w:rsidRPr="00B05C14">
        <w:rPr>
          <w:rFonts w:cs="Times New Roman"/>
          <w:lang w:val="en-GB"/>
        </w:rPr>
        <w:t>.5H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>O</w:t>
      </w:r>
    </w:p>
    <w:p w:rsidR="0022388F" w:rsidRPr="00B05C14" w:rsidRDefault="0022388F">
      <w:pPr>
        <w:rPr>
          <w:rFonts w:cs="Times New Roman"/>
          <w:b/>
          <w:bCs/>
          <w:lang w:val="en-GB"/>
        </w:rPr>
      </w:pPr>
      <w:r w:rsidRPr="00B05C14">
        <w:rPr>
          <w:rFonts w:cs="Times New Roman"/>
          <w:b/>
          <w:bCs/>
          <w:lang w:val="en-GB"/>
        </w:rPr>
        <w:br w:type="page"/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lastRenderedPageBreak/>
        <w:t>2.</w:t>
      </w:r>
      <w:r w:rsidRPr="00B05C14">
        <w:rPr>
          <w:rFonts w:cs="Times New Roman"/>
          <w:lang w:val="en-GB"/>
        </w:rPr>
        <w:tab/>
        <w:t xml:space="preserve">(a) Thermoplastics are polymers which soften on heating and regain their original properties on cooling while </w:t>
      </w:r>
      <w:r w:rsidRPr="00B05C14">
        <w:rPr>
          <w:rFonts w:cs="Times New Roman"/>
          <w:lang w:val="en-GB"/>
        </w:rPr>
        <w:sym w:font="Times New Roman" w:char="F0FC"/>
      </w:r>
      <w:r w:rsidR="005B03D9" w:rsidRPr="00B05C14">
        <w:rPr>
          <w:rFonts w:cs="Times New Roman"/>
          <w:lang w:val="en-GB"/>
        </w:rPr>
        <w:t xml:space="preserve"> Thermosetting polymers are </w:t>
      </w:r>
      <w:r w:rsidRPr="00B05C14">
        <w:rPr>
          <w:rFonts w:cs="Times New Roman"/>
          <w:lang w:val="en-GB"/>
        </w:rPr>
        <w:t>changed irreversibly</w:t>
      </w:r>
      <w:r w:rsidR="005B03D9" w:rsidRPr="00B05C14">
        <w:rPr>
          <w:rFonts w:cs="Times New Roman"/>
          <w:lang w:val="en-GB"/>
        </w:rPr>
        <w:t xml:space="preserve"> into hard and rigid materials </w:t>
      </w:r>
      <w:r w:rsidRPr="00B05C14">
        <w:rPr>
          <w:rFonts w:cs="Times New Roman"/>
          <w:lang w:val="en-GB"/>
        </w:rPr>
        <w:t>on heating.</w:t>
      </w:r>
      <w:r w:rsidRPr="00B05C14">
        <w:rPr>
          <w:rFonts w:cs="Times New Roman"/>
          <w:lang w:val="en-GB"/>
        </w:rPr>
        <w:tab/>
        <w:t xml:space="preserve"> 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6A7FCC" w:rsidRPr="00B05C14" w:rsidRDefault="005B03D9" w:rsidP="005B03D9">
      <w:pPr>
        <w:widowControl w:val="0"/>
        <w:ind w:left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b)</w:t>
      </w:r>
      <w:r w:rsidRPr="00B05C14">
        <w:rPr>
          <w:rFonts w:cs="Times New Roman"/>
          <w:lang w:val="en-GB"/>
        </w:rPr>
        <w:tab/>
        <w:t>(i) I.</w:t>
      </w:r>
      <w:r w:rsidRPr="00B05C14">
        <w:rPr>
          <w:rFonts w:cs="Times New Roman"/>
          <w:lang w:val="en-GB"/>
        </w:rPr>
        <w:tab/>
        <w:t xml:space="preserve">Natural polymers </w:t>
      </w:r>
      <w:r w:rsidR="006A7FCC" w:rsidRPr="00B05C14">
        <w:rPr>
          <w:rFonts w:cs="Times New Roman"/>
          <w:lang w:val="en-GB"/>
        </w:rPr>
        <w:t xml:space="preserve">- cellulose, ½ proteins ½ </w:t>
      </w:r>
    </w:p>
    <w:p w:rsidR="006A7FCC" w:rsidRPr="00B05C14" w:rsidRDefault="006A7FCC" w:rsidP="005B03D9">
      <w:pPr>
        <w:widowControl w:val="0"/>
        <w:tabs>
          <w:tab w:val="left" w:pos="990"/>
        </w:tabs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I.</w:t>
      </w:r>
      <w:r w:rsidRPr="00B05C14">
        <w:rPr>
          <w:rFonts w:cs="Times New Roman"/>
          <w:lang w:val="en-GB"/>
        </w:rPr>
        <w:tab/>
        <w:t>Synth</w:t>
      </w:r>
      <w:r w:rsidR="005B03D9" w:rsidRPr="00B05C14">
        <w:rPr>
          <w:rFonts w:cs="Times New Roman"/>
          <w:lang w:val="en-GB"/>
        </w:rPr>
        <w:t xml:space="preserve">etic polymers </w:t>
      </w:r>
      <w:r w:rsidRPr="00B05C14">
        <w:rPr>
          <w:rFonts w:cs="Times New Roman"/>
          <w:lang w:val="en-GB"/>
        </w:rPr>
        <w:t xml:space="preserve">- Terylene, ½ Perspex ½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Perspex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c)</w:t>
      </w:r>
      <w:r w:rsidRPr="00B05C14">
        <w:rPr>
          <w:rFonts w:cs="Times New Roman"/>
          <w:lang w:val="en-GB"/>
        </w:rPr>
        <w:tab/>
        <w:t>(i) A - sodium propoxide 1</w:t>
      </w:r>
    </w:p>
    <w:p w:rsidR="006A7FCC" w:rsidRPr="00B05C14" w:rsidRDefault="006A7FCC" w:rsidP="006A7FCC">
      <w:pPr>
        <w:widowControl w:val="0"/>
        <w:tabs>
          <w:tab w:val="left" w:pos="990"/>
        </w:tabs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C - propane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ii)</w:t>
      </w:r>
      <w:r w:rsidRPr="00B05C14">
        <w:rPr>
          <w:rFonts w:cs="Times New Roman"/>
          <w:lang w:val="en-GB"/>
        </w:rPr>
        <w:tab/>
        <w:t>II- polymerization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II- - cracking 1</w:t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iii)</w:t>
      </w:r>
      <w:r w:rsidRPr="00B05C14">
        <w:rPr>
          <w:rFonts w:cs="Times New Roman"/>
          <w:lang w:val="en-GB"/>
        </w:rPr>
        <w:tab/>
        <w:t xml:space="preserve">Hydrogen bromide gas. </w:t>
      </w:r>
      <w:r w:rsidR="005B03D9" w:rsidRPr="00B05C14">
        <w:rPr>
          <w:rFonts w:cs="Times New Roman"/>
          <w:lang w:val="en-GB"/>
        </w:rPr>
        <w:t>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noProof/>
        </w:rPr>
        <w:drawing>
          <wp:anchor distT="36576" distB="36576" distL="36576" distR="36576" simplePos="0" relativeHeight="251856896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635</wp:posOffset>
            </wp:positionV>
            <wp:extent cx="1085850" cy="610235"/>
            <wp:effectExtent l="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5C14">
        <w:rPr>
          <w:rFonts w:cs="Times New Roman"/>
          <w:lang w:val="en-GB"/>
        </w:rPr>
        <w:tab/>
        <w:t>iv)</w:t>
      </w:r>
      <w:r w:rsidRPr="00B05C14">
        <w:rPr>
          <w:rFonts w:cs="Times New Roman"/>
          <w:lang w:val="en-GB"/>
        </w:rPr>
        <w:tab/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F13A4D" w:rsidRPr="00B05C14">
        <w:rPr>
          <w:rFonts w:cs="Times New Roman"/>
          <w:lang w:val="en-GB"/>
        </w:rPr>
        <w:t>1</w:t>
      </w:r>
      <w:r w:rsidRPr="00B05C14">
        <w:rPr>
          <w:rFonts w:cs="Times New Roman"/>
          <w:lang w:val="en-GB"/>
        </w:rPr>
        <w:t xml:space="preserve"> </w:t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propene </w:t>
      </w:r>
      <w:r w:rsidR="00F13A4D" w:rsidRPr="00B05C14">
        <w:rPr>
          <w:rFonts w:cs="Times New Roman"/>
          <w:lang w:val="en-GB"/>
        </w:rPr>
        <w:t>1</w:t>
      </w:r>
      <w:r w:rsidRPr="00B05C14">
        <w:rPr>
          <w:rFonts w:cs="Times New Roman"/>
          <w:lang w:val="en-GB"/>
        </w:rPr>
        <w:t xml:space="preserve">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b/>
          <w:bCs/>
          <w:lang w:val="en-GB"/>
        </w:rPr>
        <w:t>3.</w:t>
      </w:r>
      <w:r w:rsidRPr="00B05C14">
        <w:rPr>
          <w:rFonts w:cs="Times New Roman"/>
          <w:lang w:val="en-GB"/>
        </w:rPr>
        <w:tab/>
        <w:t>i)</w:t>
      </w:r>
      <w:r w:rsidRPr="00B05C14">
        <w:rPr>
          <w:rFonts w:cs="Times New Roman"/>
          <w:lang w:val="en-GB"/>
        </w:rPr>
        <w:tab/>
        <w:t>W, 1</w:t>
      </w:r>
      <w:r w:rsidRPr="00B05C14">
        <w:rPr>
          <w:rFonts w:cs="Times New Roman"/>
          <w:b/>
          <w:bCs/>
          <w:lang w:val="en-GB"/>
        </w:rPr>
        <w:t xml:space="preserve"> </w:t>
      </w:r>
      <w:r w:rsidRPr="00B05C14">
        <w:rPr>
          <w:rFonts w:cs="Times New Roman"/>
          <w:lang w:val="en-GB"/>
        </w:rPr>
        <w:t>has more energy levels than others.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ii)</w:t>
      </w:r>
      <w:r w:rsidRPr="00B05C14">
        <w:rPr>
          <w:rFonts w:cs="Times New Roman"/>
          <w:lang w:val="en-GB"/>
        </w:rPr>
        <w:tab/>
        <w:t>V has more protons and neutrons than R.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iii)</w:t>
      </w:r>
      <w:r w:rsidRPr="00B05C14">
        <w:rPr>
          <w:rFonts w:cs="Times New Roman"/>
          <w:lang w:val="en-GB"/>
        </w:rPr>
        <w:tab/>
        <w:t xml:space="preserve">W - 2.8.8.1 </w:t>
      </w:r>
      <w:r w:rsidRPr="00B05C14">
        <w:rPr>
          <w:rFonts w:cs="Times New Roman"/>
          <w:lang w:val="en-GB"/>
        </w:rPr>
        <w:sym w:font="Times New Roman" w:char="F0FC"/>
      </w:r>
      <w:r w:rsidRPr="00B05C14">
        <w:rPr>
          <w:rFonts w:cs="Times New Roman"/>
          <w:lang w:val="en-GB"/>
        </w:rPr>
        <w:t>1</w:t>
      </w:r>
    </w:p>
    <w:p w:rsidR="006A7FCC" w:rsidRPr="00B05C14" w:rsidRDefault="005B03D9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</w:t>
      </w:r>
      <w:r w:rsidR="006A7FCC" w:rsidRPr="00B05C14">
        <w:rPr>
          <w:rFonts w:cs="Times New Roman"/>
          <w:lang w:val="en-GB"/>
        </w:rPr>
        <w:tab/>
        <w:t xml:space="preserve">U - 2.8.6 </w:t>
      </w:r>
      <w:r w:rsidR="006A7FCC" w:rsidRPr="00B05C14">
        <w:rPr>
          <w:rFonts w:cs="Times New Roman"/>
          <w:lang w:val="en-GB"/>
        </w:rPr>
        <w:sym w:font="Times New Roman" w:char="F0FC"/>
      </w:r>
      <w:r w:rsidR="006A7FCC" w:rsidRPr="00B05C14">
        <w:rPr>
          <w:rFonts w:cs="Times New Roman"/>
          <w:lang w:val="en-GB"/>
        </w:rPr>
        <w:t>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iv)</w:t>
      </w:r>
      <w:r w:rsidRPr="00B05C14">
        <w:rPr>
          <w:rFonts w:cs="Times New Roman"/>
          <w:lang w:val="en-GB"/>
        </w:rPr>
        <w:tab/>
        <w:t>i)</w:t>
      </w:r>
      <w:r w:rsidRPr="00B05C14">
        <w:rPr>
          <w:rFonts w:cs="Times New Roman"/>
          <w:lang w:val="en-GB"/>
        </w:rPr>
        <w:tab/>
        <w:t>Indicated two steps below Q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ii)</w:t>
      </w:r>
      <w:r w:rsidRPr="00B05C14">
        <w:rPr>
          <w:rFonts w:cs="Times New Roman"/>
          <w:lang w:val="en-GB"/>
        </w:rPr>
        <w:tab/>
        <w:t xml:space="preserve">- 1 </w:t>
      </w:r>
      <w:r w:rsidRPr="00B05C14">
        <w:rPr>
          <w:rFonts w:cs="Times New Roman"/>
          <w:lang w:val="en-GB"/>
        </w:rPr>
        <w:sym w:font="Times New Roman" w:char="F0FC"/>
      </w:r>
      <w:r w:rsidRPr="00B05C14">
        <w:rPr>
          <w:rFonts w:cs="Times New Roman"/>
          <w:lang w:val="en-GB"/>
        </w:rPr>
        <w:t>1</w:t>
      </w:r>
    </w:p>
    <w:p w:rsidR="006A7FCC" w:rsidRPr="00B05C14" w:rsidRDefault="0095662B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>
        <w:rPr>
          <w:rFonts w:cs="Times New Roman"/>
        </w:rPr>
        <w:pict>
          <v:rect id="_x0000_s1279" style="position:absolute;left:0;text-align:left;margin-left:31.05pt;margin-top:23.65pt;width:136.05pt;height:19.85pt;z-index:251858944" o:preferrelative="t" filled="f" stroked="f" insetpen="t" o:cliptowrap="t">
            <v:imagedata r:id="rId50" o:title=""/>
            <v:path o:extrusionok="f"/>
            <o:lock v:ext="edit" aspectratio="t"/>
          </v:rect>
          <o:OLEObject Type="Embed" ProgID="Equation.3" ShapeID="_x0000_s1279" DrawAspect="Content" ObjectID="_1506920310" r:id="rId51"/>
        </w:pict>
      </w:r>
      <w:r w:rsidR="006A7FCC" w:rsidRPr="00B05C14">
        <w:rPr>
          <w:rFonts w:cs="Times New Roman"/>
          <w:lang w:val="en-GB"/>
        </w:rPr>
        <w:t> </w:t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  <w:t>iii)</w:t>
      </w:r>
      <w:r w:rsidR="006A7FCC" w:rsidRPr="00B05C14">
        <w:rPr>
          <w:rFonts w:cs="Times New Roman"/>
          <w:lang w:val="en-GB"/>
        </w:rPr>
        <w:tab/>
        <w:t>AlX</w:t>
      </w:r>
      <w:r w:rsidR="006A7FCC" w:rsidRPr="00B05C14">
        <w:rPr>
          <w:rFonts w:cs="Times New Roman"/>
          <w:vertAlign w:val="subscript"/>
          <w:lang w:val="en-GB"/>
        </w:rPr>
        <w:t>3</w:t>
      </w:r>
      <w:r w:rsidR="006A7FCC" w:rsidRPr="00B05C14">
        <w:rPr>
          <w:rFonts w:cs="Times New Roman"/>
          <w:lang w:val="en-GB"/>
        </w:rPr>
        <w:t xml:space="preserve"> 1</w:t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v)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95662B">
        <w:rPr>
          <w:rFonts w:cs="Times New Roman"/>
        </w:rPr>
        <w:pict>
          <v:rect id="_x0000_s1278" style="position:absolute;left:0;text-align:left;margin-left:348.65pt;margin-top:664.35pt;width:136.05pt;height:19.85pt;z-index:251857920;mso-position-horizontal-relative:text;mso-position-vertical-relative:text" o:preferrelative="t" filled="f" stroked="f" insetpen="t" o:cliptowrap="t">
            <v:imagedata r:id="rId50" o:title=""/>
            <v:path o:extrusionok="f"/>
            <o:lock v:ext="edit" aspectratio="t"/>
          </v:rect>
          <o:OLEObject Type="Embed" ProgID="Equation.3" ShapeID="_x0000_s1278" DrawAspect="Content" ObjectID="_1506920311" r:id="rId52"/>
        </w:pic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5B03D9" w:rsidRPr="00B05C14">
        <w:rPr>
          <w:rFonts w:cs="Times New Roman"/>
          <w:lang w:val="en-GB"/>
        </w:rPr>
        <w:t>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>4.</w:t>
      </w:r>
      <w:r w:rsidRPr="00B05C14">
        <w:rPr>
          <w:rFonts w:cs="Times New Roman"/>
          <w:lang w:val="en-GB"/>
        </w:rPr>
        <w:tab/>
        <w:t>a)</w:t>
      </w:r>
      <w:r w:rsidRPr="00B05C14">
        <w:rPr>
          <w:rFonts w:cs="Times New Roman"/>
          <w:lang w:val="en-GB"/>
        </w:rPr>
        <w:tab/>
        <w:t xml:space="preserve">i)  dilute hydrochloric acid. 1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b/>
          <w:bCs/>
          <w:lang w:val="en-GB"/>
        </w:rPr>
        <w:tab/>
      </w:r>
      <w:r w:rsidRPr="00B05C14">
        <w:rPr>
          <w:rFonts w:cs="Times New Roman"/>
          <w:lang w:val="en-GB"/>
        </w:rPr>
        <w:t xml:space="preserve">ii)  dropping funnel 1 </w:t>
      </w:r>
    </w:p>
    <w:p w:rsidR="006A7FCC" w:rsidRPr="00B05C14" w:rsidRDefault="0095662B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>
        <w:rPr>
          <w:rFonts w:cs="Times New Roman"/>
        </w:rPr>
        <w:pict>
          <v:rect id="_x0000_s1277" style="position:absolute;left:0;text-align:left;margin-left:52.05pt;margin-top:.85pt;width:185.45pt;height:19.85pt;z-index:251867136" o:preferrelative="t" filled="f" stroked="f" insetpen="t" o:cliptowrap="t">
            <v:imagedata r:id="rId53" o:title=""/>
            <v:path o:extrusionok="f"/>
            <o:lock v:ext="edit" aspectratio="t"/>
          </v:rect>
          <o:OLEObject Type="Embed" ProgID="Equation.3" ShapeID="_x0000_s1277" DrawAspect="Content" ObjectID="_1506920312" r:id="rId54"/>
        </w:pict>
      </w:r>
      <w:r w:rsidR="006A7FCC" w:rsidRPr="00B05C14">
        <w:rPr>
          <w:rFonts w:cs="Times New Roman"/>
          <w:lang w:val="en-GB"/>
        </w:rPr>
        <w:t> </w:t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  <w:t>iii)</w:t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  <w:r w:rsidR="006A7FCC" w:rsidRPr="00B05C14">
        <w:rPr>
          <w:rFonts w:cs="Times New Roman"/>
          <w:lang w:val="en-GB"/>
        </w:rPr>
        <w:tab/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iv It is soluble in water. 1 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v) Concentrated sulphuric (VI) acid 1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   /H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>SO</w:t>
      </w:r>
      <w:r w:rsidRPr="00B05C14">
        <w:rPr>
          <w:rFonts w:cs="Times New Roman"/>
          <w:vertAlign w:val="subscript"/>
          <w:lang w:val="en-GB"/>
        </w:rPr>
        <w:t>4(l)</w:t>
      </w:r>
    </w:p>
    <w:p w:rsidR="006A7FCC" w:rsidRPr="00B05C14" w:rsidRDefault="006A7FCC" w:rsidP="006A7FCC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 xml:space="preserve">ii) To dry sulphur (IV) oxide gas. 1 </w:t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b)</w:t>
      </w:r>
      <w:r w:rsidRPr="00B05C14">
        <w:rPr>
          <w:rFonts w:cs="Times New Roman"/>
          <w:lang w:val="en-GB"/>
        </w:rPr>
        <w:tab/>
        <w:t>(i) Sulphur (IV)</w:t>
      </w:r>
      <w:r w:rsidRPr="00B05C14">
        <w:rPr>
          <w:rFonts w:cs="Times New Roman"/>
          <w:lang w:val="en-GB"/>
        </w:rPr>
        <w:tab/>
        <w:t xml:space="preserve">oxides </w:t>
      </w:r>
      <w:r w:rsidR="005B03D9" w:rsidRPr="00B05C14">
        <w:rPr>
          <w:rFonts w:cs="Times New Roman"/>
          <w:lang w:val="en-GB"/>
        </w:rPr>
        <w:t xml:space="preserve">1 - it gives oxygen to </w:t>
      </w:r>
      <w:r w:rsidRPr="00B05C14">
        <w:rPr>
          <w:rFonts w:cs="Times New Roman"/>
          <w:lang w:val="en-GB"/>
        </w:rPr>
        <w:t>hydrogen sulphide oxidising it to water 1 and sulphur.</w:t>
      </w:r>
    </w:p>
    <w:p w:rsidR="006A7FCC" w:rsidRPr="00B05C14" w:rsidRDefault="006A7FCC" w:rsidP="005B03D9">
      <w:pPr>
        <w:widowControl w:val="0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The react</w:t>
      </w:r>
      <w:r w:rsidR="005B03D9" w:rsidRPr="00B05C14">
        <w:rPr>
          <w:rFonts w:cs="Times New Roman"/>
          <w:lang w:val="en-GB"/>
        </w:rPr>
        <w:t>ion should be done in the fume Chamber.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>5</w:t>
      </w:r>
      <w:r w:rsidRPr="00B05C14">
        <w:rPr>
          <w:rFonts w:cs="Times New Roman"/>
          <w:lang w:val="en-GB"/>
        </w:rPr>
        <w:t>a)</w:t>
      </w:r>
      <w:r w:rsidRPr="00B05C14">
        <w:rPr>
          <w:rFonts w:cs="Times New Roman"/>
          <w:lang w:val="en-GB"/>
        </w:rPr>
        <w:tab/>
        <w:t xml:space="preserve">A - melting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B</w:t>
      </w:r>
      <w:r w:rsidRPr="00B05C14">
        <w:rPr>
          <w:rFonts w:cs="Times New Roman"/>
          <w:lang w:val="en-GB"/>
        </w:rPr>
        <w:tab/>
        <w:t xml:space="preserve">- freezing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 xml:space="preserve">C - evaporation // boiling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fr-FR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fr-FR"/>
        </w:rPr>
        <w:t xml:space="preserve">D - condensation </w:t>
      </w:r>
      <w:r w:rsidRPr="00B05C14">
        <w:rPr>
          <w:rFonts w:cs="Times New Roman"/>
          <w:b/>
          <w:bCs/>
          <w:i/>
          <w:iCs/>
          <w:lang w:val="fr-FR"/>
        </w:rPr>
        <w:t>½</w:t>
      </w:r>
      <w:r w:rsidRPr="00B05C14">
        <w:rPr>
          <w:rFonts w:cs="Times New Roman"/>
          <w:lang w:val="fr-FR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 xml:space="preserve">E - Deposition </w:t>
      </w:r>
      <w:r w:rsidRPr="00B05C14">
        <w:rPr>
          <w:rFonts w:cs="Times New Roman"/>
          <w:b/>
          <w:bCs/>
          <w:i/>
          <w:iCs/>
          <w:lang w:val="fr-FR"/>
        </w:rPr>
        <w:t>½</w:t>
      </w:r>
      <w:r w:rsidRPr="00B05C14">
        <w:rPr>
          <w:rFonts w:cs="Times New Roman"/>
          <w:lang w:val="fr-FR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fr-FR"/>
        </w:rPr>
      </w:pPr>
      <w:r w:rsidRPr="00B05C14">
        <w:rPr>
          <w:rFonts w:cs="Times New Roman"/>
          <w:lang w:val="fr-FR"/>
        </w:rPr>
        <w:tab/>
        <w:t xml:space="preserve">F - Sublimation </w:t>
      </w:r>
      <w:r w:rsidRPr="00B05C14">
        <w:rPr>
          <w:rFonts w:cs="Times New Roman"/>
          <w:b/>
          <w:bCs/>
          <w:i/>
          <w:iCs/>
          <w:lang w:val="fr-FR"/>
        </w:rPr>
        <w:t>½</w:t>
      </w:r>
      <w:r w:rsidRPr="00B05C14">
        <w:rPr>
          <w:rFonts w:cs="Times New Roman"/>
          <w:lang w:val="fr-FR"/>
        </w:rPr>
        <w:t xml:space="preserve">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fr-FR"/>
        </w:rPr>
        <w:tab/>
      </w:r>
      <w:r w:rsidRPr="00B05C14">
        <w:rPr>
          <w:rFonts w:cs="Times New Roman"/>
          <w:b/>
          <w:bCs/>
          <w:i/>
          <w:iCs/>
          <w:lang w:val="en-GB"/>
        </w:rPr>
        <w:t>award ½ mark for each correct answer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> </w:t>
      </w:r>
      <w:r w:rsidRPr="00B05C14">
        <w:rPr>
          <w:rFonts w:cs="Times New Roman"/>
          <w:lang w:val="en-GB"/>
        </w:rPr>
        <w:t>(b)</w:t>
      </w:r>
      <w:r w:rsidRPr="00B05C14">
        <w:rPr>
          <w:rFonts w:cs="Times New Roman"/>
          <w:lang w:val="en-GB"/>
        </w:rPr>
        <w:tab/>
        <w:t>Iodine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Ammonium chloride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Solid carbon (IV) oxide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b/>
          <w:bCs/>
          <w:i/>
          <w:iCs/>
          <w:lang w:val="en-GB"/>
        </w:rPr>
        <w:t>any two correct for two marks.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> </w:t>
      </w:r>
      <w:r w:rsidRPr="00B05C14">
        <w:rPr>
          <w:rFonts w:cs="Times New Roman"/>
          <w:lang w:val="en-GB"/>
        </w:rPr>
        <w:t>c)</w:t>
      </w:r>
      <w:r w:rsidRPr="00B05C14">
        <w:rPr>
          <w:rFonts w:cs="Times New Roman"/>
          <w:lang w:val="en-GB"/>
        </w:rPr>
        <w:tab/>
        <w:t>i)</w:t>
      </w:r>
      <w:r w:rsidRPr="00B05C14">
        <w:rPr>
          <w:rFonts w:cs="Times New Roman"/>
          <w:lang w:val="en-GB"/>
        </w:rPr>
        <w:tab/>
        <w:t xml:space="preserve">Simple distillation // evaporation method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</w:t>
      </w:r>
    </w:p>
    <w:p w:rsidR="00CA3D59" w:rsidRPr="00B05C14" w:rsidRDefault="00CA3D59" w:rsidP="005B03D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ii)</w:t>
      </w:r>
      <w:r w:rsidRPr="00B05C14">
        <w:rPr>
          <w:rFonts w:cs="Times New Roman"/>
          <w:lang w:val="en-GB"/>
        </w:rPr>
        <w:tab/>
        <w:t xml:space="preserve">Fractional Distillation of crude oil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d)</w:t>
      </w:r>
      <w:r w:rsidRPr="00B05C14">
        <w:rPr>
          <w:rFonts w:cs="Times New Roman"/>
          <w:lang w:val="en-GB"/>
        </w:rPr>
        <w:tab/>
        <w:t>i)</w:t>
      </w:r>
      <w:r w:rsidRPr="00B05C14">
        <w:rPr>
          <w:rFonts w:cs="Times New Roman"/>
          <w:lang w:val="en-GB"/>
        </w:rPr>
        <w:tab/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ab/>
        <w:t>a)</w:t>
      </w:r>
      <w:r w:rsidRPr="00B05C14">
        <w:rPr>
          <w:rFonts w:cs="Times New Roman"/>
          <w:lang w:val="en-GB"/>
        </w:rPr>
        <w:tab/>
        <w:t xml:space="preserve">M - Lie big condenser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22758D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lang w:val="en-GB"/>
        </w:rPr>
        <w:t>b)</w:t>
      </w:r>
      <w:r w:rsidRPr="00B05C14">
        <w:rPr>
          <w:rFonts w:cs="Times New Roman"/>
          <w:lang w:val="en-GB"/>
        </w:rPr>
        <w:tab/>
        <w:t xml:space="preserve">R - fractionating column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22758D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ii)</w:t>
      </w:r>
      <w:r w:rsidRPr="00B05C14">
        <w:rPr>
          <w:rFonts w:cs="Times New Roman"/>
          <w:lang w:val="en-GB"/>
        </w:rPr>
        <w:tab/>
        <w:t xml:space="preserve">Glass beads increase surface area </w:t>
      </w:r>
      <w:r w:rsidRPr="00B05C14">
        <w:rPr>
          <w:rFonts w:cs="Times New Roman"/>
          <w:b/>
          <w:bCs/>
          <w:i/>
          <w:iCs/>
          <w:lang w:val="en-GB"/>
        </w:rPr>
        <w:t xml:space="preserve">1 </w:t>
      </w:r>
      <w:r w:rsidR="0022758D" w:rsidRPr="00B05C14">
        <w:rPr>
          <w:rFonts w:cs="Times New Roman"/>
          <w:lang w:val="en-GB"/>
        </w:rPr>
        <w:t>in the fractionating column.</w:t>
      </w:r>
    </w:p>
    <w:p w:rsidR="00CA3D59" w:rsidRPr="00B05C14" w:rsidRDefault="00CA3D59" w:rsidP="0022758D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ab/>
        <w:t>iii)</w:t>
      </w:r>
      <w:r w:rsidRPr="00B05C14">
        <w:rPr>
          <w:rFonts w:cs="Times New Roman"/>
          <w:lang w:val="en-GB"/>
        </w:rPr>
        <w:tab/>
        <w:t xml:space="preserve">78°C </w:t>
      </w:r>
      <w:r w:rsidR="0022758D"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5B03D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lang w:val="en-GB"/>
        </w:rPr>
        <w:t>iv)</w:t>
      </w:r>
      <w:r w:rsidRPr="00B05C14">
        <w:rPr>
          <w:rFonts w:cs="Times New Roman"/>
          <w:lang w:val="en-GB"/>
        </w:rPr>
        <w:tab/>
        <w:t xml:space="preserve">Water </w:t>
      </w:r>
      <w:r w:rsidR="005B03D9" w:rsidRPr="00B05C14">
        <w:rPr>
          <w:rFonts w:cs="Times New Roman"/>
          <w:b/>
          <w:bCs/>
          <w:i/>
          <w:iCs/>
          <w:lang w:val="en-GB"/>
        </w:rPr>
        <w:t>1</w:t>
      </w:r>
      <w:r w:rsidRPr="00B05C14">
        <w:rPr>
          <w:rFonts w:cs="Times New Roman"/>
          <w:b/>
          <w:bCs/>
          <w:i/>
          <w:iCs/>
          <w:lang w:val="en-GB"/>
        </w:rPr>
        <w:t> 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Cs/>
          <w:iCs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b/>
          <w:bCs/>
          <w:lang w:val="en-GB"/>
        </w:rPr>
        <w:t>6.</w:t>
      </w:r>
      <w:r w:rsidRPr="00B05C14">
        <w:rPr>
          <w:rFonts w:cs="Times New Roman"/>
          <w:lang w:val="en-GB"/>
        </w:rPr>
        <w:t>a)</w:t>
      </w:r>
      <w:r w:rsidRPr="00B05C14">
        <w:rPr>
          <w:rFonts w:cs="Times New Roman"/>
          <w:lang w:val="en-GB"/>
        </w:rPr>
        <w:tab/>
        <w:t xml:space="preserve">(i) KOH/NaOH /Caustic potash / soda.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720"/>
        <w:jc w:val="both"/>
        <w:rPr>
          <w:rFonts w:cs="Times New Roman"/>
          <w:lang w:val="en-GB"/>
        </w:rPr>
      </w:pPr>
      <w:r w:rsidRPr="00B05C14">
        <w:rPr>
          <w:rFonts w:cs="Times New Roman"/>
          <w:bCs/>
          <w:iCs/>
          <w:lang w:val="en-GB"/>
        </w:rPr>
        <w:t>(</w:t>
      </w:r>
      <w:r w:rsidRPr="00B05C14">
        <w:rPr>
          <w:rFonts w:cs="Times New Roman"/>
          <w:lang w:val="en-GB"/>
        </w:rPr>
        <w:t xml:space="preserve">ii) - Heat / warm / </w:t>
      </w:r>
      <w:r w:rsidRPr="00B05C14">
        <w:rPr>
          <w:rFonts w:cs="Times New Roman"/>
          <w:b/>
          <w:bCs/>
          <w:i/>
          <w:iCs/>
          <w:lang w:val="en-GB"/>
        </w:rPr>
        <w:t xml:space="preserve">1 </w:t>
      </w:r>
      <w:r w:rsidRPr="00B05C14">
        <w:rPr>
          <w:rFonts w:cs="Times New Roman"/>
          <w:lang w:val="en-GB"/>
        </w:rPr>
        <w:t xml:space="preserve">raise temperature </w:t>
      </w:r>
    </w:p>
    <w:p w:rsidR="00CA3D59" w:rsidRPr="00B05C14" w:rsidRDefault="00CA3D59" w:rsidP="00CA3D59">
      <w:pPr>
        <w:widowControl w:val="0"/>
        <w:spacing w:line="220" w:lineRule="exact"/>
        <w:ind w:left="390" w:firstLine="72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for the liquid air.</w:t>
      </w:r>
    </w:p>
    <w:p w:rsidR="00CA3D59" w:rsidRPr="00B05C14" w:rsidRDefault="00CA3D59" w:rsidP="005B03D9">
      <w:pPr>
        <w:widowControl w:val="0"/>
        <w:spacing w:line="220" w:lineRule="exact"/>
        <w:ind w:left="720" w:firstLine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- Nitrogen comes out </w:t>
      </w:r>
      <w:r w:rsidRPr="00B05C14">
        <w:rPr>
          <w:rFonts w:cs="Times New Roman"/>
          <w:b/>
          <w:bCs/>
          <w:i/>
          <w:iCs/>
          <w:lang w:val="en-GB"/>
        </w:rPr>
        <w:t>1</w:t>
      </w:r>
      <w:r w:rsidR="005B03D9" w:rsidRPr="00B05C14">
        <w:rPr>
          <w:rFonts w:cs="Times New Roman"/>
          <w:lang w:val="en-GB"/>
        </w:rPr>
        <w:t xml:space="preserve"> first // distils</w:t>
      </w:r>
      <w:r w:rsidRPr="00B05C14">
        <w:rPr>
          <w:rFonts w:cs="Times New Roman"/>
          <w:lang w:val="en-GB"/>
        </w:rPr>
        <w:t xml:space="preserve"> first as it has a lower </w:t>
      </w:r>
      <w:r w:rsidRPr="00B05C14">
        <w:rPr>
          <w:rFonts w:cs="Times New Roman"/>
          <w:b/>
          <w:bCs/>
          <w:i/>
          <w:iCs/>
          <w:lang w:val="en-GB"/>
        </w:rPr>
        <w:t>1</w:t>
      </w:r>
      <w:r w:rsidRPr="00B05C14">
        <w:rPr>
          <w:rFonts w:cs="Times New Roman"/>
          <w:lang w:val="en-GB"/>
        </w:rPr>
        <w:t xml:space="preserve"> boiling tube.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> b)</w:t>
      </w:r>
      <w:r w:rsidRPr="00B05C14">
        <w:rPr>
          <w:rFonts w:cs="Times New Roman"/>
          <w:lang w:val="en-GB"/>
        </w:rPr>
        <w:tab/>
        <w:t>(i)</w:t>
      </w:r>
      <w:r w:rsidRPr="00B05C14">
        <w:rPr>
          <w:rFonts w:cs="Times New Roman"/>
          <w:lang w:val="en-GB"/>
        </w:rPr>
        <w:tab/>
        <w:t>Hydrogen / H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bCs/>
          <w:iCs/>
          <w:lang w:val="en-GB"/>
        </w:rPr>
        <w:t>(</w:t>
      </w:r>
      <w:r w:rsidRPr="00B05C14">
        <w:rPr>
          <w:rFonts w:cs="Times New Roman"/>
          <w:lang w:val="en-GB"/>
        </w:rPr>
        <w:t>ii)</w:t>
      </w:r>
      <w:r w:rsidRPr="00B05C14">
        <w:rPr>
          <w:rFonts w:cs="Times New Roman"/>
          <w:lang w:val="en-GB"/>
        </w:rPr>
        <w:tab/>
        <w:t xml:space="preserve">So that all ammonia reacts </w:t>
      </w:r>
      <w:r w:rsidRPr="00B05C14">
        <w:rPr>
          <w:rFonts w:cs="Times New Roman"/>
          <w:b/>
          <w:bCs/>
          <w:i/>
          <w:iCs/>
          <w:lang w:val="en-GB"/>
        </w:rPr>
        <w:t xml:space="preserve">1 // </w:t>
      </w:r>
      <w:r w:rsidRPr="00B05C14">
        <w:rPr>
          <w:rFonts w:cs="Times New Roman"/>
          <w:lang w:val="en-GB"/>
        </w:rPr>
        <w:t>oxidised // to increase the yield of NO.</w:t>
      </w:r>
    </w:p>
    <w:p w:rsidR="00CA3D59" w:rsidRPr="00B05C14" w:rsidRDefault="00CA3D59" w:rsidP="005B03D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lastRenderedPageBreak/>
        <w:tab/>
        <w:t>iii)</w:t>
      </w:r>
      <w:r w:rsidRPr="00B05C14">
        <w:rPr>
          <w:rFonts w:cs="Times New Roman"/>
          <w:lang w:val="en-GB"/>
        </w:rPr>
        <w:tab/>
        <w:t xml:space="preserve">Nitrogen (II) oxide // NO </w:t>
      </w:r>
      <w:r w:rsidR="005B03D9" w:rsidRPr="00B05C14">
        <w:rPr>
          <w:rFonts w:cs="Times New Roman"/>
          <w:b/>
          <w:bCs/>
          <w:i/>
          <w:iCs/>
          <w:lang w:val="en-GB"/>
        </w:rPr>
        <w:t>1</w:t>
      </w:r>
      <w:r w:rsidRPr="00B05C14">
        <w:rPr>
          <w:rFonts w:cs="Times New Roman"/>
          <w:b/>
          <w:bCs/>
          <w:i/>
          <w:iCs/>
          <w:lang w:val="en-GB"/>
        </w:rPr>
        <w:tab/>
      </w:r>
    </w:p>
    <w:p w:rsidR="00CA3D59" w:rsidRPr="00B05C14" w:rsidRDefault="0095662B" w:rsidP="005B03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30"/>
        </w:tabs>
        <w:spacing w:line="220" w:lineRule="exact"/>
        <w:ind w:left="397"/>
        <w:jc w:val="both"/>
        <w:rPr>
          <w:rFonts w:cs="Times New Roman"/>
          <w:lang w:val="en-GB"/>
        </w:rPr>
      </w:pPr>
      <w:r w:rsidRPr="0095662B">
        <w:rPr>
          <w:rFonts w:cs="Times New Roman"/>
          <w:bCs/>
          <w:iCs/>
          <w:noProof/>
        </w:rPr>
        <w:pict>
          <v:shape id="Straight Arrow Connector 774" o:spid="_x0000_s1276" type="#_x0000_t32" style="position:absolute;left:0;text-align:left;margin-left:123.75pt;margin-top:6.75pt;width:50.25pt;height:.75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" strokecolor="#4579b8 [3044]">
            <v:stroke endarrow="open"/>
          </v:shape>
        </w:pict>
      </w:r>
      <w:r w:rsidR="00CA3D59" w:rsidRPr="00B05C14">
        <w:rPr>
          <w:rFonts w:cs="Times New Roman"/>
          <w:bCs/>
          <w:iCs/>
          <w:lang w:val="en-GB"/>
        </w:rPr>
        <w:t>(</w:t>
      </w:r>
      <w:r w:rsidR="005B03D9" w:rsidRPr="00B05C14">
        <w:rPr>
          <w:rFonts w:cs="Times New Roman"/>
          <w:lang w:val="en-GB"/>
        </w:rPr>
        <w:t>iv) NH</w:t>
      </w:r>
      <w:r w:rsidR="005B03D9" w:rsidRPr="00B05C14">
        <w:rPr>
          <w:rFonts w:cs="Times New Roman"/>
          <w:vertAlign w:val="subscript"/>
          <w:lang w:val="en-GB"/>
        </w:rPr>
        <w:t>3(g)</w:t>
      </w:r>
      <w:r w:rsidR="005B03D9" w:rsidRPr="00B05C14">
        <w:rPr>
          <w:rFonts w:cs="Times New Roman"/>
          <w:lang w:val="en-GB"/>
        </w:rPr>
        <w:t xml:space="preserve">   +   HNO</w:t>
      </w:r>
      <w:r w:rsidR="005B03D9" w:rsidRPr="00B05C14">
        <w:rPr>
          <w:rFonts w:cs="Times New Roman"/>
          <w:vertAlign w:val="subscript"/>
          <w:lang w:val="en-GB"/>
        </w:rPr>
        <w:t>3(aq)</w:t>
      </w:r>
      <w:r w:rsidR="005B03D9" w:rsidRPr="00B05C14">
        <w:rPr>
          <w:rFonts w:cs="Times New Roman"/>
          <w:lang w:val="en-GB"/>
        </w:rPr>
        <w:t xml:space="preserve">  </w:t>
      </w:r>
      <w:r w:rsidR="005B03D9" w:rsidRPr="00B05C14">
        <w:rPr>
          <w:rFonts w:cs="Times New Roman"/>
          <w:lang w:val="en-GB"/>
        </w:rPr>
        <w:tab/>
      </w:r>
      <w:r w:rsidR="005B03D9" w:rsidRPr="00B05C14">
        <w:rPr>
          <w:rFonts w:cs="Times New Roman"/>
          <w:lang w:val="en-GB"/>
        </w:rPr>
        <w:tab/>
        <w:t>NH</w:t>
      </w:r>
      <w:r w:rsidR="005B03D9" w:rsidRPr="00B05C14">
        <w:rPr>
          <w:rFonts w:cs="Times New Roman"/>
          <w:vertAlign w:val="subscript"/>
          <w:lang w:val="en-GB"/>
        </w:rPr>
        <w:t>4</w:t>
      </w:r>
      <w:r w:rsidR="005B03D9" w:rsidRPr="00B05C14">
        <w:rPr>
          <w:rFonts w:cs="Times New Roman"/>
          <w:lang w:val="en-GB"/>
        </w:rPr>
        <w:t>NO</w:t>
      </w:r>
      <w:r w:rsidR="005B03D9" w:rsidRPr="00B05C14">
        <w:rPr>
          <w:rFonts w:cs="Times New Roman"/>
          <w:vertAlign w:val="subscript"/>
          <w:lang w:val="en-GB"/>
        </w:rPr>
        <w:t>3(aq)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ab/>
        <w:t>(v)</w:t>
      </w:r>
      <w:r w:rsidRPr="00B05C14">
        <w:rPr>
          <w:rFonts w:cs="Times New Roman"/>
          <w:lang w:val="en-GB"/>
        </w:rPr>
        <w:tab/>
        <w:t xml:space="preserve">- Used as fertilizer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lang w:val="en-GB"/>
        </w:rPr>
        <w:t xml:space="preserve">- Manufacture of explosives 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> (c)</w:t>
      </w:r>
      <w:r w:rsidRPr="00B05C14">
        <w:rPr>
          <w:rFonts w:cs="Times New Roman"/>
          <w:lang w:val="en-GB"/>
        </w:rPr>
        <w:tab/>
        <w:t xml:space="preserve">Brown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gas which is NO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 xml:space="preserve"> white sulphur dissolves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397" w:hanging="397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/>
          <w:iCs/>
          <w:lang w:val="en-GB"/>
        </w:rPr>
        <w:t>-</w:t>
      </w:r>
      <w:r w:rsidRPr="00B05C14">
        <w:rPr>
          <w:rFonts w:cs="Times New Roman"/>
          <w:b/>
          <w:bCs/>
          <w:i/>
          <w:iCs/>
          <w:lang w:val="en-GB"/>
        </w:rPr>
        <w:tab/>
      </w:r>
      <w:r w:rsidRPr="00B05C14">
        <w:rPr>
          <w:rFonts w:cs="Times New Roman"/>
          <w:lang w:val="en-GB"/>
        </w:rPr>
        <w:t xml:space="preserve">Sulphur is oxidized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to SO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 xml:space="preserve"> / HSO</w:t>
      </w:r>
      <w:r w:rsidRPr="00B05C14">
        <w:rPr>
          <w:rFonts w:cs="Times New Roman"/>
          <w:vertAlign w:val="subscript"/>
          <w:lang w:val="en-GB"/>
        </w:rPr>
        <w:t>4</w:t>
      </w:r>
      <w:r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while HNO</w:t>
      </w:r>
      <w:r w:rsidRPr="00B05C14">
        <w:rPr>
          <w:rFonts w:cs="Times New Roman"/>
          <w:vertAlign w:val="subscript"/>
          <w:lang w:val="en-GB"/>
        </w:rPr>
        <w:t>3</w:t>
      </w:r>
      <w:r w:rsidRPr="00B05C14">
        <w:rPr>
          <w:rFonts w:cs="Times New Roman"/>
          <w:lang w:val="en-GB"/>
        </w:rPr>
        <w:t xml:space="preserve"> is reduced to NO</w:t>
      </w:r>
      <w:r w:rsidRPr="00B05C14">
        <w:rPr>
          <w:rFonts w:cs="Times New Roman"/>
          <w:vertAlign w:val="subscript"/>
          <w:lang w:val="en-GB"/>
        </w:rPr>
        <w:t>2</w:t>
      </w:r>
      <w:r w:rsidRPr="00B05C14">
        <w:rPr>
          <w:rFonts w:cs="Times New Roman"/>
          <w:lang w:val="en-GB"/>
        </w:rPr>
        <w:t xml:space="preserve">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Pr="00B05C14">
        <w:rPr>
          <w:rFonts w:cs="Times New Roman"/>
          <w:lang w:val="en-GB"/>
        </w:rPr>
        <w:t xml:space="preserve"> </w:t>
      </w:r>
    </w:p>
    <w:p w:rsidR="00CA3D59" w:rsidRPr="00B05C14" w:rsidRDefault="00CA3D59" w:rsidP="005B03D9">
      <w:pPr>
        <w:widowControl w:val="0"/>
        <w:spacing w:line="220" w:lineRule="exact"/>
        <w:ind w:left="397" w:hanging="397"/>
        <w:jc w:val="both"/>
        <w:rPr>
          <w:rFonts w:cs="Times New Roman"/>
          <w:b/>
          <w:bCs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b/>
          <w:bCs/>
          <w:i/>
          <w:iCs/>
          <w:lang w:val="en-GB"/>
        </w:rPr>
        <w:t>Equation can explain</w:t>
      </w:r>
      <w:r w:rsidRPr="00B05C14">
        <w:rPr>
          <w:rFonts w:cs="Times New Roman"/>
          <w:b/>
          <w:bCs/>
          <w:lang w:val="en-GB"/>
        </w:rPr>
        <w:t> </w:t>
      </w:r>
    </w:p>
    <w:p w:rsidR="00CA3D59" w:rsidRPr="00B05C14" w:rsidRDefault="00CA3D59" w:rsidP="00CA3D59">
      <w:pPr>
        <w:widowControl w:val="0"/>
        <w:spacing w:line="220" w:lineRule="exact"/>
        <w:ind w:left="540" w:hanging="540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b/>
          <w:bCs/>
          <w:lang w:val="en-GB"/>
        </w:rPr>
        <w:t>7. (</w:t>
      </w:r>
      <w:r w:rsidRPr="00B05C14">
        <w:rPr>
          <w:rFonts w:cs="Times New Roman"/>
          <w:lang w:val="en-GB"/>
        </w:rPr>
        <w:t xml:space="preserve">a) (i) Alkali metals </w:t>
      </w:r>
    </w:p>
    <w:p w:rsidR="00CA3D59" w:rsidRPr="00B05C14" w:rsidRDefault="00CA3D59" w:rsidP="00CA3D59">
      <w:pPr>
        <w:widowControl w:val="0"/>
        <w:spacing w:line="220" w:lineRule="exact"/>
        <w:ind w:left="849" w:hanging="309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iCs/>
          <w:lang w:val="en-GB"/>
        </w:rPr>
        <w:t>(</w:t>
      </w:r>
      <w:r w:rsidRPr="00B05C14">
        <w:rPr>
          <w:rFonts w:cs="Times New Roman"/>
          <w:lang w:val="en-GB"/>
        </w:rPr>
        <w:t>ii)</w:t>
      </w:r>
      <w:r w:rsidRPr="00B05C14">
        <w:rPr>
          <w:rFonts w:cs="Times New Roman"/>
          <w:lang w:val="en-GB"/>
        </w:rPr>
        <w:tab/>
        <w:t xml:space="preserve">Enthalpy change when 1 mole of electrons is removed from 1 mole of gaseous atom. </w:t>
      </w:r>
      <w:r w:rsidRPr="00B05C14">
        <w:rPr>
          <w:rFonts w:cs="Times New Roman"/>
          <w:b/>
          <w:bCs/>
          <w:i/>
          <w:iCs/>
          <w:lang w:val="en-GB"/>
        </w:rPr>
        <w:t>1</w:t>
      </w:r>
    </w:p>
    <w:p w:rsidR="00CA3D59" w:rsidRPr="00B05C14" w:rsidRDefault="00CA3D59" w:rsidP="00CA3D59">
      <w:pPr>
        <w:widowControl w:val="0"/>
        <w:spacing w:line="220" w:lineRule="exact"/>
        <w:ind w:left="849" w:hanging="309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i) It has largest atomic radius hence the outermost electrons one less attracted to the nucleus requires little energy.</w:t>
      </w:r>
    </w:p>
    <w:p w:rsidR="00CA3D59" w:rsidRPr="00B05C14" w:rsidRDefault="00CA3D59" w:rsidP="005B03D9">
      <w:pPr>
        <w:widowControl w:val="0"/>
        <w:spacing w:line="220" w:lineRule="exact"/>
        <w:ind w:left="849" w:hanging="309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v) Melts</w:t>
      </w:r>
      <w:r w:rsidR="005B03D9" w:rsidRPr="00B05C14">
        <w:rPr>
          <w:rFonts w:cs="Times New Roman"/>
          <w:lang w:val="en-GB"/>
        </w:rPr>
        <w:t xml:space="preserve">, because the reaction is very </w:t>
      </w:r>
      <w:r w:rsidRPr="00B05C14">
        <w:rPr>
          <w:rFonts w:cs="Times New Roman"/>
          <w:lang w:val="en-GB"/>
        </w:rPr>
        <w:t xml:space="preserve"> exothermic </w:t>
      </w:r>
    </w:p>
    <w:p w:rsidR="00CA3D59" w:rsidRPr="00B05C14" w:rsidRDefault="00CA3D59" w:rsidP="00CA3D59">
      <w:pPr>
        <w:pStyle w:val="ListParagraph"/>
        <w:widowControl w:val="0"/>
        <w:numPr>
          <w:ilvl w:val="1"/>
          <w:numId w:val="51"/>
        </w:numPr>
        <w:spacing w:after="0" w:line="220" w:lineRule="exact"/>
        <w:ind w:left="1260" w:hanging="360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 xml:space="preserve">Hissing sound, due to production of hydrogen gas. </w:t>
      </w:r>
    </w:p>
    <w:p w:rsidR="00CA3D59" w:rsidRPr="00B05C14" w:rsidRDefault="00CA3D59" w:rsidP="00CA3D59">
      <w:pPr>
        <w:pStyle w:val="ListParagraph"/>
        <w:widowControl w:val="0"/>
        <w:numPr>
          <w:ilvl w:val="1"/>
          <w:numId w:val="51"/>
        </w:numPr>
        <w:spacing w:after="0" w:line="220" w:lineRule="exact"/>
        <w:ind w:left="1260" w:hanging="360"/>
        <w:jc w:val="both"/>
        <w:rPr>
          <w:rFonts w:cs="Times New Roman"/>
          <w:b/>
          <w:bCs/>
          <w:i/>
          <w:iCs/>
          <w:lang w:val="en-GB"/>
        </w:rPr>
      </w:pPr>
      <w:r w:rsidRPr="00B05C14">
        <w:rPr>
          <w:rFonts w:cs="Times New Roman"/>
          <w:lang w:val="en-GB"/>
        </w:rPr>
        <w:t xml:space="preserve">Floats on water, has low density as compared to water. </w:t>
      </w:r>
    </w:p>
    <w:p w:rsidR="00CA3D59" w:rsidRPr="00B05C14" w:rsidRDefault="0095662B" w:rsidP="005B03D9">
      <w:pPr>
        <w:widowControl w:val="0"/>
        <w:spacing w:line="220" w:lineRule="exact"/>
        <w:ind w:left="849" w:hanging="129"/>
        <w:jc w:val="both"/>
        <w:rPr>
          <w:rFonts w:cs="Times New Roman"/>
          <w:lang w:val="en-GB"/>
        </w:rPr>
      </w:pPr>
      <w:r>
        <w:rPr>
          <w:rFonts w:cs="Times New Roman"/>
        </w:rPr>
        <w:pict>
          <v:rect id="_x0000_s1275" style="position:absolute;left:0;text-align:left;margin-left:55.1pt;margin-top:1.9pt;width:196.55pt;height:18.15pt;z-index:251874304" o:preferrelative="t" filled="f" stroked="f" insetpen="t" o:cliptowrap="t">
            <v:imagedata r:id="rId55" o:title=""/>
            <v:path o:extrusionok="f"/>
            <o:lock v:ext="edit" aspectratio="t"/>
          </v:rect>
          <o:OLEObject Type="Embed" ProgID="Equation.3" ShapeID="_x0000_s1275" DrawAspect="Content" ObjectID="_1506920313" r:id="rId56"/>
        </w:pict>
      </w:r>
      <w:r w:rsidR="005B03D9" w:rsidRPr="00B05C14">
        <w:rPr>
          <w:rFonts w:cs="Times New Roman"/>
          <w:lang w:val="en-GB"/>
        </w:rPr>
        <w:t>(v)</w:t>
      </w:r>
      <w:r w:rsidR="005B03D9" w:rsidRPr="00B05C14">
        <w:rPr>
          <w:rFonts w:cs="Times New Roman"/>
          <w:lang w:val="en-GB"/>
        </w:rPr>
        <w:tab/>
      </w:r>
    </w:p>
    <w:p w:rsidR="00CA3D59" w:rsidRPr="00B05C14" w:rsidRDefault="00CA3D59" w:rsidP="00CA3D59">
      <w:pPr>
        <w:widowControl w:val="0"/>
        <w:tabs>
          <w:tab w:val="left" w:pos="270"/>
        </w:tabs>
        <w:spacing w:line="220" w:lineRule="exact"/>
        <w:ind w:left="849" w:hanging="849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b) (i)</w:t>
      </w:r>
      <w:r w:rsidRPr="00B05C14">
        <w:rPr>
          <w:rFonts w:cs="Times New Roman"/>
          <w:lang w:val="en-GB"/>
        </w:rPr>
        <w:tab/>
        <w:t>Neutralization reaction is a reaction between an acid and base whereby equal moles react completely.</w:t>
      </w:r>
    </w:p>
    <w:p w:rsidR="00CA3D59" w:rsidRPr="00B05C14" w:rsidRDefault="00CA3D59" w:rsidP="0022758D">
      <w:pPr>
        <w:widowControl w:val="0"/>
        <w:spacing w:line="220" w:lineRule="exact"/>
        <w:ind w:left="849" w:hanging="129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ii) Add 200 cm³ 2m HNO</w:t>
      </w:r>
      <w:r w:rsidRPr="00B05C14">
        <w:rPr>
          <w:rFonts w:cs="Times New Roman"/>
          <w:vertAlign w:val="subscript"/>
          <w:lang w:val="en-GB"/>
        </w:rPr>
        <w:t>3</w:t>
      </w:r>
      <w:r w:rsidRPr="00B05C14">
        <w:rPr>
          <w:rFonts w:cs="Times New Roman"/>
          <w:lang w:val="en-GB"/>
        </w:rPr>
        <w:t xml:space="preserve"> </w:t>
      </w:r>
      <w:r w:rsidR="0022758D" w:rsidRPr="00B05C14">
        <w:rPr>
          <w:rFonts w:cs="Times New Roman"/>
          <w:lang w:val="en-GB"/>
        </w:rPr>
        <w:t xml:space="preserve"> into 200cm³ </w:t>
      </w:r>
      <w:r w:rsidRPr="00B05C14">
        <w:rPr>
          <w:rFonts w:cs="Times New Roman"/>
          <w:lang w:val="en-GB"/>
        </w:rPr>
        <w:t xml:space="preserve"> 2M Na</w:t>
      </w:r>
      <w:r w:rsidR="0022758D" w:rsidRPr="00B05C14">
        <w:rPr>
          <w:rFonts w:cs="Times New Roman"/>
          <w:lang w:val="en-GB"/>
        </w:rPr>
        <w:t xml:space="preserve">OH for complete neutralization </w:t>
      </w:r>
      <w:r w:rsidRPr="00B05C14">
        <w:rPr>
          <w:rFonts w:cs="Times New Roman"/>
          <w:lang w:val="en-GB"/>
        </w:rPr>
        <w:t xml:space="preserve"> evapor</w:t>
      </w:r>
      <w:r w:rsidR="0022758D" w:rsidRPr="00B05C14">
        <w:rPr>
          <w:rFonts w:cs="Times New Roman"/>
          <w:lang w:val="en-GB"/>
        </w:rPr>
        <w:t xml:space="preserve">ate // heat to concentrate the </w:t>
      </w:r>
      <w:r w:rsidRPr="00B05C14">
        <w:rPr>
          <w:rFonts w:cs="Times New Roman"/>
          <w:lang w:val="en-GB"/>
        </w:rPr>
        <w:t xml:space="preserve"> solution // saturate </w:t>
      </w:r>
      <w:r w:rsidRPr="00B05C14">
        <w:rPr>
          <w:rFonts w:cs="Times New Roman"/>
          <w:b/>
          <w:bCs/>
          <w:i/>
          <w:iCs/>
          <w:lang w:val="en-GB"/>
        </w:rPr>
        <w:t>½</w:t>
      </w:r>
      <w:r w:rsidR="0022758D" w:rsidRPr="00B05C14">
        <w:rPr>
          <w:rFonts w:cs="Times New Roman"/>
          <w:lang w:val="en-GB"/>
        </w:rPr>
        <w:t xml:space="preserve">  </w:t>
      </w:r>
      <w:r w:rsidRPr="00B05C14">
        <w:rPr>
          <w:rFonts w:cs="Times New Roman"/>
          <w:lang w:val="en-GB"/>
        </w:rPr>
        <w:t>Allow th</w:t>
      </w:r>
      <w:r w:rsidR="0022758D" w:rsidRPr="00B05C14">
        <w:rPr>
          <w:rFonts w:cs="Times New Roman"/>
          <w:lang w:val="en-GB"/>
        </w:rPr>
        <w:t xml:space="preserve">e mixture to cool for crystals </w:t>
      </w:r>
      <w:r w:rsidRPr="00B05C14">
        <w:rPr>
          <w:rFonts w:cs="Times New Roman"/>
          <w:lang w:val="en-GB"/>
        </w:rPr>
        <w:t>t</w:t>
      </w:r>
      <w:r w:rsidR="0022758D" w:rsidRPr="00B05C14">
        <w:rPr>
          <w:rFonts w:cs="Times New Roman"/>
          <w:lang w:val="en-GB"/>
        </w:rPr>
        <w:t>o appear.</w:t>
      </w:r>
      <w:r w:rsidRPr="00B05C14">
        <w:rPr>
          <w:rFonts w:cs="Times New Roman"/>
          <w:lang w:val="en-GB"/>
        </w:rPr>
        <w:t xml:space="preserve">Filter or decant </w:t>
      </w:r>
      <w:r w:rsidR="0022758D" w:rsidRPr="00B05C14">
        <w:rPr>
          <w:rFonts w:cs="Times New Roman"/>
          <w:lang w:val="en-GB"/>
        </w:rPr>
        <w:t xml:space="preserve"> to obtain crystals or </w:t>
      </w:r>
      <w:r w:rsidRPr="00B05C14">
        <w:rPr>
          <w:rFonts w:cs="Times New Roman"/>
          <w:lang w:val="en-GB"/>
        </w:rPr>
        <w:t>any other</w:t>
      </w:r>
      <w:r w:rsidR="0022758D" w:rsidRPr="00B05C14">
        <w:rPr>
          <w:rFonts w:cs="Times New Roman"/>
          <w:lang w:val="en-GB"/>
        </w:rPr>
        <w:t xml:space="preserve"> correct method e.g. titration </w:t>
      </w:r>
      <w:r w:rsidRPr="00B05C14">
        <w:rPr>
          <w:rFonts w:cs="Times New Roman"/>
          <w:lang w:val="en-GB"/>
        </w:rPr>
        <w:t>method.</w:t>
      </w:r>
    </w:p>
    <w:p w:rsidR="00F12AFD" w:rsidRPr="00B05C14" w:rsidRDefault="0095662B" w:rsidP="008A7441">
      <w:pPr>
        <w:widowControl w:val="0"/>
        <w:tabs>
          <w:tab w:val="left" w:pos="720"/>
          <w:tab w:val="left" w:pos="1440"/>
          <w:tab w:val="left" w:pos="2160"/>
          <w:tab w:val="left" w:pos="3555"/>
        </w:tabs>
        <w:spacing w:line="220" w:lineRule="exact"/>
        <w:ind w:left="849" w:hanging="849"/>
        <w:jc w:val="both"/>
        <w:rPr>
          <w:rFonts w:cs="Times New Roman"/>
          <w:lang w:val="en-GB"/>
        </w:rPr>
      </w:pPr>
      <w:r>
        <w:rPr>
          <w:rFonts w:cs="Times New Roman"/>
          <w:noProof/>
        </w:rPr>
        <w:pict>
          <v:shape id="Straight Arrow Connector 775" o:spid="_x0000_s1274" type="#_x0000_t32" style="position:absolute;left:0;text-align:left;margin-left:117.75pt;margin-top:4.5pt;width:48pt;height:.75pt;flip:y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" strokecolor="#4579b8 [3044]">
            <v:stroke endarrow="open"/>
          </v:shape>
        </w:pict>
      </w:r>
      <w:r w:rsidR="00CA3D59" w:rsidRPr="00B05C14">
        <w:rPr>
          <w:rFonts w:cs="Times New Roman"/>
          <w:lang w:val="en-GB"/>
        </w:rPr>
        <w:tab/>
        <w:t>iii)</w:t>
      </w:r>
      <w:r w:rsidR="00CA3D59" w:rsidRPr="00B05C14">
        <w:rPr>
          <w:rFonts w:cs="Times New Roman"/>
          <w:lang w:val="en-GB"/>
        </w:rPr>
        <w:tab/>
      </w:r>
      <w:r w:rsidR="0022758D" w:rsidRPr="00B05C14">
        <w:rPr>
          <w:rFonts w:cs="Times New Roman"/>
          <w:lang w:val="en-GB"/>
        </w:rPr>
        <w:t>2NaNO</w:t>
      </w:r>
      <w:r w:rsidR="0022758D" w:rsidRPr="00B05C14">
        <w:rPr>
          <w:rFonts w:cs="Times New Roman"/>
          <w:vertAlign w:val="subscript"/>
          <w:lang w:val="en-GB"/>
        </w:rPr>
        <w:t>3(S)</w:t>
      </w:r>
      <w:r w:rsidR="0022758D" w:rsidRPr="00B05C14">
        <w:rPr>
          <w:rFonts w:cs="Times New Roman"/>
          <w:lang w:val="en-GB"/>
        </w:rPr>
        <w:t xml:space="preserve">  </w:t>
      </w:r>
      <w:r w:rsidR="0022758D" w:rsidRPr="00B05C14">
        <w:rPr>
          <w:rFonts w:cs="Times New Roman"/>
          <w:lang w:val="en-GB"/>
        </w:rPr>
        <w:tab/>
        <w:t>2NaNO</w:t>
      </w:r>
      <w:r w:rsidR="0022758D" w:rsidRPr="00B05C14">
        <w:rPr>
          <w:rFonts w:cs="Times New Roman"/>
          <w:vertAlign w:val="subscript"/>
          <w:lang w:val="en-GB"/>
        </w:rPr>
        <w:t>2(S)</w:t>
      </w:r>
      <w:r w:rsidR="0022758D" w:rsidRPr="00B05C14">
        <w:rPr>
          <w:rFonts w:cs="Times New Roman"/>
          <w:lang w:val="en-GB"/>
        </w:rPr>
        <w:t xml:space="preserve">   +  O</w:t>
      </w:r>
      <w:r w:rsidR="008A7441" w:rsidRPr="00B05C14">
        <w:rPr>
          <w:rFonts w:cs="Times New Roman"/>
          <w:vertAlign w:val="subscript"/>
          <w:lang w:val="en-GB"/>
        </w:rPr>
        <w:t>2(g)</w:t>
      </w:r>
    </w:p>
    <w:p w:rsidR="00BF541B" w:rsidRPr="00B05C14" w:rsidRDefault="00BF541B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F12AFD" w:rsidRPr="00B05C14" w:rsidRDefault="00F12AFD" w:rsidP="006A7FCC">
      <w:pPr>
        <w:tabs>
          <w:tab w:val="left" w:pos="2235"/>
        </w:tabs>
        <w:rPr>
          <w:rFonts w:cs="Times New Roman"/>
        </w:rPr>
      </w:pPr>
    </w:p>
    <w:p w:rsidR="00146091" w:rsidRPr="00B05C14" w:rsidRDefault="00146091" w:rsidP="00146091">
      <w:pPr>
        <w:pStyle w:val="Heading2"/>
        <w:jc w:val="center"/>
        <w:rPr>
          <w:rFonts w:asciiTheme="minorHAnsi" w:hAnsiTheme="minorHAnsi"/>
          <w:color w:val="C0504D" w:themeColor="accent2"/>
          <w:sz w:val="22"/>
          <w:szCs w:val="22"/>
          <w:u w:val="single"/>
        </w:rPr>
      </w:pPr>
      <w:r w:rsidRPr="00B05C14">
        <w:rPr>
          <w:rFonts w:asciiTheme="minorHAnsi" w:hAnsiTheme="minorHAnsi"/>
          <w:color w:val="C0504D" w:themeColor="accent2"/>
          <w:sz w:val="22"/>
          <w:szCs w:val="22"/>
          <w:u w:val="single"/>
        </w:rPr>
        <w:t>PERFECT STEPS PUBLISHERS</w:t>
      </w:r>
    </w:p>
    <w:p w:rsidR="00146091" w:rsidRPr="00B05C14" w:rsidRDefault="00146091" w:rsidP="00146091">
      <w:pPr>
        <w:tabs>
          <w:tab w:val="left" w:pos="630"/>
        </w:tabs>
        <w:jc w:val="center"/>
        <w:rPr>
          <w:color w:val="548DD4" w:themeColor="text2" w:themeTint="99"/>
        </w:rPr>
      </w:pPr>
      <w:r w:rsidRPr="00B05C14">
        <w:rPr>
          <w:color w:val="548DD4" w:themeColor="text2" w:themeTint="99"/>
        </w:rPr>
        <w:t>END TERM EXAMS 2015</w:t>
      </w:r>
    </w:p>
    <w:p w:rsidR="00146091" w:rsidRPr="00B05C14" w:rsidRDefault="00146091" w:rsidP="00146091">
      <w:pPr>
        <w:tabs>
          <w:tab w:val="left" w:pos="630"/>
        </w:tabs>
        <w:jc w:val="center"/>
        <w:rPr>
          <w:b/>
          <w:color w:val="FFC000"/>
        </w:rPr>
      </w:pPr>
      <w:r w:rsidRPr="00B05C14">
        <w:rPr>
          <w:b/>
          <w:color w:val="FFC000"/>
        </w:rPr>
        <w:t>0721 745374/ 0721 707626 NAIROBI</w:t>
      </w:r>
    </w:p>
    <w:p w:rsidR="00F12AFD" w:rsidRPr="00B05C14" w:rsidRDefault="00F12AFD" w:rsidP="0022388F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3/3 CHEMISTRY PP3 FORM 3 2015 (PRACTICAL)</w:t>
      </w:r>
    </w:p>
    <w:p w:rsidR="00F12AFD" w:rsidRPr="00B05C14" w:rsidRDefault="00F12AFD" w:rsidP="006A7FCC">
      <w:pPr>
        <w:tabs>
          <w:tab w:val="left" w:pos="2235"/>
        </w:tabs>
        <w:rPr>
          <w:rFonts w:cs="Times New Roman"/>
          <w:b/>
          <w:u w:val="single"/>
        </w:rPr>
      </w:pPr>
      <w:r w:rsidRPr="00B05C14">
        <w:rPr>
          <w:rFonts w:cs="Times New Roman"/>
          <w:b/>
          <w:u w:val="single"/>
        </w:rPr>
        <w:t>CONFIDENTIAL</w:t>
      </w:r>
    </w:p>
    <w:p w:rsidR="00C44985" w:rsidRPr="00B05C14" w:rsidRDefault="00F12AFD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  <w:b/>
          <w:u w:val="single"/>
        </w:rPr>
        <w:t>EACH STUDENT REQUIRES THE FOLLOWING</w:t>
      </w:r>
      <w:r w:rsidR="006A4570" w:rsidRPr="00B05C14">
        <w:rPr>
          <w:rFonts w:cs="Times New Roman"/>
          <w:b/>
          <w:u w:val="single"/>
        </w:rPr>
        <w:t xml:space="preserve"> IN ADDITION TO THE FITTINGS AND CHEMICALS FOUND IN CHEMISTRY LAB.</w:t>
      </w:r>
    </w:p>
    <w:p w:rsidR="00F12AFD" w:rsidRPr="00B05C14" w:rsidRDefault="00C44985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solution A.</w:t>
      </w:r>
    </w:p>
    <w:p w:rsidR="00C44985" w:rsidRPr="00B05C14" w:rsidRDefault="00C44985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solution B.</w:t>
      </w:r>
    </w:p>
    <w:p w:rsidR="00C44985" w:rsidRPr="00B05C14" w:rsidRDefault="00C44985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of solution </w:t>
      </w:r>
      <w:r w:rsidR="005411A6" w:rsidRPr="00B05C14">
        <w:rPr>
          <w:rFonts w:cs="Times New Roman"/>
        </w:rPr>
        <w:t>C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burette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pipette and pipette fill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3 conical flasks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50 mls measuring cylind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5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distilled wat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g solid K provided in a stoppered contain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boiling tube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filter pap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filter funnel.</w:t>
      </w:r>
    </w:p>
    <w:p w:rsidR="005411A6" w:rsidRPr="00B05C14" w:rsidRDefault="00722021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g so</w:t>
      </w:r>
      <w:r w:rsidR="005411A6" w:rsidRPr="00B05C14">
        <w:rPr>
          <w:rFonts w:cs="Times New Roman"/>
        </w:rPr>
        <w:t>l</w:t>
      </w:r>
      <w:r w:rsidRPr="00B05C14">
        <w:rPr>
          <w:rFonts w:cs="Times New Roman"/>
        </w:rPr>
        <w:t>i</w:t>
      </w:r>
      <w:r w:rsidR="005411A6" w:rsidRPr="00B05C14">
        <w:rPr>
          <w:rFonts w:cs="Times New Roman"/>
        </w:rPr>
        <w:t>d X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PH indicator paper and chart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 red and 1blue litmus pape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6 test tube in a test tube rack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Phenolphthalein indicator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lastRenderedPageBreak/>
        <w:t>ACCESS TO: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M sodium hydroxide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M Ammonia solution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Acidified potassium manganite VII.</w:t>
      </w:r>
    </w:p>
    <w:p w:rsidR="005411A6" w:rsidRPr="00B05C14" w:rsidRDefault="005411A6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Barium chloride solution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Potassium iodide solution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M nitric acid.</w:t>
      </w:r>
    </w:p>
    <w:p w:rsidR="005411A6" w:rsidRPr="00B05C14" w:rsidRDefault="006A4570" w:rsidP="006A7FCC">
      <w:pPr>
        <w:tabs>
          <w:tab w:val="left" w:pos="2235"/>
        </w:tabs>
        <w:rPr>
          <w:rFonts w:cs="Times New Roman"/>
          <w:b/>
          <w:u w:val="single"/>
        </w:rPr>
      </w:pPr>
      <w:r w:rsidRPr="00B05C14">
        <w:rPr>
          <w:rFonts w:cs="Times New Roman"/>
          <w:b/>
          <w:u w:val="single"/>
        </w:rPr>
        <w:t>Preparations.</w:t>
      </w:r>
      <w:r w:rsidR="005411A6" w:rsidRPr="00B05C14">
        <w:rPr>
          <w:rFonts w:cs="Times New Roman"/>
          <w:b/>
          <w:u w:val="single"/>
        </w:rPr>
        <w:t xml:space="preserve"> 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.soluti</w:t>
      </w:r>
      <w:r w:rsidR="00535194" w:rsidRPr="00B05C14">
        <w:rPr>
          <w:rFonts w:cs="Times New Roman"/>
        </w:rPr>
        <w:t xml:space="preserve">on A is prepared by dissolving </w:t>
      </w:r>
      <w:r w:rsidRPr="00B05C14">
        <w:rPr>
          <w:rFonts w:cs="Times New Roman"/>
        </w:rPr>
        <w:t>6.4g oxalic acid in 700cm</w:t>
      </w:r>
      <w:r w:rsidRPr="00B05C14">
        <w:rPr>
          <w:rFonts w:cs="Times New Roman"/>
          <w:vertAlign w:val="superscript"/>
        </w:rPr>
        <w:t>3</w:t>
      </w:r>
      <w:r w:rsidRPr="00B05C14">
        <w:rPr>
          <w:rFonts w:cs="Times New Roman"/>
        </w:rPr>
        <w:t xml:space="preserve"> of distilled </w:t>
      </w:r>
      <w:r w:rsidR="00722021" w:rsidRPr="00B05C14">
        <w:rPr>
          <w:rFonts w:cs="Times New Roman"/>
        </w:rPr>
        <w:t xml:space="preserve">water and adding water to make </w:t>
      </w:r>
      <w:r w:rsidRPr="00B05C14">
        <w:rPr>
          <w:rFonts w:cs="Times New Roman"/>
        </w:rPr>
        <w:t>1 liter of solution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2.Solution B is 0.01M sulphuric acid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3.Solution C is 0.1M sodium hydroxide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4.Solid X is Succinic acid.</w:t>
      </w:r>
    </w:p>
    <w:p w:rsidR="006A4570" w:rsidRPr="00B05C14" w:rsidRDefault="006A4570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5</w:t>
      </w:r>
      <w:r w:rsidR="00535194" w:rsidRPr="00B05C14">
        <w:rPr>
          <w:rFonts w:cs="Times New Roman"/>
        </w:rPr>
        <w:t>.</w:t>
      </w:r>
      <w:r w:rsidRPr="00B05C14">
        <w:rPr>
          <w:rFonts w:cs="Times New Roman"/>
        </w:rPr>
        <w:t>Solid K is a mixture of ZnCO</w:t>
      </w:r>
      <w:r w:rsidRPr="00B05C14">
        <w:rPr>
          <w:rFonts w:cs="Times New Roman"/>
          <w:vertAlign w:val="subscript"/>
        </w:rPr>
        <w:t>3</w:t>
      </w:r>
      <w:r w:rsidRPr="00B05C14">
        <w:rPr>
          <w:rFonts w:cs="Times New Roman"/>
        </w:rPr>
        <w:t xml:space="preserve"> and AgNO</w:t>
      </w:r>
      <w:r w:rsidRPr="00B05C14">
        <w:rPr>
          <w:rFonts w:cs="Times New Roman"/>
          <w:vertAlign w:val="subscript"/>
        </w:rPr>
        <w:t xml:space="preserve">3 </w:t>
      </w:r>
      <w:r w:rsidRPr="00B05C14">
        <w:rPr>
          <w:rFonts w:cs="Times New Roman"/>
        </w:rPr>
        <w:t>in the ratio 2:1.</w:t>
      </w:r>
    </w:p>
    <w:p w:rsidR="00C44985" w:rsidRPr="00B05C14" w:rsidRDefault="00C44985" w:rsidP="006A7FCC">
      <w:pPr>
        <w:tabs>
          <w:tab w:val="left" w:pos="2235"/>
        </w:tabs>
        <w:rPr>
          <w:rFonts w:cs="Times New Roman"/>
        </w:rPr>
      </w:pPr>
    </w:p>
    <w:p w:rsidR="009E6374" w:rsidRPr="00B05C14" w:rsidRDefault="009E6374" w:rsidP="006A7FCC">
      <w:pPr>
        <w:tabs>
          <w:tab w:val="left" w:pos="2235"/>
        </w:tabs>
        <w:rPr>
          <w:rFonts w:cs="Times New Roman"/>
        </w:rPr>
      </w:pPr>
    </w:p>
    <w:p w:rsidR="009E6374" w:rsidRPr="00B05C14" w:rsidRDefault="009E6374" w:rsidP="006A7FCC">
      <w:pPr>
        <w:tabs>
          <w:tab w:val="left" w:pos="2235"/>
        </w:tabs>
        <w:rPr>
          <w:rFonts w:cs="Times New Roman"/>
        </w:rPr>
      </w:pPr>
    </w:p>
    <w:p w:rsidR="009E6374" w:rsidRPr="00B05C14" w:rsidRDefault="009E6374" w:rsidP="006A7FCC">
      <w:pPr>
        <w:tabs>
          <w:tab w:val="left" w:pos="2235"/>
        </w:tabs>
        <w:rPr>
          <w:rFonts w:cs="Times New Roman"/>
        </w:rPr>
      </w:pPr>
    </w:p>
    <w:p w:rsidR="009E6374" w:rsidRPr="00B05C14" w:rsidRDefault="009E6374" w:rsidP="006A7FCC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6A7FCC">
      <w:pPr>
        <w:tabs>
          <w:tab w:val="left" w:pos="2235"/>
        </w:tabs>
        <w:rPr>
          <w:rFonts w:cs="Times New Roman"/>
        </w:rPr>
      </w:pPr>
    </w:p>
    <w:p w:rsidR="00535194" w:rsidRPr="00B05C14" w:rsidRDefault="00535194" w:rsidP="006A7FCC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6A7FCC">
      <w:pPr>
        <w:tabs>
          <w:tab w:val="left" w:pos="2235"/>
        </w:tabs>
        <w:rPr>
          <w:rFonts w:cs="Times New Roman"/>
        </w:rPr>
      </w:pPr>
    </w:p>
    <w:p w:rsidR="008A7441" w:rsidRPr="00B05C14" w:rsidRDefault="008A7441" w:rsidP="006A7FCC">
      <w:pPr>
        <w:tabs>
          <w:tab w:val="left" w:pos="2235"/>
        </w:tabs>
        <w:rPr>
          <w:rFonts w:cs="Times New Roman"/>
        </w:rPr>
      </w:pPr>
    </w:p>
    <w:p w:rsidR="009E6374" w:rsidRPr="00B05C14" w:rsidRDefault="009E6374" w:rsidP="006A7FCC">
      <w:pPr>
        <w:tabs>
          <w:tab w:val="left" w:pos="2235"/>
        </w:tabs>
        <w:rPr>
          <w:rFonts w:cs="Times New Roman"/>
        </w:rPr>
      </w:pPr>
    </w:p>
    <w:p w:rsidR="0022388F" w:rsidRPr="00B05C14" w:rsidRDefault="0022388F">
      <w:pPr>
        <w:rPr>
          <w:rFonts w:cs="Times New Roman"/>
        </w:rPr>
      </w:pPr>
      <w:r w:rsidRPr="00B05C14">
        <w:rPr>
          <w:rFonts w:cs="Times New Roman"/>
        </w:rPr>
        <w:br w:type="page"/>
      </w:r>
    </w:p>
    <w:p w:rsidR="004C7882" w:rsidRPr="00B05C14" w:rsidRDefault="004C7882" w:rsidP="004C7882">
      <w:pPr>
        <w:pStyle w:val="Heading2"/>
        <w:jc w:val="center"/>
        <w:rPr>
          <w:rFonts w:asciiTheme="minorHAnsi" w:hAnsiTheme="minorHAnsi"/>
          <w:color w:val="C0504D" w:themeColor="accent2"/>
          <w:sz w:val="22"/>
          <w:szCs w:val="22"/>
          <w:u w:val="single"/>
        </w:rPr>
      </w:pPr>
      <w:r w:rsidRPr="00B05C14">
        <w:rPr>
          <w:rFonts w:asciiTheme="minorHAnsi" w:hAnsiTheme="minorHAnsi"/>
          <w:color w:val="C0504D" w:themeColor="accent2"/>
          <w:sz w:val="22"/>
          <w:szCs w:val="22"/>
          <w:u w:val="single"/>
        </w:rPr>
        <w:lastRenderedPageBreak/>
        <w:t>PERFECT STEPS PUBLISHERS</w:t>
      </w:r>
    </w:p>
    <w:p w:rsidR="004C7882" w:rsidRPr="00B05C14" w:rsidRDefault="004C7882" w:rsidP="004C7882">
      <w:pPr>
        <w:tabs>
          <w:tab w:val="left" w:pos="630"/>
        </w:tabs>
        <w:jc w:val="center"/>
        <w:rPr>
          <w:color w:val="548DD4" w:themeColor="text2" w:themeTint="99"/>
        </w:rPr>
      </w:pPr>
      <w:r w:rsidRPr="00B05C14">
        <w:rPr>
          <w:color w:val="548DD4" w:themeColor="text2" w:themeTint="99"/>
        </w:rPr>
        <w:t>END TERM EXAMS 2015</w:t>
      </w:r>
    </w:p>
    <w:p w:rsidR="004C7882" w:rsidRPr="00B05C14" w:rsidRDefault="004C7882" w:rsidP="004C7882">
      <w:pPr>
        <w:tabs>
          <w:tab w:val="left" w:pos="630"/>
        </w:tabs>
        <w:jc w:val="center"/>
        <w:rPr>
          <w:b/>
          <w:color w:val="FFC000"/>
        </w:rPr>
      </w:pPr>
      <w:r w:rsidRPr="00B05C14">
        <w:rPr>
          <w:b/>
          <w:color w:val="FFC000"/>
        </w:rPr>
        <w:t>0721 745374/ 0721 707626 NAIROBI</w:t>
      </w:r>
    </w:p>
    <w:p w:rsidR="009E6374" w:rsidRPr="00B05C14" w:rsidRDefault="009E6374" w:rsidP="0022388F">
      <w:pPr>
        <w:pStyle w:val="Title"/>
        <w:rPr>
          <w:rFonts w:asciiTheme="minorHAnsi" w:hAnsiTheme="minorHAnsi"/>
          <w:sz w:val="22"/>
          <w:szCs w:val="22"/>
        </w:rPr>
      </w:pPr>
      <w:r w:rsidRPr="00B05C14">
        <w:rPr>
          <w:rFonts w:asciiTheme="minorHAnsi" w:hAnsiTheme="minorHAnsi"/>
          <w:sz w:val="22"/>
          <w:szCs w:val="22"/>
        </w:rPr>
        <w:t>233/3 CHEMISTRY PP3 (PRACTICAL</w:t>
      </w:r>
      <w:r w:rsidR="0022388F" w:rsidRPr="00B05C14">
        <w:rPr>
          <w:rFonts w:asciiTheme="minorHAnsi" w:hAnsiTheme="minorHAnsi"/>
          <w:sz w:val="22"/>
          <w:szCs w:val="22"/>
        </w:rPr>
        <w:t>) 2015</w:t>
      </w:r>
    </w:p>
    <w:p w:rsidR="00765153" w:rsidRPr="00B05C14" w:rsidRDefault="00765153" w:rsidP="006A7FCC">
      <w:pPr>
        <w:tabs>
          <w:tab w:val="left" w:pos="2235"/>
        </w:tabs>
        <w:rPr>
          <w:rFonts w:cs="Times New Roman"/>
        </w:rPr>
      </w:pPr>
      <w:r w:rsidRPr="00B05C14">
        <w:rPr>
          <w:rFonts w:cs="Times New Roman"/>
        </w:rPr>
        <w:t>1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ab/>
      </w:r>
      <w:r w:rsidRPr="00B05C14">
        <w:rPr>
          <w:rFonts w:cs="Times New Roman"/>
          <w:lang w:val="en-GB"/>
        </w:rPr>
        <w:t>You are provided with</w:t>
      </w:r>
    </w:p>
    <w:p w:rsidR="009E6374" w:rsidRPr="00B05C14" w:rsidRDefault="00E51679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 xml:space="preserve">Solution </w:t>
      </w:r>
      <w:r w:rsidR="0013520B" w:rsidRPr="00B05C14">
        <w:rPr>
          <w:rFonts w:cs="Times New Roman"/>
          <w:lang w:val="en-GB"/>
        </w:rPr>
        <w:t>A containing</w:t>
      </w:r>
      <w:r w:rsidRPr="00B05C14">
        <w:rPr>
          <w:rFonts w:cs="Times New Roman"/>
          <w:lang w:val="en-GB"/>
        </w:rPr>
        <w:t xml:space="preserve"> 6.4g/l of a dibasic acid A</w:t>
      </w:r>
      <w:r w:rsidR="009E6374" w:rsidRPr="00B05C14">
        <w:rPr>
          <w:rFonts w:cs="Times New Roman"/>
          <w:lang w:val="en-GB"/>
        </w:rPr>
        <w:t>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 xml:space="preserve">Solution </w:t>
      </w:r>
      <w:r w:rsidR="00E51679" w:rsidRPr="00B05C14">
        <w:rPr>
          <w:rFonts w:cs="Times New Roman"/>
          <w:lang w:val="en-GB"/>
        </w:rPr>
        <w:t xml:space="preserve">B </w:t>
      </w:r>
      <w:r w:rsidR="0013520B" w:rsidRPr="00B05C14">
        <w:rPr>
          <w:rFonts w:cs="Times New Roman"/>
          <w:lang w:val="en-GB"/>
        </w:rPr>
        <w:t>containing 0.98g</w:t>
      </w:r>
      <w:r w:rsidR="00E51679" w:rsidRPr="00B05C14">
        <w:rPr>
          <w:rFonts w:cs="Times New Roman"/>
          <w:lang w:val="en-GB"/>
        </w:rPr>
        <w:t xml:space="preserve"> per litre of solid B.</w:t>
      </w:r>
    </w:p>
    <w:p w:rsidR="009E6374" w:rsidRPr="00B05C14" w:rsidRDefault="00E51679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Sodium hydroxide solution C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You are required to</w:t>
      </w:r>
      <w:r w:rsidR="008B62D5" w:rsidRPr="00B05C14">
        <w:rPr>
          <w:rFonts w:cs="Times New Roman"/>
          <w:lang w:val="en-GB"/>
        </w:rPr>
        <w:t>:</w:t>
      </w:r>
    </w:p>
    <w:p w:rsidR="009E6374" w:rsidRPr="00B05C14" w:rsidRDefault="009E6374" w:rsidP="009E6374">
      <w:pPr>
        <w:pStyle w:val="ListParagraph"/>
        <w:widowControl w:val="0"/>
        <w:numPr>
          <w:ilvl w:val="0"/>
          <w:numId w:val="52"/>
        </w:numPr>
        <w:spacing w:after="0" w:line="24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Determine concentratio</w:t>
      </w:r>
      <w:r w:rsidR="00E51679" w:rsidRPr="00B05C14">
        <w:rPr>
          <w:rFonts w:cs="Times New Roman"/>
          <w:lang w:val="en-GB"/>
        </w:rPr>
        <w:t>n of sodium hydroxide solution C</w:t>
      </w:r>
      <w:r w:rsidRPr="00B05C14">
        <w:rPr>
          <w:rFonts w:cs="Times New Roman"/>
          <w:lang w:val="en-GB"/>
        </w:rPr>
        <w:t>.</w:t>
      </w:r>
    </w:p>
    <w:p w:rsidR="009E6374" w:rsidRPr="00B05C14" w:rsidRDefault="009E6374" w:rsidP="009E6374">
      <w:pPr>
        <w:pStyle w:val="ListParagraph"/>
        <w:widowControl w:val="0"/>
        <w:numPr>
          <w:ilvl w:val="0"/>
          <w:numId w:val="52"/>
        </w:numPr>
        <w:spacing w:after="0" w:line="24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Determine relative molecular mass o</w:t>
      </w:r>
      <w:r w:rsidR="00E51679" w:rsidRPr="00B05C14">
        <w:rPr>
          <w:rFonts w:cs="Times New Roman"/>
          <w:lang w:val="en-GB"/>
        </w:rPr>
        <w:t>f solid B</w:t>
      </w:r>
      <w:r w:rsidRPr="00B05C14">
        <w:rPr>
          <w:rFonts w:cs="Times New Roman"/>
          <w:lang w:val="en-GB"/>
        </w:rPr>
        <w:t>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u w:val="single"/>
          <w:lang w:val="en-GB"/>
        </w:rPr>
        <w:t>Procedure I</w:t>
      </w:r>
    </w:p>
    <w:p w:rsidR="009E6374" w:rsidRPr="00B05C14" w:rsidRDefault="00E51679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Place solution A</w:t>
      </w:r>
      <w:r w:rsidR="009E6374" w:rsidRPr="00B05C14">
        <w:rPr>
          <w:rFonts w:cs="Times New Roman"/>
          <w:lang w:val="en-GB"/>
        </w:rPr>
        <w:t xml:space="preserve"> in a clean burette</w:t>
      </w:r>
      <w:r w:rsidR="00B224B7" w:rsidRPr="00B05C14">
        <w:rPr>
          <w:rFonts w:cs="Times New Roman"/>
          <w:lang w:val="en-GB"/>
        </w:rPr>
        <w:t>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Using pipette and pipette fi</w:t>
      </w:r>
      <w:r w:rsidR="00E51679" w:rsidRPr="00B05C14">
        <w:rPr>
          <w:rFonts w:cs="Times New Roman"/>
          <w:lang w:val="en-GB"/>
        </w:rPr>
        <w:t>ller place 25.0cm³ of solution C</w:t>
      </w:r>
      <w:r w:rsidRPr="00B05C14">
        <w:rPr>
          <w:rFonts w:cs="Times New Roman"/>
          <w:lang w:val="en-GB"/>
        </w:rPr>
        <w:t xml:space="preserve"> in a 250cm³ conical flask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Add 2 drops of phenolphthalein indic</w:t>
      </w:r>
      <w:r w:rsidR="00E51679" w:rsidRPr="00B05C14">
        <w:rPr>
          <w:rFonts w:cs="Times New Roman"/>
          <w:lang w:val="en-GB"/>
        </w:rPr>
        <w:t>ator and titrate with solution A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Record your results in table 1. Repeat the titration to complete the table.</w:t>
      </w:r>
    </w:p>
    <w:tbl>
      <w:tblPr>
        <w:tblW w:w="7122" w:type="dxa"/>
        <w:tblInd w:w="465" w:type="dxa"/>
        <w:tblCellMar>
          <w:left w:w="0" w:type="dxa"/>
          <w:right w:w="0" w:type="dxa"/>
        </w:tblCellMar>
        <w:tblLook w:val="04A0"/>
      </w:tblPr>
      <w:tblGrid>
        <w:gridCol w:w="2883"/>
        <w:gridCol w:w="1413"/>
        <w:gridCol w:w="1413"/>
        <w:gridCol w:w="1413"/>
      </w:tblGrid>
      <w:tr w:rsidR="009E6374" w:rsidRPr="00B05C14">
        <w:trPr>
          <w:trHeight w:val="34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="0095662B" w:rsidRPr="0095662B">
              <w:rPr>
                <w:rFonts w:eastAsia="Times New Roman" w:cs="Times New Roman"/>
                <w:noProof/>
                <w:color w:val="000000"/>
                <w:kern w:val="28"/>
              </w:rPr>
              <w:pict>
                <v:rect id="Rectangle 776" o:spid="_x0000_s1273" style="position:absolute;margin-left:62.45pt;margin-top:249pt;width:362.2pt;height:71.25pt;z-index:25187942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Pr="00B05C14">
              <w:rPr>
                <w:rFonts w:cs="Times New Roman"/>
                <w:b/>
                <w:bCs/>
                <w:lang w:val="en-GB"/>
              </w:rPr>
              <w:t>Table 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II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Final burette reading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nitial burette reading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E51679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Volume of solution A</w:t>
            </w:r>
            <w:r w:rsidR="009E6374" w:rsidRPr="00B05C14">
              <w:rPr>
                <w:rFonts w:cs="Times New Roman"/>
                <w:lang w:val="en-GB"/>
              </w:rPr>
              <w:t xml:space="preserve"> used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</w:tbl>
    <w:p w:rsidR="00765153" w:rsidRPr="00B05C14" w:rsidRDefault="00765153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                                                                                                                                                 (4mks)</w:t>
      </w:r>
    </w:p>
    <w:p w:rsidR="0013520B" w:rsidRPr="00B05C14" w:rsidRDefault="0013520B">
      <w:pPr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br w:type="page"/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lastRenderedPageBreak/>
        <w:tab/>
        <w:t xml:space="preserve">Calculate </w:t>
      </w:r>
    </w:p>
    <w:p w:rsidR="009E6374" w:rsidRPr="00B05C14" w:rsidRDefault="009E6374" w:rsidP="00B224B7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="00E51679" w:rsidRPr="00B05C14">
        <w:rPr>
          <w:rFonts w:cs="Times New Roman"/>
          <w:lang w:val="en-GB"/>
        </w:rPr>
        <w:t>(i)</w:t>
      </w:r>
      <w:r w:rsidR="00E51679" w:rsidRPr="00B05C14">
        <w:rPr>
          <w:rFonts w:cs="Times New Roman"/>
          <w:lang w:val="en-GB"/>
        </w:rPr>
        <w:tab/>
        <w:t>Average volume of solution A</w:t>
      </w:r>
      <w:r w:rsidRPr="00B05C14">
        <w:rPr>
          <w:rFonts w:cs="Times New Roman"/>
          <w:lang w:val="en-GB"/>
        </w:rPr>
        <w:t xml:space="preserve"> used.</w:t>
      </w:r>
      <w:r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>(1mark)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9E6374" w:rsidP="00B224B7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ii)</w:t>
      </w:r>
      <w:r w:rsidRPr="00B05C14">
        <w:rPr>
          <w:rFonts w:cs="Times New Roman"/>
          <w:lang w:val="en-GB"/>
        </w:rPr>
        <w:tab/>
        <w:t>Concentration in moles per litre o</w:t>
      </w:r>
      <w:r w:rsidR="00E51679" w:rsidRPr="00B05C14">
        <w:rPr>
          <w:rFonts w:cs="Times New Roman"/>
          <w:lang w:val="en-GB"/>
        </w:rPr>
        <w:t>f the dibasic acid in solution A</w:t>
      </w:r>
      <w:r w:rsidRPr="00B05C14">
        <w:rPr>
          <w:rFonts w:cs="Times New Roman"/>
          <w:lang w:val="en-GB"/>
        </w:rPr>
        <w:t>.</w:t>
      </w:r>
      <w:r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>(1mark)</w:t>
      </w:r>
      <w:r w:rsidR="00B224B7"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ab/>
      </w:r>
      <w:r w:rsidR="00E51679" w:rsidRPr="00B05C14">
        <w:rPr>
          <w:rFonts w:cs="Times New Roman"/>
          <w:lang w:val="en-GB"/>
        </w:rPr>
        <w:t>(Relative molecular mass of A</w:t>
      </w:r>
      <w:r w:rsidRPr="00B05C14">
        <w:rPr>
          <w:rFonts w:cs="Times New Roman"/>
          <w:lang w:val="en-GB"/>
        </w:rPr>
        <w:t xml:space="preserve"> = 126)</w:t>
      </w:r>
    </w:p>
    <w:p w:rsidR="00B224B7" w:rsidRPr="00B05C14" w:rsidRDefault="00B224B7" w:rsidP="00B224B7">
      <w:pPr>
        <w:widowControl w:val="0"/>
        <w:spacing w:line="360" w:lineRule="auto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.</w:t>
      </w:r>
    </w:p>
    <w:p w:rsidR="00B224B7" w:rsidRPr="00B05C14" w:rsidRDefault="008B62D5" w:rsidP="008B62D5">
      <w:pPr>
        <w:widowControl w:val="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 (iii)</w:t>
      </w:r>
      <w:r w:rsidR="009E6374" w:rsidRPr="00B05C14">
        <w:rPr>
          <w:rFonts w:cs="Times New Roman"/>
          <w:lang w:val="en-GB"/>
        </w:rPr>
        <w:t>Moles of the dibasic acid used.</w:t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>(1mkark)</w:t>
      </w:r>
    </w:p>
    <w:p w:rsidR="008B62D5" w:rsidRPr="00B05C14" w:rsidRDefault="008B62D5" w:rsidP="0013520B">
      <w:pPr>
        <w:widowControl w:val="0"/>
        <w:spacing w:line="360" w:lineRule="auto"/>
        <w:ind w:left="45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4B7" w:rsidRPr="00B05C14" w:rsidRDefault="009E6374" w:rsidP="00B224B7">
      <w:pPr>
        <w:pStyle w:val="ListParagraph"/>
        <w:widowControl w:val="0"/>
        <w:ind w:left="234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="00B224B7" w:rsidRPr="00B05C14">
        <w:rPr>
          <w:rFonts w:cs="Times New Roman"/>
          <w:lang w:val="en-GB"/>
        </w:rPr>
        <w:t xml:space="preserve">                                                                                                  </w:t>
      </w:r>
    </w:p>
    <w:p w:rsidR="009E6374" w:rsidRPr="00B05C14" w:rsidRDefault="009E6374" w:rsidP="0013520B">
      <w:pPr>
        <w:pStyle w:val="ListParagraph"/>
        <w:widowControl w:val="0"/>
        <w:numPr>
          <w:ilvl w:val="2"/>
          <w:numId w:val="32"/>
        </w:numPr>
        <w:tabs>
          <w:tab w:val="clear" w:pos="2340"/>
        </w:tabs>
        <w:ind w:left="990" w:hanging="63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Moles of sodium hydroxide that reacted with the dibasic acid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13520B" w:rsidRPr="00B05C14" w:rsidRDefault="008B62D5" w:rsidP="0013520B">
      <w:pPr>
        <w:spacing w:line="240" w:lineRule="auto"/>
        <w:ind w:left="750" w:hanging="390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.......................................................................................................................</w:t>
      </w:r>
      <w:r w:rsidR="0013520B" w:rsidRPr="00B05C14">
        <w:rPr>
          <w:rFonts w:cs="Times New Roman"/>
          <w:lang w:val="en-GB"/>
        </w:rPr>
        <w:t>...............................</w:t>
      </w:r>
    </w:p>
    <w:p w:rsidR="008B62D5" w:rsidRPr="00B05C14" w:rsidRDefault="0013520B" w:rsidP="0013520B">
      <w:pPr>
        <w:spacing w:line="240" w:lineRule="auto"/>
        <w:ind w:left="750" w:hanging="390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.......</w:t>
      </w:r>
      <w:r w:rsidR="008B62D5" w:rsidRPr="00B05C14">
        <w:rPr>
          <w:rFonts w:cs="Times New Roman"/>
          <w:lang w:val="en-GB"/>
        </w:rPr>
        <w:t>……………………………………………………………………………………………..</w:t>
      </w:r>
    </w:p>
    <w:p w:rsidR="009E6374" w:rsidRPr="00B05C14" w:rsidRDefault="009E6374" w:rsidP="0013520B">
      <w:pPr>
        <w:pStyle w:val="ListParagraph"/>
        <w:widowControl w:val="0"/>
        <w:numPr>
          <w:ilvl w:val="0"/>
          <w:numId w:val="31"/>
        </w:numPr>
        <w:tabs>
          <w:tab w:val="clear" w:pos="1440"/>
        </w:tabs>
        <w:ind w:left="108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Concentration of sodium hydroxide in moles per litre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ind w:left="1440"/>
        <w:jc w:val="both"/>
        <w:rPr>
          <w:rFonts w:cs="Times New Roman"/>
          <w:lang w:val="en-GB"/>
        </w:rPr>
      </w:pPr>
    </w:p>
    <w:p w:rsidR="008B62D5" w:rsidRPr="00B05C14" w:rsidRDefault="008B62D5" w:rsidP="0013520B">
      <w:pPr>
        <w:pStyle w:val="ListParagraph"/>
        <w:widowControl w:val="0"/>
        <w:spacing w:line="360" w:lineRule="auto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  <w:r w:rsidR="0013520B" w:rsidRPr="00B05C14">
        <w:rPr>
          <w:rFonts w:cs="Times New Roman"/>
          <w:lang w:val="en-GB"/>
        </w:rPr>
        <w:t>……………………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PROCEDURE II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Using a measuring cy</w:t>
      </w:r>
      <w:r w:rsidR="00E51679" w:rsidRPr="00B05C14">
        <w:rPr>
          <w:rFonts w:cs="Times New Roman"/>
          <w:lang w:val="en-GB"/>
        </w:rPr>
        <w:t>linder place 25cm³ of solution B</w:t>
      </w:r>
      <w:r w:rsidRPr="00B05C14">
        <w:rPr>
          <w:rFonts w:cs="Times New Roman"/>
          <w:lang w:val="en-GB"/>
        </w:rPr>
        <w:t xml:space="preserve"> in a conical flask. Using a pipette and pipett</w:t>
      </w:r>
      <w:r w:rsidR="00E51679" w:rsidRPr="00B05C14">
        <w:rPr>
          <w:rFonts w:cs="Times New Roman"/>
          <w:lang w:val="en-GB"/>
        </w:rPr>
        <w:t>e filler add 25cm³ of solution C. Into solution B</w:t>
      </w:r>
      <w:r w:rsidRPr="00B05C14">
        <w:rPr>
          <w:rFonts w:cs="Times New Roman"/>
          <w:lang w:val="en-GB"/>
        </w:rPr>
        <w:t xml:space="preserve"> in the conical flask (NaOH is added in excess)</w:t>
      </w:r>
    </w:p>
    <w:p w:rsidR="009E6374" w:rsidRPr="00B05C14" w:rsidRDefault="009E6374" w:rsidP="008B62D5">
      <w:pPr>
        <w:widowControl w:val="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Add 2 drops of phenolphthalein indicator to the contents of the conical f</w:t>
      </w:r>
      <w:r w:rsidR="00E51679" w:rsidRPr="00B05C14">
        <w:rPr>
          <w:rFonts w:cs="Times New Roman"/>
          <w:lang w:val="en-GB"/>
        </w:rPr>
        <w:t>lask and titrate with solution A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Record your results in table 2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  <w:t>Repeat the procedure two more times to complete the table 2 below.</w:t>
      </w:r>
    </w:p>
    <w:p w:rsidR="009E6374" w:rsidRPr="00B05C14" w:rsidRDefault="009E6374" w:rsidP="009E6374">
      <w:pPr>
        <w:rPr>
          <w:rFonts w:cs="Times New Roman"/>
        </w:rPr>
      </w:pPr>
      <w:r w:rsidRPr="00B05C14">
        <w:rPr>
          <w:rFonts w:cs="Times New Roman"/>
          <w:lang w:val="en-GB"/>
        </w:rPr>
        <w:lastRenderedPageBreak/>
        <w:t> </w:t>
      </w:r>
    </w:p>
    <w:tbl>
      <w:tblPr>
        <w:tblW w:w="7122" w:type="dxa"/>
        <w:tblInd w:w="465" w:type="dxa"/>
        <w:tblCellMar>
          <w:left w:w="0" w:type="dxa"/>
          <w:right w:w="0" w:type="dxa"/>
        </w:tblCellMar>
        <w:tblLook w:val="04A0"/>
      </w:tblPr>
      <w:tblGrid>
        <w:gridCol w:w="2883"/>
        <w:gridCol w:w="1413"/>
        <w:gridCol w:w="1413"/>
        <w:gridCol w:w="1413"/>
      </w:tblGrid>
      <w:tr w:rsidR="009E6374" w:rsidRPr="00B05C14">
        <w:trPr>
          <w:trHeight w:val="353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b/>
                <w:bCs/>
                <w:lang w:val="en-GB"/>
              </w:rPr>
              <w:t>Table 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I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II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Final burette reading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9E6374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Initial burette reading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  <w:tr w:rsidR="009E6374" w:rsidRPr="00B05C14">
        <w:trPr>
          <w:trHeight w:val="36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374" w:rsidRPr="00B05C14" w:rsidRDefault="00E51679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Volume of solution A</w:t>
            </w:r>
            <w:r w:rsidR="009E6374" w:rsidRPr="00B05C14">
              <w:rPr>
                <w:rFonts w:cs="Times New Roman"/>
                <w:lang w:val="en-GB"/>
              </w:rPr>
              <w:t xml:space="preserve"> used cm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374" w:rsidRPr="00B05C14" w:rsidRDefault="009E6374">
            <w:pPr>
              <w:widowControl w:val="0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cs="Times New Roman"/>
                <w:lang w:val="en-GB"/>
              </w:rPr>
              <w:t> 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  <w:t>(4 marks)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="0013520B" w:rsidRPr="00B05C14">
        <w:rPr>
          <w:rFonts w:cs="Times New Roman"/>
          <w:lang w:val="en-GB"/>
        </w:rPr>
        <w:t>Calculate: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</w:p>
    <w:p w:rsidR="009E6374" w:rsidRPr="00B05C14" w:rsidRDefault="00765153" w:rsidP="008B62D5">
      <w:pPr>
        <w:pStyle w:val="ListParagraph"/>
        <w:widowControl w:val="0"/>
        <w:numPr>
          <w:ilvl w:val="0"/>
          <w:numId w:val="54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Average volume o0f solution </w:t>
      </w:r>
      <w:r w:rsidR="00E51679" w:rsidRPr="00B05C14">
        <w:rPr>
          <w:rFonts w:cs="Times New Roman"/>
          <w:lang w:val="en-GB"/>
        </w:rPr>
        <w:t>A</w:t>
      </w:r>
      <w:r w:rsidR="009E6374" w:rsidRPr="00B05C14">
        <w:rPr>
          <w:rFonts w:cs="Times New Roman"/>
          <w:lang w:val="en-GB"/>
        </w:rPr>
        <w:t xml:space="preserve"> used.</w:t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11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9E6374" w:rsidP="008B62D5">
      <w:pPr>
        <w:pStyle w:val="ListParagraph"/>
        <w:widowControl w:val="0"/>
        <w:numPr>
          <w:ilvl w:val="0"/>
          <w:numId w:val="54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Moles of the dibasic acid used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11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9E6374" w:rsidRPr="00B05C14" w:rsidRDefault="009E6374" w:rsidP="008B62D5">
      <w:pPr>
        <w:pStyle w:val="ListParagraph"/>
        <w:widowControl w:val="0"/>
        <w:numPr>
          <w:ilvl w:val="0"/>
          <w:numId w:val="54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Moles of sodium hydroxide that reacted with the dibasic acid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11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9E6374" w:rsidP="008B62D5">
      <w:pPr>
        <w:pStyle w:val="ListParagraph"/>
        <w:widowControl w:val="0"/>
        <w:numPr>
          <w:ilvl w:val="0"/>
          <w:numId w:val="54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Moles of sodium hydroxid</w:t>
      </w:r>
      <w:r w:rsidR="00E51679" w:rsidRPr="00B05C14">
        <w:rPr>
          <w:rFonts w:cs="Times New Roman"/>
          <w:lang w:val="en-GB"/>
        </w:rPr>
        <w:t>e that reacted with 25.0cm³ of B</w:t>
      </w:r>
      <w:r w:rsidRPr="00B05C14">
        <w:rPr>
          <w:rFonts w:cs="Times New Roman"/>
          <w:lang w:val="en-GB"/>
        </w:rPr>
        <w:t xml:space="preserve"> in solution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11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6374" w:rsidRPr="00B05C14" w:rsidRDefault="00E51679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b)</w:t>
      </w:r>
      <w:r w:rsidRPr="00B05C14">
        <w:rPr>
          <w:rFonts w:cs="Times New Roman"/>
          <w:lang w:val="en-GB"/>
        </w:rPr>
        <w:tab/>
        <w:t>Given that 1 mole of B</w:t>
      </w:r>
      <w:r w:rsidR="009E6374" w:rsidRPr="00B05C14">
        <w:rPr>
          <w:rFonts w:cs="Times New Roman"/>
          <w:lang w:val="en-GB"/>
        </w:rPr>
        <w:t xml:space="preserve"> reacts with 2 moles of sodium hydroxide, calculate.</w:t>
      </w:r>
    </w:p>
    <w:p w:rsidR="009E6374" w:rsidRPr="00B05C14" w:rsidRDefault="009E6374" w:rsidP="008B62D5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Number</w:t>
      </w:r>
      <w:r w:rsidR="00765153" w:rsidRPr="00B05C14">
        <w:rPr>
          <w:rFonts w:cs="Times New Roman"/>
          <w:lang w:val="en-GB"/>
        </w:rPr>
        <w:t xml:space="preserve"> of moles of </w:t>
      </w:r>
      <w:r w:rsidR="00B224B7" w:rsidRPr="00B05C14">
        <w:rPr>
          <w:rFonts w:cs="Times New Roman"/>
          <w:lang w:val="en-GB"/>
        </w:rPr>
        <w:t xml:space="preserve">B </w:t>
      </w:r>
      <w:r w:rsidR="00765153" w:rsidRPr="00B05C14">
        <w:rPr>
          <w:rFonts w:cs="Times New Roman"/>
          <w:lang w:val="en-GB"/>
        </w:rPr>
        <w:t xml:space="preserve"> in 25cm³ of solution </w:t>
      </w:r>
      <w:r w:rsidR="00B224B7" w:rsidRPr="00B05C14">
        <w:rPr>
          <w:rFonts w:cs="Times New Roman"/>
          <w:lang w:val="en-GB"/>
        </w:rPr>
        <w:t>B</w:t>
      </w:r>
      <w:r w:rsidRPr="00B05C14">
        <w:rPr>
          <w:rFonts w:cs="Times New Roman"/>
          <w:lang w:val="en-GB"/>
        </w:rPr>
        <w:t>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tabs>
          <w:tab w:val="left" w:pos="720"/>
        </w:tabs>
        <w:spacing w:line="360" w:lineRule="auto"/>
        <w:ind w:left="144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9E6374" w:rsidP="008B62D5">
      <w:pPr>
        <w:pStyle w:val="ListParagraph"/>
        <w:widowControl w:val="0"/>
        <w:numPr>
          <w:ilvl w:val="0"/>
          <w:numId w:val="55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Concentrati</w:t>
      </w:r>
      <w:r w:rsidR="00765153" w:rsidRPr="00B05C14">
        <w:rPr>
          <w:rFonts w:cs="Times New Roman"/>
          <w:lang w:val="en-GB"/>
        </w:rPr>
        <w:t xml:space="preserve">on in moles per litre of solid </w:t>
      </w:r>
      <w:r w:rsidR="00B224B7" w:rsidRPr="00B05C14">
        <w:rPr>
          <w:rFonts w:cs="Times New Roman"/>
          <w:lang w:val="en-GB"/>
        </w:rPr>
        <w:t>B</w:t>
      </w:r>
      <w:r w:rsidR="00765153" w:rsidRPr="00B05C14">
        <w:rPr>
          <w:rFonts w:cs="Times New Roman"/>
          <w:lang w:val="en-GB"/>
        </w:rPr>
        <w:t xml:space="preserve"> in solution </w:t>
      </w:r>
      <w:r w:rsidR="00B224B7" w:rsidRPr="00B05C14">
        <w:rPr>
          <w:rFonts w:cs="Times New Roman"/>
          <w:lang w:val="en-GB"/>
        </w:rPr>
        <w:t>B</w:t>
      </w:r>
      <w:r w:rsidRPr="00B05C14">
        <w:rPr>
          <w:rFonts w:cs="Times New Roman"/>
          <w:lang w:val="en-GB"/>
        </w:rPr>
        <w:t>.</w:t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44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765153" w:rsidP="008B62D5">
      <w:pPr>
        <w:pStyle w:val="ListParagraph"/>
        <w:widowControl w:val="0"/>
        <w:numPr>
          <w:ilvl w:val="0"/>
          <w:numId w:val="55"/>
        </w:numPr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 xml:space="preserve">Relative molecular mass of </w:t>
      </w:r>
      <w:r w:rsidR="00B224B7" w:rsidRPr="00B05C14">
        <w:rPr>
          <w:rFonts w:cs="Times New Roman"/>
          <w:lang w:val="en-GB"/>
        </w:rPr>
        <w:t>B</w:t>
      </w:r>
      <w:r w:rsidR="009E6374" w:rsidRPr="00B05C14">
        <w:rPr>
          <w:rFonts w:cs="Times New Roman"/>
          <w:lang w:val="en-GB"/>
        </w:rPr>
        <w:t>.</w:t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</w:r>
      <w:r w:rsidR="009E6374" w:rsidRPr="00B05C14">
        <w:rPr>
          <w:rFonts w:cs="Times New Roman"/>
          <w:lang w:val="en-GB"/>
        </w:rPr>
        <w:tab/>
        <w:t>(1 mark)</w:t>
      </w:r>
    </w:p>
    <w:p w:rsidR="008B62D5" w:rsidRPr="00B05C14" w:rsidRDefault="008B62D5" w:rsidP="008B62D5">
      <w:pPr>
        <w:pStyle w:val="ListParagraph"/>
        <w:widowControl w:val="0"/>
        <w:spacing w:line="360" w:lineRule="auto"/>
        <w:ind w:left="144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b/>
          <w:bCs/>
          <w:lang w:val="en-GB"/>
        </w:rPr>
        <w:t>2.</w:t>
      </w:r>
      <w:r w:rsidR="00B224B7" w:rsidRPr="00B05C14">
        <w:rPr>
          <w:rFonts w:cs="Times New Roman"/>
          <w:lang w:val="en-GB"/>
        </w:rPr>
        <w:tab/>
        <w:t>You are provided with solid K</w:t>
      </w:r>
      <w:r w:rsidRPr="00B05C14">
        <w:rPr>
          <w:rFonts w:cs="Times New Roman"/>
          <w:lang w:val="en-GB"/>
        </w:rPr>
        <w:t>. Carry out the following tests in order to determine the cati</w:t>
      </w:r>
      <w:r w:rsidR="00B224B7" w:rsidRPr="00B05C14">
        <w:rPr>
          <w:rFonts w:cs="Times New Roman"/>
          <w:lang w:val="en-GB"/>
        </w:rPr>
        <w:t>ons or anions present in solid K</w:t>
      </w:r>
      <w:r w:rsidRPr="00B05C14">
        <w:rPr>
          <w:rFonts w:cs="Times New Roman"/>
          <w:lang w:val="en-GB"/>
        </w:rPr>
        <w:t>. Record your observations and inferences in the spaces provided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9E6374" w:rsidRPr="00B05C14" w:rsidRDefault="00B224B7" w:rsidP="008B62D5">
      <w:pPr>
        <w:pStyle w:val="ListParagraph"/>
        <w:widowControl w:val="0"/>
        <w:numPr>
          <w:ilvl w:val="0"/>
          <w:numId w:val="53"/>
        </w:numPr>
        <w:spacing w:after="0" w:line="24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Place all solid K</w:t>
      </w:r>
      <w:r w:rsidR="009E6374" w:rsidRPr="00B05C14">
        <w:rPr>
          <w:rFonts w:cs="Times New Roman"/>
          <w:lang w:val="en-GB"/>
        </w:rPr>
        <w:t xml:space="preserve"> provided in a boiling tube. Add about 10cm³ of distilled w</w:t>
      </w:r>
      <w:r w:rsidR="008B62D5" w:rsidRPr="00B05C14">
        <w:rPr>
          <w:rFonts w:cs="Times New Roman"/>
          <w:lang w:val="en-GB"/>
        </w:rPr>
        <w:t xml:space="preserve">ater, shake well and filter the </w:t>
      </w:r>
      <w:r w:rsidR="009E6374" w:rsidRPr="00B05C14">
        <w:rPr>
          <w:rFonts w:cs="Times New Roman"/>
          <w:lang w:val="en-GB"/>
        </w:rPr>
        <w:t>mixture and, retain both the filtrate and the residue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4F673B" w:rsidRPr="00B05C14" w:rsidRDefault="004F673B" w:rsidP="009E6374">
      <w:pPr>
        <w:widowControl w:val="0"/>
        <w:ind w:left="390" w:hanging="390"/>
        <w:jc w:val="both"/>
        <w:rPr>
          <w:rFonts w:cs="Times New Roman"/>
          <w:lang w:val="en-GB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060"/>
        <w:gridCol w:w="5155"/>
      </w:tblGrid>
      <w:tr w:rsidR="009E6374" w:rsidRPr="00B05C14"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2½ Mk)</w:t>
            </w:r>
          </w:p>
        </w:tc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1½ Mk)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> </w:t>
      </w:r>
    </w:p>
    <w:p w:rsidR="009E6374" w:rsidRPr="00B05C14" w:rsidRDefault="009E6374" w:rsidP="009E6374">
      <w:pPr>
        <w:widowControl w:val="0"/>
        <w:ind w:left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(b)</w:t>
      </w:r>
      <w:r w:rsidRPr="00B05C14">
        <w:rPr>
          <w:rFonts w:cs="Times New Roman"/>
          <w:lang w:val="en-GB"/>
        </w:rPr>
        <w:tab/>
        <w:t>Divide the filtrate into two portions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i)</w:t>
      </w:r>
      <w:r w:rsidRPr="00B05C14">
        <w:rPr>
          <w:rFonts w:cs="Times New Roman"/>
          <w:lang w:val="en-GB"/>
        </w:rPr>
        <w:tab/>
        <w:t>To the 1st portion add potassium iodide solution (1 to 2 drops)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13520B">
      <w:pPr>
        <w:widowControl w:val="0"/>
        <w:spacing w:before="24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  <w:t>(ii)</w:t>
      </w:r>
      <w:r w:rsidRPr="00B05C14">
        <w:rPr>
          <w:rFonts w:cs="Times New Roman"/>
          <w:lang w:val="en-GB"/>
        </w:rPr>
        <w:tab/>
        <w:t>To the 2nd portion add 3 drops of barium chloride solution followed by excess ammonia solution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 w:rsidP="008B62D5">
            <w:pPr>
              <w:pStyle w:val="ListParagraph"/>
              <w:ind w:left="0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8B62D5" w:rsidRPr="00B05C14" w:rsidRDefault="008B62D5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491FAB" w:rsidRPr="00B05C14" w:rsidRDefault="00491FAB" w:rsidP="00491FAB">
      <w:pPr>
        <w:pStyle w:val="ListParagraph"/>
        <w:widowControl w:val="0"/>
        <w:spacing w:after="0" w:line="240" w:lineRule="auto"/>
        <w:ind w:left="75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br w:type="page"/>
      </w:r>
    </w:p>
    <w:p w:rsidR="009E6374" w:rsidRPr="00B05C14" w:rsidRDefault="009E6374" w:rsidP="009E6374">
      <w:pPr>
        <w:pStyle w:val="ListParagraph"/>
        <w:widowControl w:val="0"/>
        <w:numPr>
          <w:ilvl w:val="0"/>
          <w:numId w:val="53"/>
        </w:numPr>
        <w:spacing w:after="0" w:line="240" w:lineRule="auto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lastRenderedPageBreak/>
        <w:t>Transfer all the residue into a boiling tube and add about 10cm³ of dilute nitric acid, and divide the resulting mixture into 2.</w:t>
      </w:r>
    </w:p>
    <w:p w:rsidR="009E6374" w:rsidRPr="00B05C14" w:rsidRDefault="009E6374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) To portion 1 add sodium hydroxide dropwise till in excess.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To portion 2 add aqueous ammonia dropwise till in excess.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22388F" w:rsidRPr="00B05C14" w:rsidRDefault="0022388F" w:rsidP="0013520B">
      <w:pPr>
        <w:widowControl w:val="0"/>
        <w:spacing w:before="240"/>
        <w:ind w:left="390" w:hanging="390"/>
        <w:jc w:val="both"/>
        <w:rPr>
          <w:rFonts w:cs="Times New Roman"/>
          <w:b/>
          <w:bCs/>
          <w:lang w:val="en-GB"/>
        </w:rPr>
      </w:pPr>
    </w:p>
    <w:p w:rsidR="0022388F" w:rsidRPr="00B05C14" w:rsidRDefault="0022388F">
      <w:pPr>
        <w:rPr>
          <w:rFonts w:cs="Times New Roman"/>
          <w:b/>
          <w:bCs/>
          <w:lang w:val="en-GB"/>
        </w:rPr>
      </w:pPr>
      <w:r w:rsidRPr="00B05C14">
        <w:rPr>
          <w:rFonts w:cs="Times New Roman"/>
          <w:b/>
          <w:bCs/>
          <w:lang w:val="en-GB"/>
        </w:rPr>
        <w:br w:type="page"/>
      </w:r>
    </w:p>
    <w:p w:rsidR="009E6374" w:rsidRPr="00B05C14" w:rsidRDefault="009E6374" w:rsidP="0013520B">
      <w:pPr>
        <w:widowControl w:val="0"/>
        <w:spacing w:before="24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b/>
          <w:bCs/>
          <w:lang w:val="en-GB"/>
        </w:rPr>
        <w:lastRenderedPageBreak/>
        <w:t>3.</w:t>
      </w:r>
      <w:r w:rsidR="00B224B7" w:rsidRPr="00B05C14">
        <w:rPr>
          <w:rFonts w:cs="Times New Roman"/>
          <w:lang w:val="en-GB"/>
        </w:rPr>
        <w:tab/>
        <w:t>You are provided with solid X</w:t>
      </w:r>
      <w:r w:rsidRPr="00B05C14">
        <w:rPr>
          <w:rFonts w:cs="Times New Roman"/>
          <w:lang w:val="en-GB"/>
        </w:rPr>
        <w:t>. Carry out the following tests and fill your observations and inferences in the table below.</w:t>
      </w:r>
    </w:p>
    <w:p w:rsidR="009E6374" w:rsidRPr="00B05C14" w:rsidRDefault="00B224B7" w:rsidP="009E6374">
      <w:pPr>
        <w:widowControl w:val="0"/>
        <w:ind w:left="390" w:hanging="390"/>
        <w:jc w:val="both"/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t> </w:t>
      </w:r>
      <w:r w:rsidRPr="00B05C14">
        <w:rPr>
          <w:rFonts w:cs="Times New Roman"/>
          <w:lang w:val="en-GB"/>
        </w:rPr>
        <w:tab/>
        <w:t>(a)</w:t>
      </w:r>
      <w:r w:rsidRPr="00B05C14">
        <w:rPr>
          <w:rFonts w:cs="Times New Roman"/>
          <w:lang w:val="en-GB"/>
        </w:rPr>
        <w:tab/>
        <w:t>Put all solid X</w:t>
      </w:r>
      <w:r w:rsidR="009E6374" w:rsidRPr="00B05C14">
        <w:rPr>
          <w:rFonts w:cs="Times New Roman"/>
          <w:lang w:val="en-GB"/>
        </w:rPr>
        <w:t xml:space="preserve"> into a boiling tube and add about 10cm³ of distilled water. Divide the solution into 3 portions.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cs="Times New Roman"/>
                <w:lang w:val="en-GB"/>
              </w:rPr>
              <w:t> </w:t>
            </w: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) Test portion 1 with litmus papers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) Test the pH of portion 2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9E6374">
      <w:pPr>
        <w:widowControl w:val="0"/>
        <w:ind w:left="390" w:hanging="390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cs="Times New Roman"/>
          <w:lang w:val="en-GB"/>
        </w:rPr>
        <w:tab/>
      </w:r>
      <w:r w:rsidRPr="00B05C14">
        <w:rPr>
          <w:rFonts w:cs="Times New Roman"/>
          <w:lang w:val="en-GB"/>
        </w:rPr>
        <w:tab/>
        <w:t>(iii) To portion 3 add two to three drops of acidified potassium manganate VII.</w:t>
      </w:r>
    </w:p>
    <w:tbl>
      <w:tblPr>
        <w:tblStyle w:val="TableGrid"/>
        <w:tblW w:w="0" w:type="auto"/>
        <w:tblInd w:w="828" w:type="dxa"/>
        <w:tblLook w:val="04A0"/>
      </w:tblPr>
      <w:tblGrid>
        <w:gridCol w:w="4699"/>
        <w:gridCol w:w="5156"/>
      </w:tblGrid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Observations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374" w:rsidRPr="00B05C14" w:rsidRDefault="009E6374">
            <w:pPr>
              <w:pStyle w:val="ListParagraph"/>
              <w:ind w:left="0"/>
              <w:jc w:val="both"/>
              <w:rPr>
                <w:rFonts w:eastAsiaTheme="minorEastAsia" w:cs="Times New Roman"/>
                <w:b/>
              </w:rPr>
            </w:pPr>
            <w:r w:rsidRPr="00B05C14">
              <w:rPr>
                <w:rFonts w:eastAsiaTheme="minorEastAsia" w:cs="Times New Roman"/>
                <w:b/>
              </w:rPr>
              <w:t>Inferences</w:t>
            </w:r>
          </w:p>
        </w:tc>
      </w:tr>
      <w:tr w:rsidR="009E6374" w:rsidRPr="00B05C14">
        <w:tc>
          <w:tcPr>
            <w:tcW w:w="4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  <w:tc>
          <w:tcPr>
            <w:tcW w:w="5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407446" w:rsidRPr="00B05C14" w:rsidRDefault="00407446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</w:p>
          <w:p w:rsidR="009E6374" w:rsidRPr="00B05C14" w:rsidRDefault="009E6374">
            <w:pPr>
              <w:pStyle w:val="ListParagraph"/>
              <w:ind w:left="0"/>
              <w:jc w:val="right"/>
              <w:rPr>
                <w:rFonts w:eastAsiaTheme="minorEastAsia" w:cs="Times New Roman"/>
              </w:rPr>
            </w:pPr>
            <w:r w:rsidRPr="00B05C14">
              <w:rPr>
                <w:rFonts w:eastAsiaTheme="minorEastAsia" w:cs="Times New Roman"/>
              </w:rPr>
              <w:t>( 1 Mk)</w:t>
            </w:r>
          </w:p>
        </w:tc>
      </w:tr>
    </w:tbl>
    <w:p w:rsidR="009E6374" w:rsidRPr="00B05C14" w:rsidRDefault="009E6374" w:rsidP="004F673B">
      <w:pPr>
        <w:widowControl w:val="0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07446" w:rsidRPr="00B05C14" w:rsidRDefault="00407446" w:rsidP="009E6374">
      <w:pPr>
        <w:tabs>
          <w:tab w:val="left" w:pos="2235"/>
        </w:tabs>
        <w:rPr>
          <w:lang w:val="en-GB"/>
        </w:rPr>
      </w:pPr>
    </w:p>
    <w:p w:rsidR="0013520B" w:rsidRPr="00B05C14" w:rsidRDefault="0013520B">
      <w:pPr>
        <w:rPr>
          <w:rFonts w:cs="Times New Roman"/>
          <w:lang w:val="en-GB"/>
        </w:rPr>
      </w:pPr>
      <w:r w:rsidRPr="00B05C14">
        <w:rPr>
          <w:rFonts w:cs="Times New Roman"/>
          <w:lang w:val="en-GB"/>
        </w:rPr>
        <w:br w:type="page"/>
      </w:r>
    </w:p>
    <w:p w:rsidR="009E6374" w:rsidRPr="00B05C14" w:rsidRDefault="00407446" w:rsidP="0022388F">
      <w:pPr>
        <w:pStyle w:val="Title"/>
        <w:rPr>
          <w:rFonts w:asciiTheme="minorHAnsi" w:hAnsiTheme="minorHAnsi"/>
          <w:sz w:val="22"/>
          <w:szCs w:val="22"/>
          <w:lang w:val="en-GB"/>
        </w:rPr>
      </w:pPr>
      <w:r w:rsidRPr="00B05C14">
        <w:rPr>
          <w:rFonts w:asciiTheme="minorHAnsi" w:hAnsiTheme="minorHAnsi"/>
          <w:sz w:val="22"/>
          <w:szCs w:val="22"/>
          <w:lang w:val="en-GB"/>
        </w:rPr>
        <w:lastRenderedPageBreak/>
        <w:t>233/3 CHEMISTRY PP3 MARKING SCHEME</w:t>
      </w:r>
    </w:p>
    <w:p w:rsidR="00491FAB" w:rsidRPr="00B05C14" w:rsidRDefault="00491FAB" w:rsidP="00217226">
      <w:pPr>
        <w:pStyle w:val="ListParagraph"/>
        <w:widowControl w:val="0"/>
        <w:numPr>
          <w:ilvl w:val="3"/>
          <w:numId w:val="41"/>
        </w:numPr>
        <w:spacing w:after="0" w:line="240" w:lineRule="auto"/>
        <w:ind w:left="450"/>
        <w:jc w:val="both"/>
        <w:rPr>
          <w:rFonts w:eastAsia="Times New Roman" w:cs="Times New Roman"/>
          <w:color w:val="000000"/>
          <w:kern w:val="28"/>
          <w:lang w:val="en-GB"/>
        </w:rPr>
      </w:pPr>
      <w:bookmarkStart w:id="0" w:name="_GoBack"/>
      <w:bookmarkEnd w:id="0"/>
      <w:r w:rsidRPr="00B05C14">
        <w:rPr>
          <w:rFonts w:eastAsia="Times New Roman" w:cs="Times New Roman"/>
          <w:b/>
          <w:bCs/>
          <w:color w:val="000000"/>
          <w:kern w:val="28"/>
          <w:lang w:val="en-GB"/>
        </w:rPr>
        <w:t xml:space="preserve">TABLE 1 </w:t>
      </w:r>
      <w:r w:rsidR="00217226" w:rsidRPr="00B05C14">
        <w:rPr>
          <w:rFonts w:eastAsia="Times New Roman" w:cs="Times New Roman"/>
          <w:color w:val="000000"/>
          <w:kern w:val="28"/>
          <w:lang w:val="en-GB"/>
        </w:rPr>
        <w:t>. . . . . . . . . . . (4</w:t>
      </w:r>
      <w:r w:rsidRPr="00B05C14">
        <w:rPr>
          <w:rFonts w:eastAsia="Times New Roman" w:cs="Times New Roman"/>
          <w:color w:val="000000"/>
          <w:kern w:val="28"/>
          <w:lang w:val="en-GB"/>
        </w:rPr>
        <w:t xml:space="preserve"> marks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Distributed as follows.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u w:val="single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 (a)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Complete table  . . . . . . . . .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Penalise wrong arithmetic, inverted table and burette readings beyond 50cm³ unless explained or burette readings below 0.1 cm³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For each penalise ½ mark to a maximum of ½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 (b)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Decimal  . . . . . . . . . 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(Tied to 1st and 2nd rows only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u w:val="single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Conditions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Accept either 1 or 2 dp used consistently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If 2dp and 2nd d.p should be 0 or 5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Accept inconsistency in the use of zero i.e. 0.0, 0.00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u w:val="single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 (c)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Accuracy  . . . . . . . . 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Compare the students readings with teacher's values (S.V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 xml:space="preserve">If at least one reading ± 0.1 to S.V. . . . . 1 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-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  <w:t>If not with ± 0.2 of S.V. . . . . . . 0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If any reading is within ± 0.2 of S.V . . . . . ½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If none of the reading is within ±0.2 of S.V. . . . . . 0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 (d)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Principle of averaging  . . . . . . . .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Values averaged must be ± 0.2 of each other otherwise award 0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One titration done . . . . . 0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Answer must be given to at least 2.d.p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If values averaged are inconsistence . . . . . 0 mark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If there is wrong arithmetic in the table used credit the correct value.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u w:val="single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 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</w:r>
      <w:r w:rsidRPr="00B05C14">
        <w:rPr>
          <w:rFonts w:eastAsia="Times New Roman" w:cs="Times New Roman"/>
          <w:color w:val="000000"/>
          <w:kern w:val="28"/>
          <w:u w:val="single"/>
          <w:lang w:val="en-GB"/>
        </w:rPr>
        <w:t>Final accuracy . . . . . .. 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Compare candidates correct average titre with S.V and award as follows.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-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  <w:t>If within ± 0.1 of S.V. . . . . . . .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ab/>
        <w:t>-</w:t>
      </w:r>
      <w:r w:rsidRPr="00B05C14">
        <w:rPr>
          <w:rFonts w:eastAsia="Times New Roman" w:cs="Times New Roman"/>
          <w:color w:val="000000"/>
          <w:kern w:val="28"/>
          <w:lang w:val="en-GB"/>
        </w:rPr>
        <w:tab/>
        <w:t>If not within ± 0.1 is S.V . . . . . . (1 mark)</w:t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noProof/>
          <w:color w:val="000000"/>
          <w:kern w:val="28"/>
        </w:rPr>
        <w:lastRenderedPageBreak/>
        <w:drawing>
          <wp:inline distT="0" distB="0" distL="0" distR="0">
            <wp:extent cx="3067050" cy="5638800"/>
            <wp:effectExtent l="1905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FAB" w:rsidRPr="00B05C14" w:rsidRDefault="00491FAB" w:rsidP="00491FAB">
      <w:pPr>
        <w:widowControl w:val="0"/>
        <w:spacing w:after="0" w:line="240" w:lineRule="auto"/>
        <w:ind w:left="397" w:hanging="397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color w:val="000000"/>
          <w:kern w:val="28"/>
          <w:lang w:val="en-GB"/>
        </w:rPr>
        <w:t>b</w:t>
      </w:r>
    </w:p>
    <w:p w:rsidR="00491FAB" w:rsidRPr="00B05C14" w:rsidRDefault="0095662B" w:rsidP="00491FAB">
      <w:pPr>
        <w:widowControl w:val="0"/>
        <w:spacing w:after="0" w:line="220" w:lineRule="exact"/>
        <w:jc w:val="both"/>
        <w:rPr>
          <w:rFonts w:eastAsia="Times New Roman" w:cs="Times New Roman"/>
          <w:color w:val="000000"/>
          <w:kern w:val="28"/>
          <w:lang w:val="en-GB"/>
        </w:rPr>
      </w:pPr>
      <w:r w:rsidRPr="0095662B">
        <w:rPr>
          <w:rFonts w:eastAsia="Times New Roman" w:cs="Times New Roman"/>
        </w:rPr>
        <w:pict>
          <v:rect id="_x0000_s1272" style="position:absolute;left:0;text-align:left;margin-left:283.45pt;margin-top:762.5pt;width:175.75pt;height:19.85pt;z-index:251882496" o:preferrelative="t" filled="f" stroked="f" insetpen="t" o:cliptowrap="t">
            <v:imagedata r:id="rId58" o:title=""/>
            <v:path o:extrusionok="f"/>
            <o:lock v:ext="edit" aspectratio="t"/>
          </v:rect>
          <o:OLEObject Type="Embed" ProgID="Equation.3" ShapeID="_x0000_s1272" DrawAspect="Content" ObjectID="_1506920314" r:id="rId59"/>
        </w:pict>
      </w:r>
      <w:r w:rsidRPr="0095662B">
        <w:rPr>
          <w:rFonts w:eastAsia="Times New Roman" w:cs="Times New Roman"/>
        </w:rPr>
        <w:pict>
          <v:rect id="_x0000_s1271" style="position:absolute;left:0;text-align:left;margin-left:283.45pt;margin-top:762.5pt;width:175.75pt;height:19.85pt;z-index:251881472" o:preferrelative="t" filled="f" stroked="f" insetpen="t" o:cliptowrap="t">
            <v:imagedata r:id="rId58" o:title=""/>
            <v:path o:extrusionok="f"/>
            <o:lock v:ext="edit" aspectratio="t"/>
          </v:rect>
          <o:OLEObject Type="Embed" ProgID="Equation.3" ShapeID="_x0000_s1271" DrawAspect="Content" ObjectID="_1506920315" r:id="rId60"/>
        </w:pict>
      </w: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  <w:r w:rsidRPr="00B05C14">
        <w:rPr>
          <w:rFonts w:eastAsia="Times New Roman" w:cs="Times New Roman"/>
          <w:noProof/>
          <w:color w:val="000000"/>
          <w:kern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8420</wp:posOffset>
            </wp:positionV>
            <wp:extent cx="2717800" cy="2355850"/>
            <wp:effectExtent l="0" t="0" r="6350" b="635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rPr>
          <w:rFonts w:eastAsia="Times New Roman" w:cs="Times New Roman"/>
          <w:color w:val="000000"/>
          <w:kern w:val="28"/>
          <w:lang w:val="en-GB"/>
        </w:rPr>
      </w:pPr>
    </w:p>
    <w:p w:rsidR="00491FAB" w:rsidRPr="00B05C14" w:rsidRDefault="00491FAB" w:rsidP="00491FAB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</w:rPr>
      </w:pPr>
      <w:r w:rsidRPr="00B05C14">
        <w:rPr>
          <w:rFonts w:eastAsia="Times New Roman" w:cs="Times New Roman"/>
          <w:color w:val="000000"/>
          <w:kern w:val="28"/>
        </w:rPr>
        <w:lastRenderedPageBreak/>
        <w:t xml:space="preserve">2. </w:t>
      </w:r>
    </w:p>
    <w:tbl>
      <w:tblPr>
        <w:tblW w:w="9942" w:type="dxa"/>
        <w:tblCellMar>
          <w:left w:w="0" w:type="dxa"/>
          <w:right w:w="0" w:type="dxa"/>
        </w:tblCellMar>
        <w:tblLook w:val="04A0"/>
      </w:tblPr>
      <w:tblGrid>
        <w:gridCol w:w="302"/>
        <w:gridCol w:w="340"/>
        <w:gridCol w:w="4613"/>
        <w:gridCol w:w="4687"/>
      </w:tblGrid>
      <w:tr w:rsidR="00491FAB" w:rsidRPr="00B05C14" w:rsidTr="00D514DB">
        <w:trPr>
          <w:trHeight w:val="312"/>
        </w:trPr>
        <w:tc>
          <w:tcPr>
            <w:tcW w:w="525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OBSERVATION</w:t>
            </w:r>
          </w:p>
        </w:tc>
        <w:tc>
          <w:tcPr>
            <w:tcW w:w="46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NFERENCES</w:t>
            </w:r>
          </w:p>
        </w:tc>
      </w:tr>
      <w:tr w:rsidR="00491FAB" w:rsidRPr="00B05C14" w:rsidTr="00D514DB">
        <w:trPr>
          <w:trHeight w:val="588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a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Colourless filtrate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white residue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K. Contains a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soluble - and insoluble salt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                                                 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2 marks</w:t>
            </w:r>
          </w:p>
        </w:tc>
      </w:tr>
      <w:tr w:rsidR="00491FAB" w:rsidRPr="00B05C14" w:rsidTr="00D514DB">
        <w:trPr>
          <w:trHeight w:val="317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b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No yellow ppt formed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Pb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2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absent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                                 2 marks</w:t>
            </w:r>
          </w:p>
        </w:tc>
      </w:tr>
      <w:tr w:rsidR="00491FAB" w:rsidRPr="00B05C14" w:rsidTr="00D514DB">
        <w:trPr>
          <w:trHeight w:val="591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i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White ppt :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 xml:space="preserve">ppt dissolve in excess ammonia solution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Ag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present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                              2 marks</w:t>
            </w:r>
          </w:p>
        </w:tc>
      </w:tr>
      <w:tr w:rsidR="00491FAB" w:rsidRPr="00B05C14" w:rsidTr="00D514DB">
        <w:trPr>
          <w:trHeight w:val="317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c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Bubbles // Effervescence fizzing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CO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2-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bscript"/>
                <w:lang w:val="en-GB"/>
              </w:rPr>
              <w:t>3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 xml:space="preserve">1 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present                       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2 marks</w:t>
            </w:r>
          </w:p>
        </w:tc>
      </w:tr>
      <w:tr w:rsidR="00491FAB" w:rsidRPr="00B05C14" w:rsidTr="00D514DB">
        <w:trPr>
          <w:trHeight w:val="1161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White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ppt soluble in excess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Zn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2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, Al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3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, Pb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2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present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 xml:space="preserve">All 3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br/>
              <w:t xml:space="preserve">Only 2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br/>
              <w:t>Only 1 - 0 mark                           2 marks</w:t>
            </w:r>
          </w:p>
        </w:tc>
      </w:tr>
      <w:tr w:rsidR="00491FAB" w:rsidRPr="00B05C14" w:rsidTr="00D514DB">
        <w:trPr>
          <w:trHeight w:val="411"/>
        </w:trPr>
        <w:tc>
          <w:tcPr>
            <w:tcW w:w="302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i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White ppt,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soluble in excess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Zn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2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present                               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2 marks</w:t>
            </w:r>
          </w:p>
        </w:tc>
      </w:tr>
    </w:tbl>
    <w:p w:rsidR="00491FAB" w:rsidRPr="00B05C14" w:rsidRDefault="00491FAB" w:rsidP="00491FAB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</w:rPr>
      </w:pPr>
    </w:p>
    <w:p w:rsidR="00491FAB" w:rsidRPr="00B05C14" w:rsidRDefault="00491FAB" w:rsidP="00491FAB">
      <w:pPr>
        <w:spacing w:after="0" w:line="240" w:lineRule="auto"/>
        <w:rPr>
          <w:rFonts w:eastAsia="Times New Roman" w:cs="Times New Roman"/>
        </w:rPr>
      </w:pPr>
      <w:r w:rsidRPr="00B05C14">
        <w:rPr>
          <w:rFonts w:eastAsia="Times New Roman" w:cs="Times New Roman"/>
        </w:rPr>
        <w:t xml:space="preserve">3. </w:t>
      </w:r>
      <w:r w:rsidR="0095662B">
        <w:rPr>
          <w:rFonts w:eastAsia="Times New Roman" w:cs="Times New Roman"/>
          <w:noProof/>
        </w:rPr>
        <w:pict>
          <v:rect id="Rectangle 783" o:spid="_x0000_s1270" style="position:absolute;margin-left:73.2pt;margin-top:282.4pt;width:479.65pt;height:151.85pt;z-index:2518845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" filled="f" stroked="f" insetpen="t">
            <v:shadow color="#ccc"/>
            <o:lock v:ext="edit" shapetype="t"/>
            <v:textbox inset="0,0,0,0"/>
          </v:rect>
        </w:pict>
      </w:r>
    </w:p>
    <w:tbl>
      <w:tblPr>
        <w:tblW w:w="9593" w:type="dxa"/>
        <w:tblCellMar>
          <w:left w:w="0" w:type="dxa"/>
          <w:right w:w="0" w:type="dxa"/>
        </w:tblCellMar>
        <w:tblLook w:val="04A0"/>
      </w:tblPr>
      <w:tblGrid>
        <w:gridCol w:w="340"/>
        <w:gridCol w:w="4003"/>
        <w:gridCol w:w="5250"/>
      </w:tblGrid>
      <w:tr w:rsidR="00491FAB" w:rsidRPr="00B05C14" w:rsidTr="00D514DB">
        <w:trPr>
          <w:trHeight w:val="349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OBSERVATION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NFERENCES</w:t>
            </w:r>
          </w:p>
        </w:tc>
      </w:tr>
      <w:tr w:rsidR="00491FAB" w:rsidRPr="00B05C14" w:rsidTr="00D514DB">
        <w:trPr>
          <w:trHeight w:val="343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a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Dissolve to form a colourless solution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 -Polar compound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// soluble organic compound  </w:t>
            </w:r>
            <w:r w:rsidRPr="00B05C14"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  <w:t>2</w:t>
            </w:r>
          </w:p>
        </w:tc>
      </w:tr>
      <w:tr w:rsidR="00491FAB" w:rsidRPr="00B05C14" w:rsidTr="00D514DB">
        <w:trPr>
          <w:trHeight w:val="65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Blue litmus turn paper turn to red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 xml:space="preserve">Red litmus paper remain red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H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// H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bscript"/>
                <w:lang w:val="en-GB"/>
              </w:rPr>
              <w:t>3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O</w:t>
            </w:r>
            <w:r w:rsidRPr="00B05C14">
              <w:rPr>
                <w:rFonts w:eastAsia="Times New Roman" w:cs="Times New Roman"/>
                <w:color w:val="000000"/>
                <w:kern w:val="28"/>
                <w:vertAlign w:val="superscript"/>
                <w:lang w:val="en-GB"/>
              </w:rPr>
              <w:t>+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// Acidic solution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 xml:space="preserve">1                 </w:t>
            </w:r>
            <w:r w:rsidRPr="00B05C14"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  <w:t>2</w:t>
            </w:r>
          </w:p>
        </w:tc>
      </w:tr>
      <w:tr w:rsidR="00491FAB" w:rsidRPr="00B05C14" w:rsidTr="00D514DB">
        <w:trPr>
          <w:trHeight w:val="343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i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 pH 5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 Weakly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acidic reject weak acid.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 xml:space="preserve">1          </w:t>
            </w:r>
            <w:r w:rsidRPr="00B05C14"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  <w:t>2</w:t>
            </w:r>
          </w:p>
        </w:tc>
      </w:tr>
      <w:tr w:rsidR="00491FAB" w:rsidRPr="00B05C14" w:rsidTr="00D514DB">
        <w:trPr>
          <w:trHeight w:val="1344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>iii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 Potassium managanate (VII) is decolourised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1  //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Potassium manganate VII 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>turn from purple to colourles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FAB" w:rsidRPr="00B05C14" w:rsidRDefault="00491FAB" w:rsidP="00491FAB">
            <w:pPr>
              <w:widowControl w:val="0"/>
              <w:spacing w:after="280" w:line="240" w:lineRule="auto"/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</w:pP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                                                 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 xml:space="preserve"> - C=C-,-C=C-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br/>
              <w:t xml:space="preserve">R - OH  </w:t>
            </w:r>
            <w:r w:rsidRPr="00B05C14">
              <w:rPr>
                <w:rFonts w:eastAsia="Times New Roman" w:cs="Times New Roman"/>
                <w:b/>
                <w:bCs/>
                <w:i/>
                <w:iCs/>
                <w:color w:val="000000"/>
                <w:kern w:val="28"/>
                <w:lang w:val="en-GB"/>
              </w:rPr>
              <w:t>½</w:t>
            </w:r>
            <w:r w:rsidRPr="00B05C14">
              <w:rPr>
                <w:rFonts w:eastAsia="Times New Roman" w:cs="Times New Roman"/>
                <w:color w:val="000000"/>
                <w:kern w:val="28"/>
                <w:lang w:val="en-GB"/>
              </w:rPr>
              <w:t xml:space="preserve">      Present.                                             </w:t>
            </w:r>
            <w:r w:rsidRPr="00B05C14">
              <w:rPr>
                <w:rFonts w:eastAsia="Times New Roman" w:cs="Times New Roman"/>
                <w:b/>
                <w:bCs/>
                <w:color w:val="000000"/>
                <w:kern w:val="28"/>
                <w:lang w:val="en-GB"/>
              </w:rPr>
              <w:t>2</w:t>
            </w:r>
          </w:p>
        </w:tc>
      </w:tr>
    </w:tbl>
    <w:p w:rsidR="00491FAB" w:rsidRPr="00B05C14" w:rsidRDefault="00491FAB" w:rsidP="00491FAB">
      <w:pPr>
        <w:spacing w:after="0" w:line="240" w:lineRule="auto"/>
        <w:rPr>
          <w:rFonts w:eastAsia="Times New Roman" w:cs="Times New Roman"/>
          <w:color w:val="000000"/>
          <w:kern w:val="28"/>
        </w:rPr>
      </w:pPr>
    </w:p>
    <w:sectPr w:rsidR="00491FAB" w:rsidRPr="00B05C14" w:rsidSect="00407277">
      <w:footerReference w:type="default" r:id="rId62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B8" w:rsidRDefault="009634B8" w:rsidP="0032330C">
      <w:pPr>
        <w:spacing w:after="0" w:line="240" w:lineRule="auto"/>
      </w:pPr>
      <w:r>
        <w:separator/>
      </w:r>
    </w:p>
  </w:endnote>
  <w:endnote w:type="continuationSeparator" w:id="0">
    <w:p w:rsidR="009634B8" w:rsidRDefault="009634B8" w:rsidP="0032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2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C14" w:rsidRDefault="0095662B">
        <w:pPr>
          <w:pStyle w:val="Footer"/>
          <w:jc w:val="center"/>
        </w:pPr>
        <w:fldSimple w:instr=" PAGE   \* MERGEFORMAT ">
          <w:r w:rsidR="00B93077">
            <w:rPr>
              <w:noProof/>
            </w:rPr>
            <w:t>17</w:t>
          </w:r>
        </w:fldSimple>
      </w:p>
    </w:sdtContent>
  </w:sdt>
  <w:p w:rsidR="00B05C14" w:rsidRDefault="00B05C14">
    <w:pPr>
      <w:pStyle w:val="Footer"/>
    </w:pPr>
  </w:p>
  <w:p w:rsidR="00B05C14" w:rsidRDefault="00B05C14"/>
  <w:p w:rsidR="00B05C14" w:rsidRDefault="00B05C14"/>
  <w:p w:rsidR="00B05C14" w:rsidRDefault="00B05C14"/>
  <w:p w:rsidR="00B05C14" w:rsidRDefault="00B05C1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B8" w:rsidRDefault="009634B8" w:rsidP="0032330C">
      <w:pPr>
        <w:spacing w:after="0" w:line="240" w:lineRule="auto"/>
      </w:pPr>
      <w:r>
        <w:separator/>
      </w:r>
    </w:p>
  </w:footnote>
  <w:footnote w:type="continuationSeparator" w:id="0">
    <w:p w:rsidR="009634B8" w:rsidRDefault="009634B8" w:rsidP="0032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465D"/>
    <w:multiLevelType w:val="hybridMultilevel"/>
    <w:tmpl w:val="0D9A3B1C"/>
    <w:lvl w:ilvl="0" w:tplc="ECDC377E">
      <w:start w:val="1"/>
      <w:numFmt w:val="lowerRoman"/>
      <w:lvlText w:val="(%1)"/>
      <w:lvlJc w:val="left"/>
      <w:pPr>
        <w:ind w:left="1890" w:hanging="36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EC67362"/>
    <w:multiLevelType w:val="hybridMultilevel"/>
    <w:tmpl w:val="A11E7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400A"/>
    <w:multiLevelType w:val="hybridMultilevel"/>
    <w:tmpl w:val="71F67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625C0"/>
    <w:multiLevelType w:val="hybridMultilevel"/>
    <w:tmpl w:val="4FF04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5E55"/>
    <w:multiLevelType w:val="hybridMultilevel"/>
    <w:tmpl w:val="C3CE6258"/>
    <w:lvl w:ilvl="0" w:tplc="04B2625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5968CF"/>
    <w:multiLevelType w:val="hybridMultilevel"/>
    <w:tmpl w:val="4E36078A"/>
    <w:lvl w:ilvl="0" w:tplc="01267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4F60"/>
    <w:multiLevelType w:val="hybridMultilevel"/>
    <w:tmpl w:val="B9D0F8AC"/>
    <w:lvl w:ilvl="0" w:tplc="15ACB62E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73B39"/>
    <w:multiLevelType w:val="hybridMultilevel"/>
    <w:tmpl w:val="C270C0CC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E16ADB"/>
    <w:multiLevelType w:val="hybridMultilevel"/>
    <w:tmpl w:val="E7FC68D2"/>
    <w:lvl w:ilvl="0" w:tplc="02EEB5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EE3120"/>
    <w:multiLevelType w:val="hybridMultilevel"/>
    <w:tmpl w:val="FE5C9736"/>
    <w:lvl w:ilvl="0" w:tplc="DDD012D6">
      <w:start w:val="2"/>
      <w:numFmt w:val="lowerLetter"/>
      <w:lvlText w:val="(%1)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62489B"/>
    <w:multiLevelType w:val="hybridMultilevel"/>
    <w:tmpl w:val="DF4AD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86FC2"/>
    <w:multiLevelType w:val="hybridMultilevel"/>
    <w:tmpl w:val="5F440BCE"/>
    <w:lvl w:ilvl="0" w:tplc="0EF2B15A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66F4"/>
    <w:multiLevelType w:val="hybridMultilevel"/>
    <w:tmpl w:val="BC92A920"/>
    <w:lvl w:ilvl="0" w:tplc="83283C5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90A55"/>
    <w:multiLevelType w:val="hybridMultilevel"/>
    <w:tmpl w:val="14F0971A"/>
    <w:lvl w:ilvl="0" w:tplc="48C075A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63D29"/>
    <w:multiLevelType w:val="hybridMultilevel"/>
    <w:tmpl w:val="6CC43862"/>
    <w:lvl w:ilvl="0" w:tplc="E366625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1E1A9C"/>
    <w:multiLevelType w:val="hybridMultilevel"/>
    <w:tmpl w:val="E44482B2"/>
    <w:lvl w:ilvl="0" w:tplc="568A59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77C87"/>
    <w:multiLevelType w:val="hybridMultilevel"/>
    <w:tmpl w:val="B338F1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3E3665"/>
    <w:multiLevelType w:val="hybridMultilevel"/>
    <w:tmpl w:val="8684D90A"/>
    <w:lvl w:ilvl="0" w:tplc="87286CC6">
      <w:start w:val="1"/>
      <w:numFmt w:val="lowerLetter"/>
      <w:lvlText w:val="(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5372D96"/>
    <w:multiLevelType w:val="hybridMultilevel"/>
    <w:tmpl w:val="A9F82314"/>
    <w:lvl w:ilvl="0" w:tplc="E92A97E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60F2"/>
    <w:multiLevelType w:val="hybridMultilevel"/>
    <w:tmpl w:val="F9D613E4"/>
    <w:lvl w:ilvl="0" w:tplc="24B22C2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EF642A"/>
    <w:multiLevelType w:val="hybridMultilevel"/>
    <w:tmpl w:val="EBE0B48C"/>
    <w:lvl w:ilvl="0" w:tplc="C5920ECC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F2F00"/>
    <w:multiLevelType w:val="hybridMultilevel"/>
    <w:tmpl w:val="17DEE524"/>
    <w:lvl w:ilvl="0" w:tplc="0AD007FE">
      <w:start w:val="13"/>
      <w:numFmt w:val="bullet"/>
      <w:lvlText w:val="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A3334"/>
    <w:multiLevelType w:val="hybridMultilevel"/>
    <w:tmpl w:val="12EC6CE4"/>
    <w:lvl w:ilvl="0" w:tplc="6B4A77F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14470"/>
    <w:multiLevelType w:val="hybridMultilevel"/>
    <w:tmpl w:val="1074AE4A"/>
    <w:lvl w:ilvl="0" w:tplc="00B2F6C6">
      <w:start w:val="1"/>
      <w:numFmt w:val="lowerLetter"/>
      <w:lvlText w:val="(%1)"/>
      <w:lvlJc w:val="left"/>
      <w:pPr>
        <w:ind w:left="11160" w:hanging="108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1160" w:hanging="360"/>
      </w:pPr>
    </w:lvl>
    <w:lvl w:ilvl="2" w:tplc="0409001B">
      <w:start w:val="1"/>
      <w:numFmt w:val="lowerRoman"/>
      <w:lvlText w:val="%3."/>
      <w:lvlJc w:val="right"/>
      <w:pPr>
        <w:ind w:left="11880" w:hanging="180"/>
      </w:pPr>
    </w:lvl>
    <w:lvl w:ilvl="3" w:tplc="0409000F">
      <w:start w:val="1"/>
      <w:numFmt w:val="decimal"/>
      <w:lvlText w:val="%4."/>
      <w:lvlJc w:val="left"/>
      <w:pPr>
        <w:ind w:left="12600" w:hanging="360"/>
      </w:pPr>
    </w:lvl>
    <w:lvl w:ilvl="4" w:tplc="04090019">
      <w:start w:val="1"/>
      <w:numFmt w:val="lowerLetter"/>
      <w:lvlText w:val="%5."/>
      <w:lvlJc w:val="left"/>
      <w:pPr>
        <w:ind w:left="13320" w:hanging="360"/>
      </w:pPr>
    </w:lvl>
    <w:lvl w:ilvl="5" w:tplc="0409001B">
      <w:start w:val="1"/>
      <w:numFmt w:val="lowerRoman"/>
      <w:lvlText w:val="%6."/>
      <w:lvlJc w:val="right"/>
      <w:pPr>
        <w:ind w:left="14040" w:hanging="180"/>
      </w:pPr>
    </w:lvl>
    <w:lvl w:ilvl="6" w:tplc="0409000F">
      <w:start w:val="1"/>
      <w:numFmt w:val="decimal"/>
      <w:lvlText w:val="%7."/>
      <w:lvlJc w:val="left"/>
      <w:pPr>
        <w:ind w:left="14760" w:hanging="360"/>
      </w:pPr>
    </w:lvl>
    <w:lvl w:ilvl="7" w:tplc="04090019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24">
    <w:nsid w:val="47B122FA"/>
    <w:multiLevelType w:val="hybridMultilevel"/>
    <w:tmpl w:val="BB66B48E"/>
    <w:lvl w:ilvl="0" w:tplc="36388A72">
      <w:start w:val="1"/>
      <w:numFmt w:val="lowerLetter"/>
      <w:lvlText w:val="(%1)"/>
      <w:lvlJc w:val="left"/>
      <w:pPr>
        <w:ind w:left="720" w:hanging="360"/>
      </w:pPr>
    </w:lvl>
    <w:lvl w:ilvl="1" w:tplc="7BEEFB4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FC3DCA">
      <w:start w:val="12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A3251"/>
    <w:multiLevelType w:val="hybridMultilevel"/>
    <w:tmpl w:val="F49A7F5C"/>
    <w:lvl w:ilvl="0" w:tplc="83283C5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A1DD9"/>
    <w:multiLevelType w:val="hybridMultilevel"/>
    <w:tmpl w:val="1EDE6D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E647E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AFA3F40">
      <w:start w:val="2"/>
      <w:numFmt w:val="lowerLetter"/>
      <w:lvlText w:val="(%4)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2034D1"/>
    <w:multiLevelType w:val="hybridMultilevel"/>
    <w:tmpl w:val="A2AC42A4"/>
    <w:lvl w:ilvl="0" w:tplc="FA4A92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320AF"/>
    <w:multiLevelType w:val="hybridMultilevel"/>
    <w:tmpl w:val="1EDE6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E647E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</w:lvl>
    <w:lvl w:ilvl="3" w:tplc="DAFA3F40">
      <w:start w:val="2"/>
      <w:numFmt w:val="lowerLetter"/>
      <w:lvlText w:val="(%4)"/>
      <w:lvlJc w:val="left"/>
      <w:pPr>
        <w:tabs>
          <w:tab w:val="num" w:pos="2835"/>
        </w:tabs>
        <w:ind w:left="2835" w:hanging="675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AB373C"/>
    <w:multiLevelType w:val="hybridMultilevel"/>
    <w:tmpl w:val="F086056A"/>
    <w:lvl w:ilvl="0" w:tplc="96ACC9D4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CA6379"/>
    <w:multiLevelType w:val="hybridMultilevel"/>
    <w:tmpl w:val="1EDE6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2E647E0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</w:lvl>
    <w:lvl w:ilvl="3" w:tplc="DAFA3F40">
      <w:start w:val="2"/>
      <w:numFmt w:val="lowerLetter"/>
      <w:lvlText w:val="(%4)"/>
      <w:lvlJc w:val="left"/>
      <w:pPr>
        <w:tabs>
          <w:tab w:val="num" w:pos="2835"/>
        </w:tabs>
        <w:ind w:left="2835" w:hanging="675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A953DB"/>
    <w:multiLevelType w:val="hybridMultilevel"/>
    <w:tmpl w:val="0AEC6030"/>
    <w:lvl w:ilvl="0" w:tplc="F57EA49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533B94"/>
    <w:multiLevelType w:val="hybridMultilevel"/>
    <w:tmpl w:val="28CA44A0"/>
    <w:lvl w:ilvl="0" w:tplc="83F4A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174C7"/>
    <w:multiLevelType w:val="hybridMultilevel"/>
    <w:tmpl w:val="E8E8D0A0"/>
    <w:lvl w:ilvl="0" w:tplc="1280125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D5234C"/>
    <w:multiLevelType w:val="hybridMultilevel"/>
    <w:tmpl w:val="F27E6DD4"/>
    <w:lvl w:ilvl="0" w:tplc="008AF710">
      <w:start w:val="2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b w:val="0"/>
        <w:sz w:val="20"/>
        <w:szCs w:val="20"/>
      </w:rPr>
    </w:lvl>
    <w:lvl w:ilvl="1" w:tplc="AA0651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3CEE03B6">
      <w:start w:val="1"/>
      <w:numFmt w:val="decimal"/>
      <w:lvlText w:val="%3."/>
      <w:lvlJc w:val="left"/>
      <w:pPr>
        <w:ind w:left="2340" w:hanging="360"/>
      </w:pPr>
    </w:lvl>
    <w:lvl w:ilvl="3" w:tplc="CFC8CA5C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1247C"/>
    <w:multiLevelType w:val="hybridMultilevel"/>
    <w:tmpl w:val="E7928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B107D"/>
    <w:multiLevelType w:val="hybridMultilevel"/>
    <w:tmpl w:val="4ABA344C"/>
    <w:lvl w:ilvl="0" w:tplc="7E7E1726">
      <w:start w:val="1"/>
      <w:numFmt w:val="lowerLetter"/>
      <w:lvlText w:val="(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5B1D4382"/>
    <w:multiLevelType w:val="hybridMultilevel"/>
    <w:tmpl w:val="FD08CDEC"/>
    <w:lvl w:ilvl="0" w:tplc="A53EA87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647FA"/>
    <w:multiLevelType w:val="hybridMultilevel"/>
    <w:tmpl w:val="FFECC766"/>
    <w:lvl w:ilvl="0" w:tplc="A794650A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7F4731"/>
    <w:multiLevelType w:val="hybridMultilevel"/>
    <w:tmpl w:val="7B5853B8"/>
    <w:lvl w:ilvl="0" w:tplc="CE2892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3C2C52"/>
    <w:multiLevelType w:val="hybridMultilevel"/>
    <w:tmpl w:val="76FAB6B8"/>
    <w:lvl w:ilvl="0" w:tplc="CDC6BCB2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85B39"/>
    <w:multiLevelType w:val="hybridMultilevel"/>
    <w:tmpl w:val="D8DE5B76"/>
    <w:lvl w:ilvl="0" w:tplc="EE3ACA8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6C4B91"/>
    <w:multiLevelType w:val="hybridMultilevel"/>
    <w:tmpl w:val="1638D178"/>
    <w:lvl w:ilvl="0" w:tplc="8384002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D1856"/>
    <w:multiLevelType w:val="hybridMultilevel"/>
    <w:tmpl w:val="2FA42C9C"/>
    <w:lvl w:ilvl="0" w:tplc="1214F63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6F5F5361"/>
    <w:multiLevelType w:val="hybridMultilevel"/>
    <w:tmpl w:val="00B6C5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F11FC8"/>
    <w:multiLevelType w:val="hybridMultilevel"/>
    <w:tmpl w:val="3A8EC3BE"/>
    <w:lvl w:ilvl="0" w:tplc="F22628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6658C"/>
    <w:multiLevelType w:val="hybridMultilevel"/>
    <w:tmpl w:val="BCEC5484"/>
    <w:lvl w:ilvl="0" w:tplc="64E06D20">
      <w:start w:val="1"/>
      <w:numFmt w:val="upperRoman"/>
      <w:lvlText w:val="%1."/>
      <w:lvlJc w:val="left"/>
      <w:pPr>
        <w:ind w:left="1440" w:hanging="720"/>
      </w:pPr>
    </w:lvl>
    <w:lvl w:ilvl="1" w:tplc="B78C18DA">
      <w:numFmt w:val="bullet"/>
      <w:lvlText w:val="-"/>
      <w:lvlJc w:val="left"/>
      <w:pPr>
        <w:ind w:left="1830" w:hanging="39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0C3FE8"/>
    <w:multiLevelType w:val="hybridMultilevel"/>
    <w:tmpl w:val="B3A08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1E371C"/>
    <w:multiLevelType w:val="hybridMultilevel"/>
    <w:tmpl w:val="C70213F0"/>
    <w:lvl w:ilvl="0" w:tplc="2DCC4D9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79742BE2"/>
    <w:multiLevelType w:val="hybridMultilevel"/>
    <w:tmpl w:val="7414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E5C36"/>
    <w:multiLevelType w:val="hybridMultilevel"/>
    <w:tmpl w:val="E4BE08A0"/>
    <w:lvl w:ilvl="0" w:tplc="966417D0">
      <w:start w:val="1"/>
      <w:numFmt w:val="lowerLetter"/>
      <w:lvlText w:val="(%1)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51">
    <w:nsid w:val="7C546C4C"/>
    <w:multiLevelType w:val="hybridMultilevel"/>
    <w:tmpl w:val="2A86AE4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F454F7A"/>
    <w:multiLevelType w:val="hybridMultilevel"/>
    <w:tmpl w:val="847E6E7A"/>
    <w:lvl w:ilvl="0" w:tplc="2F28591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strike w:val="0"/>
        <w:dstrike w:val="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1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5"/>
  </w:num>
  <w:num w:numId="44">
    <w:abstractNumId w:val="39"/>
  </w:num>
  <w:num w:numId="45">
    <w:abstractNumId w:val="32"/>
  </w:num>
  <w:num w:numId="46">
    <w:abstractNumId w:val="5"/>
  </w:num>
  <w:num w:numId="47">
    <w:abstractNumId w:val="19"/>
  </w:num>
  <w:num w:numId="48">
    <w:abstractNumId w:val="48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1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043F0"/>
    <w:rsid w:val="00004776"/>
    <w:rsid w:val="00005908"/>
    <w:rsid w:val="00031687"/>
    <w:rsid w:val="00051B7C"/>
    <w:rsid w:val="00057337"/>
    <w:rsid w:val="00092EBC"/>
    <w:rsid w:val="00097C1E"/>
    <w:rsid w:val="000A6837"/>
    <w:rsid w:val="000B03B4"/>
    <w:rsid w:val="000B2173"/>
    <w:rsid w:val="000B576D"/>
    <w:rsid w:val="000D005E"/>
    <w:rsid w:val="000D02F8"/>
    <w:rsid w:val="000D591B"/>
    <w:rsid w:val="000D7E04"/>
    <w:rsid w:val="000E0152"/>
    <w:rsid w:val="000E23DE"/>
    <w:rsid w:val="000F609B"/>
    <w:rsid w:val="00104A86"/>
    <w:rsid w:val="00106BF9"/>
    <w:rsid w:val="001108CD"/>
    <w:rsid w:val="0011204B"/>
    <w:rsid w:val="00112205"/>
    <w:rsid w:val="00112C01"/>
    <w:rsid w:val="00130F32"/>
    <w:rsid w:val="001347D3"/>
    <w:rsid w:val="0013520B"/>
    <w:rsid w:val="001376FC"/>
    <w:rsid w:val="00142790"/>
    <w:rsid w:val="00144E4A"/>
    <w:rsid w:val="00146091"/>
    <w:rsid w:val="001544FC"/>
    <w:rsid w:val="0016049D"/>
    <w:rsid w:val="00194640"/>
    <w:rsid w:val="001D5664"/>
    <w:rsid w:val="001D64F8"/>
    <w:rsid w:val="001D6E58"/>
    <w:rsid w:val="001F5DBF"/>
    <w:rsid w:val="0020136C"/>
    <w:rsid w:val="00217226"/>
    <w:rsid w:val="0022388F"/>
    <w:rsid w:val="002253B6"/>
    <w:rsid w:val="0022758D"/>
    <w:rsid w:val="002330FE"/>
    <w:rsid w:val="00241EEF"/>
    <w:rsid w:val="00244A26"/>
    <w:rsid w:val="00246543"/>
    <w:rsid w:val="002511FF"/>
    <w:rsid w:val="00255AF6"/>
    <w:rsid w:val="00261E4E"/>
    <w:rsid w:val="002662F0"/>
    <w:rsid w:val="002A1579"/>
    <w:rsid w:val="002A4095"/>
    <w:rsid w:val="002B0C2E"/>
    <w:rsid w:val="002D07F9"/>
    <w:rsid w:val="002D1C28"/>
    <w:rsid w:val="002E13C6"/>
    <w:rsid w:val="002F1F03"/>
    <w:rsid w:val="00301469"/>
    <w:rsid w:val="00316023"/>
    <w:rsid w:val="0032330C"/>
    <w:rsid w:val="00354F79"/>
    <w:rsid w:val="00355A90"/>
    <w:rsid w:val="00357092"/>
    <w:rsid w:val="00362733"/>
    <w:rsid w:val="00376959"/>
    <w:rsid w:val="00386CFD"/>
    <w:rsid w:val="0038730B"/>
    <w:rsid w:val="003B115F"/>
    <w:rsid w:val="003C1480"/>
    <w:rsid w:val="003E3C14"/>
    <w:rsid w:val="003E7424"/>
    <w:rsid w:val="00406734"/>
    <w:rsid w:val="00407277"/>
    <w:rsid w:val="00407446"/>
    <w:rsid w:val="00412EFD"/>
    <w:rsid w:val="00427E5E"/>
    <w:rsid w:val="004518B1"/>
    <w:rsid w:val="00465EE2"/>
    <w:rsid w:val="00466C30"/>
    <w:rsid w:val="00491FAB"/>
    <w:rsid w:val="00496F4F"/>
    <w:rsid w:val="004B2FE2"/>
    <w:rsid w:val="004C0667"/>
    <w:rsid w:val="004C7882"/>
    <w:rsid w:val="004E3A35"/>
    <w:rsid w:val="004F11B5"/>
    <w:rsid w:val="004F463F"/>
    <w:rsid w:val="004F673B"/>
    <w:rsid w:val="0050062F"/>
    <w:rsid w:val="0050639E"/>
    <w:rsid w:val="00520098"/>
    <w:rsid w:val="005230C6"/>
    <w:rsid w:val="00526D11"/>
    <w:rsid w:val="005300EC"/>
    <w:rsid w:val="00530C29"/>
    <w:rsid w:val="00531CFB"/>
    <w:rsid w:val="0053371A"/>
    <w:rsid w:val="00535194"/>
    <w:rsid w:val="00541002"/>
    <w:rsid w:val="005411A6"/>
    <w:rsid w:val="00554E9D"/>
    <w:rsid w:val="00562369"/>
    <w:rsid w:val="005746C8"/>
    <w:rsid w:val="0057545C"/>
    <w:rsid w:val="00582D64"/>
    <w:rsid w:val="005906AB"/>
    <w:rsid w:val="0059588C"/>
    <w:rsid w:val="00596541"/>
    <w:rsid w:val="0059741C"/>
    <w:rsid w:val="005B03D9"/>
    <w:rsid w:val="005C59F1"/>
    <w:rsid w:val="005E2985"/>
    <w:rsid w:val="00604986"/>
    <w:rsid w:val="00644BCC"/>
    <w:rsid w:val="00645657"/>
    <w:rsid w:val="00650D36"/>
    <w:rsid w:val="006630A4"/>
    <w:rsid w:val="00663B6C"/>
    <w:rsid w:val="006A4570"/>
    <w:rsid w:val="006A6D33"/>
    <w:rsid w:val="006A7FCC"/>
    <w:rsid w:val="006B52DB"/>
    <w:rsid w:val="006D4A71"/>
    <w:rsid w:val="006D719E"/>
    <w:rsid w:val="006D7D06"/>
    <w:rsid w:val="00701DAD"/>
    <w:rsid w:val="00722021"/>
    <w:rsid w:val="00722581"/>
    <w:rsid w:val="00732843"/>
    <w:rsid w:val="00736D17"/>
    <w:rsid w:val="00753951"/>
    <w:rsid w:val="00757BB8"/>
    <w:rsid w:val="00765153"/>
    <w:rsid w:val="00766ADC"/>
    <w:rsid w:val="0077651D"/>
    <w:rsid w:val="007B4C7D"/>
    <w:rsid w:val="007C20A8"/>
    <w:rsid w:val="007D66C0"/>
    <w:rsid w:val="007E1EBF"/>
    <w:rsid w:val="007E27FF"/>
    <w:rsid w:val="00803E79"/>
    <w:rsid w:val="00810067"/>
    <w:rsid w:val="00810DE6"/>
    <w:rsid w:val="0083691C"/>
    <w:rsid w:val="008668B8"/>
    <w:rsid w:val="008712BF"/>
    <w:rsid w:val="0087598E"/>
    <w:rsid w:val="00885D8C"/>
    <w:rsid w:val="00892E1C"/>
    <w:rsid w:val="008A7441"/>
    <w:rsid w:val="008B425A"/>
    <w:rsid w:val="008B62D5"/>
    <w:rsid w:val="008B68C1"/>
    <w:rsid w:val="008D15F0"/>
    <w:rsid w:val="00901738"/>
    <w:rsid w:val="009065CC"/>
    <w:rsid w:val="009070FD"/>
    <w:rsid w:val="00914DFA"/>
    <w:rsid w:val="0095662B"/>
    <w:rsid w:val="009634B8"/>
    <w:rsid w:val="00973897"/>
    <w:rsid w:val="00975847"/>
    <w:rsid w:val="00993C24"/>
    <w:rsid w:val="0099435A"/>
    <w:rsid w:val="009B0653"/>
    <w:rsid w:val="009B2E8F"/>
    <w:rsid w:val="009C37C8"/>
    <w:rsid w:val="009D3995"/>
    <w:rsid w:val="009D73A6"/>
    <w:rsid w:val="009E6374"/>
    <w:rsid w:val="009F7DB8"/>
    <w:rsid w:val="00A016CD"/>
    <w:rsid w:val="00A0656C"/>
    <w:rsid w:val="00A067C4"/>
    <w:rsid w:val="00A407C3"/>
    <w:rsid w:val="00A43678"/>
    <w:rsid w:val="00A6540E"/>
    <w:rsid w:val="00A831A2"/>
    <w:rsid w:val="00A869AF"/>
    <w:rsid w:val="00A87289"/>
    <w:rsid w:val="00A92B58"/>
    <w:rsid w:val="00A957B6"/>
    <w:rsid w:val="00AA672A"/>
    <w:rsid w:val="00AB2364"/>
    <w:rsid w:val="00AE11F0"/>
    <w:rsid w:val="00AE165F"/>
    <w:rsid w:val="00AF18D5"/>
    <w:rsid w:val="00B05C14"/>
    <w:rsid w:val="00B159C8"/>
    <w:rsid w:val="00B2005E"/>
    <w:rsid w:val="00B224B7"/>
    <w:rsid w:val="00B50912"/>
    <w:rsid w:val="00B55416"/>
    <w:rsid w:val="00B87525"/>
    <w:rsid w:val="00B93077"/>
    <w:rsid w:val="00BA6DAD"/>
    <w:rsid w:val="00BB10E0"/>
    <w:rsid w:val="00BB414B"/>
    <w:rsid w:val="00BD313F"/>
    <w:rsid w:val="00BF541B"/>
    <w:rsid w:val="00BF737E"/>
    <w:rsid w:val="00C03CC4"/>
    <w:rsid w:val="00C1356D"/>
    <w:rsid w:val="00C20ED5"/>
    <w:rsid w:val="00C26318"/>
    <w:rsid w:val="00C33A5C"/>
    <w:rsid w:val="00C44985"/>
    <w:rsid w:val="00C50249"/>
    <w:rsid w:val="00C54653"/>
    <w:rsid w:val="00C77917"/>
    <w:rsid w:val="00C828FE"/>
    <w:rsid w:val="00C82F05"/>
    <w:rsid w:val="00C9008A"/>
    <w:rsid w:val="00C90D9B"/>
    <w:rsid w:val="00CA3D59"/>
    <w:rsid w:val="00CD2F78"/>
    <w:rsid w:val="00CF1FC6"/>
    <w:rsid w:val="00CF6A6E"/>
    <w:rsid w:val="00D11328"/>
    <w:rsid w:val="00D223FE"/>
    <w:rsid w:val="00D3055C"/>
    <w:rsid w:val="00D30D3A"/>
    <w:rsid w:val="00D37868"/>
    <w:rsid w:val="00D42793"/>
    <w:rsid w:val="00D514DB"/>
    <w:rsid w:val="00D76597"/>
    <w:rsid w:val="00D94B24"/>
    <w:rsid w:val="00DA2EEE"/>
    <w:rsid w:val="00DA5065"/>
    <w:rsid w:val="00DA69FE"/>
    <w:rsid w:val="00DB22F8"/>
    <w:rsid w:val="00DB42A5"/>
    <w:rsid w:val="00DD2E89"/>
    <w:rsid w:val="00E043F0"/>
    <w:rsid w:val="00E20EC8"/>
    <w:rsid w:val="00E27CDE"/>
    <w:rsid w:val="00E32AC6"/>
    <w:rsid w:val="00E33FDF"/>
    <w:rsid w:val="00E4113D"/>
    <w:rsid w:val="00E44075"/>
    <w:rsid w:val="00E47626"/>
    <w:rsid w:val="00E51679"/>
    <w:rsid w:val="00E524E4"/>
    <w:rsid w:val="00E640DC"/>
    <w:rsid w:val="00E7142F"/>
    <w:rsid w:val="00E81B39"/>
    <w:rsid w:val="00E927F5"/>
    <w:rsid w:val="00EB5F53"/>
    <w:rsid w:val="00EC3169"/>
    <w:rsid w:val="00ED5494"/>
    <w:rsid w:val="00EE4124"/>
    <w:rsid w:val="00EE7C3A"/>
    <w:rsid w:val="00EF46F8"/>
    <w:rsid w:val="00EF607D"/>
    <w:rsid w:val="00F12AFD"/>
    <w:rsid w:val="00F13A4D"/>
    <w:rsid w:val="00F22F85"/>
    <w:rsid w:val="00F246BB"/>
    <w:rsid w:val="00F42211"/>
    <w:rsid w:val="00F575CD"/>
    <w:rsid w:val="00F7056C"/>
    <w:rsid w:val="00F73E9E"/>
    <w:rsid w:val="00F87AE8"/>
    <w:rsid w:val="00F941C1"/>
    <w:rsid w:val="00F97797"/>
    <w:rsid w:val="00FB43B3"/>
    <w:rsid w:val="00FC5BF1"/>
    <w:rsid w:val="00FD50D7"/>
    <w:rsid w:val="00FE5172"/>
    <w:rsid w:val="00FE7472"/>
    <w:rsid w:val="00FE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3" type="connector" idref="#AutoShape 16"/>
        <o:r id="V:Rule24" type="connector" idref="#AutoShape 17"/>
        <o:r id="V:Rule25" type="connector" idref="#AutoShape 18"/>
        <o:r id="V:Rule26" type="connector" idref="#AutoShape 20"/>
        <o:r id="V:Rule27" type="connector" idref="#AutoShape 21"/>
        <o:r id="V:Rule28" type="connector" idref="#AutoShape 23"/>
        <o:r id="V:Rule29" type="connector" idref="#AutoShape 24"/>
        <o:r id="V:Rule31" type="connector" idref="#AutoShape 28"/>
        <o:r id="V:Rule37" type="connector" idref="#AutoShape 41"/>
        <o:r id="V:Rule38" type="connector" idref="#AutoShape 43"/>
        <o:r id="V:Rule40" type="connector" idref="#AutoShape 45"/>
        <o:r id="V:Rule42" type="connector" idref="#AutoShape 48"/>
        <o:r id="V:Rule86" type="connector" idref="#Straight Arrow Connector 314"/>
        <o:r id="V:Rule87" type="connector" idref="#AutoShape 60"/>
        <o:r id="V:Rule88" type="connector" idref="#AutoShape 76"/>
        <o:r id="V:Rule89" type="connector" idref="#AutoShape 35"/>
        <o:r id="V:Rule92" type="connector" idref="#AutoShape 59"/>
        <o:r id="V:Rule93" type="connector" idref="#Straight Arrow Connector 614"/>
        <o:r id="V:Rule94" type="connector" idref="#AutoShape 46"/>
        <o:r id="V:Rule95" type="connector" idref="#AutoShape 63"/>
        <o:r id="V:Rule97" type="connector" idref="#Straight Arrow Connector 616"/>
        <o:r id="V:Rule98" type="connector" idref="#AutoShape 44"/>
        <o:r id="V:Rule99" type="connector" idref="#AutoShape 53"/>
        <o:r id="V:Rule100" type="connector" idref="#AutoShape 54"/>
        <o:r id="V:Rule101" type="connector" idref="#AutoShape 25"/>
        <o:r id="V:Rule102" type="connector" idref="#AutoShape 12"/>
        <o:r id="V:Rule105" type="connector" idref="#Straight Arrow Connector 613"/>
        <o:r id="V:Rule106" type="connector" idref="#Straight Arrow Connector 743"/>
        <o:r id="V:Rule107" type="connector" idref="#AutoShape 64"/>
        <o:r id="V:Rule108" type="connector" idref="#AutoShape 28"/>
        <o:r id="V:Rule109" type="connector" idref="#AutoShape 65"/>
        <o:r id="V:Rule110" type="connector" idref="#AutoShape 30"/>
        <o:r id="V:Rule112" type="connector" idref="#AutoShape 56"/>
        <o:r id="V:Rule113" type="connector" idref="#Straight Arrow Connector 319"/>
        <o:r id="V:Rule115" type="connector" idref="#AutoShape 26"/>
        <o:r id="V:Rule116" type="connector" idref="#Straight Arrow Connector 611"/>
        <o:r id="V:Rule117" type="connector" idref="#AutoShape 55"/>
        <o:r id="V:Rule118" type="connector" idref="#AutoShape 58"/>
        <o:r id="V:Rule120" type="connector" idref="#Straight Arrow Connector 774"/>
        <o:r id="V:Rule122" type="connector" idref="#Straight Arrow Connector 53"/>
        <o:r id="V:Rule123" type="connector" idref="#AutoShape 15"/>
        <o:r id="V:Rule125" type="connector" idref="#AutoShape 73"/>
        <o:r id="V:Rule127" type="connector" idref="#Straight Arrow Connector 617"/>
        <o:r id="V:Rule128" type="connector" idref="#Straight Arrow Connector 670"/>
        <o:r id="V:Rule129" type="connector" idref="#Straight Arrow Connector 615"/>
        <o:r id="V:Rule130" type="connector" idref="#AutoShape 40"/>
        <o:r id="V:Rule131" type="connector" idref="#AutoShape 48"/>
        <o:r id="V:Rule132" type="connector" idref="#Straight Arrow Connector 311"/>
        <o:r id="V:Rule133" type="connector" idref="#Straight Arrow Connector 315"/>
        <o:r id="V:Rule134" type="connector" idref="#AutoShape 66"/>
        <o:r id="V:Rule135" type="connector" idref="#AutoShape 34"/>
        <o:r id="V:Rule136" type="connector" idref="#AutoShape 61"/>
        <o:r id="V:Rule137" type="connector" idref="#AutoShape 41"/>
        <o:r id="V:Rule138" type="connector" idref="#AutoShape 24"/>
        <o:r id="V:Rule139" type="connector" idref="#Straight Arrow Connector 775"/>
        <o:r id="V:Rule140" type="connector" idref="#AutoShape 11"/>
        <o:r id="V:Rule141" type="connector" idref="#AutoShape 36"/>
        <o:r id="V:Rule142" type="connector" idref="#AutoShape 62"/>
        <o:r id="V:Rule143" type="connector" idref="#AutoShape 39"/>
        <o:r id="V:Rule144" type="connector" idref="#Straight Arrow Connector 753"/>
        <o:r id="V:Rule145" type="connector" idref="#AutoShape 45"/>
        <o:r id="V:Rule146" type="connector" idref="#AutoShape 74"/>
        <o:r id="V:Rule147" type="connector" idref="#AutoShape 27"/>
        <o:r id="V:Rule148" type="connector" idref="#AutoShape 23"/>
        <o:r id="V:Rule150" type="connector" idref="#AutoShape 20"/>
        <o:r id="V:Rule151" type="connector" idref="#AutoShape 22"/>
        <o:r id="V:Rule152" type="connector" idref="#Straight Arrow Connector 318"/>
        <o:r id="V:Rule153" type="connector" idref="#AutoShape 50"/>
        <o:r id="V:Rule154" type="connector" idref="#Straight Arrow Connector 610"/>
        <o:r id="V:Rule155" type="connector" idref="#AutoShape 29"/>
        <o:r id="V:Rule156" type="connector" idref="#AutoShape 69"/>
        <o:r id="V:Rule157" type="connector" idref="#AutoShape 21"/>
        <o:r id="V:Rule158" type="connector" idref="#AutoShape 68"/>
        <o:r id="V:Rule159" type="connector" idref="#Straight Arrow Connector 312"/>
        <o:r id="V:Rule160" type="connector" idref="#AutoShape 19"/>
        <o:r id="V:Rule161" type="connector" idref="#AutoShape 43"/>
        <o:r id="V:Rule162" type="connector" idref="#Straight Arrow Connector 612"/>
        <o:r id="V:Rule163" type="connector" idref="#AutoShape 18"/>
        <o:r id="V:Rule164" type="connector" idref="#AutoShape 14"/>
        <o:r id="V:Rule165" type="connector" idref="#Straight Arrow Connector 317"/>
        <o:r id="V:Rule166" type="connector" idref="#AutoShape 17"/>
        <o:r id="V:Rule167" type="connector" idref="#AutoShape 16"/>
        <o:r id="V:Rule168" type="connector" idref="#AutoShape 57"/>
        <o:r id="V:Rule169" type="connector" idref="#AutoShape 13"/>
        <o:r id="V:Rule170" type="connector" idref="#AutoShape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B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0C"/>
  </w:style>
  <w:style w:type="paragraph" w:styleId="Footer">
    <w:name w:val="footer"/>
    <w:basedOn w:val="Normal"/>
    <w:link w:val="FooterChar"/>
    <w:uiPriority w:val="99"/>
    <w:unhideWhenUsed/>
    <w:rsid w:val="0032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0C"/>
  </w:style>
  <w:style w:type="paragraph" w:styleId="ListParagraph">
    <w:name w:val="List Paragraph"/>
    <w:basedOn w:val="Normal"/>
    <w:uiPriority w:val="34"/>
    <w:qFormat/>
    <w:rsid w:val="00355A90"/>
    <w:pPr>
      <w:ind w:left="720"/>
      <w:contextualSpacing/>
    </w:pPr>
  </w:style>
  <w:style w:type="paragraph" w:styleId="NoSpacing">
    <w:name w:val="No Spacing"/>
    <w:uiPriority w:val="1"/>
    <w:qFormat/>
    <w:rsid w:val="00D765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87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0C"/>
  </w:style>
  <w:style w:type="paragraph" w:styleId="Footer">
    <w:name w:val="footer"/>
    <w:basedOn w:val="Normal"/>
    <w:link w:val="FooterChar"/>
    <w:uiPriority w:val="99"/>
    <w:unhideWhenUsed/>
    <w:rsid w:val="0032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0C"/>
  </w:style>
  <w:style w:type="paragraph" w:styleId="ListParagraph">
    <w:name w:val="List Paragraph"/>
    <w:basedOn w:val="Normal"/>
    <w:uiPriority w:val="34"/>
    <w:qFormat/>
    <w:rsid w:val="00355A90"/>
    <w:pPr>
      <w:ind w:left="720"/>
      <w:contextualSpacing/>
    </w:pPr>
  </w:style>
  <w:style w:type="paragraph" w:styleId="NoSpacing">
    <w:name w:val="No Spacing"/>
    <w:uiPriority w:val="1"/>
    <w:qFormat/>
    <w:rsid w:val="00D765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2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1.bin"/><Relationship Id="rId34" Type="http://schemas.openxmlformats.org/officeDocument/2006/relationships/image" Target="media/image23.wmf"/><Relationship Id="rId42" Type="http://schemas.openxmlformats.org/officeDocument/2006/relationships/image" Target="media/image28.png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image" Target="media/image37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0.gif"/><Relationship Id="rId41" Type="http://schemas.openxmlformats.org/officeDocument/2006/relationships/image" Target="media/image27.w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image" Target="media/image30.wmf"/><Relationship Id="rId53" Type="http://schemas.openxmlformats.org/officeDocument/2006/relationships/image" Target="media/image36.wmf"/><Relationship Id="rId58" Type="http://schemas.openxmlformats.org/officeDocument/2006/relationships/image" Target="media/image39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4.wmf"/><Relationship Id="rId49" Type="http://schemas.openxmlformats.org/officeDocument/2006/relationships/image" Target="media/image34.wmf"/><Relationship Id="rId57" Type="http://schemas.openxmlformats.org/officeDocument/2006/relationships/image" Target="media/image38.png"/><Relationship Id="rId61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43" Type="http://schemas.openxmlformats.org/officeDocument/2006/relationships/image" Target="media/image29.wmf"/><Relationship Id="rId48" Type="http://schemas.openxmlformats.org/officeDocument/2006/relationships/image" Target="media/image33.png"/><Relationship Id="rId56" Type="http://schemas.openxmlformats.org/officeDocument/2006/relationships/oleObject" Target="embeddings/oleObject12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00CA-D4BA-4A72-902F-8D56791F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714</Words>
  <Characters>66776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eorge Goga</cp:lastModifiedBy>
  <cp:revision>12</cp:revision>
  <cp:lastPrinted>2015-10-19T10:59:00Z</cp:lastPrinted>
  <dcterms:created xsi:type="dcterms:W3CDTF">2015-10-11T17:01:00Z</dcterms:created>
  <dcterms:modified xsi:type="dcterms:W3CDTF">2015-10-21T05:12:00Z</dcterms:modified>
</cp:coreProperties>
</file>